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9907C" w14:textId="77777777" w:rsidR="001E45B4" w:rsidRDefault="00D968D2">
      <w:pPr>
        <w:pStyle w:val="BodyText"/>
        <w:rPr>
          <w:rFonts w:ascii="Times New Roman"/>
          <w:sz w:val="20"/>
        </w:rPr>
      </w:pPr>
      <w:bookmarkStart w:id="0" w:name="_GoBack"/>
      <w:bookmarkEnd w:id="0"/>
      <w:r>
        <w:rPr>
          <w:rFonts w:ascii="Times New Roman"/>
          <w:noProof/>
          <w:sz w:val="20"/>
        </w:rPr>
        <w:drawing>
          <wp:inline distT="0" distB="0" distL="0" distR="0" wp14:anchorId="1FC994D5" wp14:editId="1FC994D6">
            <wp:extent cx="1773588" cy="5810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3588" cy="581025"/>
                    </a:xfrm>
                    <a:prstGeom prst="rect">
                      <a:avLst/>
                    </a:prstGeom>
                  </pic:spPr>
                </pic:pic>
              </a:graphicData>
            </a:graphic>
          </wp:inline>
        </w:drawing>
      </w:r>
    </w:p>
    <w:p w14:paraId="1FC9907D" w14:textId="77777777" w:rsidR="001E45B4" w:rsidRDefault="001E45B4">
      <w:pPr>
        <w:pStyle w:val="BodyText"/>
        <w:spacing w:before="4"/>
        <w:ind w:left="0"/>
        <w:rPr>
          <w:rFonts w:ascii="Times New Roman"/>
          <w:sz w:val="18"/>
        </w:rPr>
      </w:pPr>
    </w:p>
    <w:p w14:paraId="1FC9907E" w14:textId="77777777" w:rsidR="001E45B4" w:rsidRDefault="00D968D2">
      <w:pPr>
        <w:pStyle w:val="BodyText"/>
        <w:spacing w:before="57"/>
        <w:ind w:left="1020" w:right="6253" w:hanging="721"/>
      </w:pPr>
      <w:r>
        <w:rPr>
          <w:spacing w:val="-3"/>
        </w:rPr>
        <w:t xml:space="preserve">Western </w:t>
      </w:r>
      <w:r>
        <w:rPr>
          <w:spacing w:val="-4"/>
        </w:rPr>
        <w:t xml:space="preserve">Psychiatric Institute </w:t>
      </w:r>
      <w:r>
        <w:rPr>
          <w:spacing w:val="-3"/>
        </w:rPr>
        <w:t xml:space="preserve">and Clinic </w:t>
      </w:r>
      <w:r>
        <w:t xml:space="preserve">of </w:t>
      </w:r>
      <w:r>
        <w:rPr>
          <w:spacing w:val="-4"/>
        </w:rPr>
        <w:t xml:space="preserve">UPMC </w:t>
      </w:r>
      <w:r>
        <w:rPr>
          <w:spacing w:val="-3"/>
        </w:rPr>
        <w:t xml:space="preserve">Office </w:t>
      </w:r>
      <w:r>
        <w:t xml:space="preserve">of </w:t>
      </w:r>
      <w:r>
        <w:rPr>
          <w:spacing w:val="-4"/>
        </w:rPr>
        <w:t xml:space="preserve">Educational Resources </w:t>
      </w:r>
      <w:r>
        <w:rPr>
          <w:spacing w:val="-3"/>
        </w:rPr>
        <w:t xml:space="preserve">and </w:t>
      </w:r>
      <w:r>
        <w:rPr>
          <w:spacing w:val="-4"/>
        </w:rPr>
        <w:t>Planning</w:t>
      </w:r>
    </w:p>
    <w:p w14:paraId="1FC9907F" w14:textId="77777777" w:rsidR="001E45B4" w:rsidRDefault="001E45B4">
      <w:pPr>
        <w:pStyle w:val="BodyText"/>
        <w:spacing w:before="10"/>
        <w:ind w:left="0"/>
        <w:rPr>
          <w:sz w:val="21"/>
        </w:rPr>
      </w:pPr>
    </w:p>
    <w:p w14:paraId="1FC99080" w14:textId="77777777" w:rsidR="001E45B4" w:rsidRDefault="00D968D2">
      <w:pPr>
        <w:pStyle w:val="BodyText"/>
      </w:pPr>
      <w:r>
        <w:t>University of Pittsburgh School of Medicine</w:t>
      </w:r>
    </w:p>
    <w:p w14:paraId="1FC99081" w14:textId="77777777" w:rsidR="001E45B4" w:rsidRDefault="00D968D2">
      <w:pPr>
        <w:pStyle w:val="BodyText"/>
        <w:ind w:left="1020"/>
      </w:pPr>
      <w:r>
        <w:t>Center for Continuing Education in the Health Sciences</w:t>
      </w:r>
    </w:p>
    <w:p w14:paraId="1FC99082" w14:textId="77777777" w:rsidR="001E45B4" w:rsidRDefault="001E45B4">
      <w:pPr>
        <w:pStyle w:val="BodyText"/>
        <w:ind w:left="0"/>
      </w:pPr>
    </w:p>
    <w:p w14:paraId="1FC99083" w14:textId="77777777" w:rsidR="001E45B4" w:rsidRDefault="001E45B4">
      <w:pPr>
        <w:pStyle w:val="BodyText"/>
        <w:ind w:left="0"/>
      </w:pPr>
    </w:p>
    <w:p w14:paraId="1FC99084" w14:textId="77777777" w:rsidR="001E45B4" w:rsidRDefault="001E45B4">
      <w:pPr>
        <w:pStyle w:val="BodyText"/>
        <w:ind w:left="0"/>
      </w:pPr>
    </w:p>
    <w:p w14:paraId="1FC99085" w14:textId="77777777" w:rsidR="001E45B4" w:rsidRDefault="001E45B4">
      <w:pPr>
        <w:pStyle w:val="BodyText"/>
        <w:ind w:left="0"/>
      </w:pPr>
    </w:p>
    <w:p w14:paraId="1FC99086" w14:textId="77777777" w:rsidR="001E45B4" w:rsidRDefault="001E45B4">
      <w:pPr>
        <w:pStyle w:val="BodyText"/>
        <w:ind w:left="0"/>
      </w:pPr>
    </w:p>
    <w:p w14:paraId="1FC99087" w14:textId="6BE9A58C" w:rsidR="001E45B4" w:rsidRDefault="00D968D2">
      <w:pPr>
        <w:ind w:left="547" w:right="542"/>
        <w:jc w:val="center"/>
        <w:rPr>
          <w:b/>
          <w:sz w:val="32"/>
        </w:rPr>
      </w:pPr>
      <w:r>
        <w:rPr>
          <w:b/>
          <w:sz w:val="32"/>
        </w:rPr>
        <w:t xml:space="preserve">The North American Society for the Study of Personality Disorders (NASSPD) </w:t>
      </w:r>
      <w:r w:rsidR="00C761B6">
        <w:rPr>
          <w:b/>
          <w:sz w:val="32"/>
        </w:rPr>
        <w:t>2020</w:t>
      </w:r>
      <w:r>
        <w:rPr>
          <w:b/>
          <w:sz w:val="32"/>
        </w:rPr>
        <w:t xml:space="preserve"> Annual Conference</w:t>
      </w:r>
    </w:p>
    <w:p w14:paraId="1FC99088" w14:textId="25E9C0EC" w:rsidR="001E45B4" w:rsidRDefault="00D968D2">
      <w:pPr>
        <w:pStyle w:val="BodyText"/>
        <w:spacing w:before="1"/>
        <w:ind w:left="546" w:right="542"/>
        <w:jc w:val="center"/>
      </w:pPr>
      <w:r>
        <w:t>(MD</w:t>
      </w:r>
      <w:r w:rsidR="00C761B6">
        <w:t>71</w:t>
      </w:r>
      <w:r>
        <w:t>)</w:t>
      </w:r>
    </w:p>
    <w:p w14:paraId="1FC99089" w14:textId="77777777" w:rsidR="001E45B4" w:rsidRDefault="001E45B4">
      <w:pPr>
        <w:pStyle w:val="BodyText"/>
        <w:ind w:left="0"/>
      </w:pPr>
    </w:p>
    <w:p w14:paraId="1FC9908A" w14:textId="77777777" w:rsidR="001E45B4" w:rsidRDefault="001E45B4">
      <w:pPr>
        <w:pStyle w:val="BodyText"/>
        <w:spacing w:before="1"/>
        <w:ind w:left="0"/>
      </w:pPr>
    </w:p>
    <w:p w14:paraId="1FC9908B" w14:textId="2D0D1EDE" w:rsidR="001E45B4" w:rsidRDefault="00D968D2">
      <w:pPr>
        <w:pStyle w:val="Heading1"/>
        <w:ind w:right="540"/>
      </w:pPr>
      <w:r>
        <w:t xml:space="preserve">April </w:t>
      </w:r>
      <w:r w:rsidR="00C761B6">
        <w:t>2-4, 2020</w:t>
      </w:r>
    </w:p>
    <w:p w14:paraId="1FC9908C" w14:textId="77777777" w:rsidR="001E45B4" w:rsidRDefault="001E45B4">
      <w:pPr>
        <w:pStyle w:val="BodyText"/>
        <w:ind w:left="0"/>
        <w:rPr>
          <w:b/>
        </w:rPr>
      </w:pPr>
    </w:p>
    <w:p w14:paraId="3AB64A9C" w14:textId="39BFA449" w:rsidR="00BB4E99" w:rsidRPr="00281E05" w:rsidRDefault="00BB4E99" w:rsidP="00BB4E99">
      <w:pPr>
        <w:ind w:left="547" w:right="864"/>
        <w:jc w:val="center"/>
        <w:rPr>
          <w:bCs/>
          <w:i/>
          <w:iCs/>
          <w:sz w:val="28"/>
        </w:rPr>
      </w:pPr>
      <w:r w:rsidRPr="00281E05">
        <w:rPr>
          <w:bCs/>
          <w:i/>
          <w:iCs/>
          <w:sz w:val="28"/>
        </w:rPr>
        <w:t>Thursday, April 2, 2020 – 8:00 am to 5:00 pm</w:t>
      </w:r>
    </w:p>
    <w:p w14:paraId="7E591B9C" w14:textId="77777777" w:rsidR="00BB4E99" w:rsidRDefault="00BB4E99" w:rsidP="00BB4E99">
      <w:pPr>
        <w:ind w:left="547" w:right="864"/>
        <w:jc w:val="center"/>
        <w:rPr>
          <w:bCs/>
          <w:i/>
          <w:iCs/>
          <w:sz w:val="28"/>
        </w:rPr>
      </w:pPr>
      <w:r w:rsidRPr="00281E05">
        <w:rPr>
          <w:bCs/>
          <w:i/>
          <w:iCs/>
          <w:sz w:val="28"/>
        </w:rPr>
        <w:t>Registration</w:t>
      </w:r>
      <w:r>
        <w:rPr>
          <w:bCs/>
          <w:i/>
          <w:iCs/>
          <w:sz w:val="28"/>
        </w:rPr>
        <w:t xml:space="preserve"> </w:t>
      </w:r>
      <w:r w:rsidRPr="00281E05">
        <w:rPr>
          <w:bCs/>
          <w:i/>
          <w:iCs/>
          <w:sz w:val="28"/>
        </w:rPr>
        <w:t>– 7:15 to 8:00 am</w:t>
      </w:r>
    </w:p>
    <w:p w14:paraId="3B8520D0" w14:textId="77777777" w:rsidR="00BB4E99" w:rsidRPr="00281E05" w:rsidRDefault="00BB4E99" w:rsidP="00BB4E99">
      <w:pPr>
        <w:ind w:left="547" w:right="864"/>
        <w:jc w:val="center"/>
        <w:rPr>
          <w:bCs/>
          <w:i/>
          <w:iCs/>
          <w:sz w:val="28"/>
        </w:rPr>
      </w:pPr>
    </w:p>
    <w:p w14:paraId="7D48B030" w14:textId="280BBC1E" w:rsidR="00BB4E99" w:rsidRPr="00281E05" w:rsidRDefault="00BB4E99" w:rsidP="00BB4E99">
      <w:pPr>
        <w:spacing w:before="1" w:line="341" w:lineRule="exact"/>
        <w:ind w:left="1440" w:right="1440"/>
        <w:jc w:val="center"/>
        <w:rPr>
          <w:bCs/>
          <w:i/>
          <w:iCs/>
          <w:sz w:val="28"/>
        </w:rPr>
      </w:pPr>
      <w:r w:rsidRPr="00281E05">
        <w:rPr>
          <w:bCs/>
          <w:i/>
          <w:iCs/>
          <w:sz w:val="28"/>
        </w:rPr>
        <w:t>Friday, April 3, 2020 – 8:45 am to 5:45 pm</w:t>
      </w:r>
    </w:p>
    <w:p w14:paraId="689C1F77" w14:textId="77777777" w:rsidR="00BB4E99" w:rsidRDefault="00BB4E99" w:rsidP="00BB4E99">
      <w:pPr>
        <w:spacing w:before="1" w:line="341" w:lineRule="exact"/>
        <w:ind w:left="1440" w:right="1440"/>
        <w:jc w:val="center"/>
        <w:rPr>
          <w:bCs/>
          <w:i/>
          <w:iCs/>
          <w:sz w:val="28"/>
        </w:rPr>
      </w:pPr>
      <w:r w:rsidRPr="00281E05">
        <w:rPr>
          <w:bCs/>
          <w:i/>
          <w:iCs/>
          <w:sz w:val="28"/>
        </w:rPr>
        <w:t>Registration/Poster Set-Up – 7:00 to 8:45 am</w:t>
      </w:r>
    </w:p>
    <w:p w14:paraId="48700626" w14:textId="77777777" w:rsidR="00BB4E99" w:rsidRPr="00281E05" w:rsidRDefault="00BB4E99" w:rsidP="00BB4E99">
      <w:pPr>
        <w:spacing w:before="1" w:line="341" w:lineRule="exact"/>
        <w:ind w:left="432" w:right="1440"/>
        <w:jc w:val="center"/>
        <w:rPr>
          <w:bCs/>
          <w:i/>
          <w:iCs/>
          <w:sz w:val="28"/>
        </w:rPr>
      </w:pPr>
    </w:p>
    <w:p w14:paraId="0CA8CB8E" w14:textId="77777777" w:rsidR="00BB4E99" w:rsidRPr="00281E05" w:rsidRDefault="00BB4E99" w:rsidP="00BB4E99">
      <w:pPr>
        <w:spacing w:line="341" w:lineRule="exact"/>
        <w:ind w:left="547" w:right="864"/>
        <w:jc w:val="center"/>
        <w:rPr>
          <w:bCs/>
          <w:i/>
          <w:iCs/>
          <w:sz w:val="28"/>
        </w:rPr>
      </w:pPr>
      <w:r w:rsidRPr="00281E05">
        <w:rPr>
          <w:bCs/>
          <w:i/>
          <w:iCs/>
          <w:sz w:val="28"/>
        </w:rPr>
        <w:t>Saturday, April 4, 2020 – 8:30 am to 3:30 pm</w:t>
      </w:r>
    </w:p>
    <w:p w14:paraId="1FC99090" w14:textId="77777777" w:rsidR="001E45B4" w:rsidRDefault="001E45B4">
      <w:pPr>
        <w:pStyle w:val="BodyText"/>
        <w:ind w:left="0"/>
        <w:rPr>
          <w:b/>
          <w:sz w:val="28"/>
        </w:rPr>
      </w:pPr>
    </w:p>
    <w:p w14:paraId="1FC99092" w14:textId="77777777" w:rsidR="001E45B4" w:rsidRDefault="001E45B4">
      <w:pPr>
        <w:pStyle w:val="BodyText"/>
        <w:spacing w:before="1"/>
        <w:ind w:left="0"/>
        <w:rPr>
          <w:b/>
          <w:sz w:val="28"/>
        </w:rPr>
      </w:pPr>
    </w:p>
    <w:p w14:paraId="4B66FFF0" w14:textId="77777777" w:rsidR="00E9410E" w:rsidRPr="00457C44" w:rsidRDefault="00E9410E" w:rsidP="00E9410E">
      <w:pPr>
        <w:pStyle w:val="BodyText"/>
        <w:ind w:left="0"/>
        <w:jc w:val="center"/>
        <w:rPr>
          <w:rFonts w:asciiTheme="minorHAnsi" w:eastAsiaTheme="minorHAnsi" w:hAnsiTheme="minorHAnsi" w:cstheme="minorHAnsi"/>
          <w:color w:val="101010"/>
          <w:sz w:val="28"/>
          <w:szCs w:val="28"/>
          <w:lang w:bidi="ar-SA"/>
        </w:rPr>
      </w:pPr>
      <w:r w:rsidRPr="00457C44">
        <w:rPr>
          <w:rFonts w:asciiTheme="minorHAnsi" w:eastAsiaTheme="minorHAnsi" w:hAnsiTheme="minorHAnsi" w:cstheme="minorHAnsi"/>
          <w:color w:val="101010"/>
          <w:sz w:val="28"/>
          <w:szCs w:val="28"/>
          <w:lang w:bidi="ar-SA"/>
        </w:rPr>
        <w:t>The Westin Pittsburgh</w:t>
      </w:r>
    </w:p>
    <w:p w14:paraId="10E16863" w14:textId="77777777" w:rsidR="00E9410E" w:rsidRPr="00457C44" w:rsidRDefault="00E9410E" w:rsidP="00E9410E">
      <w:pPr>
        <w:pStyle w:val="BodyText"/>
        <w:ind w:left="0"/>
        <w:jc w:val="center"/>
        <w:rPr>
          <w:rFonts w:asciiTheme="minorHAnsi" w:eastAsiaTheme="minorHAnsi" w:hAnsiTheme="minorHAnsi" w:cstheme="minorHAnsi"/>
          <w:color w:val="101010"/>
          <w:sz w:val="28"/>
          <w:szCs w:val="28"/>
          <w:lang w:bidi="ar-SA"/>
        </w:rPr>
      </w:pPr>
      <w:r w:rsidRPr="00457C44">
        <w:rPr>
          <w:rFonts w:asciiTheme="minorHAnsi" w:eastAsiaTheme="minorHAnsi" w:hAnsiTheme="minorHAnsi" w:cstheme="minorHAnsi"/>
          <w:color w:val="101010"/>
          <w:sz w:val="28"/>
          <w:szCs w:val="28"/>
          <w:lang w:bidi="ar-SA"/>
        </w:rPr>
        <w:t>1000 Penn Avenue</w:t>
      </w:r>
    </w:p>
    <w:p w14:paraId="1FC99097" w14:textId="483769C4" w:rsidR="001E45B4" w:rsidRPr="00457C44" w:rsidRDefault="00E9410E" w:rsidP="00E9410E">
      <w:pPr>
        <w:pStyle w:val="BodyText"/>
        <w:ind w:left="0"/>
        <w:jc w:val="center"/>
        <w:rPr>
          <w:rFonts w:asciiTheme="minorHAnsi" w:hAnsiTheme="minorHAnsi" w:cstheme="minorHAnsi"/>
          <w:sz w:val="28"/>
          <w:szCs w:val="28"/>
        </w:rPr>
      </w:pPr>
      <w:r w:rsidRPr="00457C44">
        <w:rPr>
          <w:rFonts w:asciiTheme="minorHAnsi" w:eastAsiaTheme="minorHAnsi" w:hAnsiTheme="minorHAnsi" w:cstheme="minorHAnsi"/>
          <w:color w:val="101010"/>
          <w:sz w:val="28"/>
          <w:szCs w:val="28"/>
          <w:lang w:bidi="ar-SA"/>
        </w:rPr>
        <w:t>Pittsburgh, PA, 15222</w:t>
      </w:r>
    </w:p>
    <w:p w14:paraId="1FC99098" w14:textId="0A40E5CD" w:rsidR="001E45B4" w:rsidRDefault="001E45B4" w:rsidP="00E9410E">
      <w:pPr>
        <w:pStyle w:val="BodyText"/>
        <w:spacing w:before="11"/>
        <w:ind w:left="0"/>
        <w:jc w:val="center"/>
        <w:rPr>
          <w:rFonts w:asciiTheme="minorHAnsi" w:hAnsiTheme="minorHAnsi" w:cstheme="minorHAnsi"/>
          <w:sz w:val="28"/>
          <w:szCs w:val="28"/>
        </w:rPr>
      </w:pPr>
    </w:p>
    <w:p w14:paraId="76BC9B99" w14:textId="3CAA2A47" w:rsidR="00E9410E" w:rsidRDefault="00E9410E" w:rsidP="00E9410E">
      <w:pPr>
        <w:pStyle w:val="BodyText"/>
        <w:spacing w:before="11"/>
        <w:ind w:left="0"/>
        <w:jc w:val="center"/>
        <w:rPr>
          <w:rFonts w:asciiTheme="minorHAnsi" w:hAnsiTheme="minorHAnsi" w:cstheme="minorHAnsi"/>
          <w:sz w:val="28"/>
          <w:szCs w:val="28"/>
        </w:rPr>
      </w:pPr>
    </w:p>
    <w:p w14:paraId="6724BCA2" w14:textId="076580B3" w:rsidR="00E9410E" w:rsidRDefault="00E9410E" w:rsidP="00E9410E">
      <w:pPr>
        <w:pStyle w:val="BodyText"/>
        <w:spacing w:before="11"/>
        <w:ind w:left="0"/>
        <w:jc w:val="center"/>
        <w:rPr>
          <w:rFonts w:asciiTheme="minorHAnsi" w:hAnsiTheme="minorHAnsi" w:cstheme="minorHAnsi"/>
          <w:sz w:val="28"/>
          <w:szCs w:val="28"/>
        </w:rPr>
      </w:pPr>
    </w:p>
    <w:p w14:paraId="5C071171" w14:textId="77777777" w:rsidR="00E9410E" w:rsidRPr="00E9410E" w:rsidRDefault="00E9410E" w:rsidP="00E9410E">
      <w:pPr>
        <w:pStyle w:val="BodyText"/>
        <w:spacing w:before="11"/>
        <w:ind w:left="0"/>
        <w:jc w:val="center"/>
        <w:rPr>
          <w:rFonts w:asciiTheme="minorHAnsi" w:hAnsiTheme="minorHAnsi" w:cstheme="minorHAnsi"/>
          <w:sz w:val="28"/>
          <w:szCs w:val="28"/>
        </w:rPr>
      </w:pPr>
    </w:p>
    <w:p w14:paraId="50922F0A" w14:textId="634E29C7" w:rsidR="008D4F6D" w:rsidRPr="00457C44" w:rsidRDefault="00CA042E" w:rsidP="00CA042E">
      <w:pPr>
        <w:pStyle w:val="Heading1"/>
        <w:ind w:left="4896" w:right="3888" w:hanging="720"/>
        <w:jc w:val="left"/>
        <w:rPr>
          <w:b w:val="0"/>
          <w:bCs w:val="0"/>
          <w:spacing w:val="-4"/>
        </w:rPr>
      </w:pPr>
      <w:r w:rsidRPr="00457C44">
        <w:rPr>
          <w:b w:val="0"/>
          <w:bCs w:val="0"/>
          <w:spacing w:val="-3"/>
          <w:sz w:val="32"/>
          <w:szCs w:val="32"/>
        </w:rPr>
        <w:t xml:space="preserve">       </w:t>
      </w:r>
      <w:r w:rsidR="008D4F6D" w:rsidRPr="00457C44">
        <w:rPr>
          <w:b w:val="0"/>
          <w:bCs w:val="0"/>
          <w:spacing w:val="-3"/>
        </w:rPr>
        <w:t xml:space="preserve">Course </w:t>
      </w:r>
      <w:r w:rsidR="008D4F6D" w:rsidRPr="00457C44">
        <w:rPr>
          <w:b w:val="0"/>
          <w:bCs w:val="0"/>
          <w:spacing w:val="-4"/>
        </w:rPr>
        <w:t xml:space="preserve">Director </w:t>
      </w:r>
    </w:p>
    <w:p w14:paraId="132374A0" w14:textId="2D0415CE" w:rsidR="008D4F6D" w:rsidRPr="00457C44" w:rsidRDefault="00CA042E" w:rsidP="00CA042E">
      <w:pPr>
        <w:pStyle w:val="Heading1"/>
        <w:ind w:left="4896" w:right="3888" w:hanging="720"/>
        <w:jc w:val="left"/>
        <w:rPr>
          <w:b w:val="0"/>
          <w:bCs w:val="0"/>
          <w:spacing w:val="-3"/>
        </w:rPr>
      </w:pPr>
      <w:r w:rsidRPr="00457C44">
        <w:rPr>
          <w:b w:val="0"/>
          <w:bCs w:val="0"/>
          <w:spacing w:val="-4"/>
        </w:rPr>
        <w:t xml:space="preserve">   </w:t>
      </w:r>
      <w:r w:rsidR="008D4F6D" w:rsidRPr="00457C44">
        <w:rPr>
          <w:b w:val="0"/>
          <w:bCs w:val="0"/>
          <w:spacing w:val="-4"/>
        </w:rPr>
        <w:t xml:space="preserve">Stephanie Stepp, </w:t>
      </w:r>
      <w:r w:rsidR="008D4F6D" w:rsidRPr="00457C44">
        <w:rPr>
          <w:b w:val="0"/>
          <w:bCs w:val="0"/>
          <w:spacing w:val="-3"/>
        </w:rPr>
        <w:t xml:space="preserve">PhD </w:t>
      </w:r>
    </w:p>
    <w:p w14:paraId="523DC995" w14:textId="10C55BB4" w:rsidR="008D4F6D" w:rsidRPr="00457C44" w:rsidRDefault="00CA042E" w:rsidP="00CA042E">
      <w:pPr>
        <w:pStyle w:val="Heading1"/>
        <w:ind w:left="4464" w:right="3024" w:hanging="720"/>
        <w:jc w:val="left"/>
        <w:rPr>
          <w:b w:val="0"/>
          <w:bCs w:val="0"/>
          <w:sz w:val="32"/>
          <w:szCs w:val="32"/>
        </w:rPr>
      </w:pPr>
      <w:r w:rsidRPr="00457C44">
        <w:rPr>
          <w:b w:val="0"/>
          <w:bCs w:val="0"/>
          <w:spacing w:val="-3"/>
        </w:rPr>
        <w:t xml:space="preserve">    </w:t>
      </w:r>
      <w:r w:rsidR="008D4F6D" w:rsidRPr="00457C44">
        <w:rPr>
          <w:b w:val="0"/>
          <w:bCs w:val="0"/>
          <w:spacing w:val="-3"/>
        </w:rPr>
        <w:t xml:space="preserve">NASSPD </w:t>
      </w:r>
      <w:r w:rsidR="008D4F6D" w:rsidRPr="00457C44">
        <w:rPr>
          <w:b w:val="0"/>
          <w:bCs w:val="0"/>
          <w:spacing w:val="-4"/>
        </w:rPr>
        <w:t>President, 2019-2021</w:t>
      </w:r>
    </w:p>
    <w:p w14:paraId="276B4075" w14:textId="77777777" w:rsidR="008D4F6D" w:rsidRPr="00457C44" w:rsidRDefault="008D4F6D" w:rsidP="008D4F6D">
      <w:pPr>
        <w:pStyle w:val="Heading2"/>
        <w:spacing w:before="38"/>
        <w:ind w:right="7096"/>
        <w:rPr>
          <w:b w:val="0"/>
          <w:bCs w:val="0"/>
          <w:spacing w:val="-3"/>
        </w:rPr>
      </w:pPr>
    </w:p>
    <w:p w14:paraId="58948E7C" w14:textId="77777777" w:rsidR="008D4F6D" w:rsidRDefault="008D4F6D" w:rsidP="008D4F6D">
      <w:pPr>
        <w:rPr>
          <w:b/>
          <w:bCs/>
          <w:spacing w:val="-3"/>
        </w:rPr>
      </w:pPr>
      <w:r>
        <w:rPr>
          <w:spacing w:val="-3"/>
        </w:rPr>
        <w:br w:type="page"/>
      </w:r>
    </w:p>
    <w:p w14:paraId="553514C4" w14:textId="77777777" w:rsidR="00B327AC" w:rsidRPr="00B327AC" w:rsidRDefault="00B327AC" w:rsidP="00B327AC">
      <w:pPr>
        <w:rPr>
          <w:b/>
          <w:bCs/>
          <w:spacing w:val="-3"/>
        </w:rPr>
      </w:pPr>
      <w:r w:rsidRPr="00B327AC">
        <w:rPr>
          <w:b/>
          <w:bCs/>
          <w:spacing w:val="-3"/>
        </w:rPr>
        <w:lastRenderedPageBreak/>
        <w:t xml:space="preserve">       NASSPD 2020 </w:t>
      </w:r>
      <w:r w:rsidRPr="00B327AC">
        <w:rPr>
          <w:b/>
          <w:bCs/>
          <w:spacing w:val="-4"/>
        </w:rPr>
        <w:t xml:space="preserve">Annual Conference </w:t>
      </w:r>
    </w:p>
    <w:p w14:paraId="706A850F" w14:textId="77777777" w:rsidR="00B327AC" w:rsidRPr="00B327AC" w:rsidRDefault="00B327AC" w:rsidP="00B327AC">
      <w:pPr>
        <w:spacing w:before="38"/>
        <w:ind w:left="300" w:right="7096"/>
        <w:outlineLvl w:val="1"/>
        <w:rPr>
          <w:b/>
          <w:bCs/>
          <w:spacing w:val="-4"/>
        </w:rPr>
      </w:pPr>
      <w:r w:rsidRPr="00B327AC">
        <w:rPr>
          <w:b/>
          <w:bCs/>
          <w:spacing w:val="-4"/>
        </w:rPr>
        <w:t xml:space="preserve">The Westin Pittsburgh </w:t>
      </w:r>
    </w:p>
    <w:p w14:paraId="417F72D5" w14:textId="77777777" w:rsidR="00B327AC" w:rsidRPr="00B327AC" w:rsidRDefault="00B327AC" w:rsidP="00B327AC">
      <w:pPr>
        <w:spacing w:before="38"/>
        <w:ind w:left="300" w:right="7096"/>
        <w:outlineLvl w:val="1"/>
        <w:rPr>
          <w:b/>
          <w:bCs/>
        </w:rPr>
      </w:pPr>
      <w:r w:rsidRPr="00B327AC">
        <w:rPr>
          <w:b/>
          <w:bCs/>
          <w:spacing w:val="-3"/>
        </w:rPr>
        <w:t>April 2-4, 2020</w:t>
      </w:r>
    </w:p>
    <w:p w14:paraId="51651BE3" w14:textId="77777777" w:rsidR="00B327AC" w:rsidRPr="00B327AC" w:rsidRDefault="00B327AC" w:rsidP="00B327AC">
      <w:pPr>
        <w:spacing w:before="1"/>
        <w:rPr>
          <w:b/>
        </w:rPr>
      </w:pPr>
    </w:p>
    <w:p w14:paraId="2EEBAA62" w14:textId="77777777" w:rsidR="00B327AC" w:rsidRPr="00B327AC" w:rsidRDefault="00B327AC" w:rsidP="00B327AC">
      <w:pPr>
        <w:spacing w:before="1"/>
        <w:ind w:left="300"/>
        <w:rPr>
          <w:b/>
        </w:rPr>
      </w:pPr>
      <w:r w:rsidRPr="00B327AC">
        <w:rPr>
          <w:b/>
        </w:rPr>
        <w:t>Introduction</w:t>
      </w:r>
    </w:p>
    <w:p w14:paraId="21F4400E" w14:textId="77777777" w:rsidR="00B327AC" w:rsidRPr="00B327AC" w:rsidRDefault="00B327AC" w:rsidP="00B327AC">
      <w:pPr>
        <w:ind w:left="300" w:right="293"/>
        <w:jc w:val="both"/>
      </w:pPr>
      <w:r w:rsidRPr="00B327AC">
        <w:t>The North American Society for the Study of Personality Disorders (NASSPD) is an organization devoted to research concerning personality disorders.</w:t>
      </w:r>
    </w:p>
    <w:p w14:paraId="324A1362" w14:textId="77777777" w:rsidR="00B327AC" w:rsidRPr="00B327AC" w:rsidRDefault="00B327AC" w:rsidP="00B327AC"/>
    <w:p w14:paraId="5ED65637" w14:textId="77777777" w:rsidR="00B327AC" w:rsidRPr="00B327AC" w:rsidRDefault="00B327AC" w:rsidP="00B327AC">
      <w:pPr>
        <w:spacing w:before="1"/>
        <w:ind w:left="300" w:right="293"/>
        <w:jc w:val="both"/>
      </w:pPr>
      <w:r w:rsidRPr="00B327AC">
        <w:t xml:space="preserve">During the past decade, the view of personality disorders has changed dramatically. Rather than </w:t>
      </w:r>
      <w:proofErr w:type="gramStart"/>
      <w:r w:rsidRPr="00B327AC">
        <w:t>being seen as</w:t>
      </w:r>
      <w:proofErr w:type="gramEnd"/>
      <w:r w:rsidRPr="00B327AC">
        <w:t xml:space="preserve"> chronic conditions, it has been found that they have a particularly good symptomatic outcome. We are committed to further research on these disorders. We are also committed to informing clinicians, patients, and their family members about the latest information concerning this set of disorders. Finally, we are committed to aggressively advocating for the funding</w:t>
      </w:r>
      <w:r w:rsidRPr="00B327AC">
        <w:rPr>
          <w:spacing w:val="-4"/>
        </w:rPr>
        <w:t xml:space="preserve"> </w:t>
      </w:r>
      <w:r w:rsidRPr="00B327AC">
        <w:t>that</w:t>
      </w:r>
      <w:r w:rsidRPr="00B327AC">
        <w:rPr>
          <w:spacing w:val="-3"/>
        </w:rPr>
        <w:t xml:space="preserve"> </w:t>
      </w:r>
      <w:r w:rsidRPr="00B327AC">
        <w:t>these</w:t>
      </w:r>
      <w:r w:rsidRPr="00B327AC">
        <w:rPr>
          <w:spacing w:val="-3"/>
        </w:rPr>
        <w:t xml:space="preserve"> </w:t>
      </w:r>
      <w:r w:rsidRPr="00B327AC">
        <w:t>common</w:t>
      </w:r>
      <w:r w:rsidRPr="00B327AC">
        <w:rPr>
          <w:spacing w:val="-3"/>
        </w:rPr>
        <w:t xml:space="preserve"> </w:t>
      </w:r>
      <w:r w:rsidRPr="00B327AC">
        <w:t>but</w:t>
      </w:r>
      <w:r w:rsidRPr="00B327AC">
        <w:rPr>
          <w:spacing w:val="-3"/>
        </w:rPr>
        <w:t xml:space="preserve"> </w:t>
      </w:r>
      <w:r w:rsidRPr="00B327AC">
        <w:t>disabling</w:t>
      </w:r>
      <w:r w:rsidRPr="00B327AC">
        <w:rPr>
          <w:spacing w:val="-4"/>
        </w:rPr>
        <w:t xml:space="preserve"> </w:t>
      </w:r>
      <w:r w:rsidRPr="00B327AC">
        <w:t>disorders</w:t>
      </w:r>
      <w:r w:rsidRPr="00B327AC">
        <w:rPr>
          <w:spacing w:val="-3"/>
        </w:rPr>
        <w:t xml:space="preserve"> </w:t>
      </w:r>
      <w:r w:rsidRPr="00B327AC">
        <w:t>deserve.</w:t>
      </w:r>
      <w:r w:rsidRPr="00B327AC">
        <w:rPr>
          <w:spacing w:val="-2"/>
        </w:rPr>
        <w:t xml:space="preserve"> </w:t>
      </w:r>
      <w:r w:rsidRPr="00B327AC">
        <w:t>As</w:t>
      </w:r>
      <w:r w:rsidRPr="00B327AC">
        <w:rPr>
          <w:spacing w:val="-4"/>
        </w:rPr>
        <w:t xml:space="preserve"> </w:t>
      </w:r>
      <w:r w:rsidRPr="00B327AC">
        <w:t>we</w:t>
      </w:r>
      <w:r w:rsidRPr="00B327AC">
        <w:rPr>
          <w:spacing w:val="-3"/>
        </w:rPr>
        <w:t xml:space="preserve"> </w:t>
      </w:r>
      <w:r w:rsidRPr="00B327AC">
        <w:t>move</w:t>
      </w:r>
      <w:r w:rsidRPr="00B327AC">
        <w:rPr>
          <w:spacing w:val="-2"/>
        </w:rPr>
        <w:t xml:space="preserve"> </w:t>
      </w:r>
      <w:r w:rsidRPr="00B327AC">
        <w:t>forward,</w:t>
      </w:r>
      <w:r w:rsidRPr="00B327AC">
        <w:rPr>
          <w:spacing w:val="-3"/>
        </w:rPr>
        <w:t xml:space="preserve"> </w:t>
      </w:r>
      <w:r w:rsidRPr="00B327AC">
        <w:t>we</w:t>
      </w:r>
      <w:r w:rsidRPr="00B327AC">
        <w:rPr>
          <w:spacing w:val="-3"/>
        </w:rPr>
        <w:t xml:space="preserve"> </w:t>
      </w:r>
      <w:r w:rsidRPr="00B327AC">
        <w:t>look</w:t>
      </w:r>
      <w:r w:rsidRPr="00B327AC">
        <w:rPr>
          <w:spacing w:val="-5"/>
        </w:rPr>
        <w:t xml:space="preserve"> </w:t>
      </w:r>
      <w:r w:rsidRPr="00B327AC">
        <w:t>to</w:t>
      </w:r>
      <w:r w:rsidRPr="00B327AC">
        <w:rPr>
          <w:spacing w:val="-3"/>
        </w:rPr>
        <w:t xml:space="preserve"> </w:t>
      </w:r>
      <w:r w:rsidRPr="00B327AC">
        <w:t>established</w:t>
      </w:r>
      <w:r w:rsidRPr="00B327AC">
        <w:rPr>
          <w:spacing w:val="-4"/>
        </w:rPr>
        <w:t xml:space="preserve"> </w:t>
      </w:r>
      <w:r w:rsidRPr="00B327AC">
        <w:t>leaders</w:t>
      </w:r>
      <w:r w:rsidRPr="00B327AC">
        <w:rPr>
          <w:spacing w:val="-3"/>
        </w:rPr>
        <w:t xml:space="preserve"> </w:t>
      </w:r>
      <w:r w:rsidRPr="00B327AC">
        <w:t>in</w:t>
      </w:r>
      <w:r w:rsidRPr="00B327AC">
        <w:rPr>
          <w:spacing w:val="-3"/>
        </w:rPr>
        <w:t xml:space="preserve"> </w:t>
      </w:r>
      <w:r w:rsidRPr="00B327AC">
        <w:t>the field for guidance. We also hope to cultivate a new generation of researchers who will advance the field and by doing so, will lessen the suffering of these challenging</w:t>
      </w:r>
      <w:r w:rsidRPr="00B327AC">
        <w:rPr>
          <w:spacing w:val="-13"/>
        </w:rPr>
        <w:t xml:space="preserve"> </w:t>
      </w:r>
      <w:r w:rsidRPr="00B327AC">
        <w:t>patients.</w:t>
      </w:r>
    </w:p>
    <w:p w14:paraId="5FB65DFC" w14:textId="77777777" w:rsidR="00B327AC" w:rsidRPr="00B327AC" w:rsidRDefault="00B327AC" w:rsidP="00B327AC"/>
    <w:p w14:paraId="72407CDD" w14:textId="77777777" w:rsidR="00B327AC" w:rsidRPr="00B327AC" w:rsidRDefault="00B327AC" w:rsidP="00B327AC">
      <w:pPr>
        <w:ind w:left="300" w:right="294"/>
        <w:jc w:val="both"/>
      </w:pPr>
      <w:r w:rsidRPr="00B327AC">
        <w:t>The</w:t>
      </w:r>
      <w:r w:rsidRPr="00B327AC">
        <w:rPr>
          <w:spacing w:val="-11"/>
        </w:rPr>
        <w:t xml:space="preserve"> </w:t>
      </w:r>
      <w:r w:rsidRPr="00B327AC">
        <w:t>three-day</w:t>
      </w:r>
      <w:r w:rsidRPr="00B327AC">
        <w:rPr>
          <w:spacing w:val="-12"/>
        </w:rPr>
        <w:t xml:space="preserve"> </w:t>
      </w:r>
      <w:r w:rsidRPr="00B327AC">
        <w:t>conference</w:t>
      </w:r>
      <w:r w:rsidRPr="00B327AC">
        <w:rPr>
          <w:spacing w:val="-13"/>
        </w:rPr>
        <w:t xml:space="preserve"> </w:t>
      </w:r>
      <w:r w:rsidRPr="00B327AC">
        <w:t>will</w:t>
      </w:r>
      <w:r w:rsidRPr="00B327AC">
        <w:rPr>
          <w:spacing w:val="-11"/>
        </w:rPr>
        <w:t xml:space="preserve"> </w:t>
      </w:r>
      <w:r w:rsidRPr="00B327AC">
        <w:t>be</w:t>
      </w:r>
      <w:r w:rsidRPr="00B327AC">
        <w:rPr>
          <w:spacing w:val="-11"/>
        </w:rPr>
        <w:t xml:space="preserve"> </w:t>
      </w:r>
      <w:r w:rsidRPr="00B327AC">
        <w:t>for</w:t>
      </w:r>
      <w:r w:rsidRPr="00B327AC">
        <w:rPr>
          <w:spacing w:val="-13"/>
        </w:rPr>
        <w:t xml:space="preserve"> </w:t>
      </w:r>
      <w:r w:rsidRPr="00B327AC">
        <w:t>learning</w:t>
      </w:r>
      <w:r w:rsidRPr="00B327AC">
        <w:rPr>
          <w:spacing w:val="-12"/>
        </w:rPr>
        <w:t xml:space="preserve"> </w:t>
      </w:r>
      <w:r w:rsidRPr="00B327AC">
        <w:t>and</w:t>
      </w:r>
      <w:r w:rsidRPr="00B327AC">
        <w:rPr>
          <w:spacing w:val="-11"/>
        </w:rPr>
        <w:t xml:space="preserve"> </w:t>
      </w:r>
      <w:r w:rsidRPr="00B327AC">
        <w:t>networking.</w:t>
      </w:r>
      <w:r w:rsidRPr="00B327AC">
        <w:rPr>
          <w:spacing w:val="-12"/>
        </w:rPr>
        <w:t xml:space="preserve"> </w:t>
      </w:r>
      <w:r w:rsidRPr="00B327AC">
        <w:t>NASSPD</w:t>
      </w:r>
      <w:r w:rsidRPr="00B327AC">
        <w:rPr>
          <w:spacing w:val="-12"/>
        </w:rPr>
        <w:t xml:space="preserve"> </w:t>
      </w:r>
      <w:r w:rsidRPr="00B327AC">
        <w:t>is</w:t>
      </w:r>
      <w:r w:rsidRPr="00B327AC">
        <w:rPr>
          <w:spacing w:val="-12"/>
        </w:rPr>
        <w:t xml:space="preserve"> </w:t>
      </w:r>
      <w:r w:rsidRPr="00B327AC">
        <w:t>committed</w:t>
      </w:r>
      <w:r w:rsidRPr="00B327AC">
        <w:rPr>
          <w:spacing w:val="-11"/>
        </w:rPr>
        <w:t xml:space="preserve"> </w:t>
      </w:r>
      <w:r w:rsidRPr="00B327AC">
        <w:t>to</w:t>
      </w:r>
      <w:r w:rsidRPr="00B327AC">
        <w:rPr>
          <w:spacing w:val="-10"/>
        </w:rPr>
        <w:t xml:space="preserve"> </w:t>
      </w:r>
      <w:r w:rsidRPr="00B327AC">
        <w:t>informing</w:t>
      </w:r>
      <w:r w:rsidRPr="00B327AC">
        <w:rPr>
          <w:spacing w:val="-12"/>
        </w:rPr>
        <w:t xml:space="preserve"> </w:t>
      </w:r>
      <w:r w:rsidRPr="00B327AC">
        <w:t>others</w:t>
      </w:r>
      <w:r w:rsidRPr="00B327AC">
        <w:rPr>
          <w:spacing w:val="-13"/>
        </w:rPr>
        <w:t xml:space="preserve"> </w:t>
      </w:r>
      <w:r w:rsidRPr="00B327AC">
        <w:t>about</w:t>
      </w:r>
      <w:r w:rsidRPr="00B327AC">
        <w:rPr>
          <w:spacing w:val="-10"/>
        </w:rPr>
        <w:t xml:space="preserve"> </w:t>
      </w:r>
      <w:r w:rsidRPr="00B327AC">
        <w:t>the</w:t>
      </w:r>
      <w:r w:rsidRPr="00B327AC">
        <w:rPr>
          <w:spacing w:val="-14"/>
        </w:rPr>
        <w:t xml:space="preserve"> </w:t>
      </w:r>
      <w:r w:rsidRPr="00B327AC">
        <w:t>latest in</w:t>
      </w:r>
      <w:r w:rsidRPr="00B327AC">
        <w:rPr>
          <w:spacing w:val="-10"/>
        </w:rPr>
        <w:t xml:space="preserve"> </w:t>
      </w:r>
      <w:r w:rsidRPr="00B327AC">
        <w:t>personality</w:t>
      </w:r>
      <w:r w:rsidRPr="00B327AC">
        <w:rPr>
          <w:spacing w:val="-7"/>
        </w:rPr>
        <w:t xml:space="preserve"> </w:t>
      </w:r>
      <w:r w:rsidRPr="00B327AC">
        <w:t>disorder</w:t>
      </w:r>
      <w:r w:rsidRPr="00B327AC">
        <w:rPr>
          <w:spacing w:val="-9"/>
        </w:rPr>
        <w:t xml:space="preserve"> </w:t>
      </w:r>
      <w:r w:rsidRPr="00B327AC">
        <w:t>research.</w:t>
      </w:r>
      <w:r w:rsidRPr="00B327AC">
        <w:rPr>
          <w:spacing w:val="-9"/>
        </w:rPr>
        <w:t xml:space="preserve"> </w:t>
      </w:r>
      <w:r w:rsidRPr="00B327AC">
        <w:t>From</w:t>
      </w:r>
      <w:r w:rsidRPr="00B327AC">
        <w:rPr>
          <w:spacing w:val="-8"/>
        </w:rPr>
        <w:t xml:space="preserve"> </w:t>
      </w:r>
      <w:r w:rsidRPr="00B327AC">
        <w:t>inspiring</w:t>
      </w:r>
      <w:r w:rsidRPr="00B327AC">
        <w:rPr>
          <w:spacing w:val="-9"/>
        </w:rPr>
        <w:t xml:space="preserve"> </w:t>
      </w:r>
      <w:r w:rsidRPr="00B327AC">
        <w:t>keynotes</w:t>
      </w:r>
      <w:r w:rsidRPr="00B327AC">
        <w:rPr>
          <w:spacing w:val="-8"/>
        </w:rPr>
        <w:t xml:space="preserve"> </w:t>
      </w:r>
      <w:r w:rsidRPr="00B327AC">
        <w:t>to</w:t>
      </w:r>
      <w:r w:rsidRPr="00B327AC">
        <w:rPr>
          <w:spacing w:val="-8"/>
        </w:rPr>
        <w:t xml:space="preserve"> </w:t>
      </w:r>
      <w:r w:rsidRPr="00B327AC">
        <w:t>engaging</w:t>
      </w:r>
      <w:r w:rsidRPr="00B327AC">
        <w:rPr>
          <w:spacing w:val="-9"/>
        </w:rPr>
        <w:t xml:space="preserve"> </w:t>
      </w:r>
      <w:r w:rsidRPr="00B327AC">
        <w:t>workshops</w:t>
      </w:r>
      <w:r w:rsidRPr="00B327AC">
        <w:rPr>
          <w:spacing w:val="-9"/>
        </w:rPr>
        <w:t xml:space="preserve"> </w:t>
      </w:r>
      <w:r w:rsidRPr="00B327AC">
        <w:t>and</w:t>
      </w:r>
      <w:r w:rsidRPr="00B327AC">
        <w:rPr>
          <w:spacing w:val="-9"/>
        </w:rPr>
        <w:t xml:space="preserve"> </w:t>
      </w:r>
      <w:r w:rsidRPr="00B327AC">
        <w:t>presentations,</w:t>
      </w:r>
      <w:r w:rsidRPr="00B327AC">
        <w:rPr>
          <w:spacing w:val="-9"/>
        </w:rPr>
        <w:t xml:space="preserve"> </w:t>
      </w:r>
      <w:r w:rsidRPr="00B327AC">
        <w:t>NASSPD</w:t>
      </w:r>
      <w:r w:rsidRPr="00B327AC">
        <w:rPr>
          <w:spacing w:val="-10"/>
        </w:rPr>
        <w:t xml:space="preserve"> </w:t>
      </w:r>
      <w:r w:rsidRPr="00B327AC">
        <w:t>2020</w:t>
      </w:r>
      <w:r w:rsidRPr="00B327AC">
        <w:rPr>
          <w:spacing w:val="-7"/>
        </w:rPr>
        <w:t xml:space="preserve"> </w:t>
      </w:r>
      <w:r w:rsidRPr="00B327AC">
        <w:t>is</w:t>
      </w:r>
      <w:r w:rsidRPr="00B327AC">
        <w:rPr>
          <w:spacing w:val="-11"/>
        </w:rPr>
        <w:t xml:space="preserve"> </w:t>
      </w:r>
      <w:r w:rsidRPr="00B327AC">
        <w:t>the place to discover all this year’s most buzzworthy breakthroughs in the field. Continuing education credits will be available.</w:t>
      </w:r>
    </w:p>
    <w:p w14:paraId="2F030ED7" w14:textId="77777777" w:rsidR="00B327AC" w:rsidRPr="00B327AC" w:rsidRDefault="00B327AC" w:rsidP="00B327AC">
      <w:pPr>
        <w:spacing w:before="11"/>
        <w:rPr>
          <w:sz w:val="21"/>
        </w:rPr>
      </w:pPr>
    </w:p>
    <w:p w14:paraId="235D1EF5" w14:textId="77777777" w:rsidR="00B327AC" w:rsidRPr="00B327AC" w:rsidRDefault="00B327AC" w:rsidP="00B327AC">
      <w:pPr>
        <w:ind w:left="300" w:right="298"/>
        <w:jc w:val="both"/>
      </w:pPr>
      <w:r w:rsidRPr="00B327AC">
        <w:t>Expand your network and connect with both new and established leaders across the field of personality disorder research. NASSPD is not just an opportunity to learn, but the foremost opportunity to make lasting connections with others across the discipline.</w:t>
      </w:r>
    </w:p>
    <w:p w14:paraId="4679501B" w14:textId="77777777" w:rsidR="00B327AC" w:rsidRPr="00B327AC" w:rsidRDefault="00B327AC" w:rsidP="00B327AC">
      <w:pPr>
        <w:spacing w:before="1"/>
      </w:pPr>
    </w:p>
    <w:p w14:paraId="3702F101" w14:textId="77777777" w:rsidR="00B327AC" w:rsidRPr="00B327AC" w:rsidRDefault="00B327AC" w:rsidP="00B327AC">
      <w:pPr>
        <w:ind w:left="300"/>
        <w:jc w:val="both"/>
        <w:outlineLvl w:val="1"/>
        <w:rPr>
          <w:b/>
          <w:bCs/>
        </w:rPr>
      </w:pPr>
      <w:r w:rsidRPr="00B327AC">
        <w:rPr>
          <w:b/>
          <w:bCs/>
        </w:rPr>
        <w:t xml:space="preserve">Who Should </w:t>
      </w:r>
      <w:proofErr w:type="gramStart"/>
      <w:r w:rsidRPr="00B327AC">
        <w:rPr>
          <w:b/>
          <w:bCs/>
        </w:rPr>
        <w:t>Attend</w:t>
      </w:r>
      <w:proofErr w:type="gramEnd"/>
    </w:p>
    <w:p w14:paraId="06E47B00" w14:textId="77777777" w:rsidR="00B327AC" w:rsidRPr="00B327AC" w:rsidRDefault="00B327AC" w:rsidP="00B327AC">
      <w:pPr>
        <w:ind w:left="300"/>
        <w:jc w:val="both"/>
      </w:pPr>
      <w:r w:rsidRPr="00B327AC">
        <w:t>Psychiatrists, clinical and research psychologists, social workers, psychiatric residents, and psychology interns.</w:t>
      </w:r>
    </w:p>
    <w:p w14:paraId="064F54FE" w14:textId="77777777" w:rsidR="00B327AC" w:rsidRPr="00B327AC" w:rsidRDefault="00B327AC" w:rsidP="00B327AC"/>
    <w:p w14:paraId="2C7C4B46" w14:textId="77777777" w:rsidR="00B327AC" w:rsidRPr="00B327AC" w:rsidRDefault="00B327AC" w:rsidP="00B327AC">
      <w:pPr>
        <w:spacing w:before="1"/>
        <w:ind w:left="300"/>
        <w:jc w:val="both"/>
        <w:outlineLvl w:val="1"/>
        <w:rPr>
          <w:b/>
          <w:bCs/>
        </w:rPr>
      </w:pPr>
      <w:r w:rsidRPr="00B327AC">
        <w:rPr>
          <w:b/>
          <w:bCs/>
        </w:rPr>
        <w:t>Conference Learning Objectives</w:t>
      </w:r>
    </w:p>
    <w:p w14:paraId="37607C58" w14:textId="77777777" w:rsidR="00B327AC" w:rsidRPr="00B327AC" w:rsidRDefault="00B327AC" w:rsidP="00B327AC">
      <w:pPr>
        <w:spacing w:before="10"/>
        <w:rPr>
          <w:b/>
          <w:sz w:val="21"/>
        </w:rPr>
      </w:pPr>
    </w:p>
    <w:p w14:paraId="0B8F137D" w14:textId="77777777" w:rsidR="00B327AC" w:rsidRPr="00B327AC" w:rsidRDefault="00B327AC" w:rsidP="00B327AC">
      <w:pPr>
        <w:ind w:left="300"/>
        <w:jc w:val="both"/>
        <w:rPr>
          <w:b/>
        </w:rPr>
      </w:pPr>
      <w:r w:rsidRPr="00B327AC">
        <w:rPr>
          <w:b/>
        </w:rPr>
        <w:t>At the completion of the program, participants will be able to:</w:t>
      </w:r>
    </w:p>
    <w:p w14:paraId="0AEB5BE2" w14:textId="77777777" w:rsidR="00B327AC" w:rsidRPr="00B327AC" w:rsidRDefault="00B327AC" w:rsidP="00B327AC">
      <w:pPr>
        <w:spacing w:before="1"/>
        <w:rPr>
          <w:b/>
        </w:rPr>
      </w:pPr>
    </w:p>
    <w:p w14:paraId="0230ACCB" w14:textId="77777777" w:rsidR="00B327AC" w:rsidRPr="00B327AC" w:rsidRDefault="00B327AC" w:rsidP="00B327AC">
      <w:pPr>
        <w:numPr>
          <w:ilvl w:val="0"/>
          <w:numId w:val="2"/>
        </w:numPr>
        <w:tabs>
          <w:tab w:val="left" w:pos="1021"/>
        </w:tabs>
        <w:ind w:right="301" w:hanging="360"/>
      </w:pPr>
      <w:r w:rsidRPr="00B327AC">
        <w:t>Describe the underlying neurobiological findings that correlates with suicide risk and will develop an algorithm to manage this risk in patients with</w:t>
      </w:r>
      <w:r w:rsidRPr="00B327AC">
        <w:rPr>
          <w:spacing w:val="-5"/>
        </w:rPr>
        <w:t xml:space="preserve"> </w:t>
      </w:r>
      <w:r w:rsidRPr="00B327AC">
        <w:t>personality.</w:t>
      </w:r>
    </w:p>
    <w:p w14:paraId="2061AA5C" w14:textId="77777777" w:rsidR="00B327AC" w:rsidRPr="00B327AC" w:rsidRDefault="00B327AC" w:rsidP="00B327AC">
      <w:pPr>
        <w:numPr>
          <w:ilvl w:val="0"/>
          <w:numId w:val="2"/>
        </w:numPr>
        <w:tabs>
          <w:tab w:val="left" w:pos="1021"/>
        </w:tabs>
        <w:ind w:right="298" w:hanging="360"/>
      </w:pPr>
      <w:r w:rsidRPr="00B327AC">
        <w:t>Describe how to match patient characteristics with specific forms of psychotherapy and select appropriate psychosocial treatments for the personality</w:t>
      </w:r>
      <w:r w:rsidRPr="00B327AC">
        <w:rPr>
          <w:spacing w:val="-3"/>
        </w:rPr>
        <w:t xml:space="preserve"> </w:t>
      </w:r>
      <w:r w:rsidRPr="00B327AC">
        <w:t>disorders.</w:t>
      </w:r>
    </w:p>
    <w:p w14:paraId="5DD15142" w14:textId="77777777" w:rsidR="00B327AC" w:rsidRPr="00B327AC" w:rsidRDefault="00B327AC" w:rsidP="00B327AC">
      <w:pPr>
        <w:numPr>
          <w:ilvl w:val="0"/>
          <w:numId w:val="2"/>
        </w:numPr>
        <w:tabs>
          <w:tab w:val="left" w:pos="1021"/>
        </w:tabs>
        <w:spacing w:before="1"/>
        <w:ind w:right="295" w:hanging="360"/>
      </w:pPr>
      <w:r w:rsidRPr="00B327AC">
        <w:rPr>
          <w:spacing w:val="-4"/>
        </w:rPr>
        <w:t xml:space="preserve">Implement </w:t>
      </w:r>
      <w:r w:rsidRPr="00B327AC">
        <w:t xml:space="preserve">an </w:t>
      </w:r>
      <w:r w:rsidRPr="00B327AC">
        <w:rPr>
          <w:spacing w:val="-3"/>
        </w:rPr>
        <w:t xml:space="preserve">action plan to more </w:t>
      </w:r>
      <w:r w:rsidRPr="00B327AC">
        <w:rPr>
          <w:spacing w:val="-4"/>
        </w:rPr>
        <w:t xml:space="preserve">effectively engage family members </w:t>
      </w:r>
      <w:r w:rsidRPr="00B327AC">
        <w:t xml:space="preserve">in </w:t>
      </w:r>
      <w:r w:rsidRPr="00B327AC">
        <w:rPr>
          <w:spacing w:val="-2"/>
        </w:rPr>
        <w:t xml:space="preserve">the </w:t>
      </w:r>
      <w:r w:rsidRPr="00B327AC">
        <w:rPr>
          <w:spacing w:val="-4"/>
        </w:rPr>
        <w:t xml:space="preserve">discussion </w:t>
      </w:r>
      <w:r w:rsidRPr="00B327AC">
        <w:t xml:space="preserve">of </w:t>
      </w:r>
      <w:r w:rsidRPr="00B327AC">
        <w:rPr>
          <w:spacing w:val="-4"/>
        </w:rPr>
        <w:t xml:space="preserve">diagnosis </w:t>
      </w:r>
      <w:r w:rsidRPr="00B327AC">
        <w:rPr>
          <w:spacing w:val="-2"/>
        </w:rPr>
        <w:t xml:space="preserve">and </w:t>
      </w:r>
      <w:r w:rsidRPr="00B327AC">
        <w:rPr>
          <w:spacing w:val="-4"/>
        </w:rPr>
        <w:t xml:space="preserve">prognosis </w:t>
      </w:r>
      <w:r w:rsidRPr="00B327AC">
        <w:rPr>
          <w:spacing w:val="-3"/>
        </w:rPr>
        <w:t xml:space="preserve">with their loved one with </w:t>
      </w:r>
      <w:r w:rsidRPr="00B327AC">
        <w:t xml:space="preserve">a </w:t>
      </w:r>
      <w:r w:rsidRPr="00B327AC">
        <w:rPr>
          <w:spacing w:val="-4"/>
        </w:rPr>
        <w:t>personality</w:t>
      </w:r>
      <w:r w:rsidRPr="00B327AC">
        <w:rPr>
          <w:spacing w:val="-37"/>
        </w:rPr>
        <w:t xml:space="preserve"> </w:t>
      </w:r>
      <w:r w:rsidRPr="00B327AC">
        <w:rPr>
          <w:spacing w:val="-4"/>
        </w:rPr>
        <w:t>disorder.</w:t>
      </w:r>
    </w:p>
    <w:p w14:paraId="4227268B" w14:textId="77777777" w:rsidR="00B327AC" w:rsidRPr="00B327AC" w:rsidRDefault="00B327AC" w:rsidP="00B327AC">
      <w:pPr>
        <w:rPr>
          <w:rFonts w:ascii="Times New Roman"/>
          <w:sz w:val="20"/>
          <w:szCs w:val="23"/>
        </w:rPr>
      </w:pPr>
    </w:p>
    <w:p w14:paraId="72FE8CF7" w14:textId="77777777" w:rsidR="00B327AC" w:rsidRPr="00B327AC" w:rsidRDefault="00B327AC" w:rsidP="00B327AC">
      <w:pPr>
        <w:rPr>
          <w:rFonts w:ascii="Times New Roman"/>
          <w:sz w:val="20"/>
        </w:rPr>
      </w:pPr>
    </w:p>
    <w:p w14:paraId="2A72E435" w14:textId="77777777" w:rsidR="00B327AC" w:rsidRPr="00B327AC" w:rsidRDefault="00B327AC" w:rsidP="00B327AC">
      <w:pPr>
        <w:rPr>
          <w:rFonts w:ascii="Times New Roman"/>
          <w:sz w:val="20"/>
        </w:rPr>
      </w:pPr>
    </w:p>
    <w:p w14:paraId="14A97E21" w14:textId="77777777" w:rsidR="00B327AC" w:rsidRPr="00B327AC" w:rsidRDefault="00B327AC" w:rsidP="00B327AC">
      <w:pPr>
        <w:rPr>
          <w:rFonts w:ascii="Times New Roman"/>
          <w:sz w:val="20"/>
        </w:rPr>
      </w:pPr>
    </w:p>
    <w:p w14:paraId="4558664B" w14:textId="77777777" w:rsidR="00B327AC" w:rsidRPr="00B327AC" w:rsidRDefault="00B327AC" w:rsidP="00B327AC">
      <w:pPr>
        <w:rPr>
          <w:rFonts w:ascii="Times New Roman"/>
          <w:sz w:val="20"/>
        </w:rPr>
      </w:pPr>
    </w:p>
    <w:p w14:paraId="6B592ED3" w14:textId="77777777" w:rsidR="00B327AC" w:rsidRPr="00B327AC" w:rsidRDefault="00B327AC" w:rsidP="00B327AC">
      <w:pPr>
        <w:rPr>
          <w:rFonts w:ascii="Times New Roman"/>
          <w:sz w:val="20"/>
        </w:rPr>
      </w:pPr>
    </w:p>
    <w:p w14:paraId="57663DDA" w14:textId="77777777" w:rsidR="00B327AC" w:rsidRPr="00B327AC" w:rsidRDefault="00B327AC" w:rsidP="00B327AC">
      <w:pPr>
        <w:jc w:val="center"/>
        <w:rPr>
          <w:rFonts w:asciiTheme="minorHAnsi" w:hAnsiTheme="minorHAnsi" w:cstheme="minorHAnsi"/>
          <w:i/>
          <w:iCs/>
          <w:sz w:val="28"/>
          <w:szCs w:val="28"/>
        </w:rPr>
      </w:pPr>
      <w:r w:rsidRPr="00B327AC">
        <w:rPr>
          <w:rFonts w:asciiTheme="minorHAnsi" w:hAnsiTheme="minorHAnsi" w:cstheme="minorHAnsi"/>
          <w:i/>
          <w:iCs/>
          <w:sz w:val="28"/>
          <w:szCs w:val="28"/>
        </w:rPr>
        <w:t>UPMC Western Psychiatric Hospital</w:t>
      </w:r>
    </w:p>
    <w:p w14:paraId="085FAEF0" w14:textId="77777777" w:rsidR="00B327AC" w:rsidRPr="00B327AC" w:rsidRDefault="007D1559" w:rsidP="00B327AC">
      <w:pPr>
        <w:jc w:val="center"/>
        <w:rPr>
          <w:rFonts w:asciiTheme="minorHAnsi" w:hAnsiTheme="minorHAnsi" w:cstheme="minorHAnsi"/>
          <w:i/>
          <w:iCs/>
          <w:sz w:val="28"/>
          <w:szCs w:val="28"/>
        </w:rPr>
      </w:pPr>
      <w:hyperlink r:id="rId12" w:history="1">
        <w:r w:rsidR="00B327AC" w:rsidRPr="00B327AC">
          <w:rPr>
            <w:rFonts w:asciiTheme="minorHAnsi" w:hAnsiTheme="minorHAnsi" w:cstheme="minorHAnsi"/>
            <w:i/>
            <w:iCs/>
            <w:color w:val="0000FF" w:themeColor="hyperlink"/>
            <w:sz w:val="28"/>
            <w:szCs w:val="28"/>
            <w:u w:val="single"/>
          </w:rPr>
          <w:t>www.oerp.pitt.edu</w:t>
        </w:r>
      </w:hyperlink>
    </w:p>
    <w:p w14:paraId="59C6DF63" w14:textId="77777777" w:rsidR="00B327AC" w:rsidRPr="00B327AC" w:rsidRDefault="00B327AC" w:rsidP="00B327AC">
      <w:pPr>
        <w:jc w:val="center"/>
        <w:rPr>
          <w:rFonts w:asciiTheme="minorHAnsi" w:hAnsiTheme="minorHAnsi" w:cstheme="minorHAnsi"/>
          <w:i/>
          <w:iCs/>
          <w:sz w:val="28"/>
          <w:szCs w:val="28"/>
        </w:rPr>
      </w:pPr>
    </w:p>
    <w:p w14:paraId="72CB928F" w14:textId="06C26BB8" w:rsidR="006510D9" w:rsidRDefault="006510D9" w:rsidP="008D4F6D"/>
    <w:p w14:paraId="6BAB1761" w14:textId="1DACE485" w:rsidR="006510D9" w:rsidRDefault="006510D9" w:rsidP="008D4F6D"/>
    <w:p w14:paraId="0CC77499" w14:textId="5AD0C07C" w:rsidR="006510D9" w:rsidRDefault="006510D9" w:rsidP="008D4F6D"/>
    <w:p w14:paraId="46FDE575" w14:textId="77777777" w:rsidR="00B327AC" w:rsidRDefault="00B327AC" w:rsidP="00B327AC"/>
    <w:p w14:paraId="5C68B508" w14:textId="38D4639A" w:rsidR="006510D9" w:rsidRPr="006510D9" w:rsidRDefault="006510D9" w:rsidP="00B327AC">
      <w:pPr>
        <w:rPr>
          <w:b/>
          <w:bCs/>
          <w:sz w:val="28"/>
          <w:szCs w:val="28"/>
        </w:rPr>
      </w:pPr>
      <w:r w:rsidRPr="006510D9">
        <w:rPr>
          <w:b/>
          <w:bCs/>
          <w:sz w:val="28"/>
          <w:szCs w:val="28"/>
        </w:rPr>
        <w:lastRenderedPageBreak/>
        <w:t>April 2, 2020 Schedule</w:t>
      </w:r>
    </w:p>
    <w:p w14:paraId="0C62B087" w14:textId="411AE76F" w:rsidR="006510D9" w:rsidRDefault="006510D9" w:rsidP="008D4F6D"/>
    <w:p w14:paraId="45A3C454" w14:textId="77777777" w:rsidR="006510D9" w:rsidRDefault="006510D9" w:rsidP="008D4F6D"/>
    <w:p w14:paraId="425496A9" w14:textId="77777777" w:rsidR="008A059C" w:rsidRPr="006510D9" w:rsidRDefault="008A059C" w:rsidP="006510D9">
      <w:pPr>
        <w:pStyle w:val="Heading2"/>
        <w:tabs>
          <w:tab w:val="left" w:pos="1640"/>
        </w:tabs>
        <w:spacing w:line="276" w:lineRule="auto"/>
        <w:ind w:right="1992"/>
        <w:rPr>
          <w:sz w:val="24"/>
          <w:szCs w:val="24"/>
        </w:rPr>
      </w:pPr>
      <w:r w:rsidRPr="006510D9">
        <w:rPr>
          <w:sz w:val="24"/>
          <w:szCs w:val="24"/>
        </w:rPr>
        <w:t>8:00-09:00</w:t>
      </w:r>
      <w:r w:rsidRPr="006510D9">
        <w:rPr>
          <w:sz w:val="24"/>
          <w:szCs w:val="24"/>
        </w:rPr>
        <w:tab/>
        <w:t xml:space="preserve">Registration </w:t>
      </w:r>
    </w:p>
    <w:p w14:paraId="4224B50D" w14:textId="77777777" w:rsidR="008A059C" w:rsidRPr="006510D9" w:rsidRDefault="008A059C" w:rsidP="006510D9">
      <w:pPr>
        <w:pStyle w:val="Heading2"/>
        <w:tabs>
          <w:tab w:val="left" w:pos="1640"/>
        </w:tabs>
        <w:spacing w:line="276" w:lineRule="auto"/>
        <w:ind w:right="1992"/>
        <w:rPr>
          <w:sz w:val="24"/>
          <w:szCs w:val="24"/>
        </w:rPr>
      </w:pPr>
      <w:r w:rsidRPr="006510D9">
        <w:rPr>
          <w:sz w:val="24"/>
          <w:szCs w:val="24"/>
        </w:rPr>
        <w:t>9:00-09:10</w:t>
      </w:r>
      <w:r w:rsidRPr="006510D9">
        <w:rPr>
          <w:sz w:val="24"/>
          <w:szCs w:val="24"/>
        </w:rPr>
        <w:tab/>
        <w:t>Introduction</w:t>
      </w:r>
    </w:p>
    <w:p w14:paraId="15427D88" w14:textId="77777777" w:rsidR="008A059C" w:rsidRPr="006510D9" w:rsidRDefault="008A059C" w:rsidP="006510D9">
      <w:pPr>
        <w:spacing w:line="276" w:lineRule="auto"/>
        <w:ind w:left="1640"/>
        <w:rPr>
          <w:i/>
          <w:sz w:val="24"/>
          <w:szCs w:val="24"/>
        </w:rPr>
      </w:pPr>
      <w:r w:rsidRPr="006510D9">
        <w:rPr>
          <w:i/>
          <w:color w:val="2E5395"/>
          <w:sz w:val="24"/>
          <w:szCs w:val="24"/>
        </w:rPr>
        <w:t>Stephanie Stepp, PhD, NASSPD President, University of Pittsburgh</w:t>
      </w:r>
    </w:p>
    <w:p w14:paraId="32D67AA9" w14:textId="77777777" w:rsidR="008A059C" w:rsidRPr="006510D9" w:rsidRDefault="008A059C" w:rsidP="006510D9">
      <w:pPr>
        <w:pStyle w:val="Heading2"/>
        <w:tabs>
          <w:tab w:val="left" w:pos="1640"/>
        </w:tabs>
        <w:spacing w:line="276" w:lineRule="auto"/>
        <w:rPr>
          <w:sz w:val="24"/>
          <w:szCs w:val="24"/>
        </w:rPr>
      </w:pPr>
      <w:r w:rsidRPr="006510D9">
        <w:rPr>
          <w:sz w:val="24"/>
          <w:szCs w:val="24"/>
        </w:rPr>
        <w:t>9:10-12:30</w:t>
      </w:r>
      <w:r w:rsidRPr="006510D9">
        <w:rPr>
          <w:sz w:val="24"/>
          <w:szCs w:val="24"/>
        </w:rPr>
        <w:tab/>
        <w:t>Transference-Focused Psychotherapy for</w:t>
      </w:r>
      <w:r w:rsidRPr="006510D9">
        <w:rPr>
          <w:spacing w:val="-6"/>
          <w:sz w:val="24"/>
          <w:szCs w:val="24"/>
        </w:rPr>
        <w:t xml:space="preserve"> </w:t>
      </w:r>
      <w:r w:rsidRPr="006510D9">
        <w:rPr>
          <w:sz w:val="24"/>
          <w:szCs w:val="24"/>
        </w:rPr>
        <w:t>Working</w:t>
      </w:r>
    </w:p>
    <w:p w14:paraId="692C7E55" w14:textId="77777777" w:rsidR="008A059C" w:rsidRPr="006510D9" w:rsidRDefault="008A059C" w:rsidP="006510D9">
      <w:pPr>
        <w:spacing w:line="276" w:lineRule="auto"/>
        <w:ind w:left="1640" w:right="138"/>
        <w:rPr>
          <w:b/>
          <w:sz w:val="24"/>
          <w:szCs w:val="24"/>
        </w:rPr>
      </w:pPr>
      <w:r w:rsidRPr="006510D9">
        <w:rPr>
          <w:b/>
          <w:sz w:val="24"/>
          <w:szCs w:val="24"/>
        </w:rPr>
        <w:t xml:space="preserve">with Patients with Borderline and Narcissistic Personality </w:t>
      </w:r>
    </w:p>
    <w:p w14:paraId="6AF77405" w14:textId="77777777" w:rsidR="008A059C" w:rsidRPr="006510D9" w:rsidRDefault="008A059C" w:rsidP="006510D9">
      <w:pPr>
        <w:spacing w:line="276" w:lineRule="auto"/>
        <w:ind w:left="1640" w:right="138"/>
        <w:rPr>
          <w:b/>
          <w:sz w:val="24"/>
          <w:szCs w:val="24"/>
        </w:rPr>
      </w:pPr>
      <w:r w:rsidRPr="006510D9">
        <w:rPr>
          <w:b/>
          <w:sz w:val="24"/>
          <w:szCs w:val="24"/>
        </w:rPr>
        <w:t>Features</w:t>
      </w:r>
    </w:p>
    <w:p w14:paraId="322AC84C" w14:textId="77777777" w:rsidR="008A059C" w:rsidRPr="006510D9" w:rsidRDefault="008A059C" w:rsidP="006510D9">
      <w:pPr>
        <w:spacing w:line="276" w:lineRule="auto"/>
        <w:ind w:right="138"/>
        <w:rPr>
          <w:b/>
          <w:sz w:val="24"/>
          <w:szCs w:val="24"/>
        </w:rPr>
      </w:pPr>
      <w:r w:rsidRPr="006510D9">
        <w:rPr>
          <w:b/>
          <w:sz w:val="24"/>
          <w:szCs w:val="24"/>
        </w:rPr>
        <w:t xml:space="preserve">    12:30-13:30     Lunch on own</w:t>
      </w:r>
    </w:p>
    <w:p w14:paraId="2E52D56A" w14:textId="77777777" w:rsidR="008A059C" w:rsidRPr="006510D9" w:rsidRDefault="008A059C" w:rsidP="006510D9">
      <w:pPr>
        <w:tabs>
          <w:tab w:val="left" w:pos="1640"/>
        </w:tabs>
        <w:spacing w:before="52" w:line="276" w:lineRule="auto"/>
        <w:rPr>
          <w:b/>
          <w:sz w:val="24"/>
          <w:szCs w:val="24"/>
        </w:rPr>
      </w:pPr>
      <w:r w:rsidRPr="006510D9">
        <w:rPr>
          <w:b/>
          <w:sz w:val="24"/>
          <w:szCs w:val="24"/>
        </w:rPr>
        <w:t xml:space="preserve">    13:30-13:40</w:t>
      </w:r>
      <w:r w:rsidRPr="006510D9">
        <w:rPr>
          <w:b/>
          <w:sz w:val="24"/>
          <w:szCs w:val="24"/>
        </w:rPr>
        <w:tab/>
        <w:t>Introduction</w:t>
      </w:r>
    </w:p>
    <w:p w14:paraId="3AD21A20" w14:textId="11336E67" w:rsidR="008A059C" w:rsidRPr="006510D9" w:rsidRDefault="008A059C" w:rsidP="006510D9">
      <w:pPr>
        <w:spacing w:line="276" w:lineRule="auto"/>
        <w:ind w:left="1640"/>
        <w:rPr>
          <w:i/>
          <w:color w:val="2E5395"/>
          <w:sz w:val="24"/>
          <w:szCs w:val="24"/>
        </w:rPr>
      </w:pPr>
      <w:r w:rsidRPr="006510D9">
        <w:rPr>
          <w:i/>
          <w:color w:val="2E5395"/>
          <w:sz w:val="24"/>
          <w:szCs w:val="24"/>
        </w:rPr>
        <w:t>Stephanie Stepp, PhD, NASSPD President, University of Pittsburgh</w:t>
      </w:r>
    </w:p>
    <w:p w14:paraId="2C500345" w14:textId="77777777" w:rsidR="006510D9" w:rsidRPr="006510D9" w:rsidRDefault="006510D9" w:rsidP="006510D9">
      <w:pPr>
        <w:tabs>
          <w:tab w:val="left" w:pos="1640"/>
        </w:tabs>
        <w:spacing w:before="52" w:line="276" w:lineRule="auto"/>
        <w:ind w:left="200"/>
        <w:rPr>
          <w:b/>
          <w:sz w:val="24"/>
          <w:szCs w:val="24"/>
        </w:rPr>
      </w:pPr>
      <w:r w:rsidRPr="006510D9">
        <w:rPr>
          <w:b/>
          <w:sz w:val="24"/>
          <w:szCs w:val="24"/>
        </w:rPr>
        <w:t xml:space="preserve">13:40-17:00 </w:t>
      </w:r>
      <w:r w:rsidRPr="006510D9">
        <w:rPr>
          <w:b/>
          <w:sz w:val="24"/>
          <w:szCs w:val="24"/>
        </w:rPr>
        <w:tab/>
        <w:t>Working with Emotions in Dialectical Behavior</w:t>
      </w:r>
      <w:r w:rsidRPr="006510D9">
        <w:rPr>
          <w:b/>
          <w:spacing w:val="-19"/>
          <w:sz w:val="24"/>
          <w:szCs w:val="24"/>
        </w:rPr>
        <w:t xml:space="preserve"> </w:t>
      </w:r>
      <w:r w:rsidRPr="006510D9">
        <w:rPr>
          <w:b/>
          <w:sz w:val="24"/>
          <w:szCs w:val="24"/>
        </w:rPr>
        <w:t>Therapy</w:t>
      </w:r>
    </w:p>
    <w:p w14:paraId="149A46DC" w14:textId="77777777" w:rsidR="006510D9" w:rsidRPr="006510D9" w:rsidRDefault="006510D9" w:rsidP="006510D9">
      <w:pPr>
        <w:tabs>
          <w:tab w:val="left" w:pos="1640"/>
        </w:tabs>
        <w:spacing w:before="52" w:line="276" w:lineRule="auto"/>
        <w:ind w:left="200"/>
        <w:rPr>
          <w:b/>
          <w:sz w:val="24"/>
          <w:szCs w:val="24"/>
        </w:rPr>
      </w:pPr>
      <w:r w:rsidRPr="006510D9">
        <w:rPr>
          <w:b/>
          <w:sz w:val="24"/>
          <w:szCs w:val="24"/>
        </w:rPr>
        <w:t xml:space="preserve"> 17:00</w:t>
      </w:r>
      <w:r w:rsidRPr="006510D9">
        <w:rPr>
          <w:b/>
          <w:sz w:val="24"/>
          <w:szCs w:val="24"/>
        </w:rPr>
        <w:tab/>
        <w:t>Adjournment</w:t>
      </w:r>
    </w:p>
    <w:p w14:paraId="29411691" w14:textId="77777777" w:rsidR="008A059C" w:rsidRDefault="008A059C" w:rsidP="008A059C">
      <w:pPr>
        <w:widowControl/>
        <w:autoSpaceDE/>
        <w:autoSpaceDN/>
        <w:rPr>
          <w:sz w:val="17"/>
        </w:rPr>
        <w:sectPr w:rsidR="008A059C">
          <w:pgSz w:w="12240" w:h="15840"/>
          <w:pgMar w:top="1500" w:right="600" w:bottom="280" w:left="520" w:header="720" w:footer="720" w:gutter="0"/>
          <w:cols w:space="720"/>
        </w:sectPr>
      </w:pPr>
    </w:p>
    <w:p w14:paraId="4DE2E725" w14:textId="2A8EE3B2" w:rsidR="00B327AC" w:rsidRDefault="00B327AC" w:rsidP="002612C5">
      <w:pPr>
        <w:pStyle w:val="Heading1"/>
        <w:spacing w:before="32" w:line="341" w:lineRule="exact"/>
        <w:ind w:left="0"/>
        <w:jc w:val="left"/>
        <w:rPr>
          <w:i/>
          <w:color w:val="2E5395"/>
          <w:sz w:val="24"/>
        </w:rPr>
      </w:pPr>
      <w:r>
        <w:rPr>
          <w:noProof/>
        </w:rPr>
        <w:lastRenderedPageBreak/>
        <w:drawing>
          <wp:anchor distT="0" distB="0" distL="114300" distR="114300" simplePos="0" relativeHeight="251670528" behindDoc="0" locked="0" layoutInCell="1" allowOverlap="1" wp14:anchorId="40A97144" wp14:editId="7501023B">
            <wp:simplePos x="0" y="0"/>
            <wp:positionH relativeFrom="column">
              <wp:posOffset>-152400</wp:posOffset>
            </wp:positionH>
            <wp:positionV relativeFrom="paragraph">
              <wp:posOffset>-551553</wp:posOffset>
            </wp:positionV>
            <wp:extent cx="1553210" cy="669925"/>
            <wp:effectExtent l="0" t="0" r="0" b="0"/>
            <wp:wrapNone/>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321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6A1C707" w14:textId="5F6115D1" w:rsidR="000747B7" w:rsidRPr="002612C5" w:rsidRDefault="000747B7" w:rsidP="002612C5">
      <w:pPr>
        <w:pStyle w:val="Heading1"/>
        <w:spacing w:before="32" w:line="341" w:lineRule="exact"/>
        <w:ind w:left="0"/>
        <w:jc w:val="left"/>
      </w:pPr>
      <w:r w:rsidRPr="000747B7">
        <w:rPr>
          <w:noProof/>
        </w:rPr>
        <mc:AlternateContent>
          <mc:Choice Requires="wpg">
            <w:drawing>
              <wp:anchor distT="0" distB="0" distL="114300" distR="114300" simplePos="0" relativeHeight="251666432" behindDoc="1" locked="0" layoutInCell="1" allowOverlap="1" wp14:anchorId="7BE33676" wp14:editId="11100865">
                <wp:simplePos x="0" y="0"/>
                <wp:positionH relativeFrom="page">
                  <wp:posOffset>174625</wp:posOffset>
                </wp:positionH>
                <wp:positionV relativeFrom="page">
                  <wp:posOffset>209550</wp:posOffset>
                </wp:positionV>
                <wp:extent cx="7394575" cy="8702675"/>
                <wp:effectExtent l="0" t="0" r="15875" b="31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4575" cy="8702675"/>
                          <a:chOff x="275" y="710"/>
                          <a:chExt cx="11645" cy="13325"/>
                        </a:xfrm>
                      </wpg:grpSpPr>
                      <wps:wsp>
                        <wps:cNvPr id="18" name="Rectangle 3"/>
                        <wps:cNvSpPr>
                          <a:spLocks noChangeArrowheads="1"/>
                        </wps:cNvSpPr>
                        <wps:spPr bwMode="auto">
                          <a:xfrm>
                            <a:off x="8129" y="720"/>
                            <a:ext cx="3525" cy="1330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
                        <wps:cNvSpPr>
                          <a:spLocks noChangeArrowheads="1"/>
                        </wps:cNvSpPr>
                        <wps:spPr bwMode="auto">
                          <a:xfrm>
                            <a:off x="8129" y="720"/>
                            <a:ext cx="3525" cy="13305"/>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583" y="4400"/>
                            <a:ext cx="2707"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0" y="1184"/>
                            <a:ext cx="2446"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5" y="1005"/>
                            <a:ext cx="11625"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8"/>
                        <wps:cNvSpPr>
                          <a:spLocks noChangeArrowheads="1"/>
                        </wps:cNvSpPr>
                        <wps:spPr bwMode="auto">
                          <a:xfrm>
                            <a:off x="285" y="1005"/>
                            <a:ext cx="11625" cy="3060"/>
                          </a:xfrm>
                          <a:prstGeom prst="rect">
                            <a:avLst/>
                          </a:prstGeom>
                          <a:noFill/>
                          <a:ln w="12700">
                            <a:solidFill>
                              <a:srgbClr val="92768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04A60" id="Group 17" o:spid="_x0000_s1026" style="position:absolute;margin-left:13.75pt;margin-top:16.5pt;width:582.25pt;height:685.25pt;z-index:-251650048;mso-position-horizontal-relative:page;mso-position-vertical-relative:page" coordorigin="275,710" coordsize="11645,133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">
                <v:rect id="Rectangle 3" o:spid="_x0000_s1027" style="position:absolute;left:8129;top:720;width:3525;height:1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" fillcolor="teal" stroked="f"/>
                <v:rect id="Rectangle 4" o:spid="_x0000_s1028" style="position:absolute;left:8129;top:720;width:3525;height:1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" filled="f" strokecolor="#2e528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583;top:4400;width:2707;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">
                  <v:imagedata r:id="rId17" o:title=""/>
                </v:shape>
                <v:shape id="Picture 6" o:spid="_x0000_s1030" type="#_x0000_t75" style="position:absolute;left:720;top:1184;width:2446;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">
                  <v:imagedata r:id="rId18" o:title=""/>
                </v:shape>
                <v:shape id="Picture 7" o:spid="_x0000_s1031" type="#_x0000_t75" style="position:absolute;left:285;top:1005;width:11625;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">
                  <v:imagedata r:id="rId19" o:title=""/>
                </v:shape>
                <v:rect id="Rectangle 8" o:spid="_x0000_s1032" style="position:absolute;left:285;top:1005;width:1162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" filled="f" strokecolor="#927684" strokeweight="1pt"/>
                <w10:wrap anchorx="page" anchory="page"/>
              </v:group>
            </w:pict>
          </mc:Fallback>
        </mc:AlternateContent>
      </w:r>
      <w:r w:rsidRPr="000747B7">
        <w:rPr>
          <w:i/>
          <w:color w:val="2E5395"/>
          <w:sz w:val="24"/>
        </w:rPr>
        <w:t>2020 Clinical Workshop Series</w:t>
      </w:r>
    </w:p>
    <w:p w14:paraId="775D29D0" w14:textId="77777777" w:rsidR="000747B7" w:rsidRPr="000747B7" w:rsidRDefault="000747B7" w:rsidP="000747B7">
      <w:pPr>
        <w:spacing w:before="22"/>
        <w:ind w:left="317" w:right="276"/>
        <w:jc w:val="center"/>
        <w:rPr>
          <w:b/>
          <w:i/>
          <w:sz w:val="40"/>
        </w:rPr>
      </w:pPr>
      <w:r w:rsidRPr="000747B7">
        <w:rPr>
          <w:b/>
          <w:i/>
          <w:color w:val="212A35"/>
          <w:sz w:val="40"/>
        </w:rPr>
        <w:t>Transference-Focused Psychotherapy for Working with Patients with Borderline and Narcissistic Personality Features</w:t>
      </w:r>
    </w:p>
    <w:p w14:paraId="4C19FB56" w14:textId="77777777" w:rsidR="000747B7" w:rsidRPr="000747B7" w:rsidRDefault="000747B7" w:rsidP="000747B7">
      <w:pPr>
        <w:spacing w:before="2"/>
        <w:ind w:left="306" w:right="276"/>
        <w:rPr>
          <w:i/>
          <w:sz w:val="32"/>
        </w:rPr>
      </w:pPr>
      <w:r w:rsidRPr="000747B7">
        <w:rPr>
          <w:i/>
          <w:color w:val="2E5395"/>
          <w:sz w:val="32"/>
        </w:rPr>
        <w:t>Kenneth Levy, PhD, Pennsylvania State University</w:t>
      </w:r>
    </w:p>
    <w:p w14:paraId="1BCBE5F1" w14:textId="77777777" w:rsidR="000747B7" w:rsidRPr="000747B7" w:rsidRDefault="000747B7" w:rsidP="000747B7">
      <w:pPr>
        <w:rPr>
          <w:i/>
          <w:sz w:val="20"/>
          <w:szCs w:val="23"/>
        </w:rPr>
      </w:pPr>
    </w:p>
    <w:p w14:paraId="7840FDE7" w14:textId="77777777" w:rsidR="000747B7" w:rsidRPr="000747B7" w:rsidRDefault="000747B7" w:rsidP="000747B7">
      <w:pPr>
        <w:spacing w:before="6"/>
        <w:rPr>
          <w:i/>
          <w:sz w:val="20"/>
          <w:szCs w:val="23"/>
        </w:rPr>
      </w:pPr>
    </w:p>
    <w:p w14:paraId="70597F53" w14:textId="77777777" w:rsidR="000747B7" w:rsidRPr="000747B7" w:rsidRDefault="000747B7" w:rsidP="000747B7">
      <w:pPr>
        <w:rPr>
          <w:sz w:val="20"/>
        </w:rPr>
        <w:sectPr w:rsidR="000747B7" w:rsidRPr="000747B7" w:rsidSect="000747B7">
          <w:pgSz w:w="12240" w:h="15840"/>
          <w:pgMar w:top="1500" w:right="600" w:bottom="280" w:left="520" w:header="720" w:footer="720" w:gutter="0"/>
          <w:cols w:space="720"/>
        </w:sectPr>
      </w:pPr>
    </w:p>
    <w:p w14:paraId="7D4B525D" w14:textId="77777777" w:rsidR="002612C5" w:rsidRDefault="002612C5" w:rsidP="000747B7">
      <w:pPr>
        <w:spacing w:line="252" w:lineRule="exact"/>
        <w:ind w:left="353"/>
        <w:rPr>
          <w:b/>
          <w:sz w:val="36"/>
        </w:rPr>
      </w:pPr>
    </w:p>
    <w:p w14:paraId="180E747D" w14:textId="32B24D46" w:rsidR="000747B7" w:rsidRPr="000747B7" w:rsidRDefault="000747B7" w:rsidP="000747B7">
      <w:pPr>
        <w:spacing w:line="252" w:lineRule="exact"/>
        <w:ind w:left="353"/>
        <w:rPr>
          <w:sz w:val="23"/>
          <w:szCs w:val="23"/>
        </w:rPr>
      </w:pPr>
      <w:r w:rsidRPr="000747B7">
        <w:rPr>
          <w:sz w:val="23"/>
          <w:szCs w:val="23"/>
        </w:rPr>
        <w:t>Transference-Focused Psychotherapy (TFP) is a comprehensive and</w:t>
      </w:r>
    </w:p>
    <w:p w14:paraId="7D979714" w14:textId="77777777" w:rsidR="000747B7" w:rsidRPr="000747B7" w:rsidRDefault="000747B7" w:rsidP="000747B7">
      <w:pPr>
        <w:spacing w:before="21"/>
        <w:ind w:left="353"/>
        <w:rPr>
          <w:sz w:val="23"/>
          <w:szCs w:val="23"/>
        </w:rPr>
      </w:pPr>
      <w:r w:rsidRPr="000747B7">
        <w:rPr>
          <w:sz w:val="23"/>
          <w:szCs w:val="23"/>
        </w:rPr>
        <w:t>ambitious evidence‐based treatment for patients with severe personality</w:t>
      </w:r>
    </w:p>
    <w:p w14:paraId="3B8BD8E5" w14:textId="77777777" w:rsidR="000747B7" w:rsidRPr="000747B7" w:rsidRDefault="000747B7" w:rsidP="000747B7">
      <w:pPr>
        <w:spacing w:before="22"/>
        <w:ind w:left="353"/>
        <w:rPr>
          <w:sz w:val="23"/>
          <w:szCs w:val="23"/>
        </w:rPr>
      </w:pPr>
      <w:r w:rsidRPr="000747B7">
        <w:rPr>
          <w:sz w:val="23"/>
          <w:szCs w:val="23"/>
        </w:rPr>
        <w:t>disorders such as BPD and NPD. TFP is a modified and manualized</w:t>
      </w:r>
    </w:p>
    <w:p w14:paraId="7F0CA221" w14:textId="77777777" w:rsidR="000747B7" w:rsidRPr="000747B7" w:rsidRDefault="000747B7" w:rsidP="000747B7">
      <w:pPr>
        <w:spacing w:before="21" w:line="259" w:lineRule="auto"/>
        <w:ind w:left="353" w:right="246"/>
        <w:rPr>
          <w:sz w:val="23"/>
          <w:szCs w:val="23"/>
        </w:rPr>
      </w:pPr>
      <w:r w:rsidRPr="000747B7">
        <w:rPr>
          <w:sz w:val="23"/>
          <w:szCs w:val="23"/>
        </w:rPr>
        <w:t xml:space="preserve">treatment based on Otto </w:t>
      </w:r>
      <w:proofErr w:type="spellStart"/>
      <w:r w:rsidRPr="000747B7">
        <w:rPr>
          <w:sz w:val="23"/>
          <w:szCs w:val="23"/>
        </w:rPr>
        <w:t>Kernberg</w:t>
      </w:r>
      <w:proofErr w:type="spellEnd"/>
      <w:r w:rsidRPr="000747B7">
        <w:rPr>
          <w:sz w:val="23"/>
          <w:szCs w:val="23"/>
        </w:rPr>
        <w:t xml:space="preserve"> and colleagues’ writings on object relations theory. Its efficacy has been demonstrated in multiple studies, both regarding symptom change and changes in personality structure and is comparable with other treatments. While based in the psychodynamic tradition, the treatment has important modifications making it of use to general clinicians today working with patients with significant personality disorder pathology. This presentation will avoid jargon and focus on experience-near language meant to resonate with the attendees at all levels of experience and of various orientations. Clinical vignettes, role plays, and videotaped psychotherapy material will be used throughout. In addition, the research base for TFP will be reviewed.</w:t>
      </w:r>
    </w:p>
    <w:p w14:paraId="22B4BD22" w14:textId="77777777" w:rsidR="000747B7" w:rsidRPr="000747B7" w:rsidRDefault="000747B7" w:rsidP="000747B7">
      <w:pPr>
        <w:spacing w:before="160" w:line="259" w:lineRule="auto"/>
        <w:ind w:left="353" w:right="225"/>
        <w:rPr>
          <w:sz w:val="23"/>
          <w:szCs w:val="23"/>
        </w:rPr>
      </w:pPr>
      <w:r w:rsidRPr="000747B7">
        <w:rPr>
          <w:sz w:val="23"/>
          <w:szCs w:val="23"/>
        </w:rPr>
        <w:t>By the end of the workshop, attendees will be able to explain essential elements TFP model, including: (1) assessment and providing feedback to the patient, (2) setting a collaborative treatment frame and goals, (3) dealing with challenges to the treatment frame and patient suicidality, (4) how to establish and maintain a non-judgmental stance, (5) dealing with intense affects in session, (6) recognizing transference patterns and differentiating the transference from the therapeutic alliance and the real relationship, (7) using one’s own reaction to the patient as information about the patient’s internal state and/or how the patient may affect</w:t>
      </w:r>
    </w:p>
    <w:p w14:paraId="0AC87F9F" w14:textId="77777777" w:rsidR="000747B7" w:rsidRPr="000747B7" w:rsidRDefault="000747B7" w:rsidP="000747B7">
      <w:pPr>
        <w:spacing w:line="279" w:lineRule="exact"/>
        <w:ind w:left="353"/>
        <w:rPr>
          <w:sz w:val="23"/>
          <w:szCs w:val="23"/>
        </w:rPr>
      </w:pPr>
      <w:r w:rsidRPr="000747B7">
        <w:rPr>
          <w:sz w:val="23"/>
          <w:szCs w:val="23"/>
        </w:rPr>
        <w:t>others, (8) Clarifying the patient’s subjective experience; Tactfully brining</w:t>
      </w:r>
    </w:p>
    <w:p w14:paraId="48D4A810" w14:textId="77777777" w:rsidR="000747B7" w:rsidRPr="000747B7" w:rsidRDefault="000747B7" w:rsidP="000747B7">
      <w:pPr>
        <w:spacing w:before="21" w:line="259" w:lineRule="auto"/>
        <w:ind w:left="353" w:right="150"/>
        <w:rPr>
          <w:sz w:val="23"/>
          <w:szCs w:val="23"/>
        </w:rPr>
      </w:pPr>
      <w:r w:rsidRPr="000747B7">
        <w:rPr>
          <w:sz w:val="23"/>
          <w:szCs w:val="23"/>
        </w:rPr>
        <w:t>into awareness disparate aspects of the patient’s experience, and tactfully helping the patient understand the underlying dynamics that contribute to their experience of themselves and others; and (9) recognizing changes in the patient.</w:t>
      </w:r>
    </w:p>
    <w:p w14:paraId="21405B96" w14:textId="77777777" w:rsidR="000747B7" w:rsidRPr="000747B7" w:rsidRDefault="000747B7" w:rsidP="000747B7">
      <w:pPr>
        <w:rPr>
          <w:sz w:val="28"/>
          <w:szCs w:val="23"/>
        </w:rPr>
      </w:pPr>
      <w:r w:rsidRPr="000747B7">
        <w:rPr>
          <w:sz w:val="23"/>
          <w:szCs w:val="23"/>
        </w:rPr>
        <w:br w:type="column"/>
      </w:r>
    </w:p>
    <w:p w14:paraId="3D0640F1" w14:textId="77777777" w:rsidR="000747B7" w:rsidRPr="000747B7" w:rsidRDefault="000747B7" w:rsidP="000747B7">
      <w:pPr>
        <w:rPr>
          <w:sz w:val="28"/>
          <w:szCs w:val="23"/>
        </w:rPr>
      </w:pPr>
    </w:p>
    <w:p w14:paraId="33F620EA" w14:textId="77777777" w:rsidR="000747B7" w:rsidRPr="000747B7" w:rsidRDefault="000747B7" w:rsidP="000747B7">
      <w:pPr>
        <w:rPr>
          <w:sz w:val="28"/>
          <w:szCs w:val="23"/>
        </w:rPr>
      </w:pPr>
    </w:p>
    <w:p w14:paraId="04596FCD" w14:textId="77777777" w:rsidR="000747B7" w:rsidRPr="000747B7" w:rsidRDefault="000747B7" w:rsidP="000747B7">
      <w:pPr>
        <w:rPr>
          <w:sz w:val="28"/>
          <w:szCs w:val="23"/>
        </w:rPr>
      </w:pPr>
    </w:p>
    <w:p w14:paraId="7622C730" w14:textId="77777777" w:rsidR="000747B7" w:rsidRPr="000747B7" w:rsidRDefault="000747B7" w:rsidP="000747B7">
      <w:pPr>
        <w:rPr>
          <w:sz w:val="28"/>
          <w:szCs w:val="23"/>
        </w:rPr>
      </w:pPr>
    </w:p>
    <w:p w14:paraId="2F4073BA" w14:textId="77777777" w:rsidR="000747B7" w:rsidRPr="000747B7" w:rsidRDefault="000747B7" w:rsidP="000747B7">
      <w:pPr>
        <w:rPr>
          <w:sz w:val="28"/>
          <w:szCs w:val="23"/>
        </w:rPr>
      </w:pPr>
    </w:p>
    <w:p w14:paraId="56A460A4" w14:textId="77777777" w:rsidR="000747B7" w:rsidRPr="000747B7" w:rsidRDefault="000747B7" w:rsidP="000747B7">
      <w:pPr>
        <w:rPr>
          <w:sz w:val="28"/>
          <w:szCs w:val="23"/>
        </w:rPr>
      </w:pPr>
    </w:p>
    <w:p w14:paraId="7B1C44A6" w14:textId="77777777" w:rsidR="000747B7" w:rsidRPr="000747B7" w:rsidRDefault="000747B7" w:rsidP="000747B7">
      <w:pPr>
        <w:rPr>
          <w:sz w:val="28"/>
          <w:szCs w:val="23"/>
        </w:rPr>
      </w:pPr>
    </w:p>
    <w:p w14:paraId="068282AE" w14:textId="77777777" w:rsidR="000747B7" w:rsidRPr="000747B7" w:rsidRDefault="000747B7" w:rsidP="000747B7">
      <w:pPr>
        <w:rPr>
          <w:sz w:val="28"/>
          <w:szCs w:val="23"/>
        </w:rPr>
      </w:pPr>
    </w:p>
    <w:p w14:paraId="57DBEFC0" w14:textId="77777777" w:rsidR="000747B7" w:rsidRPr="000747B7" w:rsidRDefault="000747B7" w:rsidP="000747B7">
      <w:pPr>
        <w:spacing w:before="3"/>
        <w:rPr>
          <w:sz w:val="29"/>
          <w:szCs w:val="23"/>
        </w:rPr>
      </w:pPr>
    </w:p>
    <w:p w14:paraId="2B898ED7" w14:textId="77777777" w:rsidR="000747B7" w:rsidRPr="000747B7" w:rsidRDefault="000747B7" w:rsidP="000747B7">
      <w:pPr>
        <w:ind w:left="1018" w:right="345" w:firstLine="1318"/>
        <w:jc w:val="right"/>
        <w:outlineLvl w:val="0"/>
        <w:rPr>
          <w:sz w:val="28"/>
          <w:szCs w:val="28"/>
        </w:rPr>
      </w:pPr>
      <w:r w:rsidRPr="000747B7">
        <w:rPr>
          <w:color w:val="FFFFFF"/>
          <w:sz w:val="28"/>
          <w:szCs w:val="28"/>
        </w:rPr>
        <w:t>Led</w:t>
      </w:r>
      <w:r w:rsidRPr="000747B7">
        <w:rPr>
          <w:color w:val="FFFFFF"/>
          <w:spacing w:val="-1"/>
          <w:sz w:val="28"/>
          <w:szCs w:val="28"/>
        </w:rPr>
        <w:t xml:space="preserve"> </w:t>
      </w:r>
      <w:r w:rsidRPr="000747B7">
        <w:rPr>
          <w:color w:val="FFFFFF"/>
          <w:spacing w:val="-6"/>
          <w:sz w:val="28"/>
          <w:szCs w:val="28"/>
        </w:rPr>
        <w:t>by:</w:t>
      </w:r>
      <w:r w:rsidRPr="000747B7">
        <w:rPr>
          <w:color w:val="FFFFFF"/>
          <w:sz w:val="28"/>
          <w:szCs w:val="28"/>
        </w:rPr>
        <w:t xml:space="preserve"> Kenneth Levy,</w:t>
      </w:r>
      <w:r w:rsidRPr="000747B7">
        <w:rPr>
          <w:color w:val="FFFFFF"/>
          <w:spacing w:val="-8"/>
          <w:sz w:val="28"/>
          <w:szCs w:val="28"/>
        </w:rPr>
        <w:t xml:space="preserve"> </w:t>
      </w:r>
      <w:r w:rsidRPr="000747B7">
        <w:rPr>
          <w:color w:val="FFFFFF"/>
          <w:sz w:val="28"/>
          <w:szCs w:val="28"/>
        </w:rPr>
        <w:t>PhD</w:t>
      </w:r>
    </w:p>
    <w:p w14:paraId="57398BC5" w14:textId="77777777" w:rsidR="000747B7" w:rsidRPr="000747B7" w:rsidRDefault="000747B7" w:rsidP="000747B7">
      <w:pPr>
        <w:spacing w:before="10"/>
        <w:rPr>
          <w:sz w:val="21"/>
          <w:szCs w:val="23"/>
        </w:rPr>
      </w:pPr>
    </w:p>
    <w:p w14:paraId="55B3F136" w14:textId="77777777" w:rsidR="000747B7" w:rsidRPr="000747B7" w:rsidRDefault="000747B7" w:rsidP="000747B7">
      <w:pPr>
        <w:spacing w:before="1"/>
        <w:ind w:left="452" w:right="343" w:firstLine="795"/>
        <w:jc w:val="right"/>
        <w:outlineLvl w:val="2"/>
        <w:rPr>
          <w:sz w:val="24"/>
          <w:szCs w:val="24"/>
        </w:rPr>
      </w:pPr>
      <w:r w:rsidRPr="000747B7">
        <w:rPr>
          <w:color w:val="FFFFFF"/>
          <w:sz w:val="24"/>
          <w:szCs w:val="24"/>
        </w:rPr>
        <w:t>Associate</w:t>
      </w:r>
      <w:r w:rsidRPr="000747B7">
        <w:rPr>
          <w:color w:val="FFFFFF"/>
          <w:spacing w:val="12"/>
          <w:sz w:val="24"/>
          <w:szCs w:val="24"/>
        </w:rPr>
        <w:t xml:space="preserve"> </w:t>
      </w:r>
      <w:r w:rsidRPr="000747B7">
        <w:rPr>
          <w:color w:val="FFFFFF"/>
          <w:spacing w:val="-3"/>
          <w:sz w:val="24"/>
          <w:szCs w:val="24"/>
        </w:rPr>
        <w:t>Professor</w:t>
      </w:r>
      <w:r w:rsidRPr="000747B7">
        <w:rPr>
          <w:color w:val="FFFFFF"/>
          <w:sz w:val="24"/>
          <w:szCs w:val="24"/>
        </w:rPr>
        <w:t xml:space="preserve"> Director, Laboratory</w:t>
      </w:r>
      <w:r w:rsidRPr="000747B7">
        <w:rPr>
          <w:color w:val="FFFFFF"/>
          <w:spacing w:val="-8"/>
          <w:sz w:val="24"/>
          <w:szCs w:val="24"/>
        </w:rPr>
        <w:t xml:space="preserve"> </w:t>
      </w:r>
      <w:r w:rsidRPr="000747B7">
        <w:rPr>
          <w:color w:val="FFFFFF"/>
          <w:sz w:val="24"/>
          <w:szCs w:val="24"/>
        </w:rPr>
        <w:t>for</w:t>
      </w:r>
      <w:r w:rsidRPr="000747B7">
        <w:rPr>
          <w:color w:val="FFFFFF"/>
          <w:spacing w:val="-4"/>
          <w:sz w:val="24"/>
          <w:szCs w:val="24"/>
        </w:rPr>
        <w:t xml:space="preserve"> </w:t>
      </w:r>
      <w:r w:rsidRPr="000747B7">
        <w:rPr>
          <w:color w:val="FFFFFF"/>
          <w:sz w:val="24"/>
          <w:szCs w:val="24"/>
        </w:rPr>
        <w:t>the Study</w:t>
      </w:r>
      <w:r w:rsidRPr="000747B7">
        <w:rPr>
          <w:color w:val="FFFFFF"/>
          <w:spacing w:val="-6"/>
          <w:sz w:val="24"/>
          <w:szCs w:val="24"/>
        </w:rPr>
        <w:t xml:space="preserve"> </w:t>
      </w:r>
      <w:r w:rsidRPr="000747B7">
        <w:rPr>
          <w:color w:val="FFFFFF"/>
          <w:sz w:val="24"/>
          <w:szCs w:val="24"/>
        </w:rPr>
        <w:t>of</w:t>
      </w:r>
      <w:r w:rsidRPr="000747B7">
        <w:rPr>
          <w:color w:val="FFFFFF"/>
          <w:spacing w:val="-1"/>
          <w:sz w:val="24"/>
          <w:szCs w:val="24"/>
        </w:rPr>
        <w:t xml:space="preserve"> </w:t>
      </w:r>
      <w:r w:rsidRPr="000747B7">
        <w:rPr>
          <w:color w:val="FFFFFF"/>
          <w:sz w:val="24"/>
          <w:szCs w:val="24"/>
        </w:rPr>
        <w:t>Personality, Psychopathology,</w:t>
      </w:r>
      <w:r w:rsidRPr="000747B7">
        <w:rPr>
          <w:color w:val="FFFFFF"/>
          <w:spacing w:val="-7"/>
          <w:sz w:val="24"/>
          <w:szCs w:val="24"/>
        </w:rPr>
        <w:t xml:space="preserve"> </w:t>
      </w:r>
      <w:r w:rsidRPr="000747B7">
        <w:rPr>
          <w:color w:val="FFFFFF"/>
          <w:sz w:val="24"/>
          <w:szCs w:val="24"/>
        </w:rPr>
        <w:t>and</w:t>
      </w:r>
    </w:p>
    <w:p w14:paraId="73398CFD" w14:textId="77777777" w:rsidR="000747B7" w:rsidRPr="000747B7" w:rsidRDefault="000747B7" w:rsidP="000747B7">
      <w:pPr>
        <w:spacing w:before="1"/>
        <w:ind w:left="276" w:right="344" w:firstLine="1433"/>
        <w:jc w:val="right"/>
        <w:rPr>
          <w:sz w:val="24"/>
        </w:rPr>
      </w:pPr>
      <w:r w:rsidRPr="000747B7">
        <w:rPr>
          <w:color w:val="FFFFFF"/>
          <w:spacing w:val="-1"/>
          <w:sz w:val="24"/>
        </w:rPr>
        <w:t xml:space="preserve">Psychotherapy </w:t>
      </w:r>
      <w:r w:rsidRPr="000747B7">
        <w:rPr>
          <w:color w:val="FFFFFF"/>
          <w:sz w:val="24"/>
        </w:rPr>
        <w:t>Department</w:t>
      </w:r>
      <w:r w:rsidRPr="000747B7">
        <w:rPr>
          <w:color w:val="FFFFFF"/>
          <w:spacing w:val="-7"/>
          <w:sz w:val="24"/>
        </w:rPr>
        <w:t xml:space="preserve"> </w:t>
      </w:r>
      <w:r w:rsidRPr="000747B7">
        <w:rPr>
          <w:color w:val="FFFFFF"/>
          <w:sz w:val="24"/>
        </w:rPr>
        <w:t>of</w:t>
      </w:r>
      <w:r w:rsidRPr="000747B7">
        <w:rPr>
          <w:color w:val="FFFFFF"/>
          <w:spacing w:val="-6"/>
          <w:sz w:val="24"/>
        </w:rPr>
        <w:t xml:space="preserve"> </w:t>
      </w:r>
      <w:r w:rsidRPr="000747B7">
        <w:rPr>
          <w:color w:val="FFFFFF"/>
          <w:sz w:val="24"/>
        </w:rPr>
        <w:t>Psychology, Pennsylvania State</w:t>
      </w:r>
      <w:r w:rsidRPr="000747B7">
        <w:rPr>
          <w:color w:val="FFFFFF"/>
          <w:spacing w:val="-9"/>
          <w:sz w:val="24"/>
        </w:rPr>
        <w:t xml:space="preserve"> </w:t>
      </w:r>
      <w:r w:rsidRPr="000747B7">
        <w:rPr>
          <w:color w:val="FFFFFF"/>
          <w:sz w:val="24"/>
        </w:rPr>
        <w:t>University</w:t>
      </w:r>
    </w:p>
    <w:p w14:paraId="01E2C717" w14:textId="77777777" w:rsidR="000747B7" w:rsidRPr="000747B7" w:rsidRDefault="000747B7" w:rsidP="000747B7">
      <w:pPr>
        <w:rPr>
          <w:sz w:val="24"/>
          <w:szCs w:val="23"/>
        </w:rPr>
      </w:pPr>
    </w:p>
    <w:p w14:paraId="73FC7686" w14:textId="77777777" w:rsidR="000747B7" w:rsidRPr="000747B7" w:rsidRDefault="000747B7" w:rsidP="000747B7">
      <w:pPr>
        <w:ind w:right="348"/>
        <w:jc w:val="right"/>
        <w:rPr>
          <w:sz w:val="24"/>
        </w:rPr>
      </w:pPr>
      <w:r w:rsidRPr="000747B7">
        <w:rPr>
          <w:color w:val="FFFFFF"/>
          <w:sz w:val="24"/>
        </w:rPr>
        <w:t>Associate Director</w:t>
      </w:r>
      <w:r w:rsidRPr="000747B7">
        <w:rPr>
          <w:color w:val="FFFFFF"/>
          <w:spacing w:val="-4"/>
          <w:sz w:val="24"/>
        </w:rPr>
        <w:t xml:space="preserve"> </w:t>
      </w:r>
      <w:r w:rsidRPr="000747B7">
        <w:rPr>
          <w:color w:val="FFFFFF"/>
          <w:sz w:val="24"/>
        </w:rPr>
        <w:t>of</w:t>
      </w:r>
    </w:p>
    <w:p w14:paraId="375BE33A" w14:textId="77777777" w:rsidR="000747B7" w:rsidRPr="000747B7" w:rsidRDefault="000747B7" w:rsidP="000747B7">
      <w:pPr>
        <w:ind w:left="200" w:right="344" w:firstLine="2002"/>
        <w:jc w:val="right"/>
        <w:rPr>
          <w:sz w:val="24"/>
        </w:rPr>
      </w:pPr>
      <w:proofErr w:type="gramStart"/>
      <w:r w:rsidRPr="000747B7">
        <w:rPr>
          <w:color w:val="FFFFFF"/>
          <w:sz w:val="24"/>
        </w:rPr>
        <w:t xml:space="preserve">Research,   </w:t>
      </w:r>
      <w:proofErr w:type="gramEnd"/>
      <w:r w:rsidRPr="000747B7">
        <w:rPr>
          <w:color w:val="FFFFFF"/>
          <w:sz w:val="24"/>
        </w:rPr>
        <w:t xml:space="preserve">              Personality</w:t>
      </w:r>
      <w:r w:rsidRPr="000747B7">
        <w:rPr>
          <w:color w:val="FFFFFF"/>
          <w:spacing w:val="-6"/>
          <w:sz w:val="24"/>
        </w:rPr>
        <w:t xml:space="preserve"> </w:t>
      </w:r>
      <w:r w:rsidRPr="000747B7">
        <w:rPr>
          <w:color w:val="FFFFFF"/>
          <w:sz w:val="24"/>
        </w:rPr>
        <w:t>Disorders</w:t>
      </w:r>
      <w:r w:rsidRPr="000747B7">
        <w:rPr>
          <w:color w:val="FFFFFF"/>
          <w:spacing w:val="-4"/>
          <w:sz w:val="24"/>
        </w:rPr>
        <w:t xml:space="preserve"> </w:t>
      </w:r>
      <w:r w:rsidRPr="000747B7">
        <w:rPr>
          <w:color w:val="FFFFFF"/>
          <w:sz w:val="24"/>
        </w:rPr>
        <w:t>Institute Senior Faculty</w:t>
      </w:r>
      <w:r w:rsidRPr="000747B7">
        <w:rPr>
          <w:color w:val="FFFFFF"/>
          <w:spacing w:val="-10"/>
          <w:sz w:val="24"/>
        </w:rPr>
        <w:t xml:space="preserve"> </w:t>
      </w:r>
      <w:r w:rsidRPr="000747B7">
        <w:rPr>
          <w:color w:val="FFFFFF"/>
          <w:sz w:val="24"/>
        </w:rPr>
        <w:t>Fellow</w:t>
      </w:r>
      <w:r w:rsidRPr="000747B7">
        <w:rPr>
          <w:color w:val="FFFFFF"/>
          <w:spacing w:val="-4"/>
          <w:sz w:val="24"/>
        </w:rPr>
        <w:t xml:space="preserve"> </w:t>
      </w:r>
      <w:r w:rsidRPr="000747B7">
        <w:rPr>
          <w:color w:val="FFFFFF"/>
          <w:sz w:val="24"/>
        </w:rPr>
        <w:t>and Steering</w:t>
      </w:r>
      <w:r w:rsidRPr="000747B7">
        <w:rPr>
          <w:color w:val="FFFFFF"/>
          <w:spacing w:val="-6"/>
          <w:sz w:val="24"/>
        </w:rPr>
        <w:t xml:space="preserve"> </w:t>
      </w:r>
      <w:r w:rsidRPr="000747B7">
        <w:rPr>
          <w:color w:val="FFFFFF"/>
          <w:sz w:val="24"/>
        </w:rPr>
        <w:t>Committee</w:t>
      </w:r>
      <w:r w:rsidRPr="000747B7">
        <w:rPr>
          <w:color w:val="FFFFFF"/>
          <w:spacing w:val="-6"/>
          <w:sz w:val="24"/>
        </w:rPr>
        <w:t xml:space="preserve"> </w:t>
      </w:r>
      <w:r w:rsidRPr="000747B7">
        <w:rPr>
          <w:color w:val="FFFFFF"/>
          <w:sz w:val="24"/>
        </w:rPr>
        <w:t>Member Department</w:t>
      </w:r>
      <w:r w:rsidRPr="000747B7">
        <w:rPr>
          <w:color w:val="FFFFFF"/>
          <w:spacing w:val="-7"/>
          <w:sz w:val="24"/>
        </w:rPr>
        <w:t xml:space="preserve"> </w:t>
      </w:r>
      <w:r w:rsidRPr="000747B7">
        <w:rPr>
          <w:color w:val="FFFFFF"/>
          <w:sz w:val="24"/>
        </w:rPr>
        <w:t>of</w:t>
      </w:r>
      <w:r w:rsidRPr="000747B7">
        <w:rPr>
          <w:color w:val="FFFFFF"/>
          <w:spacing w:val="-7"/>
          <w:sz w:val="24"/>
        </w:rPr>
        <w:t xml:space="preserve"> </w:t>
      </w:r>
      <w:r w:rsidRPr="000747B7">
        <w:rPr>
          <w:color w:val="FFFFFF"/>
          <w:sz w:val="24"/>
        </w:rPr>
        <w:t>Psychiatry, Joan and Sanford</w:t>
      </w:r>
      <w:r w:rsidRPr="000747B7">
        <w:rPr>
          <w:color w:val="FFFFFF"/>
          <w:spacing w:val="-6"/>
          <w:sz w:val="24"/>
        </w:rPr>
        <w:t xml:space="preserve"> </w:t>
      </w:r>
      <w:r w:rsidRPr="000747B7">
        <w:rPr>
          <w:color w:val="FFFFFF"/>
          <w:sz w:val="24"/>
        </w:rPr>
        <w:t>I.</w:t>
      </w:r>
      <w:r w:rsidRPr="000747B7">
        <w:rPr>
          <w:color w:val="FFFFFF"/>
          <w:spacing w:val="-2"/>
          <w:sz w:val="24"/>
        </w:rPr>
        <w:t xml:space="preserve"> </w:t>
      </w:r>
      <w:r w:rsidRPr="000747B7">
        <w:rPr>
          <w:color w:val="FFFFFF"/>
          <w:sz w:val="24"/>
        </w:rPr>
        <w:t>Weill Medical College of</w:t>
      </w:r>
      <w:r w:rsidRPr="000747B7">
        <w:rPr>
          <w:color w:val="FFFFFF"/>
          <w:spacing w:val="-8"/>
          <w:sz w:val="24"/>
        </w:rPr>
        <w:t xml:space="preserve"> </w:t>
      </w:r>
      <w:r w:rsidRPr="000747B7">
        <w:rPr>
          <w:color w:val="FFFFFF"/>
          <w:sz w:val="24"/>
        </w:rPr>
        <w:t>Cornell</w:t>
      </w:r>
    </w:p>
    <w:p w14:paraId="5B28EBE1" w14:textId="77777777" w:rsidR="000747B7" w:rsidRPr="000747B7" w:rsidRDefault="000747B7" w:rsidP="000747B7">
      <w:pPr>
        <w:spacing w:line="292" w:lineRule="exact"/>
        <w:ind w:right="343"/>
        <w:jc w:val="right"/>
        <w:rPr>
          <w:sz w:val="24"/>
        </w:rPr>
      </w:pPr>
      <w:r w:rsidRPr="000747B7">
        <w:rPr>
          <w:color w:val="FFFFFF"/>
          <w:sz w:val="24"/>
        </w:rPr>
        <w:t>University</w:t>
      </w:r>
    </w:p>
    <w:p w14:paraId="4BEDFF56" w14:textId="77777777" w:rsidR="000747B7" w:rsidRPr="000747B7" w:rsidRDefault="000747B7" w:rsidP="000747B7">
      <w:pPr>
        <w:spacing w:line="292" w:lineRule="exact"/>
        <w:jc w:val="right"/>
        <w:rPr>
          <w:sz w:val="24"/>
        </w:rPr>
        <w:sectPr w:rsidR="000747B7" w:rsidRPr="000747B7">
          <w:type w:val="continuous"/>
          <w:pgSz w:w="12240" w:h="15840"/>
          <w:pgMar w:top="1500" w:right="600" w:bottom="280" w:left="520" w:header="720" w:footer="720" w:gutter="0"/>
          <w:cols w:num="2" w:space="720" w:equalWidth="0">
            <w:col w:w="7498" w:space="123"/>
            <w:col w:w="3499"/>
          </w:cols>
        </w:sectPr>
      </w:pPr>
    </w:p>
    <w:p w14:paraId="046975F7" w14:textId="77777777" w:rsidR="000747B7" w:rsidRPr="000747B7" w:rsidRDefault="000747B7" w:rsidP="000747B7">
      <w:pPr>
        <w:rPr>
          <w:sz w:val="20"/>
          <w:szCs w:val="23"/>
        </w:rPr>
      </w:pPr>
    </w:p>
    <w:p w14:paraId="5CDF3189" w14:textId="77777777" w:rsidR="000747B7" w:rsidRPr="000747B7" w:rsidRDefault="000747B7" w:rsidP="000747B7">
      <w:pPr>
        <w:rPr>
          <w:sz w:val="20"/>
          <w:szCs w:val="23"/>
        </w:rPr>
      </w:pPr>
    </w:p>
    <w:p w14:paraId="797C466F" w14:textId="77777777" w:rsidR="000747B7" w:rsidRPr="000747B7" w:rsidRDefault="000747B7" w:rsidP="000747B7">
      <w:pPr>
        <w:spacing w:before="181"/>
        <w:ind w:left="161"/>
        <w:rPr>
          <w:i/>
          <w:sz w:val="24"/>
        </w:rPr>
      </w:pPr>
      <w:r w:rsidRPr="000747B7">
        <w:rPr>
          <w:i/>
          <w:color w:val="2E5395"/>
          <w:sz w:val="24"/>
        </w:rPr>
        <w:t>2020 Clinical Workshop Series</w:t>
      </w:r>
    </w:p>
    <w:p w14:paraId="2FA6FF38" w14:textId="77777777" w:rsidR="000747B7" w:rsidRPr="000747B7" w:rsidRDefault="000747B7" w:rsidP="000747B7">
      <w:pPr>
        <w:spacing w:before="12"/>
        <w:rPr>
          <w:i/>
          <w:sz w:val="17"/>
          <w:szCs w:val="23"/>
        </w:rPr>
      </w:pPr>
    </w:p>
    <w:p w14:paraId="3499DA97" w14:textId="77777777" w:rsidR="000747B7" w:rsidRPr="000747B7" w:rsidRDefault="000747B7" w:rsidP="000747B7">
      <w:pPr>
        <w:ind w:left="317" w:right="172"/>
        <w:jc w:val="center"/>
        <w:rPr>
          <w:b/>
          <w:i/>
          <w:sz w:val="40"/>
        </w:rPr>
      </w:pPr>
      <w:r w:rsidRPr="000747B7">
        <w:rPr>
          <w:b/>
          <w:i/>
          <w:color w:val="212A35"/>
          <w:sz w:val="40"/>
        </w:rPr>
        <w:t>Working with Emotions in Dialectical Behavior Therapy</w:t>
      </w:r>
    </w:p>
    <w:p w14:paraId="0D63A521" w14:textId="77777777" w:rsidR="000747B7" w:rsidRPr="000747B7" w:rsidRDefault="000747B7" w:rsidP="000747B7">
      <w:pPr>
        <w:spacing w:before="1"/>
        <w:ind w:left="1125" w:right="986"/>
        <w:jc w:val="center"/>
        <w:rPr>
          <w:i/>
          <w:sz w:val="32"/>
        </w:rPr>
      </w:pPr>
      <w:r w:rsidRPr="000747B7">
        <w:rPr>
          <w:i/>
          <w:color w:val="2E5395"/>
          <w:sz w:val="32"/>
        </w:rPr>
        <w:t xml:space="preserve">Shelley </w:t>
      </w:r>
      <w:proofErr w:type="spellStart"/>
      <w:r w:rsidRPr="000747B7">
        <w:rPr>
          <w:i/>
          <w:color w:val="2E5395"/>
          <w:sz w:val="32"/>
        </w:rPr>
        <w:t>McMain</w:t>
      </w:r>
      <w:proofErr w:type="spellEnd"/>
      <w:r w:rsidRPr="000747B7">
        <w:rPr>
          <w:i/>
          <w:color w:val="2E5395"/>
          <w:sz w:val="32"/>
        </w:rPr>
        <w:t xml:space="preserve"> PhD, </w:t>
      </w:r>
      <w:proofErr w:type="spellStart"/>
      <w:r w:rsidRPr="000747B7">
        <w:rPr>
          <w:i/>
          <w:color w:val="2E5395"/>
          <w:sz w:val="32"/>
        </w:rPr>
        <w:t>CPsych</w:t>
      </w:r>
      <w:proofErr w:type="spellEnd"/>
      <w:r w:rsidRPr="000747B7">
        <w:rPr>
          <w:i/>
          <w:color w:val="2E5395"/>
          <w:sz w:val="32"/>
        </w:rPr>
        <w:t>, Centre for Addiction and Mental Health University of Toronto</w:t>
      </w:r>
    </w:p>
    <w:p w14:paraId="42C2A766" w14:textId="77777777" w:rsidR="000747B7" w:rsidRPr="000747B7" w:rsidRDefault="000747B7" w:rsidP="000747B7">
      <w:pPr>
        <w:spacing w:before="8"/>
        <w:rPr>
          <w:i/>
          <w:sz w:val="25"/>
          <w:szCs w:val="23"/>
        </w:rPr>
      </w:pPr>
    </w:p>
    <w:p w14:paraId="2AFAF1C0" w14:textId="77777777" w:rsidR="000747B7" w:rsidRPr="000747B7" w:rsidRDefault="000747B7" w:rsidP="000747B7">
      <w:pPr>
        <w:spacing w:before="10"/>
        <w:rPr>
          <w:i/>
          <w:sz w:val="17"/>
          <w:szCs w:val="23"/>
        </w:rPr>
      </w:pPr>
    </w:p>
    <w:p w14:paraId="7819283D" w14:textId="77777777" w:rsidR="000747B7" w:rsidRPr="000747B7" w:rsidRDefault="000747B7" w:rsidP="000747B7">
      <w:pPr>
        <w:rPr>
          <w:sz w:val="17"/>
        </w:rPr>
        <w:sectPr w:rsidR="000747B7" w:rsidRPr="000747B7">
          <w:pgSz w:w="12240" w:h="15840"/>
          <w:pgMar w:top="1500" w:right="600" w:bottom="280" w:left="520" w:header="720" w:footer="720" w:gutter="0"/>
          <w:cols w:space="720"/>
        </w:sectPr>
      </w:pPr>
    </w:p>
    <w:p w14:paraId="7829B606" w14:textId="22A4DBE6" w:rsidR="000747B7" w:rsidRPr="000747B7" w:rsidRDefault="000747B7" w:rsidP="000747B7">
      <w:pPr>
        <w:tabs>
          <w:tab w:val="left" w:pos="1640"/>
        </w:tabs>
        <w:spacing w:before="52"/>
        <w:ind w:left="200"/>
        <w:rPr>
          <w:b/>
          <w:sz w:val="24"/>
        </w:rPr>
      </w:pPr>
      <w:r w:rsidRPr="000747B7">
        <w:rPr>
          <w:noProof/>
        </w:rPr>
        <mc:AlternateContent>
          <mc:Choice Requires="wpg">
            <w:drawing>
              <wp:anchor distT="0" distB="0" distL="114300" distR="114300" simplePos="0" relativeHeight="251667456" behindDoc="1" locked="0" layoutInCell="1" allowOverlap="1" wp14:anchorId="56AD4739" wp14:editId="7B079BA0">
                <wp:simplePos x="0" y="0"/>
                <wp:positionH relativeFrom="page">
                  <wp:posOffset>209550</wp:posOffset>
                </wp:positionH>
                <wp:positionV relativeFrom="page">
                  <wp:posOffset>463550</wp:posOffset>
                </wp:positionV>
                <wp:extent cx="7394575" cy="8499475"/>
                <wp:effectExtent l="0" t="6350" r="635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4575" cy="8499475"/>
                          <a:chOff x="330" y="730"/>
                          <a:chExt cx="11645" cy="13385"/>
                        </a:xfrm>
                      </wpg:grpSpPr>
                      <wps:wsp>
                        <wps:cNvPr id="9" name="Rectangle 10"/>
                        <wps:cNvSpPr>
                          <a:spLocks noChangeArrowheads="1"/>
                        </wps:cNvSpPr>
                        <wps:spPr bwMode="auto">
                          <a:xfrm>
                            <a:off x="8260" y="740"/>
                            <a:ext cx="3525" cy="1336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8260" y="740"/>
                            <a:ext cx="3525" cy="13365"/>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2" descr="Shelley McMain, PhD, Center fo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69" y="5770"/>
                            <a:ext cx="2707"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0" y="960"/>
                            <a:ext cx="11625"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4"/>
                        <wps:cNvSpPr>
                          <a:spLocks noChangeArrowheads="1"/>
                        </wps:cNvSpPr>
                        <wps:spPr bwMode="auto">
                          <a:xfrm>
                            <a:off x="340" y="960"/>
                            <a:ext cx="11625" cy="3060"/>
                          </a:xfrm>
                          <a:prstGeom prst="rect">
                            <a:avLst/>
                          </a:prstGeom>
                          <a:noFill/>
                          <a:ln w="12700">
                            <a:solidFill>
                              <a:srgbClr val="92768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4" y="1042"/>
                            <a:ext cx="2446"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FC8F9D" id="Group 8" o:spid="_x0000_s1026" style="position:absolute;margin-left:16.5pt;margin-top:36.5pt;width:582.25pt;height:669.25pt;z-index:-251649024;mso-position-horizontal-relative:page;mso-position-vertical-relative:page" coordorigin="330,730" coordsize="11645,133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">
                <v:rect id="Rectangle 10" o:spid="_x0000_s1027" style="position:absolute;left:8260;top:740;width:3525;height:1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" fillcolor="teal" stroked="f"/>
                <v:rect id="Rectangle 11" o:spid="_x0000_s1028" style="position:absolute;left:8260;top:740;width:3525;height:1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" filled="f" strokecolor="#2e528f" strokeweight="1pt"/>
                <v:shape id="Picture 12" o:spid="_x0000_s1029" type="#_x0000_t75" alt="Shelley McMain, PhD, Center for " style="position:absolute;left:8669;top:5770;width:2707;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">
                  <v:imagedata r:id="rId22" o:title="Shelley McMain, PhD, Center for "/>
                </v:shape>
                <v:shape id="Picture 13" o:spid="_x0000_s1030" type="#_x0000_t75" style="position:absolute;left:340;top:960;width:11625;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">
                  <v:imagedata r:id="rId23" o:title=""/>
                </v:shape>
                <v:rect id="Rectangle 14" o:spid="_x0000_s1031" style="position:absolute;left:340;top:960;width:1162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" filled="f" strokecolor="#927684" strokeweight="1pt"/>
                <v:shape id="Picture 15" o:spid="_x0000_s1032" type="#_x0000_t75" style="position:absolute;left:494;top:1042;width:2446;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">
                  <v:imagedata r:id="rId24" o:title=""/>
                </v:shape>
                <w10:wrap anchorx="page" anchory="page"/>
              </v:group>
            </w:pict>
          </mc:Fallback>
        </mc:AlternateContent>
      </w:r>
      <w:r w:rsidRPr="000747B7">
        <w:rPr>
          <w:b/>
          <w:sz w:val="24"/>
        </w:rPr>
        <w:t>Working with Emotions in Dialectical Behavior</w:t>
      </w:r>
      <w:r w:rsidRPr="000747B7">
        <w:rPr>
          <w:b/>
          <w:spacing w:val="-19"/>
          <w:sz w:val="24"/>
        </w:rPr>
        <w:t xml:space="preserve"> </w:t>
      </w:r>
      <w:r w:rsidRPr="000747B7">
        <w:rPr>
          <w:b/>
          <w:sz w:val="24"/>
        </w:rPr>
        <w:t>Therapy</w:t>
      </w:r>
    </w:p>
    <w:p w14:paraId="73390CC5" w14:textId="77777777" w:rsidR="000747B7" w:rsidRPr="000747B7" w:rsidRDefault="000747B7" w:rsidP="000747B7">
      <w:pPr>
        <w:spacing w:before="122" w:line="259" w:lineRule="auto"/>
        <w:ind w:left="233" w:right="37"/>
      </w:pPr>
      <w:r w:rsidRPr="000747B7">
        <w:t xml:space="preserve">In Dialectical Behavior Therapy (DBT), pervasive emotion dysregulation is theorized to underlie borderline personality disorder and related mental disorders. The effective delivery of DBT requires a focus on emotions and knowledge on how to work effectively with in-session emotions. Operating from a framework that emotions are central to the development and maintenance of problems and the process of change, this workshop explores how to monitor emotional arousal and recognize in-session markers of emotion processing problems. Dr. </w:t>
      </w:r>
      <w:proofErr w:type="spellStart"/>
      <w:r w:rsidRPr="000747B7">
        <w:t>McMain</w:t>
      </w:r>
      <w:proofErr w:type="spellEnd"/>
      <w:r w:rsidRPr="000747B7">
        <w:t xml:space="preserve"> will lay out principles and strategies to facilitate emotional awareness and acceptance as well as techniques to transform problematic emotional responses. Attention will be paid to the timing of interventions, when to activate emotion, and when to regulate unproductive and destructive emotions. By the end of this workshop, participants will be able to:</w:t>
      </w:r>
    </w:p>
    <w:p w14:paraId="6EABE6DC" w14:textId="77777777" w:rsidR="000747B7" w:rsidRPr="000747B7" w:rsidRDefault="000747B7" w:rsidP="000747B7">
      <w:pPr>
        <w:numPr>
          <w:ilvl w:val="0"/>
          <w:numId w:val="5"/>
        </w:numPr>
        <w:tabs>
          <w:tab w:val="left" w:pos="414"/>
        </w:tabs>
        <w:spacing w:before="156"/>
        <w:ind w:hanging="181"/>
      </w:pPr>
      <w:r w:rsidRPr="000747B7">
        <w:t>Explain how DBT formulates problems in terms of emotion</w:t>
      </w:r>
      <w:r w:rsidRPr="000747B7">
        <w:rPr>
          <w:spacing w:val="-16"/>
        </w:rPr>
        <w:t xml:space="preserve"> </w:t>
      </w:r>
      <w:r w:rsidRPr="000747B7">
        <w:t>regulation.</w:t>
      </w:r>
    </w:p>
    <w:p w14:paraId="53C48B85" w14:textId="77777777" w:rsidR="000747B7" w:rsidRPr="000747B7" w:rsidRDefault="000747B7" w:rsidP="000747B7">
      <w:pPr>
        <w:numPr>
          <w:ilvl w:val="0"/>
          <w:numId w:val="5"/>
        </w:numPr>
        <w:tabs>
          <w:tab w:val="left" w:pos="414"/>
        </w:tabs>
        <w:spacing w:before="3" w:line="237" w:lineRule="auto"/>
        <w:ind w:right="76"/>
      </w:pPr>
      <w:r w:rsidRPr="000747B7">
        <w:t>Recognize cues that characterize problematic patterns of emotion processing styles.</w:t>
      </w:r>
    </w:p>
    <w:p w14:paraId="36294210" w14:textId="77777777" w:rsidR="000747B7" w:rsidRPr="000747B7" w:rsidRDefault="000747B7" w:rsidP="000747B7">
      <w:pPr>
        <w:numPr>
          <w:ilvl w:val="0"/>
          <w:numId w:val="5"/>
        </w:numPr>
        <w:tabs>
          <w:tab w:val="left" w:pos="414"/>
        </w:tabs>
        <w:spacing w:before="2"/>
        <w:ind w:right="510"/>
      </w:pPr>
      <w:r w:rsidRPr="000747B7">
        <w:t>Implement strategies to activate emotions and to regulate unproductive emotions.</w:t>
      </w:r>
    </w:p>
    <w:p w14:paraId="67D823FF" w14:textId="77777777" w:rsidR="000747B7" w:rsidRPr="000747B7" w:rsidRDefault="000747B7" w:rsidP="000747B7">
      <w:pPr>
        <w:rPr>
          <w:sz w:val="28"/>
          <w:szCs w:val="23"/>
        </w:rPr>
      </w:pPr>
      <w:r w:rsidRPr="000747B7">
        <w:rPr>
          <w:sz w:val="23"/>
          <w:szCs w:val="23"/>
        </w:rPr>
        <w:br w:type="column"/>
      </w:r>
    </w:p>
    <w:p w14:paraId="69E9D2B6" w14:textId="77777777" w:rsidR="000747B7" w:rsidRPr="000747B7" w:rsidRDefault="000747B7" w:rsidP="000747B7">
      <w:pPr>
        <w:rPr>
          <w:sz w:val="28"/>
          <w:szCs w:val="23"/>
        </w:rPr>
      </w:pPr>
    </w:p>
    <w:p w14:paraId="4A459198" w14:textId="77777777" w:rsidR="000747B7" w:rsidRPr="000747B7" w:rsidRDefault="000747B7" w:rsidP="000747B7">
      <w:pPr>
        <w:rPr>
          <w:sz w:val="28"/>
          <w:szCs w:val="23"/>
        </w:rPr>
      </w:pPr>
    </w:p>
    <w:p w14:paraId="69EF4943" w14:textId="77777777" w:rsidR="000747B7" w:rsidRPr="000747B7" w:rsidRDefault="000747B7" w:rsidP="000747B7">
      <w:pPr>
        <w:rPr>
          <w:sz w:val="28"/>
          <w:szCs w:val="23"/>
        </w:rPr>
      </w:pPr>
    </w:p>
    <w:p w14:paraId="1BDA6F67" w14:textId="77777777" w:rsidR="000747B7" w:rsidRPr="000747B7" w:rsidRDefault="000747B7" w:rsidP="000747B7">
      <w:pPr>
        <w:rPr>
          <w:sz w:val="28"/>
          <w:szCs w:val="23"/>
        </w:rPr>
      </w:pPr>
    </w:p>
    <w:p w14:paraId="25F070A7" w14:textId="77777777" w:rsidR="000747B7" w:rsidRPr="000747B7" w:rsidRDefault="000747B7" w:rsidP="000747B7">
      <w:pPr>
        <w:rPr>
          <w:sz w:val="28"/>
          <w:szCs w:val="23"/>
        </w:rPr>
      </w:pPr>
    </w:p>
    <w:p w14:paraId="141E6CEB" w14:textId="77777777" w:rsidR="000747B7" w:rsidRPr="000747B7" w:rsidRDefault="000747B7" w:rsidP="000747B7">
      <w:pPr>
        <w:rPr>
          <w:sz w:val="28"/>
          <w:szCs w:val="23"/>
        </w:rPr>
      </w:pPr>
    </w:p>
    <w:p w14:paraId="6E453A53" w14:textId="77777777" w:rsidR="000747B7" w:rsidRPr="000747B7" w:rsidRDefault="000747B7" w:rsidP="000747B7">
      <w:pPr>
        <w:rPr>
          <w:sz w:val="28"/>
          <w:szCs w:val="23"/>
        </w:rPr>
      </w:pPr>
    </w:p>
    <w:p w14:paraId="70DB82E0" w14:textId="77777777" w:rsidR="000747B7" w:rsidRPr="000747B7" w:rsidRDefault="000747B7" w:rsidP="000747B7">
      <w:pPr>
        <w:rPr>
          <w:sz w:val="28"/>
          <w:szCs w:val="23"/>
        </w:rPr>
      </w:pPr>
    </w:p>
    <w:p w14:paraId="3038CDFA" w14:textId="77777777" w:rsidR="000747B7" w:rsidRPr="000747B7" w:rsidRDefault="000747B7" w:rsidP="000747B7">
      <w:pPr>
        <w:rPr>
          <w:sz w:val="28"/>
          <w:szCs w:val="23"/>
        </w:rPr>
      </w:pPr>
    </w:p>
    <w:p w14:paraId="0E42BA61" w14:textId="77777777" w:rsidR="000747B7" w:rsidRPr="000747B7" w:rsidRDefault="000747B7" w:rsidP="000747B7">
      <w:pPr>
        <w:rPr>
          <w:sz w:val="28"/>
          <w:szCs w:val="23"/>
        </w:rPr>
      </w:pPr>
    </w:p>
    <w:p w14:paraId="30F4C473" w14:textId="77777777" w:rsidR="000747B7" w:rsidRPr="000747B7" w:rsidRDefault="000747B7" w:rsidP="000747B7">
      <w:pPr>
        <w:spacing w:before="3"/>
        <w:rPr>
          <w:sz w:val="34"/>
          <w:szCs w:val="23"/>
        </w:rPr>
      </w:pPr>
    </w:p>
    <w:p w14:paraId="392145DF" w14:textId="77777777" w:rsidR="000747B7" w:rsidRPr="000747B7" w:rsidRDefault="000747B7" w:rsidP="000747B7">
      <w:pPr>
        <w:ind w:left="593" w:right="205" w:firstLine="1635"/>
        <w:outlineLvl w:val="0"/>
        <w:rPr>
          <w:sz w:val="28"/>
          <w:szCs w:val="28"/>
        </w:rPr>
      </w:pPr>
      <w:r w:rsidRPr="000747B7">
        <w:rPr>
          <w:color w:val="FFFFFF"/>
          <w:sz w:val="28"/>
          <w:szCs w:val="28"/>
        </w:rPr>
        <w:t xml:space="preserve">Led by: Shelley </w:t>
      </w:r>
      <w:proofErr w:type="spellStart"/>
      <w:r w:rsidRPr="000747B7">
        <w:rPr>
          <w:color w:val="FFFFFF"/>
          <w:sz w:val="28"/>
          <w:szCs w:val="28"/>
        </w:rPr>
        <w:t>McMain</w:t>
      </w:r>
      <w:proofErr w:type="spellEnd"/>
      <w:r w:rsidRPr="000747B7">
        <w:rPr>
          <w:color w:val="FFFFFF"/>
          <w:sz w:val="28"/>
          <w:szCs w:val="28"/>
        </w:rPr>
        <w:t>,</w:t>
      </w:r>
      <w:r w:rsidRPr="000747B7">
        <w:rPr>
          <w:color w:val="FFFFFF"/>
          <w:spacing w:val="-8"/>
          <w:sz w:val="28"/>
          <w:szCs w:val="28"/>
        </w:rPr>
        <w:t xml:space="preserve"> </w:t>
      </w:r>
      <w:r w:rsidRPr="000747B7">
        <w:rPr>
          <w:color w:val="FFFFFF"/>
          <w:sz w:val="28"/>
          <w:szCs w:val="28"/>
        </w:rPr>
        <w:t>PhD,</w:t>
      </w:r>
    </w:p>
    <w:p w14:paraId="4C824A89" w14:textId="77777777" w:rsidR="000747B7" w:rsidRPr="000747B7" w:rsidRDefault="000747B7" w:rsidP="000747B7">
      <w:pPr>
        <w:spacing w:before="1"/>
        <w:ind w:right="215"/>
        <w:jc w:val="right"/>
        <w:rPr>
          <w:sz w:val="28"/>
        </w:rPr>
      </w:pPr>
      <w:proofErr w:type="spellStart"/>
      <w:r w:rsidRPr="000747B7">
        <w:rPr>
          <w:color w:val="FFFFFF"/>
          <w:spacing w:val="-2"/>
          <w:sz w:val="28"/>
        </w:rPr>
        <w:t>CPsych</w:t>
      </w:r>
      <w:proofErr w:type="spellEnd"/>
    </w:p>
    <w:p w14:paraId="3D725165" w14:textId="77777777" w:rsidR="000747B7" w:rsidRPr="000747B7" w:rsidRDefault="000747B7" w:rsidP="000747B7">
      <w:pPr>
        <w:spacing w:before="11"/>
        <w:rPr>
          <w:sz w:val="21"/>
          <w:szCs w:val="23"/>
        </w:rPr>
      </w:pPr>
    </w:p>
    <w:p w14:paraId="65A9718C" w14:textId="77777777" w:rsidR="000747B7" w:rsidRPr="000747B7" w:rsidRDefault="000747B7" w:rsidP="000747B7">
      <w:pPr>
        <w:ind w:left="281"/>
        <w:jc w:val="both"/>
        <w:outlineLvl w:val="2"/>
        <w:rPr>
          <w:sz w:val="24"/>
          <w:szCs w:val="24"/>
        </w:rPr>
      </w:pPr>
      <w:r w:rsidRPr="000747B7">
        <w:rPr>
          <w:color w:val="FFFFFF"/>
          <w:sz w:val="24"/>
          <w:szCs w:val="24"/>
        </w:rPr>
        <w:t>Head, Borderline</w:t>
      </w:r>
      <w:r w:rsidRPr="000747B7">
        <w:rPr>
          <w:color w:val="FFFFFF"/>
          <w:spacing w:val="-9"/>
          <w:sz w:val="24"/>
          <w:szCs w:val="24"/>
        </w:rPr>
        <w:t xml:space="preserve"> </w:t>
      </w:r>
      <w:r w:rsidRPr="000747B7">
        <w:rPr>
          <w:color w:val="FFFFFF"/>
          <w:sz w:val="24"/>
          <w:szCs w:val="24"/>
        </w:rPr>
        <w:t>Personality</w:t>
      </w:r>
    </w:p>
    <w:p w14:paraId="3075EA3E" w14:textId="77777777" w:rsidR="000747B7" w:rsidRPr="000747B7" w:rsidRDefault="000747B7" w:rsidP="000747B7">
      <w:pPr>
        <w:ind w:left="262" w:right="211" w:firstLine="1402"/>
        <w:jc w:val="both"/>
        <w:rPr>
          <w:sz w:val="24"/>
        </w:rPr>
      </w:pPr>
      <w:r w:rsidRPr="000747B7">
        <w:rPr>
          <w:color w:val="FFFFFF"/>
          <w:sz w:val="24"/>
        </w:rPr>
        <w:t xml:space="preserve">Disorder </w:t>
      </w:r>
      <w:r w:rsidRPr="000747B7">
        <w:rPr>
          <w:color w:val="FFFFFF"/>
          <w:spacing w:val="-3"/>
          <w:sz w:val="24"/>
        </w:rPr>
        <w:t xml:space="preserve">Clinic </w:t>
      </w:r>
      <w:r w:rsidRPr="000747B7">
        <w:rPr>
          <w:color w:val="FFFFFF"/>
          <w:sz w:val="24"/>
        </w:rPr>
        <w:t>Clinical Scientist, Centre for Addiction and Mental</w:t>
      </w:r>
      <w:r w:rsidRPr="000747B7">
        <w:rPr>
          <w:color w:val="FFFFFF"/>
          <w:spacing w:val="-9"/>
          <w:sz w:val="24"/>
        </w:rPr>
        <w:t xml:space="preserve"> </w:t>
      </w:r>
      <w:r w:rsidRPr="000747B7">
        <w:rPr>
          <w:color w:val="FFFFFF"/>
          <w:sz w:val="24"/>
        </w:rPr>
        <w:t>Health</w:t>
      </w:r>
    </w:p>
    <w:p w14:paraId="36A812F5" w14:textId="77777777" w:rsidR="000747B7" w:rsidRPr="000747B7" w:rsidRDefault="000747B7" w:rsidP="000747B7">
      <w:pPr>
        <w:spacing w:before="12"/>
        <w:rPr>
          <w:sz w:val="23"/>
          <w:szCs w:val="23"/>
        </w:rPr>
      </w:pPr>
    </w:p>
    <w:p w14:paraId="68EC10F3" w14:textId="77777777" w:rsidR="000747B7" w:rsidRPr="000747B7" w:rsidRDefault="000747B7" w:rsidP="000747B7">
      <w:pPr>
        <w:ind w:left="200" w:right="211" w:firstLine="970"/>
        <w:jc w:val="right"/>
        <w:rPr>
          <w:sz w:val="24"/>
        </w:rPr>
      </w:pPr>
      <w:r w:rsidRPr="000747B7">
        <w:rPr>
          <w:color w:val="FFFFFF"/>
          <w:sz w:val="24"/>
        </w:rPr>
        <w:t>Associate</w:t>
      </w:r>
      <w:r w:rsidRPr="000747B7">
        <w:rPr>
          <w:color w:val="FFFFFF"/>
          <w:spacing w:val="14"/>
          <w:sz w:val="24"/>
        </w:rPr>
        <w:t xml:space="preserve"> </w:t>
      </w:r>
      <w:r w:rsidRPr="000747B7">
        <w:rPr>
          <w:color w:val="FFFFFF"/>
          <w:spacing w:val="-3"/>
          <w:sz w:val="24"/>
        </w:rPr>
        <w:t>Professor</w:t>
      </w:r>
      <w:r w:rsidRPr="000747B7">
        <w:rPr>
          <w:color w:val="FFFFFF"/>
          <w:sz w:val="24"/>
        </w:rPr>
        <w:t xml:space="preserve"> Director,</w:t>
      </w:r>
      <w:r w:rsidRPr="000747B7">
        <w:rPr>
          <w:color w:val="FFFFFF"/>
          <w:spacing w:val="-3"/>
          <w:sz w:val="24"/>
        </w:rPr>
        <w:t xml:space="preserve"> </w:t>
      </w:r>
      <w:r w:rsidRPr="000747B7">
        <w:rPr>
          <w:color w:val="FFFFFF"/>
          <w:sz w:val="24"/>
        </w:rPr>
        <w:t>Psychotherapy, Humanities,</w:t>
      </w:r>
      <w:r w:rsidRPr="000747B7">
        <w:rPr>
          <w:color w:val="FFFFFF"/>
          <w:spacing w:val="-7"/>
          <w:sz w:val="24"/>
        </w:rPr>
        <w:t xml:space="preserve"> </w:t>
      </w:r>
      <w:r w:rsidRPr="000747B7">
        <w:rPr>
          <w:color w:val="FFFFFF"/>
          <w:sz w:val="24"/>
        </w:rPr>
        <w:t>and</w:t>
      </w:r>
      <w:r w:rsidRPr="000747B7">
        <w:rPr>
          <w:color w:val="FFFFFF"/>
          <w:spacing w:val="-7"/>
          <w:sz w:val="24"/>
        </w:rPr>
        <w:t xml:space="preserve"> </w:t>
      </w:r>
      <w:r w:rsidRPr="000747B7">
        <w:rPr>
          <w:color w:val="FFFFFF"/>
          <w:sz w:val="24"/>
        </w:rPr>
        <w:t>Psychosocial</w:t>
      </w:r>
      <w:r w:rsidRPr="000747B7">
        <w:rPr>
          <w:color w:val="FFFFFF"/>
          <w:spacing w:val="-1"/>
          <w:sz w:val="24"/>
        </w:rPr>
        <w:t xml:space="preserve"> </w:t>
      </w:r>
      <w:r w:rsidRPr="000747B7">
        <w:rPr>
          <w:color w:val="FFFFFF"/>
          <w:sz w:val="24"/>
        </w:rPr>
        <w:t>Interventions</w:t>
      </w:r>
      <w:r w:rsidRPr="000747B7">
        <w:rPr>
          <w:color w:val="FFFFFF"/>
          <w:spacing w:val="-5"/>
          <w:sz w:val="24"/>
        </w:rPr>
        <w:t xml:space="preserve"> </w:t>
      </w:r>
      <w:r w:rsidRPr="000747B7">
        <w:rPr>
          <w:color w:val="FFFFFF"/>
          <w:sz w:val="24"/>
        </w:rPr>
        <w:t>(PHPI)</w:t>
      </w:r>
      <w:r w:rsidRPr="000747B7">
        <w:rPr>
          <w:color w:val="FFFFFF"/>
          <w:spacing w:val="-8"/>
          <w:sz w:val="24"/>
        </w:rPr>
        <w:t xml:space="preserve"> </w:t>
      </w:r>
      <w:r w:rsidRPr="000747B7">
        <w:rPr>
          <w:color w:val="FFFFFF"/>
          <w:sz w:val="24"/>
        </w:rPr>
        <w:t>Division, Department</w:t>
      </w:r>
      <w:r w:rsidRPr="000747B7">
        <w:rPr>
          <w:color w:val="FFFFFF"/>
          <w:spacing w:val="-6"/>
          <w:sz w:val="24"/>
        </w:rPr>
        <w:t xml:space="preserve"> </w:t>
      </w:r>
      <w:r w:rsidRPr="000747B7">
        <w:rPr>
          <w:color w:val="FFFFFF"/>
          <w:sz w:val="24"/>
        </w:rPr>
        <w:t>of</w:t>
      </w:r>
      <w:r w:rsidRPr="000747B7">
        <w:rPr>
          <w:color w:val="FFFFFF"/>
          <w:spacing w:val="-6"/>
          <w:sz w:val="24"/>
        </w:rPr>
        <w:t xml:space="preserve"> </w:t>
      </w:r>
      <w:r w:rsidRPr="000747B7">
        <w:rPr>
          <w:color w:val="FFFFFF"/>
          <w:sz w:val="24"/>
        </w:rPr>
        <w:t>Psychiatry, University of</w:t>
      </w:r>
      <w:r w:rsidRPr="000747B7">
        <w:rPr>
          <w:color w:val="FFFFFF"/>
          <w:spacing w:val="-4"/>
          <w:sz w:val="24"/>
        </w:rPr>
        <w:t xml:space="preserve"> </w:t>
      </w:r>
      <w:r w:rsidRPr="000747B7">
        <w:rPr>
          <w:color w:val="FFFFFF"/>
          <w:sz w:val="24"/>
        </w:rPr>
        <w:t>Toronto</w:t>
      </w:r>
    </w:p>
    <w:p w14:paraId="43533336" w14:textId="77777777" w:rsidR="000747B7" w:rsidRPr="000747B7" w:rsidRDefault="000747B7" w:rsidP="000747B7">
      <w:pPr>
        <w:jc w:val="right"/>
        <w:rPr>
          <w:sz w:val="24"/>
        </w:rPr>
        <w:sectPr w:rsidR="000747B7" w:rsidRPr="000747B7">
          <w:type w:val="continuous"/>
          <w:pgSz w:w="12240" w:h="15840"/>
          <w:pgMar w:top="1500" w:right="600" w:bottom="280" w:left="520" w:header="720" w:footer="720" w:gutter="0"/>
          <w:cols w:num="2" w:space="720" w:equalWidth="0">
            <w:col w:w="7395" w:space="432"/>
            <w:col w:w="3293"/>
          </w:cols>
        </w:sectPr>
      </w:pPr>
    </w:p>
    <w:p w14:paraId="69E07EE6" w14:textId="59187308" w:rsidR="000747B7" w:rsidRPr="000747B7" w:rsidRDefault="000747B7" w:rsidP="000747B7">
      <w:pPr>
        <w:ind w:left="3866"/>
        <w:rPr>
          <w:sz w:val="20"/>
          <w:szCs w:val="23"/>
        </w:rPr>
      </w:pPr>
    </w:p>
    <w:tbl>
      <w:tblPr>
        <w:tblW w:w="10880" w:type="dxa"/>
        <w:tblInd w:w="115" w:type="dxa"/>
        <w:tblLayout w:type="fixed"/>
        <w:tblCellMar>
          <w:left w:w="0" w:type="dxa"/>
          <w:right w:w="0" w:type="dxa"/>
        </w:tblCellMar>
        <w:tblLook w:val="01E0" w:firstRow="1" w:lastRow="1" w:firstColumn="1" w:lastColumn="1" w:noHBand="0" w:noVBand="0"/>
      </w:tblPr>
      <w:tblGrid>
        <w:gridCol w:w="1455"/>
        <w:gridCol w:w="9425"/>
      </w:tblGrid>
      <w:tr w:rsidR="00440396" w:rsidRPr="00440396" w14:paraId="68A3DC33" w14:textId="77777777" w:rsidTr="00440396">
        <w:trPr>
          <w:trHeight w:val="686"/>
        </w:trPr>
        <w:tc>
          <w:tcPr>
            <w:tcW w:w="1455" w:type="dxa"/>
          </w:tcPr>
          <w:p w14:paraId="61345B4B" w14:textId="77777777" w:rsidR="00440396" w:rsidRPr="00440396" w:rsidRDefault="00440396" w:rsidP="001A6F7E">
            <w:pPr>
              <w:rPr>
                <w:rFonts w:ascii="Times New Roman"/>
              </w:rPr>
            </w:pPr>
          </w:p>
        </w:tc>
        <w:tc>
          <w:tcPr>
            <w:tcW w:w="9425" w:type="dxa"/>
          </w:tcPr>
          <w:p w14:paraId="309F4196" w14:textId="77777777" w:rsidR="00440396" w:rsidRPr="00440396" w:rsidRDefault="00440396" w:rsidP="00440396">
            <w:pPr>
              <w:spacing w:before="9"/>
              <w:ind w:left="958"/>
              <w:rPr>
                <w:sz w:val="48"/>
              </w:rPr>
            </w:pPr>
            <w:r w:rsidRPr="00440396">
              <w:rPr>
                <w:color w:val="4471C4"/>
                <w:sz w:val="48"/>
              </w:rPr>
              <w:t>8</w:t>
            </w:r>
            <w:proofErr w:type="spellStart"/>
            <w:r w:rsidRPr="00440396">
              <w:rPr>
                <w:color w:val="4471C4"/>
                <w:position w:val="16"/>
                <w:sz w:val="31"/>
              </w:rPr>
              <w:t>th</w:t>
            </w:r>
            <w:proofErr w:type="spellEnd"/>
            <w:r w:rsidRPr="00440396">
              <w:rPr>
                <w:color w:val="4471C4"/>
                <w:position w:val="16"/>
                <w:sz w:val="31"/>
              </w:rPr>
              <w:t xml:space="preserve"> </w:t>
            </w:r>
            <w:r w:rsidRPr="00440396">
              <w:rPr>
                <w:color w:val="4471C4"/>
                <w:sz w:val="48"/>
              </w:rPr>
              <w:t>Annual Conference Agenda</w:t>
            </w:r>
          </w:p>
        </w:tc>
      </w:tr>
    </w:tbl>
    <w:tbl>
      <w:tblPr>
        <w:tblStyle w:val="TableGrid1"/>
        <w:tblW w:w="10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320"/>
        <w:gridCol w:w="131"/>
        <w:gridCol w:w="9146"/>
        <w:gridCol w:w="286"/>
      </w:tblGrid>
      <w:tr w:rsidR="00440396" w:rsidRPr="00440396" w14:paraId="45932472" w14:textId="77777777" w:rsidTr="00CB44F2">
        <w:trPr>
          <w:gridBefore w:val="1"/>
          <w:wBefore w:w="108" w:type="dxa"/>
          <w:trHeight w:val="162"/>
        </w:trPr>
        <w:tc>
          <w:tcPr>
            <w:tcW w:w="10883" w:type="dxa"/>
            <w:gridSpan w:val="4"/>
            <w:hideMark/>
          </w:tcPr>
          <w:p w14:paraId="71438005" w14:textId="77777777" w:rsidR="00440396" w:rsidRPr="00440396" w:rsidRDefault="00440396" w:rsidP="00440396">
            <w:pPr>
              <w:rPr>
                <w:b/>
                <w:bCs/>
                <w:sz w:val="28"/>
                <w:szCs w:val="28"/>
              </w:rPr>
            </w:pPr>
            <w:r w:rsidRPr="00440396">
              <w:rPr>
                <w:b/>
                <w:bCs/>
                <w:color w:val="011893"/>
                <w:sz w:val="28"/>
                <w:szCs w:val="28"/>
              </w:rPr>
              <w:t>Friday, April 3</w:t>
            </w:r>
            <w:r w:rsidRPr="00440396">
              <w:rPr>
                <w:b/>
                <w:bCs/>
                <w:color w:val="011893"/>
                <w:sz w:val="28"/>
                <w:szCs w:val="28"/>
                <w:vertAlign w:val="superscript"/>
              </w:rPr>
              <w:t>rd</w:t>
            </w:r>
            <w:r w:rsidRPr="00440396">
              <w:rPr>
                <w:b/>
                <w:bCs/>
                <w:color w:val="011893"/>
                <w:sz w:val="28"/>
                <w:szCs w:val="28"/>
              </w:rPr>
              <w:t xml:space="preserve">, 2020 </w:t>
            </w:r>
          </w:p>
        </w:tc>
      </w:tr>
      <w:tr w:rsidR="00440396" w:rsidRPr="00440396" w14:paraId="6CC382F8" w14:textId="77777777" w:rsidTr="00CB44F2">
        <w:trPr>
          <w:gridBefore w:val="1"/>
          <w:wBefore w:w="108" w:type="dxa"/>
          <w:trHeight w:val="162"/>
        </w:trPr>
        <w:tc>
          <w:tcPr>
            <w:tcW w:w="1451" w:type="dxa"/>
            <w:gridSpan w:val="2"/>
            <w:hideMark/>
          </w:tcPr>
          <w:p w14:paraId="38EA0128" w14:textId="77777777" w:rsidR="00440396" w:rsidRPr="00440396" w:rsidRDefault="00440396" w:rsidP="00440396">
            <w:pPr>
              <w:rPr>
                <w:b/>
                <w:bCs/>
              </w:rPr>
            </w:pPr>
            <w:r w:rsidRPr="00440396">
              <w:rPr>
                <w:b/>
                <w:bCs/>
              </w:rPr>
              <w:t>07:30-08:45</w:t>
            </w:r>
          </w:p>
        </w:tc>
        <w:tc>
          <w:tcPr>
            <w:tcW w:w="9432" w:type="dxa"/>
            <w:gridSpan w:val="2"/>
            <w:hideMark/>
          </w:tcPr>
          <w:p w14:paraId="043B29E9" w14:textId="0802F650" w:rsidR="00440396" w:rsidRPr="00440396" w:rsidRDefault="00440396" w:rsidP="00440396">
            <w:pPr>
              <w:rPr>
                <w:b/>
                <w:bCs/>
              </w:rPr>
            </w:pPr>
            <w:r w:rsidRPr="00440396">
              <w:rPr>
                <w:b/>
                <w:bCs/>
              </w:rPr>
              <w:t>Registration, Poster Setup</w:t>
            </w:r>
          </w:p>
        </w:tc>
      </w:tr>
      <w:tr w:rsidR="00440396" w:rsidRPr="00440396" w14:paraId="346362CD" w14:textId="77777777" w:rsidTr="00CB44F2">
        <w:trPr>
          <w:gridBefore w:val="1"/>
          <w:wBefore w:w="108" w:type="dxa"/>
          <w:trHeight w:val="162"/>
        </w:trPr>
        <w:tc>
          <w:tcPr>
            <w:tcW w:w="1451" w:type="dxa"/>
            <w:gridSpan w:val="2"/>
            <w:hideMark/>
          </w:tcPr>
          <w:p w14:paraId="23844E32" w14:textId="77777777" w:rsidR="00440396" w:rsidRPr="00440396" w:rsidRDefault="00440396" w:rsidP="00440396">
            <w:pPr>
              <w:rPr>
                <w:b/>
                <w:bCs/>
              </w:rPr>
            </w:pPr>
            <w:r w:rsidRPr="00440396">
              <w:rPr>
                <w:b/>
                <w:bCs/>
              </w:rPr>
              <w:t>08:45-09:00</w:t>
            </w:r>
          </w:p>
        </w:tc>
        <w:tc>
          <w:tcPr>
            <w:tcW w:w="9432" w:type="dxa"/>
            <w:gridSpan w:val="2"/>
            <w:hideMark/>
          </w:tcPr>
          <w:p w14:paraId="25B88F6F" w14:textId="77777777" w:rsidR="00440396" w:rsidRPr="00440396" w:rsidRDefault="00440396" w:rsidP="00440396">
            <w:pPr>
              <w:rPr>
                <w:b/>
                <w:bCs/>
              </w:rPr>
            </w:pPr>
            <w:r w:rsidRPr="00440396">
              <w:rPr>
                <w:b/>
                <w:bCs/>
              </w:rPr>
              <w:t>Opening Remarks</w:t>
            </w:r>
          </w:p>
        </w:tc>
      </w:tr>
      <w:tr w:rsidR="00440396" w:rsidRPr="00440396" w14:paraId="026585F8" w14:textId="77777777" w:rsidTr="00CB44F2">
        <w:trPr>
          <w:gridBefore w:val="1"/>
          <w:wBefore w:w="108" w:type="dxa"/>
          <w:trHeight w:val="162"/>
        </w:trPr>
        <w:tc>
          <w:tcPr>
            <w:tcW w:w="1451" w:type="dxa"/>
            <w:gridSpan w:val="2"/>
          </w:tcPr>
          <w:p w14:paraId="63D22544" w14:textId="77777777" w:rsidR="00440396" w:rsidRPr="00440396" w:rsidRDefault="00440396" w:rsidP="00440396">
            <w:pPr>
              <w:rPr>
                <w:b/>
                <w:bCs/>
              </w:rPr>
            </w:pPr>
          </w:p>
        </w:tc>
        <w:tc>
          <w:tcPr>
            <w:tcW w:w="9432" w:type="dxa"/>
            <w:gridSpan w:val="2"/>
          </w:tcPr>
          <w:p w14:paraId="0FEC96E5" w14:textId="77777777" w:rsidR="00440396" w:rsidRPr="00440396" w:rsidRDefault="00440396" w:rsidP="00440396">
            <w:r w:rsidRPr="00440396">
              <w:rPr>
                <w:color w:val="005493"/>
              </w:rPr>
              <w:t xml:space="preserve">Stephanie Stepp, PhD, </w:t>
            </w:r>
            <w:r w:rsidRPr="00440396">
              <w:rPr>
                <w:i/>
                <w:iCs/>
                <w:color w:val="005493"/>
              </w:rPr>
              <w:t>NASSPD President,</w:t>
            </w:r>
            <w:r w:rsidRPr="00440396">
              <w:rPr>
                <w:color w:val="005493"/>
              </w:rPr>
              <w:t xml:space="preserve"> </w:t>
            </w:r>
            <w:r w:rsidRPr="00440396">
              <w:rPr>
                <w:i/>
                <w:iCs/>
                <w:color w:val="005493"/>
              </w:rPr>
              <w:t>University of Pittsburgh</w:t>
            </w:r>
          </w:p>
        </w:tc>
      </w:tr>
      <w:tr w:rsidR="00440396" w:rsidRPr="00440396" w14:paraId="784D40DA" w14:textId="77777777" w:rsidTr="00CB44F2">
        <w:trPr>
          <w:gridBefore w:val="1"/>
          <w:wBefore w:w="108" w:type="dxa"/>
          <w:trHeight w:val="162"/>
        </w:trPr>
        <w:tc>
          <w:tcPr>
            <w:tcW w:w="1451" w:type="dxa"/>
            <w:gridSpan w:val="2"/>
            <w:hideMark/>
          </w:tcPr>
          <w:p w14:paraId="0BD1261B" w14:textId="77777777" w:rsidR="00440396" w:rsidRPr="00440396" w:rsidRDefault="00440396" w:rsidP="00440396">
            <w:pPr>
              <w:rPr>
                <w:b/>
                <w:bCs/>
              </w:rPr>
            </w:pPr>
            <w:r w:rsidRPr="00440396">
              <w:rPr>
                <w:b/>
                <w:bCs/>
              </w:rPr>
              <w:t>09:00-09:45</w:t>
            </w:r>
          </w:p>
        </w:tc>
        <w:tc>
          <w:tcPr>
            <w:tcW w:w="9432" w:type="dxa"/>
            <w:gridSpan w:val="2"/>
            <w:hideMark/>
          </w:tcPr>
          <w:p w14:paraId="71AF9753" w14:textId="77777777" w:rsidR="00440396" w:rsidRPr="00440396" w:rsidRDefault="00440396" w:rsidP="00440396">
            <w:pPr>
              <w:rPr>
                <w:b/>
                <w:bCs/>
              </w:rPr>
            </w:pPr>
            <w:r w:rsidRPr="00440396">
              <w:rPr>
                <w:b/>
                <w:bCs/>
              </w:rPr>
              <w:t xml:space="preserve">Plenary Session (Shelley </w:t>
            </w:r>
            <w:proofErr w:type="spellStart"/>
            <w:r w:rsidRPr="00440396">
              <w:rPr>
                <w:b/>
                <w:bCs/>
              </w:rPr>
              <w:t>McMain</w:t>
            </w:r>
            <w:proofErr w:type="spellEnd"/>
            <w:r w:rsidRPr="00440396">
              <w:rPr>
                <w:b/>
                <w:bCs/>
              </w:rPr>
              <w:t>)</w:t>
            </w:r>
          </w:p>
        </w:tc>
      </w:tr>
      <w:tr w:rsidR="00440396" w:rsidRPr="00440396" w14:paraId="19594805" w14:textId="77777777" w:rsidTr="00CB44F2">
        <w:trPr>
          <w:gridBefore w:val="1"/>
          <w:wBefore w:w="108" w:type="dxa"/>
          <w:trHeight w:val="162"/>
        </w:trPr>
        <w:tc>
          <w:tcPr>
            <w:tcW w:w="1451" w:type="dxa"/>
            <w:gridSpan w:val="2"/>
          </w:tcPr>
          <w:p w14:paraId="46BDE9E6" w14:textId="77777777" w:rsidR="00440396" w:rsidRPr="00440396" w:rsidRDefault="00440396" w:rsidP="00440396">
            <w:pPr>
              <w:rPr>
                <w:b/>
                <w:bCs/>
              </w:rPr>
            </w:pPr>
          </w:p>
        </w:tc>
        <w:tc>
          <w:tcPr>
            <w:tcW w:w="9432" w:type="dxa"/>
            <w:gridSpan w:val="2"/>
          </w:tcPr>
          <w:p w14:paraId="7EC2FC62" w14:textId="77777777" w:rsidR="00440396" w:rsidRPr="00440396" w:rsidRDefault="00440396" w:rsidP="00440396">
            <w:pPr>
              <w:rPr>
                <w:color w:val="005493"/>
              </w:rPr>
            </w:pPr>
            <w:r w:rsidRPr="00440396">
              <w:rPr>
                <w:color w:val="005493"/>
              </w:rPr>
              <w:t xml:space="preserve">Shelley </w:t>
            </w:r>
            <w:proofErr w:type="spellStart"/>
            <w:r w:rsidRPr="00440396">
              <w:rPr>
                <w:color w:val="005493"/>
              </w:rPr>
              <w:t>McMain</w:t>
            </w:r>
            <w:proofErr w:type="spellEnd"/>
            <w:r w:rsidRPr="00440396">
              <w:rPr>
                <w:color w:val="005493"/>
              </w:rPr>
              <w:t xml:space="preserve">, PhD, </w:t>
            </w:r>
            <w:r w:rsidRPr="00440396">
              <w:rPr>
                <w:i/>
                <w:iCs/>
                <w:color w:val="005493"/>
              </w:rPr>
              <w:t>Centre for Addiction and Mental Health</w:t>
            </w:r>
          </w:p>
        </w:tc>
      </w:tr>
      <w:tr w:rsidR="00440396" w:rsidRPr="00440396" w14:paraId="74923B74" w14:textId="77777777" w:rsidTr="00CB44F2">
        <w:trPr>
          <w:gridBefore w:val="1"/>
          <w:wBefore w:w="108" w:type="dxa"/>
          <w:trHeight w:val="162"/>
        </w:trPr>
        <w:tc>
          <w:tcPr>
            <w:tcW w:w="1451" w:type="dxa"/>
            <w:gridSpan w:val="2"/>
            <w:hideMark/>
          </w:tcPr>
          <w:p w14:paraId="112CAA95" w14:textId="77777777" w:rsidR="00440396" w:rsidRPr="00440396" w:rsidRDefault="00440396" w:rsidP="00440396">
            <w:pPr>
              <w:rPr>
                <w:b/>
                <w:bCs/>
              </w:rPr>
            </w:pPr>
            <w:r w:rsidRPr="00440396">
              <w:rPr>
                <w:b/>
                <w:bCs/>
              </w:rPr>
              <w:t>09:45-10:00</w:t>
            </w:r>
          </w:p>
        </w:tc>
        <w:tc>
          <w:tcPr>
            <w:tcW w:w="9432" w:type="dxa"/>
            <w:gridSpan w:val="2"/>
            <w:hideMark/>
          </w:tcPr>
          <w:p w14:paraId="7998C388" w14:textId="77777777" w:rsidR="00440396" w:rsidRPr="00440396" w:rsidRDefault="00440396" w:rsidP="00440396">
            <w:pPr>
              <w:rPr>
                <w:b/>
                <w:bCs/>
              </w:rPr>
            </w:pPr>
            <w:r w:rsidRPr="00440396">
              <w:rPr>
                <w:b/>
                <w:bCs/>
              </w:rPr>
              <w:t>Break</w:t>
            </w:r>
          </w:p>
        </w:tc>
      </w:tr>
      <w:tr w:rsidR="00440396" w:rsidRPr="00440396" w14:paraId="3D73681D" w14:textId="77777777" w:rsidTr="00CB44F2">
        <w:trPr>
          <w:gridBefore w:val="1"/>
          <w:wBefore w:w="108" w:type="dxa"/>
          <w:trHeight w:val="162"/>
        </w:trPr>
        <w:tc>
          <w:tcPr>
            <w:tcW w:w="1451" w:type="dxa"/>
            <w:gridSpan w:val="2"/>
            <w:hideMark/>
          </w:tcPr>
          <w:p w14:paraId="28FFC582" w14:textId="77777777" w:rsidR="00440396" w:rsidRPr="00440396" w:rsidRDefault="00440396" w:rsidP="00440396">
            <w:pPr>
              <w:rPr>
                <w:b/>
                <w:bCs/>
              </w:rPr>
            </w:pPr>
            <w:r w:rsidRPr="00440396">
              <w:rPr>
                <w:b/>
                <w:bCs/>
              </w:rPr>
              <w:t>10:00-11:15</w:t>
            </w:r>
          </w:p>
        </w:tc>
        <w:tc>
          <w:tcPr>
            <w:tcW w:w="9432" w:type="dxa"/>
            <w:gridSpan w:val="2"/>
            <w:hideMark/>
          </w:tcPr>
          <w:p w14:paraId="7748C325" w14:textId="77777777" w:rsidR="00440396" w:rsidRPr="00440396" w:rsidRDefault="00440396" w:rsidP="00440396">
            <w:pPr>
              <w:rPr>
                <w:b/>
                <w:bCs/>
              </w:rPr>
            </w:pPr>
            <w:r w:rsidRPr="00440396">
              <w:rPr>
                <w:b/>
                <w:bCs/>
              </w:rPr>
              <w:t>Parallel Sessions</w:t>
            </w:r>
          </w:p>
        </w:tc>
      </w:tr>
      <w:tr w:rsidR="00440396" w:rsidRPr="00440396" w14:paraId="13EE87EF" w14:textId="77777777" w:rsidTr="00CB44F2">
        <w:trPr>
          <w:gridBefore w:val="1"/>
          <w:wBefore w:w="108" w:type="dxa"/>
          <w:trHeight w:val="162"/>
        </w:trPr>
        <w:tc>
          <w:tcPr>
            <w:tcW w:w="1451" w:type="dxa"/>
            <w:gridSpan w:val="2"/>
            <w:hideMark/>
          </w:tcPr>
          <w:p w14:paraId="0F6DFC2D" w14:textId="77777777" w:rsidR="00440396" w:rsidRPr="00440396" w:rsidRDefault="00440396" w:rsidP="00440396">
            <w:pPr>
              <w:rPr>
                <w:b/>
                <w:bCs/>
              </w:rPr>
            </w:pPr>
          </w:p>
        </w:tc>
        <w:tc>
          <w:tcPr>
            <w:tcW w:w="9432" w:type="dxa"/>
            <w:gridSpan w:val="2"/>
            <w:hideMark/>
          </w:tcPr>
          <w:p w14:paraId="09700372" w14:textId="77777777" w:rsidR="00440396" w:rsidRPr="00440396" w:rsidRDefault="00440396" w:rsidP="00440396">
            <w:pPr>
              <w:rPr>
                <w:b/>
                <w:bCs/>
                <w:color w:val="011893"/>
              </w:rPr>
            </w:pPr>
            <w:r w:rsidRPr="00440396">
              <w:rPr>
                <w:b/>
                <w:bCs/>
                <w:color w:val="011893"/>
              </w:rPr>
              <w:t>What Works and Why? Mechanism-Focused Treatment of Borderline Personality Disorder</w:t>
            </w:r>
          </w:p>
          <w:p w14:paraId="2940EFA0" w14:textId="77777777" w:rsidR="00440396" w:rsidRPr="00440396" w:rsidRDefault="00440396" w:rsidP="00440396">
            <w:pPr>
              <w:rPr>
                <w:i/>
                <w:iCs/>
                <w:color w:val="011893"/>
              </w:rPr>
            </w:pPr>
            <w:r w:rsidRPr="00440396">
              <w:rPr>
                <w:i/>
                <w:iCs/>
                <w:color w:val="011893"/>
              </w:rPr>
              <w:t>Chair</w:t>
            </w:r>
            <w:r w:rsidRPr="00440396">
              <w:rPr>
                <w:color w:val="011893"/>
              </w:rPr>
              <w:t xml:space="preserve">: Julianne </w:t>
            </w:r>
            <w:proofErr w:type="spellStart"/>
            <w:r w:rsidRPr="00440396">
              <w:rPr>
                <w:color w:val="011893"/>
              </w:rPr>
              <w:t>Wilner</w:t>
            </w:r>
            <w:proofErr w:type="spellEnd"/>
            <w:r w:rsidRPr="00440396">
              <w:rPr>
                <w:color w:val="011893"/>
              </w:rPr>
              <w:t xml:space="preserve"> </w:t>
            </w:r>
            <w:proofErr w:type="spellStart"/>
            <w:r w:rsidRPr="00440396">
              <w:rPr>
                <w:color w:val="011893"/>
              </w:rPr>
              <w:t>Tirpak</w:t>
            </w:r>
            <w:proofErr w:type="spellEnd"/>
            <w:r w:rsidRPr="00440396">
              <w:rPr>
                <w:color w:val="011893"/>
              </w:rPr>
              <w:t>, MA,</w:t>
            </w:r>
            <w:r w:rsidRPr="00440396">
              <w:rPr>
                <w:i/>
                <w:iCs/>
                <w:color w:val="011893"/>
              </w:rPr>
              <w:t xml:space="preserve"> Boston University</w:t>
            </w:r>
          </w:p>
          <w:p w14:paraId="3B35A458" w14:textId="77777777" w:rsidR="00440396" w:rsidRPr="00440396" w:rsidRDefault="00440396" w:rsidP="00440396">
            <w:pPr>
              <w:rPr>
                <w:i/>
                <w:iCs/>
                <w:color w:val="011893"/>
              </w:rPr>
            </w:pPr>
            <w:r w:rsidRPr="00440396">
              <w:rPr>
                <w:i/>
                <w:iCs/>
                <w:color w:val="011893"/>
              </w:rPr>
              <w:t xml:space="preserve">Discussant: </w:t>
            </w:r>
            <w:r w:rsidRPr="00440396">
              <w:rPr>
                <w:color w:val="011893"/>
              </w:rPr>
              <w:t xml:space="preserve">Kim Gratz, PhD, </w:t>
            </w:r>
            <w:r w:rsidRPr="00440396">
              <w:rPr>
                <w:i/>
                <w:iCs/>
                <w:color w:val="011893"/>
              </w:rPr>
              <w:t xml:space="preserve">University of Toledo </w:t>
            </w:r>
          </w:p>
        </w:tc>
      </w:tr>
      <w:tr w:rsidR="00440396" w:rsidRPr="00440396" w14:paraId="27B18D70" w14:textId="77777777" w:rsidTr="00CB44F2">
        <w:trPr>
          <w:gridBefore w:val="1"/>
          <w:wBefore w:w="108" w:type="dxa"/>
          <w:trHeight w:val="162"/>
        </w:trPr>
        <w:tc>
          <w:tcPr>
            <w:tcW w:w="1451" w:type="dxa"/>
            <w:gridSpan w:val="2"/>
            <w:hideMark/>
          </w:tcPr>
          <w:p w14:paraId="40E185A2" w14:textId="77777777" w:rsidR="00440396" w:rsidRPr="00440396" w:rsidRDefault="00440396" w:rsidP="00440396">
            <w:pPr>
              <w:rPr>
                <w:b/>
                <w:bCs/>
              </w:rPr>
            </w:pPr>
          </w:p>
        </w:tc>
        <w:tc>
          <w:tcPr>
            <w:tcW w:w="9432" w:type="dxa"/>
            <w:gridSpan w:val="2"/>
            <w:hideMark/>
          </w:tcPr>
          <w:p w14:paraId="26D07F54" w14:textId="77777777" w:rsidR="00440396" w:rsidRPr="00440396" w:rsidRDefault="00440396" w:rsidP="00440396">
            <w:r w:rsidRPr="00440396">
              <w:t>Does DBT result in module-specific symptom change?  The role of emotion regulation skills in changing symptoms across domains</w:t>
            </w:r>
          </w:p>
        </w:tc>
      </w:tr>
      <w:tr w:rsidR="00440396" w:rsidRPr="00440396" w14:paraId="0B38745D" w14:textId="77777777" w:rsidTr="00CB44F2">
        <w:trPr>
          <w:gridBefore w:val="1"/>
          <w:wBefore w:w="108" w:type="dxa"/>
          <w:trHeight w:val="162"/>
        </w:trPr>
        <w:tc>
          <w:tcPr>
            <w:tcW w:w="1451" w:type="dxa"/>
            <w:gridSpan w:val="2"/>
            <w:hideMark/>
          </w:tcPr>
          <w:p w14:paraId="618BC5F2" w14:textId="77777777" w:rsidR="00440396" w:rsidRPr="00440396" w:rsidRDefault="00440396" w:rsidP="00440396"/>
        </w:tc>
        <w:tc>
          <w:tcPr>
            <w:tcW w:w="9432" w:type="dxa"/>
            <w:gridSpan w:val="2"/>
            <w:hideMark/>
          </w:tcPr>
          <w:p w14:paraId="4A35C0F6" w14:textId="77777777" w:rsidR="00440396" w:rsidRPr="00440396" w:rsidRDefault="00440396" w:rsidP="00440396">
            <w:pPr>
              <w:rPr>
                <w:color w:val="005493"/>
              </w:rPr>
            </w:pPr>
            <w:r w:rsidRPr="00440396">
              <w:rPr>
                <w:color w:val="005493"/>
              </w:rPr>
              <w:t xml:space="preserve">Jennifer </w:t>
            </w:r>
            <w:proofErr w:type="spellStart"/>
            <w:r w:rsidRPr="00440396">
              <w:rPr>
                <w:color w:val="005493"/>
              </w:rPr>
              <w:t>Cheavens</w:t>
            </w:r>
            <w:proofErr w:type="spellEnd"/>
            <w:r w:rsidRPr="00440396">
              <w:rPr>
                <w:color w:val="005493"/>
              </w:rPr>
              <w:t xml:space="preserve">, PhD, </w:t>
            </w:r>
            <w:r w:rsidRPr="00440396">
              <w:rPr>
                <w:i/>
                <w:iCs/>
                <w:color w:val="005493"/>
              </w:rPr>
              <w:t>The Ohio State University</w:t>
            </w:r>
          </w:p>
        </w:tc>
      </w:tr>
      <w:tr w:rsidR="00440396" w:rsidRPr="00440396" w14:paraId="6AC40FEE" w14:textId="77777777" w:rsidTr="00CB44F2">
        <w:trPr>
          <w:gridBefore w:val="1"/>
          <w:wBefore w:w="108" w:type="dxa"/>
          <w:trHeight w:val="162"/>
        </w:trPr>
        <w:tc>
          <w:tcPr>
            <w:tcW w:w="1451" w:type="dxa"/>
            <w:gridSpan w:val="2"/>
            <w:hideMark/>
          </w:tcPr>
          <w:p w14:paraId="0FD4C2D8" w14:textId="77777777" w:rsidR="00440396" w:rsidRPr="00440396" w:rsidRDefault="00440396" w:rsidP="00440396"/>
        </w:tc>
        <w:tc>
          <w:tcPr>
            <w:tcW w:w="9432" w:type="dxa"/>
            <w:gridSpan w:val="2"/>
            <w:hideMark/>
          </w:tcPr>
          <w:p w14:paraId="70438EA4" w14:textId="77777777" w:rsidR="00440396" w:rsidRPr="00440396" w:rsidRDefault="00440396" w:rsidP="00440396">
            <w:r w:rsidRPr="00440396">
              <w:t>A multi-study examination of emotional clarity as a BPD treatment mechanism</w:t>
            </w:r>
          </w:p>
        </w:tc>
      </w:tr>
      <w:tr w:rsidR="00440396" w:rsidRPr="00440396" w14:paraId="67330A7B" w14:textId="77777777" w:rsidTr="00CB44F2">
        <w:trPr>
          <w:gridBefore w:val="1"/>
          <w:wBefore w:w="108" w:type="dxa"/>
          <w:trHeight w:val="162"/>
        </w:trPr>
        <w:tc>
          <w:tcPr>
            <w:tcW w:w="1451" w:type="dxa"/>
            <w:gridSpan w:val="2"/>
            <w:hideMark/>
          </w:tcPr>
          <w:p w14:paraId="7EA3FC18" w14:textId="77777777" w:rsidR="00440396" w:rsidRPr="00440396" w:rsidRDefault="00440396" w:rsidP="00440396"/>
        </w:tc>
        <w:tc>
          <w:tcPr>
            <w:tcW w:w="9432" w:type="dxa"/>
            <w:gridSpan w:val="2"/>
            <w:hideMark/>
          </w:tcPr>
          <w:p w14:paraId="740B0E5D" w14:textId="77777777" w:rsidR="00440396" w:rsidRPr="00440396" w:rsidRDefault="00440396" w:rsidP="00440396">
            <w:pPr>
              <w:rPr>
                <w:color w:val="005493"/>
              </w:rPr>
            </w:pPr>
            <w:r w:rsidRPr="00440396">
              <w:rPr>
                <w:color w:val="005493"/>
              </w:rPr>
              <w:t xml:space="preserve">Skye Fitzpatrick, PhD, </w:t>
            </w:r>
            <w:r w:rsidRPr="00440396">
              <w:rPr>
                <w:i/>
                <w:iCs/>
                <w:color w:val="005493"/>
              </w:rPr>
              <w:t>York University</w:t>
            </w:r>
          </w:p>
        </w:tc>
      </w:tr>
      <w:tr w:rsidR="00440396" w:rsidRPr="00440396" w14:paraId="368A3799" w14:textId="77777777" w:rsidTr="00CB44F2">
        <w:trPr>
          <w:gridBefore w:val="1"/>
          <w:wBefore w:w="108" w:type="dxa"/>
          <w:trHeight w:val="162"/>
        </w:trPr>
        <w:tc>
          <w:tcPr>
            <w:tcW w:w="1451" w:type="dxa"/>
            <w:gridSpan w:val="2"/>
            <w:hideMark/>
          </w:tcPr>
          <w:p w14:paraId="2C2604E6" w14:textId="77777777" w:rsidR="00440396" w:rsidRPr="00440396" w:rsidRDefault="00440396" w:rsidP="00440396"/>
        </w:tc>
        <w:tc>
          <w:tcPr>
            <w:tcW w:w="9432" w:type="dxa"/>
            <w:gridSpan w:val="2"/>
            <w:hideMark/>
          </w:tcPr>
          <w:p w14:paraId="4996BAD4" w14:textId="77777777" w:rsidR="00440396" w:rsidRPr="00440396" w:rsidRDefault="00440396" w:rsidP="00440396">
            <w:r w:rsidRPr="00440396">
              <w:t>Theories of borderline personality disorder: A mechanistic evaluation</w:t>
            </w:r>
          </w:p>
        </w:tc>
      </w:tr>
      <w:tr w:rsidR="00440396" w:rsidRPr="00440396" w14:paraId="0E607A34" w14:textId="77777777" w:rsidTr="00CB44F2">
        <w:trPr>
          <w:gridBefore w:val="1"/>
          <w:wBefore w:w="108" w:type="dxa"/>
          <w:trHeight w:val="162"/>
        </w:trPr>
        <w:tc>
          <w:tcPr>
            <w:tcW w:w="1451" w:type="dxa"/>
            <w:gridSpan w:val="2"/>
            <w:hideMark/>
          </w:tcPr>
          <w:p w14:paraId="6F83C797" w14:textId="77777777" w:rsidR="00440396" w:rsidRPr="00440396" w:rsidRDefault="00440396" w:rsidP="00440396"/>
        </w:tc>
        <w:tc>
          <w:tcPr>
            <w:tcW w:w="9432" w:type="dxa"/>
            <w:gridSpan w:val="2"/>
            <w:hideMark/>
          </w:tcPr>
          <w:p w14:paraId="2D8CD1FC" w14:textId="77777777" w:rsidR="00440396" w:rsidRPr="00440396" w:rsidRDefault="00440396" w:rsidP="00440396">
            <w:pPr>
              <w:rPr>
                <w:color w:val="005493"/>
              </w:rPr>
            </w:pPr>
            <w:r w:rsidRPr="00440396">
              <w:rPr>
                <w:color w:val="005493"/>
              </w:rPr>
              <w:t xml:space="preserve">Julianne </w:t>
            </w:r>
            <w:proofErr w:type="spellStart"/>
            <w:r w:rsidRPr="00440396">
              <w:rPr>
                <w:color w:val="005493"/>
              </w:rPr>
              <w:t>Wilner</w:t>
            </w:r>
            <w:proofErr w:type="spellEnd"/>
            <w:r w:rsidRPr="00440396">
              <w:rPr>
                <w:color w:val="005493"/>
              </w:rPr>
              <w:t xml:space="preserve"> </w:t>
            </w:r>
            <w:proofErr w:type="spellStart"/>
            <w:r w:rsidRPr="00440396">
              <w:rPr>
                <w:color w:val="005493"/>
              </w:rPr>
              <w:t>Tirpak</w:t>
            </w:r>
            <w:proofErr w:type="spellEnd"/>
            <w:r w:rsidRPr="00440396">
              <w:rPr>
                <w:color w:val="005493"/>
              </w:rPr>
              <w:t xml:space="preserve">, MA, </w:t>
            </w:r>
            <w:r w:rsidRPr="00440396">
              <w:rPr>
                <w:i/>
                <w:iCs/>
                <w:color w:val="005493"/>
              </w:rPr>
              <w:t>Boston University</w:t>
            </w:r>
          </w:p>
        </w:tc>
      </w:tr>
      <w:tr w:rsidR="00440396" w:rsidRPr="00440396" w14:paraId="75629BBC" w14:textId="77777777" w:rsidTr="00CB44F2">
        <w:trPr>
          <w:gridBefore w:val="1"/>
          <w:wBefore w:w="108" w:type="dxa"/>
          <w:trHeight w:val="162"/>
        </w:trPr>
        <w:tc>
          <w:tcPr>
            <w:tcW w:w="1451" w:type="dxa"/>
            <w:gridSpan w:val="2"/>
            <w:hideMark/>
          </w:tcPr>
          <w:p w14:paraId="263CE593" w14:textId="77777777" w:rsidR="00440396" w:rsidRPr="00440396" w:rsidRDefault="00440396" w:rsidP="00440396"/>
        </w:tc>
        <w:tc>
          <w:tcPr>
            <w:tcW w:w="9432" w:type="dxa"/>
            <w:gridSpan w:val="2"/>
            <w:hideMark/>
          </w:tcPr>
          <w:p w14:paraId="093FF33A" w14:textId="77777777" w:rsidR="00440396" w:rsidRPr="00440396" w:rsidRDefault="00440396" w:rsidP="00440396">
            <w:r w:rsidRPr="00440396">
              <w:t>Isolating mechanisms in the treatment of borderline personality disorder</w:t>
            </w:r>
          </w:p>
        </w:tc>
      </w:tr>
      <w:tr w:rsidR="00440396" w:rsidRPr="00440396" w14:paraId="73A0BA6B" w14:textId="77777777" w:rsidTr="00CB44F2">
        <w:trPr>
          <w:gridBefore w:val="1"/>
          <w:wBefore w:w="108" w:type="dxa"/>
          <w:trHeight w:val="162"/>
        </w:trPr>
        <w:tc>
          <w:tcPr>
            <w:tcW w:w="1451" w:type="dxa"/>
            <w:gridSpan w:val="2"/>
            <w:hideMark/>
          </w:tcPr>
          <w:p w14:paraId="62FD66D1" w14:textId="77777777" w:rsidR="00440396" w:rsidRPr="00440396" w:rsidRDefault="00440396" w:rsidP="00440396"/>
        </w:tc>
        <w:tc>
          <w:tcPr>
            <w:tcW w:w="9432" w:type="dxa"/>
            <w:gridSpan w:val="2"/>
            <w:hideMark/>
          </w:tcPr>
          <w:p w14:paraId="2E5E52F1" w14:textId="77777777" w:rsidR="00440396" w:rsidRPr="00440396" w:rsidRDefault="00440396" w:rsidP="00440396">
            <w:pPr>
              <w:rPr>
                <w:color w:val="005493"/>
              </w:rPr>
            </w:pPr>
            <w:r w:rsidRPr="00440396">
              <w:rPr>
                <w:color w:val="005493"/>
              </w:rPr>
              <w:t xml:space="preserve">Shannon Sauer-Zavala, PhD, </w:t>
            </w:r>
            <w:r w:rsidRPr="00440396">
              <w:rPr>
                <w:i/>
                <w:iCs/>
                <w:color w:val="005493"/>
              </w:rPr>
              <w:t>University of Kentucky</w:t>
            </w:r>
          </w:p>
        </w:tc>
      </w:tr>
      <w:tr w:rsidR="00440396" w:rsidRPr="00440396" w14:paraId="78BC79DB" w14:textId="77777777" w:rsidTr="00CB44F2">
        <w:trPr>
          <w:gridBefore w:val="1"/>
          <w:wBefore w:w="108" w:type="dxa"/>
          <w:trHeight w:val="162"/>
        </w:trPr>
        <w:tc>
          <w:tcPr>
            <w:tcW w:w="1451" w:type="dxa"/>
            <w:gridSpan w:val="2"/>
            <w:hideMark/>
          </w:tcPr>
          <w:p w14:paraId="781C9706" w14:textId="77777777" w:rsidR="00440396" w:rsidRPr="00440396" w:rsidRDefault="00440396" w:rsidP="00440396"/>
        </w:tc>
        <w:tc>
          <w:tcPr>
            <w:tcW w:w="9432" w:type="dxa"/>
            <w:gridSpan w:val="2"/>
            <w:hideMark/>
          </w:tcPr>
          <w:p w14:paraId="7BDAC0A1" w14:textId="77777777" w:rsidR="00440396" w:rsidRPr="00440396" w:rsidRDefault="00440396" w:rsidP="00440396">
            <w:pPr>
              <w:rPr>
                <w:b/>
                <w:bCs/>
                <w:color w:val="011893"/>
              </w:rPr>
            </w:pPr>
            <w:r w:rsidRPr="00440396">
              <w:rPr>
                <w:b/>
                <w:bCs/>
                <w:color w:val="011893"/>
              </w:rPr>
              <w:t>Hierarchical Taxonomy of Psychopathology (</w:t>
            </w:r>
            <w:proofErr w:type="spellStart"/>
            <w:r w:rsidRPr="00440396">
              <w:rPr>
                <w:b/>
                <w:bCs/>
                <w:color w:val="011893"/>
              </w:rPr>
              <w:t>HiTOP</w:t>
            </w:r>
            <w:proofErr w:type="spellEnd"/>
            <w:r w:rsidRPr="00440396">
              <w:rPr>
                <w:b/>
                <w:bCs/>
                <w:color w:val="011893"/>
              </w:rPr>
              <w:t>): Personality—Psychopathology Connections</w:t>
            </w:r>
          </w:p>
          <w:p w14:paraId="121CDFA5" w14:textId="77777777" w:rsidR="00440396" w:rsidRPr="00440396" w:rsidRDefault="00440396" w:rsidP="00440396">
            <w:pPr>
              <w:rPr>
                <w:color w:val="011893"/>
              </w:rPr>
            </w:pPr>
            <w:r w:rsidRPr="00440396">
              <w:rPr>
                <w:i/>
                <w:iCs/>
                <w:color w:val="011893"/>
              </w:rPr>
              <w:t xml:space="preserve">Discussant: </w:t>
            </w:r>
            <w:r w:rsidRPr="00440396">
              <w:rPr>
                <w:color w:val="011893"/>
              </w:rPr>
              <w:t xml:space="preserve">Lee Anna Clark, PhD, </w:t>
            </w:r>
            <w:r w:rsidRPr="00440396">
              <w:rPr>
                <w:i/>
                <w:iCs/>
                <w:color w:val="011893"/>
              </w:rPr>
              <w:t>University of Notre Dame</w:t>
            </w:r>
          </w:p>
        </w:tc>
      </w:tr>
      <w:tr w:rsidR="00440396" w:rsidRPr="00440396" w14:paraId="356F7F51" w14:textId="77777777" w:rsidTr="00CB44F2">
        <w:trPr>
          <w:gridBefore w:val="1"/>
          <w:wBefore w:w="108" w:type="dxa"/>
          <w:trHeight w:val="162"/>
        </w:trPr>
        <w:tc>
          <w:tcPr>
            <w:tcW w:w="1451" w:type="dxa"/>
            <w:gridSpan w:val="2"/>
            <w:hideMark/>
          </w:tcPr>
          <w:p w14:paraId="719BBA3F" w14:textId="77777777" w:rsidR="00440396" w:rsidRPr="00440396" w:rsidRDefault="00440396" w:rsidP="00440396">
            <w:pPr>
              <w:rPr>
                <w:b/>
                <w:bCs/>
              </w:rPr>
            </w:pPr>
          </w:p>
        </w:tc>
        <w:tc>
          <w:tcPr>
            <w:tcW w:w="9432" w:type="dxa"/>
            <w:gridSpan w:val="2"/>
            <w:hideMark/>
          </w:tcPr>
          <w:p w14:paraId="7E44EE1B" w14:textId="77777777" w:rsidR="00440396" w:rsidRPr="00440396" w:rsidRDefault="00440396" w:rsidP="00440396">
            <w:proofErr w:type="spellStart"/>
            <w:r w:rsidRPr="00440396">
              <w:t>HiTOP</w:t>
            </w:r>
            <w:proofErr w:type="spellEnd"/>
            <w:r w:rsidRPr="00440396">
              <w:t xml:space="preserve"> and Criterion A of the AMPD</w:t>
            </w:r>
          </w:p>
        </w:tc>
      </w:tr>
      <w:tr w:rsidR="00440396" w:rsidRPr="00440396" w14:paraId="42F14040" w14:textId="77777777" w:rsidTr="00CB44F2">
        <w:trPr>
          <w:gridBefore w:val="1"/>
          <w:wBefore w:w="108" w:type="dxa"/>
          <w:trHeight w:val="162"/>
        </w:trPr>
        <w:tc>
          <w:tcPr>
            <w:tcW w:w="1451" w:type="dxa"/>
            <w:gridSpan w:val="2"/>
            <w:hideMark/>
          </w:tcPr>
          <w:p w14:paraId="1174037F" w14:textId="77777777" w:rsidR="00440396" w:rsidRPr="00440396" w:rsidRDefault="00440396" w:rsidP="00440396"/>
        </w:tc>
        <w:tc>
          <w:tcPr>
            <w:tcW w:w="9432" w:type="dxa"/>
            <w:gridSpan w:val="2"/>
            <w:hideMark/>
          </w:tcPr>
          <w:p w14:paraId="2AB6D40A" w14:textId="77777777" w:rsidR="00440396" w:rsidRPr="00440396" w:rsidRDefault="00440396" w:rsidP="00440396">
            <w:pPr>
              <w:rPr>
                <w:color w:val="005493"/>
              </w:rPr>
            </w:pPr>
            <w:r w:rsidRPr="00440396">
              <w:rPr>
                <w:color w:val="005493"/>
              </w:rPr>
              <w:t xml:space="preserve">Thomas Widiger, PhD, </w:t>
            </w:r>
            <w:r w:rsidRPr="00440396">
              <w:rPr>
                <w:i/>
                <w:iCs/>
                <w:color w:val="005493"/>
              </w:rPr>
              <w:t>University of Kentucky</w:t>
            </w:r>
          </w:p>
        </w:tc>
      </w:tr>
      <w:tr w:rsidR="00440396" w:rsidRPr="00440396" w14:paraId="666367E2" w14:textId="77777777" w:rsidTr="00CB44F2">
        <w:trPr>
          <w:gridBefore w:val="1"/>
          <w:wBefore w:w="108" w:type="dxa"/>
          <w:trHeight w:val="162"/>
        </w:trPr>
        <w:tc>
          <w:tcPr>
            <w:tcW w:w="1451" w:type="dxa"/>
            <w:gridSpan w:val="2"/>
            <w:hideMark/>
          </w:tcPr>
          <w:p w14:paraId="3C3AAF11" w14:textId="77777777" w:rsidR="00440396" w:rsidRPr="00440396" w:rsidRDefault="00440396" w:rsidP="00440396"/>
        </w:tc>
        <w:tc>
          <w:tcPr>
            <w:tcW w:w="9432" w:type="dxa"/>
            <w:gridSpan w:val="2"/>
            <w:hideMark/>
          </w:tcPr>
          <w:p w14:paraId="325AF485" w14:textId="77777777" w:rsidR="00440396" w:rsidRPr="00440396" w:rsidRDefault="00440396" w:rsidP="00440396">
            <w:r w:rsidRPr="00440396">
              <w:t>Higher order dimensions of psychopathology and borderline personality disorder symptoms in partial hospitalization patients</w:t>
            </w:r>
          </w:p>
        </w:tc>
      </w:tr>
      <w:tr w:rsidR="00440396" w:rsidRPr="00440396" w14:paraId="4B97BCD3" w14:textId="77777777" w:rsidTr="00CB44F2">
        <w:trPr>
          <w:gridBefore w:val="1"/>
          <w:wBefore w:w="108" w:type="dxa"/>
          <w:trHeight w:val="162"/>
        </w:trPr>
        <w:tc>
          <w:tcPr>
            <w:tcW w:w="1451" w:type="dxa"/>
            <w:gridSpan w:val="2"/>
            <w:hideMark/>
          </w:tcPr>
          <w:p w14:paraId="0E953394" w14:textId="77777777" w:rsidR="00440396" w:rsidRPr="00440396" w:rsidRDefault="00440396" w:rsidP="00440396"/>
        </w:tc>
        <w:tc>
          <w:tcPr>
            <w:tcW w:w="9432" w:type="dxa"/>
            <w:gridSpan w:val="2"/>
            <w:hideMark/>
          </w:tcPr>
          <w:p w14:paraId="0CE86C84" w14:textId="77777777" w:rsidR="00440396" w:rsidRPr="00440396" w:rsidRDefault="00440396" w:rsidP="00440396">
            <w:pPr>
              <w:rPr>
                <w:color w:val="005493"/>
              </w:rPr>
            </w:pPr>
            <w:r w:rsidRPr="00440396">
              <w:rPr>
                <w:color w:val="005493"/>
              </w:rPr>
              <w:t xml:space="preserve">Christopher Conway, PhD, </w:t>
            </w:r>
            <w:r w:rsidRPr="00440396">
              <w:rPr>
                <w:i/>
                <w:iCs/>
                <w:color w:val="005493"/>
              </w:rPr>
              <w:t>Fordham University</w:t>
            </w:r>
          </w:p>
        </w:tc>
      </w:tr>
      <w:tr w:rsidR="00440396" w:rsidRPr="00440396" w14:paraId="1C924F5A" w14:textId="77777777" w:rsidTr="00CB44F2">
        <w:trPr>
          <w:gridBefore w:val="1"/>
          <w:wBefore w:w="108" w:type="dxa"/>
          <w:trHeight w:val="162"/>
        </w:trPr>
        <w:tc>
          <w:tcPr>
            <w:tcW w:w="1451" w:type="dxa"/>
            <w:gridSpan w:val="2"/>
            <w:hideMark/>
          </w:tcPr>
          <w:p w14:paraId="1733BF53" w14:textId="77777777" w:rsidR="00440396" w:rsidRPr="00440396" w:rsidRDefault="00440396" w:rsidP="00440396"/>
        </w:tc>
        <w:tc>
          <w:tcPr>
            <w:tcW w:w="9432" w:type="dxa"/>
            <w:gridSpan w:val="2"/>
            <w:hideMark/>
          </w:tcPr>
          <w:p w14:paraId="373F905F" w14:textId="77777777" w:rsidR="00440396" w:rsidRPr="00440396" w:rsidRDefault="00440396" w:rsidP="00440396">
            <w:r w:rsidRPr="00440396">
              <w:t>Development of measures to assess the Hierarchical Taxonomy of Psychopathology (</w:t>
            </w:r>
            <w:proofErr w:type="spellStart"/>
            <w:r w:rsidRPr="00440396">
              <w:t>HiTOP</w:t>
            </w:r>
            <w:proofErr w:type="spellEnd"/>
            <w:r w:rsidRPr="00440396">
              <w:t>):  Integration of personality pathology with psychiatric symptomatology</w:t>
            </w:r>
          </w:p>
        </w:tc>
      </w:tr>
      <w:tr w:rsidR="00440396" w:rsidRPr="00440396" w14:paraId="64A95D1B" w14:textId="77777777" w:rsidTr="00CB44F2">
        <w:trPr>
          <w:gridBefore w:val="1"/>
          <w:wBefore w:w="108" w:type="dxa"/>
          <w:trHeight w:val="162"/>
        </w:trPr>
        <w:tc>
          <w:tcPr>
            <w:tcW w:w="1451" w:type="dxa"/>
            <w:gridSpan w:val="2"/>
            <w:hideMark/>
          </w:tcPr>
          <w:p w14:paraId="33FAE412" w14:textId="77777777" w:rsidR="00440396" w:rsidRPr="00440396" w:rsidRDefault="00440396" w:rsidP="00440396"/>
        </w:tc>
        <w:tc>
          <w:tcPr>
            <w:tcW w:w="9432" w:type="dxa"/>
            <w:gridSpan w:val="2"/>
            <w:hideMark/>
          </w:tcPr>
          <w:p w14:paraId="3B0C5F1B" w14:textId="77777777" w:rsidR="00440396" w:rsidRPr="00440396" w:rsidRDefault="00440396" w:rsidP="00440396">
            <w:pPr>
              <w:rPr>
                <w:color w:val="005493"/>
              </w:rPr>
            </w:pPr>
            <w:r w:rsidRPr="00440396">
              <w:rPr>
                <w:color w:val="005493"/>
              </w:rPr>
              <w:t xml:space="preserve">Leonard Simms, PhD, </w:t>
            </w:r>
            <w:r w:rsidRPr="00440396">
              <w:rPr>
                <w:i/>
                <w:iCs/>
                <w:color w:val="005493"/>
              </w:rPr>
              <w:t>The State University of New York at Buffalo</w:t>
            </w:r>
          </w:p>
        </w:tc>
      </w:tr>
      <w:tr w:rsidR="00440396" w:rsidRPr="00440396" w14:paraId="3427B79E" w14:textId="77777777" w:rsidTr="00CB44F2">
        <w:trPr>
          <w:gridBefore w:val="1"/>
          <w:wBefore w:w="108" w:type="dxa"/>
          <w:trHeight w:val="162"/>
        </w:trPr>
        <w:tc>
          <w:tcPr>
            <w:tcW w:w="1451" w:type="dxa"/>
            <w:gridSpan w:val="2"/>
            <w:hideMark/>
          </w:tcPr>
          <w:p w14:paraId="5065CDE4" w14:textId="77777777" w:rsidR="00440396" w:rsidRPr="00440396" w:rsidRDefault="00440396" w:rsidP="00440396"/>
        </w:tc>
        <w:tc>
          <w:tcPr>
            <w:tcW w:w="9432" w:type="dxa"/>
            <w:gridSpan w:val="2"/>
            <w:hideMark/>
          </w:tcPr>
          <w:p w14:paraId="6C98920C" w14:textId="77777777" w:rsidR="00440396" w:rsidRPr="00440396" w:rsidRDefault="00440396" w:rsidP="00440396">
            <w:r w:rsidRPr="00440396">
              <w:t>Linking structure and function: The hierarchy of personality and psychopathology in daily life</w:t>
            </w:r>
          </w:p>
        </w:tc>
      </w:tr>
      <w:tr w:rsidR="00440396" w:rsidRPr="00440396" w14:paraId="1DB45C9B" w14:textId="77777777" w:rsidTr="00CB44F2">
        <w:trPr>
          <w:gridBefore w:val="1"/>
          <w:wBefore w:w="108" w:type="dxa"/>
          <w:trHeight w:val="162"/>
        </w:trPr>
        <w:tc>
          <w:tcPr>
            <w:tcW w:w="1451" w:type="dxa"/>
            <w:gridSpan w:val="2"/>
            <w:hideMark/>
          </w:tcPr>
          <w:p w14:paraId="72BBF98B" w14:textId="77777777" w:rsidR="00440396" w:rsidRPr="00440396" w:rsidRDefault="00440396" w:rsidP="00440396"/>
        </w:tc>
        <w:tc>
          <w:tcPr>
            <w:tcW w:w="9432" w:type="dxa"/>
            <w:gridSpan w:val="2"/>
            <w:hideMark/>
          </w:tcPr>
          <w:p w14:paraId="30613ED6" w14:textId="77777777" w:rsidR="00440396" w:rsidRPr="00440396" w:rsidRDefault="00440396" w:rsidP="00440396">
            <w:pPr>
              <w:rPr>
                <w:color w:val="005493"/>
              </w:rPr>
            </w:pPr>
            <w:r w:rsidRPr="00440396">
              <w:rPr>
                <w:color w:val="005493"/>
              </w:rPr>
              <w:t xml:space="preserve">Aidan Wright, PhD, </w:t>
            </w:r>
            <w:r w:rsidRPr="00440396">
              <w:rPr>
                <w:i/>
                <w:iCs/>
                <w:color w:val="005493"/>
              </w:rPr>
              <w:t>University of Pittsburgh</w:t>
            </w:r>
          </w:p>
        </w:tc>
      </w:tr>
      <w:tr w:rsidR="00440396" w:rsidRPr="00440396" w14:paraId="393F5A25" w14:textId="77777777" w:rsidTr="00CB44F2">
        <w:trPr>
          <w:gridBefore w:val="1"/>
          <w:wBefore w:w="108" w:type="dxa"/>
          <w:trHeight w:val="162"/>
        </w:trPr>
        <w:tc>
          <w:tcPr>
            <w:tcW w:w="1451" w:type="dxa"/>
            <w:gridSpan w:val="2"/>
            <w:hideMark/>
          </w:tcPr>
          <w:p w14:paraId="2B515703" w14:textId="77777777" w:rsidR="00440396" w:rsidRPr="00440396" w:rsidRDefault="00440396" w:rsidP="00440396"/>
        </w:tc>
        <w:tc>
          <w:tcPr>
            <w:tcW w:w="9432" w:type="dxa"/>
            <w:gridSpan w:val="2"/>
            <w:hideMark/>
          </w:tcPr>
          <w:p w14:paraId="6A83EA79" w14:textId="77777777" w:rsidR="00440396" w:rsidRPr="00440396" w:rsidRDefault="00440396" w:rsidP="00440396">
            <w:pPr>
              <w:rPr>
                <w:b/>
                <w:bCs/>
                <w:color w:val="011893"/>
              </w:rPr>
            </w:pPr>
            <w:r w:rsidRPr="00440396">
              <w:rPr>
                <w:b/>
                <w:bCs/>
                <w:color w:val="011893"/>
              </w:rPr>
              <w:t>Physical Health, Functioning, and Borderline Personality Disorder</w:t>
            </w:r>
          </w:p>
          <w:p w14:paraId="61C722BC" w14:textId="77777777" w:rsidR="00440396" w:rsidRPr="00440396" w:rsidRDefault="00440396" w:rsidP="00440396">
            <w:pPr>
              <w:rPr>
                <w:i/>
                <w:iCs/>
                <w:color w:val="011893"/>
              </w:rPr>
            </w:pPr>
            <w:r w:rsidRPr="00440396">
              <w:rPr>
                <w:i/>
                <w:iCs/>
                <w:color w:val="011893"/>
              </w:rPr>
              <w:t xml:space="preserve">Chair: </w:t>
            </w:r>
            <w:r w:rsidRPr="00440396">
              <w:rPr>
                <w:color w:val="011893"/>
              </w:rPr>
              <w:t xml:space="preserve">Mary Zanarini, EdD, </w:t>
            </w:r>
            <w:r w:rsidRPr="00440396">
              <w:rPr>
                <w:i/>
                <w:iCs/>
                <w:color w:val="011893"/>
              </w:rPr>
              <w:t>Harvard Medical School/McLean Hospital</w:t>
            </w:r>
          </w:p>
          <w:p w14:paraId="2F8C6D06" w14:textId="77777777" w:rsidR="00440396" w:rsidRPr="00440396" w:rsidRDefault="00440396" w:rsidP="00440396">
            <w:pPr>
              <w:rPr>
                <w:color w:val="011893"/>
              </w:rPr>
            </w:pPr>
            <w:r w:rsidRPr="00440396">
              <w:rPr>
                <w:i/>
                <w:iCs/>
                <w:color w:val="011893"/>
              </w:rPr>
              <w:t>Discussant:</w:t>
            </w:r>
            <w:r w:rsidRPr="00440396">
              <w:rPr>
                <w:color w:val="011893"/>
              </w:rPr>
              <w:t xml:space="preserve"> Joel Paris, MD, </w:t>
            </w:r>
            <w:r w:rsidRPr="00440396">
              <w:rPr>
                <w:i/>
                <w:iCs/>
                <w:color w:val="011893"/>
              </w:rPr>
              <w:t>McGill University</w:t>
            </w:r>
          </w:p>
        </w:tc>
      </w:tr>
      <w:tr w:rsidR="00440396" w:rsidRPr="00440396" w14:paraId="3E8D93BD" w14:textId="77777777" w:rsidTr="00CB44F2">
        <w:trPr>
          <w:gridBefore w:val="1"/>
          <w:wBefore w:w="108" w:type="dxa"/>
          <w:trHeight w:val="162"/>
        </w:trPr>
        <w:tc>
          <w:tcPr>
            <w:tcW w:w="1451" w:type="dxa"/>
            <w:gridSpan w:val="2"/>
            <w:hideMark/>
          </w:tcPr>
          <w:p w14:paraId="4E72048C" w14:textId="77777777" w:rsidR="00440396" w:rsidRPr="00440396" w:rsidRDefault="00440396" w:rsidP="00440396">
            <w:pPr>
              <w:rPr>
                <w:b/>
                <w:bCs/>
              </w:rPr>
            </w:pPr>
          </w:p>
        </w:tc>
        <w:tc>
          <w:tcPr>
            <w:tcW w:w="9432" w:type="dxa"/>
            <w:gridSpan w:val="2"/>
            <w:hideMark/>
          </w:tcPr>
          <w:p w14:paraId="0725572A" w14:textId="77777777" w:rsidR="00440396" w:rsidRPr="00440396" w:rsidRDefault="00440396" w:rsidP="00440396">
            <w:r w:rsidRPr="00440396">
              <w:t>Severity of physical pain and its interference in psychosocial functioning reported by patients with borderline personality disorder and personality-disordered comparison subjects followed prospectively over a decade</w:t>
            </w:r>
          </w:p>
        </w:tc>
      </w:tr>
      <w:tr w:rsidR="00440396" w:rsidRPr="00440396" w14:paraId="2D270C0D" w14:textId="77777777" w:rsidTr="00CB44F2">
        <w:trPr>
          <w:gridBefore w:val="1"/>
          <w:wBefore w:w="108" w:type="dxa"/>
          <w:trHeight w:val="162"/>
        </w:trPr>
        <w:tc>
          <w:tcPr>
            <w:tcW w:w="1451" w:type="dxa"/>
            <w:gridSpan w:val="2"/>
            <w:hideMark/>
          </w:tcPr>
          <w:p w14:paraId="58699D50" w14:textId="77777777" w:rsidR="00440396" w:rsidRPr="00440396" w:rsidRDefault="00440396" w:rsidP="00440396"/>
        </w:tc>
        <w:tc>
          <w:tcPr>
            <w:tcW w:w="9432" w:type="dxa"/>
            <w:gridSpan w:val="2"/>
            <w:hideMark/>
          </w:tcPr>
          <w:p w14:paraId="66C4F63A" w14:textId="77777777" w:rsidR="00440396" w:rsidRPr="00440396" w:rsidRDefault="00440396" w:rsidP="00440396">
            <w:pPr>
              <w:rPr>
                <w:color w:val="005493"/>
              </w:rPr>
            </w:pPr>
            <w:r w:rsidRPr="00440396">
              <w:rPr>
                <w:color w:val="005493"/>
              </w:rPr>
              <w:t xml:space="preserve">Mary Zanarini, EdD, </w:t>
            </w:r>
            <w:r w:rsidRPr="00440396">
              <w:rPr>
                <w:i/>
                <w:iCs/>
                <w:color w:val="005493"/>
              </w:rPr>
              <w:t>Harvard Medical School/McLean Hospital</w:t>
            </w:r>
          </w:p>
        </w:tc>
      </w:tr>
      <w:tr w:rsidR="00440396" w:rsidRPr="00440396" w14:paraId="0CBFBF40" w14:textId="77777777" w:rsidTr="00CB44F2">
        <w:trPr>
          <w:gridBefore w:val="1"/>
          <w:wBefore w:w="108" w:type="dxa"/>
          <w:trHeight w:val="162"/>
        </w:trPr>
        <w:tc>
          <w:tcPr>
            <w:tcW w:w="1451" w:type="dxa"/>
            <w:gridSpan w:val="2"/>
            <w:hideMark/>
          </w:tcPr>
          <w:p w14:paraId="4E0627A9" w14:textId="77777777" w:rsidR="00440396" w:rsidRPr="00440396" w:rsidRDefault="00440396" w:rsidP="00440396"/>
        </w:tc>
        <w:tc>
          <w:tcPr>
            <w:tcW w:w="9432" w:type="dxa"/>
            <w:gridSpan w:val="2"/>
            <w:hideMark/>
          </w:tcPr>
          <w:p w14:paraId="5D2C6F89" w14:textId="77777777" w:rsidR="00440396" w:rsidRPr="00440396" w:rsidRDefault="00440396" w:rsidP="00440396">
            <w:r w:rsidRPr="00440396">
              <w:t>Longitudinal description and prediction of smoking among borderline patients: An 18-year follow-up study</w:t>
            </w:r>
          </w:p>
        </w:tc>
      </w:tr>
      <w:tr w:rsidR="00440396" w:rsidRPr="00440396" w14:paraId="5BEE1F70" w14:textId="77777777" w:rsidTr="00CB44F2">
        <w:trPr>
          <w:gridBefore w:val="1"/>
          <w:wBefore w:w="108" w:type="dxa"/>
          <w:trHeight w:val="162"/>
        </w:trPr>
        <w:tc>
          <w:tcPr>
            <w:tcW w:w="1451" w:type="dxa"/>
            <w:gridSpan w:val="2"/>
            <w:hideMark/>
          </w:tcPr>
          <w:p w14:paraId="3318C3FB" w14:textId="77777777" w:rsidR="00440396" w:rsidRPr="00440396" w:rsidRDefault="00440396" w:rsidP="00440396"/>
        </w:tc>
        <w:tc>
          <w:tcPr>
            <w:tcW w:w="9432" w:type="dxa"/>
            <w:gridSpan w:val="2"/>
            <w:hideMark/>
          </w:tcPr>
          <w:p w14:paraId="582343D5" w14:textId="77777777" w:rsidR="00440396" w:rsidRPr="00440396" w:rsidRDefault="00440396" w:rsidP="00440396">
            <w:pPr>
              <w:rPr>
                <w:color w:val="005493"/>
              </w:rPr>
            </w:pPr>
            <w:r w:rsidRPr="00440396">
              <w:rPr>
                <w:color w:val="005493"/>
              </w:rPr>
              <w:t xml:space="preserve">Marcelo </w:t>
            </w:r>
            <w:proofErr w:type="spellStart"/>
            <w:r w:rsidRPr="00440396">
              <w:rPr>
                <w:color w:val="005493"/>
              </w:rPr>
              <w:t>Brañas</w:t>
            </w:r>
            <w:proofErr w:type="spellEnd"/>
            <w:r w:rsidRPr="00440396">
              <w:rPr>
                <w:color w:val="005493"/>
              </w:rPr>
              <w:t xml:space="preserve">, MD, </w:t>
            </w:r>
            <w:r w:rsidRPr="00440396">
              <w:rPr>
                <w:i/>
                <w:iCs/>
                <w:color w:val="005493"/>
              </w:rPr>
              <w:t>University of São Paulo</w:t>
            </w:r>
          </w:p>
        </w:tc>
      </w:tr>
      <w:tr w:rsidR="00C647F6" w:rsidRPr="00440396" w14:paraId="1674391B" w14:textId="77777777" w:rsidTr="00CB44F2">
        <w:trPr>
          <w:gridAfter w:val="1"/>
          <w:wAfter w:w="286" w:type="dxa"/>
          <w:trHeight w:val="245"/>
        </w:trPr>
        <w:tc>
          <w:tcPr>
            <w:tcW w:w="1428" w:type="dxa"/>
            <w:gridSpan w:val="2"/>
            <w:hideMark/>
          </w:tcPr>
          <w:p w14:paraId="1F75A347" w14:textId="77777777" w:rsidR="00C647F6" w:rsidRPr="00440396" w:rsidRDefault="00C647F6" w:rsidP="00C647F6"/>
        </w:tc>
        <w:tc>
          <w:tcPr>
            <w:tcW w:w="9277" w:type="dxa"/>
            <w:gridSpan w:val="2"/>
            <w:hideMark/>
          </w:tcPr>
          <w:p w14:paraId="7F05A412" w14:textId="0A50677D" w:rsidR="00C647F6" w:rsidRPr="00440396" w:rsidRDefault="00C647F6" w:rsidP="00C647F6">
            <w:r w:rsidRPr="00440396">
              <w:t>The relationship between psychosocial impairment, health status, and borderline personality disorder over time</w:t>
            </w:r>
          </w:p>
        </w:tc>
      </w:tr>
      <w:tr w:rsidR="00C647F6" w:rsidRPr="00440396" w14:paraId="6A56724C" w14:textId="77777777" w:rsidTr="00CB44F2">
        <w:trPr>
          <w:gridAfter w:val="1"/>
          <w:wAfter w:w="286" w:type="dxa"/>
          <w:trHeight w:val="245"/>
        </w:trPr>
        <w:tc>
          <w:tcPr>
            <w:tcW w:w="1428" w:type="dxa"/>
            <w:gridSpan w:val="2"/>
            <w:hideMark/>
          </w:tcPr>
          <w:p w14:paraId="03BF9050" w14:textId="77777777" w:rsidR="00C647F6" w:rsidRPr="00440396" w:rsidRDefault="00C647F6" w:rsidP="00C647F6"/>
        </w:tc>
        <w:tc>
          <w:tcPr>
            <w:tcW w:w="9277" w:type="dxa"/>
            <w:gridSpan w:val="2"/>
            <w:hideMark/>
          </w:tcPr>
          <w:p w14:paraId="670FF5D2" w14:textId="6F41BDD0" w:rsidR="00C647F6" w:rsidRPr="00440396" w:rsidRDefault="00C647F6" w:rsidP="00C647F6">
            <w:pPr>
              <w:rPr>
                <w:color w:val="005493"/>
              </w:rPr>
            </w:pPr>
            <w:r w:rsidRPr="00440396">
              <w:rPr>
                <w:color w:val="005493"/>
              </w:rPr>
              <w:t xml:space="preserve">Frances </w:t>
            </w:r>
            <w:proofErr w:type="spellStart"/>
            <w:r w:rsidRPr="00440396">
              <w:rPr>
                <w:color w:val="005493"/>
              </w:rPr>
              <w:t>Frankenburg</w:t>
            </w:r>
            <w:proofErr w:type="spellEnd"/>
            <w:r w:rsidRPr="00440396">
              <w:rPr>
                <w:color w:val="005493"/>
              </w:rPr>
              <w:t xml:space="preserve">, MD, </w:t>
            </w:r>
            <w:r w:rsidRPr="00440396">
              <w:rPr>
                <w:i/>
                <w:iCs/>
                <w:color w:val="005493"/>
              </w:rPr>
              <w:t>Boston University School of Medicine</w:t>
            </w:r>
          </w:p>
        </w:tc>
      </w:tr>
      <w:tr w:rsidR="00C647F6" w:rsidRPr="00440396" w14:paraId="4703F798" w14:textId="77777777" w:rsidTr="00CB44F2">
        <w:trPr>
          <w:gridAfter w:val="1"/>
          <w:wAfter w:w="286" w:type="dxa"/>
          <w:trHeight w:val="245"/>
        </w:trPr>
        <w:tc>
          <w:tcPr>
            <w:tcW w:w="1428" w:type="dxa"/>
            <w:gridSpan w:val="2"/>
            <w:hideMark/>
          </w:tcPr>
          <w:p w14:paraId="116BB4DD" w14:textId="77777777" w:rsidR="00C647F6" w:rsidRPr="00440396" w:rsidRDefault="00C647F6" w:rsidP="00C647F6">
            <w:pPr>
              <w:rPr>
                <w:b/>
                <w:bCs/>
              </w:rPr>
            </w:pPr>
            <w:r w:rsidRPr="00440396">
              <w:rPr>
                <w:b/>
                <w:bCs/>
              </w:rPr>
              <w:t>11:15-12:30</w:t>
            </w:r>
          </w:p>
        </w:tc>
        <w:tc>
          <w:tcPr>
            <w:tcW w:w="9277" w:type="dxa"/>
            <w:gridSpan w:val="2"/>
            <w:hideMark/>
          </w:tcPr>
          <w:p w14:paraId="6C06414C" w14:textId="77777777" w:rsidR="00C647F6" w:rsidRPr="00440396" w:rsidRDefault="00C647F6" w:rsidP="00C647F6">
            <w:pPr>
              <w:rPr>
                <w:b/>
                <w:bCs/>
              </w:rPr>
            </w:pPr>
            <w:r w:rsidRPr="00440396">
              <w:rPr>
                <w:b/>
                <w:bCs/>
              </w:rPr>
              <w:t>Parallel Sessions</w:t>
            </w:r>
          </w:p>
        </w:tc>
      </w:tr>
      <w:tr w:rsidR="00C647F6" w:rsidRPr="00440396" w14:paraId="7D7423DA" w14:textId="77777777" w:rsidTr="00CB44F2">
        <w:trPr>
          <w:gridAfter w:val="1"/>
          <w:wAfter w:w="286" w:type="dxa"/>
          <w:trHeight w:val="245"/>
        </w:trPr>
        <w:tc>
          <w:tcPr>
            <w:tcW w:w="1428" w:type="dxa"/>
            <w:gridSpan w:val="2"/>
            <w:hideMark/>
          </w:tcPr>
          <w:p w14:paraId="7E3E6D23" w14:textId="77777777" w:rsidR="00C647F6" w:rsidRPr="00440396" w:rsidRDefault="00C647F6" w:rsidP="00C647F6">
            <w:pPr>
              <w:rPr>
                <w:b/>
                <w:bCs/>
              </w:rPr>
            </w:pPr>
          </w:p>
        </w:tc>
        <w:tc>
          <w:tcPr>
            <w:tcW w:w="9277" w:type="dxa"/>
            <w:gridSpan w:val="2"/>
            <w:hideMark/>
          </w:tcPr>
          <w:p w14:paraId="3BEDDFA3" w14:textId="77777777" w:rsidR="00C647F6" w:rsidRPr="00440396" w:rsidRDefault="00C647F6" w:rsidP="00C647F6">
            <w:pPr>
              <w:rPr>
                <w:b/>
                <w:bCs/>
                <w:color w:val="011893"/>
              </w:rPr>
            </w:pPr>
            <w:r w:rsidRPr="00440396">
              <w:rPr>
                <w:b/>
                <w:bCs/>
                <w:color w:val="011893"/>
              </w:rPr>
              <w:t>Dialectical Behavior Therapy 2020—New Directions and Novel Adaptations</w:t>
            </w:r>
          </w:p>
          <w:p w14:paraId="2FA936E0" w14:textId="77777777" w:rsidR="00C647F6" w:rsidRPr="00440396" w:rsidRDefault="00C647F6" w:rsidP="00C647F6">
            <w:pPr>
              <w:rPr>
                <w:i/>
                <w:iCs/>
                <w:color w:val="005493"/>
              </w:rPr>
            </w:pPr>
            <w:r w:rsidRPr="00440396">
              <w:rPr>
                <w:i/>
                <w:iCs/>
                <w:color w:val="011893"/>
              </w:rPr>
              <w:t>Chair:</w:t>
            </w:r>
            <w:r w:rsidRPr="00440396">
              <w:rPr>
                <w:color w:val="011893"/>
              </w:rPr>
              <w:t xml:space="preserve"> Marianne Goodman, MD,</w:t>
            </w:r>
            <w:r w:rsidRPr="00440396">
              <w:rPr>
                <w:b/>
                <w:bCs/>
                <w:color w:val="011893"/>
              </w:rPr>
              <w:t xml:space="preserve"> </w:t>
            </w:r>
            <w:r w:rsidRPr="00440396">
              <w:rPr>
                <w:i/>
                <w:iCs/>
                <w:color w:val="005493"/>
              </w:rPr>
              <w:t>James J Peters VAMC</w:t>
            </w:r>
          </w:p>
          <w:p w14:paraId="09AAEDDE" w14:textId="77777777" w:rsidR="00C647F6" w:rsidRPr="00440396" w:rsidRDefault="00C647F6" w:rsidP="00C647F6">
            <w:pPr>
              <w:rPr>
                <w:b/>
                <w:bCs/>
                <w:color w:val="011893"/>
              </w:rPr>
            </w:pPr>
            <w:r w:rsidRPr="00440396">
              <w:rPr>
                <w:i/>
                <w:iCs/>
                <w:color w:val="011893"/>
              </w:rPr>
              <w:t>Discussant:</w:t>
            </w:r>
            <w:r w:rsidRPr="00440396">
              <w:rPr>
                <w:color w:val="011893"/>
              </w:rPr>
              <w:t xml:space="preserve"> Shelley </w:t>
            </w:r>
            <w:proofErr w:type="spellStart"/>
            <w:r w:rsidRPr="00440396">
              <w:rPr>
                <w:color w:val="011893"/>
              </w:rPr>
              <w:t>McMain</w:t>
            </w:r>
            <w:proofErr w:type="spellEnd"/>
            <w:r w:rsidRPr="00440396">
              <w:rPr>
                <w:color w:val="011893"/>
              </w:rPr>
              <w:t xml:space="preserve">, PhD, </w:t>
            </w:r>
            <w:r w:rsidRPr="00440396">
              <w:rPr>
                <w:i/>
                <w:iCs/>
                <w:color w:val="011893"/>
              </w:rPr>
              <w:t>Centre for Addiction and Mental Health</w:t>
            </w:r>
          </w:p>
        </w:tc>
      </w:tr>
      <w:tr w:rsidR="00C647F6" w:rsidRPr="00440396" w14:paraId="4CB8E3FE" w14:textId="77777777" w:rsidTr="00CB44F2">
        <w:trPr>
          <w:gridAfter w:val="1"/>
          <w:wAfter w:w="286" w:type="dxa"/>
          <w:trHeight w:val="245"/>
        </w:trPr>
        <w:tc>
          <w:tcPr>
            <w:tcW w:w="1428" w:type="dxa"/>
            <w:gridSpan w:val="2"/>
            <w:hideMark/>
          </w:tcPr>
          <w:p w14:paraId="6B9069F7" w14:textId="77777777" w:rsidR="00C647F6" w:rsidRPr="00440396" w:rsidRDefault="00C647F6" w:rsidP="00C647F6">
            <w:pPr>
              <w:rPr>
                <w:b/>
                <w:bCs/>
              </w:rPr>
            </w:pPr>
          </w:p>
        </w:tc>
        <w:tc>
          <w:tcPr>
            <w:tcW w:w="9277" w:type="dxa"/>
            <w:gridSpan w:val="2"/>
            <w:hideMark/>
          </w:tcPr>
          <w:p w14:paraId="1E3E07AB" w14:textId="77777777" w:rsidR="00C647F6" w:rsidRPr="00440396" w:rsidRDefault="00C647F6" w:rsidP="00C647F6">
            <w:r w:rsidRPr="00440396">
              <w:t>Project Life Force- A DBT adaptation for high risk suicidal individuals leveraging safety planning and group cohesion</w:t>
            </w:r>
          </w:p>
        </w:tc>
      </w:tr>
      <w:tr w:rsidR="00C647F6" w:rsidRPr="00440396" w14:paraId="5542AB43" w14:textId="77777777" w:rsidTr="00CB44F2">
        <w:trPr>
          <w:gridAfter w:val="1"/>
          <w:wAfter w:w="286" w:type="dxa"/>
          <w:trHeight w:val="245"/>
        </w:trPr>
        <w:tc>
          <w:tcPr>
            <w:tcW w:w="1428" w:type="dxa"/>
            <w:gridSpan w:val="2"/>
            <w:hideMark/>
          </w:tcPr>
          <w:p w14:paraId="6C0F5BF1" w14:textId="77777777" w:rsidR="00C647F6" w:rsidRPr="00440396" w:rsidRDefault="00C647F6" w:rsidP="00C647F6"/>
        </w:tc>
        <w:tc>
          <w:tcPr>
            <w:tcW w:w="9277" w:type="dxa"/>
            <w:gridSpan w:val="2"/>
            <w:hideMark/>
          </w:tcPr>
          <w:p w14:paraId="24471022" w14:textId="77777777" w:rsidR="00C647F6" w:rsidRPr="00440396" w:rsidRDefault="00C647F6" w:rsidP="00C647F6">
            <w:pPr>
              <w:rPr>
                <w:color w:val="005493"/>
              </w:rPr>
            </w:pPr>
            <w:r w:rsidRPr="00440396">
              <w:rPr>
                <w:color w:val="005493"/>
              </w:rPr>
              <w:t xml:space="preserve">Marianne Goodman, MD, </w:t>
            </w:r>
            <w:r w:rsidRPr="00440396">
              <w:rPr>
                <w:i/>
                <w:iCs/>
                <w:color w:val="005493"/>
              </w:rPr>
              <w:t>James J Peters VAMC</w:t>
            </w:r>
          </w:p>
        </w:tc>
      </w:tr>
      <w:tr w:rsidR="00C647F6" w:rsidRPr="00440396" w14:paraId="115C7097" w14:textId="77777777" w:rsidTr="00CB44F2">
        <w:trPr>
          <w:gridAfter w:val="1"/>
          <w:wAfter w:w="286" w:type="dxa"/>
          <w:trHeight w:val="245"/>
        </w:trPr>
        <w:tc>
          <w:tcPr>
            <w:tcW w:w="1428" w:type="dxa"/>
            <w:gridSpan w:val="2"/>
            <w:hideMark/>
          </w:tcPr>
          <w:p w14:paraId="79B10B0B" w14:textId="77777777" w:rsidR="00C647F6" w:rsidRPr="00440396" w:rsidRDefault="00C647F6" w:rsidP="00C647F6"/>
        </w:tc>
        <w:tc>
          <w:tcPr>
            <w:tcW w:w="9277" w:type="dxa"/>
            <w:gridSpan w:val="2"/>
            <w:hideMark/>
          </w:tcPr>
          <w:p w14:paraId="18019FCE" w14:textId="77777777" w:rsidR="00C647F6" w:rsidRPr="00440396" w:rsidRDefault="00C647F6" w:rsidP="00C647F6">
            <w:r w:rsidRPr="00440396">
              <w:t>A modified DBT program for dysregulated treatment court participants</w:t>
            </w:r>
          </w:p>
        </w:tc>
      </w:tr>
      <w:tr w:rsidR="00C647F6" w:rsidRPr="00440396" w14:paraId="11136FF9" w14:textId="77777777" w:rsidTr="00CB44F2">
        <w:trPr>
          <w:gridAfter w:val="1"/>
          <w:wAfter w:w="286" w:type="dxa"/>
          <w:trHeight w:val="245"/>
        </w:trPr>
        <w:tc>
          <w:tcPr>
            <w:tcW w:w="1428" w:type="dxa"/>
            <w:gridSpan w:val="2"/>
            <w:hideMark/>
          </w:tcPr>
          <w:p w14:paraId="225800A9" w14:textId="77777777" w:rsidR="00C647F6" w:rsidRPr="00440396" w:rsidRDefault="00C647F6" w:rsidP="00C647F6"/>
        </w:tc>
        <w:tc>
          <w:tcPr>
            <w:tcW w:w="9277" w:type="dxa"/>
            <w:gridSpan w:val="2"/>
            <w:hideMark/>
          </w:tcPr>
          <w:p w14:paraId="251E28E4" w14:textId="77777777" w:rsidR="00C647F6" w:rsidRPr="00440396" w:rsidRDefault="00C647F6" w:rsidP="00C647F6">
            <w:pPr>
              <w:rPr>
                <w:color w:val="005493"/>
              </w:rPr>
            </w:pPr>
            <w:r w:rsidRPr="00440396">
              <w:rPr>
                <w:color w:val="005493"/>
              </w:rPr>
              <w:t xml:space="preserve">Emily Edwards, PhD, </w:t>
            </w:r>
            <w:r w:rsidRPr="00440396">
              <w:rPr>
                <w:i/>
                <w:iCs/>
                <w:color w:val="005493"/>
              </w:rPr>
              <w:t>James J Peters VAMC</w:t>
            </w:r>
          </w:p>
        </w:tc>
      </w:tr>
      <w:tr w:rsidR="00C647F6" w:rsidRPr="00440396" w14:paraId="77399547" w14:textId="77777777" w:rsidTr="00CB44F2">
        <w:trPr>
          <w:gridAfter w:val="1"/>
          <w:wAfter w:w="286" w:type="dxa"/>
          <w:trHeight w:val="245"/>
        </w:trPr>
        <w:tc>
          <w:tcPr>
            <w:tcW w:w="1428" w:type="dxa"/>
            <w:gridSpan w:val="2"/>
            <w:hideMark/>
          </w:tcPr>
          <w:p w14:paraId="31BB5F53" w14:textId="77777777" w:rsidR="00C647F6" w:rsidRPr="00440396" w:rsidRDefault="00C647F6" w:rsidP="00C647F6"/>
        </w:tc>
        <w:tc>
          <w:tcPr>
            <w:tcW w:w="9277" w:type="dxa"/>
            <w:gridSpan w:val="2"/>
            <w:hideMark/>
          </w:tcPr>
          <w:p w14:paraId="7C44D202" w14:textId="77777777" w:rsidR="00C647F6" w:rsidRPr="00440396" w:rsidRDefault="00C647F6" w:rsidP="00C647F6">
            <w:r w:rsidRPr="00440396">
              <w:t xml:space="preserve">When suicidality hits home: supporting families through the trauma and chaos </w:t>
            </w:r>
          </w:p>
        </w:tc>
      </w:tr>
      <w:tr w:rsidR="00C647F6" w:rsidRPr="00440396" w14:paraId="5C1B839F" w14:textId="77777777" w:rsidTr="00CB44F2">
        <w:trPr>
          <w:gridAfter w:val="1"/>
          <w:wAfter w:w="286" w:type="dxa"/>
          <w:trHeight w:val="245"/>
        </w:trPr>
        <w:tc>
          <w:tcPr>
            <w:tcW w:w="1428" w:type="dxa"/>
            <w:gridSpan w:val="2"/>
            <w:hideMark/>
          </w:tcPr>
          <w:p w14:paraId="7720BD0D" w14:textId="77777777" w:rsidR="00C647F6" w:rsidRPr="00440396" w:rsidRDefault="00C647F6" w:rsidP="00C647F6"/>
        </w:tc>
        <w:tc>
          <w:tcPr>
            <w:tcW w:w="9277" w:type="dxa"/>
            <w:gridSpan w:val="2"/>
            <w:hideMark/>
          </w:tcPr>
          <w:p w14:paraId="3E018A18" w14:textId="77777777" w:rsidR="00C647F6" w:rsidRPr="00440396" w:rsidRDefault="00C647F6" w:rsidP="00C647F6">
            <w:pPr>
              <w:rPr>
                <w:color w:val="005493"/>
              </w:rPr>
            </w:pPr>
            <w:r w:rsidRPr="00440396">
              <w:rPr>
                <w:color w:val="005493"/>
              </w:rPr>
              <w:t xml:space="preserve">Luciana Payne, PhD, </w:t>
            </w:r>
            <w:r w:rsidRPr="00440396">
              <w:rPr>
                <w:i/>
                <w:iCs/>
                <w:color w:val="005493"/>
              </w:rPr>
              <w:t>McLean Hospital</w:t>
            </w:r>
          </w:p>
        </w:tc>
      </w:tr>
      <w:tr w:rsidR="00C647F6" w:rsidRPr="00440396" w14:paraId="6B450C91" w14:textId="77777777" w:rsidTr="00CB44F2">
        <w:trPr>
          <w:gridAfter w:val="1"/>
          <w:wAfter w:w="286" w:type="dxa"/>
          <w:trHeight w:val="245"/>
        </w:trPr>
        <w:tc>
          <w:tcPr>
            <w:tcW w:w="1428" w:type="dxa"/>
            <w:gridSpan w:val="2"/>
            <w:hideMark/>
          </w:tcPr>
          <w:p w14:paraId="269560DA" w14:textId="77777777" w:rsidR="00C647F6" w:rsidRPr="00440396" w:rsidRDefault="00C647F6" w:rsidP="00C647F6"/>
        </w:tc>
        <w:tc>
          <w:tcPr>
            <w:tcW w:w="9277" w:type="dxa"/>
            <w:gridSpan w:val="2"/>
            <w:hideMark/>
          </w:tcPr>
          <w:p w14:paraId="4BB148DC" w14:textId="77777777" w:rsidR="00C647F6" w:rsidRPr="00440396" w:rsidRDefault="00C647F6" w:rsidP="00C647F6">
            <w:r w:rsidRPr="00440396">
              <w:t>Dialectical Behavior Therapy for mothers with borderline personality disorder</w:t>
            </w:r>
          </w:p>
        </w:tc>
      </w:tr>
      <w:tr w:rsidR="00C647F6" w:rsidRPr="00440396" w14:paraId="0D34F72D" w14:textId="77777777" w:rsidTr="00CB44F2">
        <w:trPr>
          <w:gridAfter w:val="1"/>
          <w:wAfter w:w="286" w:type="dxa"/>
          <w:trHeight w:val="245"/>
        </w:trPr>
        <w:tc>
          <w:tcPr>
            <w:tcW w:w="1428" w:type="dxa"/>
            <w:gridSpan w:val="2"/>
            <w:hideMark/>
          </w:tcPr>
          <w:p w14:paraId="52FFFF0D" w14:textId="77777777" w:rsidR="00C647F6" w:rsidRPr="00440396" w:rsidRDefault="00C647F6" w:rsidP="00C647F6"/>
        </w:tc>
        <w:tc>
          <w:tcPr>
            <w:tcW w:w="9277" w:type="dxa"/>
            <w:gridSpan w:val="2"/>
            <w:hideMark/>
          </w:tcPr>
          <w:p w14:paraId="41E8709C" w14:textId="77777777" w:rsidR="00C647F6" w:rsidRPr="00440396" w:rsidRDefault="00C647F6" w:rsidP="00C647F6">
            <w:pPr>
              <w:rPr>
                <w:color w:val="005493"/>
              </w:rPr>
            </w:pPr>
            <w:r w:rsidRPr="00440396">
              <w:rPr>
                <w:color w:val="005493"/>
              </w:rPr>
              <w:t xml:space="preserve">Stephanie Stepp, PhD, </w:t>
            </w:r>
            <w:r w:rsidRPr="00440396">
              <w:rPr>
                <w:i/>
                <w:iCs/>
                <w:color w:val="005493"/>
              </w:rPr>
              <w:t>University of Pittsburgh</w:t>
            </w:r>
          </w:p>
        </w:tc>
      </w:tr>
      <w:tr w:rsidR="00C647F6" w:rsidRPr="00440396" w14:paraId="6CF0A601" w14:textId="77777777" w:rsidTr="00CB44F2">
        <w:trPr>
          <w:gridAfter w:val="1"/>
          <w:wAfter w:w="286" w:type="dxa"/>
          <w:trHeight w:val="245"/>
        </w:trPr>
        <w:tc>
          <w:tcPr>
            <w:tcW w:w="1428" w:type="dxa"/>
            <w:gridSpan w:val="2"/>
            <w:hideMark/>
          </w:tcPr>
          <w:p w14:paraId="43FB3F68" w14:textId="77777777" w:rsidR="00C647F6" w:rsidRPr="00440396" w:rsidRDefault="00C647F6" w:rsidP="00C647F6"/>
        </w:tc>
        <w:tc>
          <w:tcPr>
            <w:tcW w:w="9277" w:type="dxa"/>
            <w:gridSpan w:val="2"/>
            <w:hideMark/>
          </w:tcPr>
          <w:p w14:paraId="18BC4C41" w14:textId="77777777" w:rsidR="00C647F6" w:rsidRPr="00440396" w:rsidRDefault="00C647F6" w:rsidP="00C647F6">
            <w:pPr>
              <w:rPr>
                <w:b/>
                <w:bCs/>
                <w:color w:val="011893"/>
              </w:rPr>
            </w:pPr>
            <w:r w:rsidRPr="00440396">
              <w:rPr>
                <w:b/>
                <w:bCs/>
                <w:color w:val="011893"/>
              </w:rPr>
              <w:t>Modeling Personality Pathology: Novel Applications of Quantitative Methods</w:t>
            </w:r>
          </w:p>
          <w:p w14:paraId="0AC61A6E" w14:textId="77777777" w:rsidR="00C647F6" w:rsidRPr="00440396" w:rsidRDefault="00C647F6" w:rsidP="00C647F6">
            <w:pPr>
              <w:rPr>
                <w:color w:val="011893"/>
              </w:rPr>
            </w:pPr>
            <w:r w:rsidRPr="00440396">
              <w:rPr>
                <w:i/>
                <w:iCs/>
                <w:color w:val="011893"/>
              </w:rPr>
              <w:t>Chair:</w:t>
            </w:r>
            <w:r w:rsidRPr="00440396">
              <w:rPr>
                <w:color w:val="011893"/>
              </w:rPr>
              <w:t xml:space="preserve"> Jessica Peters, PhD, </w:t>
            </w:r>
            <w:r w:rsidRPr="00440396">
              <w:rPr>
                <w:i/>
                <w:iCs/>
                <w:color w:val="011893"/>
              </w:rPr>
              <w:t>Brown University</w:t>
            </w:r>
          </w:p>
        </w:tc>
      </w:tr>
      <w:tr w:rsidR="00C647F6" w:rsidRPr="00440396" w14:paraId="0D81DF08" w14:textId="77777777" w:rsidTr="00CB44F2">
        <w:trPr>
          <w:gridAfter w:val="1"/>
          <w:wAfter w:w="286" w:type="dxa"/>
          <w:trHeight w:val="245"/>
        </w:trPr>
        <w:tc>
          <w:tcPr>
            <w:tcW w:w="1428" w:type="dxa"/>
            <w:gridSpan w:val="2"/>
            <w:hideMark/>
          </w:tcPr>
          <w:p w14:paraId="671D6F78" w14:textId="77777777" w:rsidR="00C647F6" w:rsidRPr="00440396" w:rsidRDefault="00C647F6" w:rsidP="00C647F6">
            <w:pPr>
              <w:rPr>
                <w:b/>
                <w:bCs/>
              </w:rPr>
            </w:pPr>
          </w:p>
        </w:tc>
        <w:tc>
          <w:tcPr>
            <w:tcW w:w="9277" w:type="dxa"/>
            <w:gridSpan w:val="2"/>
            <w:hideMark/>
          </w:tcPr>
          <w:p w14:paraId="6F4A3937" w14:textId="77777777" w:rsidR="00C647F6" w:rsidRPr="00440396" w:rsidRDefault="00C647F6" w:rsidP="00C647F6">
            <w:r w:rsidRPr="00440396">
              <w:t>Determining the key childhood and adolescent risk factors for future BPD using regularized regression: comparison to depression and conduct disorder</w:t>
            </w:r>
          </w:p>
        </w:tc>
      </w:tr>
      <w:tr w:rsidR="00C647F6" w:rsidRPr="00440396" w14:paraId="28CD40C2" w14:textId="77777777" w:rsidTr="00CB44F2">
        <w:trPr>
          <w:gridAfter w:val="1"/>
          <w:wAfter w:w="286" w:type="dxa"/>
          <w:trHeight w:val="245"/>
        </w:trPr>
        <w:tc>
          <w:tcPr>
            <w:tcW w:w="1428" w:type="dxa"/>
            <w:gridSpan w:val="2"/>
            <w:hideMark/>
          </w:tcPr>
          <w:p w14:paraId="4A55E6AF" w14:textId="77777777" w:rsidR="00C647F6" w:rsidRPr="00440396" w:rsidRDefault="00C647F6" w:rsidP="00C647F6"/>
        </w:tc>
        <w:tc>
          <w:tcPr>
            <w:tcW w:w="9277" w:type="dxa"/>
            <w:gridSpan w:val="2"/>
            <w:hideMark/>
          </w:tcPr>
          <w:p w14:paraId="5C7FAAED" w14:textId="77777777" w:rsidR="00C647F6" w:rsidRPr="00440396" w:rsidRDefault="00C647F6" w:rsidP="00C647F6">
            <w:pPr>
              <w:rPr>
                <w:color w:val="005493"/>
              </w:rPr>
            </w:pPr>
            <w:r w:rsidRPr="00440396">
              <w:rPr>
                <w:color w:val="005493"/>
              </w:rPr>
              <w:t xml:space="preserve">Joseph Beeney, PhD, </w:t>
            </w:r>
            <w:r w:rsidRPr="00440396">
              <w:rPr>
                <w:i/>
                <w:iCs/>
                <w:color w:val="005493"/>
              </w:rPr>
              <w:t>University of Pittsburgh</w:t>
            </w:r>
          </w:p>
        </w:tc>
      </w:tr>
      <w:tr w:rsidR="00C647F6" w:rsidRPr="00440396" w14:paraId="1A83941A" w14:textId="77777777" w:rsidTr="00CB44F2">
        <w:trPr>
          <w:gridAfter w:val="1"/>
          <w:wAfter w:w="286" w:type="dxa"/>
          <w:trHeight w:val="245"/>
        </w:trPr>
        <w:tc>
          <w:tcPr>
            <w:tcW w:w="1428" w:type="dxa"/>
            <w:gridSpan w:val="2"/>
            <w:hideMark/>
          </w:tcPr>
          <w:p w14:paraId="653A1336" w14:textId="77777777" w:rsidR="00C647F6" w:rsidRPr="00440396" w:rsidRDefault="00C647F6" w:rsidP="00C647F6"/>
        </w:tc>
        <w:tc>
          <w:tcPr>
            <w:tcW w:w="9277" w:type="dxa"/>
            <w:gridSpan w:val="2"/>
            <w:hideMark/>
          </w:tcPr>
          <w:p w14:paraId="7FFFFC6B" w14:textId="77777777" w:rsidR="00C647F6" w:rsidRPr="00440396" w:rsidRDefault="00C647F6" w:rsidP="00C647F6">
            <w:r w:rsidRPr="00440396">
              <w:t>Borderline personality disorder symptom networks in adults and adolescents: Reliability of network features across clinical samples</w:t>
            </w:r>
          </w:p>
        </w:tc>
      </w:tr>
      <w:tr w:rsidR="00C647F6" w:rsidRPr="00440396" w14:paraId="1B8BBE1F" w14:textId="77777777" w:rsidTr="00CB44F2">
        <w:trPr>
          <w:gridAfter w:val="1"/>
          <w:wAfter w:w="286" w:type="dxa"/>
          <w:trHeight w:val="245"/>
        </w:trPr>
        <w:tc>
          <w:tcPr>
            <w:tcW w:w="1428" w:type="dxa"/>
            <w:gridSpan w:val="2"/>
            <w:hideMark/>
          </w:tcPr>
          <w:p w14:paraId="44D56D68" w14:textId="77777777" w:rsidR="00C647F6" w:rsidRPr="00440396" w:rsidRDefault="00C647F6" w:rsidP="00C647F6"/>
        </w:tc>
        <w:tc>
          <w:tcPr>
            <w:tcW w:w="9277" w:type="dxa"/>
            <w:gridSpan w:val="2"/>
            <w:hideMark/>
          </w:tcPr>
          <w:p w14:paraId="4AD2FEF4" w14:textId="77777777" w:rsidR="00C647F6" w:rsidRPr="00440396" w:rsidRDefault="00C647F6" w:rsidP="00C647F6">
            <w:pPr>
              <w:rPr>
                <w:color w:val="005493"/>
              </w:rPr>
            </w:pPr>
            <w:r w:rsidRPr="00440396">
              <w:rPr>
                <w:color w:val="005493"/>
              </w:rPr>
              <w:t xml:space="preserve">Jessica Peters, PhD, </w:t>
            </w:r>
            <w:r w:rsidRPr="00440396">
              <w:rPr>
                <w:i/>
                <w:iCs/>
                <w:color w:val="005493"/>
              </w:rPr>
              <w:t>Brown University</w:t>
            </w:r>
          </w:p>
        </w:tc>
      </w:tr>
      <w:tr w:rsidR="00C647F6" w:rsidRPr="00440396" w14:paraId="1369CAE9" w14:textId="77777777" w:rsidTr="00CB44F2">
        <w:trPr>
          <w:gridAfter w:val="1"/>
          <w:wAfter w:w="286" w:type="dxa"/>
          <w:trHeight w:val="245"/>
        </w:trPr>
        <w:tc>
          <w:tcPr>
            <w:tcW w:w="1428" w:type="dxa"/>
            <w:gridSpan w:val="2"/>
            <w:hideMark/>
          </w:tcPr>
          <w:p w14:paraId="5B0958D1" w14:textId="77777777" w:rsidR="00C647F6" w:rsidRPr="00440396" w:rsidRDefault="00C647F6" w:rsidP="00C647F6"/>
        </w:tc>
        <w:tc>
          <w:tcPr>
            <w:tcW w:w="9277" w:type="dxa"/>
            <w:gridSpan w:val="2"/>
            <w:hideMark/>
          </w:tcPr>
          <w:p w14:paraId="10A1348D" w14:textId="77777777" w:rsidR="00C647F6" w:rsidRPr="00440396" w:rsidRDefault="00C647F6" w:rsidP="00C647F6">
            <w:r w:rsidRPr="00440396">
              <w:t>Contrasting multiple quantitative approaches to identifying core components of Cluster B pathology</w:t>
            </w:r>
          </w:p>
        </w:tc>
      </w:tr>
      <w:tr w:rsidR="00C647F6" w:rsidRPr="00440396" w14:paraId="1082D05F" w14:textId="77777777" w:rsidTr="00CB44F2">
        <w:trPr>
          <w:gridAfter w:val="1"/>
          <w:wAfter w:w="286" w:type="dxa"/>
          <w:trHeight w:val="245"/>
        </w:trPr>
        <w:tc>
          <w:tcPr>
            <w:tcW w:w="1428" w:type="dxa"/>
            <w:gridSpan w:val="2"/>
            <w:hideMark/>
          </w:tcPr>
          <w:p w14:paraId="5C99FD46" w14:textId="77777777" w:rsidR="00C647F6" w:rsidRPr="00440396" w:rsidRDefault="00C647F6" w:rsidP="00C647F6"/>
        </w:tc>
        <w:tc>
          <w:tcPr>
            <w:tcW w:w="9277" w:type="dxa"/>
            <w:gridSpan w:val="2"/>
            <w:hideMark/>
          </w:tcPr>
          <w:p w14:paraId="1A963BDA" w14:textId="77777777" w:rsidR="00C647F6" w:rsidRPr="00440396" w:rsidRDefault="00C647F6" w:rsidP="00C647F6">
            <w:pPr>
              <w:rPr>
                <w:color w:val="005493"/>
              </w:rPr>
            </w:pPr>
            <w:r w:rsidRPr="00440396">
              <w:rPr>
                <w:color w:val="005493"/>
              </w:rPr>
              <w:t xml:space="preserve">Michael Crowe, MA, </w:t>
            </w:r>
            <w:r w:rsidRPr="00440396">
              <w:rPr>
                <w:i/>
                <w:iCs/>
                <w:color w:val="005493"/>
              </w:rPr>
              <w:t>Brown University</w:t>
            </w:r>
          </w:p>
        </w:tc>
      </w:tr>
      <w:tr w:rsidR="00C647F6" w:rsidRPr="00440396" w14:paraId="64E8E742" w14:textId="77777777" w:rsidTr="00CB44F2">
        <w:trPr>
          <w:gridAfter w:val="1"/>
          <w:wAfter w:w="286" w:type="dxa"/>
          <w:trHeight w:val="245"/>
        </w:trPr>
        <w:tc>
          <w:tcPr>
            <w:tcW w:w="1428" w:type="dxa"/>
            <w:gridSpan w:val="2"/>
            <w:hideMark/>
          </w:tcPr>
          <w:p w14:paraId="05808C81" w14:textId="77777777" w:rsidR="00C647F6" w:rsidRPr="00440396" w:rsidRDefault="00C647F6" w:rsidP="00C647F6"/>
        </w:tc>
        <w:tc>
          <w:tcPr>
            <w:tcW w:w="9277" w:type="dxa"/>
            <w:gridSpan w:val="2"/>
            <w:hideMark/>
          </w:tcPr>
          <w:p w14:paraId="2F9AE8FC" w14:textId="77777777" w:rsidR="00C647F6" w:rsidRPr="00440396" w:rsidRDefault="00C647F6" w:rsidP="00C647F6">
            <w:r w:rsidRPr="00440396">
              <w:t>The structure of psychopathology in clinically referred early adolescents:  Objectives for new research and qualified evidence of a general psychopathology factor</w:t>
            </w:r>
          </w:p>
        </w:tc>
      </w:tr>
      <w:tr w:rsidR="00C647F6" w:rsidRPr="00440396" w14:paraId="48FBE39A" w14:textId="77777777" w:rsidTr="00CB44F2">
        <w:trPr>
          <w:gridAfter w:val="1"/>
          <w:wAfter w:w="286" w:type="dxa"/>
          <w:trHeight w:val="245"/>
        </w:trPr>
        <w:tc>
          <w:tcPr>
            <w:tcW w:w="1428" w:type="dxa"/>
            <w:gridSpan w:val="2"/>
            <w:hideMark/>
          </w:tcPr>
          <w:p w14:paraId="55FCB567" w14:textId="77777777" w:rsidR="00C647F6" w:rsidRPr="00440396" w:rsidRDefault="00C647F6" w:rsidP="00C647F6"/>
        </w:tc>
        <w:tc>
          <w:tcPr>
            <w:tcW w:w="9277" w:type="dxa"/>
            <w:gridSpan w:val="2"/>
            <w:hideMark/>
          </w:tcPr>
          <w:p w14:paraId="5AC815DF" w14:textId="77777777" w:rsidR="00C647F6" w:rsidRPr="00440396" w:rsidRDefault="00C647F6" w:rsidP="00C647F6">
            <w:pPr>
              <w:rPr>
                <w:color w:val="005493"/>
              </w:rPr>
            </w:pPr>
            <w:r w:rsidRPr="00440396">
              <w:rPr>
                <w:color w:val="005493"/>
              </w:rPr>
              <w:t xml:space="preserve">Vera Vine, PhD, </w:t>
            </w:r>
            <w:r w:rsidRPr="00440396">
              <w:rPr>
                <w:i/>
                <w:iCs/>
                <w:color w:val="005493"/>
              </w:rPr>
              <w:t>University of Pittsburgh</w:t>
            </w:r>
          </w:p>
        </w:tc>
      </w:tr>
      <w:tr w:rsidR="00C647F6" w:rsidRPr="00440396" w14:paraId="5667A2C7" w14:textId="77777777" w:rsidTr="00CB44F2">
        <w:trPr>
          <w:gridAfter w:val="1"/>
          <w:wAfter w:w="286" w:type="dxa"/>
          <w:trHeight w:val="245"/>
        </w:trPr>
        <w:tc>
          <w:tcPr>
            <w:tcW w:w="1428" w:type="dxa"/>
            <w:gridSpan w:val="2"/>
            <w:hideMark/>
          </w:tcPr>
          <w:p w14:paraId="025771C0" w14:textId="77777777" w:rsidR="00C647F6" w:rsidRPr="00440396" w:rsidRDefault="00C647F6" w:rsidP="00C647F6"/>
        </w:tc>
        <w:tc>
          <w:tcPr>
            <w:tcW w:w="9277" w:type="dxa"/>
            <w:gridSpan w:val="2"/>
            <w:hideMark/>
          </w:tcPr>
          <w:p w14:paraId="6FB38E51" w14:textId="77777777" w:rsidR="00C647F6" w:rsidRPr="00440396" w:rsidRDefault="00C647F6" w:rsidP="00C647F6">
            <w:pPr>
              <w:rPr>
                <w:b/>
                <w:bCs/>
                <w:color w:val="011893"/>
              </w:rPr>
            </w:pPr>
            <w:r w:rsidRPr="00440396">
              <w:rPr>
                <w:b/>
                <w:bCs/>
                <w:color w:val="011893"/>
              </w:rPr>
              <w:t>Individual Paper Presentations (Personality Psychopathology and Aggression)</w:t>
            </w:r>
          </w:p>
        </w:tc>
      </w:tr>
      <w:tr w:rsidR="00C647F6" w:rsidRPr="00440396" w14:paraId="59B87C39" w14:textId="77777777" w:rsidTr="00CB44F2">
        <w:trPr>
          <w:gridAfter w:val="1"/>
          <w:wAfter w:w="286" w:type="dxa"/>
          <w:trHeight w:val="245"/>
        </w:trPr>
        <w:tc>
          <w:tcPr>
            <w:tcW w:w="1428" w:type="dxa"/>
            <w:gridSpan w:val="2"/>
            <w:hideMark/>
          </w:tcPr>
          <w:p w14:paraId="60DC85AE" w14:textId="77777777" w:rsidR="00C647F6" w:rsidRPr="00440396" w:rsidRDefault="00C647F6" w:rsidP="00C647F6">
            <w:pPr>
              <w:rPr>
                <w:b/>
                <w:bCs/>
              </w:rPr>
            </w:pPr>
          </w:p>
        </w:tc>
        <w:tc>
          <w:tcPr>
            <w:tcW w:w="9277" w:type="dxa"/>
            <w:gridSpan w:val="2"/>
            <w:hideMark/>
          </w:tcPr>
          <w:p w14:paraId="070158CE" w14:textId="77777777" w:rsidR="00C647F6" w:rsidRPr="00440396" w:rsidRDefault="00C647F6" w:rsidP="00C647F6">
            <w:r w:rsidRPr="00440396">
              <w:t>Pathological personality, relationship satisfaction, and intimate partner aggression: Analyses using the dsm-5 alternative model of personality disorder traits</w:t>
            </w:r>
          </w:p>
        </w:tc>
      </w:tr>
      <w:tr w:rsidR="00C647F6" w:rsidRPr="00440396" w14:paraId="16BB890C" w14:textId="77777777" w:rsidTr="00CB44F2">
        <w:trPr>
          <w:gridAfter w:val="1"/>
          <w:wAfter w:w="286" w:type="dxa"/>
          <w:trHeight w:val="245"/>
        </w:trPr>
        <w:tc>
          <w:tcPr>
            <w:tcW w:w="1428" w:type="dxa"/>
            <w:gridSpan w:val="2"/>
            <w:hideMark/>
          </w:tcPr>
          <w:p w14:paraId="1582890D" w14:textId="77777777" w:rsidR="00C647F6" w:rsidRPr="00440396" w:rsidRDefault="00C647F6" w:rsidP="00C647F6"/>
        </w:tc>
        <w:tc>
          <w:tcPr>
            <w:tcW w:w="9277" w:type="dxa"/>
            <w:gridSpan w:val="2"/>
            <w:hideMark/>
          </w:tcPr>
          <w:p w14:paraId="4BD0723E" w14:textId="77777777" w:rsidR="00C647F6" w:rsidRPr="00440396" w:rsidRDefault="00C647F6" w:rsidP="00C647F6">
            <w:pPr>
              <w:rPr>
                <w:color w:val="005493"/>
              </w:rPr>
            </w:pPr>
            <w:r w:rsidRPr="00440396">
              <w:rPr>
                <w:color w:val="005493"/>
              </w:rPr>
              <w:t xml:space="preserve">Madison Smith, MS, </w:t>
            </w:r>
            <w:r w:rsidRPr="00440396">
              <w:rPr>
                <w:i/>
                <w:iCs/>
                <w:color w:val="005493"/>
              </w:rPr>
              <w:t>Purdue University</w:t>
            </w:r>
          </w:p>
        </w:tc>
      </w:tr>
      <w:tr w:rsidR="00C647F6" w:rsidRPr="00440396" w14:paraId="178C6D06" w14:textId="77777777" w:rsidTr="00CB44F2">
        <w:trPr>
          <w:gridAfter w:val="1"/>
          <w:wAfter w:w="286" w:type="dxa"/>
          <w:trHeight w:val="245"/>
        </w:trPr>
        <w:tc>
          <w:tcPr>
            <w:tcW w:w="1428" w:type="dxa"/>
            <w:gridSpan w:val="2"/>
            <w:hideMark/>
          </w:tcPr>
          <w:p w14:paraId="338540A4" w14:textId="77777777" w:rsidR="00C647F6" w:rsidRPr="00440396" w:rsidRDefault="00C647F6" w:rsidP="00C647F6"/>
        </w:tc>
        <w:tc>
          <w:tcPr>
            <w:tcW w:w="9277" w:type="dxa"/>
            <w:gridSpan w:val="2"/>
            <w:hideMark/>
          </w:tcPr>
          <w:p w14:paraId="1A0D9EA9" w14:textId="77777777" w:rsidR="00C647F6" w:rsidRPr="00440396" w:rsidRDefault="00C647F6" w:rsidP="00C647F6">
            <w:r w:rsidRPr="00440396">
              <w:t>Personality disorders and intimate partner aggression:  A replication and extension in older, married couples</w:t>
            </w:r>
          </w:p>
        </w:tc>
      </w:tr>
      <w:tr w:rsidR="00C647F6" w:rsidRPr="00440396" w14:paraId="375F345D" w14:textId="77777777" w:rsidTr="00CB44F2">
        <w:trPr>
          <w:gridAfter w:val="1"/>
          <w:wAfter w:w="286" w:type="dxa"/>
          <w:trHeight w:val="245"/>
        </w:trPr>
        <w:tc>
          <w:tcPr>
            <w:tcW w:w="1428" w:type="dxa"/>
            <w:gridSpan w:val="2"/>
            <w:hideMark/>
          </w:tcPr>
          <w:p w14:paraId="013F386E" w14:textId="77777777" w:rsidR="00C647F6" w:rsidRPr="00440396" w:rsidRDefault="00C647F6" w:rsidP="00C647F6"/>
        </w:tc>
        <w:tc>
          <w:tcPr>
            <w:tcW w:w="9277" w:type="dxa"/>
            <w:gridSpan w:val="2"/>
            <w:hideMark/>
          </w:tcPr>
          <w:p w14:paraId="71647EBE" w14:textId="77777777" w:rsidR="00C647F6" w:rsidRPr="00440396" w:rsidRDefault="00C647F6" w:rsidP="00C647F6">
            <w:pPr>
              <w:rPr>
                <w:color w:val="005493"/>
              </w:rPr>
            </w:pPr>
            <w:r w:rsidRPr="00440396">
              <w:rPr>
                <w:color w:val="005493"/>
              </w:rPr>
              <w:t xml:space="preserve">Susan South, PhD, </w:t>
            </w:r>
            <w:r w:rsidRPr="00440396">
              <w:rPr>
                <w:i/>
                <w:iCs/>
                <w:color w:val="005493"/>
              </w:rPr>
              <w:t>Purdue University</w:t>
            </w:r>
          </w:p>
        </w:tc>
      </w:tr>
      <w:tr w:rsidR="00C647F6" w:rsidRPr="00440396" w14:paraId="215F0D7F" w14:textId="77777777" w:rsidTr="00CB44F2">
        <w:trPr>
          <w:gridAfter w:val="1"/>
          <w:wAfter w:w="286" w:type="dxa"/>
          <w:trHeight w:val="245"/>
        </w:trPr>
        <w:tc>
          <w:tcPr>
            <w:tcW w:w="1428" w:type="dxa"/>
            <w:gridSpan w:val="2"/>
            <w:hideMark/>
          </w:tcPr>
          <w:p w14:paraId="5A68A408" w14:textId="77777777" w:rsidR="00C647F6" w:rsidRPr="00440396" w:rsidRDefault="00C647F6" w:rsidP="00C647F6"/>
        </w:tc>
        <w:tc>
          <w:tcPr>
            <w:tcW w:w="9277" w:type="dxa"/>
            <w:gridSpan w:val="2"/>
          </w:tcPr>
          <w:p w14:paraId="7B69B559" w14:textId="77777777" w:rsidR="00C647F6" w:rsidRPr="00440396" w:rsidRDefault="00C647F6" w:rsidP="00C647F6">
            <w:r w:rsidRPr="00440396">
              <w:t>Lower amygdala fatty acid amide hydrolase level in violent offenders with antisocial personality disorder: A [11</w:t>
            </w:r>
            <w:proofErr w:type="gramStart"/>
            <w:r w:rsidRPr="00440396">
              <w:t>C]CURB</w:t>
            </w:r>
            <w:proofErr w:type="gramEnd"/>
            <w:r w:rsidRPr="00440396">
              <w:t xml:space="preserve"> positron emission tomography study</w:t>
            </w:r>
          </w:p>
        </w:tc>
      </w:tr>
      <w:tr w:rsidR="00C647F6" w:rsidRPr="00440396" w14:paraId="4DAB27FF" w14:textId="77777777" w:rsidTr="00CB44F2">
        <w:trPr>
          <w:gridAfter w:val="1"/>
          <w:wAfter w:w="286" w:type="dxa"/>
          <w:trHeight w:val="245"/>
        </w:trPr>
        <w:tc>
          <w:tcPr>
            <w:tcW w:w="1428" w:type="dxa"/>
            <w:gridSpan w:val="2"/>
            <w:hideMark/>
          </w:tcPr>
          <w:p w14:paraId="569585D8" w14:textId="77777777" w:rsidR="00C647F6" w:rsidRPr="00440396" w:rsidRDefault="00C647F6" w:rsidP="00C647F6"/>
        </w:tc>
        <w:tc>
          <w:tcPr>
            <w:tcW w:w="9277" w:type="dxa"/>
            <w:gridSpan w:val="2"/>
          </w:tcPr>
          <w:p w14:paraId="413C9EF6" w14:textId="77777777" w:rsidR="00C647F6" w:rsidRPr="00440396" w:rsidRDefault="00C647F6" w:rsidP="00C647F6">
            <w:pPr>
              <w:rPr>
                <w:color w:val="005493"/>
              </w:rPr>
            </w:pPr>
            <w:r w:rsidRPr="00440396">
              <w:rPr>
                <w:color w:val="005493"/>
              </w:rPr>
              <w:t xml:space="preserve">Nathan Kolla, MD, PhD, </w:t>
            </w:r>
            <w:r w:rsidRPr="00440396">
              <w:rPr>
                <w:i/>
                <w:iCs/>
                <w:color w:val="005493"/>
              </w:rPr>
              <w:t>Centre for Addiction and Mental Health</w:t>
            </w:r>
          </w:p>
        </w:tc>
      </w:tr>
      <w:tr w:rsidR="00C647F6" w:rsidRPr="00440396" w14:paraId="72F252D5" w14:textId="77777777" w:rsidTr="00CB44F2">
        <w:trPr>
          <w:gridAfter w:val="1"/>
          <w:wAfter w:w="286" w:type="dxa"/>
          <w:trHeight w:val="245"/>
        </w:trPr>
        <w:tc>
          <w:tcPr>
            <w:tcW w:w="1428" w:type="dxa"/>
            <w:gridSpan w:val="2"/>
            <w:hideMark/>
          </w:tcPr>
          <w:p w14:paraId="3A2A394E" w14:textId="77777777" w:rsidR="00C647F6" w:rsidRPr="00440396" w:rsidRDefault="00C647F6" w:rsidP="00C647F6"/>
        </w:tc>
        <w:tc>
          <w:tcPr>
            <w:tcW w:w="9277" w:type="dxa"/>
            <w:gridSpan w:val="2"/>
            <w:hideMark/>
          </w:tcPr>
          <w:p w14:paraId="00E52CBF" w14:textId="77777777" w:rsidR="00C647F6" w:rsidRPr="00440396" w:rsidRDefault="00C647F6" w:rsidP="00C647F6">
            <w:r w:rsidRPr="00440396">
              <w:t>Exploring the roots of aggression: The hierarchical structure of antagonism across personality disorders</w:t>
            </w:r>
          </w:p>
        </w:tc>
      </w:tr>
      <w:tr w:rsidR="00C647F6" w:rsidRPr="00440396" w14:paraId="6F36949D" w14:textId="77777777" w:rsidTr="00CB44F2">
        <w:trPr>
          <w:gridAfter w:val="1"/>
          <w:wAfter w:w="286" w:type="dxa"/>
          <w:trHeight w:val="245"/>
        </w:trPr>
        <w:tc>
          <w:tcPr>
            <w:tcW w:w="1428" w:type="dxa"/>
            <w:gridSpan w:val="2"/>
            <w:hideMark/>
          </w:tcPr>
          <w:p w14:paraId="55609F1A" w14:textId="77777777" w:rsidR="00C647F6" w:rsidRPr="00440396" w:rsidRDefault="00C647F6" w:rsidP="00C647F6"/>
        </w:tc>
        <w:tc>
          <w:tcPr>
            <w:tcW w:w="9277" w:type="dxa"/>
            <w:gridSpan w:val="2"/>
            <w:hideMark/>
          </w:tcPr>
          <w:p w14:paraId="01492BDA" w14:textId="77777777" w:rsidR="00C647F6" w:rsidRDefault="00C647F6" w:rsidP="00C647F6">
            <w:pPr>
              <w:rPr>
                <w:i/>
                <w:iCs/>
                <w:color w:val="005493"/>
              </w:rPr>
            </w:pPr>
            <w:r w:rsidRPr="00440396">
              <w:rPr>
                <w:color w:val="005493"/>
              </w:rPr>
              <w:t xml:space="preserve">William Calabrese, PhD, </w:t>
            </w:r>
            <w:r w:rsidRPr="00440396">
              <w:rPr>
                <w:i/>
                <w:iCs/>
                <w:color w:val="005493"/>
              </w:rPr>
              <w:t>Icahn School of Medicine at Mt. Sinai</w:t>
            </w:r>
          </w:p>
          <w:p w14:paraId="533A7BFC" w14:textId="77777777" w:rsidR="001903B4" w:rsidRDefault="001903B4" w:rsidP="00C647F6">
            <w:pPr>
              <w:rPr>
                <w:i/>
                <w:iCs/>
                <w:color w:val="005493"/>
              </w:rPr>
            </w:pPr>
          </w:p>
          <w:p w14:paraId="4A7AC427" w14:textId="4E279201" w:rsidR="001903B4" w:rsidRDefault="001903B4" w:rsidP="00C647F6">
            <w:pPr>
              <w:rPr>
                <w:i/>
                <w:iCs/>
                <w:color w:val="005493"/>
              </w:rPr>
            </w:pPr>
          </w:p>
          <w:p w14:paraId="5F19081A" w14:textId="77777777" w:rsidR="00B606CC" w:rsidRDefault="00B606CC" w:rsidP="00C647F6">
            <w:pPr>
              <w:rPr>
                <w:i/>
                <w:iCs/>
                <w:color w:val="005493"/>
              </w:rPr>
            </w:pPr>
          </w:p>
          <w:p w14:paraId="76C49936" w14:textId="05B34C17" w:rsidR="001903B4" w:rsidRPr="00440396" w:rsidRDefault="001903B4" w:rsidP="00C647F6">
            <w:pPr>
              <w:rPr>
                <w:color w:val="005493"/>
              </w:rPr>
            </w:pPr>
          </w:p>
        </w:tc>
      </w:tr>
      <w:tr w:rsidR="00C647F6" w:rsidRPr="00440396" w14:paraId="59125A14" w14:textId="77777777" w:rsidTr="00CB44F2">
        <w:trPr>
          <w:gridAfter w:val="1"/>
          <w:wAfter w:w="286" w:type="dxa"/>
          <w:trHeight w:val="245"/>
        </w:trPr>
        <w:tc>
          <w:tcPr>
            <w:tcW w:w="1428" w:type="dxa"/>
            <w:gridSpan w:val="2"/>
            <w:hideMark/>
          </w:tcPr>
          <w:p w14:paraId="1BF04FBC" w14:textId="77777777" w:rsidR="00C647F6" w:rsidRPr="00440396" w:rsidRDefault="00C647F6" w:rsidP="00C647F6">
            <w:pPr>
              <w:rPr>
                <w:b/>
                <w:bCs/>
              </w:rPr>
            </w:pPr>
            <w:r w:rsidRPr="00440396">
              <w:rPr>
                <w:b/>
                <w:bCs/>
              </w:rPr>
              <w:lastRenderedPageBreak/>
              <w:t>12:30-13:45</w:t>
            </w:r>
          </w:p>
        </w:tc>
        <w:tc>
          <w:tcPr>
            <w:tcW w:w="9277" w:type="dxa"/>
            <w:gridSpan w:val="2"/>
            <w:hideMark/>
          </w:tcPr>
          <w:p w14:paraId="6D2FAD25" w14:textId="2C4FA6AB" w:rsidR="001903B4" w:rsidRPr="00440396" w:rsidRDefault="00C647F6" w:rsidP="00C647F6">
            <w:pPr>
              <w:rPr>
                <w:b/>
                <w:bCs/>
              </w:rPr>
            </w:pPr>
            <w:r w:rsidRPr="00440396">
              <w:rPr>
                <w:b/>
                <w:bCs/>
              </w:rPr>
              <w:t>Lunch - Poster Session</w:t>
            </w:r>
          </w:p>
        </w:tc>
      </w:tr>
      <w:tr w:rsidR="00C647F6" w:rsidRPr="00440396" w14:paraId="2DADC204" w14:textId="77777777" w:rsidTr="00CB44F2">
        <w:trPr>
          <w:gridAfter w:val="1"/>
          <w:wAfter w:w="286" w:type="dxa"/>
          <w:trHeight w:val="245"/>
        </w:trPr>
        <w:tc>
          <w:tcPr>
            <w:tcW w:w="1428" w:type="dxa"/>
            <w:gridSpan w:val="2"/>
            <w:hideMark/>
          </w:tcPr>
          <w:p w14:paraId="30169200" w14:textId="15A722D7" w:rsidR="00C647F6" w:rsidRPr="00440396" w:rsidRDefault="00C647F6" w:rsidP="00C647F6">
            <w:pPr>
              <w:rPr>
                <w:b/>
                <w:bCs/>
              </w:rPr>
            </w:pPr>
            <w:r w:rsidRPr="00440396">
              <w:rPr>
                <w:b/>
                <w:bCs/>
              </w:rPr>
              <w:t>13:45-15:00</w:t>
            </w:r>
          </w:p>
        </w:tc>
        <w:tc>
          <w:tcPr>
            <w:tcW w:w="9277" w:type="dxa"/>
            <w:gridSpan w:val="2"/>
            <w:hideMark/>
          </w:tcPr>
          <w:p w14:paraId="6CEBD094" w14:textId="15BB4949" w:rsidR="00C647F6" w:rsidRPr="00440396" w:rsidRDefault="001903B4" w:rsidP="00C647F6">
            <w:pPr>
              <w:rPr>
                <w:b/>
                <w:bCs/>
              </w:rPr>
            </w:pPr>
            <w:r>
              <w:rPr>
                <w:b/>
                <w:bCs/>
              </w:rPr>
              <w:t>Parallel Sessions</w:t>
            </w:r>
          </w:p>
        </w:tc>
      </w:tr>
      <w:tr w:rsidR="00C647F6" w:rsidRPr="00440396" w14:paraId="4AC30649" w14:textId="77777777" w:rsidTr="00CB44F2">
        <w:trPr>
          <w:gridAfter w:val="1"/>
          <w:wAfter w:w="286" w:type="dxa"/>
          <w:trHeight w:val="245"/>
        </w:trPr>
        <w:tc>
          <w:tcPr>
            <w:tcW w:w="1428" w:type="dxa"/>
            <w:gridSpan w:val="2"/>
            <w:hideMark/>
          </w:tcPr>
          <w:p w14:paraId="7DF8DDDA" w14:textId="77777777" w:rsidR="00C647F6" w:rsidRPr="00440396" w:rsidRDefault="00C647F6" w:rsidP="00C647F6">
            <w:pPr>
              <w:rPr>
                <w:b/>
                <w:bCs/>
              </w:rPr>
            </w:pPr>
          </w:p>
        </w:tc>
        <w:tc>
          <w:tcPr>
            <w:tcW w:w="9277" w:type="dxa"/>
            <w:gridSpan w:val="2"/>
            <w:hideMark/>
          </w:tcPr>
          <w:p w14:paraId="4F64028F" w14:textId="77777777" w:rsidR="00C647F6" w:rsidRPr="00440396" w:rsidRDefault="00C647F6" w:rsidP="00C647F6">
            <w:pPr>
              <w:rPr>
                <w:b/>
                <w:bCs/>
                <w:color w:val="011893"/>
              </w:rPr>
            </w:pPr>
            <w:r w:rsidRPr="00440396">
              <w:rPr>
                <w:b/>
                <w:bCs/>
                <w:color w:val="011893"/>
              </w:rPr>
              <w:t>New Constructs in Developmental Affect Dysregulation: Capturing Transdiagnostic and Symptom-Specific Risk for Psychopathology</w:t>
            </w:r>
          </w:p>
        </w:tc>
      </w:tr>
      <w:tr w:rsidR="00C647F6" w:rsidRPr="00440396" w14:paraId="5CC2E0B6" w14:textId="77777777" w:rsidTr="00CB44F2">
        <w:trPr>
          <w:gridAfter w:val="1"/>
          <w:wAfter w:w="286" w:type="dxa"/>
          <w:trHeight w:val="245"/>
        </w:trPr>
        <w:tc>
          <w:tcPr>
            <w:tcW w:w="1428" w:type="dxa"/>
            <w:gridSpan w:val="2"/>
            <w:hideMark/>
          </w:tcPr>
          <w:p w14:paraId="36D4EC4C" w14:textId="77777777" w:rsidR="00C647F6" w:rsidRPr="00440396" w:rsidRDefault="00C647F6" w:rsidP="00C647F6">
            <w:pPr>
              <w:rPr>
                <w:b/>
                <w:bCs/>
              </w:rPr>
            </w:pPr>
          </w:p>
        </w:tc>
        <w:tc>
          <w:tcPr>
            <w:tcW w:w="9277" w:type="dxa"/>
            <w:gridSpan w:val="2"/>
            <w:hideMark/>
          </w:tcPr>
          <w:p w14:paraId="2179E7EB" w14:textId="77777777" w:rsidR="00C647F6" w:rsidRPr="00440396" w:rsidRDefault="00C647F6" w:rsidP="00C647F6">
            <w:r w:rsidRPr="00440396">
              <w:t>Bridging body and mind in emotion experience: Individual differences in cardiac-subjective affect concordance and psychopathology</w:t>
            </w:r>
          </w:p>
        </w:tc>
      </w:tr>
      <w:tr w:rsidR="00C647F6" w:rsidRPr="00440396" w14:paraId="29215E3E" w14:textId="77777777" w:rsidTr="00CB44F2">
        <w:trPr>
          <w:gridAfter w:val="1"/>
          <w:wAfter w:w="286" w:type="dxa"/>
          <w:trHeight w:val="245"/>
        </w:trPr>
        <w:tc>
          <w:tcPr>
            <w:tcW w:w="1428" w:type="dxa"/>
            <w:gridSpan w:val="2"/>
            <w:hideMark/>
          </w:tcPr>
          <w:p w14:paraId="3B3384C1" w14:textId="77777777" w:rsidR="00C647F6" w:rsidRPr="00440396" w:rsidRDefault="00C647F6" w:rsidP="00C647F6"/>
        </w:tc>
        <w:tc>
          <w:tcPr>
            <w:tcW w:w="9277" w:type="dxa"/>
            <w:gridSpan w:val="2"/>
            <w:hideMark/>
          </w:tcPr>
          <w:p w14:paraId="4278A366" w14:textId="77777777" w:rsidR="00C647F6" w:rsidRPr="00440396" w:rsidRDefault="00C647F6" w:rsidP="00C647F6">
            <w:pPr>
              <w:rPr>
                <w:color w:val="005493"/>
              </w:rPr>
            </w:pPr>
            <w:r w:rsidRPr="00440396">
              <w:rPr>
                <w:color w:val="005493"/>
              </w:rPr>
              <w:t xml:space="preserve">Vera Vine, PhD, </w:t>
            </w:r>
            <w:r w:rsidRPr="00440396">
              <w:rPr>
                <w:i/>
                <w:iCs/>
                <w:color w:val="005493"/>
              </w:rPr>
              <w:t>University of Pittsburgh</w:t>
            </w:r>
          </w:p>
        </w:tc>
      </w:tr>
      <w:tr w:rsidR="00C647F6" w:rsidRPr="00440396" w14:paraId="451810D6" w14:textId="77777777" w:rsidTr="00CB44F2">
        <w:trPr>
          <w:gridAfter w:val="1"/>
          <w:wAfter w:w="286" w:type="dxa"/>
          <w:trHeight w:val="245"/>
        </w:trPr>
        <w:tc>
          <w:tcPr>
            <w:tcW w:w="1428" w:type="dxa"/>
            <w:gridSpan w:val="2"/>
            <w:hideMark/>
          </w:tcPr>
          <w:p w14:paraId="0029305E" w14:textId="77777777" w:rsidR="00C647F6" w:rsidRPr="00440396" w:rsidRDefault="00C647F6" w:rsidP="00C647F6"/>
        </w:tc>
        <w:tc>
          <w:tcPr>
            <w:tcW w:w="9277" w:type="dxa"/>
            <w:gridSpan w:val="2"/>
            <w:hideMark/>
          </w:tcPr>
          <w:p w14:paraId="47313055" w14:textId="77777777" w:rsidR="00C647F6" w:rsidRPr="00440396" w:rsidRDefault="00C647F6" w:rsidP="00C647F6">
            <w:r w:rsidRPr="00440396">
              <w:t>Understanding the disconnect between physiological arousal and subjective experience among youth with externalizing problems and callous-unemotional traits</w:t>
            </w:r>
          </w:p>
        </w:tc>
      </w:tr>
      <w:tr w:rsidR="00C647F6" w:rsidRPr="00440396" w14:paraId="109AD394" w14:textId="77777777" w:rsidTr="00CB44F2">
        <w:trPr>
          <w:gridAfter w:val="1"/>
          <w:wAfter w:w="286" w:type="dxa"/>
          <w:trHeight w:val="245"/>
        </w:trPr>
        <w:tc>
          <w:tcPr>
            <w:tcW w:w="1428" w:type="dxa"/>
            <w:gridSpan w:val="2"/>
            <w:hideMark/>
          </w:tcPr>
          <w:p w14:paraId="474AAF71" w14:textId="77777777" w:rsidR="00C647F6" w:rsidRPr="00440396" w:rsidRDefault="00C647F6" w:rsidP="00C647F6"/>
        </w:tc>
        <w:tc>
          <w:tcPr>
            <w:tcW w:w="9277" w:type="dxa"/>
            <w:gridSpan w:val="2"/>
            <w:hideMark/>
          </w:tcPr>
          <w:p w14:paraId="173969C1" w14:textId="77777777" w:rsidR="00C647F6" w:rsidRPr="00440396" w:rsidRDefault="00C647F6" w:rsidP="00C647F6">
            <w:pPr>
              <w:rPr>
                <w:color w:val="005493"/>
              </w:rPr>
            </w:pPr>
            <w:r w:rsidRPr="00440396">
              <w:rPr>
                <w:color w:val="005493"/>
              </w:rPr>
              <w:t xml:space="preserve">Amy Byrd, PhD, </w:t>
            </w:r>
            <w:r w:rsidRPr="00440396">
              <w:rPr>
                <w:i/>
                <w:iCs/>
                <w:color w:val="005493"/>
              </w:rPr>
              <w:t>University of Pittsburgh</w:t>
            </w:r>
          </w:p>
        </w:tc>
      </w:tr>
      <w:tr w:rsidR="00C647F6" w:rsidRPr="00440396" w14:paraId="42DCB31A" w14:textId="77777777" w:rsidTr="00CB44F2">
        <w:trPr>
          <w:gridAfter w:val="1"/>
          <w:wAfter w:w="286" w:type="dxa"/>
          <w:trHeight w:val="245"/>
        </w:trPr>
        <w:tc>
          <w:tcPr>
            <w:tcW w:w="1428" w:type="dxa"/>
            <w:gridSpan w:val="2"/>
            <w:hideMark/>
          </w:tcPr>
          <w:p w14:paraId="1EB38CAA" w14:textId="77777777" w:rsidR="00C647F6" w:rsidRPr="00440396" w:rsidRDefault="00C647F6" w:rsidP="00C647F6"/>
        </w:tc>
        <w:tc>
          <w:tcPr>
            <w:tcW w:w="9277" w:type="dxa"/>
            <w:gridSpan w:val="2"/>
            <w:hideMark/>
          </w:tcPr>
          <w:p w14:paraId="69281C90" w14:textId="77777777" w:rsidR="00C647F6" w:rsidRPr="00440396" w:rsidRDefault="00C647F6" w:rsidP="00C647F6">
            <w:r w:rsidRPr="00440396">
              <w:t>The psychiatric, behavioral, and neural correlates of early childhood overcontrol</w:t>
            </w:r>
          </w:p>
        </w:tc>
      </w:tr>
      <w:tr w:rsidR="00C647F6" w:rsidRPr="00440396" w14:paraId="295409E3" w14:textId="77777777" w:rsidTr="00CB44F2">
        <w:trPr>
          <w:gridAfter w:val="1"/>
          <w:wAfter w:w="286" w:type="dxa"/>
          <w:trHeight w:val="245"/>
        </w:trPr>
        <w:tc>
          <w:tcPr>
            <w:tcW w:w="1428" w:type="dxa"/>
            <w:gridSpan w:val="2"/>
            <w:hideMark/>
          </w:tcPr>
          <w:p w14:paraId="27CFD0C7" w14:textId="77777777" w:rsidR="00C647F6" w:rsidRPr="00440396" w:rsidRDefault="00C647F6" w:rsidP="00C647F6"/>
        </w:tc>
        <w:tc>
          <w:tcPr>
            <w:tcW w:w="9277" w:type="dxa"/>
            <w:gridSpan w:val="2"/>
            <w:hideMark/>
          </w:tcPr>
          <w:p w14:paraId="6A891E15" w14:textId="77777777" w:rsidR="00C647F6" w:rsidRPr="00440396" w:rsidRDefault="00C647F6" w:rsidP="00C647F6">
            <w:pPr>
              <w:rPr>
                <w:color w:val="005493"/>
              </w:rPr>
            </w:pPr>
            <w:r w:rsidRPr="00440396">
              <w:rPr>
                <w:color w:val="005493"/>
              </w:rPr>
              <w:t xml:space="preserve">Kristen Gilbert, PhD, </w:t>
            </w:r>
            <w:r w:rsidRPr="00440396">
              <w:rPr>
                <w:i/>
                <w:iCs/>
                <w:color w:val="005493"/>
              </w:rPr>
              <w:t>Washington University School of Medicine</w:t>
            </w:r>
          </w:p>
        </w:tc>
      </w:tr>
      <w:tr w:rsidR="00C647F6" w:rsidRPr="00440396" w14:paraId="34DEB97D" w14:textId="77777777" w:rsidTr="00CB44F2">
        <w:trPr>
          <w:gridAfter w:val="1"/>
          <w:wAfter w:w="286" w:type="dxa"/>
          <w:trHeight w:val="245"/>
        </w:trPr>
        <w:tc>
          <w:tcPr>
            <w:tcW w:w="1428" w:type="dxa"/>
            <w:gridSpan w:val="2"/>
            <w:hideMark/>
          </w:tcPr>
          <w:p w14:paraId="180BFF6A" w14:textId="77777777" w:rsidR="00C647F6" w:rsidRPr="00440396" w:rsidRDefault="00C647F6" w:rsidP="00C647F6"/>
        </w:tc>
        <w:tc>
          <w:tcPr>
            <w:tcW w:w="9277" w:type="dxa"/>
            <w:gridSpan w:val="2"/>
            <w:hideMark/>
          </w:tcPr>
          <w:p w14:paraId="1F5256F5" w14:textId="77777777" w:rsidR="00C647F6" w:rsidRPr="00440396" w:rsidRDefault="00C647F6" w:rsidP="00C647F6">
            <w:r w:rsidRPr="00440396">
              <w:t>Self-referential neural processing: Relation to self-concept and depressive symptoms in early-adolescent girls</w:t>
            </w:r>
          </w:p>
        </w:tc>
      </w:tr>
      <w:tr w:rsidR="00C647F6" w:rsidRPr="00440396" w14:paraId="6032BC07" w14:textId="77777777" w:rsidTr="00CB44F2">
        <w:trPr>
          <w:gridAfter w:val="1"/>
          <w:wAfter w:w="286" w:type="dxa"/>
          <w:trHeight w:val="245"/>
        </w:trPr>
        <w:tc>
          <w:tcPr>
            <w:tcW w:w="1428" w:type="dxa"/>
            <w:gridSpan w:val="2"/>
            <w:hideMark/>
          </w:tcPr>
          <w:p w14:paraId="5F7ECAFF" w14:textId="77777777" w:rsidR="00C647F6" w:rsidRPr="00440396" w:rsidRDefault="00C647F6" w:rsidP="00C647F6"/>
        </w:tc>
        <w:tc>
          <w:tcPr>
            <w:tcW w:w="9277" w:type="dxa"/>
            <w:gridSpan w:val="2"/>
            <w:hideMark/>
          </w:tcPr>
          <w:p w14:paraId="1E3E89A2" w14:textId="77777777" w:rsidR="00C647F6" w:rsidRPr="00440396" w:rsidRDefault="00C647F6" w:rsidP="00C647F6">
            <w:pPr>
              <w:rPr>
                <w:color w:val="005493"/>
              </w:rPr>
            </w:pPr>
            <w:r w:rsidRPr="00440396">
              <w:rPr>
                <w:color w:val="005493"/>
              </w:rPr>
              <w:t xml:space="preserve">Rosalind Butterfield, MS, </w:t>
            </w:r>
            <w:r w:rsidRPr="00440396">
              <w:rPr>
                <w:i/>
                <w:iCs/>
                <w:color w:val="005493"/>
              </w:rPr>
              <w:t>University of Pittsburgh</w:t>
            </w:r>
          </w:p>
        </w:tc>
      </w:tr>
      <w:tr w:rsidR="00C647F6" w:rsidRPr="00440396" w14:paraId="6DC2CF51" w14:textId="77777777" w:rsidTr="00CB44F2">
        <w:trPr>
          <w:gridAfter w:val="1"/>
          <w:wAfter w:w="286" w:type="dxa"/>
          <w:trHeight w:val="245"/>
        </w:trPr>
        <w:tc>
          <w:tcPr>
            <w:tcW w:w="1428" w:type="dxa"/>
            <w:gridSpan w:val="2"/>
            <w:hideMark/>
          </w:tcPr>
          <w:p w14:paraId="156450E1" w14:textId="77777777" w:rsidR="00C647F6" w:rsidRPr="00440396" w:rsidRDefault="00C647F6" w:rsidP="00C647F6"/>
        </w:tc>
        <w:tc>
          <w:tcPr>
            <w:tcW w:w="9277" w:type="dxa"/>
            <w:gridSpan w:val="2"/>
            <w:hideMark/>
          </w:tcPr>
          <w:p w14:paraId="447F96A3" w14:textId="77777777" w:rsidR="00C647F6" w:rsidRPr="00440396" w:rsidRDefault="00C647F6" w:rsidP="00C647F6">
            <w:r w:rsidRPr="00440396">
              <w:t>Physiological activation during the processing of dysphoric affect by youths at high and low familial risk for depression</w:t>
            </w:r>
          </w:p>
        </w:tc>
      </w:tr>
      <w:tr w:rsidR="00C647F6" w:rsidRPr="00440396" w14:paraId="7B51D085" w14:textId="77777777" w:rsidTr="00CB44F2">
        <w:trPr>
          <w:gridAfter w:val="1"/>
          <w:wAfter w:w="286" w:type="dxa"/>
          <w:trHeight w:val="245"/>
        </w:trPr>
        <w:tc>
          <w:tcPr>
            <w:tcW w:w="1428" w:type="dxa"/>
            <w:gridSpan w:val="2"/>
            <w:hideMark/>
          </w:tcPr>
          <w:p w14:paraId="65984A0A" w14:textId="77777777" w:rsidR="00C647F6" w:rsidRPr="00440396" w:rsidRDefault="00C647F6" w:rsidP="00C647F6"/>
        </w:tc>
        <w:tc>
          <w:tcPr>
            <w:tcW w:w="9277" w:type="dxa"/>
            <w:gridSpan w:val="2"/>
            <w:hideMark/>
          </w:tcPr>
          <w:p w14:paraId="1E5D45F7" w14:textId="77777777" w:rsidR="00C647F6" w:rsidRPr="00440396" w:rsidRDefault="00C647F6" w:rsidP="00C647F6">
            <w:pPr>
              <w:rPr>
                <w:color w:val="005493"/>
              </w:rPr>
            </w:pPr>
            <w:proofErr w:type="spellStart"/>
            <w:r w:rsidRPr="00440396">
              <w:rPr>
                <w:color w:val="005493"/>
              </w:rPr>
              <w:t>Shimrit</w:t>
            </w:r>
            <w:proofErr w:type="spellEnd"/>
            <w:r w:rsidRPr="00440396">
              <w:rPr>
                <w:color w:val="005493"/>
              </w:rPr>
              <w:t xml:space="preserve"> </w:t>
            </w:r>
            <w:proofErr w:type="spellStart"/>
            <w:r w:rsidRPr="00440396">
              <w:rPr>
                <w:color w:val="005493"/>
              </w:rPr>
              <w:t>Daches</w:t>
            </w:r>
            <w:proofErr w:type="spellEnd"/>
            <w:r w:rsidRPr="00440396">
              <w:rPr>
                <w:color w:val="005493"/>
              </w:rPr>
              <w:t xml:space="preserve">, PhD, </w:t>
            </w:r>
            <w:r w:rsidRPr="00440396">
              <w:rPr>
                <w:i/>
                <w:iCs/>
                <w:color w:val="005493"/>
              </w:rPr>
              <w:t>Bar-</w:t>
            </w:r>
            <w:proofErr w:type="spellStart"/>
            <w:r w:rsidRPr="00440396">
              <w:rPr>
                <w:i/>
                <w:iCs/>
                <w:color w:val="005493"/>
              </w:rPr>
              <w:t>Ilan</w:t>
            </w:r>
            <w:proofErr w:type="spellEnd"/>
            <w:r w:rsidRPr="00440396">
              <w:rPr>
                <w:i/>
                <w:iCs/>
                <w:color w:val="005493"/>
              </w:rPr>
              <w:t xml:space="preserve"> University</w:t>
            </w:r>
          </w:p>
        </w:tc>
      </w:tr>
      <w:tr w:rsidR="00C647F6" w:rsidRPr="00440396" w14:paraId="07C28CE4" w14:textId="77777777" w:rsidTr="00CB44F2">
        <w:trPr>
          <w:gridAfter w:val="1"/>
          <w:wAfter w:w="286" w:type="dxa"/>
          <w:trHeight w:val="245"/>
        </w:trPr>
        <w:tc>
          <w:tcPr>
            <w:tcW w:w="1428" w:type="dxa"/>
            <w:gridSpan w:val="2"/>
            <w:hideMark/>
          </w:tcPr>
          <w:p w14:paraId="0CB97C93" w14:textId="77777777" w:rsidR="00C647F6" w:rsidRPr="00440396" w:rsidRDefault="00C647F6" w:rsidP="00C647F6"/>
        </w:tc>
        <w:tc>
          <w:tcPr>
            <w:tcW w:w="9277" w:type="dxa"/>
            <w:gridSpan w:val="2"/>
            <w:hideMark/>
          </w:tcPr>
          <w:p w14:paraId="42ECC96D" w14:textId="77777777" w:rsidR="00C647F6" w:rsidRPr="00440396" w:rsidRDefault="00C647F6" w:rsidP="00C647F6">
            <w:pPr>
              <w:rPr>
                <w:b/>
                <w:bCs/>
                <w:color w:val="011893"/>
              </w:rPr>
            </w:pPr>
            <w:r w:rsidRPr="00440396">
              <w:rPr>
                <w:b/>
                <w:bCs/>
                <w:color w:val="011893"/>
              </w:rPr>
              <w:t>Emotion is the Mechanism: The Role of Emotional Responses and Regulation Strategies Within Transdiagnostic Personality Dysfunction</w:t>
            </w:r>
          </w:p>
          <w:p w14:paraId="10F83304" w14:textId="77777777" w:rsidR="00C647F6" w:rsidRPr="00440396" w:rsidRDefault="00C647F6" w:rsidP="00C647F6">
            <w:pPr>
              <w:rPr>
                <w:i/>
                <w:iCs/>
                <w:color w:val="011893"/>
              </w:rPr>
            </w:pPr>
            <w:r w:rsidRPr="00440396">
              <w:rPr>
                <w:i/>
                <w:iCs/>
                <w:color w:val="011893"/>
              </w:rPr>
              <w:t>Chair:</w:t>
            </w:r>
            <w:r w:rsidRPr="00440396">
              <w:rPr>
                <w:color w:val="011893"/>
              </w:rPr>
              <w:t xml:space="preserve"> Kibby McMahon, MA, </w:t>
            </w:r>
            <w:r w:rsidRPr="00440396">
              <w:rPr>
                <w:i/>
                <w:iCs/>
                <w:color w:val="011893"/>
              </w:rPr>
              <w:t>Duke University</w:t>
            </w:r>
          </w:p>
          <w:p w14:paraId="1CC9E0D2" w14:textId="77777777" w:rsidR="00C647F6" w:rsidRPr="00440396" w:rsidRDefault="00C647F6" w:rsidP="00C647F6">
            <w:pPr>
              <w:rPr>
                <w:color w:val="011893"/>
              </w:rPr>
            </w:pPr>
            <w:r w:rsidRPr="00440396">
              <w:rPr>
                <w:i/>
                <w:iCs/>
                <w:color w:val="011893"/>
              </w:rPr>
              <w:t xml:space="preserve">Discussant: </w:t>
            </w:r>
            <w:r w:rsidRPr="00440396">
              <w:rPr>
                <w:color w:val="011893"/>
              </w:rPr>
              <w:t xml:space="preserve">M. Zachary Rosenthal, PhD, </w:t>
            </w:r>
            <w:r w:rsidRPr="00440396">
              <w:rPr>
                <w:i/>
                <w:iCs/>
                <w:color w:val="011893"/>
              </w:rPr>
              <w:t>Duke University</w:t>
            </w:r>
          </w:p>
        </w:tc>
      </w:tr>
      <w:tr w:rsidR="00C647F6" w:rsidRPr="00440396" w14:paraId="0E2FC979" w14:textId="77777777" w:rsidTr="00CB44F2">
        <w:trPr>
          <w:gridAfter w:val="1"/>
          <w:wAfter w:w="286" w:type="dxa"/>
          <w:trHeight w:val="245"/>
        </w:trPr>
        <w:tc>
          <w:tcPr>
            <w:tcW w:w="1428" w:type="dxa"/>
            <w:gridSpan w:val="2"/>
            <w:hideMark/>
          </w:tcPr>
          <w:p w14:paraId="4DA3CDEF" w14:textId="77777777" w:rsidR="00C647F6" w:rsidRPr="00440396" w:rsidRDefault="00C647F6" w:rsidP="00C647F6">
            <w:pPr>
              <w:rPr>
                <w:b/>
                <w:bCs/>
              </w:rPr>
            </w:pPr>
          </w:p>
        </w:tc>
        <w:tc>
          <w:tcPr>
            <w:tcW w:w="9277" w:type="dxa"/>
            <w:gridSpan w:val="2"/>
            <w:hideMark/>
          </w:tcPr>
          <w:p w14:paraId="20203220" w14:textId="77777777" w:rsidR="00C647F6" w:rsidRPr="00440396" w:rsidRDefault="00C647F6" w:rsidP="00C647F6">
            <w:r w:rsidRPr="00440396">
              <w:t xml:space="preserve">Considering the role of emotion regulation and anxiety in </w:t>
            </w:r>
            <w:proofErr w:type="spellStart"/>
            <w:r w:rsidRPr="00440396">
              <w:t>misophonia</w:t>
            </w:r>
            <w:proofErr w:type="spellEnd"/>
            <w:r w:rsidRPr="00440396">
              <w:t xml:space="preserve"> and personality disorders </w:t>
            </w:r>
          </w:p>
        </w:tc>
      </w:tr>
      <w:tr w:rsidR="00C647F6" w:rsidRPr="00440396" w14:paraId="026D30B5" w14:textId="77777777" w:rsidTr="00CB44F2">
        <w:trPr>
          <w:gridAfter w:val="1"/>
          <w:wAfter w:w="286" w:type="dxa"/>
          <w:trHeight w:val="245"/>
        </w:trPr>
        <w:tc>
          <w:tcPr>
            <w:tcW w:w="1428" w:type="dxa"/>
            <w:gridSpan w:val="2"/>
            <w:hideMark/>
          </w:tcPr>
          <w:p w14:paraId="5A50E43F" w14:textId="77777777" w:rsidR="00C647F6" w:rsidRPr="00440396" w:rsidRDefault="00C647F6" w:rsidP="00C647F6"/>
        </w:tc>
        <w:tc>
          <w:tcPr>
            <w:tcW w:w="9277" w:type="dxa"/>
            <w:gridSpan w:val="2"/>
            <w:hideMark/>
          </w:tcPr>
          <w:p w14:paraId="6C51350D" w14:textId="77777777" w:rsidR="00C647F6" w:rsidRPr="00440396" w:rsidRDefault="00C647F6" w:rsidP="00C647F6">
            <w:pPr>
              <w:rPr>
                <w:color w:val="005493"/>
              </w:rPr>
            </w:pPr>
            <w:r w:rsidRPr="00440396">
              <w:rPr>
                <w:color w:val="005493"/>
              </w:rPr>
              <w:t xml:space="preserve">Clair Robbins, PhD, </w:t>
            </w:r>
            <w:r w:rsidRPr="00440396">
              <w:rPr>
                <w:i/>
                <w:iCs/>
                <w:color w:val="005493"/>
              </w:rPr>
              <w:t>Duke University</w:t>
            </w:r>
          </w:p>
        </w:tc>
      </w:tr>
      <w:tr w:rsidR="00C647F6" w:rsidRPr="00440396" w14:paraId="0D660584" w14:textId="77777777" w:rsidTr="00CB44F2">
        <w:trPr>
          <w:gridAfter w:val="1"/>
          <w:wAfter w:w="286" w:type="dxa"/>
          <w:trHeight w:val="245"/>
        </w:trPr>
        <w:tc>
          <w:tcPr>
            <w:tcW w:w="1428" w:type="dxa"/>
            <w:gridSpan w:val="2"/>
            <w:hideMark/>
          </w:tcPr>
          <w:p w14:paraId="31F24255" w14:textId="77777777" w:rsidR="00C647F6" w:rsidRPr="00440396" w:rsidRDefault="00C647F6" w:rsidP="00C647F6"/>
        </w:tc>
        <w:tc>
          <w:tcPr>
            <w:tcW w:w="9277" w:type="dxa"/>
            <w:gridSpan w:val="2"/>
            <w:hideMark/>
          </w:tcPr>
          <w:p w14:paraId="35E781A9" w14:textId="77777777" w:rsidR="00C647F6" w:rsidRPr="00440396" w:rsidRDefault="00C647F6" w:rsidP="00C647F6">
            <w:r w:rsidRPr="00440396">
              <w:t>A day in the life of borderline personality disorder: Hour-by-hour associations between emotions and emotion regulation behaviors</w:t>
            </w:r>
          </w:p>
        </w:tc>
      </w:tr>
      <w:tr w:rsidR="00C647F6" w:rsidRPr="00440396" w14:paraId="40D691FF" w14:textId="77777777" w:rsidTr="00CB44F2">
        <w:trPr>
          <w:gridAfter w:val="1"/>
          <w:wAfter w:w="286" w:type="dxa"/>
          <w:trHeight w:val="245"/>
        </w:trPr>
        <w:tc>
          <w:tcPr>
            <w:tcW w:w="1428" w:type="dxa"/>
            <w:gridSpan w:val="2"/>
            <w:hideMark/>
          </w:tcPr>
          <w:p w14:paraId="1DEE599E" w14:textId="77777777" w:rsidR="00C647F6" w:rsidRPr="00440396" w:rsidRDefault="00C647F6" w:rsidP="00C647F6"/>
        </w:tc>
        <w:tc>
          <w:tcPr>
            <w:tcW w:w="9277" w:type="dxa"/>
            <w:gridSpan w:val="2"/>
            <w:hideMark/>
          </w:tcPr>
          <w:p w14:paraId="5BF0D2DF" w14:textId="77777777" w:rsidR="00C647F6" w:rsidRPr="00440396" w:rsidRDefault="00C647F6" w:rsidP="00C647F6">
            <w:pPr>
              <w:rPr>
                <w:color w:val="005493"/>
              </w:rPr>
            </w:pPr>
            <w:r w:rsidRPr="00440396">
              <w:rPr>
                <w:color w:val="005493"/>
              </w:rPr>
              <w:t xml:space="preserve">Matthew Southward, PhD, </w:t>
            </w:r>
            <w:r w:rsidRPr="00440396">
              <w:rPr>
                <w:i/>
                <w:iCs/>
                <w:color w:val="005493"/>
              </w:rPr>
              <w:t>University of Kentucky</w:t>
            </w:r>
          </w:p>
        </w:tc>
      </w:tr>
      <w:tr w:rsidR="00C647F6" w:rsidRPr="00440396" w14:paraId="3A2B7E61" w14:textId="77777777" w:rsidTr="00CB44F2">
        <w:trPr>
          <w:gridAfter w:val="1"/>
          <w:wAfter w:w="286" w:type="dxa"/>
          <w:trHeight w:val="245"/>
        </w:trPr>
        <w:tc>
          <w:tcPr>
            <w:tcW w:w="1428" w:type="dxa"/>
            <w:gridSpan w:val="2"/>
            <w:hideMark/>
          </w:tcPr>
          <w:p w14:paraId="02ABCD71" w14:textId="77777777" w:rsidR="00C647F6" w:rsidRPr="00440396" w:rsidRDefault="00C647F6" w:rsidP="00C647F6"/>
        </w:tc>
        <w:tc>
          <w:tcPr>
            <w:tcW w:w="9277" w:type="dxa"/>
            <w:gridSpan w:val="2"/>
            <w:hideMark/>
          </w:tcPr>
          <w:p w14:paraId="13F50773" w14:textId="77777777" w:rsidR="00C647F6" w:rsidRPr="00440396" w:rsidRDefault="00C647F6" w:rsidP="00C647F6">
            <w:r w:rsidRPr="00440396">
              <w:t>The naturalistic unfolding of emotions in borderline personality disorder: From prompting events to unique behaviors</w:t>
            </w:r>
          </w:p>
        </w:tc>
      </w:tr>
      <w:tr w:rsidR="00C647F6" w:rsidRPr="00440396" w14:paraId="33F29E75" w14:textId="77777777" w:rsidTr="00CB44F2">
        <w:trPr>
          <w:gridAfter w:val="1"/>
          <w:wAfter w:w="286" w:type="dxa"/>
          <w:trHeight w:val="245"/>
        </w:trPr>
        <w:tc>
          <w:tcPr>
            <w:tcW w:w="1428" w:type="dxa"/>
            <w:gridSpan w:val="2"/>
            <w:hideMark/>
          </w:tcPr>
          <w:p w14:paraId="319C112D" w14:textId="77777777" w:rsidR="00C647F6" w:rsidRPr="00440396" w:rsidRDefault="00C647F6" w:rsidP="00C647F6"/>
        </w:tc>
        <w:tc>
          <w:tcPr>
            <w:tcW w:w="9277" w:type="dxa"/>
            <w:gridSpan w:val="2"/>
            <w:hideMark/>
          </w:tcPr>
          <w:p w14:paraId="4B4BBF31" w14:textId="77777777" w:rsidR="00C647F6" w:rsidRPr="00440396" w:rsidRDefault="00C647F6" w:rsidP="00C647F6">
            <w:pPr>
              <w:rPr>
                <w:color w:val="005493"/>
              </w:rPr>
            </w:pPr>
            <w:r w:rsidRPr="00440396">
              <w:rPr>
                <w:color w:val="005493"/>
              </w:rPr>
              <w:t xml:space="preserve">Nicole Cardona, MA, </w:t>
            </w:r>
            <w:r w:rsidRPr="00440396">
              <w:rPr>
                <w:i/>
                <w:iCs/>
                <w:color w:val="005493"/>
              </w:rPr>
              <w:t>Boston University</w:t>
            </w:r>
          </w:p>
        </w:tc>
      </w:tr>
      <w:tr w:rsidR="00C647F6" w:rsidRPr="00440396" w14:paraId="41434D5E" w14:textId="77777777" w:rsidTr="00CB44F2">
        <w:trPr>
          <w:gridAfter w:val="1"/>
          <w:wAfter w:w="286" w:type="dxa"/>
          <w:trHeight w:val="245"/>
        </w:trPr>
        <w:tc>
          <w:tcPr>
            <w:tcW w:w="1428" w:type="dxa"/>
            <w:gridSpan w:val="2"/>
            <w:hideMark/>
          </w:tcPr>
          <w:p w14:paraId="7DB5B84E" w14:textId="77777777" w:rsidR="00C647F6" w:rsidRPr="00440396" w:rsidRDefault="00C647F6" w:rsidP="00C647F6"/>
        </w:tc>
        <w:tc>
          <w:tcPr>
            <w:tcW w:w="9277" w:type="dxa"/>
            <w:gridSpan w:val="2"/>
            <w:hideMark/>
          </w:tcPr>
          <w:p w14:paraId="3F6C8551" w14:textId="77777777" w:rsidR="00C647F6" w:rsidRPr="00440396" w:rsidRDefault="00C647F6" w:rsidP="00C647F6">
            <w:r w:rsidRPr="00440396">
              <w:t xml:space="preserve">The impact of a brief, emotion regulation intervention on the ability to perceive other people’s emotions in a transdiagnostic sample. </w:t>
            </w:r>
          </w:p>
        </w:tc>
      </w:tr>
      <w:tr w:rsidR="00C647F6" w:rsidRPr="00440396" w14:paraId="3C1B207F" w14:textId="77777777" w:rsidTr="00CB44F2">
        <w:trPr>
          <w:gridAfter w:val="1"/>
          <w:wAfter w:w="286" w:type="dxa"/>
          <w:trHeight w:val="245"/>
        </w:trPr>
        <w:tc>
          <w:tcPr>
            <w:tcW w:w="1428" w:type="dxa"/>
            <w:gridSpan w:val="2"/>
            <w:hideMark/>
          </w:tcPr>
          <w:p w14:paraId="4DFBD9ED" w14:textId="77777777" w:rsidR="00C647F6" w:rsidRPr="00440396" w:rsidRDefault="00C647F6" w:rsidP="00C647F6"/>
        </w:tc>
        <w:tc>
          <w:tcPr>
            <w:tcW w:w="9277" w:type="dxa"/>
            <w:gridSpan w:val="2"/>
            <w:hideMark/>
          </w:tcPr>
          <w:p w14:paraId="51E43D93" w14:textId="77777777" w:rsidR="00C647F6" w:rsidRPr="00440396" w:rsidRDefault="00C647F6" w:rsidP="00C647F6">
            <w:pPr>
              <w:rPr>
                <w:color w:val="005493"/>
              </w:rPr>
            </w:pPr>
            <w:r w:rsidRPr="00440396">
              <w:rPr>
                <w:color w:val="005493"/>
              </w:rPr>
              <w:t xml:space="preserve">Kibby McMahon, MA, </w:t>
            </w:r>
            <w:r w:rsidRPr="00440396">
              <w:rPr>
                <w:i/>
                <w:iCs/>
                <w:color w:val="005493"/>
              </w:rPr>
              <w:t>Duke University</w:t>
            </w:r>
          </w:p>
        </w:tc>
      </w:tr>
      <w:tr w:rsidR="00C647F6" w:rsidRPr="00440396" w14:paraId="7AE639A5" w14:textId="77777777" w:rsidTr="00CB44F2">
        <w:trPr>
          <w:gridAfter w:val="1"/>
          <w:wAfter w:w="286" w:type="dxa"/>
          <w:trHeight w:val="245"/>
        </w:trPr>
        <w:tc>
          <w:tcPr>
            <w:tcW w:w="1428" w:type="dxa"/>
            <w:gridSpan w:val="2"/>
            <w:hideMark/>
          </w:tcPr>
          <w:p w14:paraId="77BA77C8" w14:textId="77777777" w:rsidR="00C647F6" w:rsidRPr="00440396" w:rsidRDefault="00C647F6" w:rsidP="00C647F6"/>
        </w:tc>
        <w:tc>
          <w:tcPr>
            <w:tcW w:w="9277" w:type="dxa"/>
            <w:gridSpan w:val="2"/>
            <w:hideMark/>
          </w:tcPr>
          <w:p w14:paraId="47923715" w14:textId="77777777" w:rsidR="00C647F6" w:rsidRPr="00440396" w:rsidRDefault="00C647F6" w:rsidP="00C647F6">
            <w:pPr>
              <w:rPr>
                <w:b/>
                <w:bCs/>
                <w:color w:val="011893"/>
              </w:rPr>
            </w:pPr>
            <w:r w:rsidRPr="00440396">
              <w:rPr>
                <w:b/>
                <w:bCs/>
                <w:color w:val="011893"/>
              </w:rPr>
              <w:t>Thorny Problems in the Clinical Treatment of Borderline Personality Disorder</w:t>
            </w:r>
          </w:p>
          <w:p w14:paraId="4F57EB2F" w14:textId="77777777" w:rsidR="00C647F6" w:rsidRPr="00440396" w:rsidRDefault="00C647F6" w:rsidP="00C647F6">
            <w:pPr>
              <w:rPr>
                <w:color w:val="011893"/>
              </w:rPr>
            </w:pPr>
            <w:r w:rsidRPr="00440396">
              <w:rPr>
                <w:i/>
                <w:iCs/>
                <w:color w:val="011893"/>
              </w:rPr>
              <w:t xml:space="preserve">Chair: </w:t>
            </w:r>
            <w:r w:rsidRPr="00440396">
              <w:rPr>
                <w:color w:val="011893"/>
              </w:rPr>
              <w:t xml:space="preserve">Sarah Fineberg, MD, PhD, </w:t>
            </w:r>
            <w:r w:rsidRPr="00440396">
              <w:rPr>
                <w:i/>
                <w:iCs/>
                <w:color w:val="011893"/>
              </w:rPr>
              <w:t>Yale University</w:t>
            </w:r>
          </w:p>
        </w:tc>
      </w:tr>
      <w:tr w:rsidR="00C647F6" w:rsidRPr="00440396" w14:paraId="4FC55356" w14:textId="77777777" w:rsidTr="00CB44F2">
        <w:trPr>
          <w:gridAfter w:val="1"/>
          <w:wAfter w:w="286" w:type="dxa"/>
          <w:trHeight w:val="245"/>
        </w:trPr>
        <w:tc>
          <w:tcPr>
            <w:tcW w:w="1428" w:type="dxa"/>
            <w:gridSpan w:val="2"/>
            <w:hideMark/>
          </w:tcPr>
          <w:p w14:paraId="6D3E6B65" w14:textId="77777777" w:rsidR="00C647F6" w:rsidRPr="00440396" w:rsidRDefault="00C647F6" w:rsidP="00C647F6">
            <w:pPr>
              <w:rPr>
                <w:b/>
                <w:bCs/>
              </w:rPr>
            </w:pPr>
          </w:p>
        </w:tc>
        <w:tc>
          <w:tcPr>
            <w:tcW w:w="9277" w:type="dxa"/>
            <w:gridSpan w:val="2"/>
            <w:hideMark/>
          </w:tcPr>
          <w:p w14:paraId="0EAAF6A8" w14:textId="77777777" w:rsidR="00C647F6" w:rsidRPr="00440396" w:rsidRDefault="00C647F6" w:rsidP="00C647F6">
            <w:r w:rsidRPr="00440396">
              <w:t>Augmenting risk management: Practical applications of Transference-Focused Psychotherapy (TFP) principles</w:t>
            </w:r>
          </w:p>
        </w:tc>
      </w:tr>
      <w:tr w:rsidR="00C647F6" w:rsidRPr="00440396" w14:paraId="2FE21C82" w14:textId="77777777" w:rsidTr="00CB44F2">
        <w:trPr>
          <w:gridAfter w:val="1"/>
          <w:wAfter w:w="286" w:type="dxa"/>
          <w:trHeight w:val="245"/>
        </w:trPr>
        <w:tc>
          <w:tcPr>
            <w:tcW w:w="1428" w:type="dxa"/>
            <w:gridSpan w:val="2"/>
            <w:hideMark/>
          </w:tcPr>
          <w:p w14:paraId="601AEEF2" w14:textId="77777777" w:rsidR="00C647F6" w:rsidRPr="00440396" w:rsidRDefault="00C647F6" w:rsidP="00C647F6"/>
        </w:tc>
        <w:tc>
          <w:tcPr>
            <w:tcW w:w="9277" w:type="dxa"/>
            <w:gridSpan w:val="2"/>
            <w:hideMark/>
          </w:tcPr>
          <w:p w14:paraId="044D988D" w14:textId="77777777" w:rsidR="00C647F6" w:rsidRPr="00440396" w:rsidRDefault="00C647F6" w:rsidP="00C647F6">
            <w:pPr>
              <w:rPr>
                <w:color w:val="005493"/>
              </w:rPr>
            </w:pPr>
            <w:r w:rsidRPr="00440396">
              <w:rPr>
                <w:color w:val="005493"/>
              </w:rPr>
              <w:t xml:space="preserve">Richard Hersh, MD, </w:t>
            </w:r>
            <w:r w:rsidRPr="00440396">
              <w:rPr>
                <w:i/>
                <w:iCs/>
                <w:color w:val="005493"/>
              </w:rPr>
              <w:t>Columbia University College of Physicians and Surgeons</w:t>
            </w:r>
          </w:p>
        </w:tc>
      </w:tr>
      <w:tr w:rsidR="00C647F6" w:rsidRPr="00440396" w14:paraId="72F26DE1" w14:textId="77777777" w:rsidTr="00CB44F2">
        <w:trPr>
          <w:gridAfter w:val="1"/>
          <w:wAfter w:w="286" w:type="dxa"/>
          <w:trHeight w:val="245"/>
        </w:trPr>
        <w:tc>
          <w:tcPr>
            <w:tcW w:w="1428" w:type="dxa"/>
            <w:gridSpan w:val="2"/>
            <w:hideMark/>
          </w:tcPr>
          <w:p w14:paraId="106C856A" w14:textId="77777777" w:rsidR="00C647F6" w:rsidRPr="00440396" w:rsidRDefault="00C647F6" w:rsidP="00C647F6"/>
        </w:tc>
        <w:tc>
          <w:tcPr>
            <w:tcW w:w="9277" w:type="dxa"/>
            <w:gridSpan w:val="2"/>
            <w:hideMark/>
          </w:tcPr>
          <w:p w14:paraId="2E46F359" w14:textId="77777777" w:rsidR="00C647F6" w:rsidRPr="00440396" w:rsidRDefault="00C647F6" w:rsidP="00C647F6">
            <w:r w:rsidRPr="00440396">
              <w:t>Deprescribing in borderline personality disorder</w:t>
            </w:r>
          </w:p>
        </w:tc>
      </w:tr>
      <w:tr w:rsidR="00C647F6" w:rsidRPr="00440396" w14:paraId="3256D60F" w14:textId="77777777" w:rsidTr="00CB44F2">
        <w:trPr>
          <w:gridAfter w:val="1"/>
          <w:wAfter w:w="286" w:type="dxa"/>
          <w:trHeight w:val="245"/>
        </w:trPr>
        <w:tc>
          <w:tcPr>
            <w:tcW w:w="1428" w:type="dxa"/>
            <w:gridSpan w:val="2"/>
            <w:hideMark/>
          </w:tcPr>
          <w:p w14:paraId="596E34B1" w14:textId="77777777" w:rsidR="00C647F6" w:rsidRPr="00440396" w:rsidRDefault="00C647F6" w:rsidP="00C647F6"/>
        </w:tc>
        <w:tc>
          <w:tcPr>
            <w:tcW w:w="9277" w:type="dxa"/>
            <w:gridSpan w:val="2"/>
            <w:hideMark/>
          </w:tcPr>
          <w:p w14:paraId="73E85020" w14:textId="77777777" w:rsidR="00C647F6" w:rsidRPr="00440396" w:rsidRDefault="00C647F6" w:rsidP="00C647F6">
            <w:pPr>
              <w:rPr>
                <w:color w:val="005493"/>
              </w:rPr>
            </w:pPr>
            <w:r w:rsidRPr="00440396">
              <w:rPr>
                <w:color w:val="005493"/>
              </w:rPr>
              <w:t xml:space="preserve">Sarah Fineberg, MD, PhD, </w:t>
            </w:r>
            <w:r w:rsidRPr="00440396">
              <w:rPr>
                <w:i/>
                <w:iCs/>
                <w:color w:val="005493"/>
              </w:rPr>
              <w:t>Yale University</w:t>
            </w:r>
          </w:p>
        </w:tc>
      </w:tr>
      <w:tr w:rsidR="00C647F6" w:rsidRPr="00440396" w14:paraId="2BF1DAE9" w14:textId="77777777" w:rsidTr="00CB44F2">
        <w:trPr>
          <w:gridAfter w:val="1"/>
          <w:wAfter w:w="286" w:type="dxa"/>
          <w:trHeight w:val="245"/>
        </w:trPr>
        <w:tc>
          <w:tcPr>
            <w:tcW w:w="1428" w:type="dxa"/>
            <w:gridSpan w:val="2"/>
            <w:hideMark/>
          </w:tcPr>
          <w:p w14:paraId="485ECFCC" w14:textId="77777777" w:rsidR="00C647F6" w:rsidRPr="00440396" w:rsidRDefault="00C647F6" w:rsidP="00C647F6"/>
        </w:tc>
        <w:tc>
          <w:tcPr>
            <w:tcW w:w="9277" w:type="dxa"/>
            <w:gridSpan w:val="2"/>
            <w:hideMark/>
          </w:tcPr>
          <w:p w14:paraId="7856907C" w14:textId="77777777" w:rsidR="00C647F6" w:rsidRPr="00440396" w:rsidRDefault="00C647F6" w:rsidP="00C647F6">
            <w:r w:rsidRPr="00440396">
              <w:t>Thorny issues in educating residents to treat BPD</w:t>
            </w:r>
          </w:p>
        </w:tc>
      </w:tr>
      <w:tr w:rsidR="00C647F6" w:rsidRPr="00440396" w14:paraId="47E3E3C2" w14:textId="77777777" w:rsidTr="00CB44F2">
        <w:trPr>
          <w:gridAfter w:val="1"/>
          <w:wAfter w:w="286" w:type="dxa"/>
          <w:trHeight w:val="245"/>
        </w:trPr>
        <w:tc>
          <w:tcPr>
            <w:tcW w:w="1428" w:type="dxa"/>
            <w:gridSpan w:val="2"/>
            <w:hideMark/>
          </w:tcPr>
          <w:p w14:paraId="7867EBD7" w14:textId="77777777" w:rsidR="00C647F6" w:rsidRPr="00440396" w:rsidRDefault="00C647F6" w:rsidP="00C647F6"/>
        </w:tc>
        <w:tc>
          <w:tcPr>
            <w:tcW w:w="9277" w:type="dxa"/>
            <w:gridSpan w:val="2"/>
            <w:hideMark/>
          </w:tcPr>
          <w:p w14:paraId="45CF9715" w14:textId="77777777" w:rsidR="00C647F6" w:rsidRPr="00440396" w:rsidRDefault="00C647F6" w:rsidP="00C647F6">
            <w:pPr>
              <w:rPr>
                <w:color w:val="005493"/>
              </w:rPr>
            </w:pPr>
            <w:r w:rsidRPr="00440396">
              <w:rPr>
                <w:color w:val="005493"/>
              </w:rPr>
              <w:t xml:space="preserve">Daniel Price, MD, </w:t>
            </w:r>
            <w:r w:rsidRPr="00440396">
              <w:rPr>
                <w:i/>
                <w:iCs/>
                <w:color w:val="005493"/>
              </w:rPr>
              <w:t>Tufts University School of Medicine/Maine Medical Center</w:t>
            </w:r>
          </w:p>
        </w:tc>
      </w:tr>
      <w:tr w:rsidR="00C647F6" w:rsidRPr="00440396" w14:paraId="0A2D1917" w14:textId="77777777" w:rsidTr="00CB44F2">
        <w:trPr>
          <w:gridAfter w:val="1"/>
          <w:wAfter w:w="286" w:type="dxa"/>
          <w:trHeight w:val="245"/>
        </w:trPr>
        <w:tc>
          <w:tcPr>
            <w:tcW w:w="1428" w:type="dxa"/>
            <w:gridSpan w:val="2"/>
            <w:hideMark/>
          </w:tcPr>
          <w:p w14:paraId="0CA56F3C" w14:textId="77777777" w:rsidR="00C647F6" w:rsidRPr="00440396" w:rsidRDefault="00C647F6" w:rsidP="00C647F6">
            <w:pPr>
              <w:rPr>
                <w:b/>
                <w:bCs/>
              </w:rPr>
            </w:pPr>
            <w:r w:rsidRPr="00440396">
              <w:rPr>
                <w:b/>
                <w:bCs/>
              </w:rPr>
              <w:t>15:00-15:15</w:t>
            </w:r>
          </w:p>
        </w:tc>
        <w:tc>
          <w:tcPr>
            <w:tcW w:w="9277" w:type="dxa"/>
            <w:gridSpan w:val="2"/>
            <w:hideMark/>
          </w:tcPr>
          <w:p w14:paraId="53AD07C4" w14:textId="77777777" w:rsidR="00C647F6" w:rsidRDefault="00C647F6" w:rsidP="00C647F6">
            <w:pPr>
              <w:rPr>
                <w:b/>
                <w:bCs/>
              </w:rPr>
            </w:pPr>
            <w:r w:rsidRPr="00440396">
              <w:rPr>
                <w:b/>
                <w:bCs/>
              </w:rPr>
              <w:t>Break</w:t>
            </w:r>
          </w:p>
          <w:p w14:paraId="69566651" w14:textId="77777777" w:rsidR="001D6A97" w:rsidRDefault="001D6A97" w:rsidP="00C647F6">
            <w:pPr>
              <w:rPr>
                <w:b/>
                <w:bCs/>
              </w:rPr>
            </w:pPr>
          </w:p>
          <w:p w14:paraId="458BAB72" w14:textId="77777777" w:rsidR="001D6A97" w:rsidRDefault="001D6A97" w:rsidP="00C647F6">
            <w:pPr>
              <w:rPr>
                <w:b/>
                <w:bCs/>
              </w:rPr>
            </w:pPr>
          </w:p>
          <w:p w14:paraId="41A8F789" w14:textId="32A02A83" w:rsidR="001D6A97" w:rsidRPr="00440396" w:rsidRDefault="001D6A97" w:rsidP="00C647F6">
            <w:pPr>
              <w:rPr>
                <w:b/>
                <w:bCs/>
              </w:rPr>
            </w:pPr>
          </w:p>
        </w:tc>
      </w:tr>
      <w:tr w:rsidR="00C647F6" w:rsidRPr="00440396" w14:paraId="10F9F145" w14:textId="77777777" w:rsidTr="00CB44F2">
        <w:trPr>
          <w:gridAfter w:val="1"/>
          <w:wAfter w:w="286" w:type="dxa"/>
          <w:trHeight w:val="245"/>
        </w:trPr>
        <w:tc>
          <w:tcPr>
            <w:tcW w:w="1428" w:type="dxa"/>
            <w:gridSpan w:val="2"/>
            <w:hideMark/>
          </w:tcPr>
          <w:p w14:paraId="7F28446B" w14:textId="77777777" w:rsidR="00C647F6" w:rsidRPr="00440396" w:rsidRDefault="00C647F6" w:rsidP="00C647F6">
            <w:pPr>
              <w:rPr>
                <w:b/>
                <w:bCs/>
              </w:rPr>
            </w:pPr>
            <w:r w:rsidRPr="00440396">
              <w:rPr>
                <w:b/>
                <w:bCs/>
              </w:rPr>
              <w:lastRenderedPageBreak/>
              <w:t>15:15-16:30</w:t>
            </w:r>
          </w:p>
        </w:tc>
        <w:tc>
          <w:tcPr>
            <w:tcW w:w="9277" w:type="dxa"/>
            <w:gridSpan w:val="2"/>
            <w:hideMark/>
          </w:tcPr>
          <w:p w14:paraId="46D5BE7F" w14:textId="77777777" w:rsidR="00C647F6" w:rsidRPr="00440396" w:rsidRDefault="00C647F6" w:rsidP="00C647F6">
            <w:pPr>
              <w:rPr>
                <w:b/>
                <w:bCs/>
              </w:rPr>
            </w:pPr>
            <w:r w:rsidRPr="00440396">
              <w:rPr>
                <w:b/>
                <w:bCs/>
              </w:rPr>
              <w:t>Parallel Sessions</w:t>
            </w:r>
          </w:p>
        </w:tc>
      </w:tr>
      <w:tr w:rsidR="00C647F6" w:rsidRPr="00440396" w14:paraId="6C4EECA0" w14:textId="77777777" w:rsidTr="00CB44F2">
        <w:trPr>
          <w:gridAfter w:val="1"/>
          <w:wAfter w:w="286" w:type="dxa"/>
          <w:trHeight w:val="245"/>
        </w:trPr>
        <w:tc>
          <w:tcPr>
            <w:tcW w:w="1428" w:type="dxa"/>
            <w:gridSpan w:val="2"/>
            <w:hideMark/>
          </w:tcPr>
          <w:p w14:paraId="5FA9A374" w14:textId="77777777" w:rsidR="00C647F6" w:rsidRPr="00440396" w:rsidRDefault="00C647F6" w:rsidP="00C647F6">
            <w:pPr>
              <w:rPr>
                <w:b/>
                <w:bCs/>
              </w:rPr>
            </w:pPr>
          </w:p>
        </w:tc>
        <w:tc>
          <w:tcPr>
            <w:tcW w:w="9277" w:type="dxa"/>
            <w:gridSpan w:val="2"/>
            <w:hideMark/>
          </w:tcPr>
          <w:p w14:paraId="09F08C9C" w14:textId="77777777" w:rsidR="00C647F6" w:rsidRPr="00440396" w:rsidRDefault="00C647F6" w:rsidP="00C647F6">
            <w:pPr>
              <w:rPr>
                <w:color w:val="011893"/>
              </w:rPr>
            </w:pPr>
            <w:r w:rsidRPr="00440396">
              <w:rPr>
                <w:b/>
                <w:bCs/>
                <w:color w:val="011893"/>
              </w:rPr>
              <w:t>Speed Data-</w:t>
            </w:r>
            <w:proofErr w:type="spellStart"/>
            <w:r w:rsidRPr="00440396">
              <w:rPr>
                <w:b/>
                <w:bCs/>
                <w:i/>
                <w:iCs/>
                <w:color w:val="011893"/>
              </w:rPr>
              <w:t>ing</w:t>
            </w:r>
            <w:proofErr w:type="spellEnd"/>
            <w:r w:rsidRPr="00440396">
              <w:rPr>
                <w:b/>
                <w:bCs/>
                <w:color w:val="011893"/>
              </w:rPr>
              <w:t xml:space="preserve"> Talks</w:t>
            </w:r>
            <w:r w:rsidRPr="00440396">
              <w:rPr>
                <w:color w:val="011893"/>
              </w:rPr>
              <w:t xml:space="preserve"> </w:t>
            </w:r>
          </w:p>
        </w:tc>
      </w:tr>
      <w:tr w:rsidR="00C647F6" w:rsidRPr="00440396" w14:paraId="3BA7C2AF" w14:textId="77777777" w:rsidTr="00CB44F2">
        <w:trPr>
          <w:gridAfter w:val="1"/>
          <w:wAfter w:w="286" w:type="dxa"/>
          <w:trHeight w:val="245"/>
        </w:trPr>
        <w:tc>
          <w:tcPr>
            <w:tcW w:w="1428" w:type="dxa"/>
            <w:gridSpan w:val="2"/>
            <w:hideMark/>
          </w:tcPr>
          <w:p w14:paraId="2AD8998E" w14:textId="77777777" w:rsidR="00C647F6" w:rsidRPr="00440396" w:rsidRDefault="00C647F6" w:rsidP="00C647F6"/>
        </w:tc>
        <w:tc>
          <w:tcPr>
            <w:tcW w:w="9277" w:type="dxa"/>
            <w:gridSpan w:val="2"/>
            <w:hideMark/>
          </w:tcPr>
          <w:p w14:paraId="5287B7EC" w14:textId="77777777" w:rsidR="00C647F6" w:rsidRPr="00440396" w:rsidRDefault="00C647F6" w:rsidP="00C647F6">
            <w:pPr>
              <w:numPr>
                <w:ilvl w:val="0"/>
                <w:numId w:val="3"/>
              </w:numPr>
              <w:ind w:left="348"/>
              <w:contextualSpacing/>
            </w:pPr>
            <w:r w:rsidRPr="00440396">
              <w:t xml:space="preserve">Borderline personality disorder features and memory bias for interpersonal partner traits </w:t>
            </w:r>
          </w:p>
        </w:tc>
      </w:tr>
      <w:tr w:rsidR="00C647F6" w:rsidRPr="00440396" w14:paraId="5C36EC11" w14:textId="77777777" w:rsidTr="00CB44F2">
        <w:trPr>
          <w:gridAfter w:val="1"/>
          <w:wAfter w:w="286" w:type="dxa"/>
          <w:trHeight w:val="245"/>
        </w:trPr>
        <w:tc>
          <w:tcPr>
            <w:tcW w:w="1428" w:type="dxa"/>
            <w:gridSpan w:val="2"/>
            <w:hideMark/>
          </w:tcPr>
          <w:p w14:paraId="2DE48745" w14:textId="77777777" w:rsidR="00C647F6" w:rsidRPr="00440396" w:rsidRDefault="00C647F6" w:rsidP="00C647F6"/>
        </w:tc>
        <w:tc>
          <w:tcPr>
            <w:tcW w:w="9277" w:type="dxa"/>
            <w:gridSpan w:val="2"/>
            <w:hideMark/>
          </w:tcPr>
          <w:p w14:paraId="332637C9" w14:textId="77777777" w:rsidR="00C647F6" w:rsidRPr="00440396" w:rsidRDefault="00C647F6" w:rsidP="00C647F6">
            <w:pPr>
              <w:ind w:left="348"/>
              <w:rPr>
                <w:color w:val="005493"/>
              </w:rPr>
            </w:pPr>
            <w:r w:rsidRPr="00440396">
              <w:rPr>
                <w:color w:val="005493"/>
              </w:rPr>
              <w:t xml:space="preserve">Kristen Howard, MA, </w:t>
            </w:r>
            <w:r w:rsidRPr="00440396">
              <w:rPr>
                <w:i/>
                <w:iCs/>
                <w:color w:val="005493"/>
              </w:rPr>
              <w:t>The Ohio State University</w:t>
            </w:r>
          </w:p>
        </w:tc>
      </w:tr>
      <w:tr w:rsidR="00C647F6" w:rsidRPr="00440396" w14:paraId="091749D0" w14:textId="77777777" w:rsidTr="00CB44F2">
        <w:trPr>
          <w:gridAfter w:val="1"/>
          <w:wAfter w:w="286" w:type="dxa"/>
          <w:trHeight w:val="245"/>
        </w:trPr>
        <w:tc>
          <w:tcPr>
            <w:tcW w:w="1428" w:type="dxa"/>
            <w:gridSpan w:val="2"/>
            <w:hideMark/>
          </w:tcPr>
          <w:p w14:paraId="420B1E0B" w14:textId="77777777" w:rsidR="00C647F6" w:rsidRPr="00440396" w:rsidRDefault="00C647F6" w:rsidP="00C647F6"/>
        </w:tc>
        <w:tc>
          <w:tcPr>
            <w:tcW w:w="9277" w:type="dxa"/>
            <w:gridSpan w:val="2"/>
            <w:hideMark/>
          </w:tcPr>
          <w:p w14:paraId="3F8C6BFB" w14:textId="77777777" w:rsidR="00C647F6" w:rsidRPr="00440396" w:rsidRDefault="00C647F6" w:rsidP="00C647F6">
            <w:pPr>
              <w:numPr>
                <w:ilvl w:val="0"/>
                <w:numId w:val="3"/>
              </w:numPr>
              <w:ind w:left="348"/>
              <w:contextualSpacing/>
            </w:pPr>
            <w:r w:rsidRPr="00440396">
              <w:t>Changes in post-traumatic stress disorder symptoms during residential treatment for borderline personality disorder: A longitudinal cross-lagged study</w:t>
            </w:r>
          </w:p>
        </w:tc>
      </w:tr>
      <w:tr w:rsidR="00C647F6" w:rsidRPr="00440396" w14:paraId="543188AA" w14:textId="77777777" w:rsidTr="00CB44F2">
        <w:trPr>
          <w:gridAfter w:val="1"/>
          <w:wAfter w:w="286" w:type="dxa"/>
          <w:trHeight w:val="245"/>
        </w:trPr>
        <w:tc>
          <w:tcPr>
            <w:tcW w:w="1428" w:type="dxa"/>
            <w:gridSpan w:val="2"/>
            <w:hideMark/>
          </w:tcPr>
          <w:p w14:paraId="5D776AEE" w14:textId="77777777" w:rsidR="00C647F6" w:rsidRPr="00440396" w:rsidRDefault="00C647F6" w:rsidP="00C647F6"/>
        </w:tc>
        <w:tc>
          <w:tcPr>
            <w:tcW w:w="9277" w:type="dxa"/>
            <w:gridSpan w:val="2"/>
            <w:hideMark/>
          </w:tcPr>
          <w:p w14:paraId="494E1968" w14:textId="77777777" w:rsidR="00C647F6" w:rsidRPr="00440396" w:rsidRDefault="00C647F6" w:rsidP="00C647F6">
            <w:pPr>
              <w:ind w:left="348"/>
              <w:rPr>
                <w:color w:val="005493"/>
              </w:rPr>
            </w:pPr>
            <w:r w:rsidRPr="00440396">
              <w:rPr>
                <w:color w:val="005493"/>
              </w:rPr>
              <w:t xml:space="preserve">Mackenzie Cummings, BA, </w:t>
            </w:r>
            <w:r w:rsidRPr="00440396">
              <w:rPr>
                <w:i/>
                <w:iCs/>
                <w:color w:val="005493"/>
              </w:rPr>
              <w:t>Boston VA Medical Center</w:t>
            </w:r>
          </w:p>
        </w:tc>
      </w:tr>
      <w:tr w:rsidR="00C647F6" w:rsidRPr="00440396" w14:paraId="1FE6F5A8" w14:textId="77777777" w:rsidTr="00CB44F2">
        <w:trPr>
          <w:gridAfter w:val="1"/>
          <w:wAfter w:w="286" w:type="dxa"/>
          <w:trHeight w:val="245"/>
        </w:trPr>
        <w:tc>
          <w:tcPr>
            <w:tcW w:w="1428" w:type="dxa"/>
            <w:gridSpan w:val="2"/>
            <w:hideMark/>
          </w:tcPr>
          <w:p w14:paraId="0B54D274" w14:textId="77777777" w:rsidR="00C647F6" w:rsidRPr="00440396" w:rsidRDefault="00C647F6" w:rsidP="00C647F6"/>
        </w:tc>
        <w:tc>
          <w:tcPr>
            <w:tcW w:w="9277" w:type="dxa"/>
            <w:gridSpan w:val="2"/>
            <w:hideMark/>
          </w:tcPr>
          <w:p w14:paraId="501A66CF" w14:textId="77777777" w:rsidR="00C647F6" w:rsidRPr="00440396" w:rsidRDefault="00C647F6" w:rsidP="00C647F6">
            <w:pPr>
              <w:numPr>
                <w:ilvl w:val="0"/>
                <w:numId w:val="3"/>
              </w:numPr>
              <w:ind w:left="348"/>
              <w:contextualSpacing/>
            </w:pPr>
            <w:r w:rsidRPr="00440396">
              <w:t>The role of emotion regulation in the relationship between BPD and impulsivity</w:t>
            </w:r>
          </w:p>
        </w:tc>
      </w:tr>
      <w:tr w:rsidR="00C647F6" w:rsidRPr="00440396" w14:paraId="3165B41D" w14:textId="77777777" w:rsidTr="00CB44F2">
        <w:trPr>
          <w:gridAfter w:val="1"/>
          <w:wAfter w:w="286" w:type="dxa"/>
          <w:trHeight w:val="245"/>
        </w:trPr>
        <w:tc>
          <w:tcPr>
            <w:tcW w:w="1428" w:type="dxa"/>
            <w:gridSpan w:val="2"/>
            <w:hideMark/>
          </w:tcPr>
          <w:p w14:paraId="7A6AFB6E" w14:textId="77777777" w:rsidR="00C647F6" w:rsidRPr="00440396" w:rsidRDefault="00C647F6" w:rsidP="00C647F6"/>
        </w:tc>
        <w:tc>
          <w:tcPr>
            <w:tcW w:w="9277" w:type="dxa"/>
            <w:gridSpan w:val="2"/>
            <w:hideMark/>
          </w:tcPr>
          <w:p w14:paraId="753C9D26" w14:textId="77777777" w:rsidR="00C647F6" w:rsidRPr="00440396" w:rsidRDefault="00C647F6" w:rsidP="00C647F6">
            <w:pPr>
              <w:ind w:left="348"/>
              <w:rPr>
                <w:color w:val="005493"/>
              </w:rPr>
            </w:pPr>
            <w:r w:rsidRPr="00440396">
              <w:rPr>
                <w:color w:val="005493"/>
              </w:rPr>
              <w:t xml:space="preserve">Elinor Waite, BA, </w:t>
            </w:r>
            <w:r w:rsidRPr="00440396">
              <w:rPr>
                <w:i/>
                <w:iCs/>
                <w:color w:val="005493"/>
              </w:rPr>
              <w:t>University of Massachusetts Amherst</w:t>
            </w:r>
          </w:p>
        </w:tc>
      </w:tr>
      <w:tr w:rsidR="00C647F6" w:rsidRPr="00440396" w14:paraId="40C309E0" w14:textId="77777777" w:rsidTr="00CB44F2">
        <w:trPr>
          <w:gridAfter w:val="1"/>
          <w:wAfter w:w="286" w:type="dxa"/>
          <w:trHeight w:val="245"/>
        </w:trPr>
        <w:tc>
          <w:tcPr>
            <w:tcW w:w="1428" w:type="dxa"/>
            <w:gridSpan w:val="2"/>
            <w:hideMark/>
          </w:tcPr>
          <w:p w14:paraId="25BB9960" w14:textId="77777777" w:rsidR="00C647F6" w:rsidRPr="00440396" w:rsidRDefault="00C647F6" w:rsidP="00C647F6"/>
        </w:tc>
        <w:tc>
          <w:tcPr>
            <w:tcW w:w="9277" w:type="dxa"/>
            <w:gridSpan w:val="2"/>
            <w:hideMark/>
          </w:tcPr>
          <w:p w14:paraId="28F7AD60" w14:textId="77777777" w:rsidR="00C647F6" w:rsidRPr="00440396" w:rsidRDefault="00C647F6" w:rsidP="00C647F6">
            <w:pPr>
              <w:numPr>
                <w:ilvl w:val="0"/>
                <w:numId w:val="3"/>
              </w:numPr>
              <w:ind w:left="348"/>
              <w:contextualSpacing/>
            </w:pPr>
            <w:r w:rsidRPr="00440396">
              <w:t>Screening for borderline personality pathology on college campuses</w:t>
            </w:r>
          </w:p>
        </w:tc>
      </w:tr>
      <w:tr w:rsidR="00C647F6" w:rsidRPr="00440396" w14:paraId="73AF2022" w14:textId="77777777" w:rsidTr="00CB44F2">
        <w:trPr>
          <w:gridAfter w:val="1"/>
          <w:wAfter w:w="286" w:type="dxa"/>
          <w:trHeight w:val="245"/>
        </w:trPr>
        <w:tc>
          <w:tcPr>
            <w:tcW w:w="1428" w:type="dxa"/>
            <w:gridSpan w:val="2"/>
            <w:hideMark/>
          </w:tcPr>
          <w:p w14:paraId="155EB397" w14:textId="77777777" w:rsidR="00C647F6" w:rsidRPr="00440396" w:rsidRDefault="00C647F6" w:rsidP="00C647F6"/>
        </w:tc>
        <w:tc>
          <w:tcPr>
            <w:tcW w:w="9277" w:type="dxa"/>
            <w:gridSpan w:val="2"/>
            <w:hideMark/>
          </w:tcPr>
          <w:p w14:paraId="6D1C59D5" w14:textId="77777777" w:rsidR="00C647F6" w:rsidRPr="00440396" w:rsidRDefault="00C647F6" w:rsidP="00C647F6">
            <w:pPr>
              <w:ind w:left="348"/>
              <w:rPr>
                <w:color w:val="005493"/>
              </w:rPr>
            </w:pPr>
            <w:r w:rsidRPr="00440396">
              <w:rPr>
                <w:color w:val="005493"/>
              </w:rPr>
              <w:t xml:space="preserve">Kiana Wall, MA, </w:t>
            </w:r>
            <w:r w:rsidRPr="00440396">
              <w:rPr>
                <w:i/>
                <w:iCs/>
                <w:color w:val="005493"/>
              </w:rPr>
              <w:t>University of Houston</w:t>
            </w:r>
          </w:p>
        </w:tc>
      </w:tr>
      <w:tr w:rsidR="00C647F6" w:rsidRPr="00440396" w14:paraId="0258F25E" w14:textId="77777777" w:rsidTr="00CB44F2">
        <w:trPr>
          <w:gridAfter w:val="1"/>
          <w:wAfter w:w="286" w:type="dxa"/>
          <w:trHeight w:val="245"/>
        </w:trPr>
        <w:tc>
          <w:tcPr>
            <w:tcW w:w="1428" w:type="dxa"/>
            <w:gridSpan w:val="2"/>
            <w:hideMark/>
          </w:tcPr>
          <w:p w14:paraId="2070BDF3" w14:textId="77777777" w:rsidR="00C647F6" w:rsidRPr="00440396" w:rsidRDefault="00C647F6" w:rsidP="00C647F6"/>
        </w:tc>
        <w:tc>
          <w:tcPr>
            <w:tcW w:w="9277" w:type="dxa"/>
            <w:gridSpan w:val="2"/>
            <w:hideMark/>
          </w:tcPr>
          <w:p w14:paraId="2033E806" w14:textId="77777777" w:rsidR="00C647F6" w:rsidRPr="00440396" w:rsidRDefault="00C647F6" w:rsidP="00C647F6">
            <w:pPr>
              <w:numPr>
                <w:ilvl w:val="0"/>
                <w:numId w:val="3"/>
              </w:numPr>
              <w:ind w:left="348"/>
              <w:contextualSpacing/>
            </w:pPr>
            <w:r w:rsidRPr="00440396">
              <w:t xml:space="preserve">A novel computational account of implicit suicide cognition in BPD </w:t>
            </w:r>
          </w:p>
        </w:tc>
      </w:tr>
      <w:tr w:rsidR="00C647F6" w:rsidRPr="00440396" w14:paraId="603D3496" w14:textId="77777777" w:rsidTr="00CB44F2">
        <w:trPr>
          <w:gridAfter w:val="1"/>
          <w:wAfter w:w="286" w:type="dxa"/>
          <w:trHeight w:val="245"/>
        </w:trPr>
        <w:tc>
          <w:tcPr>
            <w:tcW w:w="1428" w:type="dxa"/>
            <w:gridSpan w:val="2"/>
            <w:hideMark/>
          </w:tcPr>
          <w:p w14:paraId="2956BEDD" w14:textId="77777777" w:rsidR="00C647F6" w:rsidRPr="00440396" w:rsidRDefault="00C647F6" w:rsidP="00C647F6"/>
        </w:tc>
        <w:tc>
          <w:tcPr>
            <w:tcW w:w="9277" w:type="dxa"/>
            <w:gridSpan w:val="2"/>
            <w:hideMark/>
          </w:tcPr>
          <w:p w14:paraId="7FE4FF66" w14:textId="77777777" w:rsidR="00C647F6" w:rsidRPr="00440396" w:rsidRDefault="00C647F6" w:rsidP="00C647F6">
            <w:pPr>
              <w:ind w:left="348"/>
              <w:rPr>
                <w:i/>
                <w:iCs/>
                <w:color w:val="005493"/>
              </w:rPr>
            </w:pPr>
            <w:r w:rsidRPr="00440396">
              <w:rPr>
                <w:color w:val="005493"/>
              </w:rPr>
              <w:t xml:space="preserve">Kaylee Null, </w:t>
            </w:r>
            <w:r w:rsidRPr="00440396">
              <w:rPr>
                <w:i/>
                <w:iCs/>
                <w:color w:val="005493"/>
              </w:rPr>
              <w:t>Pomona College</w:t>
            </w:r>
          </w:p>
          <w:p w14:paraId="0F26D81B" w14:textId="77777777" w:rsidR="00C647F6" w:rsidRPr="00440396" w:rsidRDefault="00C647F6" w:rsidP="00C647F6">
            <w:pPr>
              <w:ind w:left="348"/>
              <w:rPr>
                <w:i/>
                <w:iCs/>
                <w:color w:val="005493"/>
              </w:rPr>
            </w:pPr>
          </w:p>
        </w:tc>
      </w:tr>
      <w:tr w:rsidR="00C647F6" w:rsidRPr="00440396" w14:paraId="110010BB" w14:textId="77777777" w:rsidTr="00CB44F2">
        <w:trPr>
          <w:gridAfter w:val="1"/>
          <w:wAfter w:w="286" w:type="dxa"/>
          <w:trHeight w:val="245"/>
        </w:trPr>
        <w:tc>
          <w:tcPr>
            <w:tcW w:w="1428" w:type="dxa"/>
            <w:gridSpan w:val="2"/>
            <w:hideMark/>
          </w:tcPr>
          <w:p w14:paraId="271741D9" w14:textId="77777777" w:rsidR="00C647F6" w:rsidRPr="00440396" w:rsidRDefault="00C647F6" w:rsidP="00C647F6"/>
        </w:tc>
        <w:tc>
          <w:tcPr>
            <w:tcW w:w="9277" w:type="dxa"/>
            <w:gridSpan w:val="2"/>
            <w:hideMark/>
          </w:tcPr>
          <w:p w14:paraId="4245F620" w14:textId="77777777" w:rsidR="00C647F6" w:rsidRPr="00440396" w:rsidRDefault="00C647F6" w:rsidP="00C647F6">
            <w:pPr>
              <w:numPr>
                <w:ilvl w:val="0"/>
                <w:numId w:val="3"/>
              </w:numPr>
              <w:ind w:left="348"/>
              <w:contextualSpacing/>
            </w:pPr>
            <w:r w:rsidRPr="00440396">
              <w:t>Testing the influence of brooding and anger rumination on the association between suicidal outcomes and BPD features in college students</w:t>
            </w:r>
          </w:p>
        </w:tc>
      </w:tr>
      <w:tr w:rsidR="00C647F6" w:rsidRPr="00440396" w14:paraId="64BAB8D0" w14:textId="77777777" w:rsidTr="00CB44F2">
        <w:trPr>
          <w:gridAfter w:val="1"/>
          <w:wAfter w:w="286" w:type="dxa"/>
          <w:trHeight w:val="245"/>
        </w:trPr>
        <w:tc>
          <w:tcPr>
            <w:tcW w:w="1428" w:type="dxa"/>
            <w:gridSpan w:val="2"/>
            <w:hideMark/>
          </w:tcPr>
          <w:p w14:paraId="4A8E8703" w14:textId="77777777" w:rsidR="00C647F6" w:rsidRPr="00440396" w:rsidRDefault="00C647F6" w:rsidP="00C647F6"/>
        </w:tc>
        <w:tc>
          <w:tcPr>
            <w:tcW w:w="9277" w:type="dxa"/>
            <w:gridSpan w:val="2"/>
            <w:hideMark/>
          </w:tcPr>
          <w:p w14:paraId="58DE56F4" w14:textId="77777777" w:rsidR="00C647F6" w:rsidRPr="00440396" w:rsidRDefault="00C647F6" w:rsidP="00C647F6">
            <w:pPr>
              <w:ind w:left="348"/>
              <w:rPr>
                <w:color w:val="005493"/>
              </w:rPr>
            </w:pPr>
            <w:r w:rsidRPr="00440396">
              <w:rPr>
                <w:color w:val="005493"/>
              </w:rPr>
              <w:t xml:space="preserve">Grace Cho, ALM, </w:t>
            </w:r>
            <w:r w:rsidRPr="00440396">
              <w:rPr>
                <w:i/>
                <w:iCs/>
                <w:color w:val="005493"/>
              </w:rPr>
              <w:t>University of Massachusetts Amherst</w:t>
            </w:r>
          </w:p>
        </w:tc>
      </w:tr>
      <w:tr w:rsidR="00C647F6" w:rsidRPr="00440396" w14:paraId="11CFEA35" w14:textId="77777777" w:rsidTr="00CB44F2">
        <w:trPr>
          <w:gridAfter w:val="1"/>
          <w:wAfter w:w="286" w:type="dxa"/>
          <w:trHeight w:val="245"/>
        </w:trPr>
        <w:tc>
          <w:tcPr>
            <w:tcW w:w="1428" w:type="dxa"/>
            <w:gridSpan w:val="2"/>
            <w:hideMark/>
          </w:tcPr>
          <w:p w14:paraId="6A50EC29" w14:textId="77777777" w:rsidR="00C647F6" w:rsidRPr="00440396" w:rsidRDefault="00C647F6" w:rsidP="00C647F6"/>
        </w:tc>
        <w:tc>
          <w:tcPr>
            <w:tcW w:w="9277" w:type="dxa"/>
            <w:gridSpan w:val="2"/>
            <w:hideMark/>
          </w:tcPr>
          <w:p w14:paraId="3D80D09D" w14:textId="77777777" w:rsidR="00C647F6" w:rsidRPr="00440396" w:rsidRDefault="00C647F6" w:rsidP="00C647F6">
            <w:pPr>
              <w:numPr>
                <w:ilvl w:val="0"/>
                <w:numId w:val="3"/>
              </w:numPr>
              <w:ind w:left="348"/>
              <w:contextualSpacing/>
            </w:pPr>
            <w:r w:rsidRPr="00440396">
              <w:t>Do borderline personality disorder features predict emotion regulation use and outcomes in daily life? An ecological momentary assessment study</w:t>
            </w:r>
          </w:p>
        </w:tc>
      </w:tr>
      <w:tr w:rsidR="00C647F6" w:rsidRPr="00440396" w14:paraId="06840DEF" w14:textId="77777777" w:rsidTr="00CB44F2">
        <w:trPr>
          <w:gridAfter w:val="1"/>
          <w:wAfter w:w="286" w:type="dxa"/>
          <w:trHeight w:val="245"/>
        </w:trPr>
        <w:tc>
          <w:tcPr>
            <w:tcW w:w="1428" w:type="dxa"/>
            <w:gridSpan w:val="2"/>
            <w:hideMark/>
          </w:tcPr>
          <w:p w14:paraId="7058BE8E" w14:textId="77777777" w:rsidR="00C647F6" w:rsidRPr="00440396" w:rsidRDefault="00C647F6" w:rsidP="00C647F6"/>
        </w:tc>
        <w:tc>
          <w:tcPr>
            <w:tcW w:w="9277" w:type="dxa"/>
            <w:gridSpan w:val="2"/>
            <w:hideMark/>
          </w:tcPr>
          <w:p w14:paraId="17933C7C" w14:textId="77777777" w:rsidR="00C647F6" w:rsidRPr="00440396" w:rsidRDefault="00C647F6" w:rsidP="00C647F6">
            <w:pPr>
              <w:ind w:left="348"/>
              <w:rPr>
                <w:color w:val="005493"/>
              </w:rPr>
            </w:pPr>
            <w:r w:rsidRPr="00440396">
              <w:rPr>
                <w:color w:val="005493"/>
              </w:rPr>
              <w:t xml:space="preserve">Kayla </w:t>
            </w:r>
            <w:proofErr w:type="spellStart"/>
            <w:r w:rsidRPr="00440396">
              <w:rPr>
                <w:color w:val="005493"/>
              </w:rPr>
              <w:t>Scamaldo</w:t>
            </w:r>
            <w:proofErr w:type="spellEnd"/>
            <w:r w:rsidRPr="00440396">
              <w:rPr>
                <w:color w:val="005493"/>
              </w:rPr>
              <w:t xml:space="preserve">, MA, </w:t>
            </w:r>
            <w:r w:rsidRPr="00440396">
              <w:rPr>
                <w:i/>
                <w:iCs/>
                <w:color w:val="005493"/>
              </w:rPr>
              <w:t>University of Toledo</w:t>
            </w:r>
          </w:p>
        </w:tc>
      </w:tr>
      <w:tr w:rsidR="00C647F6" w:rsidRPr="00440396" w14:paraId="3700C060" w14:textId="77777777" w:rsidTr="00CB44F2">
        <w:trPr>
          <w:gridAfter w:val="1"/>
          <w:wAfter w:w="286" w:type="dxa"/>
          <w:trHeight w:val="245"/>
        </w:trPr>
        <w:tc>
          <w:tcPr>
            <w:tcW w:w="1428" w:type="dxa"/>
            <w:gridSpan w:val="2"/>
            <w:hideMark/>
          </w:tcPr>
          <w:p w14:paraId="131735BC" w14:textId="77777777" w:rsidR="00C647F6" w:rsidRPr="00440396" w:rsidRDefault="00C647F6" w:rsidP="00C647F6"/>
        </w:tc>
        <w:tc>
          <w:tcPr>
            <w:tcW w:w="9277" w:type="dxa"/>
            <w:gridSpan w:val="2"/>
            <w:hideMark/>
          </w:tcPr>
          <w:p w14:paraId="7C7531B4" w14:textId="77777777" w:rsidR="00C647F6" w:rsidRPr="00440396" w:rsidRDefault="00C647F6" w:rsidP="00C647F6">
            <w:pPr>
              <w:numPr>
                <w:ilvl w:val="0"/>
                <w:numId w:val="3"/>
              </w:numPr>
              <w:ind w:left="348"/>
              <w:contextualSpacing/>
            </w:pPr>
            <w:r w:rsidRPr="00440396">
              <w:t xml:space="preserve">Sympathetic arousal </w:t>
            </w:r>
            <w:proofErr w:type="gramStart"/>
            <w:r w:rsidRPr="00440396">
              <w:t>moderates</w:t>
            </w:r>
            <w:proofErr w:type="gramEnd"/>
            <w:r w:rsidRPr="00440396">
              <w:t xml:space="preserve"> effects of bpd features on anger reactivity during social rejection</w:t>
            </w:r>
          </w:p>
        </w:tc>
      </w:tr>
      <w:tr w:rsidR="00C647F6" w:rsidRPr="00440396" w14:paraId="41E1DBBD" w14:textId="77777777" w:rsidTr="00CB44F2">
        <w:trPr>
          <w:gridAfter w:val="1"/>
          <w:wAfter w:w="286" w:type="dxa"/>
          <w:trHeight w:val="245"/>
        </w:trPr>
        <w:tc>
          <w:tcPr>
            <w:tcW w:w="1428" w:type="dxa"/>
            <w:gridSpan w:val="2"/>
            <w:hideMark/>
          </w:tcPr>
          <w:p w14:paraId="32E0F1A0" w14:textId="77777777" w:rsidR="00C647F6" w:rsidRPr="00440396" w:rsidRDefault="00C647F6" w:rsidP="00C647F6"/>
        </w:tc>
        <w:tc>
          <w:tcPr>
            <w:tcW w:w="9277" w:type="dxa"/>
            <w:gridSpan w:val="2"/>
            <w:hideMark/>
          </w:tcPr>
          <w:p w14:paraId="7AA25D4A" w14:textId="77777777" w:rsidR="00C647F6" w:rsidRPr="00440396" w:rsidRDefault="00C647F6" w:rsidP="00C647F6">
            <w:pPr>
              <w:ind w:left="348"/>
              <w:rPr>
                <w:color w:val="005493"/>
              </w:rPr>
            </w:pPr>
            <w:r w:rsidRPr="00440396">
              <w:rPr>
                <w:color w:val="005493"/>
              </w:rPr>
              <w:t xml:space="preserve">Cheyene Horner, BA, </w:t>
            </w:r>
            <w:r w:rsidRPr="00440396">
              <w:rPr>
                <w:i/>
                <w:iCs/>
                <w:color w:val="005493"/>
              </w:rPr>
              <w:t>Cleveland State University</w:t>
            </w:r>
          </w:p>
        </w:tc>
      </w:tr>
      <w:tr w:rsidR="00C647F6" w:rsidRPr="00440396" w14:paraId="7FC60A28" w14:textId="77777777" w:rsidTr="00CB44F2">
        <w:trPr>
          <w:gridAfter w:val="1"/>
          <w:wAfter w:w="286" w:type="dxa"/>
          <w:trHeight w:val="245"/>
        </w:trPr>
        <w:tc>
          <w:tcPr>
            <w:tcW w:w="1428" w:type="dxa"/>
            <w:gridSpan w:val="2"/>
            <w:hideMark/>
          </w:tcPr>
          <w:p w14:paraId="10B7C53E" w14:textId="77777777" w:rsidR="00C647F6" w:rsidRPr="00440396" w:rsidRDefault="00C647F6" w:rsidP="00C647F6"/>
        </w:tc>
        <w:tc>
          <w:tcPr>
            <w:tcW w:w="9277" w:type="dxa"/>
            <w:gridSpan w:val="2"/>
            <w:hideMark/>
          </w:tcPr>
          <w:p w14:paraId="75169E5B" w14:textId="77777777" w:rsidR="00C647F6" w:rsidRPr="00440396" w:rsidRDefault="00C647F6" w:rsidP="00C647F6">
            <w:pPr>
              <w:numPr>
                <w:ilvl w:val="0"/>
                <w:numId w:val="3"/>
              </w:numPr>
              <w:ind w:left="348"/>
              <w:contextualSpacing/>
            </w:pPr>
            <w:r w:rsidRPr="00440396">
              <w:t>Direct and indirect effects of change in mentalizing and emotion regulation on borderline symptom change during inpatient treatment</w:t>
            </w:r>
          </w:p>
        </w:tc>
      </w:tr>
      <w:tr w:rsidR="00C647F6" w:rsidRPr="00440396" w14:paraId="685DCE2D" w14:textId="77777777" w:rsidTr="00CB44F2">
        <w:trPr>
          <w:gridAfter w:val="1"/>
          <w:wAfter w:w="286" w:type="dxa"/>
          <w:trHeight w:val="245"/>
        </w:trPr>
        <w:tc>
          <w:tcPr>
            <w:tcW w:w="1428" w:type="dxa"/>
            <w:gridSpan w:val="2"/>
            <w:hideMark/>
          </w:tcPr>
          <w:p w14:paraId="6B809F88" w14:textId="77777777" w:rsidR="00C647F6" w:rsidRPr="00440396" w:rsidRDefault="00C647F6" w:rsidP="00C647F6"/>
        </w:tc>
        <w:tc>
          <w:tcPr>
            <w:tcW w:w="9277" w:type="dxa"/>
            <w:gridSpan w:val="2"/>
            <w:hideMark/>
          </w:tcPr>
          <w:p w14:paraId="4075201D" w14:textId="77777777" w:rsidR="00C647F6" w:rsidRPr="00440396" w:rsidRDefault="00C647F6" w:rsidP="00C647F6">
            <w:pPr>
              <w:ind w:left="348"/>
              <w:rPr>
                <w:color w:val="005493"/>
              </w:rPr>
            </w:pPr>
            <w:r w:rsidRPr="00440396">
              <w:rPr>
                <w:color w:val="005493"/>
              </w:rPr>
              <w:t xml:space="preserve">Francesca Penner, MA, </w:t>
            </w:r>
            <w:r w:rsidRPr="00440396">
              <w:rPr>
                <w:i/>
                <w:iCs/>
                <w:color w:val="005493"/>
              </w:rPr>
              <w:t>University of Houst</w:t>
            </w:r>
            <w:r w:rsidRPr="00440396">
              <w:rPr>
                <w:color w:val="005493"/>
              </w:rPr>
              <w:t>on</w:t>
            </w:r>
          </w:p>
        </w:tc>
      </w:tr>
      <w:tr w:rsidR="00C647F6" w:rsidRPr="00440396" w14:paraId="1D657248" w14:textId="77777777" w:rsidTr="00CB44F2">
        <w:trPr>
          <w:gridAfter w:val="1"/>
          <w:wAfter w:w="286" w:type="dxa"/>
          <w:trHeight w:val="245"/>
        </w:trPr>
        <w:tc>
          <w:tcPr>
            <w:tcW w:w="1428" w:type="dxa"/>
            <w:gridSpan w:val="2"/>
            <w:hideMark/>
          </w:tcPr>
          <w:p w14:paraId="71BB85C9" w14:textId="77777777" w:rsidR="00C647F6" w:rsidRPr="00440396" w:rsidRDefault="00C647F6" w:rsidP="00C647F6"/>
        </w:tc>
        <w:tc>
          <w:tcPr>
            <w:tcW w:w="9277" w:type="dxa"/>
            <w:gridSpan w:val="2"/>
            <w:hideMark/>
          </w:tcPr>
          <w:p w14:paraId="4208705F" w14:textId="77777777" w:rsidR="00C647F6" w:rsidRPr="00440396" w:rsidRDefault="00C647F6" w:rsidP="00C647F6">
            <w:pPr>
              <w:rPr>
                <w:b/>
                <w:bCs/>
                <w:color w:val="011893"/>
              </w:rPr>
            </w:pPr>
            <w:r w:rsidRPr="00440396">
              <w:rPr>
                <w:b/>
                <w:bCs/>
                <w:color w:val="011893"/>
              </w:rPr>
              <w:t>Using Interpersonal Theory and Dynamic Modeling to Understand Personality Pathology</w:t>
            </w:r>
          </w:p>
          <w:p w14:paraId="58CBCC32" w14:textId="77777777" w:rsidR="00C647F6" w:rsidRPr="00440396" w:rsidRDefault="00C647F6" w:rsidP="00C647F6">
            <w:pPr>
              <w:rPr>
                <w:i/>
                <w:iCs/>
                <w:color w:val="011893"/>
              </w:rPr>
            </w:pPr>
            <w:r w:rsidRPr="00440396">
              <w:rPr>
                <w:i/>
                <w:iCs/>
                <w:color w:val="011893"/>
              </w:rPr>
              <w:t xml:space="preserve">Chair: </w:t>
            </w:r>
            <w:r w:rsidRPr="00440396">
              <w:rPr>
                <w:color w:val="011893"/>
              </w:rPr>
              <w:t>Whitney Ringwald, MSW, MS,</w:t>
            </w:r>
            <w:r w:rsidRPr="00440396">
              <w:rPr>
                <w:i/>
                <w:iCs/>
                <w:color w:val="011893"/>
              </w:rPr>
              <w:t xml:space="preserve"> University of Pittsburgh</w:t>
            </w:r>
          </w:p>
        </w:tc>
      </w:tr>
      <w:tr w:rsidR="00C647F6" w:rsidRPr="00440396" w14:paraId="08C112F6" w14:textId="77777777" w:rsidTr="00CB44F2">
        <w:trPr>
          <w:gridAfter w:val="1"/>
          <w:wAfter w:w="286" w:type="dxa"/>
          <w:trHeight w:val="245"/>
        </w:trPr>
        <w:tc>
          <w:tcPr>
            <w:tcW w:w="1428" w:type="dxa"/>
            <w:gridSpan w:val="2"/>
            <w:hideMark/>
          </w:tcPr>
          <w:p w14:paraId="57DDFF02" w14:textId="77777777" w:rsidR="00C647F6" w:rsidRPr="00440396" w:rsidRDefault="00C647F6" w:rsidP="00C647F6">
            <w:pPr>
              <w:rPr>
                <w:b/>
                <w:bCs/>
              </w:rPr>
            </w:pPr>
          </w:p>
        </w:tc>
        <w:tc>
          <w:tcPr>
            <w:tcW w:w="9277" w:type="dxa"/>
            <w:gridSpan w:val="2"/>
            <w:hideMark/>
          </w:tcPr>
          <w:p w14:paraId="7A8CDB2C" w14:textId="77777777" w:rsidR="00C647F6" w:rsidRPr="00440396" w:rsidRDefault="00C647F6" w:rsidP="00C647F6">
            <w:r w:rsidRPr="00440396">
              <w:t xml:space="preserve">Influence of interpersonal perception, alcohol, and serotonin on quarrelsome behavior  </w:t>
            </w:r>
          </w:p>
        </w:tc>
      </w:tr>
      <w:tr w:rsidR="00C647F6" w:rsidRPr="00440396" w14:paraId="68EA52AE" w14:textId="77777777" w:rsidTr="00CB44F2">
        <w:trPr>
          <w:gridAfter w:val="1"/>
          <w:wAfter w:w="286" w:type="dxa"/>
          <w:trHeight w:val="245"/>
        </w:trPr>
        <w:tc>
          <w:tcPr>
            <w:tcW w:w="1428" w:type="dxa"/>
            <w:gridSpan w:val="2"/>
            <w:hideMark/>
          </w:tcPr>
          <w:p w14:paraId="72011119" w14:textId="77777777" w:rsidR="00C647F6" w:rsidRPr="00440396" w:rsidRDefault="00C647F6" w:rsidP="00C647F6"/>
        </w:tc>
        <w:tc>
          <w:tcPr>
            <w:tcW w:w="9277" w:type="dxa"/>
            <w:gridSpan w:val="2"/>
            <w:hideMark/>
          </w:tcPr>
          <w:p w14:paraId="2DF9F2F4" w14:textId="77777777" w:rsidR="00C647F6" w:rsidRPr="00440396" w:rsidRDefault="00C647F6" w:rsidP="00C647F6">
            <w:pPr>
              <w:rPr>
                <w:color w:val="005493"/>
              </w:rPr>
            </w:pPr>
            <w:proofErr w:type="spellStart"/>
            <w:r w:rsidRPr="00440396">
              <w:rPr>
                <w:color w:val="005493"/>
              </w:rPr>
              <w:t>Gentiana</w:t>
            </w:r>
            <w:proofErr w:type="spellEnd"/>
            <w:r w:rsidRPr="00440396">
              <w:rPr>
                <w:color w:val="005493"/>
              </w:rPr>
              <w:t xml:space="preserve"> </w:t>
            </w:r>
            <w:proofErr w:type="spellStart"/>
            <w:r w:rsidRPr="00440396">
              <w:rPr>
                <w:color w:val="005493"/>
              </w:rPr>
              <w:t>Sadikaj</w:t>
            </w:r>
            <w:proofErr w:type="spellEnd"/>
            <w:r w:rsidRPr="00440396">
              <w:rPr>
                <w:color w:val="005493"/>
              </w:rPr>
              <w:t xml:space="preserve">, PhD, </w:t>
            </w:r>
            <w:r w:rsidRPr="00440396">
              <w:rPr>
                <w:i/>
                <w:iCs/>
                <w:color w:val="005493"/>
              </w:rPr>
              <w:t>McGill University/Concordia University</w:t>
            </w:r>
          </w:p>
        </w:tc>
      </w:tr>
      <w:tr w:rsidR="00C647F6" w:rsidRPr="00440396" w14:paraId="0AFA7524" w14:textId="77777777" w:rsidTr="00CB44F2">
        <w:trPr>
          <w:gridAfter w:val="1"/>
          <w:wAfter w:w="286" w:type="dxa"/>
          <w:trHeight w:val="245"/>
        </w:trPr>
        <w:tc>
          <w:tcPr>
            <w:tcW w:w="1428" w:type="dxa"/>
            <w:gridSpan w:val="2"/>
            <w:hideMark/>
          </w:tcPr>
          <w:p w14:paraId="0072C777" w14:textId="77777777" w:rsidR="00C647F6" w:rsidRPr="00440396" w:rsidRDefault="00C647F6" w:rsidP="00C647F6"/>
        </w:tc>
        <w:tc>
          <w:tcPr>
            <w:tcW w:w="9277" w:type="dxa"/>
            <w:gridSpan w:val="2"/>
            <w:hideMark/>
          </w:tcPr>
          <w:p w14:paraId="4E5AC312" w14:textId="77777777" w:rsidR="00C647F6" w:rsidRPr="00440396" w:rsidRDefault="00C647F6" w:rsidP="00C647F6">
            <w:r w:rsidRPr="00440396">
              <w:t>Affective and interpersonal perceptions during brief psychotherapy for depression</w:t>
            </w:r>
          </w:p>
        </w:tc>
      </w:tr>
      <w:tr w:rsidR="00C647F6" w:rsidRPr="00440396" w14:paraId="15637DD3" w14:textId="77777777" w:rsidTr="00CB44F2">
        <w:trPr>
          <w:gridAfter w:val="1"/>
          <w:wAfter w:w="286" w:type="dxa"/>
          <w:trHeight w:val="245"/>
        </w:trPr>
        <w:tc>
          <w:tcPr>
            <w:tcW w:w="1428" w:type="dxa"/>
            <w:gridSpan w:val="2"/>
            <w:hideMark/>
          </w:tcPr>
          <w:p w14:paraId="456C9EB9" w14:textId="77777777" w:rsidR="00C647F6" w:rsidRPr="00440396" w:rsidRDefault="00C647F6" w:rsidP="00C647F6"/>
        </w:tc>
        <w:tc>
          <w:tcPr>
            <w:tcW w:w="9277" w:type="dxa"/>
            <w:gridSpan w:val="2"/>
            <w:hideMark/>
          </w:tcPr>
          <w:p w14:paraId="73120555" w14:textId="77777777" w:rsidR="00C647F6" w:rsidRPr="00440396" w:rsidRDefault="00C647F6" w:rsidP="00C647F6">
            <w:pPr>
              <w:rPr>
                <w:color w:val="005493"/>
              </w:rPr>
            </w:pPr>
            <w:r w:rsidRPr="00440396">
              <w:rPr>
                <w:color w:val="005493"/>
              </w:rPr>
              <w:t xml:space="preserve">Jeffrey Girard, PhD, </w:t>
            </w:r>
            <w:r w:rsidRPr="00440396">
              <w:rPr>
                <w:i/>
                <w:iCs/>
                <w:color w:val="005493"/>
              </w:rPr>
              <w:t>Carnegie Mellon University</w:t>
            </w:r>
          </w:p>
        </w:tc>
      </w:tr>
      <w:tr w:rsidR="00C647F6" w:rsidRPr="00440396" w14:paraId="304B41CB" w14:textId="77777777" w:rsidTr="00CB44F2">
        <w:trPr>
          <w:gridAfter w:val="1"/>
          <w:wAfter w:w="286" w:type="dxa"/>
          <w:trHeight w:val="245"/>
        </w:trPr>
        <w:tc>
          <w:tcPr>
            <w:tcW w:w="1428" w:type="dxa"/>
            <w:gridSpan w:val="2"/>
            <w:hideMark/>
          </w:tcPr>
          <w:p w14:paraId="24DEC984" w14:textId="77777777" w:rsidR="00C647F6" w:rsidRPr="00440396" w:rsidRDefault="00C647F6" w:rsidP="00C647F6"/>
        </w:tc>
        <w:tc>
          <w:tcPr>
            <w:tcW w:w="9277" w:type="dxa"/>
            <w:gridSpan w:val="2"/>
            <w:hideMark/>
          </w:tcPr>
          <w:p w14:paraId="11E599D5" w14:textId="77777777" w:rsidR="00C647F6" w:rsidRPr="00440396" w:rsidRDefault="00C647F6" w:rsidP="00C647F6">
            <w:r w:rsidRPr="00440396">
              <w:t>Personality pathology and daily interpersonal problems</w:t>
            </w:r>
          </w:p>
        </w:tc>
      </w:tr>
      <w:tr w:rsidR="00C647F6" w:rsidRPr="00440396" w14:paraId="6F1B9C97" w14:textId="77777777" w:rsidTr="00CB44F2">
        <w:trPr>
          <w:gridAfter w:val="1"/>
          <w:wAfter w:w="286" w:type="dxa"/>
          <w:trHeight w:val="245"/>
        </w:trPr>
        <w:tc>
          <w:tcPr>
            <w:tcW w:w="1428" w:type="dxa"/>
            <w:gridSpan w:val="2"/>
            <w:hideMark/>
          </w:tcPr>
          <w:p w14:paraId="5227D22D" w14:textId="77777777" w:rsidR="00C647F6" w:rsidRPr="00440396" w:rsidRDefault="00C647F6" w:rsidP="00C647F6"/>
        </w:tc>
        <w:tc>
          <w:tcPr>
            <w:tcW w:w="9277" w:type="dxa"/>
            <w:gridSpan w:val="2"/>
            <w:hideMark/>
          </w:tcPr>
          <w:p w14:paraId="5CB6E27C" w14:textId="77777777" w:rsidR="00C647F6" w:rsidRPr="00440396" w:rsidRDefault="00C647F6" w:rsidP="00C647F6">
            <w:pPr>
              <w:rPr>
                <w:color w:val="005493"/>
              </w:rPr>
            </w:pPr>
            <w:r w:rsidRPr="00440396">
              <w:rPr>
                <w:color w:val="005493"/>
              </w:rPr>
              <w:t xml:space="preserve">Michael Roche, PhD, </w:t>
            </w:r>
            <w:r w:rsidRPr="00440396">
              <w:rPr>
                <w:i/>
                <w:iCs/>
                <w:color w:val="005493"/>
              </w:rPr>
              <w:t>The Pennsylvania State College Altoona</w:t>
            </w:r>
          </w:p>
        </w:tc>
      </w:tr>
      <w:tr w:rsidR="00C647F6" w:rsidRPr="00440396" w14:paraId="5F2A853B" w14:textId="77777777" w:rsidTr="00CB44F2">
        <w:trPr>
          <w:gridAfter w:val="1"/>
          <w:wAfter w:w="286" w:type="dxa"/>
          <w:trHeight w:val="245"/>
        </w:trPr>
        <w:tc>
          <w:tcPr>
            <w:tcW w:w="1428" w:type="dxa"/>
            <w:gridSpan w:val="2"/>
            <w:hideMark/>
          </w:tcPr>
          <w:p w14:paraId="11533C21" w14:textId="77777777" w:rsidR="00C647F6" w:rsidRPr="00440396" w:rsidRDefault="00C647F6" w:rsidP="00C647F6"/>
        </w:tc>
        <w:tc>
          <w:tcPr>
            <w:tcW w:w="9277" w:type="dxa"/>
            <w:gridSpan w:val="2"/>
            <w:hideMark/>
          </w:tcPr>
          <w:p w14:paraId="4136676D" w14:textId="77777777" w:rsidR="00C647F6" w:rsidRPr="00440396" w:rsidRDefault="00C647F6" w:rsidP="00C647F6">
            <w:r w:rsidRPr="00440396">
              <w:t>The affiliative role of empathy in everyday interactions</w:t>
            </w:r>
          </w:p>
        </w:tc>
      </w:tr>
      <w:tr w:rsidR="00C647F6" w:rsidRPr="00440396" w14:paraId="5F9D168E" w14:textId="77777777" w:rsidTr="00CB44F2">
        <w:trPr>
          <w:gridAfter w:val="1"/>
          <w:wAfter w:w="286" w:type="dxa"/>
          <w:trHeight w:val="245"/>
        </w:trPr>
        <w:tc>
          <w:tcPr>
            <w:tcW w:w="1428" w:type="dxa"/>
            <w:gridSpan w:val="2"/>
            <w:hideMark/>
          </w:tcPr>
          <w:p w14:paraId="7D4610F5" w14:textId="77777777" w:rsidR="00C647F6" w:rsidRPr="00440396" w:rsidRDefault="00C647F6" w:rsidP="00C647F6"/>
        </w:tc>
        <w:tc>
          <w:tcPr>
            <w:tcW w:w="9277" w:type="dxa"/>
            <w:gridSpan w:val="2"/>
            <w:hideMark/>
          </w:tcPr>
          <w:p w14:paraId="04056FC2" w14:textId="77777777" w:rsidR="00C647F6" w:rsidRPr="00440396" w:rsidRDefault="00C647F6" w:rsidP="00C647F6">
            <w:pPr>
              <w:rPr>
                <w:color w:val="005493"/>
              </w:rPr>
            </w:pPr>
            <w:r w:rsidRPr="00440396">
              <w:rPr>
                <w:color w:val="005493"/>
              </w:rPr>
              <w:t xml:space="preserve">Whitney Ringwald, MSW, MS, </w:t>
            </w:r>
            <w:r w:rsidRPr="00440396">
              <w:rPr>
                <w:i/>
                <w:iCs/>
                <w:color w:val="005493"/>
              </w:rPr>
              <w:t>University of Pittsburgh</w:t>
            </w:r>
          </w:p>
        </w:tc>
      </w:tr>
      <w:tr w:rsidR="00C647F6" w:rsidRPr="00440396" w14:paraId="074F51E2" w14:textId="77777777" w:rsidTr="00CB44F2">
        <w:trPr>
          <w:gridAfter w:val="1"/>
          <w:wAfter w:w="286" w:type="dxa"/>
          <w:trHeight w:val="245"/>
        </w:trPr>
        <w:tc>
          <w:tcPr>
            <w:tcW w:w="1428" w:type="dxa"/>
            <w:gridSpan w:val="2"/>
            <w:hideMark/>
          </w:tcPr>
          <w:p w14:paraId="28771E74" w14:textId="77777777" w:rsidR="00C647F6" w:rsidRPr="00440396" w:rsidRDefault="00C647F6" w:rsidP="00C647F6">
            <w:pPr>
              <w:rPr>
                <w:b/>
                <w:bCs/>
              </w:rPr>
            </w:pPr>
            <w:r w:rsidRPr="00440396">
              <w:rPr>
                <w:b/>
                <w:bCs/>
              </w:rPr>
              <w:t>16:30-17:45</w:t>
            </w:r>
          </w:p>
        </w:tc>
        <w:tc>
          <w:tcPr>
            <w:tcW w:w="9277" w:type="dxa"/>
            <w:gridSpan w:val="2"/>
            <w:hideMark/>
          </w:tcPr>
          <w:p w14:paraId="7CD80BF3" w14:textId="77777777" w:rsidR="00C647F6" w:rsidRPr="00440396" w:rsidRDefault="00C647F6" w:rsidP="00C647F6">
            <w:pPr>
              <w:rPr>
                <w:b/>
                <w:bCs/>
              </w:rPr>
            </w:pPr>
            <w:r w:rsidRPr="00440396">
              <w:rPr>
                <w:b/>
                <w:bCs/>
              </w:rPr>
              <w:t>Parallel Sessions</w:t>
            </w:r>
          </w:p>
        </w:tc>
      </w:tr>
      <w:tr w:rsidR="00C647F6" w:rsidRPr="00440396" w14:paraId="4A1C9C59" w14:textId="77777777" w:rsidTr="00CB44F2">
        <w:trPr>
          <w:gridAfter w:val="1"/>
          <w:wAfter w:w="286" w:type="dxa"/>
          <w:trHeight w:val="245"/>
        </w:trPr>
        <w:tc>
          <w:tcPr>
            <w:tcW w:w="1428" w:type="dxa"/>
            <w:gridSpan w:val="2"/>
            <w:hideMark/>
          </w:tcPr>
          <w:p w14:paraId="0904EE19" w14:textId="77777777" w:rsidR="00C647F6" w:rsidRPr="00440396" w:rsidRDefault="00C647F6" w:rsidP="00C647F6">
            <w:pPr>
              <w:rPr>
                <w:b/>
                <w:bCs/>
              </w:rPr>
            </w:pPr>
          </w:p>
        </w:tc>
        <w:tc>
          <w:tcPr>
            <w:tcW w:w="9277" w:type="dxa"/>
            <w:gridSpan w:val="2"/>
            <w:hideMark/>
          </w:tcPr>
          <w:p w14:paraId="1D2EE1E4" w14:textId="77777777" w:rsidR="00C647F6" w:rsidRPr="00440396" w:rsidRDefault="00C647F6" w:rsidP="00C647F6">
            <w:pPr>
              <w:rPr>
                <w:b/>
                <w:bCs/>
                <w:color w:val="011893"/>
              </w:rPr>
            </w:pPr>
            <w:r w:rsidRPr="00440396">
              <w:rPr>
                <w:b/>
                <w:bCs/>
                <w:color w:val="011893"/>
              </w:rPr>
              <w:t>Momentary Interpersonal Processes of Antagonism and Related Personality Disorders</w:t>
            </w:r>
          </w:p>
          <w:p w14:paraId="2A9CB322" w14:textId="77777777" w:rsidR="00C647F6" w:rsidRPr="00440396" w:rsidRDefault="00C647F6" w:rsidP="00C647F6">
            <w:pPr>
              <w:rPr>
                <w:i/>
                <w:iCs/>
                <w:color w:val="011893"/>
              </w:rPr>
            </w:pPr>
            <w:r w:rsidRPr="00440396">
              <w:rPr>
                <w:i/>
                <w:iCs/>
                <w:color w:val="011893"/>
              </w:rPr>
              <w:t xml:space="preserve">Chair: </w:t>
            </w:r>
            <w:r w:rsidRPr="00440396">
              <w:rPr>
                <w:color w:val="011893"/>
              </w:rPr>
              <w:t xml:space="preserve">Elizabeth Edershile, MS, </w:t>
            </w:r>
            <w:r w:rsidRPr="00440396">
              <w:rPr>
                <w:i/>
                <w:iCs/>
                <w:color w:val="011893"/>
              </w:rPr>
              <w:t>University of Pittsburgh</w:t>
            </w:r>
          </w:p>
          <w:p w14:paraId="5890E7E2" w14:textId="77777777" w:rsidR="00C647F6" w:rsidRPr="00440396" w:rsidRDefault="00C647F6" w:rsidP="00C647F6">
            <w:pPr>
              <w:rPr>
                <w:color w:val="011893"/>
              </w:rPr>
            </w:pPr>
            <w:r w:rsidRPr="00440396">
              <w:rPr>
                <w:i/>
                <w:iCs/>
                <w:color w:val="011893"/>
              </w:rPr>
              <w:t xml:space="preserve">Discussant: </w:t>
            </w:r>
            <w:r w:rsidRPr="00440396">
              <w:rPr>
                <w:color w:val="011893"/>
              </w:rPr>
              <w:t xml:space="preserve">Aaron Pincus, </w:t>
            </w:r>
            <w:r w:rsidRPr="00440396">
              <w:rPr>
                <w:i/>
                <w:iCs/>
                <w:color w:val="011893"/>
              </w:rPr>
              <w:t>The Pennsylvania State University</w:t>
            </w:r>
            <w:r w:rsidRPr="00440396">
              <w:rPr>
                <w:color w:val="011893"/>
              </w:rPr>
              <w:t xml:space="preserve"> </w:t>
            </w:r>
          </w:p>
        </w:tc>
      </w:tr>
      <w:tr w:rsidR="00C647F6" w:rsidRPr="00440396" w14:paraId="1E702077" w14:textId="77777777" w:rsidTr="00CB44F2">
        <w:trPr>
          <w:gridAfter w:val="1"/>
          <w:wAfter w:w="286" w:type="dxa"/>
          <w:trHeight w:val="245"/>
        </w:trPr>
        <w:tc>
          <w:tcPr>
            <w:tcW w:w="1428" w:type="dxa"/>
            <w:gridSpan w:val="2"/>
            <w:hideMark/>
          </w:tcPr>
          <w:p w14:paraId="46A6D49A" w14:textId="77777777" w:rsidR="00C647F6" w:rsidRPr="00440396" w:rsidRDefault="00C647F6" w:rsidP="00C647F6">
            <w:pPr>
              <w:rPr>
                <w:b/>
                <w:bCs/>
              </w:rPr>
            </w:pPr>
          </w:p>
        </w:tc>
        <w:tc>
          <w:tcPr>
            <w:tcW w:w="9277" w:type="dxa"/>
            <w:gridSpan w:val="2"/>
            <w:hideMark/>
          </w:tcPr>
          <w:p w14:paraId="093702B9" w14:textId="77777777" w:rsidR="00C647F6" w:rsidRPr="00440396" w:rsidRDefault="00C647F6" w:rsidP="00C647F6">
            <w:r w:rsidRPr="00440396">
              <w:t>Contextual triggers within narcissism: A momentary approach</w:t>
            </w:r>
          </w:p>
        </w:tc>
      </w:tr>
      <w:tr w:rsidR="00C647F6" w:rsidRPr="00440396" w14:paraId="1115B431" w14:textId="77777777" w:rsidTr="00CB44F2">
        <w:trPr>
          <w:gridAfter w:val="1"/>
          <w:wAfter w:w="286" w:type="dxa"/>
          <w:trHeight w:val="245"/>
        </w:trPr>
        <w:tc>
          <w:tcPr>
            <w:tcW w:w="1428" w:type="dxa"/>
            <w:gridSpan w:val="2"/>
            <w:hideMark/>
          </w:tcPr>
          <w:p w14:paraId="4E9A43FB" w14:textId="77777777" w:rsidR="00C647F6" w:rsidRPr="00440396" w:rsidRDefault="00C647F6" w:rsidP="00C647F6"/>
        </w:tc>
        <w:tc>
          <w:tcPr>
            <w:tcW w:w="9277" w:type="dxa"/>
            <w:gridSpan w:val="2"/>
            <w:hideMark/>
          </w:tcPr>
          <w:p w14:paraId="0F2ECA5B" w14:textId="77777777" w:rsidR="00C647F6" w:rsidRPr="00440396" w:rsidRDefault="00C647F6" w:rsidP="00C647F6">
            <w:pPr>
              <w:rPr>
                <w:color w:val="005493"/>
              </w:rPr>
            </w:pPr>
            <w:r w:rsidRPr="00440396">
              <w:rPr>
                <w:color w:val="005493"/>
              </w:rPr>
              <w:t xml:space="preserve">Elizabeth Edershile, MS, </w:t>
            </w:r>
            <w:r w:rsidRPr="00440396">
              <w:rPr>
                <w:i/>
                <w:iCs/>
                <w:color w:val="005493"/>
              </w:rPr>
              <w:t>University of Pittsburgh</w:t>
            </w:r>
          </w:p>
        </w:tc>
      </w:tr>
      <w:tr w:rsidR="00C647F6" w:rsidRPr="00440396" w14:paraId="6965B283" w14:textId="77777777" w:rsidTr="00CB44F2">
        <w:trPr>
          <w:gridAfter w:val="1"/>
          <w:wAfter w:w="286" w:type="dxa"/>
          <w:trHeight w:val="245"/>
        </w:trPr>
        <w:tc>
          <w:tcPr>
            <w:tcW w:w="1428" w:type="dxa"/>
            <w:gridSpan w:val="2"/>
            <w:hideMark/>
          </w:tcPr>
          <w:p w14:paraId="08AE78F2" w14:textId="77777777" w:rsidR="00C647F6" w:rsidRPr="00440396" w:rsidRDefault="00C647F6" w:rsidP="00C647F6"/>
        </w:tc>
        <w:tc>
          <w:tcPr>
            <w:tcW w:w="9277" w:type="dxa"/>
            <w:gridSpan w:val="2"/>
            <w:hideMark/>
          </w:tcPr>
          <w:p w14:paraId="286297C9" w14:textId="77777777" w:rsidR="00C647F6" w:rsidRPr="00440396" w:rsidRDefault="00C647F6" w:rsidP="00C647F6">
            <w:r w:rsidRPr="00440396">
              <w:t>Antagonism in daily life</w:t>
            </w:r>
          </w:p>
        </w:tc>
      </w:tr>
      <w:tr w:rsidR="00C647F6" w:rsidRPr="00440396" w14:paraId="255AD4AB" w14:textId="77777777" w:rsidTr="00CB44F2">
        <w:trPr>
          <w:gridAfter w:val="1"/>
          <w:wAfter w:w="286" w:type="dxa"/>
          <w:trHeight w:val="245"/>
        </w:trPr>
        <w:tc>
          <w:tcPr>
            <w:tcW w:w="1428" w:type="dxa"/>
            <w:gridSpan w:val="2"/>
            <w:hideMark/>
          </w:tcPr>
          <w:p w14:paraId="7D7E4A24" w14:textId="77777777" w:rsidR="00C647F6" w:rsidRPr="00440396" w:rsidRDefault="00C647F6" w:rsidP="00C647F6"/>
        </w:tc>
        <w:tc>
          <w:tcPr>
            <w:tcW w:w="9277" w:type="dxa"/>
            <w:gridSpan w:val="2"/>
            <w:hideMark/>
          </w:tcPr>
          <w:p w14:paraId="70EF3F43" w14:textId="77777777" w:rsidR="00C647F6" w:rsidRPr="00440396" w:rsidRDefault="00C647F6" w:rsidP="00C647F6">
            <w:pPr>
              <w:rPr>
                <w:color w:val="005493"/>
              </w:rPr>
            </w:pPr>
            <w:r w:rsidRPr="00440396">
              <w:rPr>
                <w:color w:val="005493"/>
              </w:rPr>
              <w:t xml:space="preserve">Colin </w:t>
            </w:r>
            <w:proofErr w:type="spellStart"/>
            <w:r w:rsidRPr="00440396">
              <w:rPr>
                <w:color w:val="005493"/>
              </w:rPr>
              <w:t>Vize</w:t>
            </w:r>
            <w:proofErr w:type="spellEnd"/>
            <w:r w:rsidRPr="00440396">
              <w:rPr>
                <w:color w:val="005493"/>
              </w:rPr>
              <w:t xml:space="preserve">, MS, </w:t>
            </w:r>
            <w:r w:rsidRPr="00440396">
              <w:rPr>
                <w:i/>
                <w:iCs/>
                <w:color w:val="005493"/>
              </w:rPr>
              <w:t>Purdue University</w:t>
            </w:r>
          </w:p>
        </w:tc>
      </w:tr>
      <w:tr w:rsidR="00C647F6" w:rsidRPr="00440396" w14:paraId="0F67DDE4" w14:textId="77777777" w:rsidTr="00CB44F2">
        <w:trPr>
          <w:gridAfter w:val="1"/>
          <w:wAfter w:w="286" w:type="dxa"/>
          <w:trHeight w:val="245"/>
        </w:trPr>
        <w:tc>
          <w:tcPr>
            <w:tcW w:w="1428" w:type="dxa"/>
            <w:gridSpan w:val="2"/>
            <w:hideMark/>
          </w:tcPr>
          <w:p w14:paraId="289D6A2E" w14:textId="77777777" w:rsidR="00C647F6" w:rsidRPr="00440396" w:rsidRDefault="00C647F6" w:rsidP="00C647F6"/>
        </w:tc>
        <w:tc>
          <w:tcPr>
            <w:tcW w:w="9277" w:type="dxa"/>
            <w:gridSpan w:val="2"/>
            <w:hideMark/>
          </w:tcPr>
          <w:p w14:paraId="39FF3A2F" w14:textId="77777777" w:rsidR="00C647F6" w:rsidRPr="00440396" w:rsidRDefault="00C647F6" w:rsidP="00C647F6">
            <w:r w:rsidRPr="00440396">
              <w:t xml:space="preserve">Attachment and borderline personality disorder: Differential effects on daily socio-affective processes </w:t>
            </w:r>
          </w:p>
        </w:tc>
      </w:tr>
      <w:tr w:rsidR="00C647F6" w:rsidRPr="00440396" w14:paraId="09693A73" w14:textId="77777777" w:rsidTr="00CB44F2">
        <w:trPr>
          <w:gridAfter w:val="1"/>
          <w:wAfter w:w="286" w:type="dxa"/>
          <w:trHeight w:val="245"/>
        </w:trPr>
        <w:tc>
          <w:tcPr>
            <w:tcW w:w="1428" w:type="dxa"/>
            <w:gridSpan w:val="2"/>
            <w:hideMark/>
          </w:tcPr>
          <w:p w14:paraId="1EB82BE0" w14:textId="77777777" w:rsidR="00C647F6" w:rsidRPr="00440396" w:rsidRDefault="00C647F6" w:rsidP="00C647F6"/>
        </w:tc>
        <w:tc>
          <w:tcPr>
            <w:tcW w:w="9277" w:type="dxa"/>
            <w:gridSpan w:val="2"/>
            <w:hideMark/>
          </w:tcPr>
          <w:p w14:paraId="1A78051F" w14:textId="77777777" w:rsidR="00C647F6" w:rsidRPr="00440396" w:rsidRDefault="00C647F6" w:rsidP="00C647F6">
            <w:pPr>
              <w:rPr>
                <w:color w:val="005493"/>
              </w:rPr>
            </w:pPr>
            <w:r w:rsidRPr="00440396">
              <w:rPr>
                <w:color w:val="005493"/>
              </w:rPr>
              <w:t xml:space="preserve">Aleksandra </w:t>
            </w:r>
            <w:proofErr w:type="spellStart"/>
            <w:r w:rsidRPr="00440396">
              <w:rPr>
                <w:color w:val="005493"/>
              </w:rPr>
              <w:t>Kaurin</w:t>
            </w:r>
            <w:proofErr w:type="spellEnd"/>
            <w:r w:rsidRPr="00440396">
              <w:rPr>
                <w:color w:val="005493"/>
              </w:rPr>
              <w:t xml:space="preserve">, PhD, </w:t>
            </w:r>
            <w:r w:rsidRPr="00440396">
              <w:rPr>
                <w:i/>
                <w:iCs/>
                <w:color w:val="005493"/>
              </w:rPr>
              <w:t>University of Pittsburgh</w:t>
            </w:r>
          </w:p>
        </w:tc>
      </w:tr>
      <w:tr w:rsidR="00C647F6" w:rsidRPr="00440396" w14:paraId="50179182" w14:textId="77777777" w:rsidTr="00CB44F2">
        <w:trPr>
          <w:gridAfter w:val="1"/>
          <w:wAfter w:w="286" w:type="dxa"/>
          <w:trHeight w:val="245"/>
        </w:trPr>
        <w:tc>
          <w:tcPr>
            <w:tcW w:w="1428" w:type="dxa"/>
            <w:gridSpan w:val="2"/>
            <w:hideMark/>
          </w:tcPr>
          <w:p w14:paraId="24F40C7F" w14:textId="77777777" w:rsidR="00C647F6" w:rsidRPr="00440396" w:rsidRDefault="00C647F6" w:rsidP="00C647F6"/>
        </w:tc>
        <w:tc>
          <w:tcPr>
            <w:tcW w:w="9277" w:type="dxa"/>
            <w:gridSpan w:val="2"/>
            <w:hideMark/>
          </w:tcPr>
          <w:p w14:paraId="419018E3" w14:textId="77777777" w:rsidR="00C647F6" w:rsidRPr="00440396" w:rsidRDefault="00C647F6" w:rsidP="00C647F6">
            <w:pPr>
              <w:rPr>
                <w:b/>
                <w:bCs/>
                <w:color w:val="003399"/>
              </w:rPr>
            </w:pPr>
            <w:r w:rsidRPr="00440396">
              <w:rPr>
                <w:b/>
                <w:bCs/>
                <w:color w:val="003399"/>
              </w:rPr>
              <w:t>Individual Paper Presentations (Antisocial Personality Disorder/Psychopathy, Impulsivity and Suicide)</w:t>
            </w:r>
          </w:p>
        </w:tc>
      </w:tr>
      <w:tr w:rsidR="00C647F6" w:rsidRPr="00440396" w14:paraId="0B460E26" w14:textId="77777777" w:rsidTr="00CB44F2">
        <w:trPr>
          <w:gridAfter w:val="1"/>
          <w:wAfter w:w="286" w:type="dxa"/>
          <w:trHeight w:val="245"/>
        </w:trPr>
        <w:tc>
          <w:tcPr>
            <w:tcW w:w="1428" w:type="dxa"/>
            <w:gridSpan w:val="2"/>
            <w:hideMark/>
          </w:tcPr>
          <w:p w14:paraId="33360849" w14:textId="77777777" w:rsidR="00C647F6" w:rsidRPr="00440396" w:rsidRDefault="00C647F6" w:rsidP="00C647F6">
            <w:pPr>
              <w:rPr>
                <w:b/>
                <w:bCs/>
              </w:rPr>
            </w:pPr>
          </w:p>
        </w:tc>
        <w:tc>
          <w:tcPr>
            <w:tcW w:w="9277" w:type="dxa"/>
            <w:gridSpan w:val="2"/>
            <w:hideMark/>
          </w:tcPr>
          <w:p w14:paraId="3AE8AD1D" w14:textId="77777777" w:rsidR="00C647F6" w:rsidRPr="00440396" w:rsidRDefault="00C647F6" w:rsidP="00C647F6">
            <w:r w:rsidRPr="00440396">
              <w:t>Examining the structure of the triarchic psychopathy measure:  Sharpening assessment of psychopathy constructs</w:t>
            </w:r>
          </w:p>
        </w:tc>
      </w:tr>
      <w:tr w:rsidR="00C647F6" w:rsidRPr="00440396" w14:paraId="21960BFB" w14:textId="77777777" w:rsidTr="00CB44F2">
        <w:trPr>
          <w:gridAfter w:val="1"/>
          <w:wAfter w:w="286" w:type="dxa"/>
          <w:trHeight w:val="245"/>
        </w:trPr>
        <w:tc>
          <w:tcPr>
            <w:tcW w:w="1428" w:type="dxa"/>
            <w:gridSpan w:val="2"/>
            <w:hideMark/>
          </w:tcPr>
          <w:p w14:paraId="19998EC4" w14:textId="77777777" w:rsidR="00C647F6" w:rsidRPr="00440396" w:rsidRDefault="00C647F6" w:rsidP="00C647F6"/>
        </w:tc>
        <w:tc>
          <w:tcPr>
            <w:tcW w:w="9277" w:type="dxa"/>
            <w:gridSpan w:val="2"/>
            <w:hideMark/>
          </w:tcPr>
          <w:p w14:paraId="3306A934" w14:textId="77777777" w:rsidR="00C647F6" w:rsidRPr="00440396" w:rsidRDefault="00C647F6" w:rsidP="00C647F6">
            <w:pPr>
              <w:rPr>
                <w:color w:val="005493"/>
              </w:rPr>
            </w:pPr>
            <w:r w:rsidRPr="00440396">
              <w:rPr>
                <w:color w:val="005493"/>
              </w:rPr>
              <w:t xml:space="preserve">Kasey Stanton, PhD, </w:t>
            </w:r>
            <w:r w:rsidRPr="00440396">
              <w:rPr>
                <w:i/>
                <w:iCs/>
                <w:color w:val="005493"/>
              </w:rPr>
              <w:t>Virginia Tech</w:t>
            </w:r>
          </w:p>
        </w:tc>
      </w:tr>
      <w:tr w:rsidR="00C647F6" w:rsidRPr="00440396" w14:paraId="61C7EA55" w14:textId="77777777" w:rsidTr="00CB44F2">
        <w:trPr>
          <w:gridAfter w:val="1"/>
          <w:wAfter w:w="286" w:type="dxa"/>
          <w:trHeight w:val="245"/>
        </w:trPr>
        <w:tc>
          <w:tcPr>
            <w:tcW w:w="1428" w:type="dxa"/>
            <w:gridSpan w:val="2"/>
            <w:hideMark/>
          </w:tcPr>
          <w:p w14:paraId="145658BB" w14:textId="77777777" w:rsidR="00C647F6" w:rsidRPr="00440396" w:rsidRDefault="00C647F6" w:rsidP="00C647F6"/>
        </w:tc>
        <w:tc>
          <w:tcPr>
            <w:tcW w:w="9277" w:type="dxa"/>
            <w:gridSpan w:val="2"/>
          </w:tcPr>
          <w:p w14:paraId="4F96A86B" w14:textId="77777777" w:rsidR="00C647F6" w:rsidRPr="00440396" w:rsidRDefault="00C647F6" w:rsidP="00C647F6">
            <w:r w:rsidRPr="00440396">
              <w:t>Personalized models of psychopathology as contextualized dynamic processes: An example from individuals with borderline personality disorder</w:t>
            </w:r>
          </w:p>
        </w:tc>
      </w:tr>
      <w:tr w:rsidR="00C647F6" w:rsidRPr="00440396" w14:paraId="59F77024" w14:textId="77777777" w:rsidTr="00CB44F2">
        <w:trPr>
          <w:gridAfter w:val="1"/>
          <w:wAfter w:w="286" w:type="dxa"/>
          <w:trHeight w:val="245"/>
        </w:trPr>
        <w:tc>
          <w:tcPr>
            <w:tcW w:w="1428" w:type="dxa"/>
            <w:gridSpan w:val="2"/>
            <w:hideMark/>
          </w:tcPr>
          <w:p w14:paraId="4D75BA6F" w14:textId="77777777" w:rsidR="00C647F6" w:rsidRPr="00440396" w:rsidRDefault="00C647F6" w:rsidP="00C647F6"/>
        </w:tc>
        <w:tc>
          <w:tcPr>
            <w:tcW w:w="9277" w:type="dxa"/>
            <w:gridSpan w:val="2"/>
          </w:tcPr>
          <w:p w14:paraId="387E2252" w14:textId="77777777" w:rsidR="00C647F6" w:rsidRPr="00440396" w:rsidRDefault="00C647F6" w:rsidP="00C647F6">
            <w:pPr>
              <w:rPr>
                <w:color w:val="005493"/>
              </w:rPr>
            </w:pPr>
            <w:r w:rsidRPr="00440396">
              <w:rPr>
                <w:color w:val="005493"/>
              </w:rPr>
              <w:t xml:space="preserve">William Woods, MS, </w:t>
            </w:r>
            <w:r w:rsidRPr="00440396">
              <w:rPr>
                <w:i/>
                <w:iCs/>
                <w:color w:val="005493"/>
              </w:rPr>
              <w:t>University of Pittsburgh</w:t>
            </w:r>
          </w:p>
        </w:tc>
      </w:tr>
      <w:tr w:rsidR="00C647F6" w:rsidRPr="00440396" w14:paraId="3833133F" w14:textId="77777777" w:rsidTr="00CB44F2">
        <w:trPr>
          <w:gridAfter w:val="1"/>
          <w:wAfter w:w="286" w:type="dxa"/>
          <w:trHeight w:val="245"/>
        </w:trPr>
        <w:tc>
          <w:tcPr>
            <w:tcW w:w="1428" w:type="dxa"/>
            <w:gridSpan w:val="2"/>
            <w:hideMark/>
          </w:tcPr>
          <w:p w14:paraId="0495F271" w14:textId="77777777" w:rsidR="00C647F6" w:rsidRPr="00440396" w:rsidRDefault="00C647F6" w:rsidP="00C647F6"/>
        </w:tc>
        <w:tc>
          <w:tcPr>
            <w:tcW w:w="9277" w:type="dxa"/>
            <w:gridSpan w:val="2"/>
            <w:hideMark/>
          </w:tcPr>
          <w:p w14:paraId="078298F8" w14:textId="77777777" w:rsidR="00C647F6" w:rsidRPr="00440396" w:rsidRDefault="00C647F6" w:rsidP="00C647F6">
            <w:r w:rsidRPr="00440396">
              <w:t>Exploring a cascade model of urgency: Momentary dynamics of stress, positive experience, affect, and impulsivity and their correlates</w:t>
            </w:r>
          </w:p>
        </w:tc>
      </w:tr>
      <w:tr w:rsidR="00C647F6" w:rsidRPr="00440396" w14:paraId="111F012B" w14:textId="77777777" w:rsidTr="00CB44F2">
        <w:trPr>
          <w:gridAfter w:val="1"/>
          <w:wAfter w:w="286" w:type="dxa"/>
          <w:trHeight w:val="245"/>
        </w:trPr>
        <w:tc>
          <w:tcPr>
            <w:tcW w:w="1428" w:type="dxa"/>
            <w:gridSpan w:val="2"/>
            <w:hideMark/>
          </w:tcPr>
          <w:p w14:paraId="1A7637B9" w14:textId="77777777" w:rsidR="00C647F6" w:rsidRPr="00440396" w:rsidRDefault="00C647F6" w:rsidP="00C647F6"/>
        </w:tc>
        <w:tc>
          <w:tcPr>
            <w:tcW w:w="9277" w:type="dxa"/>
            <w:gridSpan w:val="2"/>
            <w:hideMark/>
          </w:tcPr>
          <w:p w14:paraId="444473E5" w14:textId="77777777" w:rsidR="00C647F6" w:rsidRPr="00440396" w:rsidRDefault="00C647F6" w:rsidP="00C647F6">
            <w:pPr>
              <w:rPr>
                <w:color w:val="005493"/>
              </w:rPr>
            </w:pPr>
            <w:r w:rsidRPr="00440396">
              <w:rPr>
                <w:color w:val="005493"/>
              </w:rPr>
              <w:t xml:space="preserve">Brinkley Sharpe, BA, </w:t>
            </w:r>
            <w:r w:rsidRPr="00440396">
              <w:rPr>
                <w:i/>
                <w:iCs/>
                <w:color w:val="005493"/>
              </w:rPr>
              <w:t>University of Pittsburgh</w:t>
            </w:r>
          </w:p>
        </w:tc>
      </w:tr>
      <w:tr w:rsidR="00C647F6" w:rsidRPr="00440396" w14:paraId="4FAD7ECA" w14:textId="77777777" w:rsidTr="00CB44F2">
        <w:trPr>
          <w:gridAfter w:val="1"/>
          <w:wAfter w:w="286" w:type="dxa"/>
          <w:trHeight w:val="245"/>
        </w:trPr>
        <w:tc>
          <w:tcPr>
            <w:tcW w:w="1428" w:type="dxa"/>
            <w:gridSpan w:val="2"/>
            <w:hideMark/>
          </w:tcPr>
          <w:p w14:paraId="6D7C9474" w14:textId="77777777" w:rsidR="00C647F6" w:rsidRPr="00440396" w:rsidRDefault="00C647F6" w:rsidP="00C647F6"/>
        </w:tc>
        <w:tc>
          <w:tcPr>
            <w:tcW w:w="9277" w:type="dxa"/>
            <w:gridSpan w:val="2"/>
            <w:hideMark/>
          </w:tcPr>
          <w:p w14:paraId="5F580B11" w14:textId="77777777" w:rsidR="00C647F6" w:rsidRPr="00440396" w:rsidRDefault="00C647F6" w:rsidP="00C647F6">
            <w:r w:rsidRPr="00440396">
              <w:t xml:space="preserve">Possible underreporting on the MMPI-2-RF and its implications for suicide risk assessment: Findings from inpatient and outpatient settings. </w:t>
            </w:r>
          </w:p>
        </w:tc>
      </w:tr>
      <w:tr w:rsidR="00C647F6" w:rsidRPr="00440396" w14:paraId="5B29C9E6" w14:textId="77777777" w:rsidTr="00CB44F2">
        <w:trPr>
          <w:gridAfter w:val="1"/>
          <w:wAfter w:w="286" w:type="dxa"/>
          <w:trHeight w:val="346"/>
        </w:trPr>
        <w:tc>
          <w:tcPr>
            <w:tcW w:w="1428" w:type="dxa"/>
            <w:gridSpan w:val="2"/>
            <w:hideMark/>
          </w:tcPr>
          <w:p w14:paraId="4DE5EFA3" w14:textId="77777777" w:rsidR="00C647F6" w:rsidRPr="00440396" w:rsidRDefault="00C647F6" w:rsidP="00C647F6"/>
        </w:tc>
        <w:tc>
          <w:tcPr>
            <w:tcW w:w="9277" w:type="dxa"/>
            <w:gridSpan w:val="2"/>
            <w:hideMark/>
          </w:tcPr>
          <w:p w14:paraId="09271B68" w14:textId="77777777" w:rsidR="00C647F6" w:rsidRPr="00440396" w:rsidRDefault="00C647F6" w:rsidP="00C647F6">
            <w:pPr>
              <w:rPr>
                <w:i/>
                <w:iCs/>
                <w:color w:val="005493"/>
              </w:rPr>
            </w:pPr>
            <w:r w:rsidRPr="00440396">
              <w:rPr>
                <w:color w:val="005493"/>
              </w:rPr>
              <w:t xml:space="preserve">Lauren </w:t>
            </w:r>
            <w:proofErr w:type="spellStart"/>
            <w:r w:rsidRPr="00440396">
              <w:rPr>
                <w:color w:val="005493"/>
              </w:rPr>
              <w:t>Khazem</w:t>
            </w:r>
            <w:proofErr w:type="spellEnd"/>
            <w:r w:rsidRPr="00440396">
              <w:rPr>
                <w:color w:val="005493"/>
              </w:rPr>
              <w:t xml:space="preserve">, PhD, </w:t>
            </w:r>
            <w:r w:rsidRPr="00440396">
              <w:rPr>
                <w:i/>
                <w:iCs/>
                <w:color w:val="005493"/>
              </w:rPr>
              <w:t>National Center for Veterans Studies, University of Utah</w:t>
            </w:r>
          </w:p>
          <w:p w14:paraId="3C531A6E" w14:textId="77777777" w:rsidR="00C647F6" w:rsidRPr="00440396" w:rsidRDefault="00C647F6" w:rsidP="00C647F6">
            <w:pPr>
              <w:rPr>
                <w:color w:val="005493"/>
              </w:rPr>
            </w:pPr>
          </w:p>
        </w:tc>
      </w:tr>
      <w:tr w:rsidR="00C647F6" w:rsidRPr="00440396" w14:paraId="6866105B" w14:textId="77777777" w:rsidTr="00CB44F2">
        <w:trPr>
          <w:gridAfter w:val="1"/>
          <w:wAfter w:w="286" w:type="dxa"/>
          <w:trHeight w:val="245"/>
        </w:trPr>
        <w:tc>
          <w:tcPr>
            <w:tcW w:w="1428" w:type="dxa"/>
            <w:gridSpan w:val="2"/>
            <w:hideMark/>
          </w:tcPr>
          <w:p w14:paraId="6D335185" w14:textId="77777777" w:rsidR="00C647F6" w:rsidRPr="00440396" w:rsidRDefault="00C647F6" w:rsidP="00C647F6"/>
        </w:tc>
        <w:tc>
          <w:tcPr>
            <w:tcW w:w="9277" w:type="dxa"/>
            <w:gridSpan w:val="2"/>
            <w:hideMark/>
          </w:tcPr>
          <w:p w14:paraId="64CB5AC4" w14:textId="77777777" w:rsidR="00C647F6" w:rsidRPr="00440396" w:rsidRDefault="00C647F6" w:rsidP="00C647F6">
            <w:pPr>
              <w:rPr>
                <w:b/>
                <w:bCs/>
                <w:color w:val="011893"/>
              </w:rPr>
            </w:pPr>
            <w:r w:rsidRPr="00440396">
              <w:rPr>
                <w:b/>
                <w:bCs/>
                <w:color w:val="011893"/>
              </w:rPr>
              <w:t>A Q&amp;A Panel on Grant Writing for Young Researchers: NIH, NSF, and Beyond</w:t>
            </w:r>
          </w:p>
        </w:tc>
      </w:tr>
      <w:tr w:rsidR="00C647F6" w:rsidRPr="00440396" w14:paraId="3FBAC999" w14:textId="77777777" w:rsidTr="00CB44F2">
        <w:trPr>
          <w:gridAfter w:val="1"/>
          <w:wAfter w:w="286" w:type="dxa"/>
          <w:trHeight w:val="245"/>
        </w:trPr>
        <w:tc>
          <w:tcPr>
            <w:tcW w:w="1428" w:type="dxa"/>
            <w:gridSpan w:val="2"/>
            <w:hideMark/>
          </w:tcPr>
          <w:p w14:paraId="45A812F0" w14:textId="77777777" w:rsidR="00C647F6" w:rsidRDefault="00C647F6" w:rsidP="00C647F6">
            <w:pPr>
              <w:rPr>
                <w:b/>
                <w:bCs/>
              </w:rPr>
            </w:pPr>
          </w:p>
          <w:p w14:paraId="715A52D4" w14:textId="77777777" w:rsidR="00B606CC" w:rsidRPr="00B606CC" w:rsidRDefault="00B606CC" w:rsidP="00B606CC"/>
          <w:p w14:paraId="7C78642C" w14:textId="77777777" w:rsidR="00B606CC" w:rsidRPr="00B606CC" w:rsidRDefault="00B606CC" w:rsidP="00B606CC"/>
          <w:p w14:paraId="129E194B" w14:textId="77777777" w:rsidR="00B606CC" w:rsidRPr="00B606CC" w:rsidRDefault="00B606CC" w:rsidP="00B606CC"/>
          <w:p w14:paraId="7EF471A9" w14:textId="77777777" w:rsidR="00B606CC" w:rsidRDefault="00B606CC" w:rsidP="00B606CC">
            <w:pPr>
              <w:rPr>
                <w:b/>
                <w:bCs/>
              </w:rPr>
            </w:pPr>
          </w:p>
          <w:p w14:paraId="19DEA03C" w14:textId="04BF8E0E" w:rsidR="00B606CC" w:rsidRDefault="00B606CC" w:rsidP="00B606CC">
            <w:pPr>
              <w:rPr>
                <w:b/>
                <w:bCs/>
              </w:rPr>
            </w:pPr>
            <w:r>
              <w:rPr>
                <w:b/>
                <w:bCs/>
              </w:rPr>
              <w:t>17:45</w:t>
            </w:r>
          </w:p>
          <w:p w14:paraId="2E8E5644" w14:textId="02B94D7F" w:rsidR="00B606CC" w:rsidRPr="00B606CC" w:rsidRDefault="00B606CC" w:rsidP="00B606CC"/>
        </w:tc>
        <w:tc>
          <w:tcPr>
            <w:tcW w:w="9277" w:type="dxa"/>
            <w:gridSpan w:val="2"/>
            <w:hideMark/>
          </w:tcPr>
          <w:p w14:paraId="25903510" w14:textId="77777777" w:rsidR="00C647F6" w:rsidRPr="00440396" w:rsidRDefault="00C647F6" w:rsidP="00C647F6">
            <w:pPr>
              <w:rPr>
                <w:color w:val="011893"/>
              </w:rPr>
            </w:pPr>
            <w:r w:rsidRPr="00440396">
              <w:rPr>
                <w:i/>
                <w:iCs/>
                <w:color w:val="011893"/>
              </w:rPr>
              <w:t>Convener:</w:t>
            </w:r>
            <w:r w:rsidRPr="00440396">
              <w:rPr>
                <w:color w:val="011893"/>
              </w:rPr>
              <w:t xml:space="preserve"> Benjamin Johnson, MS, The Pennsylvania State University</w:t>
            </w:r>
          </w:p>
          <w:p w14:paraId="5DC900D1" w14:textId="3DC681A8" w:rsidR="00B606CC" w:rsidRDefault="00C647F6" w:rsidP="00C647F6">
            <w:pPr>
              <w:rPr>
                <w:i/>
                <w:iCs/>
                <w:color w:val="005493"/>
              </w:rPr>
            </w:pPr>
            <w:r w:rsidRPr="00440396">
              <w:rPr>
                <w:i/>
                <w:iCs/>
                <w:color w:val="005493"/>
              </w:rPr>
              <w:t>Panel members:</w:t>
            </w:r>
            <w:r w:rsidRPr="00440396">
              <w:rPr>
                <w:color w:val="005493"/>
              </w:rPr>
              <w:t xml:space="preserve"> Joseph Beeney, PhD, </w:t>
            </w:r>
            <w:r w:rsidRPr="00440396">
              <w:rPr>
                <w:i/>
                <w:iCs/>
                <w:color w:val="005493"/>
              </w:rPr>
              <w:t>University of Pittsburgh</w:t>
            </w:r>
            <w:r w:rsidRPr="00440396">
              <w:rPr>
                <w:color w:val="005493"/>
              </w:rPr>
              <w:t xml:space="preserve">; Kenneth Levy, PhD, </w:t>
            </w:r>
            <w:r w:rsidRPr="00440396">
              <w:rPr>
                <w:i/>
                <w:iCs/>
                <w:color w:val="005493"/>
              </w:rPr>
              <w:t>The Pennsylvania State University</w:t>
            </w:r>
            <w:r w:rsidRPr="00440396">
              <w:rPr>
                <w:color w:val="005493"/>
              </w:rPr>
              <w:t xml:space="preserve">; Lori Scott, PhD, </w:t>
            </w:r>
            <w:r w:rsidRPr="00440396">
              <w:rPr>
                <w:i/>
                <w:iCs/>
                <w:color w:val="005493"/>
              </w:rPr>
              <w:t>University of Pittsburgh</w:t>
            </w:r>
            <w:r w:rsidRPr="00440396">
              <w:rPr>
                <w:color w:val="005493"/>
              </w:rPr>
              <w:t xml:space="preserve">; Carla Sharp, PhD, </w:t>
            </w:r>
            <w:r w:rsidRPr="00440396">
              <w:rPr>
                <w:i/>
                <w:iCs/>
                <w:color w:val="005493"/>
              </w:rPr>
              <w:t>University of Houston</w:t>
            </w:r>
            <w:r w:rsidRPr="00440396">
              <w:rPr>
                <w:color w:val="005493"/>
              </w:rPr>
              <w:t xml:space="preserve">; Aliona Tsypes, MA, </w:t>
            </w:r>
            <w:r w:rsidRPr="00440396">
              <w:rPr>
                <w:i/>
                <w:iCs/>
                <w:color w:val="005493"/>
              </w:rPr>
              <w:t>The State University of New York at Binghamton</w:t>
            </w:r>
            <w:r w:rsidRPr="00440396">
              <w:rPr>
                <w:color w:val="005493"/>
              </w:rPr>
              <w:t xml:space="preserve">; Salome Vanwoerden, MA, </w:t>
            </w:r>
            <w:r w:rsidRPr="00440396">
              <w:rPr>
                <w:i/>
                <w:iCs/>
                <w:color w:val="005493"/>
              </w:rPr>
              <w:t>University of Houston</w:t>
            </w:r>
          </w:p>
          <w:p w14:paraId="0368F0E9" w14:textId="2C0CB006" w:rsidR="00B606CC" w:rsidRPr="0073102C" w:rsidRDefault="00B606CC" w:rsidP="00C647F6">
            <w:pPr>
              <w:rPr>
                <w:b/>
                <w:bCs/>
              </w:rPr>
            </w:pPr>
            <w:r w:rsidRPr="0073102C">
              <w:rPr>
                <w:b/>
                <w:bCs/>
              </w:rPr>
              <w:t>Adjournment</w:t>
            </w:r>
          </w:p>
          <w:p w14:paraId="30DD9570" w14:textId="77777777" w:rsidR="00C647F6" w:rsidRPr="00440396" w:rsidRDefault="00C647F6" w:rsidP="00C647F6">
            <w:r w:rsidRPr="00440396">
              <w:rPr>
                <w:color w:val="005493"/>
              </w:rPr>
              <w:t xml:space="preserve">  </w:t>
            </w:r>
          </w:p>
        </w:tc>
      </w:tr>
      <w:tr w:rsidR="00C647F6" w:rsidRPr="00440396" w14:paraId="2AD33E04" w14:textId="77777777" w:rsidTr="00CB44F2">
        <w:trPr>
          <w:gridAfter w:val="1"/>
          <w:wAfter w:w="286" w:type="dxa"/>
          <w:trHeight w:val="245"/>
        </w:trPr>
        <w:tc>
          <w:tcPr>
            <w:tcW w:w="10705" w:type="dxa"/>
            <w:gridSpan w:val="4"/>
          </w:tcPr>
          <w:p w14:paraId="7BD4B93C" w14:textId="77777777" w:rsidR="00C647F6" w:rsidRPr="00440396" w:rsidRDefault="00C647F6" w:rsidP="00C647F6">
            <w:pPr>
              <w:rPr>
                <w:b/>
                <w:bCs/>
              </w:rPr>
            </w:pPr>
            <w:r w:rsidRPr="00440396">
              <w:rPr>
                <w:b/>
                <w:bCs/>
                <w:color w:val="011893"/>
                <w:sz w:val="28"/>
                <w:szCs w:val="28"/>
              </w:rPr>
              <w:t>Saturday, April 4</w:t>
            </w:r>
            <w:r w:rsidRPr="00440396">
              <w:rPr>
                <w:b/>
                <w:bCs/>
                <w:color w:val="011893"/>
                <w:sz w:val="28"/>
                <w:szCs w:val="28"/>
                <w:vertAlign w:val="superscript"/>
              </w:rPr>
              <w:t>th</w:t>
            </w:r>
            <w:r w:rsidRPr="00440396">
              <w:rPr>
                <w:b/>
                <w:bCs/>
                <w:color w:val="011893"/>
                <w:sz w:val="28"/>
                <w:szCs w:val="28"/>
              </w:rPr>
              <w:t>, 2020</w:t>
            </w:r>
          </w:p>
        </w:tc>
      </w:tr>
      <w:tr w:rsidR="00C647F6" w:rsidRPr="00440396" w14:paraId="76841C2F" w14:textId="77777777" w:rsidTr="0060701C">
        <w:trPr>
          <w:gridAfter w:val="1"/>
          <w:wAfter w:w="286" w:type="dxa"/>
          <w:trHeight w:val="245"/>
        </w:trPr>
        <w:tc>
          <w:tcPr>
            <w:tcW w:w="1428" w:type="dxa"/>
            <w:gridSpan w:val="2"/>
          </w:tcPr>
          <w:p w14:paraId="04FEE5D1" w14:textId="7E8713DF" w:rsidR="00C647F6" w:rsidRPr="00440396" w:rsidRDefault="00C647F6" w:rsidP="00C647F6">
            <w:pPr>
              <w:rPr>
                <w:b/>
                <w:bCs/>
              </w:rPr>
            </w:pPr>
          </w:p>
        </w:tc>
        <w:tc>
          <w:tcPr>
            <w:tcW w:w="9277" w:type="dxa"/>
            <w:gridSpan w:val="2"/>
          </w:tcPr>
          <w:p w14:paraId="41C3258B" w14:textId="38B1228C" w:rsidR="00C647F6" w:rsidRPr="00440396" w:rsidRDefault="00C647F6" w:rsidP="00C647F6">
            <w:pPr>
              <w:rPr>
                <w:b/>
                <w:bCs/>
              </w:rPr>
            </w:pPr>
          </w:p>
        </w:tc>
      </w:tr>
      <w:tr w:rsidR="00C647F6" w:rsidRPr="00440396" w14:paraId="3099DFC4" w14:textId="77777777" w:rsidTr="00CB44F2">
        <w:trPr>
          <w:gridAfter w:val="1"/>
          <w:wAfter w:w="286" w:type="dxa"/>
          <w:trHeight w:val="245"/>
        </w:trPr>
        <w:tc>
          <w:tcPr>
            <w:tcW w:w="1428" w:type="dxa"/>
            <w:gridSpan w:val="2"/>
            <w:hideMark/>
          </w:tcPr>
          <w:p w14:paraId="453A3D59" w14:textId="77777777" w:rsidR="00C647F6" w:rsidRPr="00440396" w:rsidRDefault="00C647F6" w:rsidP="00C647F6">
            <w:pPr>
              <w:rPr>
                <w:b/>
                <w:bCs/>
              </w:rPr>
            </w:pPr>
            <w:r w:rsidRPr="00440396">
              <w:rPr>
                <w:b/>
                <w:bCs/>
              </w:rPr>
              <w:t>08:30-09:15</w:t>
            </w:r>
          </w:p>
        </w:tc>
        <w:tc>
          <w:tcPr>
            <w:tcW w:w="9277" w:type="dxa"/>
            <w:gridSpan w:val="2"/>
            <w:hideMark/>
          </w:tcPr>
          <w:p w14:paraId="665045FD" w14:textId="77777777" w:rsidR="00C647F6" w:rsidRPr="00440396" w:rsidRDefault="00C647F6" w:rsidP="00C647F6">
            <w:pPr>
              <w:rPr>
                <w:b/>
                <w:bCs/>
              </w:rPr>
            </w:pPr>
            <w:r w:rsidRPr="00440396">
              <w:rPr>
                <w:b/>
                <w:bCs/>
              </w:rPr>
              <w:t>Plenary Session</w:t>
            </w:r>
          </w:p>
        </w:tc>
      </w:tr>
      <w:tr w:rsidR="00C647F6" w:rsidRPr="00440396" w14:paraId="36767128" w14:textId="77777777" w:rsidTr="00CB44F2">
        <w:trPr>
          <w:gridAfter w:val="1"/>
          <w:wAfter w:w="286" w:type="dxa"/>
          <w:trHeight w:val="245"/>
        </w:trPr>
        <w:tc>
          <w:tcPr>
            <w:tcW w:w="1428" w:type="dxa"/>
            <w:gridSpan w:val="2"/>
          </w:tcPr>
          <w:p w14:paraId="1A2A286A" w14:textId="77777777" w:rsidR="00C647F6" w:rsidRPr="00440396" w:rsidRDefault="00C647F6" w:rsidP="00C647F6">
            <w:pPr>
              <w:rPr>
                <w:b/>
                <w:bCs/>
              </w:rPr>
            </w:pPr>
          </w:p>
        </w:tc>
        <w:tc>
          <w:tcPr>
            <w:tcW w:w="9277" w:type="dxa"/>
            <w:gridSpan w:val="2"/>
          </w:tcPr>
          <w:p w14:paraId="5E5D258D" w14:textId="77777777" w:rsidR="00C647F6" w:rsidRPr="00440396" w:rsidRDefault="00C647F6" w:rsidP="00C647F6">
            <w:r w:rsidRPr="00440396">
              <w:rPr>
                <w:color w:val="005493"/>
              </w:rPr>
              <w:t xml:space="preserve">Joel Paris, MD, </w:t>
            </w:r>
            <w:r w:rsidRPr="00440396">
              <w:rPr>
                <w:i/>
                <w:iCs/>
                <w:color w:val="005493"/>
              </w:rPr>
              <w:t>McGill University</w:t>
            </w:r>
          </w:p>
        </w:tc>
      </w:tr>
      <w:tr w:rsidR="00C647F6" w:rsidRPr="00440396" w14:paraId="1C5F25C7" w14:textId="77777777" w:rsidTr="00CB44F2">
        <w:trPr>
          <w:gridAfter w:val="1"/>
          <w:wAfter w:w="286" w:type="dxa"/>
          <w:trHeight w:val="245"/>
        </w:trPr>
        <w:tc>
          <w:tcPr>
            <w:tcW w:w="1428" w:type="dxa"/>
            <w:gridSpan w:val="2"/>
            <w:hideMark/>
          </w:tcPr>
          <w:p w14:paraId="78DFEAB0" w14:textId="77777777" w:rsidR="00C647F6" w:rsidRPr="00440396" w:rsidRDefault="00C647F6" w:rsidP="00C647F6">
            <w:pPr>
              <w:rPr>
                <w:b/>
                <w:bCs/>
              </w:rPr>
            </w:pPr>
            <w:r w:rsidRPr="00440396">
              <w:rPr>
                <w:b/>
                <w:bCs/>
              </w:rPr>
              <w:t>09:15-09:30</w:t>
            </w:r>
          </w:p>
        </w:tc>
        <w:tc>
          <w:tcPr>
            <w:tcW w:w="9277" w:type="dxa"/>
            <w:gridSpan w:val="2"/>
            <w:hideMark/>
          </w:tcPr>
          <w:p w14:paraId="413B5600" w14:textId="77777777" w:rsidR="00C647F6" w:rsidRPr="00440396" w:rsidRDefault="00C647F6" w:rsidP="00C647F6">
            <w:pPr>
              <w:rPr>
                <w:b/>
                <w:bCs/>
              </w:rPr>
            </w:pPr>
            <w:r w:rsidRPr="00440396">
              <w:rPr>
                <w:b/>
                <w:bCs/>
              </w:rPr>
              <w:t>Break</w:t>
            </w:r>
          </w:p>
        </w:tc>
      </w:tr>
      <w:tr w:rsidR="00C647F6" w:rsidRPr="00440396" w14:paraId="4E4FF083" w14:textId="77777777" w:rsidTr="00CB44F2">
        <w:trPr>
          <w:gridAfter w:val="1"/>
          <w:wAfter w:w="286" w:type="dxa"/>
          <w:trHeight w:val="245"/>
        </w:trPr>
        <w:tc>
          <w:tcPr>
            <w:tcW w:w="1428" w:type="dxa"/>
            <w:gridSpan w:val="2"/>
            <w:hideMark/>
          </w:tcPr>
          <w:p w14:paraId="09390CBA" w14:textId="77777777" w:rsidR="00C647F6" w:rsidRPr="00440396" w:rsidRDefault="00C647F6" w:rsidP="00C647F6">
            <w:pPr>
              <w:rPr>
                <w:b/>
                <w:bCs/>
              </w:rPr>
            </w:pPr>
            <w:r w:rsidRPr="00440396">
              <w:rPr>
                <w:b/>
                <w:bCs/>
              </w:rPr>
              <w:t>09:30-10:45</w:t>
            </w:r>
          </w:p>
        </w:tc>
        <w:tc>
          <w:tcPr>
            <w:tcW w:w="9277" w:type="dxa"/>
            <w:gridSpan w:val="2"/>
            <w:hideMark/>
          </w:tcPr>
          <w:p w14:paraId="6CA9EF58" w14:textId="77777777" w:rsidR="00C647F6" w:rsidRPr="00440396" w:rsidRDefault="00C647F6" w:rsidP="00C647F6">
            <w:pPr>
              <w:rPr>
                <w:b/>
                <w:bCs/>
              </w:rPr>
            </w:pPr>
            <w:r w:rsidRPr="00440396">
              <w:rPr>
                <w:b/>
                <w:bCs/>
              </w:rPr>
              <w:t>Parallel Sessions</w:t>
            </w:r>
          </w:p>
        </w:tc>
      </w:tr>
      <w:tr w:rsidR="00C647F6" w:rsidRPr="00440396" w14:paraId="7202A38D" w14:textId="77777777" w:rsidTr="00CB44F2">
        <w:trPr>
          <w:gridAfter w:val="1"/>
          <w:wAfter w:w="286" w:type="dxa"/>
          <w:trHeight w:val="245"/>
        </w:trPr>
        <w:tc>
          <w:tcPr>
            <w:tcW w:w="1428" w:type="dxa"/>
            <w:gridSpan w:val="2"/>
            <w:hideMark/>
          </w:tcPr>
          <w:p w14:paraId="6BCAC102" w14:textId="77777777" w:rsidR="00C647F6" w:rsidRPr="00440396" w:rsidRDefault="00C647F6" w:rsidP="00C647F6">
            <w:pPr>
              <w:rPr>
                <w:b/>
                <w:bCs/>
              </w:rPr>
            </w:pPr>
          </w:p>
        </w:tc>
        <w:tc>
          <w:tcPr>
            <w:tcW w:w="9277" w:type="dxa"/>
            <w:gridSpan w:val="2"/>
            <w:hideMark/>
          </w:tcPr>
          <w:p w14:paraId="5C5B4763" w14:textId="77777777" w:rsidR="00C647F6" w:rsidRPr="00440396" w:rsidRDefault="00C647F6" w:rsidP="00C647F6">
            <w:pPr>
              <w:rPr>
                <w:b/>
                <w:bCs/>
                <w:color w:val="011893"/>
              </w:rPr>
            </w:pPr>
            <w:r w:rsidRPr="00440396">
              <w:rPr>
                <w:b/>
                <w:bCs/>
                <w:color w:val="011893"/>
              </w:rPr>
              <w:t>15 Minute Pitches on the Meaning of Criterion A</w:t>
            </w:r>
          </w:p>
          <w:p w14:paraId="34CE7CE7" w14:textId="77777777" w:rsidR="00C647F6" w:rsidRPr="00440396" w:rsidRDefault="00C647F6" w:rsidP="00C647F6">
            <w:pPr>
              <w:rPr>
                <w:color w:val="011893"/>
              </w:rPr>
            </w:pPr>
            <w:r w:rsidRPr="00440396">
              <w:rPr>
                <w:i/>
                <w:iCs/>
                <w:color w:val="011893"/>
              </w:rPr>
              <w:t>Chair:</w:t>
            </w:r>
            <w:r w:rsidRPr="00440396">
              <w:rPr>
                <w:color w:val="011893"/>
              </w:rPr>
              <w:t xml:space="preserve"> Carla Sharp, PhD, University of Houston</w:t>
            </w:r>
          </w:p>
          <w:p w14:paraId="709A7EE2" w14:textId="77777777" w:rsidR="00C647F6" w:rsidRPr="00440396" w:rsidRDefault="00C647F6" w:rsidP="00C647F6">
            <w:pPr>
              <w:rPr>
                <w:b/>
                <w:bCs/>
                <w:color w:val="011893"/>
              </w:rPr>
            </w:pPr>
            <w:r w:rsidRPr="00440396">
              <w:rPr>
                <w:i/>
                <w:iCs/>
                <w:color w:val="011893"/>
              </w:rPr>
              <w:t>Discussant:</w:t>
            </w:r>
            <w:r w:rsidRPr="00440396">
              <w:rPr>
                <w:color w:val="011893"/>
              </w:rPr>
              <w:t xml:space="preserve"> Lee Anna Clark, PhD, University of Notre Dame</w:t>
            </w:r>
          </w:p>
        </w:tc>
      </w:tr>
      <w:tr w:rsidR="00C647F6" w:rsidRPr="00440396" w14:paraId="022F88DD" w14:textId="77777777" w:rsidTr="00CB44F2">
        <w:trPr>
          <w:gridAfter w:val="1"/>
          <w:wAfter w:w="286" w:type="dxa"/>
          <w:trHeight w:val="245"/>
        </w:trPr>
        <w:tc>
          <w:tcPr>
            <w:tcW w:w="1428" w:type="dxa"/>
            <w:gridSpan w:val="2"/>
            <w:hideMark/>
          </w:tcPr>
          <w:p w14:paraId="6A495760" w14:textId="77777777" w:rsidR="00C647F6" w:rsidRPr="00440396" w:rsidRDefault="00C647F6" w:rsidP="00C647F6">
            <w:pPr>
              <w:rPr>
                <w:b/>
                <w:bCs/>
              </w:rPr>
            </w:pPr>
          </w:p>
        </w:tc>
        <w:tc>
          <w:tcPr>
            <w:tcW w:w="9277" w:type="dxa"/>
            <w:gridSpan w:val="2"/>
            <w:hideMark/>
          </w:tcPr>
          <w:p w14:paraId="1AA9E128" w14:textId="77777777" w:rsidR="00C647F6" w:rsidRPr="00440396" w:rsidRDefault="00C647F6" w:rsidP="00C647F6">
            <w:r w:rsidRPr="00440396">
              <w:t>Criterion A viewed through a developmental lens</w:t>
            </w:r>
          </w:p>
        </w:tc>
      </w:tr>
      <w:tr w:rsidR="00C647F6" w:rsidRPr="00440396" w14:paraId="785223AB" w14:textId="77777777" w:rsidTr="00CB44F2">
        <w:trPr>
          <w:gridAfter w:val="1"/>
          <w:wAfter w:w="286" w:type="dxa"/>
          <w:trHeight w:val="245"/>
        </w:trPr>
        <w:tc>
          <w:tcPr>
            <w:tcW w:w="1428" w:type="dxa"/>
            <w:gridSpan w:val="2"/>
            <w:hideMark/>
          </w:tcPr>
          <w:p w14:paraId="74A224C7" w14:textId="77777777" w:rsidR="00C647F6" w:rsidRPr="00440396" w:rsidRDefault="00C647F6" w:rsidP="00C647F6"/>
        </w:tc>
        <w:tc>
          <w:tcPr>
            <w:tcW w:w="9277" w:type="dxa"/>
            <w:gridSpan w:val="2"/>
            <w:hideMark/>
          </w:tcPr>
          <w:p w14:paraId="0B69E3BB" w14:textId="77777777" w:rsidR="00C647F6" w:rsidRPr="00440396" w:rsidRDefault="00C647F6" w:rsidP="00C647F6">
            <w:pPr>
              <w:rPr>
                <w:color w:val="005493"/>
              </w:rPr>
            </w:pPr>
            <w:r w:rsidRPr="00440396">
              <w:rPr>
                <w:color w:val="005493"/>
              </w:rPr>
              <w:t xml:space="preserve">Carla Sharp, PhD, </w:t>
            </w:r>
            <w:r w:rsidRPr="00440396">
              <w:rPr>
                <w:i/>
                <w:iCs/>
                <w:color w:val="005493"/>
              </w:rPr>
              <w:t>University of Houston</w:t>
            </w:r>
          </w:p>
        </w:tc>
      </w:tr>
      <w:tr w:rsidR="00C647F6" w:rsidRPr="00440396" w14:paraId="0777F330" w14:textId="77777777" w:rsidTr="00CB44F2">
        <w:trPr>
          <w:gridAfter w:val="1"/>
          <w:wAfter w:w="286" w:type="dxa"/>
          <w:trHeight w:val="245"/>
        </w:trPr>
        <w:tc>
          <w:tcPr>
            <w:tcW w:w="1428" w:type="dxa"/>
            <w:gridSpan w:val="2"/>
            <w:hideMark/>
          </w:tcPr>
          <w:p w14:paraId="022F53CE" w14:textId="77777777" w:rsidR="00C647F6" w:rsidRPr="00440396" w:rsidRDefault="00C647F6" w:rsidP="00C647F6"/>
        </w:tc>
        <w:tc>
          <w:tcPr>
            <w:tcW w:w="9277" w:type="dxa"/>
            <w:gridSpan w:val="2"/>
            <w:hideMark/>
          </w:tcPr>
          <w:p w14:paraId="6CAEC2E6" w14:textId="77777777" w:rsidR="00C647F6" w:rsidRPr="00440396" w:rsidRDefault="00C647F6" w:rsidP="00C647F6">
            <w:r w:rsidRPr="00440396">
              <w:t>Importance of self and other in defining personality pathology</w:t>
            </w:r>
          </w:p>
        </w:tc>
      </w:tr>
      <w:tr w:rsidR="00C647F6" w:rsidRPr="00440396" w14:paraId="76ABDE90" w14:textId="77777777" w:rsidTr="00CB44F2">
        <w:trPr>
          <w:gridAfter w:val="1"/>
          <w:wAfter w:w="286" w:type="dxa"/>
          <w:trHeight w:val="245"/>
        </w:trPr>
        <w:tc>
          <w:tcPr>
            <w:tcW w:w="1428" w:type="dxa"/>
            <w:gridSpan w:val="2"/>
            <w:hideMark/>
          </w:tcPr>
          <w:p w14:paraId="1FB925C5" w14:textId="77777777" w:rsidR="00C647F6" w:rsidRPr="00440396" w:rsidRDefault="00C647F6" w:rsidP="00C647F6"/>
        </w:tc>
        <w:tc>
          <w:tcPr>
            <w:tcW w:w="9277" w:type="dxa"/>
            <w:gridSpan w:val="2"/>
            <w:hideMark/>
          </w:tcPr>
          <w:p w14:paraId="1CEACC49" w14:textId="77777777" w:rsidR="00C647F6" w:rsidRPr="00440396" w:rsidRDefault="00C647F6" w:rsidP="00C647F6">
            <w:pPr>
              <w:rPr>
                <w:color w:val="005493"/>
              </w:rPr>
            </w:pPr>
            <w:r w:rsidRPr="00440396">
              <w:rPr>
                <w:color w:val="005493"/>
              </w:rPr>
              <w:t xml:space="preserve">Aaron Pincus, PhD, </w:t>
            </w:r>
            <w:r w:rsidRPr="00440396">
              <w:rPr>
                <w:i/>
                <w:iCs/>
                <w:color w:val="005493"/>
              </w:rPr>
              <w:t>The Pennsylvania State University</w:t>
            </w:r>
          </w:p>
        </w:tc>
      </w:tr>
      <w:tr w:rsidR="00C647F6" w:rsidRPr="00440396" w14:paraId="4A59C60D" w14:textId="77777777" w:rsidTr="00CB44F2">
        <w:trPr>
          <w:gridAfter w:val="1"/>
          <w:wAfter w:w="286" w:type="dxa"/>
          <w:trHeight w:val="245"/>
        </w:trPr>
        <w:tc>
          <w:tcPr>
            <w:tcW w:w="1428" w:type="dxa"/>
            <w:gridSpan w:val="2"/>
            <w:hideMark/>
          </w:tcPr>
          <w:p w14:paraId="3A86368B" w14:textId="77777777" w:rsidR="00C647F6" w:rsidRPr="00440396" w:rsidRDefault="00C647F6" w:rsidP="00C647F6"/>
        </w:tc>
        <w:tc>
          <w:tcPr>
            <w:tcW w:w="9277" w:type="dxa"/>
            <w:gridSpan w:val="2"/>
            <w:hideMark/>
          </w:tcPr>
          <w:p w14:paraId="49E752A1" w14:textId="77777777" w:rsidR="00C647F6" w:rsidRPr="00440396" w:rsidRDefault="00C647F6" w:rsidP="00C647F6">
            <w:r w:rsidRPr="00440396">
              <w:t>Criterion A and the Five Factor Model</w:t>
            </w:r>
          </w:p>
        </w:tc>
      </w:tr>
      <w:tr w:rsidR="00C647F6" w:rsidRPr="00440396" w14:paraId="7866E5E7" w14:textId="77777777" w:rsidTr="00CB44F2">
        <w:trPr>
          <w:gridAfter w:val="1"/>
          <w:wAfter w:w="286" w:type="dxa"/>
          <w:trHeight w:val="245"/>
        </w:trPr>
        <w:tc>
          <w:tcPr>
            <w:tcW w:w="1428" w:type="dxa"/>
            <w:gridSpan w:val="2"/>
            <w:hideMark/>
          </w:tcPr>
          <w:p w14:paraId="710FB936" w14:textId="77777777" w:rsidR="00C647F6" w:rsidRPr="00440396" w:rsidRDefault="00C647F6" w:rsidP="00C647F6"/>
        </w:tc>
        <w:tc>
          <w:tcPr>
            <w:tcW w:w="9277" w:type="dxa"/>
            <w:gridSpan w:val="2"/>
            <w:hideMark/>
          </w:tcPr>
          <w:p w14:paraId="03413A51" w14:textId="77777777" w:rsidR="00C647F6" w:rsidRPr="00440396" w:rsidRDefault="00C647F6" w:rsidP="00C647F6">
            <w:pPr>
              <w:rPr>
                <w:color w:val="005493"/>
              </w:rPr>
            </w:pPr>
            <w:r w:rsidRPr="00440396">
              <w:rPr>
                <w:color w:val="005493"/>
              </w:rPr>
              <w:t xml:space="preserve">Thomas Widiger, PhD, </w:t>
            </w:r>
            <w:r w:rsidRPr="00440396">
              <w:rPr>
                <w:i/>
                <w:iCs/>
                <w:color w:val="005493"/>
              </w:rPr>
              <w:t>University of Kentucky</w:t>
            </w:r>
          </w:p>
        </w:tc>
      </w:tr>
      <w:tr w:rsidR="00C647F6" w:rsidRPr="00440396" w14:paraId="6012102B" w14:textId="77777777" w:rsidTr="00CB44F2">
        <w:trPr>
          <w:gridAfter w:val="1"/>
          <w:wAfter w:w="286" w:type="dxa"/>
          <w:trHeight w:val="245"/>
        </w:trPr>
        <w:tc>
          <w:tcPr>
            <w:tcW w:w="1428" w:type="dxa"/>
            <w:gridSpan w:val="2"/>
            <w:hideMark/>
          </w:tcPr>
          <w:p w14:paraId="1E8EBCC4" w14:textId="77777777" w:rsidR="00C647F6" w:rsidRPr="00440396" w:rsidRDefault="00C647F6" w:rsidP="00C647F6"/>
        </w:tc>
        <w:tc>
          <w:tcPr>
            <w:tcW w:w="9277" w:type="dxa"/>
            <w:gridSpan w:val="2"/>
            <w:hideMark/>
          </w:tcPr>
          <w:p w14:paraId="64EC80B2" w14:textId="77777777" w:rsidR="00C647F6" w:rsidRPr="00440396" w:rsidRDefault="00C647F6" w:rsidP="00C647F6">
            <w:r w:rsidRPr="00440396">
              <w:t>An object relations perspective on the DSM-5's alternative model for personality disorders</w:t>
            </w:r>
          </w:p>
        </w:tc>
      </w:tr>
      <w:tr w:rsidR="00C647F6" w:rsidRPr="00440396" w14:paraId="5D638E46" w14:textId="77777777" w:rsidTr="00CB44F2">
        <w:trPr>
          <w:gridAfter w:val="1"/>
          <w:wAfter w:w="286" w:type="dxa"/>
          <w:trHeight w:val="245"/>
        </w:trPr>
        <w:tc>
          <w:tcPr>
            <w:tcW w:w="1428" w:type="dxa"/>
            <w:gridSpan w:val="2"/>
            <w:hideMark/>
          </w:tcPr>
          <w:p w14:paraId="300323DA" w14:textId="77777777" w:rsidR="00C647F6" w:rsidRPr="00440396" w:rsidRDefault="00C647F6" w:rsidP="00C647F6"/>
        </w:tc>
        <w:tc>
          <w:tcPr>
            <w:tcW w:w="9277" w:type="dxa"/>
            <w:gridSpan w:val="2"/>
            <w:hideMark/>
          </w:tcPr>
          <w:p w14:paraId="0383410F" w14:textId="77777777" w:rsidR="00C647F6" w:rsidRPr="00440396" w:rsidRDefault="00C647F6" w:rsidP="00C647F6">
            <w:pPr>
              <w:rPr>
                <w:color w:val="005493"/>
              </w:rPr>
            </w:pPr>
            <w:r w:rsidRPr="00440396">
              <w:rPr>
                <w:color w:val="005493"/>
              </w:rPr>
              <w:t xml:space="preserve">Kenneth Levy, PhD, </w:t>
            </w:r>
            <w:r w:rsidRPr="00440396">
              <w:rPr>
                <w:i/>
                <w:iCs/>
                <w:color w:val="005493"/>
              </w:rPr>
              <w:t>The Pennsylvania State University</w:t>
            </w:r>
          </w:p>
        </w:tc>
      </w:tr>
      <w:tr w:rsidR="00C647F6" w:rsidRPr="00440396" w14:paraId="07D2A812" w14:textId="77777777" w:rsidTr="00CB44F2">
        <w:trPr>
          <w:gridAfter w:val="1"/>
          <w:wAfter w:w="286" w:type="dxa"/>
          <w:trHeight w:val="245"/>
        </w:trPr>
        <w:tc>
          <w:tcPr>
            <w:tcW w:w="1428" w:type="dxa"/>
            <w:gridSpan w:val="2"/>
            <w:hideMark/>
          </w:tcPr>
          <w:p w14:paraId="4F560B9D" w14:textId="77777777" w:rsidR="00C647F6" w:rsidRPr="00440396" w:rsidRDefault="00C647F6" w:rsidP="00C647F6"/>
        </w:tc>
        <w:tc>
          <w:tcPr>
            <w:tcW w:w="9277" w:type="dxa"/>
            <w:gridSpan w:val="2"/>
            <w:hideMark/>
          </w:tcPr>
          <w:p w14:paraId="33086D5D" w14:textId="77777777" w:rsidR="00C647F6" w:rsidRPr="00440396" w:rsidRDefault="00C647F6" w:rsidP="00C647F6">
            <w:pPr>
              <w:rPr>
                <w:b/>
                <w:bCs/>
                <w:color w:val="011893"/>
              </w:rPr>
            </w:pPr>
            <w:r w:rsidRPr="00440396">
              <w:rPr>
                <w:b/>
                <w:bCs/>
                <w:color w:val="011893"/>
              </w:rPr>
              <w:t>Social Influences on Emotional, Cognitive, and Behavioral Responding in Borderline Personality Disorder and Related Pathology</w:t>
            </w:r>
          </w:p>
          <w:p w14:paraId="65584EC4" w14:textId="77777777" w:rsidR="00C647F6" w:rsidRPr="00440396" w:rsidRDefault="00C647F6" w:rsidP="00C647F6">
            <w:pPr>
              <w:rPr>
                <w:i/>
                <w:iCs/>
                <w:color w:val="011893"/>
              </w:rPr>
            </w:pPr>
            <w:r w:rsidRPr="00440396">
              <w:rPr>
                <w:i/>
                <w:iCs/>
                <w:color w:val="011893"/>
              </w:rPr>
              <w:t xml:space="preserve">Chair: </w:t>
            </w:r>
            <w:r w:rsidRPr="00440396">
              <w:rPr>
                <w:color w:val="011893"/>
              </w:rPr>
              <w:t xml:space="preserve">Kim Gratz, PhD, </w:t>
            </w:r>
            <w:r w:rsidRPr="00440396">
              <w:rPr>
                <w:i/>
                <w:iCs/>
                <w:color w:val="011893"/>
              </w:rPr>
              <w:t>University of Toledo</w:t>
            </w:r>
          </w:p>
        </w:tc>
      </w:tr>
      <w:tr w:rsidR="00C647F6" w:rsidRPr="00440396" w14:paraId="34AC428A" w14:textId="77777777" w:rsidTr="00CB44F2">
        <w:trPr>
          <w:gridAfter w:val="1"/>
          <w:wAfter w:w="286" w:type="dxa"/>
          <w:trHeight w:val="245"/>
        </w:trPr>
        <w:tc>
          <w:tcPr>
            <w:tcW w:w="1428" w:type="dxa"/>
            <w:gridSpan w:val="2"/>
            <w:hideMark/>
          </w:tcPr>
          <w:p w14:paraId="37867F79" w14:textId="77777777" w:rsidR="00C647F6" w:rsidRPr="00440396" w:rsidRDefault="00C647F6" w:rsidP="00C647F6">
            <w:pPr>
              <w:rPr>
                <w:b/>
                <w:bCs/>
              </w:rPr>
            </w:pPr>
          </w:p>
        </w:tc>
        <w:tc>
          <w:tcPr>
            <w:tcW w:w="9277" w:type="dxa"/>
            <w:gridSpan w:val="2"/>
            <w:hideMark/>
          </w:tcPr>
          <w:p w14:paraId="3DD522FE" w14:textId="77777777" w:rsidR="00C647F6" w:rsidRPr="00440396" w:rsidRDefault="00C647F6" w:rsidP="00C647F6">
            <w:r w:rsidRPr="00440396">
              <w:t>Impact of in-vivo and future social rejection on self-esteem in borderline personality pathology</w:t>
            </w:r>
          </w:p>
        </w:tc>
      </w:tr>
      <w:tr w:rsidR="00C647F6" w:rsidRPr="00440396" w14:paraId="2D65A3E9" w14:textId="77777777" w:rsidTr="00CB44F2">
        <w:trPr>
          <w:gridAfter w:val="1"/>
          <w:wAfter w:w="286" w:type="dxa"/>
          <w:trHeight w:val="245"/>
        </w:trPr>
        <w:tc>
          <w:tcPr>
            <w:tcW w:w="1428" w:type="dxa"/>
            <w:gridSpan w:val="2"/>
            <w:hideMark/>
          </w:tcPr>
          <w:p w14:paraId="4F8180EC" w14:textId="77777777" w:rsidR="00C647F6" w:rsidRPr="00440396" w:rsidRDefault="00C647F6" w:rsidP="00C647F6"/>
        </w:tc>
        <w:tc>
          <w:tcPr>
            <w:tcW w:w="9277" w:type="dxa"/>
            <w:gridSpan w:val="2"/>
            <w:hideMark/>
          </w:tcPr>
          <w:p w14:paraId="363BC0F1" w14:textId="77777777" w:rsidR="00C647F6" w:rsidRPr="00440396" w:rsidRDefault="00C647F6" w:rsidP="00C647F6">
            <w:pPr>
              <w:rPr>
                <w:color w:val="005493"/>
              </w:rPr>
            </w:pPr>
            <w:r w:rsidRPr="00440396">
              <w:rPr>
                <w:color w:val="005493"/>
              </w:rPr>
              <w:t xml:space="preserve">Julia Richmond, MA, </w:t>
            </w:r>
            <w:r w:rsidRPr="00440396">
              <w:rPr>
                <w:i/>
                <w:iCs/>
                <w:color w:val="005493"/>
              </w:rPr>
              <w:t>University of Toledo</w:t>
            </w:r>
          </w:p>
        </w:tc>
      </w:tr>
      <w:tr w:rsidR="00C647F6" w:rsidRPr="00440396" w14:paraId="2E5A7BD6" w14:textId="77777777" w:rsidTr="00CB44F2">
        <w:trPr>
          <w:gridAfter w:val="1"/>
          <w:wAfter w:w="286" w:type="dxa"/>
          <w:trHeight w:val="245"/>
        </w:trPr>
        <w:tc>
          <w:tcPr>
            <w:tcW w:w="1428" w:type="dxa"/>
            <w:gridSpan w:val="2"/>
            <w:hideMark/>
          </w:tcPr>
          <w:p w14:paraId="2F4DEAA0" w14:textId="77777777" w:rsidR="00C647F6" w:rsidRPr="00440396" w:rsidRDefault="00C647F6" w:rsidP="00C647F6"/>
        </w:tc>
        <w:tc>
          <w:tcPr>
            <w:tcW w:w="9277" w:type="dxa"/>
            <w:gridSpan w:val="2"/>
            <w:hideMark/>
          </w:tcPr>
          <w:p w14:paraId="3475387C" w14:textId="77777777" w:rsidR="001D6A97" w:rsidRDefault="001D6A97" w:rsidP="00C647F6"/>
          <w:p w14:paraId="5B2ED2D1" w14:textId="1A3D15AC" w:rsidR="00C647F6" w:rsidRPr="00440396" w:rsidRDefault="00C647F6" w:rsidP="00C647F6">
            <w:r w:rsidRPr="00440396">
              <w:lastRenderedPageBreak/>
              <w:t xml:space="preserve">The influence of social rejection on responses to an analogue addictive behaviors paradigm among young adults with BPD pathology </w:t>
            </w:r>
          </w:p>
        </w:tc>
      </w:tr>
      <w:tr w:rsidR="00C647F6" w:rsidRPr="00440396" w14:paraId="35A408DA" w14:textId="77777777" w:rsidTr="00CB44F2">
        <w:trPr>
          <w:gridAfter w:val="1"/>
          <w:wAfter w:w="286" w:type="dxa"/>
          <w:trHeight w:val="245"/>
        </w:trPr>
        <w:tc>
          <w:tcPr>
            <w:tcW w:w="1428" w:type="dxa"/>
            <w:gridSpan w:val="2"/>
            <w:hideMark/>
          </w:tcPr>
          <w:p w14:paraId="604D8766" w14:textId="77777777" w:rsidR="00C647F6" w:rsidRPr="00440396" w:rsidRDefault="00C647F6" w:rsidP="00C647F6"/>
        </w:tc>
        <w:tc>
          <w:tcPr>
            <w:tcW w:w="9277" w:type="dxa"/>
            <w:gridSpan w:val="2"/>
            <w:hideMark/>
          </w:tcPr>
          <w:p w14:paraId="195038E9" w14:textId="77777777" w:rsidR="00C647F6" w:rsidRPr="00440396" w:rsidRDefault="00C647F6" w:rsidP="00C647F6">
            <w:pPr>
              <w:rPr>
                <w:color w:val="005493"/>
              </w:rPr>
            </w:pPr>
            <w:r w:rsidRPr="00440396">
              <w:rPr>
                <w:color w:val="005493"/>
              </w:rPr>
              <w:t xml:space="preserve">Kim Gratz, PhD, </w:t>
            </w:r>
            <w:r w:rsidRPr="00440396">
              <w:rPr>
                <w:i/>
                <w:iCs/>
                <w:color w:val="005493"/>
              </w:rPr>
              <w:t>University of Toledo</w:t>
            </w:r>
          </w:p>
        </w:tc>
      </w:tr>
      <w:tr w:rsidR="00C647F6" w:rsidRPr="00440396" w14:paraId="02BC94FA" w14:textId="77777777" w:rsidTr="00CB44F2">
        <w:trPr>
          <w:gridAfter w:val="1"/>
          <w:wAfter w:w="286" w:type="dxa"/>
          <w:trHeight w:val="245"/>
        </w:trPr>
        <w:tc>
          <w:tcPr>
            <w:tcW w:w="1428" w:type="dxa"/>
            <w:gridSpan w:val="2"/>
            <w:hideMark/>
          </w:tcPr>
          <w:p w14:paraId="70F47499" w14:textId="77777777" w:rsidR="00C647F6" w:rsidRPr="00440396" w:rsidRDefault="00C647F6" w:rsidP="00C647F6"/>
        </w:tc>
        <w:tc>
          <w:tcPr>
            <w:tcW w:w="9277" w:type="dxa"/>
            <w:gridSpan w:val="2"/>
            <w:hideMark/>
          </w:tcPr>
          <w:p w14:paraId="6D2A16E1" w14:textId="77777777" w:rsidR="00C647F6" w:rsidRPr="00440396" w:rsidRDefault="00C647F6" w:rsidP="00C647F6">
            <w:r w:rsidRPr="00440396">
              <w:t xml:space="preserve">The relevance of perceived social and emotional scarcity to emotional responding in the laboratory among adults with borderline personality pathology </w:t>
            </w:r>
          </w:p>
        </w:tc>
      </w:tr>
      <w:tr w:rsidR="00C647F6" w:rsidRPr="00440396" w14:paraId="56C0B8FC" w14:textId="77777777" w:rsidTr="00CB44F2">
        <w:trPr>
          <w:gridAfter w:val="1"/>
          <w:wAfter w:w="286" w:type="dxa"/>
          <w:trHeight w:val="245"/>
        </w:trPr>
        <w:tc>
          <w:tcPr>
            <w:tcW w:w="1428" w:type="dxa"/>
            <w:gridSpan w:val="2"/>
            <w:hideMark/>
          </w:tcPr>
          <w:p w14:paraId="17ABE934" w14:textId="77777777" w:rsidR="00C647F6" w:rsidRPr="00440396" w:rsidRDefault="00C647F6" w:rsidP="00C647F6"/>
        </w:tc>
        <w:tc>
          <w:tcPr>
            <w:tcW w:w="9277" w:type="dxa"/>
            <w:gridSpan w:val="2"/>
            <w:hideMark/>
          </w:tcPr>
          <w:p w14:paraId="391E3414" w14:textId="77777777" w:rsidR="00C647F6" w:rsidRPr="00440396" w:rsidRDefault="00C647F6" w:rsidP="00C647F6">
            <w:pPr>
              <w:rPr>
                <w:color w:val="005493"/>
              </w:rPr>
            </w:pPr>
            <w:r w:rsidRPr="00440396">
              <w:rPr>
                <w:color w:val="005493"/>
              </w:rPr>
              <w:t xml:space="preserve">Keith Edmonds, MA, </w:t>
            </w:r>
            <w:r w:rsidRPr="00440396">
              <w:rPr>
                <w:i/>
                <w:iCs/>
                <w:color w:val="005493"/>
              </w:rPr>
              <w:t>University of Toledo</w:t>
            </w:r>
          </w:p>
        </w:tc>
      </w:tr>
      <w:tr w:rsidR="00C647F6" w:rsidRPr="00440396" w14:paraId="0789C9FB" w14:textId="77777777" w:rsidTr="00CB44F2">
        <w:trPr>
          <w:gridAfter w:val="1"/>
          <w:wAfter w:w="286" w:type="dxa"/>
          <w:trHeight w:val="245"/>
        </w:trPr>
        <w:tc>
          <w:tcPr>
            <w:tcW w:w="1428" w:type="dxa"/>
            <w:gridSpan w:val="2"/>
          </w:tcPr>
          <w:p w14:paraId="3A856D98" w14:textId="77777777" w:rsidR="00C647F6" w:rsidRPr="00440396" w:rsidRDefault="00C647F6" w:rsidP="00C647F6"/>
        </w:tc>
        <w:tc>
          <w:tcPr>
            <w:tcW w:w="9277" w:type="dxa"/>
            <w:gridSpan w:val="2"/>
          </w:tcPr>
          <w:p w14:paraId="2BCA3617" w14:textId="77777777" w:rsidR="00C647F6" w:rsidRPr="00440396" w:rsidRDefault="00C647F6" w:rsidP="00C647F6">
            <w:pPr>
              <w:rPr>
                <w:color w:val="005493"/>
              </w:rPr>
            </w:pPr>
            <w:r w:rsidRPr="00440396">
              <w:t>Learning in BPD: The influence of social stimuli and emotional state</w:t>
            </w:r>
          </w:p>
        </w:tc>
      </w:tr>
      <w:tr w:rsidR="00C647F6" w:rsidRPr="00440396" w14:paraId="0FDD2764" w14:textId="77777777" w:rsidTr="00CB44F2">
        <w:trPr>
          <w:gridAfter w:val="1"/>
          <w:wAfter w:w="286" w:type="dxa"/>
          <w:trHeight w:val="245"/>
        </w:trPr>
        <w:tc>
          <w:tcPr>
            <w:tcW w:w="1428" w:type="dxa"/>
            <w:gridSpan w:val="2"/>
          </w:tcPr>
          <w:p w14:paraId="4C164972" w14:textId="77777777" w:rsidR="00C647F6" w:rsidRPr="00440396" w:rsidRDefault="00C647F6" w:rsidP="00C647F6"/>
        </w:tc>
        <w:tc>
          <w:tcPr>
            <w:tcW w:w="9277" w:type="dxa"/>
            <w:gridSpan w:val="2"/>
          </w:tcPr>
          <w:p w14:paraId="0E0C7B26" w14:textId="77777777" w:rsidR="00C647F6" w:rsidRPr="00440396" w:rsidRDefault="00C647F6" w:rsidP="00C647F6">
            <w:pPr>
              <w:rPr>
                <w:color w:val="005493"/>
              </w:rPr>
            </w:pPr>
            <w:r w:rsidRPr="00440396">
              <w:rPr>
                <w:color w:val="005493"/>
              </w:rPr>
              <w:t xml:space="preserve">Katherine Dixon-Gordon, PhD, </w:t>
            </w:r>
            <w:r w:rsidRPr="00440396">
              <w:rPr>
                <w:i/>
                <w:iCs/>
                <w:color w:val="005493"/>
              </w:rPr>
              <w:t>University of Massachusetts Amherst</w:t>
            </w:r>
          </w:p>
        </w:tc>
      </w:tr>
      <w:tr w:rsidR="00C647F6" w:rsidRPr="00440396" w14:paraId="16B940CE" w14:textId="77777777" w:rsidTr="00CB44F2">
        <w:trPr>
          <w:gridAfter w:val="1"/>
          <w:wAfter w:w="286" w:type="dxa"/>
          <w:trHeight w:val="245"/>
        </w:trPr>
        <w:tc>
          <w:tcPr>
            <w:tcW w:w="1428" w:type="dxa"/>
            <w:gridSpan w:val="2"/>
            <w:hideMark/>
          </w:tcPr>
          <w:p w14:paraId="323CDEDA" w14:textId="77777777" w:rsidR="00C647F6" w:rsidRPr="00440396" w:rsidRDefault="00C647F6" w:rsidP="00C647F6"/>
        </w:tc>
        <w:tc>
          <w:tcPr>
            <w:tcW w:w="9277" w:type="dxa"/>
            <w:gridSpan w:val="2"/>
            <w:hideMark/>
          </w:tcPr>
          <w:p w14:paraId="643E1B86" w14:textId="77777777" w:rsidR="00C647F6" w:rsidRPr="00440396" w:rsidRDefault="00C647F6" w:rsidP="00C647F6">
            <w:pPr>
              <w:rPr>
                <w:b/>
                <w:bCs/>
                <w:color w:val="011893"/>
              </w:rPr>
            </w:pPr>
            <w:r w:rsidRPr="00440396">
              <w:rPr>
                <w:b/>
                <w:bCs/>
                <w:color w:val="011893"/>
              </w:rPr>
              <w:t>Dynamic Risk Factors for Suicidal Thoughts and Behaviors in Youth and Young Adults</w:t>
            </w:r>
          </w:p>
          <w:p w14:paraId="3DB2C4B6" w14:textId="77777777" w:rsidR="00C647F6" w:rsidRPr="00440396" w:rsidRDefault="00C647F6" w:rsidP="00C647F6">
            <w:pPr>
              <w:rPr>
                <w:color w:val="011893"/>
              </w:rPr>
            </w:pPr>
            <w:r w:rsidRPr="00440396">
              <w:rPr>
                <w:i/>
                <w:iCs/>
                <w:color w:val="011893"/>
              </w:rPr>
              <w:t>Chair:</w:t>
            </w:r>
            <w:r w:rsidRPr="00440396">
              <w:rPr>
                <w:color w:val="011893"/>
              </w:rPr>
              <w:t xml:space="preserve"> Lori Scott, PhD, University of Pittsburgh</w:t>
            </w:r>
          </w:p>
          <w:p w14:paraId="0E315C94" w14:textId="77777777" w:rsidR="00C647F6" w:rsidRPr="00440396" w:rsidRDefault="00C647F6" w:rsidP="00C647F6">
            <w:pPr>
              <w:rPr>
                <w:color w:val="011893"/>
              </w:rPr>
            </w:pPr>
            <w:r w:rsidRPr="00440396">
              <w:rPr>
                <w:i/>
                <w:iCs/>
                <w:color w:val="011893"/>
              </w:rPr>
              <w:t>Discussant:</w:t>
            </w:r>
            <w:r w:rsidRPr="00440396">
              <w:rPr>
                <w:color w:val="011893"/>
              </w:rPr>
              <w:t xml:space="preserve"> Tina Goldstein, PhD, University of Pittsburgh</w:t>
            </w:r>
          </w:p>
        </w:tc>
      </w:tr>
      <w:tr w:rsidR="00C647F6" w:rsidRPr="00440396" w14:paraId="7AC22C26" w14:textId="77777777" w:rsidTr="00CB44F2">
        <w:trPr>
          <w:gridAfter w:val="1"/>
          <w:wAfter w:w="286" w:type="dxa"/>
          <w:trHeight w:val="245"/>
        </w:trPr>
        <w:tc>
          <w:tcPr>
            <w:tcW w:w="1428" w:type="dxa"/>
            <w:gridSpan w:val="2"/>
            <w:hideMark/>
          </w:tcPr>
          <w:p w14:paraId="5BF7EAA9" w14:textId="77777777" w:rsidR="00C647F6" w:rsidRPr="00440396" w:rsidRDefault="00C647F6" w:rsidP="00C647F6">
            <w:pPr>
              <w:rPr>
                <w:b/>
                <w:bCs/>
              </w:rPr>
            </w:pPr>
          </w:p>
        </w:tc>
        <w:tc>
          <w:tcPr>
            <w:tcW w:w="9277" w:type="dxa"/>
            <w:gridSpan w:val="2"/>
            <w:hideMark/>
          </w:tcPr>
          <w:p w14:paraId="50F24EB4" w14:textId="77777777" w:rsidR="00C647F6" w:rsidRPr="00440396" w:rsidRDefault="00C647F6" w:rsidP="00C647F6">
            <w:r w:rsidRPr="00440396">
              <w:t>Last night’s sleep predicts today’s suicidal ideation among high-risk depressed adolescents and college students: Preliminary results from a longitudinal multi-method investigation of the sleep-suicide association</w:t>
            </w:r>
          </w:p>
        </w:tc>
      </w:tr>
      <w:tr w:rsidR="00C647F6" w:rsidRPr="00440396" w14:paraId="2C723988" w14:textId="77777777" w:rsidTr="00CB44F2">
        <w:trPr>
          <w:gridAfter w:val="1"/>
          <w:wAfter w:w="286" w:type="dxa"/>
          <w:trHeight w:val="245"/>
        </w:trPr>
        <w:tc>
          <w:tcPr>
            <w:tcW w:w="1428" w:type="dxa"/>
            <w:gridSpan w:val="2"/>
            <w:hideMark/>
          </w:tcPr>
          <w:p w14:paraId="0624A911" w14:textId="77777777" w:rsidR="00C647F6" w:rsidRPr="00440396" w:rsidRDefault="00C647F6" w:rsidP="00C647F6"/>
        </w:tc>
        <w:tc>
          <w:tcPr>
            <w:tcW w:w="9277" w:type="dxa"/>
            <w:gridSpan w:val="2"/>
            <w:hideMark/>
          </w:tcPr>
          <w:p w14:paraId="47769D02" w14:textId="77777777" w:rsidR="00C647F6" w:rsidRPr="00440396" w:rsidRDefault="00C647F6" w:rsidP="00C647F6">
            <w:pPr>
              <w:rPr>
                <w:color w:val="005493"/>
              </w:rPr>
            </w:pPr>
            <w:r w:rsidRPr="00440396">
              <w:rPr>
                <w:color w:val="005493"/>
              </w:rPr>
              <w:t xml:space="preserve">Tina Goldstein, PhD, </w:t>
            </w:r>
            <w:r w:rsidRPr="00440396">
              <w:rPr>
                <w:i/>
                <w:iCs/>
                <w:color w:val="005493"/>
              </w:rPr>
              <w:t>University of Pittsburgh</w:t>
            </w:r>
          </w:p>
        </w:tc>
      </w:tr>
      <w:tr w:rsidR="00C647F6" w:rsidRPr="00440396" w14:paraId="20BA1C67" w14:textId="77777777" w:rsidTr="00CB44F2">
        <w:trPr>
          <w:gridAfter w:val="1"/>
          <w:wAfter w:w="286" w:type="dxa"/>
          <w:trHeight w:val="245"/>
        </w:trPr>
        <w:tc>
          <w:tcPr>
            <w:tcW w:w="1428" w:type="dxa"/>
            <w:gridSpan w:val="2"/>
            <w:hideMark/>
          </w:tcPr>
          <w:p w14:paraId="3515EE26" w14:textId="77777777" w:rsidR="00C647F6" w:rsidRPr="00440396" w:rsidRDefault="00C647F6" w:rsidP="00C647F6"/>
        </w:tc>
        <w:tc>
          <w:tcPr>
            <w:tcW w:w="9277" w:type="dxa"/>
            <w:gridSpan w:val="2"/>
            <w:hideMark/>
          </w:tcPr>
          <w:p w14:paraId="255DF62E" w14:textId="77777777" w:rsidR="00C647F6" w:rsidRPr="00440396" w:rsidRDefault="00C647F6" w:rsidP="00C647F6">
            <w:r w:rsidRPr="00440396">
              <w:t xml:space="preserve">Examining theory-based risk factors for suicide: What can we learn from an ideographic approach? </w:t>
            </w:r>
          </w:p>
        </w:tc>
      </w:tr>
      <w:tr w:rsidR="00C647F6" w:rsidRPr="00440396" w14:paraId="7DBC51F2" w14:textId="77777777" w:rsidTr="00CB44F2">
        <w:trPr>
          <w:gridAfter w:val="1"/>
          <w:wAfter w:w="286" w:type="dxa"/>
          <w:trHeight w:val="245"/>
        </w:trPr>
        <w:tc>
          <w:tcPr>
            <w:tcW w:w="1428" w:type="dxa"/>
            <w:gridSpan w:val="2"/>
            <w:hideMark/>
          </w:tcPr>
          <w:p w14:paraId="1EE05F28" w14:textId="77777777" w:rsidR="00C647F6" w:rsidRPr="00440396" w:rsidRDefault="00C647F6" w:rsidP="00C647F6"/>
        </w:tc>
        <w:tc>
          <w:tcPr>
            <w:tcW w:w="9277" w:type="dxa"/>
            <w:gridSpan w:val="2"/>
            <w:hideMark/>
          </w:tcPr>
          <w:p w14:paraId="20AF3CCD" w14:textId="77777777" w:rsidR="00C647F6" w:rsidRPr="00440396" w:rsidRDefault="00C647F6" w:rsidP="00C647F6">
            <w:pPr>
              <w:rPr>
                <w:color w:val="005493"/>
              </w:rPr>
            </w:pPr>
            <w:r w:rsidRPr="00440396">
              <w:rPr>
                <w:color w:val="005493"/>
              </w:rPr>
              <w:t xml:space="preserve">Sarah Brown, PhD, </w:t>
            </w:r>
            <w:r w:rsidRPr="00440396">
              <w:rPr>
                <w:i/>
                <w:iCs/>
                <w:color w:val="005493"/>
              </w:rPr>
              <w:t>University of Pittsburgh</w:t>
            </w:r>
          </w:p>
        </w:tc>
      </w:tr>
      <w:tr w:rsidR="00C647F6" w:rsidRPr="00440396" w14:paraId="504CC194" w14:textId="77777777" w:rsidTr="00CB44F2">
        <w:trPr>
          <w:gridAfter w:val="1"/>
          <w:wAfter w:w="286" w:type="dxa"/>
          <w:trHeight w:val="245"/>
        </w:trPr>
        <w:tc>
          <w:tcPr>
            <w:tcW w:w="1428" w:type="dxa"/>
            <w:gridSpan w:val="2"/>
            <w:hideMark/>
          </w:tcPr>
          <w:p w14:paraId="3CA0AA13" w14:textId="77777777" w:rsidR="00C647F6" w:rsidRPr="00440396" w:rsidRDefault="00C647F6" w:rsidP="00C647F6"/>
        </w:tc>
        <w:tc>
          <w:tcPr>
            <w:tcW w:w="9277" w:type="dxa"/>
            <w:gridSpan w:val="2"/>
            <w:hideMark/>
          </w:tcPr>
          <w:p w14:paraId="7AA969CC" w14:textId="77777777" w:rsidR="00C647F6" w:rsidRPr="00440396" w:rsidRDefault="00C647F6" w:rsidP="00C647F6">
            <w:r w:rsidRPr="00440396">
              <w:t>The daily experiences and relationships (DEAR) study: An intensive longitudinal study of dynamic suicide risk processes in young adults</w:t>
            </w:r>
          </w:p>
        </w:tc>
      </w:tr>
      <w:tr w:rsidR="00C647F6" w:rsidRPr="00440396" w14:paraId="2ACA6890" w14:textId="77777777" w:rsidTr="00CB44F2">
        <w:trPr>
          <w:gridAfter w:val="1"/>
          <w:wAfter w:w="286" w:type="dxa"/>
          <w:trHeight w:val="245"/>
        </w:trPr>
        <w:tc>
          <w:tcPr>
            <w:tcW w:w="1428" w:type="dxa"/>
            <w:gridSpan w:val="2"/>
            <w:hideMark/>
          </w:tcPr>
          <w:p w14:paraId="2BAB1805" w14:textId="77777777" w:rsidR="00C647F6" w:rsidRPr="00440396" w:rsidRDefault="00C647F6" w:rsidP="00C647F6"/>
        </w:tc>
        <w:tc>
          <w:tcPr>
            <w:tcW w:w="9277" w:type="dxa"/>
            <w:gridSpan w:val="2"/>
            <w:hideMark/>
          </w:tcPr>
          <w:p w14:paraId="5DC535B5" w14:textId="77777777" w:rsidR="00C647F6" w:rsidRPr="00440396" w:rsidRDefault="00C647F6" w:rsidP="00C647F6">
            <w:pPr>
              <w:rPr>
                <w:i/>
                <w:iCs/>
                <w:color w:val="005493"/>
              </w:rPr>
            </w:pPr>
            <w:r w:rsidRPr="00440396">
              <w:rPr>
                <w:color w:val="005493"/>
              </w:rPr>
              <w:t xml:space="preserve">Lori Scott, PhD, </w:t>
            </w:r>
            <w:r w:rsidRPr="00440396">
              <w:rPr>
                <w:i/>
                <w:iCs/>
                <w:color w:val="005493"/>
              </w:rPr>
              <w:t>University of Pittsburgh</w:t>
            </w:r>
          </w:p>
          <w:p w14:paraId="71AA3BF0" w14:textId="77777777" w:rsidR="00C647F6" w:rsidRPr="00440396" w:rsidRDefault="00C647F6" w:rsidP="00C647F6">
            <w:pPr>
              <w:rPr>
                <w:color w:val="005493"/>
              </w:rPr>
            </w:pPr>
          </w:p>
        </w:tc>
      </w:tr>
      <w:tr w:rsidR="00C647F6" w:rsidRPr="00440396" w14:paraId="4030716F" w14:textId="77777777" w:rsidTr="00CB44F2">
        <w:trPr>
          <w:gridAfter w:val="1"/>
          <w:wAfter w:w="286" w:type="dxa"/>
          <w:trHeight w:val="245"/>
        </w:trPr>
        <w:tc>
          <w:tcPr>
            <w:tcW w:w="1428" w:type="dxa"/>
            <w:gridSpan w:val="2"/>
            <w:hideMark/>
          </w:tcPr>
          <w:p w14:paraId="321A3840" w14:textId="77777777" w:rsidR="00C647F6" w:rsidRPr="00440396" w:rsidRDefault="00C647F6" w:rsidP="00C647F6"/>
        </w:tc>
        <w:tc>
          <w:tcPr>
            <w:tcW w:w="9277" w:type="dxa"/>
            <w:gridSpan w:val="2"/>
            <w:hideMark/>
          </w:tcPr>
          <w:p w14:paraId="32ECC438" w14:textId="77777777" w:rsidR="00C647F6" w:rsidRPr="00440396" w:rsidRDefault="00C647F6" w:rsidP="00C647F6">
            <w:r w:rsidRPr="00440396">
              <w:t xml:space="preserve">Am I </w:t>
            </w:r>
            <w:proofErr w:type="gramStart"/>
            <w:r w:rsidRPr="00440396">
              <w:t>really here</w:t>
            </w:r>
            <w:proofErr w:type="gramEnd"/>
            <w:r w:rsidRPr="00440396">
              <w:t>?  Dissociation in daily life and adolescent suicide risk</w:t>
            </w:r>
          </w:p>
        </w:tc>
      </w:tr>
      <w:tr w:rsidR="00C647F6" w:rsidRPr="00440396" w14:paraId="08EA0662" w14:textId="77777777" w:rsidTr="00CB44F2">
        <w:trPr>
          <w:gridAfter w:val="1"/>
          <w:wAfter w:w="286" w:type="dxa"/>
          <w:trHeight w:val="245"/>
        </w:trPr>
        <w:tc>
          <w:tcPr>
            <w:tcW w:w="1428" w:type="dxa"/>
            <w:gridSpan w:val="2"/>
            <w:hideMark/>
          </w:tcPr>
          <w:p w14:paraId="1D7C880B" w14:textId="77777777" w:rsidR="00C647F6" w:rsidRPr="00440396" w:rsidRDefault="00C647F6" w:rsidP="00C647F6"/>
        </w:tc>
        <w:tc>
          <w:tcPr>
            <w:tcW w:w="9277" w:type="dxa"/>
            <w:gridSpan w:val="2"/>
            <w:hideMark/>
          </w:tcPr>
          <w:p w14:paraId="4D7BC3DE" w14:textId="77777777" w:rsidR="00C647F6" w:rsidRPr="00440396" w:rsidRDefault="00C647F6" w:rsidP="00C647F6">
            <w:pPr>
              <w:rPr>
                <w:i/>
                <w:iCs/>
                <w:color w:val="005493"/>
              </w:rPr>
            </w:pPr>
            <w:r w:rsidRPr="00440396">
              <w:rPr>
                <w:color w:val="005493"/>
              </w:rPr>
              <w:t xml:space="preserve">Vera Vine, PhD, </w:t>
            </w:r>
            <w:r w:rsidRPr="00440396">
              <w:rPr>
                <w:i/>
                <w:iCs/>
                <w:color w:val="005493"/>
              </w:rPr>
              <w:t>University of Pittsburgh</w:t>
            </w:r>
          </w:p>
          <w:p w14:paraId="20160C7E" w14:textId="77777777" w:rsidR="00C647F6" w:rsidRPr="00440396" w:rsidRDefault="00C647F6" w:rsidP="00C647F6">
            <w:pPr>
              <w:rPr>
                <w:color w:val="005493"/>
              </w:rPr>
            </w:pPr>
          </w:p>
        </w:tc>
      </w:tr>
      <w:tr w:rsidR="00C647F6" w:rsidRPr="00440396" w14:paraId="41094B08" w14:textId="77777777" w:rsidTr="00CB44F2">
        <w:trPr>
          <w:gridAfter w:val="1"/>
          <w:wAfter w:w="286" w:type="dxa"/>
          <w:trHeight w:val="245"/>
        </w:trPr>
        <w:tc>
          <w:tcPr>
            <w:tcW w:w="1428" w:type="dxa"/>
            <w:gridSpan w:val="2"/>
            <w:hideMark/>
          </w:tcPr>
          <w:p w14:paraId="15039174" w14:textId="77777777" w:rsidR="00C647F6" w:rsidRPr="00440396" w:rsidRDefault="00C647F6" w:rsidP="00C647F6">
            <w:pPr>
              <w:rPr>
                <w:b/>
                <w:bCs/>
              </w:rPr>
            </w:pPr>
            <w:r w:rsidRPr="00440396">
              <w:rPr>
                <w:b/>
                <w:bCs/>
              </w:rPr>
              <w:t>10:45-12:00</w:t>
            </w:r>
          </w:p>
        </w:tc>
        <w:tc>
          <w:tcPr>
            <w:tcW w:w="9277" w:type="dxa"/>
            <w:gridSpan w:val="2"/>
            <w:hideMark/>
          </w:tcPr>
          <w:p w14:paraId="44EFDD4A" w14:textId="77777777" w:rsidR="00C647F6" w:rsidRPr="00440396" w:rsidRDefault="00C647F6" w:rsidP="00C647F6">
            <w:pPr>
              <w:rPr>
                <w:b/>
                <w:bCs/>
              </w:rPr>
            </w:pPr>
            <w:r w:rsidRPr="00440396">
              <w:rPr>
                <w:b/>
                <w:bCs/>
              </w:rPr>
              <w:t>Parallel Sessions</w:t>
            </w:r>
          </w:p>
        </w:tc>
      </w:tr>
      <w:tr w:rsidR="00C647F6" w:rsidRPr="00440396" w14:paraId="55D833F8" w14:textId="77777777" w:rsidTr="00CB44F2">
        <w:trPr>
          <w:gridAfter w:val="1"/>
          <w:wAfter w:w="286" w:type="dxa"/>
          <w:trHeight w:val="245"/>
        </w:trPr>
        <w:tc>
          <w:tcPr>
            <w:tcW w:w="1428" w:type="dxa"/>
            <w:gridSpan w:val="2"/>
            <w:hideMark/>
          </w:tcPr>
          <w:p w14:paraId="1C904202" w14:textId="77777777" w:rsidR="00C647F6" w:rsidRPr="00440396" w:rsidRDefault="00C647F6" w:rsidP="00C647F6">
            <w:pPr>
              <w:rPr>
                <w:b/>
                <w:bCs/>
              </w:rPr>
            </w:pPr>
          </w:p>
        </w:tc>
        <w:tc>
          <w:tcPr>
            <w:tcW w:w="9277" w:type="dxa"/>
            <w:gridSpan w:val="2"/>
            <w:hideMark/>
          </w:tcPr>
          <w:p w14:paraId="654100DE" w14:textId="77777777" w:rsidR="00C647F6" w:rsidRPr="00440396" w:rsidRDefault="00C647F6" w:rsidP="00C647F6">
            <w:pPr>
              <w:rPr>
                <w:b/>
                <w:bCs/>
                <w:color w:val="011893"/>
              </w:rPr>
            </w:pPr>
            <w:r w:rsidRPr="00440396">
              <w:rPr>
                <w:b/>
                <w:bCs/>
                <w:color w:val="011893"/>
              </w:rPr>
              <w:t>Moderators of the Relationship between Personality, Personality Disorders, and Self-Injurious Thoughts and Behaviors</w:t>
            </w:r>
          </w:p>
          <w:p w14:paraId="09CB430E" w14:textId="77777777" w:rsidR="00C647F6" w:rsidRPr="00440396" w:rsidRDefault="00C647F6" w:rsidP="00C647F6">
            <w:pPr>
              <w:rPr>
                <w:i/>
                <w:iCs/>
                <w:color w:val="011893"/>
              </w:rPr>
            </w:pPr>
            <w:r w:rsidRPr="00440396">
              <w:rPr>
                <w:i/>
                <w:iCs/>
                <w:color w:val="011893"/>
              </w:rPr>
              <w:t xml:space="preserve">Chair: </w:t>
            </w:r>
            <w:r w:rsidRPr="00440396">
              <w:rPr>
                <w:color w:val="011893"/>
              </w:rPr>
              <w:t xml:space="preserve">Matthew </w:t>
            </w:r>
            <w:proofErr w:type="spellStart"/>
            <w:r w:rsidRPr="00440396">
              <w:rPr>
                <w:color w:val="011893"/>
              </w:rPr>
              <w:t>Tull</w:t>
            </w:r>
            <w:proofErr w:type="spellEnd"/>
            <w:r w:rsidRPr="00440396">
              <w:rPr>
                <w:color w:val="011893"/>
              </w:rPr>
              <w:t>, PhD</w:t>
            </w:r>
            <w:r w:rsidRPr="00440396">
              <w:rPr>
                <w:i/>
                <w:iCs/>
                <w:color w:val="011893"/>
              </w:rPr>
              <w:t>, University of Toledo</w:t>
            </w:r>
          </w:p>
        </w:tc>
      </w:tr>
      <w:tr w:rsidR="00C647F6" w:rsidRPr="00440396" w14:paraId="412709D2" w14:textId="77777777" w:rsidTr="00CB44F2">
        <w:trPr>
          <w:gridAfter w:val="1"/>
          <w:wAfter w:w="286" w:type="dxa"/>
          <w:trHeight w:val="245"/>
        </w:trPr>
        <w:tc>
          <w:tcPr>
            <w:tcW w:w="1428" w:type="dxa"/>
            <w:gridSpan w:val="2"/>
            <w:hideMark/>
          </w:tcPr>
          <w:p w14:paraId="624EA0A9" w14:textId="77777777" w:rsidR="00C647F6" w:rsidRPr="00440396" w:rsidRDefault="00C647F6" w:rsidP="00C647F6">
            <w:pPr>
              <w:rPr>
                <w:b/>
                <w:bCs/>
              </w:rPr>
            </w:pPr>
          </w:p>
        </w:tc>
        <w:tc>
          <w:tcPr>
            <w:tcW w:w="9277" w:type="dxa"/>
            <w:gridSpan w:val="2"/>
            <w:hideMark/>
          </w:tcPr>
          <w:p w14:paraId="7D765EFD" w14:textId="77777777" w:rsidR="00C647F6" w:rsidRPr="00440396" w:rsidRDefault="00C647F6" w:rsidP="00C647F6">
            <w:r w:rsidRPr="00440396">
              <w:t>The moderating effect of extraversion on the link between neuroticism with suicide ideation, single attempts, and multiple attempts</w:t>
            </w:r>
          </w:p>
        </w:tc>
      </w:tr>
      <w:tr w:rsidR="00C647F6" w:rsidRPr="00440396" w14:paraId="1DAA4D07" w14:textId="77777777" w:rsidTr="00CB44F2">
        <w:trPr>
          <w:gridAfter w:val="1"/>
          <w:wAfter w:w="286" w:type="dxa"/>
          <w:trHeight w:val="245"/>
        </w:trPr>
        <w:tc>
          <w:tcPr>
            <w:tcW w:w="1428" w:type="dxa"/>
            <w:gridSpan w:val="2"/>
            <w:hideMark/>
          </w:tcPr>
          <w:p w14:paraId="11B08526" w14:textId="77777777" w:rsidR="00C647F6" w:rsidRPr="00440396" w:rsidRDefault="00C647F6" w:rsidP="00C647F6"/>
        </w:tc>
        <w:tc>
          <w:tcPr>
            <w:tcW w:w="9277" w:type="dxa"/>
            <w:gridSpan w:val="2"/>
            <w:hideMark/>
          </w:tcPr>
          <w:p w14:paraId="3BF0BDB3" w14:textId="77777777" w:rsidR="00C647F6" w:rsidRPr="00440396" w:rsidRDefault="00C647F6" w:rsidP="00C647F6">
            <w:pPr>
              <w:rPr>
                <w:color w:val="005493"/>
              </w:rPr>
            </w:pPr>
            <w:r w:rsidRPr="00440396">
              <w:rPr>
                <w:color w:val="005493"/>
              </w:rPr>
              <w:t xml:space="preserve">Hilary DeShong, PhD, </w:t>
            </w:r>
            <w:r w:rsidRPr="00440396">
              <w:rPr>
                <w:i/>
                <w:iCs/>
                <w:color w:val="005493"/>
              </w:rPr>
              <w:t>Mississippi State University</w:t>
            </w:r>
          </w:p>
        </w:tc>
      </w:tr>
      <w:tr w:rsidR="00C647F6" w:rsidRPr="00440396" w14:paraId="26636103" w14:textId="77777777" w:rsidTr="00CB44F2">
        <w:trPr>
          <w:gridAfter w:val="1"/>
          <w:wAfter w:w="286" w:type="dxa"/>
          <w:trHeight w:val="245"/>
        </w:trPr>
        <w:tc>
          <w:tcPr>
            <w:tcW w:w="1428" w:type="dxa"/>
            <w:gridSpan w:val="2"/>
            <w:hideMark/>
          </w:tcPr>
          <w:p w14:paraId="2959C695" w14:textId="77777777" w:rsidR="00C647F6" w:rsidRPr="00440396" w:rsidRDefault="00C647F6" w:rsidP="00C647F6"/>
        </w:tc>
        <w:tc>
          <w:tcPr>
            <w:tcW w:w="9277" w:type="dxa"/>
            <w:gridSpan w:val="2"/>
            <w:hideMark/>
          </w:tcPr>
          <w:p w14:paraId="74240F14" w14:textId="77777777" w:rsidR="00C647F6" w:rsidRPr="00440396" w:rsidRDefault="00C647F6" w:rsidP="00C647F6">
            <w:r w:rsidRPr="00440396">
              <w:t xml:space="preserve">Perceived efficacy for emotion regulation: Examining general and comparative emotion regulation self-efficacy in borderline personality disorder and </w:t>
            </w:r>
            <w:proofErr w:type="spellStart"/>
            <w:r w:rsidRPr="00440396">
              <w:t>nonsuicidal</w:t>
            </w:r>
            <w:proofErr w:type="spellEnd"/>
            <w:r w:rsidRPr="00440396">
              <w:t xml:space="preserve"> self-injury</w:t>
            </w:r>
          </w:p>
        </w:tc>
      </w:tr>
      <w:tr w:rsidR="00C647F6" w:rsidRPr="00440396" w14:paraId="1C8C0C7C" w14:textId="77777777" w:rsidTr="00CB44F2">
        <w:trPr>
          <w:gridAfter w:val="1"/>
          <w:wAfter w:w="286" w:type="dxa"/>
          <w:trHeight w:val="245"/>
        </w:trPr>
        <w:tc>
          <w:tcPr>
            <w:tcW w:w="1428" w:type="dxa"/>
            <w:gridSpan w:val="2"/>
            <w:hideMark/>
          </w:tcPr>
          <w:p w14:paraId="4D8D758C" w14:textId="77777777" w:rsidR="00C647F6" w:rsidRPr="00440396" w:rsidRDefault="00C647F6" w:rsidP="00C647F6"/>
        </w:tc>
        <w:tc>
          <w:tcPr>
            <w:tcW w:w="9277" w:type="dxa"/>
            <w:gridSpan w:val="2"/>
            <w:hideMark/>
          </w:tcPr>
          <w:p w14:paraId="46E3644F" w14:textId="77777777" w:rsidR="00C647F6" w:rsidRPr="00440396" w:rsidRDefault="00C647F6" w:rsidP="00C647F6">
            <w:pPr>
              <w:rPr>
                <w:color w:val="005493"/>
              </w:rPr>
            </w:pPr>
            <w:r w:rsidRPr="00440396">
              <w:rPr>
                <w:color w:val="005493"/>
              </w:rPr>
              <w:t xml:space="preserve">Tara Spitzen, MA, </w:t>
            </w:r>
            <w:r w:rsidRPr="00440396">
              <w:rPr>
                <w:i/>
                <w:iCs/>
                <w:color w:val="005493"/>
              </w:rPr>
              <w:t>University of Toledo</w:t>
            </w:r>
          </w:p>
        </w:tc>
      </w:tr>
      <w:tr w:rsidR="00C647F6" w:rsidRPr="00440396" w14:paraId="5BCC57CA" w14:textId="77777777" w:rsidTr="00CB44F2">
        <w:trPr>
          <w:gridAfter w:val="1"/>
          <w:wAfter w:w="286" w:type="dxa"/>
          <w:trHeight w:val="245"/>
        </w:trPr>
        <w:tc>
          <w:tcPr>
            <w:tcW w:w="1428" w:type="dxa"/>
            <w:gridSpan w:val="2"/>
            <w:hideMark/>
          </w:tcPr>
          <w:p w14:paraId="43C7A619" w14:textId="77777777" w:rsidR="00C647F6" w:rsidRPr="00440396" w:rsidRDefault="00C647F6" w:rsidP="00C647F6"/>
        </w:tc>
        <w:tc>
          <w:tcPr>
            <w:tcW w:w="9277" w:type="dxa"/>
            <w:gridSpan w:val="2"/>
            <w:hideMark/>
          </w:tcPr>
          <w:p w14:paraId="5D3BD7A2" w14:textId="77777777" w:rsidR="00C647F6" w:rsidRPr="00440396" w:rsidRDefault="00C647F6" w:rsidP="00C647F6">
            <w:r w:rsidRPr="00440396">
              <w:t>The role of dispositional capability for suicide in suicidal ideation and attempts among patients with borderline personality disorder: Examination of the COMT Val158Met polymorphism</w:t>
            </w:r>
          </w:p>
        </w:tc>
      </w:tr>
      <w:tr w:rsidR="00C647F6" w:rsidRPr="00440396" w14:paraId="03792A19" w14:textId="77777777" w:rsidTr="00CB44F2">
        <w:trPr>
          <w:gridAfter w:val="1"/>
          <w:wAfter w:w="286" w:type="dxa"/>
          <w:trHeight w:val="245"/>
        </w:trPr>
        <w:tc>
          <w:tcPr>
            <w:tcW w:w="1428" w:type="dxa"/>
            <w:gridSpan w:val="2"/>
            <w:hideMark/>
          </w:tcPr>
          <w:p w14:paraId="4950B67A" w14:textId="77777777" w:rsidR="00C647F6" w:rsidRPr="00440396" w:rsidRDefault="00C647F6" w:rsidP="00C647F6"/>
        </w:tc>
        <w:tc>
          <w:tcPr>
            <w:tcW w:w="9277" w:type="dxa"/>
            <w:gridSpan w:val="2"/>
            <w:hideMark/>
          </w:tcPr>
          <w:p w14:paraId="387534D9" w14:textId="77777777" w:rsidR="00C647F6" w:rsidRPr="00440396" w:rsidRDefault="00C647F6" w:rsidP="00C647F6">
            <w:pPr>
              <w:rPr>
                <w:color w:val="005493"/>
              </w:rPr>
            </w:pPr>
            <w:r w:rsidRPr="00440396">
              <w:rPr>
                <w:color w:val="005493"/>
              </w:rPr>
              <w:t xml:space="preserve">Matthew </w:t>
            </w:r>
            <w:proofErr w:type="spellStart"/>
            <w:r w:rsidRPr="00440396">
              <w:rPr>
                <w:color w:val="005493"/>
              </w:rPr>
              <w:t>Tull</w:t>
            </w:r>
            <w:proofErr w:type="spellEnd"/>
            <w:r w:rsidRPr="00440396">
              <w:rPr>
                <w:color w:val="005493"/>
              </w:rPr>
              <w:t xml:space="preserve">, PhD, </w:t>
            </w:r>
            <w:r w:rsidRPr="00440396">
              <w:rPr>
                <w:i/>
                <w:iCs/>
                <w:color w:val="005493"/>
              </w:rPr>
              <w:t>University of Toledo</w:t>
            </w:r>
          </w:p>
        </w:tc>
      </w:tr>
      <w:tr w:rsidR="00C647F6" w:rsidRPr="00440396" w14:paraId="6D9F2673" w14:textId="77777777" w:rsidTr="00CB44F2">
        <w:trPr>
          <w:gridAfter w:val="1"/>
          <w:wAfter w:w="286" w:type="dxa"/>
          <w:trHeight w:val="245"/>
        </w:trPr>
        <w:tc>
          <w:tcPr>
            <w:tcW w:w="1428" w:type="dxa"/>
            <w:gridSpan w:val="2"/>
            <w:hideMark/>
          </w:tcPr>
          <w:p w14:paraId="5A50BC93" w14:textId="77777777" w:rsidR="00C647F6" w:rsidRPr="00440396" w:rsidRDefault="00C647F6" w:rsidP="00C647F6"/>
        </w:tc>
        <w:tc>
          <w:tcPr>
            <w:tcW w:w="9277" w:type="dxa"/>
            <w:gridSpan w:val="2"/>
            <w:hideMark/>
          </w:tcPr>
          <w:p w14:paraId="665F35C8" w14:textId="77777777" w:rsidR="00C647F6" w:rsidRPr="00440396" w:rsidRDefault="00C647F6" w:rsidP="00C647F6">
            <w:r w:rsidRPr="00440396">
              <w:t>Suicide risk among individuals with BPD features and reduced pain sensitivity</w:t>
            </w:r>
          </w:p>
        </w:tc>
      </w:tr>
      <w:tr w:rsidR="00C647F6" w:rsidRPr="00440396" w14:paraId="099EF841" w14:textId="77777777" w:rsidTr="00CB44F2">
        <w:trPr>
          <w:gridAfter w:val="1"/>
          <w:wAfter w:w="286" w:type="dxa"/>
          <w:trHeight w:val="245"/>
        </w:trPr>
        <w:tc>
          <w:tcPr>
            <w:tcW w:w="1428" w:type="dxa"/>
            <w:gridSpan w:val="2"/>
            <w:hideMark/>
          </w:tcPr>
          <w:p w14:paraId="0D930018" w14:textId="77777777" w:rsidR="00C647F6" w:rsidRPr="00440396" w:rsidRDefault="00C647F6" w:rsidP="00C647F6"/>
        </w:tc>
        <w:tc>
          <w:tcPr>
            <w:tcW w:w="9277" w:type="dxa"/>
            <w:gridSpan w:val="2"/>
            <w:hideMark/>
          </w:tcPr>
          <w:p w14:paraId="5B774500" w14:textId="77777777" w:rsidR="00C647F6" w:rsidRPr="00440396" w:rsidRDefault="00C647F6" w:rsidP="00C647F6">
            <w:pPr>
              <w:rPr>
                <w:color w:val="005493"/>
              </w:rPr>
            </w:pPr>
            <w:r w:rsidRPr="00440396">
              <w:rPr>
                <w:color w:val="005493"/>
              </w:rPr>
              <w:t xml:space="preserve">Lauren </w:t>
            </w:r>
            <w:proofErr w:type="spellStart"/>
            <w:r w:rsidRPr="00440396">
              <w:rPr>
                <w:color w:val="005493"/>
              </w:rPr>
              <w:t>Haliczer</w:t>
            </w:r>
            <w:proofErr w:type="spellEnd"/>
            <w:r w:rsidRPr="00440396">
              <w:rPr>
                <w:color w:val="005493"/>
              </w:rPr>
              <w:t xml:space="preserve">, MA, </w:t>
            </w:r>
            <w:r w:rsidRPr="00440396">
              <w:rPr>
                <w:i/>
                <w:iCs/>
                <w:color w:val="005493"/>
              </w:rPr>
              <w:t>University of Massachusetts Amherst</w:t>
            </w:r>
          </w:p>
        </w:tc>
      </w:tr>
      <w:tr w:rsidR="00C647F6" w:rsidRPr="00440396" w14:paraId="4E940A4D" w14:textId="77777777" w:rsidTr="00CB44F2">
        <w:trPr>
          <w:gridAfter w:val="1"/>
          <w:wAfter w:w="286" w:type="dxa"/>
          <w:trHeight w:val="245"/>
        </w:trPr>
        <w:tc>
          <w:tcPr>
            <w:tcW w:w="1428" w:type="dxa"/>
            <w:gridSpan w:val="2"/>
            <w:hideMark/>
          </w:tcPr>
          <w:p w14:paraId="32A694A1" w14:textId="77777777" w:rsidR="00C647F6" w:rsidRPr="00440396" w:rsidRDefault="00C647F6" w:rsidP="00C647F6"/>
        </w:tc>
        <w:tc>
          <w:tcPr>
            <w:tcW w:w="9277" w:type="dxa"/>
            <w:gridSpan w:val="2"/>
            <w:hideMark/>
          </w:tcPr>
          <w:p w14:paraId="3BA0B51D" w14:textId="77777777" w:rsidR="00C647F6" w:rsidRPr="00440396" w:rsidRDefault="00C647F6" w:rsidP="00C647F6">
            <w:pPr>
              <w:rPr>
                <w:b/>
                <w:bCs/>
                <w:color w:val="011893"/>
              </w:rPr>
            </w:pPr>
            <w:r w:rsidRPr="00440396">
              <w:rPr>
                <w:b/>
                <w:bCs/>
                <w:color w:val="011893"/>
              </w:rPr>
              <w:t xml:space="preserve">Narcissistic Personality Disorder: Recent Developments in Studies and Treatment </w:t>
            </w:r>
          </w:p>
          <w:p w14:paraId="1F50DE19" w14:textId="77777777" w:rsidR="00C647F6" w:rsidRPr="00440396" w:rsidRDefault="00C647F6" w:rsidP="00C647F6">
            <w:pPr>
              <w:rPr>
                <w:i/>
                <w:iCs/>
                <w:color w:val="011893"/>
              </w:rPr>
            </w:pPr>
            <w:r w:rsidRPr="00440396">
              <w:rPr>
                <w:i/>
                <w:iCs/>
                <w:color w:val="011893"/>
              </w:rPr>
              <w:t>Chair:</w:t>
            </w:r>
            <w:r w:rsidRPr="00440396">
              <w:rPr>
                <w:color w:val="011893"/>
              </w:rPr>
              <w:t xml:space="preserve"> Ela </w:t>
            </w:r>
            <w:proofErr w:type="spellStart"/>
            <w:r w:rsidRPr="00440396">
              <w:rPr>
                <w:color w:val="011893"/>
              </w:rPr>
              <w:t>Ronningstam</w:t>
            </w:r>
            <w:proofErr w:type="spellEnd"/>
            <w:r w:rsidRPr="00440396">
              <w:rPr>
                <w:color w:val="011893"/>
              </w:rPr>
              <w:t xml:space="preserve">, PhD, </w:t>
            </w:r>
            <w:r w:rsidRPr="00440396">
              <w:rPr>
                <w:i/>
                <w:iCs/>
                <w:color w:val="011893"/>
              </w:rPr>
              <w:t>Harvard Medical School/McLean Hospital</w:t>
            </w:r>
          </w:p>
          <w:p w14:paraId="7C652046" w14:textId="77777777" w:rsidR="00C647F6" w:rsidRPr="00440396" w:rsidRDefault="00C647F6" w:rsidP="00C647F6">
            <w:pPr>
              <w:rPr>
                <w:color w:val="011893"/>
              </w:rPr>
            </w:pPr>
            <w:r w:rsidRPr="00440396">
              <w:rPr>
                <w:i/>
                <w:iCs/>
                <w:color w:val="011893"/>
              </w:rPr>
              <w:t>Discussant:</w:t>
            </w:r>
            <w:r w:rsidRPr="00440396">
              <w:rPr>
                <w:color w:val="011893"/>
              </w:rPr>
              <w:t xml:space="preserve"> Glen Gabbard, MD, </w:t>
            </w:r>
            <w:r w:rsidRPr="00440396">
              <w:rPr>
                <w:i/>
                <w:iCs/>
                <w:color w:val="011893"/>
              </w:rPr>
              <w:t>Baylor College of Medicine</w:t>
            </w:r>
          </w:p>
        </w:tc>
      </w:tr>
      <w:tr w:rsidR="00C647F6" w:rsidRPr="00440396" w14:paraId="361BF558" w14:textId="77777777" w:rsidTr="00CB44F2">
        <w:trPr>
          <w:gridAfter w:val="1"/>
          <w:wAfter w:w="286" w:type="dxa"/>
          <w:trHeight w:val="245"/>
        </w:trPr>
        <w:tc>
          <w:tcPr>
            <w:tcW w:w="1428" w:type="dxa"/>
            <w:gridSpan w:val="2"/>
            <w:hideMark/>
          </w:tcPr>
          <w:p w14:paraId="205C02F7" w14:textId="77777777" w:rsidR="00C647F6" w:rsidRPr="00440396" w:rsidRDefault="00C647F6" w:rsidP="00C647F6"/>
        </w:tc>
        <w:tc>
          <w:tcPr>
            <w:tcW w:w="9277" w:type="dxa"/>
            <w:gridSpan w:val="2"/>
            <w:hideMark/>
          </w:tcPr>
          <w:p w14:paraId="04EA9327" w14:textId="77777777" w:rsidR="00C647F6" w:rsidRPr="00440396" w:rsidRDefault="00C647F6" w:rsidP="00C647F6">
            <w:r w:rsidRPr="00440396">
              <w:t>Facilitators and obstacles for change in pathological narcissism and narcissistic personality disorder</w:t>
            </w:r>
          </w:p>
        </w:tc>
      </w:tr>
      <w:tr w:rsidR="00C647F6" w:rsidRPr="00440396" w14:paraId="6B04281F" w14:textId="77777777" w:rsidTr="00CB44F2">
        <w:trPr>
          <w:gridAfter w:val="1"/>
          <w:wAfter w:w="286" w:type="dxa"/>
          <w:trHeight w:val="245"/>
        </w:trPr>
        <w:tc>
          <w:tcPr>
            <w:tcW w:w="1428" w:type="dxa"/>
            <w:gridSpan w:val="2"/>
            <w:hideMark/>
          </w:tcPr>
          <w:p w14:paraId="699FF0F5" w14:textId="77777777" w:rsidR="00C647F6" w:rsidRPr="00440396" w:rsidRDefault="00C647F6" w:rsidP="00C647F6"/>
        </w:tc>
        <w:tc>
          <w:tcPr>
            <w:tcW w:w="9277" w:type="dxa"/>
            <w:gridSpan w:val="2"/>
            <w:hideMark/>
          </w:tcPr>
          <w:p w14:paraId="37EBC57D" w14:textId="77777777" w:rsidR="00C647F6" w:rsidRPr="00440396" w:rsidRDefault="00C647F6" w:rsidP="00C647F6">
            <w:pPr>
              <w:rPr>
                <w:color w:val="005493"/>
              </w:rPr>
            </w:pPr>
            <w:r w:rsidRPr="00440396">
              <w:rPr>
                <w:color w:val="005493"/>
              </w:rPr>
              <w:t xml:space="preserve">Elsa </w:t>
            </w:r>
            <w:proofErr w:type="spellStart"/>
            <w:r w:rsidRPr="00440396">
              <w:rPr>
                <w:color w:val="005493"/>
              </w:rPr>
              <w:t>Ronningstam</w:t>
            </w:r>
            <w:proofErr w:type="spellEnd"/>
            <w:r w:rsidRPr="00440396">
              <w:rPr>
                <w:color w:val="005493"/>
              </w:rPr>
              <w:t xml:space="preserve">, PhD, </w:t>
            </w:r>
            <w:r w:rsidRPr="00440396">
              <w:rPr>
                <w:i/>
                <w:iCs/>
                <w:color w:val="005493"/>
              </w:rPr>
              <w:t>Harvard Medical School/McLean Hospital</w:t>
            </w:r>
          </w:p>
        </w:tc>
      </w:tr>
      <w:tr w:rsidR="00C647F6" w:rsidRPr="00440396" w14:paraId="045AAFCB" w14:textId="77777777" w:rsidTr="00CB44F2">
        <w:trPr>
          <w:gridAfter w:val="1"/>
          <w:wAfter w:w="286" w:type="dxa"/>
          <w:trHeight w:val="245"/>
        </w:trPr>
        <w:tc>
          <w:tcPr>
            <w:tcW w:w="1428" w:type="dxa"/>
            <w:gridSpan w:val="2"/>
            <w:hideMark/>
          </w:tcPr>
          <w:p w14:paraId="198413B1" w14:textId="77777777" w:rsidR="00C647F6" w:rsidRPr="00440396" w:rsidRDefault="00C647F6" w:rsidP="00C647F6"/>
        </w:tc>
        <w:tc>
          <w:tcPr>
            <w:tcW w:w="9277" w:type="dxa"/>
            <w:gridSpan w:val="2"/>
            <w:hideMark/>
          </w:tcPr>
          <w:p w14:paraId="7AF42C76" w14:textId="77777777" w:rsidR="00C647F6" w:rsidRPr="00440396" w:rsidRDefault="00C647F6" w:rsidP="00C647F6">
            <w:r w:rsidRPr="00440396">
              <w:t xml:space="preserve">Are all individuals with pathological narcissism or narcissistic personality disorder </w:t>
            </w:r>
            <w:proofErr w:type="gramStart"/>
            <w:r w:rsidRPr="00440396">
              <w:t>really vulnerable</w:t>
            </w:r>
            <w:proofErr w:type="gramEnd"/>
            <w:r w:rsidRPr="00440396">
              <w:t xml:space="preserve"> deep down inside? And do they need positive affirmations?</w:t>
            </w:r>
          </w:p>
        </w:tc>
      </w:tr>
      <w:tr w:rsidR="00C647F6" w:rsidRPr="00440396" w14:paraId="45C33382" w14:textId="77777777" w:rsidTr="00CB44F2">
        <w:trPr>
          <w:gridAfter w:val="1"/>
          <w:wAfter w:w="286" w:type="dxa"/>
          <w:trHeight w:val="245"/>
        </w:trPr>
        <w:tc>
          <w:tcPr>
            <w:tcW w:w="1428" w:type="dxa"/>
            <w:gridSpan w:val="2"/>
            <w:hideMark/>
          </w:tcPr>
          <w:p w14:paraId="2616BB37" w14:textId="77777777" w:rsidR="00C647F6" w:rsidRPr="00440396" w:rsidRDefault="00C647F6" w:rsidP="00C647F6"/>
        </w:tc>
        <w:tc>
          <w:tcPr>
            <w:tcW w:w="9277" w:type="dxa"/>
            <w:gridSpan w:val="2"/>
            <w:hideMark/>
          </w:tcPr>
          <w:p w14:paraId="5118F6DC" w14:textId="77777777" w:rsidR="00C647F6" w:rsidRPr="00440396" w:rsidRDefault="00C647F6" w:rsidP="00C647F6">
            <w:pPr>
              <w:rPr>
                <w:color w:val="005493"/>
              </w:rPr>
            </w:pPr>
            <w:r w:rsidRPr="00440396">
              <w:rPr>
                <w:color w:val="005493"/>
              </w:rPr>
              <w:t xml:space="preserve">Michal Weiss, PhD, </w:t>
            </w:r>
            <w:r w:rsidRPr="00440396">
              <w:rPr>
                <w:i/>
                <w:iCs/>
                <w:color w:val="005493"/>
              </w:rPr>
              <w:t>The Hebrew University of Jerusalem</w:t>
            </w:r>
          </w:p>
        </w:tc>
      </w:tr>
      <w:tr w:rsidR="00C647F6" w:rsidRPr="00440396" w14:paraId="56EE2C9F" w14:textId="77777777" w:rsidTr="00CB44F2">
        <w:trPr>
          <w:gridAfter w:val="1"/>
          <w:wAfter w:w="286" w:type="dxa"/>
          <w:trHeight w:val="245"/>
        </w:trPr>
        <w:tc>
          <w:tcPr>
            <w:tcW w:w="1428" w:type="dxa"/>
            <w:gridSpan w:val="2"/>
            <w:hideMark/>
          </w:tcPr>
          <w:p w14:paraId="6C9BD70B" w14:textId="77777777" w:rsidR="00C647F6" w:rsidRPr="00440396" w:rsidRDefault="00C647F6" w:rsidP="00C647F6"/>
        </w:tc>
        <w:tc>
          <w:tcPr>
            <w:tcW w:w="9277" w:type="dxa"/>
            <w:gridSpan w:val="2"/>
            <w:hideMark/>
          </w:tcPr>
          <w:p w14:paraId="3195B283" w14:textId="77777777" w:rsidR="00C647F6" w:rsidRPr="00440396" w:rsidRDefault="00C647F6" w:rsidP="00C647F6">
            <w:r w:rsidRPr="00440396">
              <w:t xml:space="preserve">Transference and countertransference in dynamic psychotherapy with patients with pathological narcissism </w:t>
            </w:r>
          </w:p>
        </w:tc>
      </w:tr>
      <w:tr w:rsidR="00C647F6" w:rsidRPr="00440396" w14:paraId="5459FA37" w14:textId="77777777" w:rsidTr="00CB44F2">
        <w:trPr>
          <w:gridAfter w:val="1"/>
          <w:wAfter w:w="286" w:type="dxa"/>
          <w:trHeight w:val="245"/>
        </w:trPr>
        <w:tc>
          <w:tcPr>
            <w:tcW w:w="1428" w:type="dxa"/>
            <w:gridSpan w:val="2"/>
            <w:hideMark/>
          </w:tcPr>
          <w:p w14:paraId="0A32B239" w14:textId="77777777" w:rsidR="00C647F6" w:rsidRPr="00440396" w:rsidRDefault="00C647F6" w:rsidP="00C647F6"/>
        </w:tc>
        <w:tc>
          <w:tcPr>
            <w:tcW w:w="9277" w:type="dxa"/>
            <w:gridSpan w:val="2"/>
            <w:hideMark/>
          </w:tcPr>
          <w:p w14:paraId="55EBDBBE" w14:textId="77777777" w:rsidR="00C647F6" w:rsidRPr="00440396" w:rsidRDefault="00C647F6" w:rsidP="00C647F6">
            <w:pPr>
              <w:rPr>
                <w:color w:val="005493"/>
              </w:rPr>
            </w:pPr>
            <w:r w:rsidRPr="00440396">
              <w:rPr>
                <w:color w:val="005493"/>
              </w:rPr>
              <w:t xml:space="preserve">Holly Crisp, MD, </w:t>
            </w:r>
            <w:r w:rsidRPr="00440396">
              <w:rPr>
                <w:i/>
                <w:iCs/>
                <w:color w:val="005493"/>
              </w:rPr>
              <w:t>Baylor College of Medicine</w:t>
            </w:r>
          </w:p>
        </w:tc>
      </w:tr>
      <w:tr w:rsidR="00C647F6" w:rsidRPr="00440396" w14:paraId="696C1ED0" w14:textId="77777777" w:rsidTr="00CB44F2">
        <w:trPr>
          <w:gridAfter w:val="1"/>
          <w:wAfter w:w="286" w:type="dxa"/>
          <w:trHeight w:val="245"/>
        </w:trPr>
        <w:tc>
          <w:tcPr>
            <w:tcW w:w="1428" w:type="dxa"/>
            <w:gridSpan w:val="2"/>
            <w:hideMark/>
          </w:tcPr>
          <w:p w14:paraId="1AE0E2EE" w14:textId="77777777" w:rsidR="00C647F6" w:rsidRPr="00440396" w:rsidRDefault="00C647F6" w:rsidP="00C647F6"/>
        </w:tc>
        <w:tc>
          <w:tcPr>
            <w:tcW w:w="9277" w:type="dxa"/>
            <w:gridSpan w:val="2"/>
            <w:hideMark/>
          </w:tcPr>
          <w:p w14:paraId="406E7ADC" w14:textId="77777777" w:rsidR="00C647F6" w:rsidRPr="00440396" w:rsidRDefault="00C647F6" w:rsidP="00C647F6">
            <w:pPr>
              <w:rPr>
                <w:b/>
                <w:bCs/>
                <w:color w:val="011893"/>
              </w:rPr>
            </w:pPr>
            <w:r w:rsidRPr="00440396">
              <w:rPr>
                <w:b/>
                <w:bCs/>
                <w:color w:val="011893"/>
              </w:rPr>
              <w:t>Current Research on the Neurobiology of Borderline Personality Disorder</w:t>
            </w:r>
          </w:p>
        </w:tc>
      </w:tr>
      <w:tr w:rsidR="00C647F6" w:rsidRPr="00440396" w14:paraId="2546991A" w14:textId="77777777" w:rsidTr="00CB44F2">
        <w:trPr>
          <w:gridAfter w:val="1"/>
          <w:wAfter w:w="286" w:type="dxa"/>
          <w:trHeight w:val="245"/>
        </w:trPr>
        <w:tc>
          <w:tcPr>
            <w:tcW w:w="1428" w:type="dxa"/>
            <w:gridSpan w:val="2"/>
            <w:hideMark/>
          </w:tcPr>
          <w:p w14:paraId="73E70A0B" w14:textId="77777777" w:rsidR="00C647F6" w:rsidRPr="00440396" w:rsidRDefault="00C647F6" w:rsidP="00C647F6">
            <w:pPr>
              <w:rPr>
                <w:b/>
                <w:bCs/>
              </w:rPr>
            </w:pPr>
          </w:p>
        </w:tc>
        <w:tc>
          <w:tcPr>
            <w:tcW w:w="9277" w:type="dxa"/>
            <w:gridSpan w:val="2"/>
            <w:hideMark/>
          </w:tcPr>
          <w:p w14:paraId="01794B33" w14:textId="77777777" w:rsidR="00C647F6" w:rsidRPr="00440396" w:rsidRDefault="00C647F6" w:rsidP="00C647F6">
            <w:r w:rsidRPr="00440396">
              <w:t>Amygdala resting state functional connectivity in bipolar II and borderline personality disorders</w:t>
            </w:r>
          </w:p>
        </w:tc>
      </w:tr>
      <w:tr w:rsidR="00C647F6" w:rsidRPr="00440396" w14:paraId="166BF873" w14:textId="77777777" w:rsidTr="00CB44F2">
        <w:trPr>
          <w:gridAfter w:val="1"/>
          <w:wAfter w:w="286" w:type="dxa"/>
          <w:trHeight w:val="245"/>
        </w:trPr>
        <w:tc>
          <w:tcPr>
            <w:tcW w:w="1428" w:type="dxa"/>
            <w:gridSpan w:val="2"/>
            <w:hideMark/>
          </w:tcPr>
          <w:p w14:paraId="206C4F6B" w14:textId="77777777" w:rsidR="00C647F6" w:rsidRPr="00440396" w:rsidRDefault="00C647F6" w:rsidP="00C647F6"/>
        </w:tc>
        <w:tc>
          <w:tcPr>
            <w:tcW w:w="9277" w:type="dxa"/>
            <w:gridSpan w:val="2"/>
            <w:hideMark/>
          </w:tcPr>
          <w:p w14:paraId="762F7A19" w14:textId="77777777" w:rsidR="00C647F6" w:rsidRPr="00440396" w:rsidRDefault="00C647F6" w:rsidP="00C647F6">
            <w:pPr>
              <w:rPr>
                <w:color w:val="005493"/>
              </w:rPr>
            </w:pPr>
            <w:r w:rsidRPr="00440396">
              <w:rPr>
                <w:color w:val="005493"/>
              </w:rPr>
              <w:t xml:space="preserve">D. Bradford Reich, MD, </w:t>
            </w:r>
            <w:r w:rsidRPr="00440396">
              <w:rPr>
                <w:i/>
                <w:iCs/>
                <w:color w:val="005493"/>
              </w:rPr>
              <w:t>Harvard Medical School</w:t>
            </w:r>
          </w:p>
        </w:tc>
      </w:tr>
      <w:tr w:rsidR="00C647F6" w:rsidRPr="00440396" w14:paraId="10C6F3C2" w14:textId="77777777" w:rsidTr="00CB44F2">
        <w:trPr>
          <w:gridAfter w:val="1"/>
          <w:wAfter w:w="286" w:type="dxa"/>
          <w:trHeight w:val="245"/>
        </w:trPr>
        <w:tc>
          <w:tcPr>
            <w:tcW w:w="1428" w:type="dxa"/>
            <w:gridSpan w:val="2"/>
            <w:hideMark/>
          </w:tcPr>
          <w:p w14:paraId="47270A1A" w14:textId="77777777" w:rsidR="00C647F6" w:rsidRPr="00440396" w:rsidRDefault="00C647F6" w:rsidP="00C647F6"/>
        </w:tc>
        <w:tc>
          <w:tcPr>
            <w:tcW w:w="9277" w:type="dxa"/>
            <w:gridSpan w:val="2"/>
            <w:hideMark/>
          </w:tcPr>
          <w:p w14:paraId="3FBB555F" w14:textId="77777777" w:rsidR="00C647F6" w:rsidRPr="00440396" w:rsidRDefault="00C647F6" w:rsidP="00C647F6">
            <w:r w:rsidRPr="00440396">
              <w:t>Cumulative life stress and hippocampal activation during recognition memory in major depressive disorder and borderline personality disorder</w:t>
            </w:r>
          </w:p>
        </w:tc>
      </w:tr>
      <w:tr w:rsidR="00C647F6" w:rsidRPr="00440396" w14:paraId="142D56A1" w14:textId="77777777" w:rsidTr="00CB44F2">
        <w:trPr>
          <w:gridAfter w:val="1"/>
          <w:wAfter w:w="286" w:type="dxa"/>
          <w:trHeight w:val="245"/>
        </w:trPr>
        <w:tc>
          <w:tcPr>
            <w:tcW w:w="1428" w:type="dxa"/>
            <w:gridSpan w:val="2"/>
            <w:hideMark/>
          </w:tcPr>
          <w:p w14:paraId="3B820F93" w14:textId="77777777" w:rsidR="00C647F6" w:rsidRPr="00440396" w:rsidRDefault="00C647F6" w:rsidP="00C647F6"/>
        </w:tc>
        <w:tc>
          <w:tcPr>
            <w:tcW w:w="9277" w:type="dxa"/>
            <w:gridSpan w:val="2"/>
            <w:hideMark/>
          </w:tcPr>
          <w:p w14:paraId="079C59CA" w14:textId="77777777" w:rsidR="00C647F6" w:rsidRPr="00440396" w:rsidRDefault="00C647F6" w:rsidP="00C647F6">
            <w:pPr>
              <w:rPr>
                <w:color w:val="005493"/>
              </w:rPr>
            </w:pPr>
            <w:r w:rsidRPr="00440396">
              <w:rPr>
                <w:color w:val="005493"/>
              </w:rPr>
              <w:t xml:space="preserve">Anthony C. Ruocco, PhD, </w:t>
            </w:r>
            <w:r w:rsidRPr="00440396">
              <w:rPr>
                <w:i/>
                <w:iCs/>
                <w:color w:val="005493"/>
              </w:rPr>
              <w:t>University of Toronto</w:t>
            </w:r>
          </w:p>
        </w:tc>
      </w:tr>
      <w:tr w:rsidR="00C647F6" w:rsidRPr="00440396" w14:paraId="1E1848A0" w14:textId="77777777" w:rsidTr="00CB44F2">
        <w:trPr>
          <w:gridAfter w:val="1"/>
          <w:wAfter w:w="286" w:type="dxa"/>
          <w:trHeight w:val="245"/>
        </w:trPr>
        <w:tc>
          <w:tcPr>
            <w:tcW w:w="1428" w:type="dxa"/>
            <w:gridSpan w:val="2"/>
            <w:hideMark/>
          </w:tcPr>
          <w:p w14:paraId="2A611377" w14:textId="77777777" w:rsidR="00C647F6" w:rsidRPr="00440396" w:rsidRDefault="00C647F6" w:rsidP="00C647F6"/>
        </w:tc>
        <w:tc>
          <w:tcPr>
            <w:tcW w:w="9277" w:type="dxa"/>
            <w:gridSpan w:val="2"/>
            <w:hideMark/>
          </w:tcPr>
          <w:p w14:paraId="69347FD0" w14:textId="77777777" w:rsidR="00C647F6" w:rsidRPr="00440396" w:rsidRDefault="00C647F6" w:rsidP="00C647F6">
            <w:r w:rsidRPr="00440396">
              <w:t>Embodiment and borderline personality disorder</w:t>
            </w:r>
          </w:p>
        </w:tc>
      </w:tr>
      <w:tr w:rsidR="00C647F6" w:rsidRPr="00440396" w14:paraId="774A34CC" w14:textId="77777777" w:rsidTr="00CB44F2">
        <w:trPr>
          <w:gridAfter w:val="1"/>
          <w:wAfter w:w="286" w:type="dxa"/>
          <w:trHeight w:val="245"/>
        </w:trPr>
        <w:tc>
          <w:tcPr>
            <w:tcW w:w="1428" w:type="dxa"/>
            <w:gridSpan w:val="2"/>
            <w:hideMark/>
          </w:tcPr>
          <w:p w14:paraId="24A6D17B" w14:textId="77777777" w:rsidR="00C647F6" w:rsidRPr="00440396" w:rsidRDefault="00C647F6" w:rsidP="00C647F6"/>
        </w:tc>
        <w:tc>
          <w:tcPr>
            <w:tcW w:w="9277" w:type="dxa"/>
            <w:gridSpan w:val="2"/>
            <w:hideMark/>
          </w:tcPr>
          <w:p w14:paraId="2EBF2DBB" w14:textId="77777777" w:rsidR="00C647F6" w:rsidRPr="00440396" w:rsidRDefault="00C647F6" w:rsidP="00C647F6">
            <w:pPr>
              <w:rPr>
                <w:color w:val="005493"/>
              </w:rPr>
            </w:pPr>
            <w:r w:rsidRPr="00440396">
              <w:rPr>
                <w:color w:val="005493"/>
              </w:rPr>
              <w:t xml:space="preserve">Royce Lee, MD, </w:t>
            </w:r>
            <w:r w:rsidRPr="00440396">
              <w:rPr>
                <w:i/>
                <w:iCs/>
                <w:color w:val="005493"/>
              </w:rPr>
              <w:t>The University of Chicago</w:t>
            </w:r>
          </w:p>
        </w:tc>
      </w:tr>
      <w:tr w:rsidR="00C647F6" w:rsidRPr="00440396" w14:paraId="0B634CAB" w14:textId="77777777" w:rsidTr="00CB44F2">
        <w:trPr>
          <w:gridAfter w:val="1"/>
          <w:wAfter w:w="286" w:type="dxa"/>
          <w:trHeight w:val="245"/>
        </w:trPr>
        <w:tc>
          <w:tcPr>
            <w:tcW w:w="1428" w:type="dxa"/>
            <w:gridSpan w:val="2"/>
            <w:hideMark/>
          </w:tcPr>
          <w:p w14:paraId="74D87C74" w14:textId="77777777" w:rsidR="00C647F6" w:rsidRPr="00440396" w:rsidRDefault="00C647F6" w:rsidP="00C647F6"/>
        </w:tc>
        <w:tc>
          <w:tcPr>
            <w:tcW w:w="9277" w:type="dxa"/>
            <w:gridSpan w:val="2"/>
            <w:hideMark/>
          </w:tcPr>
          <w:p w14:paraId="302B6235" w14:textId="77777777" w:rsidR="00C647F6" w:rsidRPr="00440396" w:rsidRDefault="00C647F6" w:rsidP="00C647F6">
            <w:r w:rsidRPr="00440396">
              <w:t>Distinct neural correlates of provoked aggressive behavior in borderline personality disorder</w:t>
            </w:r>
          </w:p>
        </w:tc>
      </w:tr>
      <w:tr w:rsidR="00C647F6" w:rsidRPr="00440396" w14:paraId="75B2D30A" w14:textId="77777777" w:rsidTr="00CB44F2">
        <w:trPr>
          <w:gridAfter w:val="1"/>
          <w:wAfter w:w="286" w:type="dxa"/>
          <w:trHeight w:val="245"/>
        </w:trPr>
        <w:tc>
          <w:tcPr>
            <w:tcW w:w="1428" w:type="dxa"/>
            <w:gridSpan w:val="2"/>
            <w:hideMark/>
          </w:tcPr>
          <w:p w14:paraId="7B81058C" w14:textId="77777777" w:rsidR="00C647F6" w:rsidRPr="00440396" w:rsidRDefault="00C647F6" w:rsidP="00C647F6"/>
        </w:tc>
        <w:tc>
          <w:tcPr>
            <w:tcW w:w="9277" w:type="dxa"/>
            <w:gridSpan w:val="2"/>
            <w:hideMark/>
          </w:tcPr>
          <w:p w14:paraId="1FBECC5D" w14:textId="77777777" w:rsidR="00C647F6" w:rsidRPr="00440396" w:rsidRDefault="00C647F6" w:rsidP="00C647F6">
            <w:pPr>
              <w:rPr>
                <w:color w:val="005493"/>
              </w:rPr>
            </w:pPr>
            <w:r w:rsidRPr="00440396">
              <w:rPr>
                <w:color w:val="005493"/>
              </w:rPr>
              <w:t xml:space="preserve">Jennifer Fanning, PhD, </w:t>
            </w:r>
            <w:r w:rsidRPr="00440396">
              <w:rPr>
                <w:i/>
                <w:iCs/>
                <w:color w:val="005493"/>
              </w:rPr>
              <w:t>McLean Hospital</w:t>
            </w:r>
          </w:p>
        </w:tc>
      </w:tr>
      <w:tr w:rsidR="00C647F6" w:rsidRPr="00440396" w14:paraId="7708C52D" w14:textId="77777777" w:rsidTr="00CB44F2">
        <w:trPr>
          <w:gridAfter w:val="1"/>
          <w:wAfter w:w="286" w:type="dxa"/>
          <w:trHeight w:val="245"/>
        </w:trPr>
        <w:tc>
          <w:tcPr>
            <w:tcW w:w="1428" w:type="dxa"/>
            <w:gridSpan w:val="2"/>
            <w:hideMark/>
          </w:tcPr>
          <w:p w14:paraId="68571CDE" w14:textId="77777777" w:rsidR="00C647F6" w:rsidRPr="00440396" w:rsidRDefault="00C647F6" w:rsidP="00C647F6">
            <w:pPr>
              <w:rPr>
                <w:b/>
                <w:bCs/>
              </w:rPr>
            </w:pPr>
            <w:r w:rsidRPr="00440396">
              <w:rPr>
                <w:b/>
                <w:bCs/>
              </w:rPr>
              <w:t>12:00-13:00</w:t>
            </w:r>
          </w:p>
        </w:tc>
        <w:tc>
          <w:tcPr>
            <w:tcW w:w="9277" w:type="dxa"/>
            <w:gridSpan w:val="2"/>
            <w:hideMark/>
          </w:tcPr>
          <w:p w14:paraId="70FB62C3" w14:textId="77777777" w:rsidR="00C647F6" w:rsidRPr="00440396" w:rsidRDefault="00C647F6" w:rsidP="00C647F6">
            <w:pPr>
              <w:rPr>
                <w:b/>
                <w:bCs/>
              </w:rPr>
            </w:pPr>
            <w:r w:rsidRPr="00440396">
              <w:rPr>
                <w:b/>
                <w:bCs/>
              </w:rPr>
              <w:t>Lunch</w:t>
            </w:r>
          </w:p>
        </w:tc>
      </w:tr>
      <w:tr w:rsidR="00C647F6" w:rsidRPr="00440396" w14:paraId="7EB4B0F4" w14:textId="77777777" w:rsidTr="00CB44F2">
        <w:trPr>
          <w:gridAfter w:val="1"/>
          <w:wAfter w:w="286" w:type="dxa"/>
          <w:trHeight w:val="245"/>
        </w:trPr>
        <w:tc>
          <w:tcPr>
            <w:tcW w:w="1428" w:type="dxa"/>
            <w:gridSpan w:val="2"/>
            <w:hideMark/>
          </w:tcPr>
          <w:p w14:paraId="268156BF" w14:textId="77777777" w:rsidR="00C647F6" w:rsidRPr="00440396" w:rsidRDefault="00C647F6" w:rsidP="00C647F6">
            <w:pPr>
              <w:rPr>
                <w:b/>
                <w:bCs/>
              </w:rPr>
            </w:pPr>
            <w:r w:rsidRPr="00440396">
              <w:rPr>
                <w:b/>
                <w:bCs/>
              </w:rPr>
              <w:t>13:00-13:45</w:t>
            </w:r>
          </w:p>
        </w:tc>
        <w:tc>
          <w:tcPr>
            <w:tcW w:w="9277" w:type="dxa"/>
            <w:gridSpan w:val="2"/>
            <w:hideMark/>
          </w:tcPr>
          <w:p w14:paraId="4AE9998E" w14:textId="77777777" w:rsidR="00C647F6" w:rsidRPr="00440396" w:rsidRDefault="00C647F6" w:rsidP="00C647F6">
            <w:pPr>
              <w:rPr>
                <w:b/>
                <w:bCs/>
              </w:rPr>
            </w:pPr>
            <w:r w:rsidRPr="00440396">
              <w:rPr>
                <w:b/>
                <w:bCs/>
              </w:rPr>
              <w:t>Plenary Session (Jill Hooley)</w:t>
            </w:r>
          </w:p>
        </w:tc>
      </w:tr>
      <w:tr w:rsidR="00C647F6" w:rsidRPr="00440396" w14:paraId="0550F4E0" w14:textId="77777777" w:rsidTr="00CB44F2">
        <w:trPr>
          <w:gridAfter w:val="1"/>
          <w:wAfter w:w="286" w:type="dxa"/>
          <w:trHeight w:val="245"/>
        </w:trPr>
        <w:tc>
          <w:tcPr>
            <w:tcW w:w="1428" w:type="dxa"/>
            <w:gridSpan w:val="2"/>
          </w:tcPr>
          <w:p w14:paraId="74F56EB5" w14:textId="77777777" w:rsidR="00C647F6" w:rsidRPr="00440396" w:rsidRDefault="00C647F6" w:rsidP="00C647F6">
            <w:pPr>
              <w:rPr>
                <w:b/>
                <w:bCs/>
              </w:rPr>
            </w:pPr>
          </w:p>
        </w:tc>
        <w:tc>
          <w:tcPr>
            <w:tcW w:w="9277" w:type="dxa"/>
            <w:gridSpan w:val="2"/>
          </w:tcPr>
          <w:p w14:paraId="06A50F84" w14:textId="77777777" w:rsidR="00C647F6" w:rsidRPr="00440396" w:rsidRDefault="00C647F6" w:rsidP="00C647F6">
            <w:r w:rsidRPr="00440396">
              <w:rPr>
                <w:color w:val="005493"/>
              </w:rPr>
              <w:t xml:space="preserve">Jill Hooley, PhD, </w:t>
            </w:r>
            <w:r w:rsidRPr="00440396">
              <w:rPr>
                <w:i/>
                <w:iCs/>
                <w:color w:val="005493"/>
              </w:rPr>
              <w:t>Harvard University</w:t>
            </w:r>
          </w:p>
        </w:tc>
      </w:tr>
      <w:tr w:rsidR="00C647F6" w:rsidRPr="00440396" w14:paraId="7354C52F" w14:textId="77777777" w:rsidTr="00CB44F2">
        <w:trPr>
          <w:gridAfter w:val="1"/>
          <w:wAfter w:w="286" w:type="dxa"/>
          <w:trHeight w:val="245"/>
        </w:trPr>
        <w:tc>
          <w:tcPr>
            <w:tcW w:w="1428" w:type="dxa"/>
            <w:gridSpan w:val="2"/>
            <w:hideMark/>
          </w:tcPr>
          <w:p w14:paraId="0DCEF884" w14:textId="77777777" w:rsidR="00C647F6" w:rsidRPr="00440396" w:rsidRDefault="00C647F6" w:rsidP="00C647F6">
            <w:pPr>
              <w:rPr>
                <w:b/>
                <w:bCs/>
              </w:rPr>
            </w:pPr>
            <w:r w:rsidRPr="00440396">
              <w:rPr>
                <w:b/>
                <w:bCs/>
              </w:rPr>
              <w:t>13:45-14:30</w:t>
            </w:r>
          </w:p>
        </w:tc>
        <w:tc>
          <w:tcPr>
            <w:tcW w:w="9277" w:type="dxa"/>
            <w:gridSpan w:val="2"/>
            <w:hideMark/>
          </w:tcPr>
          <w:p w14:paraId="582089D6" w14:textId="77777777" w:rsidR="00C647F6" w:rsidRPr="00440396" w:rsidRDefault="00C647F6" w:rsidP="00C647F6">
            <w:pPr>
              <w:rPr>
                <w:b/>
                <w:bCs/>
              </w:rPr>
            </w:pPr>
            <w:r w:rsidRPr="00440396">
              <w:rPr>
                <w:b/>
                <w:bCs/>
              </w:rPr>
              <w:t>Parallel Sessions</w:t>
            </w:r>
          </w:p>
        </w:tc>
      </w:tr>
      <w:tr w:rsidR="00C647F6" w:rsidRPr="00440396" w14:paraId="3DB22FB5" w14:textId="77777777" w:rsidTr="00CB44F2">
        <w:trPr>
          <w:gridAfter w:val="1"/>
          <w:wAfter w:w="286" w:type="dxa"/>
          <w:trHeight w:val="245"/>
        </w:trPr>
        <w:tc>
          <w:tcPr>
            <w:tcW w:w="1428" w:type="dxa"/>
            <w:gridSpan w:val="2"/>
            <w:hideMark/>
          </w:tcPr>
          <w:p w14:paraId="161D923D" w14:textId="77777777" w:rsidR="00C647F6" w:rsidRPr="00440396" w:rsidRDefault="00C647F6" w:rsidP="00C647F6">
            <w:pPr>
              <w:rPr>
                <w:b/>
                <w:bCs/>
              </w:rPr>
            </w:pPr>
          </w:p>
        </w:tc>
        <w:tc>
          <w:tcPr>
            <w:tcW w:w="9277" w:type="dxa"/>
            <w:gridSpan w:val="2"/>
            <w:hideMark/>
          </w:tcPr>
          <w:p w14:paraId="077FF2E0" w14:textId="77777777" w:rsidR="00C647F6" w:rsidRPr="00440396" w:rsidRDefault="00C647F6" w:rsidP="00C647F6">
            <w:pPr>
              <w:rPr>
                <w:b/>
                <w:bCs/>
                <w:color w:val="011893"/>
              </w:rPr>
            </w:pPr>
            <w:r w:rsidRPr="00440396">
              <w:rPr>
                <w:b/>
                <w:bCs/>
                <w:color w:val="011893"/>
              </w:rPr>
              <w:t>Novel Treatment Approaches in Borderline Personality Disorder</w:t>
            </w:r>
          </w:p>
          <w:p w14:paraId="52951E24" w14:textId="77777777" w:rsidR="00C647F6" w:rsidRPr="00440396" w:rsidRDefault="00C647F6" w:rsidP="00C647F6">
            <w:pPr>
              <w:rPr>
                <w:color w:val="011893"/>
              </w:rPr>
            </w:pPr>
            <w:r w:rsidRPr="00440396">
              <w:rPr>
                <w:i/>
                <w:iCs/>
                <w:color w:val="011893"/>
              </w:rPr>
              <w:t>Chair:</w:t>
            </w:r>
            <w:r w:rsidRPr="00440396">
              <w:rPr>
                <w:color w:val="011893"/>
              </w:rPr>
              <w:t xml:space="preserve"> Sarah Fineberg, MD, PhD, </w:t>
            </w:r>
            <w:r w:rsidRPr="00440396">
              <w:rPr>
                <w:i/>
                <w:iCs/>
                <w:color w:val="011893"/>
              </w:rPr>
              <w:t>Yale University</w:t>
            </w:r>
          </w:p>
        </w:tc>
      </w:tr>
      <w:tr w:rsidR="00C647F6" w:rsidRPr="00440396" w14:paraId="041DA978" w14:textId="77777777" w:rsidTr="00CB44F2">
        <w:trPr>
          <w:gridAfter w:val="1"/>
          <w:wAfter w:w="286" w:type="dxa"/>
          <w:trHeight w:val="245"/>
        </w:trPr>
        <w:tc>
          <w:tcPr>
            <w:tcW w:w="1428" w:type="dxa"/>
            <w:gridSpan w:val="2"/>
            <w:hideMark/>
          </w:tcPr>
          <w:p w14:paraId="77DD0A6B" w14:textId="77777777" w:rsidR="00C647F6" w:rsidRPr="00440396" w:rsidRDefault="00C647F6" w:rsidP="00C647F6">
            <w:pPr>
              <w:rPr>
                <w:b/>
                <w:bCs/>
              </w:rPr>
            </w:pPr>
          </w:p>
        </w:tc>
        <w:tc>
          <w:tcPr>
            <w:tcW w:w="9277" w:type="dxa"/>
            <w:gridSpan w:val="2"/>
            <w:hideMark/>
          </w:tcPr>
          <w:p w14:paraId="75E598A3" w14:textId="77777777" w:rsidR="00C647F6" w:rsidRPr="00440396" w:rsidRDefault="00C647F6" w:rsidP="00C647F6">
            <w:r w:rsidRPr="00440396">
              <w:t>Peer interventions as a protective factor to support recovery in borderline personality disorder</w:t>
            </w:r>
          </w:p>
        </w:tc>
      </w:tr>
      <w:tr w:rsidR="00C647F6" w:rsidRPr="00440396" w14:paraId="0F8D6389" w14:textId="77777777" w:rsidTr="00CB44F2">
        <w:trPr>
          <w:gridAfter w:val="1"/>
          <w:wAfter w:w="286" w:type="dxa"/>
          <w:trHeight w:val="245"/>
        </w:trPr>
        <w:tc>
          <w:tcPr>
            <w:tcW w:w="1428" w:type="dxa"/>
            <w:gridSpan w:val="2"/>
            <w:hideMark/>
          </w:tcPr>
          <w:p w14:paraId="00FB04A3" w14:textId="77777777" w:rsidR="00C647F6" w:rsidRPr="00440396" w:rsidRDefault="00C647F6" w:rsidP="00C647F6"/>
        </w:tc>
        <w:tc>
          <w:tcPr>
            <w:tcW w:w="9277" w:type="dxa"/>
            <w:gridSpan w:val="2"/>
            <w:hideMark/>
          </w:tcPr>
          <w:p w14:paraId="38EDA2DA" w14:textId="77777777" w:rsidR="00C647F6" w:rsidRPr="00440396" w:rsidRDefault="00C647F6" w:rsidP="00C647F6">
            <w:pPr>
              <w:rPr>
                <w:color w:val="005493"/>
              </w:rPr>
            </w:pPr>
            <w:r w:rsidRPr="00440396">
              <w:rPr>
                <w:color w:val="005493"/>
              </w:rPr>
              <w:t xml:space="preserve">Paula Tusiani-Eng, LMSW, MDiv, </w:t>
            </w:r>
            <w:r w:rsidRPr="00440396">
              <w:rPr>
                <w:i/>
                <w:iCs/>
                <w:color w:val="005493"/>
              </w:rPr>
              <w:t>Emotions Matter, Inc.</w:t>
            </w:r>
          </w:p>
        </w:tc>
      </w:tr>
      <w:tr w:rsidR="00C647F6" w:rsidRPr="00440396" w14:paraId="04923438" w14:textId="77777777" w:rsidTr="00CB44F2">
        <w:trPr>
          <w:gridAfter w:val="1"/>
          <w:wAfter w:w="286" w:type="dxa"/>
          <w:trHeight w:val="245"/>
        </w:trPr>
        <w:tc>
          <w:tcPr>
            <w:tcW w:w="1428" w:type="dxa"/>
            <w:gridSpan w:val="2"/>
          </w:tcPr>
          <w:p w14:paraId="3E3031A5" w14:textId="77777777" w:rsidR="00C647F6" w:rsidRPr="00440396" w:rsidRDefault="00C647F6" w:rsidP="00C647F6"/>
        </w:tc>
        <w:tc>
          <w:tcPr>
            <w:tcW w:w="9277" w:type="dxa"/>
            <w:gridSpan w:val="2"/>
          </w:tcPr>
          <w:p w14:paraId="59ED6D98" w14:textId="77777777" w:rsidR="00C647F6" w:rsidRPr="00440396" w:rsidRDefault="00C647F6" w:rsidP="00C647F6">
            <w:pPr>
              <w:rPr>
                <w:i/>
                <w:color w:val="005493"/>
              </w:rPr>
            </w:pPr>
            <w:r w:rsidRPr="00440396">
              <w:rPr>
                <w:color w:val="005493"/>
              </w:rPr>
              <w:t xml:space="preserve">Jillian Papa, MPH, </w:t>
            </w:r>
            <w:r w:rsidRPr="00440396">
              <w:rPr>
                <w:i/>
                <w:color w:val="005493"/>
              </w:rPr>
              <w:t>Action for Healthy Kids</w:t>
            </w:r>
          </w:p>
        </w:tc>
      </w:tr>
      <w:tr w:rsidR="00C647F6" w:rsidRPr="00440396" w14:paraId="3780A627" w14:textId="77777777" w:rsidTr="00CB44F2">
        <w:trPr>
          <w:gridAfter w:val="1"/>
          <w:wAfter w:w="286" w:type="dxa"/>
          <w:trHeight w:val="245"/>
        </w:trPr>
        <w:tc>
          <w:tcPr>
            <w:tcW w:w="1428" w:type="dxa"/>
            <w:gridSpan w:val="2"/>
            <w:hideMark/>
          </w:tcPr>
          <w:p w14:paraId="77E9ED35" w14:textId="77777777" w:rsidR="00C647F6" w:rsidRPr="00440396" w:rsidRDefault="00C647F6" w:rsidP="00C647F6"/>
        </w:tc>
        <w:tc>
          <w:tcPr>
            <w:tcW w:w="9277" w:type="dxa"/>
            <w:gridSpan w:val="2"/>
            <w:hideMark/>
          </w:tcPr>
          <w:p w14:paraId="643DF22D" w14:textId="77777777" w:rsidR="00C647F6" w:rsidRPr="00440396" w:rsidRDefault="00C647F6" w:rsidP="00C647F6">
            <w:r w:rsidRPr="00440396">
              <w:t>Magnetic seizure therapy for treatment-resistant depression and suicide ideation in patients with borderline personality disorder: Results from an open-label feasibility trial</w:t>
            </w:r>
          </w:p>
        </w:tc>
      </w:tr>
      <w:tr w:rsidR="00C647F6" w:rsidRPr="00440396" w14:paraId="0B4D2E8A" w14:textId="77777777" w:rsidTr="00CB44F2">
        <w:trPr>
          <w:gridAfter w:val="1"/>
          <w:wAfter w:w="286" w:type="dxa"/>
          <w:trHeight w:val="245"/>
        </w:trPr>
        <w:tc>
          <w:tcPr>
            <w:tcW w:w="1428" w:type="dxa"/>
            <w:gridSpan w:val="2"/>
            <w:hideMark/>
          </w:tcPr>
          <w:p w14:paraId="5D72FF08" w14:textId="77777777" w:rsidR="00C647F6" w:rsidRPr="00440396" w:rsidRDefault="00C647F6" w:rsidP="00C647F6"/>
        </w:tc>
        <w:tc>
          <w:tcPr>
            <w:tcW w:w="9277" w:type="dxa"/>
            <w:gridSpan w:val="2"/>
            <w:hideMark/>
          </w:tcPr>
          <w:p w14:paraId="1E974EF2" w14:textId="31FD714A" w:rsidR="001D6A97" w:rsidRPr="00440396" w:rsidRDefault="00C647F6" w:rsidP="00C647F6">
            <w:pPr>
              <w:rPr>
                <w:i/>
                <w:iCs/>
                <w:color w:val="005493"/>
              </w:rPr>
            </w:pPr>
            <w:r w:rsidRPr="00440396">
              <w:rPr>
                <w:color w:val="005493"/>
              </w:rPr>
              <w:t xml:space="preserve">Jenna Traynor, PhD, </w:t>
            </w:r>
            <w:proofErr w:type="spellStart"/>
            <w:r w:rsidRPr="00440396">
              <w:rPr>
                <w:color w:val="005493"/>
              </w:rPr>
              <w:t>Cpsych</w:t>
            </w:r>
            <w:proofErr w:type="spellEnd"/>
            <w:r w:rsidRPr="00440396">
              <w:rPr>
                <w:color w:val="005493"/>
              </w:rPr>
              <w:t xml:space="preserve">, </w:t>
            </w:r>
            <w:r w:rsidRPr="00440396">
              <w:rPr>
                <w:i/>
                <w:iCs/>
                <w:color w:val="005493"/>
              </w:rPr>
              <w:t>University of Toronto Scarborough/Centre for Addiction and Mental Health</w:t>
            </w:r>
          </w:p>
          <w:p w14:paraId="7033B900" w14:textId="77777777" w:rsidR="00C647F6" w:rsidRPr="00440396" w:rsidRDefault="00C647F6" w:rsidP="00C647F6">
            <w:pPr>
              <w:rPr>
                <w:color w:val="005493"/>
              </w:rPr>
            </w:pPr>
          </w:p>
        </w:tc>
      </w:tr>
      <w:tr w:rsidR="00C647F6" w:rsidRPr="00440396" w14:paraId="6120D759" w14:textId="77777777" w:rsidTr="00CB44F2">
        <w:trPr>
          <w:gridAfter w:val="1"/>
          <w:wAfter w:w="286" w:type="dxa"/>
          <w:trHeight w:val="245"/>
        </w:trPr>
        <w:tc>
          <w:tcPr>
            <w:tcW w:w="1428" w:type="dxa"/>
            <w:gridSpan w:val="2"/>
            <w:hideMark/>
          </w:tcPr>
          <w:p w14:paraId="2AFF0939" w14:textId="77777777" w:rsidR="00C647F6" w:rsidRPr="00440396" w:rsidRDefault="00C647F6" w:rsidP="00C647F6"/>
        </w:tc>
        <w:tc>
          <w:tcPr>
            <w:tcW w:w="9277" w:type="dxa"/>
            <w:gridSpan w:val="2"/>
            <w:hideMark/>
          </w:tcPr>
          <w:p w14:paraId="1511A62D" w14:textId="77777777" w:rsidR="00C647F6" w:rsidRPr="00440396" w:rsidRDefault="00C647F6" w:rsidP="00C647F6">
            <w:r w:rsidRPr="00440396">
              <w:t>Mapping treatment components to targets in dialectical behavior therapy</w:t>
            </w:r>
          </w:p>
        </w:tc>
      </w:tr>
      <w:tr w:rsidR="00C647F6" w:rsidRPr="00440396" w14:paraId="6666F8D2" w14:textId="77777777" w:rsidTr="00CB44F2">
        <w:trPr>
          <w:gridAfter w:val="1"/>
          <w:wAfter w:w="286" w:type="dxa"/>
          <w:trHeight w:val="245"/>
        </w:trPr>
        <w:tc>
          <w:tcPr>
            <w:tcW w:w="1428" w:type="dxa"/>
            <w:gridSpan w:val="2"/>
            <w:hideMark/>
          </w:tcPr>
          <w:p w14:paraId="43F26AB7" w14:textId="77777777" w:rsidR="00C647F6" w:rsidRPr="00440396" w:rsidRDefault="00C647F6" w:rsidP="00C647F6"/>
        </w:tc>
        <w:tc>
          <w:tcPr>
            <w:tcW w:w="9277" w:type="dxa"/>
            <w:gridSpan w:val="2"/>
            <w:hideMark/>
          </w:tcPr>
          <w:p w14:paraId="45F4D236" w14:textId="77777777" w:rsidR="00C647F6" w:rsidRPr="00440396" w:rsidRDefault="00C647F6" w:rsidP="00C647F6">
            <w:pPr>
              <w:rPr>
                <w:i/>
                <w:iCs/>
                <w:color w:val="005493"/>
              </w:rPr>
            </w:pPr>
            <w:r w:rsidRPr="00440396">
              <w:rPr>
                <w:color w:val="005493"/>
              </w:rPr>
              <w:t xml:space="preserve">Katherine Dixon-Gordon, PhD, </w:t>
            </w:r>
            <w:r w:rsidRPr="00440396">
              <w:rPr>
                <w:i/>
                <w:iCs/>
                <w:color w:val="005493"/>
              </w:rPr>
              <w:t>University of Massachusetts Amherst</w:t>
            </w:r>
          </w:p>
          <w:p w14:paraId="5C313263" w14:textId="77777777" w:rsidR="00C647F6" w:rsidRPr="00440396" w:rsidRDefault="00C647F6" w:rsidP="00C647F6">
            <w:pPr>
              <w:rPr>
                <w:color w:val="005493"/>
              </w:rPr>
            </w:pPr>
          </w:p>
        </w:tc>
      </w:tr>
      <w:tr w:rsidR="00C647F6" w:rsidRPr="00440396" w14:paraId="328C2092" w14:textId="77777777" w:rsidTr="00CB44F2">
        <w:trPr>
          <w:gridAfter w:val="1"/>
          <w:wAfter w:w="286" w:type="dxa"/>
          <w:trHeight w:val="245"/>
        </w:trPr>
        <w:tc>
          <w:tcPr>
            <w:tcW w:w="1428" w:type="dxa"/>
            <w:gridSpan w:val="2"/>
            <w:hideMark/>
          </w:tcPr>
          <w:p w14:paraId="17648FF8" w14:textId="77777777" w:rsidR="00C647F6" w:rsidRPr="00440396" w:rsidRDefault="00C647F6" w:rsidP="00C647F6"/>
        </w:tc>
        <w:tc>
          <w:tcPr>
            <w:tcW w:w="9277" w:type="dxa"/>
            <w:gridSpan w:val="2"/>
            <w:hideMark/>
          </w:tcPr>
          <w:p w14:paraId="07F3E45B" w14:textId="77777777" w:rsidR="00C647F6" w:rsidRPr="00440396" w:rsidRDefault="00C647F6" w:rsidP="00C647F6">
            <w:pPr>
              <w:rPr>
                <w:b/>
                <w:bCs/>
                <w:color w:val="011893"/>
              </w:rPr>
            </w:pPr>
            <w:r w:rsidRPr="00440396">
              <w:rPr>
                <w:b/>
                <w:bCs/>
                <w:color w:val="011893"/>
              </w:rPr>
              <w:t>Individual Paper Presentations (Personality Disorder Symptoms and Treatment)</w:t>
            </w:r>
          </w:p>
        </w:tc>
      </w:tr>
      <w:tr w:rsidR="00C647F6" w:rsidRPr="00440396" w14:paraId="186A6D50" w14:textId="77777777" w:rsidTr="00CB44F2">
        <w:trPr>
          <w:gridAfter w:val="1"/>
          <w:wAfter w:w="286" w:type="dxa"/>
          <w:trHeight w:val="245"/>
        </w:trPr>
        <w:tc>
          <w:tcPr>
            <w:tcW w:w="1428" w:type="dxa"/>
            <w:gridSpan w:val="2"/>
            <w:hideMark/>
          </w:tcPr>
          <w:p w14:paraId="44CA4CA4" w14:textId="77777777" w:rsidR="00C647F6" w:rsidRPr="00440396" w:rsidRDefault="00C647F6" w:rsidP="00C647F6">
            <w:pPr>
              <w:rPr>
                <w:b/>
                <w:bCs/>
              </w:rPr>
            </w:pPr>
          </w:p>
        </w:tc>
        <w:tc>
          <w:tcPr>
            <w:tcW w:w="9277" w:type="dxa"/>
            <w:gridSpan w:val="2"/>
            <w:hideMark/>
          </w:tcPr>
          <w:p w14:paraId="1FEB13FC" w14:textId="77777777" w:rsidR="00C647F6" w:rsidRPr="00440396" w:rsidRDefault="00C647F6" w:rsidP="00C647F6">
            <w:r w:rsidRPr="00440396">
              <w:t>Tailoring social support strategies to individuals with borderline personality features</w:t>
            </w:r>
          </w:p>
        </w:tc>
      </w:tr>
      <w:tr w:rsidR="00C647F6" w:rsidRPr="00440396" w14:paraId="5177AB15" w14:textId="77777777" w:rsidTr="00CB44F2">
        <w:trPr>
          <w:gridAfter w:val="1"/>
          <w:wAfter w:w="286" w:type="dxa"/>
          <w:trHeight w:val="245"/>
        </w:trPr>
        <w:tc>
          <w:tcPr>
            <w:tcW w:w="1428" w:type="dxa"/>
            <w:gridSpan w:val="2"/>
            <w:hideMark/>
          </w:tcPr>
          <w:p w14:paraId="45F04378" w14:textId="77777777" w:rsidR="00C647F6" w:rsidRPr="00440396" w:rsidRDefault="00C647F6" w:rsidP="00C647F6"/>
        </w:tc>
        <w:tc>
          <w:tcPr>
            <w:tcW w:w="9277" w:type="dxa"/>
            <w:gridSpan w:val="2"/>
            <w:hideMark/>
          </w:tcPr>
          <w:p w14:paraId="2D592F48" w14:textId="77777777" w:rsidR="00C647F6" w:rsidRPr="00440396" w:rsidRDefault="00C647F6" w:rsidP="00C647F6">
            <w:pPr>
              <w:rPr>
                <w:color w:val="005493"/>
              </w:rPr>
            </w:pPr>
            <w:r w:rsidRPr="00440396">
              <w:rPr>
                <w:color w:val="005493"/>
              </w:rPr>
              <w:t xml:space="preserve">Stella </w:t>
            </w:r>
            <w:proofErr w:type="spellStart"/>
            <w:r w:rsidRPr="00440396">
              <w:rPr>
                <w:color w:val="005493"/>
              </w:rPr>
              <w:t>Nicolaou</w:t>
            </w:r>
            <w:proofErr w:type="spellEnd"/>
            <w:r w:rsidRPr="00440396">
              <w:rPr>
                <w:color w:val="005493"/>
              </w:rPr>
              <w:t xml:space="preserve">, BA, </w:t>
            </w:r>
            <w:r w:rsidRPr="00440396">
              <w:rPr>
                <w:i/>
                <w:iCs/>
                <w:color w:val="005493"/>
              </w:rPr>
              <w:t>Gettysburg College and University of Barcelona</w:t>
            </w:r>
          </w:p>
        </w:tc>
      </w:tr>
      <w:tr w:rsidR="00C647F6" w:rsidRPr="00440396" w14:paraId="3042367E" w14:textId="77777777" w:rsidTr="00CB44F2">
        <w:trPr>
          <w:gridAfter w:val="1"/>
          <w:wAfter w:w="286" w:type="dxa"/>
          <w:trHeight w:val="245"/>
        </w:trPr>
        <w:tc>
          <w:tcPr>
            <w:tcW w:w="1428" w:type="dxa"/>
            <w:gridSpan w:val="2"/>
            <w:hideMark/>
          </w:tcPr>
          <w:p w14:paraId="76EB1ADE" w14:textId="77777777" w:rsidR="00C647F6" w:rsidRPr="00440396" w:rsidRDefault="00C647F6" w:rsidP="00C647F6"/>
        </w:tc>
        <w:tc>
          <w:tcPr>
            <w:tcW w:w="9277" w:type="dxa"/>
            <w:gridSpan w:val="2"/>
            <w:hideMark/>
          </w:tcPr>
          <w:p w14:paraId="3472B979" w14:textId="77777777" w:rsidR="00C647F6" w:rsidRPr="00440396" w:rsidRDefault="00C647F6" w:rsidP="00C647F6">
            <w:r w:rsidRPr="00440396">
              <w:t>Recurrent major depression with or without personality disorder: Does it matter who patients talk about in psychotherapy?</w:t>
            </w:r>
          </w:p>
        </w:tc>
      </w:tr>
      <w:tr w:rsidR="00C647F6" w:rsidRPr="00440396" w14:paraId="40635F12" w14:textId="77777777" w:rsidTr="00CB44F2">
        <w:trPr>
          <w:gridAfter w:val="1"/>
          <w:wAfter w:w="286" w:type="dxa"/>
          <w:trHeight w:val="245"/>
        </w:trPr>
        <w:tc>
          <w:tcPr>
            <w:tcW w:w="1428" w:type="dxa"/>
            <w:gridSpan w:val="2"/>
            <w:hideMark/>
          </w:tcPr>
          <w:p w14:paraId="773149F3" w14:textId="77777777" w:rsidR="00C647F6" w:rsidRPr="00440396" w:rsidRDefault="00C647F6" w:rsidP="00C647F6"/>
        </w:tc>
        <w:tc>
          <w:tcPr>
            <w:tcW w:w="9277" w:type="dxa"/>
            <w:gridSpan w:val="2"/>
            <w:hideMark/>
          </w:tcPr>
          <w:p w14:paraId="38EEE8BD" w14:textId="77777777" w:rsidR="00C647F6" w:rsidRPr="00440396" w:rsidRDefault="00C647F6" w:rsidP="00C647F6">
            <w:pPr>
              <w:rPr>
                <w:color w:val="005493"/>
              </w:rPr>
            </w:pPr>
            <w:r w:rsidRPr="00440396">
              <w:rPr>
                <w:color w:val="005493"/>
              </w:rPr>
              <w:t xml:space="preserve">John Christopher Perry, MD, MPH, </w:t>
            </w:r>
            <w:r w:rsidRPr="00440396">
              <w:rPr>
                <w:i/>
                <w:iCs/>
                <w:color w:val="005493"/>
              </w:rPr>
              <w:t>McGill University</w:t>
            </w:r>
          </w:p>
        </w:tc>
      </w:tr>
      <w:tr w:rsidR="00C647F6" w:rsidRPr="00440396" w14:paraId="2160E81C" w14:textId="77777777" w:rsidTr="00CB44F2">
        <w:trPr>
          <w:gridAfter w:val="1"/>
          <w:wAfter w:w="286" w:type="dxa"/>
          <w:trHeight w:val="245"/>
        </w:trPr>
        <w:tc>
          <w:tcPr>
            <w:tcW w:w="1428" w:type="dxa"/>
            <w:gridSpan w:val="2"/>
            <w:hideMark/>
          </w:tcPr>
          <w:p w14:paraId="3F430929" w14:textId="77777777" w:rsidR="00C647F6" w:rsidRPr="00440396" w:rsidRDefault="00C647F6" w:rsidP="00C647F6"/>
        </w:tc>
        <w:tc>
          <w:tcPr>
            <w:tcW w:w="9277" w:type="dxa"/>
            <w:gridSpan w:val="2"/>
            <w:hideMark/>
          </w:tcPr>
          <w:p w14:paraId="09C338A6" w14:textId="77777777" w:rsidR="00C647F6" w:rsidRPr="00440396" w:rsidRDefault="00C647F6" w:rsidP="00C647F6">
            <w:r w:rsidRPr="00440396">
              <w:t>Modification of treatment principles for various types of Narcissistic Personality Disorder patients</w:t>
            </w:r>
          </w:p>
        </w:tc>
      </w:tr>
      <w:tr w:rsidR="00C647F6" w:rsidRPr="00440396" w14:paraId="4982BC92" w14:textId="77777777" w:rsidTr="00CB44F2">
        <w:trPr>
          <w:gridAfter w:val="1"/>
          <w:wAfter w:w="286" w:type="dxa"/>
          <w:trHeight w:val="245"/>
        </w:trPr>
        <w:tc>
          <w:tcPr>
            <w:tcW w:w="1428" w:type="dxa"/>
            <w:gridSpan w:val="2"/>
            <w:hideMark/>
          </w:tcPr>
          <w:p w14:paraId="1DB54FAB" w14:textId="77777777" w:rsidR="00C647F6" w:rsidRPr="00440396" w:rsidRDefault="00C647F6" w:rsidP="00C647F6"/>
        </w:tc>
        <w:tc>
          <w:tcPr>
            <w:tcW w:w="9277" w:type="dxa"/>
            <w:gridSpan w:val="2"/>
            <w:hideMark/>
          </w:tcPr>
          <w:p w14:paraId="4FBE1043" w14:textId="77777777" w:rsidR="00C647F6" w:rsidRPr="00440396" w:rsidRDefault="00C647F6" w:rsidP="00C647F6">
            <w:pPr>
              <w:rPr>
                <w:color w:val="005493"/>
              </w:rPr>
            </w:pPr>
            <w:r w:rsidRPr="00440396">
              <w:rPr>
                <w:color w:val="005493"/>
              </w:rPr>
              <w:t xml:space="preserve">Igor Weinberg, PhD, </w:t>
            </w:r>
            <w:r w:rsidRPr="00440396">
              <w:rPr>
                <w:i/>
                <w:iCs/>
                <w:color w:val="005493"/>
              </w:rPr>
              <w:t>Harvard Medical School/McLean Hospital</w:t>
            </w:r>
          </w:p>
        </w:tc>
      </w:tr>
      <w:tr w:rsidR="00C647F6" w:rsidRPr="00440396" w14:paraId="7DCBC734" w14:textId="77777777" w:rsidTr="00CB44F2">
        <w:trPr>
          <w:gridAfter w:val="1"/>
          <w:wAfter w:w="286" w:type="dxa"/>
          <w:trHeight w:val="245"/>
        </w:trPr>
        <w:tc>
          <w:tcPr>
            <w:tcW w:w="1428" w:type="dxa"/>
            <w:gridSpan w:val="2"/>
            <w:hideMark/>
          </w:tcPr>
          <w:p w14:paraId="37890BE6" w14:textId="77777777" w:rsidR="00C647F6" w:rsidRPr="00440396" w:rsidRDefault="00C647F6" w:rsidP="00C647F6"/>
        </w:tc>
        <w:tc>
          <w:tcPr>
            <w:tcW w:w="9277" w:type="dxa"/>
            <w:gridSpan w:val="2"/>
            <w:hideMark/>
          </w:tcPr>
          <w:p w14:paraId="1F9A4EBF" w14:textId="77777777" w:rsidR="00C647F6" w:rsidRPr="00440396" w:rsidRDefault="00C647F6" w:rsidP="00C647F6">
            <w:r w:rsidRPr="00440396">
              <w:t xml:space="preserve">Borderline personality and related pathologies as a network of temporally connected symptoms </w:t>
            </w:r>
          </w:p>
        </w:tc>
      </w:tr>
      <w:tr w:rsidR="00C647F6" w:rsidRPr="00440396" w14:paraId="28F8F1E9" w14:textId="77777777" w:rsidTr="00CB44F2">
        <w:trPr>
          <w:gridAfter w:val="1"/>
          <w:wAfter w:w="286" w:type="dxa"/>
          <w:trHeight w:val="245"/>
        </w:trPr>
        <w:tc>
          <w:tcPr>
            <w:tcW w:w="1428" w:type="dxa"/>
            <w:gridSpan w:val="2"/>
            <w:hideMark/>
          </w:tcPr>
          <w:p w14:paraId="0DA62395" w14:textId="77777777" w:rsidR="00C647F6" w:rsidRPr="00440396" w:rsidRDefault="00C647F6" w:rsidP="00C647F6"/>
        </w:tc>
        <w:tc>
          <w:tcPr>
            <w:tcW w:w="9277" w:type="dxa"/>
            <w:gridSpan w:val="2"/>
            <w:hideMark/>
          </w:tcPr>
          <w:p w14:paraId="39AFD130" w14:textId="77777777" w:rsidR="00C647F6" w:rsidRPr="00440396" w:rsidRDefault="00C647F6" w:rsidP="00C647F6">
            <w:pPr>
              <w:rPr>
                <w:color w:val="005493"/>
              </w:rPr>
            </w:pPr>
            <w:r w:rsidRPr="00440396">
              <w:rPr>
                <w:color w:val="005493"/>
              </w:rPr>
              <w:t xml:space="preserve">Haya Fatimah, MA, </w:t>
            </w:r>
            <w:r w:rsidRPr="00440396">
              <w:rPr>
                <w:i/>
                <w:iCs/>
                <w:color w:val="005493"/>
              </w:rPr>
              <w:t>University of South Florida</w:t>
            </w:r>
          </w:p>
        </w:tc>
      </w:tr>
      <w:tr w:rsidR="00C647F6" w:rsidRPr="00440396" w14:paraId="032FEBC1" w14:textId="77777777" w:rsidTr="00CB44F2">
        <w:trPr>
          <w:gridAfter w:val="1"/>
          <w:wAfter w:w="286" w:type="dxa"/>
          <w:trHeight w:val="245"/>
        </w:trPr>
        <w:tc>
          <w:tcPr>
            <w:tcW w:w="1428" w:type="dxa"/>
            <w:gridSpan w:val="2"/>
            <w:hideMark/>
          </w:tcPr>
          <w:p w14:paraId="71653874" w14:textId="77777777" w:rsidR="00C647F6" w:rsidRPr="00440396" w:rsidRDefault="00C647F6" w:rsidP="00C647F6"/>
        </w:tc>
        <w:tc>
          <w:tcPr>
            <w:tcW w:w="9277" w:type="dxa"/>
            <w:gridSpan w:val="2"/>
            <w:hideMark/>
          </w:tcPr>
          <w:p w14:paraId="5333BEEA" w14:textId="77777777" w:rsidR="00C647F6" w:rsidRPr="00440396" w:rsidRDefault="00C647F6" w:rsidP="00C647F6">
            <w:pPr>
              <w:rPr>
                <w:b/>
                <w:bCs/>
                <w:color w:val="011893"/>
              </w:rPr>
            </w:pPr>
            <w:r w:rsidRPr="00440396">
              <w:rPr>
                <w:b/>
                <w:bCs/>
                <w:color w:val="011893"/>
              </w:rPr>
              <w:t>Individual Paper Presentations (Borderline Personality Disorder: Etiology, Differential Diagnosis and Treatment)</w:t>
            </w:r>
          </w:p>
        </w:tc>
      </w:tr>
      <w:tr w:rsidR="00C647F6" w:rsidRPr="00440396" w14:paraId="28DC410E" w14:textId="77777777" w:rsidTr="00CB44F2">
        <w:trPr>
          <w:gridAfter w:val="1"/>
          <w:wAfter w:w="286" w:type="dxa"/>
          <w:trHeight w:val="245"/>
        </w:trPr>
        <w:tc>
          <w:tcPr>
            <w:tcW w:w="1428" w:type="dxa"/>
            <w:gridSpan w:val="2"/>
            <w:hideMark/>
          </w:tcPr>
          <w:p w14:paraId="60740F4C" w14:textId="77777777" w:rsidR="00C647F6" w:rsidRPr="00440396" w:rsidRDefault="00C647F6" w:rsidP="00C647F6">
            <w:pPr>
              <w:rPr>
                <w:b/>
                <w:bCs/>
              </w:rPr>
            </w:pPr>
          </w:p>
        </w:tc>
        <w:tc>
          <w:tcPr>
            <w:tcW w:w="9277" w:type="dxa"/>
            <w:gridSpan w:val="2"/>
            <w:hideMark/>
          </w:tcPr>
          <w:p w14:paraId="5F7BBBB0" w14:textId="77777777" w:rsidR="00C647F6" w:rsidRPr="00440396" w:rsidRDefault="00C647F6" w:rsidP="00C647F6">
            <w:r w:rsidRPr="00440396">
              <w:t>How participants with borderline personality disorder experience a 22-week Dialectical Behavioral Therapy group in a non-traditional therapeutic setting</w:t>
            </w:r>
          </w:p>
        </w:tc>
      </w:tr>
      <w:tr w:rsidR="00C647F6" w:rsidRPr="00440396" w14:paraId="3EF0012F" w14:textId="77777777" w:rsidTr="00CB44F2">
        <w:trPr>
          <w:gridAfter w:val="1"/>
          <w:wAfter w:w="286" w:type="dxa"/>
          <w:trHeight w:val="245"/>
        </w:trPr>
        <w:tc>
          <w:tcPr>
            <w:tcW w:w="1428" w:type="dxa"/>
            <w:gridSpan w:val="2"/>
            <w:hideMark/>
          </w:tcPr>
          <w:p w14:paraId="24B88211" w14:textId="77777777" w:rsidR="00C647F6" w:rsidRPr="00440396" w:rsidRDefault="00C647F6" w:rsidP="00C647F6"/>
        </w:tc>
        <w:tc>
          <w:tcPr>
            <w:tcW w:w="9277" w:type="dxa"/>
            <w:gridSpan w:val="2"/>
            <w:hideMark/>
          </w:tcPr>
          <w:p w14:paraId="556280B2" w14:textId="77777777" w:rsidR="00C647F6" w:rsidRPr="00440396" w:rsidRDefault="00C647F6" w:rsidP="00C647F6">
            <w:pPr>
              <w:rPr>
                <w:color w:val="005493"/>
              </w:rPr>
            </w:pPr>
            <w:r w:rsidRPr="00440396">
              <w:rPr>
                <w:color w:val="005493"/>
              </w:rPr>
              <w:t xml:space="preserve">Aaron Shalan-Webb, MS, </w:t>
            </w:r>
            <w:r w:rsidRPr="00440396">
              <w:rPr>
                <w:i/>
                <w:iCs/>
                <w:color w:val="005493"/>
              </w:rPr>
              <w:t>The Priory Hospital Roehampton London/Body &amp; Soul Non-Traditional Therapeutic Setting</w:t>
            </w:r>
          </w:p>
        </w:tc>
      </w:tr>
      <w:tr w:rsidR="00C647F6" w:rsidRPr="00440396" w14:paraId="141AE5BA" w14:textId="77777777" w:rsidTr="00CB44F2">
        <w:trPr>
          <w:gridAfter w:val="1"/>
          <w:wAfter w:w="286" w:type="dxa"/>
          <w:trHeight w:val="245"/>
        </w:trPr>
        <w:tc>
          <w:tcPr>
            <w:tcW w:w="1428" w:type="dxa"/>
            <w:gridSpan w:val="2"/>
            <w:hideMark/>
          </w:tcPr>
          <w:p w14:paraId="186A3DB8" w14:textId="77777777" w:rsidR="00C647F6" w:rsidRPr="00440396" w:rsidRDefault="00C647F6" w:rsidP="00C647F6"/>
        </w:tc>
        <w:tc>
          <w:tcPr>
            <w:tcW w:w="9277" w:type="dxa"/>
            <w:gridSpan w:val="2"/>
            <w:hideMark/>
          </w:tcPr>
          <w:p w14:paraId="3ECE86EC" w14:textId="77777777" w:rsidR="00C647F6" w:rsidRPr="00440396" w:rsidRDefault="00C647F6" w:rsidP="00C647F6">
            <w:r w:rsidRPr="00440396">
              <w:t xml:space="preserve">Effects of parental environment on genetic and environmental contributions to borderline personality features in adolescents  </w:t>
            </w:r>
          </w:p>
        </w:tc>
      </w:tr>
      <w:tr w:rsidR="00C647F6" w:rsidRPr="00440396" w14:paraId="60D02FE0" w14:textId="77777777" w:rsidTr="00CB44F2">
        <w:trPr>
          <w:gridAfter w:val="1"/>
          <w:wAfter w:w="286" w:type="dxa"/>
          <w:trHeight w:val="245"/>
        </w:trPr>
        <w:tc>
          <w:tcPr>
            <w:tcW w:w="1428" w:type="dxa"/>
            <w:gridSpan w:val="2"/>
            <w:hideMark/>
          </w:tcPr>
          <w:p w14:paraId="66EBC9D0" w14:textId="77777777" w:rsidR="00C647F6" w:rsidRPr="00440396" w:rsidRDefault="00C647F6" w:rsidP="00C647F6"/>
        </w:tc>
        <w:tc>
          <w:tcPr>
            <w:tcW w:w="9277" w:type="dxa"/>
            <w:gridSpan w:val="2"/>
            <w:hideMark/>
          </w:tcPr>
          <w:p w14:paraId="7EAA2812" w14:textId="77777777" w:rsidR="00C647F6" w:rsidRPr="00440396" w:rsidRDefault="00C647F6" w:rsidP="00C647F6">
            <w:pPr>
              <w:rPr>
                <w:color w:val="005493"/>
              </w:rPr>
            </w:pPr>
            <w:r w:rsidRPr="00440396">
              <w:rPr>
                <w:color w:val="005493"/>
              </w:rPr>
              <w:t xml:space="preserve">Haya Fatimah, MA, </w:t>
            </w:r>
            <w:r w:rsidRPr="00440396">
              <w:rPr>
                <w:i/>
                <w:iCs/>
                <w:color w:val="005493"/>
              </w:rPr>
              <w:t>University of South Florida</w:t>
            </w:r>
          </w:p>
        </w:tc>
      </w:tr>
      <w:tr w:rsidR="00C647F6" w:rsidRPr="00440396" w14:paraId="391037B1" w14:textId="77777777" w:rsidTr="00CB44F2">
        <w:trPr>
          <w:gridAfter w:val="1"/>
          <w:wAfter w:w="286" w:type="dxa"/>
          <w:trHeight w:val="245"/>
        </w:trPr>
        <w:tc>
          <w:tcPr>
            <w:tcW w:w="1428" w:type="dxa"/>
            <w:gridSpan w:val="2"/>
            <w:hideMark/>
          </w:tcPr>
          <w:p w14:paraId="2DC98F99" w14:textId="77777777" w:rsidR="00C647F6" w:rsidRPr="00440396" w:rsidRDefault="00C647F6" w:rsidP="00C647F6"/>
        </w:tc>
        <w:tc>
          <w:tcPr>
            <w:tcW w:w="9277" w:type="dxa"/>
            <w:gridSpan w:val="2"/>
            <w:hideMark/>
          </w:tcPr>
          <w:p w14:paraId="2896B7A7" w14:textId="77777777" w:rsidR="00C647F6" w:rsidRPr="00440396" w:rsidRDefault="00C647F6" w:rsidP="00C647F6">
            <w:r w:rsidRPr="00440396">
              <w:t>Integrating Dialectical Behavior Therapy and parenting interventions for at-risk parent child dyads</w:t>
            </w:r>
          </w:p>
        </w:tc>
      </w:tr>
      <w:tr w:rsidR="00C647F6" w:rsidRPr="00440396" w14:paraId="16A4D438" w14:textId="77777777" w:rsidTr="00CB44F2">
        <w:trPr>
          <w:gridAfter w:val="1"/>
          <w:wAfter w:w="286" w:type="dxa"/>
          <w:trHeight w:val="245"/>
        </w:trPr>
        <w:tc>
          <w:tcPr>
            <w:tcW w:w="1428" w:type="dxa"/>
            <w:gridSpan w:val="2"/>
            <w:hideMark/>
          </w:tcPr>
          <w:p w14:paraId="3E3559B7" w14:textId="77777777" w:rsidR="00C647F6" w:rsidRPr="00440396" w:rsidRDefault="00C647F6" w:rsidP="00C647F6"/>
        </w:tc>
        <w:tc>
          <w:tcPr>
            <w:tcW w:w="9277" w:type="dxa"/>
            <w:gridSpan w:val="2"/>
            <w:hideMark/>
          </w:tcPr>
          <w:p w14:paraId="1FBFA836" w14:textId="77777777" w:rsidR="00C647F6" w:rsidRPr="00440396" w:rsidRDefault="00C647F6" w:rsidP="00C647F6">
            <w:pPr>
              <w:rPr>
                <w:color w:val="005493"/>
              </w:rPr>
            </w:pPr>
            <w:r w:rsidRPr="00440396">
              <w:rPr>
                <w:color w:val="005493"/>
              </w:rPr>
              <w:t xml:space="preserve">Maureen Zalewski, PhD, </w:t>
            </w:r>
            <w:r w:rsidRPr="00440396">
              <w:rPr>
                <w:i/>
                <w:iCs/>
                <w:color w:val="005493"/>
              </w:rPr>
              <w:t>University of Oregon</w:t>
            </w:r>
          </w:p>
        </w:tc>
      </w:tr>
      <w:tr w:rsidR="00C647F6" w:rsidRPr="00440396" w14:paraId="5A90CE1C" w14:textId="77777777" w:rsidTr="00CB44F2">
        <w:trPr>
          <w:gridAfter w:val="1"/>
          <w:wAfter w:w="286" w:type="dxa"/>
          <w:trHeight w:val="245"/>
        </w:trPr>
        <w:tc>
          <w:tcPr>
            <w:tcW w:w="1428" w:type="dxa"/>
            <w:gridSpan w:val="2"/>
            <w:hideMark/>
          </w:tcPr>
          <w:p w14:paraId="4C6E2F73" w14:textId="77777777" w:rsidR="00C647F6" w:rsidRPr="00440396" w:rsidRDefault="00C647F6" w:rsidP="00C647F6"/>
        </w:tc>
        <w:tc>
          <w:tcPr>
            <w:tcW w:w="9277" w:type="dxa"/>
            <w:gridSpan w:val="2"/>
            <w:hideMark/>
          </w:tcPr>
          <w:p w14:paraId="3A1F3714" w14:textId="77777777" w:rsidR="00C647F6" w:rsidRPr="00440396" w:rsidRDefault="00C647F6" w:rsidP="00C647F6">
            <w:r w:rsidRPr="00440396">
              <w:t>Bipolar and borderline personality disorder comorbidity: Differential diagnosis and implications for treatment</w:t>
            </w:r>
          </w:p>
        </w:tc>
      </w:tr>
      <w:tr w:rsidR="00C647F6" w:rsidRPr="00440396" w14:paraId="4F1E67E8" w14:textId="77777777" w:rsidTr="00CB44F2">
        <w:trPr>
          <w:gridAfter w:val="1"/>
          <w:wAfter w:w="286" w:type="dxa"/>
          <w:trHeight w:val="245"/>
        </w:trPr>
        <w:tc>
          <w:tcPr>
            <w:tcW w:w="1428" w:type="dxa"/>
            <w:gridSpan w:val="2"/>
            <w:hideMark/>
          </w:tcPr>
          <w:p w14:paraId="003FEBD5" w14:textId="77777777" w:rsidR="00C647F6" w:rsidRPr="00440396" w:rsidRDefault="00C647F6" w:rsidP="00C647F6"/>
        </w:tc>
        <w:tc>
          <w:tcPr>
            <w:tcW w:w="9277" w:type="dxa"/>
            <w:gridSpan w:val="2"/>
            <w:hideMark/>
          </w:tcPr>
          <w:p w14:paraId="2F46EDD2" w14:textId="77777777" w:rsidR="00C647F6" w:rsidRPr="00440396" w:rsidRDefault="00C647F6" w:rsidP="00C647F6">
            <w:pPr>
              <w:rPr>
                <w:color w:val="005493"/>
              </w:rPr>
            </w:pPr>
            <w:r w:rsidRPr="00440396">
              <w:rPr>
                <w:color w:val="005493"/>
              </w:rPr>
              <w:t xml:space="preserve">Nina Hotkowski, MSW, </w:t>
            </w:r>
            <w:r w:rsidRPr="00440396">
              <w:rPr>
                <w:i/>
                <w:iCs/>
                <w:color w:val="005493"/>
              </w:rPr>
              <w:t>Western Psychiatric Hospital</w:t>
            </w:r>
          </w:p>
        </w:tc>
      </w:tr>
      <w:tr w:rsidR="00C647F6" w:rsidRPr="00440396" w14:paraId="24A80D89" w14:textId="77777777" w:rsidTr="00CB44F2">
        <w:trPr>
          <w:gridAfter w:val="1"/>
          <w:wAfter w:w="286" w:type="dxa"/>
          <w:trHeight w:val="245"/>
        </w:trPr>
        <w:tc>
          <w:tcPr>
            <w:tcW w:w="1428" w:type="dxa"/>
            <w:gridSpan w:val="2"/>
            <w:hideMark/>
          </w:tcPr>
          <w:p w14:paraId="5C85169B" w14:textId="77777777" w:rsidR="00C647F6" w:rsidRPr="00440396" w:rsidRDefault="00C647F6" w:rsidP="00C647F6">
            <w:pPr>
              <w:rPr>
                <w:b/>
                <w:bCs/>
              </w:rPr>
            </w:pPr>
            <w:r w:rsidRPr="00440396">
              <w:rPr>
                <w:b/>
                <w:bCs/>
              </w:rPr>
              <w:t>14:30-14:45</w:t>
            </w:r>
          </w:p>
        </w:tc>
        <w:tc>
          <w:tcPr>
            <w:tcW w:w="9277" w:type="dxa"/>
            <w:gridSpan w:val="2"/>
            <w:hideMark/>
          </w:tcPr>
          <w:p w14:paraId="78C124A7" w14:textId="77777777" w:rsidR="00C647F6" w:rsidRPr="00440396" w:rsidRDefault="00C647F6" w:rsidP="00C647F6">
            <w:pPr>
              <w:rPr>
                <w:b/>
                <w:bCs/>
              </w:rPr>
            </w:pPr>
            <w:r w:rsidRPr="00440396">
              <w:rPr>
                <w:b/>
                <w:bCs/>
              </w:rPr>
              <w:t>Break</w:t>
            </w:r>
          </w:p>
        </w:tc>
      </w:tr>
      <w:tr w:rsidR="00C647F6" w:rsidRPr="00440396" w14:paraId="1F779FC2" w14:textId="77777777" w:rsidTr="00CB44F2">
        <w:trPr>
          <w:gridAfter w:val="1"/>
          <w:wAfter w:w="286" w:type="dxa"/>
          <w:trHeight w:val="245"/>
        </w:trPr>
        <w:tc>
          <w:tcPr>
            <w:tcW w:w="1428" w:type="dxa"/>
            <w:gridSpan w:val="2"/>
            <w:hideMark/>
          </w:tcPr>
          <w:p w14:paraId="5E1C05C7" w14:textId="77777777" w:rsidR="00C647F6" w:rsidRPr="00440396" w:rsidRDefault="00C647F6" w:rsidP="00C647F6">
            <w:pPr>
              <w:rPr>
                <w:b/>
                <w:bCs/>
              </w:rPr>
            </w:pPr>
            <w:r w:rsidRPr="00440396">
              <w:rPr>
                <w:b/>
                <w:bCs/>
              </w:rPr>
              <w:t>14:45-15:30</w:t>
            </w:r>
          </w:p>
        </w:tc>
        <w:tc>
          <w:tcPr>
            <w:tcW w:w="9277" w:type="dxa"/>
            <w:gridSpan w:val="2"/>
            <w:hideMark/>
          </w:tcPr>
          <w:p w14:paraId="7416884B" w14:textId="77777777" w:rsidR="00C647F6" w:rsidRPr="00440396" w:rsidRDefault="00C647F6" w:rsidP="00C647F6">
            <w:pPr>
              <w:rPr>
                <w:b/>
                <w:bCs/>
              </w:rPr>
            </w:pPr>
            <w:r w:rsidRPr="00440396">
              <w:rPr>
                <w:b/>
                <w:bCs/>
              </w:rPr>
              <w:t>Awards Ceremony</w:t>
            </w:r>
          </w:p>
        </w:tc>
      </w:tr>
      <w:tr w:rsidR="00C647F6" w:rsidRPr="00440396" w14:paraId="222CE954" w14:textId="77777777" w:rsidTr="00CB44F2">
        <w:trPr>
          <w:gridAfter w:val="1"/>
          <w:wAfter w:w="286" w:type="dxa"/>
          <w:trHeight w:val="245"/>
        </w:trPr>
        <w:tc>
          <w:tcPr>
            <w:tcW w:w="1428" w:type="dxa"/>
            <w:gridSpan w:val="2"/>
            <w:hideMark/>
          </w:tcPr>
          <w:p w14:paraId="4B38885A" w14:textId="77777777" w:rsidR="00C647F6" w:rsidRPr="00440396" w:rsidRDefault="00C647F6" w:rsidP="00C647F6">
            <w:pPr>
              <w:rPr>
                <w:b/>
                <w:bCs/>
              </w:rPr>
            </w:pPr>
            <w:r w:rsidRPr="00440396">
              <w:rPr>
                <w:b/>
                <w:bCs/>
              </w:rPr>
              <w:t>15:30-15:45</w:t>
            </w:r>
          </w:p>
        </w:tc>
        <w:tc>
          <w:tcPr>
            <w:tcW w:w="9277" w:type="dxa"/>
            <w:gridSpan w:val="2"/>
            <w:hideMark/>
          </w:tcPr>
          <w:p w14:paraId="52D3CB59" w14:textId="77777777" w:rsidR="00C647F6" w:rsidRPr="00440396" w:rsidRDefault="00C647F6" w:rsidP="00C647F6">
            <w:pPr>
              <w:rPr>
                <w:b/>
                <w:bCs/>
              </w:rPr>
            </w:pPr>
            <w:r w:rsidRPr="00440396">
              <w:rPr>
                <w:b/>
                <w:bCs/>
              </w:rPr>
              <w:t>Closing Remarks</w:t>
            </w:r>
          </w:p>
        </w:tc>
      </w:tr>
      <w:tr w:rsidR="00C647F6" w:rsidRPr="00440396" w14:paraId="4BEBD7A5" w14:textId="77777777" w:rsidTr="00CB44F2">
        <w:trPr>
          <w:gridAfter w:val="1"/>
          <w:wAfter w:w="286" w:type="dxa"/>
          <w:trHeight w:val="245"/>
        </w:trPr>
        <w:tc>
          <w:tcPr>
            <w:tcW w:w="1428" w:type="dxa"/>
            <w:gridSpan w:val="2"/>
          </w:tcPr>
          <w:p w14:paraId="42462B88" w14:textId="77777777" w:rsidR="00C647F6" w:rsidRPr="0073102C" w:rsidRDefault="00C647F6" w:rsidP="00C647F6">
            <w:pPr>
              <w:rPr>
                <w:b/>
                <w:bCs/>
              </w:rPr>
            </w:pPr>
          </w:p>
          <w:p w14:paraId="300006BF" w14:textId="081E66B7" w:rsidR="0073102C" w:rsidRPr="0073102C" w:rsidRDefault="0073102C" w:rsidP="0073102C">
            <w:pPr>
              <w:rPr>
                <w:b/>
                <w:bCs/>
              </w:rPr>
            </w:pPr>
            <w:r w:rsidRPr="0073102C">
              <w:rPr>
                <w:b/>
                <w:bCs/>
              </w:rPr>
              <w:t>15:45</w:t>
            </w:r>
          </w:p>
        </w:tc>
        <w:tc>
          <w:tcPr>
            <w:tcW w:w="9277" w:type="dxa"/>
            <w:gridSpan w:val="2"/>
          </w:tcPr>
          <w:p w14:paraId="534E0CDC" w14:textId="77777777" w:rsidR="00C647F6" w:rsidRDefault="00C647F6" w:rsidP="00C647F6">
            <w:pPr>
              <w:rPr>
                <w:i/>
                <w:iCs/>
                <w:color w:val="005493"/>
              </w:rPr>
            </w:pPr>
            <w:r w:rsidRPr="00440396">
              <w:rPr>
                <w:color w:val="005493"/>
              </w:rPr>
              <w:t xml:space="preserve">Stephanie Stepp, PhD, </w:t>
            </w:r>
            <w:r w:rsidRPr="00440396">
              <w:rPr>
                <w:i/>
                <w:iCs/>
                <w:color w:val="005493"/>
              </w:rPr>
              <w:t>NASSPD President,</w:t>
            </w:r>
            <w:r w:rsidRPr="00440396">
              <w:rPr>
                <w:color w:val="005493"/>
              </w:rPr>
              <w:t xml:space="preserve"> </w:t>
            </w:r>
            <w:r w:rsidRPr="00440396">
              <w:rPr>
                <w:i/>
                <w:iCs/>
                <w:color w:val="005493"/>
              </w:rPr>
              <w:t>University of Pittsburgh</w:t>
            </w:r>
          </w:p>
          <w:p w14:paraId="0C0F8EF4" w14:textId="5CB4946F" w:rsidR="0073102C" w:rsidRPr="0073102C" w:rsidRDefault="0073102C" w:rsidP="00C647F6">
            <w:pPr>
              <w:rPr>
                <w:b/>
                <w:bCs/>
              </w:rPr>
            </w:pPr>
            <w:r w:rsidRPr="0073102C">
              <w:rPr>
                <w:b/>
                <w:bCs/>
              </w:rPr>
              <w:t>Adjournment</w:t>
            </w:r>
          </w:p>
        </w:tc>
      </w:tr>
    </w:tbl>
    <w:p w14:paraId="31BCA6D7" w14:textId="77777777" w:rsidR="00440396" w:rsidRPr="00440396" w:rsidRDefault="00440396" w:rsidP="00440396">
      <w:pPr>
        <w:tabs>
          <w:tab w:val="left" w:pos="1040"/>
        </w:tabs>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40396" w:rsidRPr="00440396" w14:paraId="5613977E" w14:textId="77777777" w:rsidTr="002031CB">
        <w:trPr>
          <w:trHeight w:val="245"/>
        </w:trPr>
        <w:tc>
          <w:tcPr>
            <w:tcW w:w="10790" w:type="dxa"/>
          </w:tcPr>
          <w:p w14:paraId="2D594E0A" w14:textId="77777777" w:rsidR="00440396" w:rsidRPr="00440396" w:rsidRDefault="00440396" w:rsidP="00440396">
            <w:pPr>
              <w:rPr>
                <w:b/>
                <w:bCs/>
              </w:rPr>
            </w:pPr>
            <w:r w:rsidRPr="00440396">
              <w:rPr>
                <w:b/>
                <w:bCs/>
                <w:color w:val="011893"/>
                <w:sz w:val="28"/>
                <w:szCs w:val="28"/>
              </w:rPr>
              <w:t>Posters</w:t>
            </w:r>
          </w:p>
        </w:tc>
      </w:tr>
      <w:tr w:rsidR="00440396" w:rsidRPr="00440396" w14:paraId="64184ADD" w14:textId="77777777" w:rsidTr="002031CB">
        <w:trPr>
          <w:trHeight w:val="245"/>
        </w:trPr>
        <w:tc>
          <w:tcPr>
            <w:tcW w:w="10790" w:type="dxa"/>
          </w:tcPr>
          <w:p w14:paraId="48A7B003" w14:textId="77777777" w:rsidR="00440396" w:rsidRPr="00440396" w:rsidRDefault="00440396" w:rsidP="00440396">
            <w:pPr>
              <w:numPr>
                <w:ilvl w:val="0"/>
                <w:numId w:val="4"/>
              </w:numPr>
              <w:ind w:left="605"/>
              <w:contextualSpacing/>
            </w:pPr>
            <w:r w:rsidRPr="00440396">
              <w:rPr>
                <w:color w:val="000000"/>
              </w:rPr>
              <w:t>Characterizing interpersonal emotion regulation in relation to borderline personality disorder features</w:t>
            </w:r>
          </w:p>
        </w:tc>
      </w:tr>
      <w:tr w:rsidR="00440396" w:rsidRPr="00440396" w14:paraId="0C930968" w14:textId="77777777" w:rsidTr="002031CB">
        <w:trPr>
          <w:trHeight w:val="245"/>
        </w:trPr>
        <w:tc>
          <w:tcPr>
            <w:tcW w:w="10790" w:type="dxa"/>
          </w:tcPr>
          <w:p w14:paraId="12FCF015" w14:textId="77777777" w:rsidR="00440396" w:rsidRPr="00440396" w:rsidRDefault="00440396" w:rsidP="00440396">
            <w:pPr>
              <w:ind w:left="605"/>
              <w:rPr>
                <w:color w:val="005493"/>
              </w:rPr>
            </w:pPr>
            <w:r w:rsidRPr="00440396">
              <w:rPr>
                <w:color w:val="005493"/>
              </w:rPr>
              <w:t>Kristen Howard, MA, The Ohio State University</w:t>
            </w:r>
          </w:p>
        </w:tc>
      </w:tr>
      <w:tr w:rsidR="00440396" w:rsidRPr="00440396" w14:paraId="4E3E49A3" w14:textId="77777777" w:rsidTr="002031CB">
        <w:trPr>
          <w:trHeight w:val="245"/>
        </w:trPr>
        <w:tc>
          <w:tcPr>
            <w:tcW w:w="10790" w:type="dxa"/>
          </w:tcPr>
          <w:p w14:paraId="7FDCA1F6" w14:textId="77777777" w:rsidR="00440396" w:rsidRPr="00440396" w:rsidRDefault="00440396" w:rsidP="00440396">
            <w:pPr>
              <w:numPr>
                <w:ilvl w:val="0"/>
                <w:numId w:val="4"/>
              </w:numPr>
              <w:ind w:left="605"/>
              <w:contextualSpacing/>
            </w:pPr>
            <w:r w:rsidRPr="00440396">
              <w:rPr>
                <w:color w:val="000000"/>
              </w:rPr>
              <w:t>The relationship between rejection sensitivity and parental attachment among individuals with borderline personality disorder traits</w:t>
            </w:r>
          </w:p>
        </w:tc>
      </w:tr>
      <w:tr w:rsidR="00440396" w:rsidRPr="00440396" w14:paraId="606ED816" w14:textId="77777777" w:rsidTr="002031CB">
        <w:trPr>
          <w:trHeight w:val="245"/>
        </w:trPr>
        <w:tc>
          <w:tcPr>
            <w:tcW w:w="10790" w:type="dxa"/>
          </w:tcPr>
          <w:p w14:paraId="469BC203" w14:textId="77777777" w:rsidR="00440396" w:rsidRPr="00440396" w:rsidRDefault="00440396" w:rsidP="00440396">
            <w:pPr>
              <w:ind w:left="605"/>
              <w:rPr>
                <w:color w:val="000000"/>
              </w:rPr>
            </w:pPr>
            <w:r w:rsidRPr="00440396">
              <w:rPr>
                <w:color w:val="005493"/>
              </w:rPr>
              <w:t xml:space="preserve">Stephanie Freitag, MS, The State University of New York at Binghamton </w:t>
            </w:r>
          </w:p>
        </w:tc>
      </w:tr>
      <w:tr w:rsidR="00440396" w:rsidRPr="00440396" w14:paraId="0C3B2CB5" w14:textId="77777777" w:rsidTr="002031CB">
        <w:trPr>
          <w:trHeight w:val="245"/>
        </w:trPr>
        <w:tc>
          <w:tcPr>
            <w:tcW w:w="10790" w:type="dxa"/>
          </w:tcPr>
          <w:p w14:paraId="1764AC85" w14:textId="77777777" w:rsidR="00440396" w:rsidRPr="00440396" w:rsidRDefault="00440396" w:rsidP="00440396">
            <w:pPr>
              <w:numPr>
                <w:ilvl w:val="0"/>
                <w:numId w:val="4"/>
              </w:numPr>
              <w:ind w:left="605"/>
              <w:contextualSpacing/>
            </w:pPr>
            <w:r w:rsidRPr="00440396">
              <w:rPr>
                <w:color w:val="000000"/>
              </w:rPr>
              <w:t>Boring but not dead yet: Reconsidering the importance of boredom in borderline personality disorder</w:t>
            </w:r>
          </w:p>
        </w:tc>
      </w:tr>
      <w:tr w:rsidR="00440396" w:rsidRPr="00440396" w14:paraId="7F6F2080" w14:textId="77777777" w:rsidTr="002031CB">
        <w:trPr>
          <w:trHeight w:val="245"/>
        </w:trPr>
        <w:tc>
          <w:tcPr>
            <w:tcW w:w="10790" w:type="dxa"/>
          </w:tcPr>
          <w:p w14:paraId="552ECCAE" w14:textId="77777777" w:rsidR="00440396" w:rsidRPr="00440396" w:rsidRDefault="00440396" w:rsidP="00440396">
            <w:pPr>
              <w:ind w:left="605"/>
              <w:rPr>
                <w:color w:val="000000"/>
              </w:rPr>
            </w:pPr>
            <w:r w:rsidRPr="00440396">
              <w:rPr>
                <w:color w:val="005493"/>
              </w:rPr>
              <w:t>Tanya Shah, Pomona College</w:t>
            </w:r>
          </w:p>
        </w:tc>
      </w:tr>
      <w:tr w:rsidR="00440396" w:rsidRPr="00440396" w14:paraId="337BB8EF" w14:textId="77777777" w:rsidTr="002031CB">
        <w:trPr>
          <w:trHeight w:val="245"/>
        </w:trPr>
        <w:tc>
          <w:tcPr>
            <w:tcW w:w="10790" w:type="dxa"/>
          </w:tcPr>
          <w:p w14:paraId="653EC0EA" w14:textId="77777777" w:rsidR="00440396" w:rsidRPr="00440396" w:rsidRDefault="00440396" w:rsidP="00440396">
            <w:pPr>
              <w:numPr>
                <w:ilvl w:val="0"/>
                <w:numId w:val="4"/>
              </w:numPr>
              <w:ind w:left="605"/>
              <w:contextualSpacing/>
            </w:pPr>
            <w:r w:rsidRPr="00440396">
              <w:rPr>
                <w:color w:val="000000"/>
              </w:rPr>
              <w:t xml:space="preserve">Parental Criterion A function and adolescent borderline personality pathology  </w:t>
            </w:r>
          </w:p>
        </w:tc>
      </w:tr>
      <w:tr w:rsidR="00440396" w:rsidRPr="00440396" w14:paraId="3FACA9B3" w14:textId="77777777" w:rsidTr="002031CB">
        <w:trPr>
          <w:trHeight w:val="245"/>
        </w:trPr>
        <w:tc>
          <w:tcPr>
            <w:tcW w:w="10790" w:type="dxa"/>
          </w:tcPr>
          <w:p w14:paraId="2C728031" w14:textId="77777777" w:rsidR="00440396" w:rsidRPr="00440396" w:rsidRDefault="00440396" w:rsidP="00440396">
            <w:pPr>
              <w:ind w:left="605"/>
              <w:rPr>
                <w:color w:val="005493"/>
              </w:rPr>
            </w:pPr>
            <w:r w:rsidRPr="00440396">
              <w:rPr>
                <w:color w:val="005493"/>
              </w:rPr>
              <w:t>Sophie Kerr, BA, University of Houston</w:t>
            </w:r>
          </w:p>
        </w:tc>
      </w:tr>
      <w:tr w:rsidR="00440396" w:rsidRPr="00440396" w14:paraId="67C6423A" w14:textId="77777777" w:rsidTr="002031CB">
        <w:trPr>
          <w:trHeight w:val="245"/>
        </w:trPr>
        <w:tc>
          <w:tcPr>
            <w:tcW w:w="10790" w:type="dxa"/>
          </w:tcPr>
          <w:p w14:paraId="5DF6FFF5" w14:textId="77777777" w:rsidR="00440396" w:rsidRPr="00440396" w:rsidRDefault="00440396" w:rsidP="00440396">
            <w:pPr>
              <w:numPr>
                <w:ilvl w:val="0"/>
                <w:numId w:val="4"/>
              </w:numPr>
              <w:ind w:left="605"/>
              <w:contextualSpacing/>
            </w:pPr>
            <w:r w:rsidRPr="00440396">
              <w:rPr>
                <w:color w:val="000000"/>
              </w:rPr>
              <w:t>Lexical analysis of language in depression, borderline personality disorder, and antisocial personality disorder</w:t>
            </w:r>
          </w:p>
        </w:tc>
      </w:tr>
      <w:tr w:rsidR="00440396" w:rsidRPr="00440396" w14:paraId="3FB1247A" w14:textId="77777777" w:rsidTr="002031CB">
        <w:trPr>
          <w:trHeight w:val="245"/>
        </w:trPr>
        <w:tc>
          <w:tcPr>
            <w:tcW w:w="10790" w:type="dxa"/>
          </w:tcPr>
          <w:p w14:paraId="3BE79E50" w14:textId="77777777" w:rsidR="00440396" w:rsidRPr="00440396" w:rsidRDefault="00440396" w:rsidP="00440396">
            <w:pPr>
              <w:ind w:left="605"/>
              <w:rPr>
                <w:color w:val="000000"/>
              </w:rPr>
            </w:pPr>
            <w:proofErr w:type="spellStart"/>
            <w:r w:rsidRPr="00440396">
              <w:rPr>
                <w:color w:val="005493"/>
              </w:rPr>
              <w:t>Linna</w:t>
            </w:r>
            <w:proofErr w:type="spellEnd"/>
            <w:r w:rsidRPr="00440396">
              <w:rPr>
                <w:color w:val="005493"/>
              </w:rPr>
              <w:t xml:space="preserve"> </w:t>
            </w:r>
            <w:proofErr w:type="spellStart"/>
            <w:r w:rsidRPr="00440396">
              <w:rPr>
                <w:color w:val="005493"/>
              </w:rPr>
              <w:t>Duan</w:t>
            </w:r>
            <w:proofErr w:type="spellEnd"/>
            <w:r w:rsidRPr="00440396">
              <w:rPr>
                <w:color w:val="005493"/>
              </w:rPr>
              <w:t>, MA, Yale University School of Medicine</w:t>
            </w:r>
          </w:p>
        </w:tc>
      </w:tr>
      <w:tr w:rsidR="00440396" w:rsidRPr="00440396" w14:paraId="37A210E4" w14:textId="77777777" w:rsidTr="002031CB">
        <w:trPr>
          <w:trHeight w:val="245"/>
        </w:trPr>
        <w:tc>
          <w:tcPr>
            <w:tcW w:w="10790" w:type="dxa"/>
          </w:tcPr>
          <w:p w14:paraId="09D125C1" w14:textId="77777777" w:rsidR="00440396" w:rsidRPr="00440396" w:rsidRDefault="00440396" w:rsidP="00440396">
            <w:pPr>
              <w:numPr>
                <w:ilvl w:val="0"/>
                <w:numId w:val="4"/>
              </w:numPr>
              <w:ind w:left="605"/>
              <w:contextualSpacing/>
            </w:pPr>
            <w:r w:rsidRPr="00440396">
              <w:rPr>
                <w:color w:val="000000"/>
              </w:rPr>
              <w:t>The influence of language and gender on perceptions of borderline personality disorder</w:t>
            </w:r>
          </w:p>
        </w:tc>
      </w:tr>
      <w:tr w:rsidR="00440396" w:rsidRPr="00440396" w14:paraId="3715B5FF" w14:textId="77777777" w:rsidTr="002031CB">
        <w:trPr>
          <w:trHeight w:val="245"/>
        </w:trPr>
        <w:tc>
          <w:tcPr>
            <w:tcW w:w="10790" w:type="dxa"/>
          </w:tcPr>
          <w:p w14:paraId="5F6EC202" w14:textId="77777777" w:rsidR="00440396" w:rsidRPr="00440396" w:rsidRDefault="00440396" w:rsidP="00440396">
            <w:pPr>
              <w:ind w:left="605"/>
              <w:rPr>
                <w:color w:val="000000"/>
              </w:rPr>
            </w:pPr>
            <w:r w:rsidRPr="00440396">
              <w:rPr>
                <w:color w:val="005493"/>
              </w:rPr>
              <w:t xml:space="preserve">Chloe </w:t>
            </w:r>
            <w:proofErr w:type="spellStart"/>
            <w:r w:rsidRPr="00440396">
              <w:rPr>
                <w:color w:val="005493"/>
              </w:rPr>
              <w:t>Lambrinidou</w:t>
            </w:r>
            <w:proofErr w:type="spellEnd"/>
            <w:r w:rsidRPr="00440396">
              <w:rPr>
                <w:color w:val="005493"/>
              </w:rPr>
              <w:t>, Pomona College</w:t>
            </w:r>
          </w:p>
        </w:tc>
      </w:tr>
      <w:tr w:rsidR="00440396" w:rsidRPr="00440396" w14:paraId="6133F873" w14:textId="77777777" w:rsidTr="002031CB">
        <w:trPr>
          <w:trHeight w:val="245"/>
        </w:trPr>
        <w:tc>
          <w:tcPr>
            <w:tcW w:w="10790" w:type="dxa"/>
          </w:tcPr>
          <w:p w14:paraId="56F3C75C" w14:textId="77777777" w:rsidR="00440396" w:rsidRPr="00440396" w:rsidRDefault="00440396" w:rsidP="00440396">
            <w:pPr>
              <w:numPr>
                <w:ilvl w:val="0"/>
                <w:numId w:val="4"/>
              </w:numPr>
              <w:ind w:left="605"/>
              <w:contextualSpacing/>
            </w:pPr>
            <w:r w:rsidRPr="00440396">
              <w:rPr>
                <w:color w:val="000000"/>
              </w:rPr>
              <w:t>Meta-analysis of internet-based interventions for perfectionism</w:t>
            </w:r>
          </w:p>
        </w:tc>
      </w:tr>
      <w:tr w:rsidR="00440396" w:rsidRPr="00440396" w14:paraId="26E7579D" w14:textId="77777777" w:rsidTr="002031CB">
        <w:trPr>
          <w:trHeight w:val="245"/>
        </w:trPr>
        <w:tc>
          <w:tcPr>
            <w:tcW w:w="10790" w:type="dxa"/>
          </w:tcPr>
          <w:p w14:paraId="21CF406D" w14:textId="77777777" w:rsidR="00440396" w:rsidRPr="00440396" w:rsidRDefault="00440396" w:rsidP="00440396">
            <w:pPr>
              <w:ind w:left="605"/>
              <w:rPr>
                <w:color w:val="005493"/>
              </w:rPr>
            </w:pPr>
            <w:r w:rsidRPr="00440396">
              <w:rPr>
                <w:color w:val="005493"/>
              </w:rPr>
              <w:t xml:space="preserve">Evan </w:t>
            </w:r>
            <w:proofErr w:type="spellStart"/>
            <w:r w:rsidRPr="00440396">
              <w:rPr>
                <w:color w:val="005493"/>
              </w:rPr>
              <w:t>Illiakis</w:t>
            </w:r>
            <w:proofErr w:type="spellEnd"/>
            <w:r w:rsidRPr="00440396">
              <w:rPr>
                <w:color w:val="005493"/>
              </w:rPr>
              <w:t>, BA, Harvard Medical School/McLean Hospital</w:t>
            </w:r>
          </w:p>
        </w:tc>
      </w:tr>
      <w:tr w:rsidR="00440396" w:rsidRPr="00440396" w14:paraId="17E93295" w14:textId="77777777" w:rsidTr="002031CB">
        <w:trPr>
          <w:trHeight w:val="245"/>
        </w:trPr>
        <w:tc>
          <w:tcPr>
            <w:tcW w:w="10790" w:type="dxa"/>
          </w:tcPr>
          <w:p w14:paraId="1418D67D" w14:textId="77777777" w:rsidR="00440396" w:rsidRPr="00440396" w:rsidRDefault="00440396" w:rsidP="00440396">
            <w:pPr>
              <w:numPr>
                <w:ilvl w:val="0"/>
                <w:numId w:val="4"/>
              </w:numPr>
              <w:ind w:left="605"/>
              <w:contextualSpacing/>
            </w:pPr>
            <w:r w:rsidRPr="00440396">
              <w:rPr>
                <w:color w:val="000000"/>
              </w:rPr>
              <w:t>Self-Reported Attachment, Computerized Reflective Functioning, and Borderline Personality Disorder: A Study Assessing the Role of Social and Neuro-Cognition</w:t>
            </w:r>
          </w:p>
        </w:tc>
      </w:tr>
      <w:tr w:rsidR="00440396" w:rsidRPr="00440396" w14:paraId="6B50D1CB" w14:textId="77777777" w:rsidTr="002031CB">
        <w:trPr>
          <w:trHeight w:val="245"/>
        </w:trPr>
        <w:tc>
          <w:tcPr>
            <w:tcW w:w="10790" w:type="dxa"/>
          </w:tcPr>
          <w:p w14:paraId="6846484E" w14:textId="77777777" w:rsidR="00440396" w:rsidRPr="00440396" w:rsidRDefault="00440396" w:rsidP="00440396">
            <w:pPr>
              <w:ind w:left="605"/>
              <w:rPr>
                <w:color w:val="000000"/>
              </w:rPr>
            </w:pPr>
            <w:r w:rsidRPr="00440396">
              <w:rPr>
                <w:color w:val="005493"/>
              </w:rPr>
              <w:t>Gabrielle Ilagan, BA, McLean Hospital</w:t>
            </w:r>
          </w:p>
        </w:tc>
      </w:tr>
      <w:tr w:rsidR="00440396" w:rsidRPr="00440396" w14:paraId="44613911" w14:textId="77777777" w:rsidTr="002031CB">
        <w:trPr>
          <w:trHeight w:val="245"/>
        </w:trPr>
        <w:tc>
          <w:tcPr>
            <w:tcW w:w="10790" w:type="dxa"/>
          </w:tcPr>
          <w:p w14:paraId="168D4372" w14:textId="77777777" w:rsidR="00440396" w:rsidRPr="00440396" w:rsidRDefault="00440396" w:rsidP="00440396">
            <w:pPr>
              <w:numPr>
                <w:ilvl w:val="0"/>
                <w:numId w:val="4"/>
              </w:numPr>
              <w:ind w:left="605"/>
              <w:contextualSpacing/>
            </w:pPr>
            <w:r w:rsidRPr="00440396">
              <w:rPr>
                <w:color w:val="000000"/>
              </w:rPr>
              <w:t>Examining BPD symptom severity as a moderator of the relationship between attachment style and interpersonal functioning</w:t>
            </w:r>
          </w:p>
        </w:tc>
      </w:tr>
      <w:tr w:rsidR="00440396" w:rsidRPr="00440396" w14:paraId="3628E627" w14:textId="77777777" w:rsidTr="002031CB">
        <w:trPr>
          <w:trHeight w:val="245"/>
        </w:trPr>
        <w:tc>
          <w:tcPr>
            <w:tcW w:w="10790" w:type="dxa"/>
          </w:tcPr>
          <w:p w14:paraId="60D7140B" w14:textId="77777777" w:rsidR="00440396" w:rsidRPr="00440396" w:rsidRDefault="00440396" w:rsidP="00440396">
            <w:pPr>
              <w:ind w:left="605"/>
              <w:rPr>
                <w:color w:val="000000"/>
              </w:rPr>
            </w:pPr>
            <w:r w:rsidRPr="00440396">
              <w:rPr>
                <w:color w:val="005493"/>
              </w:rPr>
              <w:t>Alexis Mattia, BS, Rutgers University</w:t>
            </w:r>
          </w:p>
        </w:tc>
      </w:tr>
      <w:tr w:rsidR="00440396" w:rsidRPr="00440396" w14:paraId="090EBFD3" w14:textId="77777777" w:rsidTr="002031CB">
        <w:trPr>
          <w:trHeight w:val="245"/>
        </w:trPr>
        <w:tc>
          <w:tcPr>
            <w:tcW w:w="10790" w:type="dxa"/>
          </w:tcPr>
          <w:p w14:paraId="5A123F2E" w14:textId="77777777" w:rsidR="00440396" w:rsidRPr="00440396" w:rsidRDefault="00440396" w:rsidP="00440396">
            <w:pPr>
              <w:numPr>
                <w:ilvl w:val="0"/>
                <w:numId w:val="4"/>
              </w:numPr>
              <w:ind w:left="605"/>
              <w:contextualSpacing/>
            </w:pPr>
            <w:r w:rsidRPr="00440396">
              <w:rPr>
                <w:color w:val="000000"/>
              </w:rPr>
              <w:t xml:space="preserve">The clinical utility DSM-5 Alternative Model of Personality Disorder: A mixed-methods systematic review </w:t>
            </w:r>
          </w:p>
        </w:tc>
      </w:tr>
      <w:tr w:rsidR="00440396" w:rsidRPr="00440396" w14:paraId="0FE89969" w14:textId="77777777" w:rsidTr="002031CB">
        <w:trPr>
          <w:trHeight w:val="245"/>
        </w:trPr>
        <w:tc>
          <w:tcPr>
            <w:tcW w:w="10790" w:type="dxa"/>
          </w:tcPr>
          <w:p w14:paraId="15E1BBA6" w14:textId="77777777" w:rsidR="00440396" w:rsidRPr="00440396" w:rsidRDefault="00440396" w:rsidP="00440396">
            <w:pPr>
              <w:ind w:left="605"/>
              <w:rPr>
                <w:color w:val="000000"/>
              </w:rPr>
            </w:pPr>
            <w:r w:rsidRPr="00440396">
              <w:rPr>
                <w:color w:val="005493"/>
              </w:rPr>
              <w:lastRenderedPageBreak/>
              <w:t xml:space="preserve">Mikaela Milinkovic, </w:t>
            </w:r>
            <w:proofErr w:type="spellStart"/>
            <w:r w:rsidRPr="00440396">
              <w:rPr>
                <w:color w:val="005493"/>
              </w:rPr>
              <w:t>BPsycSc</w:t>
            </w:r>
            <w:proofErr w:type="spellEnd"/>
            <w:r w:rsidRPr="00440396">
              <w:rPr>
                <w:color w:val="005493"/>
              </w:rPr>
              <w:t>, University of Sydney</w:t>
            </w:r>
          </w:p>
        </w:tc>
      </w:tr>
      <w:tr w:rsidR="00440396" w:rsidRPr="00440396" w14:paraId="0E39CEE4" w14:textId="77777777" w:rsidTr="002031CB">
        <w:trPr>
          <w:trHeight w:val="245"/>
        </w:trPr>
        <w:tc>
          <w:tcPr>
            <w:tcW w:w="10790" w:type="dxa"/>
          </w:tcPr>
          <w:p w14:paraId="69521D45" w14:textId="77777777" w:rsidR="00440396" w:rsidRPr="00440396" w:rsidRDefault="00440396" w:rsidP="00440396">
            <w:pPr>
              <w:numPr>
                <w:ilvl w:val="0"/>
                <w:numId w:val="4"/>
              </w:numPr>
              <w:ind w:left="605"/>
              <w:contextualSpacing/>
            </w:pPr>
            <w:r w:rsidRPr="00440396">
              <w:rPr>
                <w:color w:val="000000"/>
              </w:rPr>
              <w:t>The "dark side" of success: An analysis of the role of charisma in predicting the relation between psychopathy and success</w:t>
            </w:r>
          </w:p>
        </w:tc>
      </w:tr>
      <w:tr w:rsidR="00440396" w:rsidRPr="00440396" w14:paraId="78839D6A" w14:textId="77777777" w:rsidTr="002031CB">
        <w:trPr>
          <w:trHeight w:val="245"/>
        </w:trPr>
        <w:tc>
          <w:tcPr>
            <w:tcW w:w="10790" w:type="dxa"/>
          </w:tcPr>
          <w:p w14:paraId="5AC2A6BE" w14:textId="77777777" w:rsidR="00440396" w:rsidRPr="00440396" w:rsidRDefault="00440396" w:rsidP="00440396">
            <w:pPr>
              <w:ind w:left="605"/>
              <w:rPr>
                <w:color w:val="000000"/>
              </w:rPr>
            </w:pPr>
            <w:r w:rsidRPr="00440396">
              <w:rPr>
                <w:color w:val="005493"/>
              </w:rPr>
              <w:t>Emma-Clementine Welsh, BA, The State University of New York at Binghamton</w:t>
            </w:r>
          </w:p>
        </w:tc>
      </w:tr>
      <w:tr w:rsidR="00440396" w:rsidRPr="00440396" w14:paraId="282CFC6D" w14:textId="77777777" w:rsidTr="002031CB">
        <w:trPr>
          <w:trHeight w:val="245"/>
        </w:trPr>
        <w:tc>
          <w:tcPr>
            <w:tcW w:w="10790" w:type="dxa"/>
          </w:tcPr>
          <w:p w14:paraId="6C3AD5E7" w14:textId="77777777" w:rsidR="00440396" w:rsidRPr="00440396" w:rsidRDefault="00440396" w:rsidP="00440396">
            <w:pPr>
              <w:numPr>
                <w:ilvl w:val="0"/>
                <w:numId w:val="4"/>
              </w:numPr>
              <w:ind w:left="605"/>
              <w:contextualSpacing/>
            </w:pPr>
            <w:r w:rsidRPr="00440396">
              <w:rPr>
                <w:color w:val="000000"/>
              </w:rPr>
              <w:t xml:space="preserve">Emotion regulation and relationship satisfaction in couples with borderline personality disorder: A latent class analysis </w:t>
            </w:r>
          </w:p>
        </w:tc>
      </w:tr>
      <w:tr w:rsidR="00440396" w:rsidRPr="00440396" w14:paraId="0ABFBB06" w14:textId="77777777" w:rsidTr="002031CB">
        <w:trPr>
          <w:trHeight w:val="245"/>
        </w:trPr>
        <w:tc>
          <w:tcPr>
            <w:tcW w:w="10790" w:type="dxa"/>
          </w:tcPr>
          <w:p w14:paraId="60DC9EAA" w14:textId="77777777" w:rsidR="00440396" w:rsidRPr="00440396" w:rsidRDefault="00440396" w:rsidP="00440396">
            <w:pPr>
              <w:ind w:left="605"/>
              <w:rPr>
                <w:color w:val="000000"/>
              </w:rPr>
            </w:pPr>
            <w:r w:rsidRPr="00440396">
              <w:rPr>
                <w:color w:val="005493"/>
              </w:rPr>
              <w:t>Kate Dorrell, BS, Western Psychiatric Hospital</w:t>
            </w:r>
          </w:p>
        </w:tc>
      </w:tr>
      <w:tr w:rsidR="00440396" w:rsidRPr="00440396" w14:paraId="77C416EC" w14:textId="77777777" w:rsidTr="002031CB">
        <w:trPr>
          <w:trHeight w:val="245"/>
        </w:trPr>
        <w:tc>
          <w:tcPr>
            <w:tcW w:w="10790" w:type="dxa"/>
          </w:tcPr>
          <w:p w14:paraId="787691CB" w14:textId="77777777" w:rsidR="00440396" w:rsidRPr="00440396" w:rsidRDefault="00440396" w:rsidP="00440396">
            <w:pPr>
              <w:numPr>
                <w:ilvl w:val="0"/>
                <w:numId w:val="4"/>
              </w:numPr>
              <w:ind w:left="605"/>
              <w:contextualSpacing/>
            </w:pPr>
            <w:r w:rsidRPr="00440396">
              <w:rPr>
                <w:color w:val="000000"/>
              </w:rPr>
              <w:t>Effects of aberrant default mode network connectivity on social cognition in adolescents with borderline personality disorder</w:t>
            </w:r>
          </w:p>
        </w:tc>
      </w:tr>
      <w:tr w:rsidR="00440396" w:rsidRPr="00440396" w14:paraId="60175FB1" w14:textId="77777777" w:rsidTr="002031CB">
        <w:trPr>
          <w:trHeight w:val="245"/>
        </w:trPr>
        <w:tc>
          <w:tcPr>
            <w:tcW w:w="10790" w:type="dxa"/>
          </w:tcPr>
          <w:p w14:paraId="38B05771" w14:textId="77777777" w:rsidR="00440396" w:rsidRPr="00440396" w:rsidRDefault="00440396" w:rsidP="00440396">
            <w:pPr>
              <w:ind w:left="605"/>
              <w:rPr>
                <w:color w:val="000000"/>
              </w:rPr>
            </w:pPr>
            <w:r w:rsidRPr="00440396">
              <w:rPr>
                <w:color w:val="005493"/>
              </w:rPr>
              <w:t>Brandon Sibbach, University of Pittsburgh</w:t>
            </w:r>
          </w:p>
        </w:tc>
      </w:tr>
      <w:tr w:rsidR="00440396" w:rsidRPr="00440396" w14:paraId="68A62503" w14:textId="77777777" w:rsidTr="002031CB">
        <w:trPr>
          <w:trHeight w:val="245"/>
        </w:trPr>
        <w:tc>
          <w:tcPr>
            <w:tcW w:w="10790" w:type="dxa"/>
          </w:tcPr>
          <w:p w14:paraId="7BBEFABD" w14:textId="77777777" w:rsidR="00440396" w:rsidRPr="00440396" w:rsidRDefault="00440396" w:rsidP="00440396">
            <w:pPr>
              <w:numPr>
                <w:ilvl w:val="0"/>
                <w:numId w:val="4"/>
              </w:numPr>
              <w:ind w:left="605"/>
              <w:contextualSpacing/>
            </w:pPr>
            <w:r w:rsidRPr="00440396">
              <w:rPr>
                <w:color w:val="000000"/>
              </w:rPr>
              <w:t>Associations between Eating Pathology and Personality Pathology in a Newlywed Sample</w:t>
            </w:r>
          </w:p>
        </w:tc>
      </w:tr>
      <w:tr w:rsidR="00440396" w:rsidRPr="00440396" w14:paraId="57F15B0B" w14:textId="77777777" w:rsidTr="002031CB">
        <w:trPr>
          <w:trHeight w:val="245"/>
        </w:trPr>
        <w:tc>
          <w:tcPr>
            <w:tcW w:w="10790" w:type="dxa"/>
          </w:tcPr>
          <w:p w14:paraId="48E6C3C6" w14:textId="1D900C6B" w:rsidR="00440396" w:rsidRPr="00440396" w:rsidRDefault="00440396" w:rsidP="00C21F8A">
            <w:pPr>
              <w:ind w:left="605"/>
              <w:rPr>
                <w:color w:val="005493"/>
              </w:rPr>
            </w:pPr>
            <w:r w:rsidRPr="00440396">
              <w:rPr>
                <w:color w:val="005493"/>
              </w:rPr>
              <w:t xml:space="preserve">Samantha </w:t>
            </w:r>
            <w:proofErr w:type="spellStart"/>
            <w:r w:rsidRPr="00440396">
              <w:rPr>
                <w:color w:val="005493"/>
              </w:rPr>
              <w:t>Dashineau</w:t>
            </w:r>
            <w:proofErr w:type="spellEnd"/>
            <w:r w:rsidRPr="00440396">
              <w:rPr>
                <w:color w:val="005493"/>
              </w:rPr>
              <w:t>, MS, Purdue University</w:t>
            </w:r>
          </w:p>
        </w:tc>
      </w:tr>
      <w:tr w:rsidR="00440396" w:rsidRPr="00440396" w14:paraId="3B7B5111" w14:textId="77777777" w:rsidTr="002031CB">
        <w:trPr>
          <w:trHeight w:val="245"/>
        </w:trPr>
        <w:tc>
          <w:tcPr>
            <w:tcW w:w="10790" w:type="dxa"/>
          </w:tcPr>
          <w:p w14:paraId="613EA636" w14:textId="77777777" w:rsidR="00440396" w:rsidRPr="00440396" w:rsidRDefault="00440396" w:rsidP="00440396">
            <w:pPr>
              <w:numPr>
                <w:ilvl w:val="0"/>
                <w:numId w:val="4"/>
              </w:numPr>
              <w:ind w:left="605"/>
              <w:contextualSpacing/>
            </w:pPr>
            <w:r w:rsidRPr="00440396">
              <w:rPr>
                <w:color w:val="000000"/>
              </w:rPr>
              <w:t xml:space="preserve">Disorganized attachment and the default mode network </w:t>
            </w:r>
          </w:p>
        </w:tc>
      </w:tr>
      <w:tr w:rsidR="00440396" w:rsidRPr="00440396" w14:paraId="6360F50B" w14:textId="77777777" w:rsidTr="002031CB">
        <w:trPr>
          <w:trHeight w:val="245"/>
        </w:trPr>
        <w:tc>
          <w:tcPr>
            <w:tcW w:w="10790" w:type="dxa"/>
          </w:tcPr>
          <w:p w14:paraId="04E1BECA" w14:textId="77777777" w:rsidR="00440396" w:rsidRPr="00440396" w:rsidRDefault="00440396" w:rsidP="00440396">
            <w:pPr>
              <w:ind w:left="605"/>
              <w:rPr>
                <w:color w:val="000000"/>
              </w:rPr>
            </w:pPr>
            <w:r w:rsidRPr="00440396">
              <w:rPr>
                <w:color w:val="005493"/>
              </w:rPr>
              <w:t>Megan Miller, University of Pittsburgh</w:t>
            </w:r>
          </w:p>
        </w:tc>
      </w:tr>
      <w:tr w:rsidR="00440396" w:rsidRPr="00440396" w14:paraId="7D40E3EE" w14:textId="77777777" w:rsidTr="002031CB">
        <w:trPr>
          <w:trHeight w:val="245"/>
        </w:trPr>
        <w:tc>
          <w:tcPr>
            <w:tcW w:w="10790" w:type="dxa"/>
          </w:tcPr>
          <w:p w14:paraId="19A5808A" w14:textId="77777777" w:rsidR="00440396" w:rsidRPr="00440396" w:rsidRDefault="00440396" w:rsidP="00440396">
            <w:pPr>
              <w:numPr>
                <w:ilvl w:val="0"/>
                <w:numId w:val="4"/>
              </w:numPr>
              <w:ind w:left="605"/>
              <w:contextualSpacing/>
            </w:pPr>
            <w:r w:rsidRPr="00440396">
              <w:rPr>
                <w:color w:val="000000"/>
              </w:rPr>
              <w:t xml:space="preserve">The longitudinal impact of DSM-5 Alternative Model of PD features on relationship satisfaction  </w:t>
            </w:r>
          </w:p>
        </w:tc>
      </w:tr>
      <w:tr w:rsidR="00440396" w:rsidRPr="00440396" w14:paraId="4E40AF0B" w14:textId="77777777" w:rsidTr="002031CB">
        <w:trPr>
          <w:trHeight w:val="245"/>
        </w:trPr>
        <w:tc>
          <w:tcPr>
            <w:tcW w:w="10790" w:type="dxa"/>
          </w:tcPr>
          <w:p w14:paraId="3D750B56" w14:textId="77777777" w:rsidR="00440396" w:rsidRPr="00440396" w:rsidRDefault="00440396" w:rsidP="00440396">
            <w:pPr>
              <w:ind w:left="605"/>
              <w:rPr>
                <w:color w:val="000000"/>
              </w:rPr>
            </w:pPr>
            <w:r w:rsidRPr="00440396">
              <w:rPr>
                <w:color w:val="005493"/>
              </w:rPr>
              <w:t>Samantha Ingram, MS, Purdue University</w:t>
            </w:r>
          </w:p>
        </w:tc>
      </w:tr>
      <w:tr w:rsidR="00440396" w:rsidRPr="00440396" w14:paraId="5A52C163" w14:textId="77777777" w:rsidTr="002031CB">
        <w:trPr>
          <w:trHeight w:val="245"/>
        </w:trPr>
        <w:tc>
          <w:tcPr>
            <w:tcW w:w="10790" w:type="dxa"/>
          </w:tcPr>
          <w:p w14:paraId="228819CE" w14:textId="77777777" w:rsidR="00440396" w:rsidRPr="00440396" w:rsidRDefault="00440396" w:rsidP="00440396">
            <w:pPr>
              <w:numPr>
                <w:ilvl w:val="0"/>
                <w:numId w:val="4"/>
              </w:numPr>
              <w:ind w:left="605"/>
              <w:contextualSpacing/>
            </w:pPr>
            <w:r w:rsidRPr="00440396">
              <w:rPr>
                <w:color w:val="000000"/>
              </w:rPr>
              <w:t>Self-injurious thoughts and behaviors among non-heterosexual young women</w:t>
            </w:r>
          </w:p>
        </w:tc>
      </w:tr>
      <w:tr w:rsidR="00440396" w:rsidRPr="00440396" w14:paraId="12A7ECA4" w14:textId="77777777" w:rsidTr="002031CB">
        <w:trPr>
          <w:trHeight w:val="245"/>
        </w:trPr>
        <w:tc>
          <w:tcPr>
            <w:tcW w:w="10790" w:type="dxa"/>
          </w:tcPr>
          <w:p w14:paraId="33D1CCBB" w14:textId="77777777" w:rsidR="00440396" w:rsidRPr="00440396" w:rsidRDefault="00440396" w:rsidP="00440396">
            <w:pPr>
              <w:ind w:left="605"/>
              <w:rPr>
                <w:color w:val="000000"/>
              </w:rPr>
            </w:pPr>
            <w:r w:rsidRPr="00440396">
              <w:rPr>
                <w:color w:val="005493"/>
              </w:rPr>
              <w:t>Qi Chen, University of Pittsburgh</w:t>
            </w:r>
          </w:p>
        </w:tc>
      </w:tr>
      <w:tr w:rsidR="00440396" w:rsidRPr="00440396" w14:paraId="33C4DB6C" w14:textId="77777777" w:rsidTr="002031CB">
        <w:trPr>
          <w:trHeight w:val="245"/>
        </w:trPr>
        <w:tc>
          <w:tcPr>
            <w:tcW w:w="10790" w:type="dxa"/>
          </w:tcPr>
          <w:p w14:paraId="4F2E06BA" w14:textId="77777777" w:rsidR="00440396" w:rsidRPr="00440396" w:rsidRDefault="00440396" w:rsidP="00440396">
            <w:pPr>
              <w:numPr>
                <w:ilvl w:val="0"/>
                <w:numId w:val="4"/>
              </w:numPr>
              <w:ind w:left="605"/>
              <w:contextualSpacing/>
            </w:pPr>
            <w:r w:rsidRPr="00440396">
              <w:rPr>
                <w:color w:val="000000"/>
              </w:rPr>
              <w:t>Pathways to health in recovered and non-recovered borderline patients over 24 years of prospective follow-up</w:t>
            </w:r>
          </w:p>
        </w:tc>
      </w:tr>
      <w:tr w:rsidR="00440396" w:rsidRPr="00440396" w14:paraId="229B94D0" w14:textId="77777777" w:rsidTr="002031CB">
        <w:trPr>
          <w:trHeight w:val="245"/>
        </w:trPr>
        <w:tc>
          <w:tcPr>
            <w:tcW w:w="10790" w:type="dxa"/>
          </w:tcPr>
          <w:p w14:paraId="22228D83" w14:textId="77777777" w:rsidR="00440396" w:rsidRPr="00440396" w:rsidRDefault="00440396" w:rsidP="00440396">
            <w:pPr>
              <w:ind w:left="605"/>
              <w:rPr>
                <w:color w:val="000000"/>
              </w:rPr>
            </w:pPr>
            <w:r w:rsidRPr="00440396">
              <w:rPr>
                <w:color w:val="005493"/>
              </w:rPr>
              <w:t>Katherine Hein, MHS, McLean Hospital</w:t>
            </w:r>
          </w:p>
        </w:tc>
      </w:tr>
      <w:tr w:rsidR="00440396" w:rsidRPr="00440396" w14:paraId="7249DF61" w14:textId="77777777" w:rsidTr="002031CB">
        <w:trPr>
          <w:trHeight w:val="245"/>
        </w:trPr>
        <w:tc>
          <w:tcPr>
            <w:tcW w:w="10790" w:type="dxa"/>
          </w:tcPr>
          <w:p w14:paraId="45A8A835" w14:textId="77777777" w:rsidR="00440396" w:rsidRPr="00440396" w:rsidRDefault="00440396" w:rsidP="00440396">
            <w:pPr>
              <w:numPr>
                <w:ilvl w:val="0"/>
                <w:numId w:val="4"/>
              </w:numPr>
              <w:ind w:left="605"/>
              <w:contextualSpacing/>
            </w:pPr>
            <w:r w:rsidRPr="00440396">
              <w:rPr>
                <w:color w:val="000000"/>
              </w:rPr>
              <w:t>Borderline personality disorder symptoms and identity disturbance in the parent-adolescent dyad</w:t>
            </w:r>
          </w:p>
        </w:tc>
      </w:tr>
      <w:tr w:rsidR="00440396" w:rsidRPr="00440396" w14:paraId="2EA7D8F0" w14:textId="77777777" w:rsidTr="002031CB">
        <w:trPr>
          <w:trHeight w:val="245"/>
        </w:trPr>
        <w:tc>
          <w:tcPr>
            <w:tcW w:w="10790" w:type="dxa"/>
          </w:tcPr>
          <w:p w14:paraId="170B7C2F" w14:textId="77777777" w:rsidR="00440396" w:rsidRPr="00440396" w:rsidRDefault="00440396" w:rsidP="00440396">
            <w:pPr>
              <w:ind w:left="605"/>
              <w:rPr>
                <w:color w:val="005493"/>
              </w:rPr>
            </w:pPr>
            <w:r w:rsidRPr="00440396">
              <w:rPr>
                <w:color w:val="005493"/>
              </w:rPr>
              <w:t>Nathan Elia, University of Pittsburgh</w:t>
            </w:r>
          </w:p>
        </w:tc>
      </w:tr>
      <w:tr w:rsidR="00440396" w:rsidRPr="00440396" w14:paraId="6D1F1996" w14:textId="77777777" w:rsidTr="002031CB">
        <w:trPr>
          <w:trHeight w:val="245"/>
        </w:trPr>
        <w:tc>
          <w:tcPr>
            <w:tcW w:w="10790" w:type="dxa"/>
          </w:tcPr>
          <w:p w14:paraId="783A3C10" w14:textId="77777777" w:rsidR="00440396" w:rsidRPr="00440396" w:rsidRDefault="00440396" w:rsidP="00440396">
            <w:pPr>
              <w:numPr>
                <w:ilvl w:val="0"/>
                <w:numId w:val="4"/>
              </w:numPr>
              <w:ind w:left="605"/>
              <w:contextualSpacing/>
            </w:pPr>
            <w:r w:rsidRPr="00440396">
              <w:rPr>
                <w:color w:val="000000"/>
              </w:rPr>
              <w:t>Validation of the IIP-3 in a community sample</w:t>
            </w:r>
          </w:p>
        </w:tc>
      </w:tr>
      <w:tr w:rsidR="00440396" w:rsidRPr="00440396" w14:paraId="0293CD9C" w14:textId="77777777" w:rsidTr="002031CB">
        <w:trPr>
          <w:trHeight w:val="245"/>
        </w:trPr>
        <w:tc>
          <w:tcPr>
            <w:tcW w:w="10790" w:type="dxa"/>
          </w:tcPr>
          <w:p w14:paraId="5D257F5C" w14:textId="77777777" w:rsidR="00440396" w:rsidRPr="00440396" w:rsidRDefault="00440396" w:rsidP="00440396">
            <w:pPr>
              <w:ind w:left="605"/>
              <w:rPr>
                <w:color w:val="000000"/>
              </w:rPr>
            </w:pPr>
            <w:r w:rsidRPr="00440396">
              <w:rPr>
                <w:color w:val="005493"/>
              </w:rPr>
              <w:t>Mia Francisco, BS, University of Pittsburgh</w:t>
            </w:r>
          </w:p>
        </w:tc>
      </w:tr>
      <w:tr w:rsidR="00440396" w:rsidRPr="00440396" w14:paraId="672C37C4" w14:textId="77777777" w:rsidTr="002031CB">
        <w:trPr>
          <w:trHeight w:val="245"/>
        </w:trPr>
        <w:tc>
          <w:tcPr>
            <w:tcW w:w="10790" w:type="dxa"/>
          </w:tcPr>
          <w:p w14:paraId="7B437D56" w14:textId="77777777" w:rsidR="00440396" w:rsidRPr="00440396" w:rsidRDefault="00440396" w:rsidP="00440396">
            <w:pPr>
              <w:numPr>
                <w:ilvl w:val="0"/>
                <w:numId w:val="4"/>
              </w:numPr>
              <w:ind w:left="605"/>
              <w:contextualSpacing/>
            </w:pPr>
            <w:r w:rsidRPr="00440396">
              <w:rPr>
                <w:color w:val="000000"/>
              </w:rPr>
              <w:t xml:space="preserve">Psychometric properties of the caregiver version of the borderline personality features scale for children </w:t>
            </w:r>
          </w:p>
        </w:tc>
      </w:tr>
      <w:tr w:rsidR="00440396" w:rsidRPr="00440396" w14:paraId="749C923F" w14:textId="77777777" w:rsidTr="002031CB">
        <w:trPr>
          <w:trHeight w:val="245"/>
        </w:trPr>
        <w:tc>
          <w:tcPr>
            <w:tcW w:w="10790" w:type="dxa"/>
          </w:tcPr>
          <w:p w14:paraId="7FE44E4B" w14:textId="7B5A65D2" w:rsidR="00440396" w:rsidRPr="00440396" w:rsidRDefault="00440396" w:rsidP="00440396">
            <w:pPr>
              <w:ind w:left="605"/>
              <w:rPr>
                <w:color w:val="005493"/>
              </w:rPr>
            </w:pPr>
            <w:r w:rsidRPr="00440396">
              <w:rPr>
                <w:color w:val="005493"/>
              </w:rPr>
              <w:t xml:space="preserve">Dara Babinski, PhD, The Pennsylvania State College </w:t>
            </w:r>
            <w:proofErr w:type="spellStart"/>
            <w:r w:rsidRPr="00440396">
              <w:rPr>
                <w:color w:val="005493"/>
              </w:rPr>
              <w:t>College</w:t>
            </w:r>
            <w:proofErr w:type="spellEnd"/>
          </w:p>
        </w:tc>
      </w:tr>
      <w:tr w:rsidR="00440396" w:rsidRPr="00440396" w14:paraId="5B097ADC" w14:textId="77777777" w:rsidTr="002031CB">
        <w:trPr>
          <w:trHeight w:val="245"/>
        </w:trPr>
        <w:tc>
          <w:tcPr>
            <w:tcW w:w="10790" w:type="dxa"/>
          </w:tcPr>
          <w:p w14:paraId="35A37698" w14:textId="77777777" w:rsidR="00440396" w:rsidRPr="00440396" w:rsidRDefault="00440396" w:rsidP="00440396">
            <w:pPr>
              <w:numPr>
                <w:ilvl w:val="0"/>
                <w:numId w:val="4"/>
              </w:numPr>
              <w:ind w:left="605"/>
              <w:contextualSpacing/>
            </w:pPr>
            <w:r w:rsidRPr="00440396">
              <w:rPr>
                <w:color w:val="000000"/>
              </w:rPr>
              <w:t>Examining the role of race and socioeconomic status on the relationship between potentially traumatic events and BPD features in college students</w:t>
            </w:r>
          </w:p>
        </w:tc>
      </w:tr>
      <w:tr w:rsidR="00440396" w:rsidRPr="00440396" w14:paraId="4AE138C6" w14:textId="77777777" w:rsidTr="002031CB">
        <w:trPr>
          <w:trHeight w:val="245"/>
        </w:trPr>
        <w:tc>
          <w:tcPr>
            <w:tcW w:w="10790" w:type="dxa"/>
          </w:tcPr>
          <w:p w14:paraId="15BB3B5E" w14:textId="77777777" w:rsidR="00440396" w:rsidRPr="00440396" w:rsidRDefault="00440396" w:rsidP="00440396">
            <w:pPr>
              <w:ind w:left="605"/>
              <w:rPr>
                <w:color w:val="000000"/>
              </w:rPr>
            </w:pPr>
            <w:r w:rsidRPr="00440396">
              <w:rPr>
                <w:color w:val="005493"/>
              </w:rPr>
              <w:t xml:space="preserve">Nikita </w:t>
            </w:r>
            <w:proofErr w:type="spellStart"/>
            <w:r w:rsidRPr="00440396">
              <w:rPr>
                <w:color w:val="005493"/>
              </w:rPr>
              <w:t>Parulkar</w:t>
            </w:r>
            <w:proofErr w:type="spellEnd"/>
            <w:r w:rsidRPr="00440396">
              <w:rPr>
                <w:color w:val="005493"/>
              </w:rPr>
              <w:t>, BS, University of Massachusetts Amherst</w:t>
            </w:r>
          </w:p>
        </w:tc>
      </w:tr>
      <w:tr w:rsidR="00440396" w:rsidRPr="00440396" w14:paraId="2364F648" w14:textId="77777777" w:rsidTr="002031CB">
        <w:trPr>
          <w:trHeight w:val="245"/>
        </w:trPr>
        <w:tc>
          <w:tcPr>
            <w:tcW w:w="10790" w:type="dxa"/>
          </w:tcPr>
          <w:p w14:paraId="3D4BE38A" w14:textId="77777777" w:rsidR="00440396" w:rsidRPr="00440396" w:rsidRDefault="00440396" w:rsidP="00440396">
            <w:pPr>
              <w:numPr>
                <w:ilvl w:val="0"/>
                <w:numId w:val="4"/>
              </w:numPr>
              <w:ind w:left="605"/>
              <w:contextualSpacing/>
            </w:pPr>
            <w:r w:rsidRPr="00440396">
              <w:rPr>
                <w:color w:val="000000"/>
              </w:rPr>
              <w:t>Prospective associations between borderline and antisocial personality disorder symptoms and aggressive behavior: Mediating roles of emotion dysregulation and impulsivity</w:t>
            </w:r>
          </w:p>
        </w:tc>
      </w:tr>
      <w:tr w:rsidR="00440396" w:rsidRPr="00440396" w14:paraId="513D980F" w14:textId="77777777" w:rsidTr="002031CB">
        <w:trPr>
          <w:trHeight w:val="245"/>
        </w:trPr>
        <w:tc>
          <w:tcPr>
            <w:tcW w:w="10790" w:type="dxa"/>
          </w:tcPr>
          <w:p w14:paraId="7348F721" w14:textId="77777777" w:rsidR="00440396" w:rsidRPr="00440396" w:rsidRDefault="00440396" w:rsidP="00440396">
            <w:pPr>
              <w:ind w:left="605"/>
              <w:rPr>
                <w:color w:val="000000"/>
              </w:rPr>
            </w:pPr>
            <w:r w:rsidRPr="00440396">
              <w:rPr>
                <w:color w:val="005493"/>
              </w:rPr>
              <w:t>Evelyn Hernandez Valencia, BA, University of Pittsburgh</w:t>
            </w:r>
          </w:p>
        </w:tc>
      </w:tr>
      <w:tr w:rsidR="00440396" w:rsidRPr="00440396" w14:paraId="5B1FF00C" w14:textId="77777777" w:rsidTr="002031CB">
        <w:trPr>
          <w:trHeight w:val="245"/>
        </w:trPr>
        <w:tc>
          <w:tcPr>
            <w:tcW w:w="10790" w:type="dxa"/>
          </w:tcPr>
          <w:p w14:paraId="42FF6705" w14:textId="77777777" w:rsidR="00440396" w:rsidRPr="00440396" w:rsidRDefault="00440396" w:rsidP="00440396">
            <w:pPr>
              <w:numPr>
                <w:ilvl w:val="0"/>
                <w:numId w:val="4"/>
              </w:numPr>
              <w:ind w:left="605"/>
              <w:contextualSpacing/>
            </w:pPr>
            <w:r w:rsidRPr="00440396">
              <w:rPr>
                <w:color w:val="000000"/>
              </w:rPr>
              <w:t>Does trait resilience buffer the association between exposure to morally injurious events and PTSD symptoms in deployed Marines?</w:t>
            </w:r>
          </w:p>
        </w:tc>
      </w:tr>
      <w:tr w:rsidR="00440396" w:rsidRPr="00440396" w14:paraId="511C7CD9" w14:textId="77777777" w:rsidTr="002031CB">
        <w:trPr>
          <w:trHeight w:val="245"/>
        </w:trPr>
        <w:tc>
          <w:tcPr>
            <w:tcW w:w="10790" w:type="dxa"/>
          </w:tcPr>
          <w:p w14:paraId="7348F644" w14:textId="77777777" w:rsidR="00440396" w:rsidRPr="00440396" w:rsidRDefault="00440396" w:rsidP="00440396">
            <w:pPr>
              <w:ind w:left="605"/>
              <w:rPr>
                <w:color w:val="000000"/>
              </w:rPr>
            </w:pPr>
            <w:r w:rsidRPr="00440396">
              <w:rPr>
                <w:color w:val="005493"/>
              </w:rPr>
              <w:t>Mackenzie Cummings, BA, Boston VA Medical Center</w:t>
            </w:r>
          </w:p>
        </w:tc>
      </w:tr>
      <w:tr w:rsidR="00440396" w:rsidRPr="00440396" w14:paraId="7196191E" w14:textId="77777777" w:rsidTr="002031CB">
        <w:trPr>
          <w:trHeight w:val="245"/>
        </w:trPr>
        <w:tc>
          <w:tcPr>
            <w:tcW w:w="10790" w:type="dxa"/>
          </w:tcPr>
          <w:p w14:paraId="4CEE6B45" w14:textId="77777777" w:rsidR="00440396" w:rsidRPr="00440396" w:rsidRDefault="00440396" w:rsidP="00440396">
            <w:pPr>
              <w:numPr>
                <w:ilvl w:val="0"/>
                <w:numId w:val="4"/>
              </w:numPr>
              <w:ind w:left="605"/>
              <w:contextualSpacing/>
            </w:pPr>
            <w:r w:rsidRPr="00440396">
              <w:rPr>
                <w:color w:val="000000"/>
              </w:rPr>
              <w:t>Pilot study of ketamine response in borderline personality disorder</w:t>
            </w:r>
          </w:p>
        </w:tc>
      </w:tr>
      <w:tr w:rsidR="00440396" w:rsidRPr="00440396" w14:paraId="305232A8" w14:textId="77777777" w:rsidTr="002031CB">
        <w:trPr>
          <w:trHeight w:val="245"/>
        </w:trPr>
        <w:tc>
          <w:tcPr>
            <w:tcW w:w="10790" w:type="dxa"/>
          </w:tcPr>
          <w:p w14:paraId="264E990C" w14:textId="77777777" w:rsidR="00440396" w:rsidRPr="00440396" w:rsidRDefault="00440396" w:rsidP="00440396">
            <w:pPr>
              <w:ind w:left="605"/>
              <w:rPr>
                <w:color w:val="000000"/>
              </w:rPr>
            </w:pPr>
            <w:r w:rsidRPr="00440396">
              <w:rPr>
                <w:color w:val="005493"/>
              </w:rPr>
              <w:t>Khushwant Dhaliwal, BA, Yale University</w:t>
            </w:r>
          </w:p>
        </w:tc>
      </w:tr>
      <w:tr w:rsidR="00440396" w:rsidRPr="00440396" w14:paraId="0ACB8763" w14:textId="77777777" w:rsidTr="002031CB">
        <w:trPr>
          <w:trHeight w:val="245"/>
        </w:trPr>
        <w:tc>
          <w:tcPr>
            <w:tcW w:w="10790" w:type="dxa"/>
          </w:tcPr>
          <w:p w14:paraId="5C6E33F1" w14:textId="77777777" w:rsidR="00440396" w:rsidRPr="00440396" w:rsidRDefault="00440396" w:rsidP="00440396">
            <w:pPr>
              <w:numPr>
                <w:ilvl w:val="0"/>
                <w:numId w:val="4"/>
              </w:numPr>
              <w:ind w:left="605"/>
              <w:contextualSpacing/>
            </w:pPr>
            <w:r w:rsidRPr="00440396">
              <w:rPr>
                <w:color w:val="000000"/>
              </w:rPr>
              <w:t xml:space="preserve">Integrating quantitative classification and developmental psychopathology: Criterion A of the AMPD in </w:t>
            </w:r>
            <w:proofErr w:type="spellStart"/>
            <w:r w:rsidRPr="00440396">
              <w:rPr>
                <w:color w:val="000000"/>
              </w:rPr>
              <w:t>HiTOP</w:t>
            </w:r>
            <w:proofErr w:type="spellEnd"/>
          </w:p>
        </w:tc>
      </w:tr>
      <w:tr w:rsidR="00440396" w:rsidRPr="00440396" w14:paraId="7D884044" w14:textId="77777777" w:rsidTr="002031CB">
        <w:trPr>
          <w:trHeight w:val="245"/>
        </w:trPr>
        <w:tc>
          <w:tcPr>
            <w:tcW w:w="10790" w:type="dxa"/>
          </w:tcPr>
          <w:p w14:paraId="3D15847B" w14:textId="77777777" w:rsidR="00440396" w:rsidRPr="00440396" w:rsidRDefault="00440396" w:rsidP="00440396">
            <w:pPr>
              <w:ind w:left="605"/>
              <w:rPr>
                <w:color w:val="000000"/>
              </w:rPr>
            </w:pPr>
            <w:r w:rsidRPr="00440396">
              <w:rPr>
                <w:color w:val="005493"/>
              </w:rPr>
              <w:t>Emily O’Gorman, MS, University of Toledo</w:t>
            </w:r>
          </w:p>
        </w:tc>
      </w:tr>
      <w:tr w:rsidR="00440396" w:rsidRPr="00440396" w14:paraId="4A35AE9E" w14:textId="77777777" w:rsidTr="002031CB">
        <w:trPr>
          <w:trHeight w:val="245"/>
        </w:trPr>
        <w:tc>
          <w:tcPr>
            <w:tcW w:w="10790" w:type="dxa"/>
          </w:tcPr>
          <w:p w14:paraId="6F166BE2" w14:textId="77777777" w:rsidR="00440396" w:rsidRPr="00440396" w:rsidRDefault="00440396" w:rsidP="00440396">
            <w:pPr>
              <w:numPr>
                <w:ilvl w:val="0"/>
                <w:numId w:val="4"/>
              </w:numPr>
              <w:ind w:left="605"/>
              <w:contextualSpacing/>
            </w:pPr>
            <w:r w:rsidRPr="00440396">
              <w:rPr>
                <w:color w:val="000000"/>
              </w:rPr>
              <w:t>Risk for emotion dysregulation in preschool children and associations with internalizing and externalizing psychopathology </w:t>
            </w:r>
          </w:p>
        </w:tc>
      </w:tr>
      <w:tr w:rsidR="00440396" w:rsidRPr="00440396" w14:paraId="1C14926B" w14:textId="77777777" w:rsidTr="002031CB">
        <w:trPr>
          <w:trHeight w:val="245"/>
        </w:trPr>
        <w:tc>
          <w:tcPr>
            <w:tcW w:w="10790" w:type="dxa"/>
          </w:tcPr>
          <w:p w14:paraId="0878C46F" w14:textId="77777777" w:rsidR="00440396" w:rsidRPr="00440396" w:rsidRDefault="00440396" w:rsidP="00440396">
            <w:pPr>
              <w:ind w:left="605"/>
              <w:rPr>
                <w:color w:val="000000"/>
              </w:rPr>
            </w:pPr>
            <w:r w:rsidRPr="00440396">
              <w:rPr>
                <w:color w:val="005493"/>
              </w:rPr>
              <w:t>Olivia Frigoletto, BS, University of Pittsburgh</w:t>
            </w:r>
          </w:p>
        </w:tc>
      </w:tr>
      <w:tr w:rsidR="00440396" w:rsidRPr="00440396" w14:paraId="6645A941" w14:textId="77777777" w:rsidTr="002031CB">
        <w:trPr>
          <w:trHeight w:val="245"/>
        </w:trPr>
        <w:tc>
          <w:tcPr>
            <w:tcW w:w="10790" w:type="dxa"/>
          </w:tcPr>
          <w:p w14:paraId="5C41E045" w14:textId="77777777" w:rsidR="00440396" w:rsidRPr="00440396" w:rsidRDefault="00440396" w:rsidP="00440396">
            <w:pPr>
              <w:numPr>
                <w:ilvl w:val="0"/>
                <w:numId w:val="4"/>
              </w:numPr>
              <w:ind w:left="605"/>
              <w:contextualSpacing/>
            </w:pPr>
            <w:r w:rsidRPr="00440396">
              <w:rPr>
                <w:color w:val="000000"/>
              </w:rPr>
              <w:t>The smooth criminal: An investigation of borderline and antisocial traits in predicting re-offending</w:t>
            </w:r>
          </w:p>
        </w:tc>
      </w:tr>
      <w:tr w:rsidR="00440396" w:rsidRPr="00440396" w14:paraId="22EB097F" w14:textId="77777777" w:rsidTr="002031CB">
        <w:trPr>
          <w:trHeight w:val="245"/>
        </w:trPr>
        <w:tc>
          <w:tcPr>
            <w:tcW w:w="10790" w:type="dxa"/>
          </w:tcPr>
          <w:p w14:paraId="197B1BED" w14:textId="77777777" w:rsidR="00440396" w:rsidRPr="00440396" w:rsidRDefault="00440396" w:rsidP="00440396">
            <w:pPr>
              <w:ind w:left="605"/>
              <w:rPr>
                <w:color w:val="000000"/>
              </w:rPr>
            </w:pPr>
            <w:r w:rsidRPr="00440396">
              <w:rPr>
                <w:color w:val="005493"/>
              </w:rPr>
              <w:lastRenderedPageBreak/>
              <w:t>Alexandria Choate, BA, University of South Florida</w:t>
            </w:r>
          </w:p>
        </w:tc>
      </w:tr>
      <w:tr w:rsidR="00440396" w:rsidRPr="00440396" w14:paraId="579E5F07" w14:textId="77777777" w:rsidTr="002031CB">
        <w:trPr>
          <w:trHeight w:val="245"/>
        </w:trPr>
        <w:tc>
          <w:tcPr>
            <w:tcW w:w="10790" w:type="dxa"/>
          </w:tcPr>
          <w:p w14:paraId="2DD82208" w14:textId="77777777" w:rsidR="00440396" w:rsidRPr="00440396" w:rsidRDefault="00440396" w:rsidP="00440396">
            <w:pPr>
              <w:numPr>
                <w:ilvl w:val="0"/>
                <w:numId w:val="4"/>
              </w:numPr>
              <w:ind w:left="605"/>
              <w:contextualSpacing/>
            </w:pPr>
            <w:r w:rsidRPr="00440396">
              <w:rPr>
                <w:color w:val="000000"/>
              </w:rPr>
              <w:t>The role of positive behaviors in moderating the effects of BPD in romantic couples</w:t>
            </w:r>
          </w:p>
        </w:tc>
      </w:tr>
      <w:tr w:rsidR="00440396" w:rsidRPr="00440396" w14:paraId="183AA11A" w14:textId="77777777" w:rsidTr="002031CB">
        <w:trPr>
          <w:trHeight w:val="245"/>
        </w:trPr>
        <w:tc>
          <w:tcPr>
            <w:tcW w:w="10790" w:type="dxa"/>
          </w:tcPr>
          <w:p w14:paraId="71B06C60" w14:textId="77777777" w:rsidR="00440396" w:rsidRPr="00440396" w:rsidRDefault="00440396" w:rsidP="00440396">
            <w:pPr>
              <w:ind w:left="605"/>
              <w:rPr>
                <w:color w:val="000000"/>
              </w:rPr>
            </w:pPr>
            <w:r w:rsidRPr="00440396">
              <w:rPr>
                <w:color w:val="005493"/>
              </w:rPr>
              <w:t>Noah Jennette, University of Pittsburgh</w:t>
            </w:r>
          </w:p>
        </w:tc>
      </w:tr>
      <w:tr w:rsidR="00440396" w:rsidRPr="00440396" w14:paraId="58AC225D" w14:textId="77777777" w:rsidTr="002031CB">
        <w:trPr>
          <w:trHeight w:val="245"/>
        </w:trPr>
        <w:tc>
          <w:tcPr>
            <w:tcW w:w="10790" w:type="dxa"/>
          </w:tcPr>
          <w:p w14:paraId="1C433099" w14:textId="77777777" w:rsidR="00440396" w:rsidRPr="00440396" w:rsidRDefault="00440396" w:rsidP="00440396">
            <w:pPr>
              <w:numPr>
                <w:ilvl w:val="0"/>
                <w:numId w:val="4"/>
              </w:numPr>
              <w:ind w:left="605"/>
              <w:contextualSpacing/>
            </w:pPr>
            <w:r w:rsidRPr="00440396">
              <w:rPr>
                <w:color w:val="000000"/>
              </w:rPr>
              <w:t xml:space="preserve">Lexical analysis of mind-mindedness and reflective functioning in infant caregivers: Preliminary findings </w:t>
            </w:r>
          </w:p>
        </w:tc>
      </w:tr>
      <w:tr w:rsidR="00440396" w:rsidRPr="00440396" w14:paraId="04409166" w14:textId="77777777" w:rsidTr="002031CB">
        <w:trPr>
          <w:trHeight w:val="245"/>
        </w:trPr>
        <w:tc>
          <w:tcPr>
            <w:tcW w:w="10790" w:type="dxa"/>
          </w:tcPr>
          <w:p w14:paraId="5EAF403F" w14:textId="77777777" w:rsidR="00440396" w:rsidRPr="00440396" w:rsidRDefault="00440396" w:rsidP="00440396">
            <w:pPr>
              <w:ind w:left="605"/>
              <w:rPr>
                <w:color w:val="000000"/>
              </w:rPr>
            </w:pPr>
            <w:r w:rsidRPr="00440396">
              <w:rPr>
                <w:color w:val="005493"/>
              </w:rPr>
              <w:t xml:space="preserve">Eli </w:t>
            </w:r>
            <w:proofErr w:type="spellStart"/>
            <w:r w:rsidRPr="00440396">
              <w:rPr>
                <w:color w:val="005493"/>
              </w:rPr>
              <w:t>Neustadter</w:t>
            </w:r>
            <w:proofErr w:type="spellEnd"/>
            <w:r w:rsidRPr="00440396">
              <w:rPr>
                <w:color w:val="005493"/>
              </w:rPr>
              <w:t>, MSc, Yale University School of Medicine</w:t>
            </w:r>
          </w:p>
        </w:tc>
      </w:tr>
      <w:tr w:rsidR="00440396" w:rsidRPr="00440396" w14:paraId="4C2D9B2E" w14:textId="77777777" w:rsidTr="002031CB">
        <w:trPr>
          <w:trHeight w:val="245"/>
        </w:trPr>
        <w:tc>
          <w:tcPr>
            <w:tcW w:w="10790" w:type="dxa"/>
          </w:tcPr>
          <w:p w14:paraId="3C16A7BC" w14:textId="77777777" w:rsidR="00440396" w:rsidRPr="00440396" w:rsidRDefault="00440396" w:rsidP="00440396">
            <w:pPr>
              <w:numPr>
                <w:ilvl w:val="0"/>
                <w:numId w:val="4"/>
              </w:numPr>
              <w:ind w:left="605"/>
              <w:contextualSpacing/>
            </w:pPr>
            <w:r w:rsidRPr="00440396">
              <w:rPr>
                <w:color w:val="000000"/>
              </w:rPr>
              <w:t xml:space="preserve">The Inventory of Personality Organization: Measurement invariance across race and ethnicity </w:t>
            </w:r>
          </w:p>
        </w:tc>
      </w:tr>
      <w:tr w:rsidR="00440396" w:rsidRPr="00440396" w14:paraId="03014665" w14:textId="77777777" w:rsidTr="002031CB">
        <w:trPr>
          <w:trHeight w:val="245"/>
        </w:trPr>
        <w:tc>
          <w:tcPr>
            <w:tcW w:w="10790" w:type="dxa"/>
          </w:tcPr>
          <w:p w14:paraId="0CA72348" w14:textId="77777777" w:rsidR="00440396" w:rsidRPr="00440396" w:rsidRDefault="00440396" w:rsidP="00440396">
            <w:pPr>
              <w:ind w:left="605"/>
              <w:rPr>
                <w:color w:val="000000"/>
              </w:rPr>
            </w:pPr>
            <w:r w:rsidRPr="00440396">
              <w:rPr>
                <w:color w:val="005493"/>
              </w:rPr>
              <w:t>Jessica Hernandez Ortiz, BS, University of Houston</w:t>
            </w:r>
          </w:p>
        </w:tc>
      </w:tr>
      <w:tr w:rsidR="00440396" w:rsidRPr="00440396" w14:paraId="1BB08229" w14:textId="77777777" w:rsidTr="002031CB">
        <w:trPr>
          <w:trHeight w:val="245"/>
        </w:trPr>
        <w:tc>
          <w:tcPr>
            <w:tcW w:w="10790" w:type="dxa"/>
          </w:tcPr>
          <w:p w14:paraId="62F63DDF" w14:textId="77777777" w:rsidR="00440396" w:rsidRPr="00440396" w:rsidRDefault="00440396" w:rsidP="00440396">
            <w:pPr>
              <w:numPr>
                <w:ilvl w:val="0"/>
                <w:numId w:val="4"/>
              </w:numPr>
              <w:ind w:left="605"/>
              <w:contextualSpacing/>
            </w:pPr>
            <w:r w:rsidRPr="00440396">
              <w:rPr>
                <w:color w:val="000000"/>
              </w:rPr>
              <w:t>Development of observational coding for interpersonal emotion regulation: The Social Emotion Regulation (SER) coding system</w:t>
            </w:r>
          </w:p>
        </w:tc>
      </w:tr>
      <w:tr w:rsidR="00440396" w:rsidRPr="00440396" w14:paraId="4C174FB4" w14:textId="77777777" w:rsidTr="002031CB">
        <w:trPr>
          <w:trHeight w:val="245"/>
        </w:trPr>
        <w:tc>
          <w:tcPr>
            <w:tcW w:w="10790" w:type="dxa"/>
          </w:tcPr>
          <w:p w14:paraId="5D7E29D2" w14:textId="77777777" w:rsidR="00440396" w:rsidRPr="00440396" w:rsidRDefault="00440396" w:rsidP="00440396">
            <w:pPr>
              <w:ind w:left="605"/>
              <w:rPr>
                <w:color w:val="000000"/>
              </w:rPr>
            </w:pPr>
            <w:proofErr w:type="spellStart"/>
            <w:r w:rsidRPr="00440396">
              <w:rPr>
                <w:color w:val="005493"/>
              </w:rPr>
              <w:t>Joely</w:t>
            </w:r>
            <w:proofErr w:type="spellEnd"/>
            <w:r w:rsidRPr="00440396">
              <w:rPr>
                <w:color w:val="005493"/>
              </w:rPr>
              <w:t xml:space="preserve"> Lawless, University of Pittsburgh</w:t>
            </w:r>
          </w:p>
        </w:tc>
      </w:tr>
      <w:tr w:rsidR="00440396" w:rsidRPr="00440396" w14:paraId="4898DEEC" w14:textId="77777777" w:rsidTr="002031CB">
        <w:trPr>
          <w:trHeight w:val="245"/>
        </w:trPr>
        <w:tc>
          <w:tcPr>
            <w:tcW w:w="10790" w:type="dxa"/>
          </w:tcPr>
          <w:p w14:paraId="3559943E" w14:textId="77777777" w:rsidR="00440396" w:rsidRPr="00440396" w:rsidRDefault="00440396" w:rsidP="00440396">
            <w:pPr>
              <w:numPr>
                <w:ilvl w:val="0"/>
                <w:numId w:val="4"/>
              </w:numPr>
              <w:ind w:left="605"/>
              <w:contextualSpacing/>
            </w:pPr>
            <w:r w:rsidRPr="00440396">
              <w:rPr>
                <w:color w:val="000000"/>
              </w:rPr>
              <w:t>Interpersonal theory and instability in borderline personality disorder</w:t>
            </w:r>
          </w:p>
        </w:tc>
      </w:tr>
      <w:tr w:rsidR="00440396" w:rsidRPr="00440396" w14:paraId="212A88AC" w14:textId="77777777" w:rsidTr="002031CB">
        <w:trPr>
          <w:trHeight w:val="245"/>
        </w:trPr>
        <w:tc>
          <w:tcPr>
            <w:tcW w:w="10790" w:type="dxa"/>
          </w:tcPr>
          <w:p w14:paraId="2BACD9C1" w14:textId="21E4F3F1" w:rsidR="00440396" w:rsidRPr="00440396" w:rsidRDefault="00440396" w:rsidP="000B2225">
            <w:pPr>
              <w:ind w:left="605"/>
              <w:rPr>
                <w:color w:val="005493"/>
              </w:rPr>
            </w:pPr>
            <w:r w:rsidRPr="00440396">
              <w:rPr>
                <w:color w:val="005493"/>
              </w:rPr>
              <w:t>Alison Smith, University of Pittsburgh</w:t>
            </w:r>
          </w:p>
        </w:tc>
      </w:tr>
      <w:tr w:rsidR="00440396" w:rsidRPr="00440396" w14:paraId="199D6D22" w14:textId="77777777" w:rsidTr="002031CB">
        <w:trPr>
          <w:trHeight w:val="245"/>
        </w:trPr>
        <w:tc>
          <w:tcPr>
            <w:tcW w:w="10790" w:type="dxa"/>
          </w:tcPr>
          <w:p w14:paraId="77C9F3DD" w14:textId="77777777" w:rsidR="00440396" w:rsidRPr="00440396" w:rsidRDefault="00440396" w:rsidP="00440396">
            <w:pPr>
              <w:numPr>
                <w:ilvl w:val="0"/>
                <w:numId w:val="4"/>
              </w:numPr>
              <w:ind w:left="605"/>
              <w:contextualSpacing/>
            </w:pPr>
            <w:r w:rsidRPr="00440396">
              <w:rPr>
                <w:color w:val="000000"/>
              </w:rPr>
              <w:t>Self-concept clarity and emotion dysregulation mediate the association between childhood emotional abuse and BPD features</w:t>
            </w:r>
          </w:p>
        </w:tc>
      </w:tr>
      <w:tr w:rsidR="00440396" w:rsidRPr="00440396" w14:paraId="3FAA95BD" w14:textId="77777777" w:rsidTr="002031CB">
        <w:trPr>
          <w:trHeight w:val="245"/>
        </w:trPr>
        <w:tc>
          <w:tcPr>
            <w:tcW w:w="10790" w:type="dxa"/>
          </w:tcPr>
          <w:p w14:paraId="477070F7" w14:textId="77777777" w:rsidR="00440396" w:rsidRPr="00440396" w:rsidRDefault="00440396" w:rsidP="00440396">
            <w:pPr>
              <w:ind w:left="605"/>
              <w:rPr>
                <w:color w:val="000000"/>
              </w:rPr>
            </w:pPr>
            <w:r w:rsidRPr="00440396">
              <w:rPr>
                <w:color w:val="005493"/>
              </w:rPr>
              <w:t>Thomas Crow, MA, The Pennsylvania State College</w:t>
            </w:r>
          </w:p>
        </w:tc>
      </w:tr>
      <w:tr w:rsidR="00440396" w:rsidRPr="00440396" w14:paraId="2B2B9497" w14:textId="77777777" w:rsidTr="002031CB">
        <w:trPr>
          <w:trHeight w:val="245"/>
        </w:trPr>
        <w:tc>
          <w:tcPr>
            <w:tcW w:w="10790" w:type="dxa"/>
          </w:tcPr>
          <w:p w14:paraId="0E3F3D9E" w14:textId="77777777" w:rsidR="00440396" w:rsidRPr="00440396" w:rsidRDefault="00440396" w:rsidP="00440396">
            <w:pPr>
              <w:numPr>
                <w:ilvl w:val="0"/>
                <w:numId w:val="4"/>
              </w:numPr>
              <w:contextualSpacing/>
              <w:rPr>
                <w:color w:val="005493"/>
              </w:rPr>
            </w:pPr>
            <w:r w:rsidRPr="00440396">
              <w:t>Maladaptive emotion regulation mediates the relationship between sympathetic reactivity and self-harm tendencies within a borderline personality disorder context</w:t>
            </w:r>
          </w:p>
        </w:tc>
      </w:tr>
      <w:tr w:rsidR="00440396" w:rsidRPr="00440396" w14:paraId="3743541D" w14:textId="77777777" w:rsidTr="002031CB">
        <w:trPr>
          <w:trHeight w:val="245"/>
        </w:trPr>
        <w:tc>
          <w:tcPr>
            <w:tcW w:w="10790" w:type="dxa"/>
          </w:tcPr>
          <w:p w14:paraId="41F0358E" w14:textId="77777777" w:rsidR="00440396" w:rsidRPr="00440396" w:rsidRDefault="00440396" w:rsidP="00440396">
            <w:pPr>
              <w:ind w:left="605"/>
              <w:rPr>
                <w:color w:val="005493"/>
              </w:rPr>
            </w:pPr>
            <w:r w:rsidRPr="00440396">
              <w:rPr>
                <w:color w:val="005493"/>
              </w:rPr>
              <w:t>Cheyene Horner, BA, Cleveland State University</w:t>
            </w:r>
          </w:p>
        </w:tc>
      </w:tr>
    </w:tbl>
    <w:p w14:paraId="2CFEB9F9" w14:textId="77777777" w:rsidR="00440396" w:rsidRPr="00440396" w:rsidRDefault="00440396" w:rsidP="00440396">
      <w:pPr>
        <w:tabs>
          <w:tab w:val="left" w:pos="1040"/>
        </w:tabs>
      </w:pPr>
    </w:p>
    <w:p w14:paraId="03DF7C6E" w14:textId="3FA2881E" w:rsidR="006D38A5" w:rsidRDefault="006D38A5" w:rsidP="00A003C4">
      <w:pPr>
        <w:sectPr w:rsidR="006D38A5" w:rsidSect="00B12E54">
          <w:headerReference w:type="default" r:id="rId25"/>
          <w:pgSz w:w="12240" w:h="15840"/>
          <w:pgMar w:top="720" w:right="720" w:bottom="720" w:left="720" w:header="1152" w:footer="720" w:gutter="0"/>
          <w:cols w:space="720"/>
          <w:docGrid w:linePitch="360"/>
        </w:sectPr>
      </w:pPr>
      <w:bookmarkStart w:id="1" w:name="_Hlk30521045"/>
    </w:p>
    <w:bookmarkEnd w:id="1"/>
    <w:p w14:paraId="4103974D" w14:textId="77777777" w:rsidR="00896E08" w:rsidRPr="00896E08" w:rsidRDefault="00896E08" w:rsidP="00896E08">
      <w:pPr>
        <w:spacing w:before="32" w:line="341" w:lineRule="exact"/>
        <w:ind w:right="205"/>
        <w:jc w:val="center"/>
        <w:outlineLvl w:val="0"/>
        <w:rPr>
          <w:b/>
          <w:bCs/>
          <w:sz w:val="28"/>
          <w:szCs w:val="28"/>
        </w:rPr>
      </w:pPr>
      <w:r w:rsidRPr="00896E08">
        <w:rPr>
          <w:b/>
          <w:bCs/>
          <w:sz w:val="28"/>
          <w:szCs w:val="28"/>
        </w:rPr>
        <w:lastRenderedPageBreak/>
        <w:t>Course Director</w:t>
      </w:r>
    </w:p>
    <w:p w14:paraId="41D03C6A" w14:textId="77777777" w:rsidR="00896E08" w:rsidRPr="00896E08" w:rsidRDefault="00896E08" w:rsidP="00896E08">
      <w:pPr>
        <w:spacing w:line="268" w:lineRule="exact"/>
        <w:ind w:left="543" w:right="542"/>
        <w:jc w:val="center"/>
        <w:outlineLvl w:val="1"/>
        <w:rPr>
          <w:b/>
          <w:bCs/>
          <w:sz w:val="24"/>
          <w:szCs w:val="24"/>
        </w:rPr>
      </w:pPr>
      <w:r w:rsidRPr="00896E08">
        <w:rPr>
          <w:b/>
          <w:bCs/>
          <w:sz w:val="24"/>
          <w:szCs w:val="24"/>
        </w:rPr>
        <w:t>Stephanie D. Stepp, PhD</w:t>
      </w:r>
    </w:p>
    <w:p w14:paraId="6CAA875F" w14:textId="77777777" w:rsidR="00896E08" w:rsidRPr="00896E08" w:rsidRDefault="00896E08" w:rsidP="00896E08">
      <w:pPr>
        <w:spacing w:before="1"/>
        <w:ind w:left="542" w:right="542"/>
        <w:jc w:val="center"/>
        <w:rPr>
          <w:sz w:val="23"/>
          <w:szCs w:val="23"/>
        </w:rPr>
      </w:pPr>
      <w:r w:rsidRPr="00896E08">
        <w:rPr>
          <w:sz w:val="23"/>
          <w:szCs w:val="23"/>
        </w:rPr>
        <w:t>President, NASSPD</w:t>
      </w:r>
    </w:p>
    <w:p w14:paraId="651831AF" w14:textId="77777777" w:rsidR="00896E08" w:rsidRPr="00896E08" w:rsidRDefault="00896E08" w:rsidP="00896E08">
      <w:pPr>
        <w:ind w:left="3144" w:right="3139" w:hanging="1"/>
        <w:jc w:val="center"/>
        <w:rPr>
          <w:sz w:val="23"/>
          <w:szCs w:val="23"/>
        </w:rPr>
      </w:pPr>
      <w:r w:rsidRPr="00896E08">
        <w:rPr>
          <w:sz w:val="23"/>
          <w:szCs w:val="23"/>
        </w:rPr>
        <w:t>Associate Professor of Psychiatry and Psychology Principal Investigator, STEADY Study and Mood-Y Study University of Pittsburgh</w:t>
      </w:r>
    </w:p>
    <w:p w14:paraId="6C36EF3F" w14:textId="77777777" w:rsidR="00896E08" w:rsidRPr="00896E08" w:rsidRDefault="00896E08" w:rsidP="00896E08">
      <w:pPr>
        <w:spacing w:line="267" w:lineRule="exact"/>
        <w:ind w:left="547" w:right="542"/>
        <w:jc w:val="center"/>
        <w:rPr>
          <w:sz w:val="23"/>
          <w:szCs w:val="23"/>
        </w:rPr>
      </w:pPr>
      <w:r w:rsidRPr="00896E08">
        <w:rPr>
          <w:sz w:val="23"/>
          <w:szCs w:val="23"/>
        </w:rPr>
        <w:t>Pittsburgh, PA</w:t>
      </w:r>
    </w:p>
    <w:p w14:paraId="12853A94" w14:textId="77777777" w:rsidR="00896E08" w:rsidRPr="00896E08" w:rsidRDefault="00896E08" w:rsidP="00896E08">
      <w:pPr>
        <w:spacing w:before="1"/>
        <w:rPr>
          <w:b/>
          <w:bCs/>
          <w:sz w:val="28"/>
          <w:szCs w:val="28"/>
        </w:rPr>
      </w:pPr>
    </w:p>
    <w:p w14:paraId="1C24E874" w14:textId="77777777" w:rsidR="00896E08" w:rsidRPr="00896E08" w:rsidRDefault="00896E08" w:rsidP="00896E08">
      <w:pPr>
        <w:ind w:right="205"/>
        <w:jc w:val="center"/>
        <w:outlineLvl w:val="0"/>
        <w:rPr>
          <w:b/>
          <w:bCs/>
          <w:sz w:val="28"/>
          <w:szCs w:val="28"/>
        </w:rPr>
      </w:pPr>
      <w:r w:rsidRPr="00896E08">
        <w:rPr>
          <w:b/>
          <w:bCs/>
          <w:sz w:val="28"/>
          <w:szCs w:val="28"/>
        </w:rPr>
        <w:t>Faculty</w:t>
      </w:r>
    </w:p>
    <w:p w14:paraId="4EF675D1" w14:textId="77777777" w:rsidR="00896E08" w:rsidRPr="00896E08" w:rsidRDefault="00896E08" w:rsidP="00896E08">
      <w:pPr>
        <w:ind w:left="546" w:right="205"/>
        <w:jc w:val="right"/>
        <w:outlineLvl w:val="0"/>
      </w:pPr>
    </w:p>
    <w:p w14:paraId="6012BE4C" w14:textId="77777777" w:rsidR="00896E08" w:rsidRPr="00896E08" w:rsidRDefault="00896E08" w:rsidP="00896E08">
      <w:pPr>
        <w:ind w:left="546" w:right="205"/>
        <w:jc w:val="right"/>
        <w:outlineLvl w:val="0"/>
      </w:pPr>
    </w:p>
    <w:p w14:paraId="4A1B4E9D" w14:textId="77777777" w:rsidR="00896E08" w:rsidRPr="00896E08" w:rsidRDefault="00896E08" w:rsidP="00896E08">
      <w:pPr>
        <w:sectPr w:rsidR="00896E08" w:rsidRPr="00896E08" w:rsidSect="00EF23B6">
          <w:headerReference w:type="default" r:id="rId26"/>
          <w:pgSz w:w="12240" w:h="15840"/>
          <w:pgMar w:top="680" w:right="600" w:bottom="280" w:left="420" w:header="720" w:footer="720" w:gutter="0"/>
          <w:cols w:space="720"/>
        </w:sectPr>
      </w:pPr>
    </w:p>
    <w:p w14:paraId="14A3B12F" w14:textId="77777777" w:rsidR="00896E08" w:rsidRPr="00896E08" w:rsidRDefault="00896E08" w:rsidP="00896E08">
      <w:pPr>
        <w:rPr>
          <w:b/>
        </w:rPr>
      </w:pPr>
      <w:r w:rsidRPr="00896E08">
        <w:rPr>
          <w:b/>
        </w:rPr>
        <w:t>Dara E. Babinski, PhD</w:t>
      </w:r>
    </w:p>
    <w:p w14:paraId="66D10AE0" w14:textId="77777777" w:rsidR="00896E08" w:rsidRPr="00896E08" w:rsidRDefault="00896E08" w:rsidP="00896E08">
      <w:r w:rsidRPr="00896E08">
        <w:t>Assistant Professor</w:t>
      </w:r>
    </w:p>
    <w:p w14:paraId="7C9B130E" w14:textId="77777777" w:rsidR="00896E08" w:rsidRPr="00896E08" w:rsidRDefault="00896E08" w:rsidP="00896E08">
      <w:r w:rsidRPr="00896E08">
        <w:t>Department of Psychiatry</w:t>
      </w:r>
    </w:p>
    <w:p w14:paraId="6436FE90" w14:textId="77777777" w:rsidR="00896E08" w:rsidRPr="00896E08" w:rsidRDefault="00896E08" w:rsidP="00896E08">
      <w:r w:rsidRPr="00896E08">
        <w:t>Pennsylvania State College of Medicine</w:t>
      </w:r>
    </w:p>
    <w:p w14:paraId="2CD0CB88" w14:textId="77777777" w:rsidR="00896E08" w:rsidRPr="00896E08" w:rsidRDefault="00896E08" w:rsidP="00896E08">
      <w:r w:rsidRPr="00896E08">
        <w:t>Hershey, PA</w:t>
      </w:r>
    </w:p>
    <w:p w14:paraId="611CE57D" w14:textId="77777777" w:rsidR="00896E08" w:rsidRPr="00896E08" w:rsidRDefault="00896E08" w:rsidP="00896E08">
      <w:pPr>
        <w:rPr>
          <w:b/>
        </w:rPr>
      </w:pPr>
    </w:p>
    <w:p w14:paraId="2C9CD862" w14:textId="77777777" w:rsidR="00896E08" w:rsidRPr="00896E08" w:rsidRDefault="00896E08" w:rsidP="00896E08">
      <w:pPr>
        <w:rPr>
          <w:b/>
        </w:rPr>
      </w:pPr>
      <w:r w:rsidRPr="00896E08">
        <w:rPr>
          <w:b/>
        </w:rPr>
        <w:t>Joseph E. Beeney, PhD</w:t>
      </w:r>
    </w:p>
    <w:p w14:paraId="1825F7A1" w14:textId="77777777" w:rsidR="00896E08" w:rsidRPr="00896E08" w:rsidRDefault="00896E08" w:rsidP="00896E08">
      <w:r w:rsidRPr="00896E08">
        <w:t>Assistant Professor</w:t>
      </w:r>
    </w:p>
    <w:p w14:paraId="03998EAB" w14:textId="77777777" w:rsidR="00896E08" w:rsidRPr="00896E08" w:rsidRDefault="00896E08" w:rsidP="00896E08">
      <w:r w:rsidRPr="00896E08">
        <w:t>Department of Psychiatry</w:t>
      </w:r>
    </w:p>
    <w:p w14:paraId="3502EBEC" w14:textId="77777777" w:rsidR="00896E08" w:rsidRPr="00896E08" w:rsidRDefault="00896E08" w:rsidP="00896E08">
      <w:r w:rsidRPr="00896E08">
        <w:t>University of Pittsburgh School of Medicine</w:t>
      </w:r>
    </w:p>
    <w:p w14:paraId="4C21803F" w14:textId="77777777" w:rsidR="00896E08" w:rsidRPr="00896E08" w:rsidRDefault="00896E08" w:rsidP="00896E08">
      <w:r w:rsidRPr="00896E08">
        <w:t>UPMC Western Psychiatric Hospital</w:t>
      </w:r>
    </w:p>
    <w:p w14:paraId="3C41BD9D" w14:textId="77777777" w:rsidR="00896E08" w:rsidRPr="00896E08" w:rsidRDefault="00896E08" w:rsidP="00896E08">
      <w:r w:rsidRPr="00896E08">
        <w:t>Pittsburgh, PA</w:t>
      </w:r>
    </w:p>
    <w:p w14:paraId="411409E0" w14:textId="77777777" w:rsidR="00896E08" w:rsidRPr="00896E08" w:rsidRDefault="00896E08" w:rsidP="00896E08"/>
    <w:p w14:paraId="38CBA80C" w14:textId="77777777" w:rsidR="00896E08" w:rsidRPr="00896E08" w:rsidRDefault="00896E08" w:rsidP="00896E08">
      <w:pPr>
        <w:rPr>
          <w:b/>
        </w:rPr>
      </w:pPr>
      <w:r w:rsidRPr="00896E08">
        <w:rPr>
          <w:b/>
        </w:rPr>
        <w:t xml:space="preserve">Marcelo </w:t>
      </w:r>
      <w:proofErr w:type="spellStart"/>
      <w:r w:rsidRPr="00896E08">
        <w:rPr>
          <w:b/>
        </w:rPr>
        <w:t>Bra</w:t>
      </w:r>
      <w:r w:rsidRPr="00896E08">
        <w:rPr>
          <w:rFonts w:cstheme="minorHAnsi"/>
          <w:b/>
        </w:rPr>
        <w:t>ñ</w:t>
      </w:r>
      <w:r w:rsidRPr="00896E08">
        <w:rPr>
          <w:b/>
        </w:rPr>
        <w:t>as</w:t>
      </w:r>
      <w:proofErr w:type="spellEnd"/>
      <w:r w:rsidRPr="00896E08">
        <w:rPr>
          <w:b/>
        </w:rPr>
        <w:t>, MD</w:t>
      </w:r>
    </w:p>
    <w:p w14:paraId="77FAADBF" w14:textId="77777777" w:rsidR="00896E08" w:rsidRPr="00896E08" w:rsidRDefault="00896E08" w:rsidP="00896E08">
      <w:r w:rsidRPr="00896E08">
        <w:t>Clinical Psychiatrist</w:t>
      </w:r>
    </w:p>
    <w:p w14:paraId="66E86CF9" w14:textId="77777777" w:rsidR="00896E08" w:rsidRPr="00896E08" w:rsidRDefault="00896E08" w:rsidP="00896E08">
      <w:r w:rsidRPr="00896E08">
        <w:t>University of S</w:t>
      </w:r>
      <w:r w:rsidRPr="00896E08">
        <w:rPr>
          <w:rFonts w:cstheme="minorHAnsi"/>
        </w:rPr>
        <w:t>ã</w:t>
      </w:r>
      <w:r w:rsidRPr="00896E08">
        <w:t>o Paulo</w:t>
      </w:r>
    </w:p>
    <w:p w14:paraId="7DA97E92" w14:textId="77777777" w:rsidR="00896E08" w:rsidRPr="00896E08" w:rsidRDefault="00896E08" w:rsidP="00896E08">
      <w:r w:rsidRPr="00896E08">
        <w:t>Institute of Psychiatry</w:t>
      </w:r>
    </w:p>
    <w:p w14:paraId="6A699961" w14:textId="77777777" w:rsidR="00896E08" w:rsidRPr="00896E08" w:rsidRDefault="00896E08" w:rsidP="00896E08">
      <w:proofErr w:type="spellStart"/>
      <w:r w:rsidRPr="00896E08">
        <w:t>Butanta</w:t>
      </w:r>
      <w:proofErr w:type="spellEnd"/>
      <w:r w:rsidRPr="00896E08">
        <w:t>, S</w:t>
      </w:r>
      <w:r w:rsidRPr="00896E08">
        <w:rPr>
          <w:rFonts w:cstheme="minorHAnsi"/>
        </w:rPr>
        <w:t>ã</w:t>
      </w:r>
      <w:r w:rsidRPr="00896E08">
        <w:t>o Paulo, Brazil</w:t>
      </w:r>
    </w:p>
    <w:p w14:paraId="702DFF45" w14:textId="77777777" w:rsidR="00896E08" w:rsidRPr="00896E08" w:rsidRDefault="00896E08" w:rsidP="00896E08">
      <w:pPr>
        <w:rPr>
          <w:b/>
        </w:rPr>
      </w:pPr>
    </w:p>
    <w:p w14:paraId="2FA6DC86" w14:textId="77777777" w:rsidR="00896E08" w:rsidRPr="00896E08" w:rsidRDefault="00896E08" w:rsidP="00896E08">
      <w:pPr>
        <w:rPr>
          <w:b/>
        </w:rPr>
      </w:pPr>
      <w:r w:rsidRPr="00896E08">
        <w:rPr>
          <w:b/>
        </w:rPr>
        <w:t>Sarah L. Brown, PhD</w:t>
      </w:r>
    </w:p>
    <w:p w14:paraId="2F66CE3B" w14:textId="77777777" w:rsidR="00896E08" w:rsidRPr="00896E08" w:rsidRDefault="00896E08" w:rsidP="00896E08">
      <w:r w:rsidRPr="00896E08">
        <w:t>Postdoctoral Associate</w:t>
      </w:r>
    </w:p>
    <w:p w14:paraId="16028733" w14:textId="77777777" w:rsidR="00896E08" w:rsidRPr="00896E08" w:rsidRDefault="00896E08" w:rsidP="00896E08">
      <w:r w:rsidRPr="00896E08">
        <w:t>Department of Psychiatry</w:t>
      </w:r>
    </w:p>
    <w:p w14:paraId="7A097A3A" w14:textId="77777777" w:rsidR="00896E08" w:rsidRPr="00896E08" w:rsidRDefault="00896E08" w:rsidP="00896E08">
      <w:r w:rsidRPr="00896E08">
        <w:t>University of Pittsburgh School of Medicine</w:t>
      </w:r>
    </w:p>
    <w:p w14:paraId="58A306F1" w14:textId="77777777" w:rsidR="00896E08" w:rsidRPr="00896E08" w:rsidRDefault="00896E08" w:rsidP="00896E08">
      <w:r w:rsidRPr="00896E08">
        <w:t>Pittsburgh, PA</w:t>
      </w:r>
    </w:p>
    <w:p w14:paraId="014E3FC5" w14:textId="77777777" w:rsidR="00896E08" w:rsidRPr="00896E08" w:rsidRDefault="00896E08" w:rsidP="00896E08"/>
    <w:p w14:paraId="31F1117A" w14:textId="77777777" w:rsidR="00896E08" w:rsidRPr="00896E08" w:rsidRDefault="00896E08" w:rsidP="00896E08">
      <w:pPr>
        <w:rPr>
          <w:b/>
        </w:rPr>
      </w:pPr>
      <w:r w:rsidRPr="00896E08">
        <w:rPr>
          <w:b/>
        </w:rPr>
        <w:t>Rosalind D. Butterfield, MS</w:t>
      </w:r>
    </w:p>
    <w:p w14:paraId="083855E8" w14:textId="77777777" w:rsidR="00896E08" w:rsidRPr="00896E08" w:rsidRDefault="00896E08" w:rsidP="00896E08">
      <w:r w:rsidRPr="00896E08">
        <w:t>Graduate Student</w:t>
      </w:r>
    </w:p>
    <w:p w14:paraId="7444696D" w14:textId="77777777" w:rsidR="00896E08" w:rsidRPr="00896E08" w:rsidRDefault="00896E08" w:rsidP="00896E08">
      <w:r w:rsidRPr="00896E08">
        <w:t>Department of Psychology</w:t>
      </w:r>
    </w:p>
    <w:p w14:paraId="7F8D6F5F" w14:textId="77777777" w:rsidR="00896E08" w:rsidRPr="00896E08" w:rsidRDefault="00896E08" w:rsidP="00896E08">
      <w:r w:rsidRPr="00896E08">
        <w:t>University of Pittsburgh</w:t>
      </w:r>
    </w:p>
    <w:p w14:paraId="6FF67FFA" w14:textId="77777777" w:rsidR="00896E08" w:rsidRPr="00896E08" w:rsidRDefault="00896E08" w:rsidP="00896E08">
      <w:r w:rsidRPr="00896E08">
        <w:t>Pittsburgh, PA</w:t>
      </w:r>
    </w:p>
    <w:p w14:paraId="5E988C62" w14:textId="77777777" w:rsidR="00896E08" w:rsidRPr="00896E08" w:rsidRDefault="00896E08" w:rsidP="00896E08"/>
    <w:p w14:paraId="1D4E8177" w14:textId="77777777" w:rsidR="00896E08" w:rsidRPr="00896E08" w:rsidRDefault="00896E08" w:rsidP="00896E08">
      <w:pPr>
        <w:rPr>
          <w:b/>
        </w:rPr>
      </w:pPr>
      <w:r w:rsidRPr="00896E08">
        <w:rPr>
          <w:b/>
        </w:rPr>
        <w:t>Amy L. Byrd, PhD</w:t>
      </w:r>
    </w:p>
    <w:p w14:paraId="67C9815A" w14:textId="77777777" w:rsidR="00896E08" w:rsidRPr="00896E08" w:rsidRDefault="00896E08" w:rsidP="00896E08">
      <w:r w:rsidRPr="00896E08">
        <w:t>Assistant Professor</w:t>
      </w:r>
    </w:p>
    <w:p w14:paraId="387452B5" w14:textId="77777777" w:rsidR="00896E08" w:rsidRPr="00896E08" w:rsidRDefault="00896E08" w:rsidP="00896E08">
      <w:r w:rsidRPr="00896E08">
        <w:t>Department of Psychiatry</w:t>
      </w:r>
    </w:p>
    <w:p w14:paraId="6195AAA4" w14:textId="77777777" w:rsidR="00896E08" w:rsidRPr="00896E08" w:rsidRDefault="00896E08" w:rsidP="00896E08">
      <w:r w:rsidRPr="00896E08">
        <w:t>University of Pittsburgh School of Medicine</w:t>
      </w:r>
    </w:p>
    <w:p w14:paraId="45C03AF5" w14:textId="77777777" w:rsidR="00896E08" w:rsidRPr="00896E08" w:rsidRDefault="00896E08" w:rsidP="00896E08">
      <w:r w:rsidRPr="00896E08">
        <w:t>UPMC Western Psychiatric Hospital</w:t>
      </w:r>
    </w:p>
    <w:p w14:paraId="7AA299A0" w14:textId="77777777" w:rsidR="00896E08" w:rsidRPr="00896E08" w:rsidRDefault="00896E08" w:rsidP="00896E08">
      <w:r w:rsidRPr="00896E08">
        <w:t>Pittsburgh, PA</w:t>
      </w:r>
    </w:p>
    <w:p w14:paraId="4AEC7A0C" w14:textId="77777777" w:rsidR="00896E08" w:rsidRPr="00896E08" w:rsidRDefault="00896E08" w:rsidP="00896E08"/>
    <w:p w14:paraId="6D12FFFD" w14:textId="77777777" w:rsidR="00896E08" w:rsidRPr="00896E08" w:rsidRDefault="00896E08" w:rsidP="00896E08">
      <w:pPr>
        <w:rPr>
          <w:b/>
        </w:rPr>
      </w:pPr>
      <w:r w:rsidRPr="00896E08">
        <w:rPr>
          <w:b/>
        </w:rPr>
        <w:t>William Calabrese, PhD</w:t>
      </w:r>
    </w:p>
    <w:p w14:paraId="0CF380C1" w14:textId="77777777" w:rsidR="00896E08" w:rsidRPr="00896E08" w:rsidRDefault="00896E08" w:rsidP="00896E08">
      <w:r w:rsidRPr="00896E08">
        <w:t>Postdoctoral Researcher</w:t>
      </w:r>
    </w:p>
    <w:p w14:paraId="749F18B1" w14:textId="77777777" w:rsidR="00896E08" w:rsidRPr="00896E08" w:rsidRDefault="00896E08" w:rsidP="00896E08">
      <w:r w:rsidRPr="00896E08">
        <w:t>Department of Psychiatry</w:t>
      </w:r>
    </w:p>
    <w:p w14:paraId="1683416E" w14:textId="77777777" w:rsidR="00896E08" w:rsidRPr="00896E08" w:rsidRDefault="00896E08" w:rsidP="00896E08">
      <w:r w:rsidRPr="00896E08">
        <w:t>Icahn School of Medicine at Mt. Sinai</w:t>
      </w:r>
    </w:p>
    <w:p w14:paraId="4471C7A4" w14:textId="77777777" w:rsidR="00896E08" w:rsidRPr="00896E08" w:rsidRDefault="00896E08" w:rsidP="00896E08">
      <w:r w:rsidRPr="00896E08">
        <w:t>New York, NY</w:t>
      </w:r>
    </w:p>
    <w:p w14:paraId="5C04BEA3" w14:textId="77777777" w:rsidR="00896E08" w:rsidRPr="00896E08" w:rsidRDefault="00896E08" w:rsidP="00896E08">
      <w:r w:rsidRPr="00896E08">
        <w:rPr>
          <w:b/>
        </w:rPr>
        <w:t>Nicole Cardona, MA</w:t>
      </w:r>
    </w:p>
    <w:p w14:paraId="3D1247CF" w14:textId="77777777" w:rsidR="00896E08" w:rsidRPr="00896E08" w:rsidRDefault="00896E08" w:rsidP="00896E08">
      <w:r w:rsidRPr="00896E08">
        <w:t>Graduate Research Fellow</w:t>
      </w:r>
    </w:p>
    <w:p w14:paraId="0159ACD1" w14:textId="77777777" w:rsidR="00896E08" w:rsidRPr="00896E08" w:rsidRDefault="00896E08" w:rsidP="00896E08">
      <w:r w:rsidRPr="00896E08">
        <w:t>Center for Anxiety and Related Disorders</w:t>
      </w:r>
    </w:p>
    <w:p w14:paraId="68476E84" w14:textId="77777777" w:rsidR="00896E08" w:rsidRPr="00896E08" w:rsidRDefault="00896E08" w:rsidP="00896E08">
      <w:r w:rsidRPr="00896E08">
        <w:t>Boston University</w:t>
      </w:r>
    </w:p>
    <w:p w14:paraId="1767BEAF" w14:textId="77777777" w:rsidR="00896E08" w:rsidRPr="00896E08" w:rsidRDefault="00896E08" w:rsidP="00896E08">
      <w:r w:rsidRPr="00896E08">
        <w:t>Boston, MA</w:t>
      </w:r>
    </w:p>
    <w:p w14:paraId="020B00C4" w14:textId="77777777" w:rsidR="00896E08" w:rsidRPr="00896E08" w:rsidRDefault="00896E08" w:rsidP="00896E08">
      <w:pPr>
        <w:rPr>
          <w:b/>
        </w:rPr>
      </w:pPr>
    </w:p>
    <w:p w14:paraId="7B2913B9" w14:textId="77777777" w:rsidR="00896E08" w:rsidRPr="00896E08" w:rsidRDefault="00896E08" w:rsidP="00896E08">
      <w:pPr>
        <w:rPr>
          <w:b/>
        </w:rPr>
      </w:pPr>
      <w:r w:rsidRPr="00896E08">
        <w:rPr>
          <w:b/>
        </w:rPr>
        <w:t xml:space="preserve">Jennifer </w:t>
      </w:r>
      <w:proofErr w:type="spellStart"/>
      <w:r w:rsidRPr="00896E08">
        <w:rPr>
          <w:b/>
        </w:rPr>
        <w:t>Cheavens</w:t>
      </w:r>
      <w:proofErr w:type="spellEnd"/>
      <w:r w:rsidRPr="00896E08">
        <w:rPr>
          <w:b/>
        </w:rPr>
        <w:t>, PhD</w:t>
      </w:r>
    </w:p>
    <w:p w14:paraId="71E6AD12" w14:textId="77777777" w:rsidR="00896E08" w:rsidRPr="00896E08" w:rsidRDefault="00896E08" w:rsidP="00896E08">
      <w:r w:rsidRPr="00896E08">
        <w:t>Associate Professor</w:t>
      </w:r>
    </w:p>
    <w:p w14:paraId="398A8F0A" w14:textId="77777777" w:rsidR="00896E08" w:rsidRPr="00896E08" w:rsidRDefault="00896E08" w:rsidP="00896E08">
      <w:r w:rsidRPr="00896E08">
        <w:t>Department of Psychology</w:t>
      </w:r>
    </w:p>
    <w:p w14:paraId="139E4415" w14:textId="77777777" w:rsidR="00896E08" w:rsidRPr="00896E08" w:rsidRDefault="00896E08" w:rsidP="00896E08">
      <w:r w:rsidRPr="00896E08">
        <w:t>The Ohio State University</w:t>
      </w:r>
    </w:p>
    <w:p w14:paraId="39A69E1D" w14:textId="77777777" w:rsidR="00896E08" w:rsidRPr="00896E08" w:rsidRDefault="00896E08" w:rsidP="00896E08">
      <w:r w:rsidRPr="00896E08">
        <w:t>Columbus, OH</w:t>
      </w:r>
    </w:p>
    <w:p w14:paraId="480C9920" w14:textId="77777777" w:rsidR="00896E08" w:rsidRPr="00896E08" w:rsidRDefault="00896E08" w:rsidP="00896E08"/>
    <w:p w14:paraId="265B2B41" w14:textId="77777777" w:rsidR="00896E08" w:rsidRPr="00896E08" w:rsidRDefault="00896E08" w:rsidP="00896E08">
      <w:pPr>
        <w:rPr>
          <w:b/>
        </w:rPr>
      </w:pPr>
      <w:r w:rsidRPr="00896E08">
        <w:rPr>
          <w:b/>
        </w:rPr>
        <w:t>Qi Chen</w:t>
      </w:r>
    </w:p>
    <w:p w14:paraId="12973329" w14:textId="77777777" w:rsidR="00896E08" w:rsidRPr="00896E08" w:rsidRDefault="00896E08" w:rsidP="00896E08">
      <w:r w:rsidRPr="00896E08">
        <w:t>Undergraduate Research Assistant</w:t>
      </w:r>
    </w:p>
    <w:p w14:paraId="4D925781" w14:textId="77777777" w:rsidR="00896E08" w:rsidRPr="00896E08" w:rsidRDefault="00896E08" w:rsidP="00896E08">
      <w:r w:rsidRPr="00896E08">
        <w:t>University of Pittsburgh</w:t>
      </w:r>
    </w:p>
    <w:p w14:paraId="0233BEC4" w14:textId="77777777" w:rsidR="00896E08" w:rsidRPr="00896E08" w:rsidRDefault="00896E08" w:rsidP="00896E08">
      <w:r w:rsidRPr="00896E08">
        <w:t>Pittsburgh, PA</w:t>
      </w:r>
    </w:p>
    <w:p w14:paraId="162A22F2" w14:textId="77777777" w:rsidR="00896E08" w:rsidRPr="00896E08" w:rsidRDefault="00896E08" w:rsidP="00896E08"/>
    <w:p w14:paraId="698B6B2A" w14:textId="77777777" w:rsidR="00896E08" w:rsidRPr="00896E08" w:rsidRDefault="00896E08" w:rsidP="00896E08">
      <w:pPr>
        <w:rPr>
          <w:b/>
        </w:rPr>
      </w:pPr>
      <w:r w:rsidRPr="00896E08">
        <w:rPr>
          <w:b/>
        </w:rPr>
        <w:t>Grace Cho, ALM</w:t>
      </w:r>
    </w:p>
    <w:p w14:paraId="249B2584" w14:textId="77777777" w:rsidR="00896E08" w:rsidRPr="00896E08" w:rsidRDefault="00896E08" w:rsidP="00896E08">
      <w:r w:rsidRPr="00896E08">
        <w:t>Graduate Student</w:t>
      </w:r>
    </w:p>
    <w:p w14:paraId="6EFB0B12" w14:textId="77777777" w:rsidR="00896E08" w:rsidRPr="00896E08" w:rsidRDefault="00896E08" w:rsidP="00896E08">
      <w:r w:rsidRPr="00896E08">
        <w:t>Department of Psychological and Brain Sciences</w:t>
      </w:r>
    </w:p>
    <w:p w14:paraId="2FE4B4BD" w14:textId="77777777" w:rsidR="00896E08" w:rsidRPr="00896E08" w:rsidRDefault="00896E08" w:rsidP="00896E08">
      <w:r w:rsidRPr="00896E08">
        <w:t>Clinical Affective Science Lab</w:t>
      </w:r>
    </w:p>
    <w:p w14:paraId="73F69298" w14:textId="77777777" w:rsidR="00896E08" w:rsidRPr="00896E08" w:rsidRDefault="00896E08" w:rsidP="00896E08">
      <w:r w:rsidRPr="00896E08">
        <w:t>University of Massachusetts Amherst</w:t>
      </w:r>
    </w:p>
    <w:p w14:paraId="5562CC8D" w14:textId="77777777" w:rsidR="00896E08" w:rsidRPr="00896E08" w:rsidRDefault="00896E08" w:rsidP="00896E08">
      <w:r w:rsidRPr="00896E08">
        <w:t>Amherst, MA</w:t>
      </w:r>
    </w:p>
    <w:p w14:paraId="4A4E1676" w14:textId="77777777" w:rsidR="00896E08" w:rsidRPr="00896E08" w:rsidRDefault="00896E08" w:rsidP="00896E08"/>
    <w:p w14:paraId="30C09385" w14:textId="77777777" w:rsidR="00896E08" w:rsidRPr="00896E08" w:rsidRDefault="00896E08" w:rsidP="00896E08">
      <w:pPr>
        <w:rPr>
          <w:b/>
        </w:rPr>
      </w:pPr>
      <w:r w:rsidRPr="00896E08">
        <w:rPr>
          <w:b/>
        </w:rPr>
        <w:t>Alexandria M. Choate, BA</w:t>
      </w:r>
    </w:p>
    <w:p w14:paraId="66E8294F" w14:textId="77777777" w:rsidR="00896E08" w:rsidRPr="00896E08" w:rsidRDefault="00896E08" w:rsidP="00896E08">
      <w:r w:rsidRPr="00896E08">
        <w:t>Graduate Student</w:t>
      </w:r>
    </w:p>
    <w:p w14:paraId="7385AD4A" w14:textId="77777777" w:rsidR="00896E08" w:rsidRPr="00896E08" w:rsidRDefault="00896E08" w:rsidP="00896E08">
      <w:r w:rsidRPr="00896E08">
        <w:t>Department of Psychology</w:t>
      </w:r>
    </w:p>
    <w:p w14:paraId="6A55D7CE" w14:textId="77777777" w:rsidR="00896E08" w:rsidRPr="00896E08" w:rsidRDefault="00896E08" w:rsidP="00896E08">
      <w:r w:rsidRPr="00896E08">
        <w:t>University of South Florida</w:t>
      </w:r>
    </w:p>
    <w:p w14:paraId="7A44F7A3" w14:textId="77777777" w:rsidR="00896E08" w:rsidRPr="00896E08" w:rsidRDefault="00896E08" w:rsidP="00896E08">
      <w:r w:rsidRPr="00896E08">
        <w:t>Tampa, FL</w:t>
      </w:r>
    </w:p>
    <w:p w14:paraId="42DD2771" w14:textId="77777777" w:rsidR="00896E08" w:rsidRPr="00896E08" w:rsidRDefault="00896E08" w:rsidP="00896E08">
      <w:pPr>
        <w:rPr>
          <w:b/>
        </w:rPr>
      </w:pPr>
    </w:p>
    <w:p w14:paraId="393F0460" w14:textId="77777777" w:rsidR="00896E08" w:rsidRPr="00896E08" w:rsidRDefault="00896E08" w:rsidP="00896E08">
      <w:pPr>
        <w:rPr>
          <w:b/>
        </w:rPr>
      </w:pPr>
      <w:r w:rsidRPr="00896E08">
        <w:rPr>
          <w:b/>
        </w:rPr>
        <w:t>Lee Ann Clark, PhD</w:t>
      </w:r>
    </w:p>
    <w:p w14:paraId="4197A70C" w14:textId="77777777" w:rsidR="00896E08" w:rsidRPr="00896E08" w:rsidRDefault="00896E08" w:rsidP="00896E08">
      <w:pPr>
        <w:rPr>
          <w:bCs/>
        </w:rPr>
      </w:pPr>
      <w:r w:rsidRPr="00896E08">
        <w:rPr>
          <w:bCs/>
        </w:rPr>
        <w:t>Professor of Psychology and Chair</w:t>
      </w:r>
    </w:p>
    <w:p w14:paraId="71F05ED5" w14:textId="77777777" w:rsidR="00896E08" w:rsidRPr="00896E08" w:rsidRDefault="00896E08" w:rsidP="00896E08">
      <w:pPr>
        <w:rPr>
          <w:bCs/>
        </w:rPr>
      </w:pPr>
      <w:r w:rsidRPr="00896E08">
        <w:rPr>
          <w:bCs/>
        </w:rPr>
        <w:t>Department of Psychology</w:t>
      </w:r>
    </w:p>
    <w:p w14:paraId="2D730BAA" w14:textId="77777777" w:rsidR="00896E08" w:rsidRPr="00896E08" w:rsidRDefault="00896E08" w:rsidP="00896E08">
      <w:r w:rsidRPr="00896E08">
        <w:t>University of Notre Dame</w:t>
      </w:r>
    </w:p>
    <w:p w14:paraId="31933D05" w14:textId="77777777" w:rsidR="00896E08" w:rsidRPr="00896E08" w:rsidRDefault="00896E08" w:rsidP="00896E08">
      <w:r w:rsidRPr="00896E08">
        <w:t xml:space="preserve">Notre Dame, IN </w:t>
      </w:r>
    </w:p>
    <w:p w14:paraId="7898AE7F" w14:textId="77777777" w:rsidR="00896E08" w:rsidRPr="00896E08" w:rsidRDefault="00896E08" w:rsidP="00896E08"/>
    <w:p w14:paraId="146B3B7F" w14:textId="77777777" w:rsidR="00896E08" w:rsidRPr="00896E08" w:rsidRDefault="00896E08" w:rsidP="00896E08">
      <w:pPr>
        <w:rPr>
          <w:b/>
        </w:rPr>
      </w:pPr>
      <w:r w:rsidRPr="00896E08">
        <w:rPr>
          <w:b/>
        </w:rPr>
        <w:t>Christopher C. Conway, PhD</w:t>
      </w:r>
    </w:p>
    <w:p w14:paraId="70D62644" w14:textId="77777777" w:rsidR="00896E08" w:rsidRPr="00896E08" w:rsidRDefault="00896E08" w:rsidP="00896E08">
      <w:r w:rsidRPr="00896E08">
        <w:t>Associate Professor of Psychology</w:t>
      </w:r>
    </w:p>
    <w:p w14:paraId="6286E235" w14:textId="77777777" w:rsidR="00896E08" w:rsidRPr="00896E08" w:rsidRDefault="00896E08" w:rsidP="00896E08">
      <w:r w:rsidRPr="00896E08">
        <w:t>Department of Psychology</w:t>
      </w:r>
    </w:p>
    <w:p w14:paraId="6BA0ED7C" w14:textId="77777777" w:rsidR="00896E08" w:rsidRPr="00896E08" w:rsidRDefault="00896E08" w:rsidP="00896E08">
      <w:r w:rsidRPr="00896E08">
        <w:t>Fordham University</w:t>
      </w:r>
    </w:p>
    <w:p w14:paraId="4401789F" w14:textId="7F31C3C9" w:rsidR="00896E08" w:rsidRPr="00896E08" w:rsidRDefault="00896E08" w:rsidP="00896E08">
      <w:r w:rsidRPr="00896E08">
        <w:t>New York, NY</w:t>
      </w:r>
    </w:p>
    <w:p w14:paraId="077D4B86" w14:textId="77777777" w:rsidR="00896E08" w:rsidRPr="00896E08" w:rsidRDefault="00896E08" w:rsidP="00896E08">
      <w:pPr>
        <w:rPr>
          <w:b/>
        </w:rPr>
      </w:pPr>
    </w:p>
    <w:p w14:paraId="2AA9421B" w14:textId="77777777" w:rsidR="001D6A97" w:rsidRDefault="001D6A97" w:rsidP="00896E08">
      <w:pPr>
        <w:rPr>
          <w:b/>
        </w:rPr>
      </w:pPr>
    </w:p>
    <w:p w14:paraId="6CC70C66" w14:textId="62EFF57A" w:rsidR="00896E08" w:rsidRPr="00896E08" w:rsidRDefault="00896E08" w:rsidP="00896E08">
      <w:pPr>
        <w:rPr>
          <w:b/>
        </w:rPr>
      </w:pPr>
      <w:r w:rsidRPr="00896E08">
        <w:rPr>
          <w:b/>
        </w:rPr>
        <w:lastRenderedPageBreak/>
        <w:t>Holly Crisp-Han, MD</w:t>
      </w:r>
    </w:p>
    <w:p w14:paraId="2B339227" w14:textId="77777777" w:rsidR="00896E08" w:rsidRPr="00896E08" w:rsidRDefault="00896E08" w:rsidP="00896E08">
      <w:r w:rsidRPr="00896E08">
        <w:t>Clinical Associate Professor of Psychiatry</w:t>
      </w:r>
    </w:p>
    <w:p w14:paraId="747AA7A0" w14:textId="77777777" w:rsidR="00896E08" w:rsidRPr="00896E08" w:rsidRDefault="00896E08" w:rsidP="00896E08">
      <w:r w:rsidRPr="00896E08">
        <w:t>Department of Psychiatry and Behavioral Sciences</w:t>
      </w:r>
    </w:p>
    <w:p w14:paraId="207D8D94" w14:textId="77777777" w:rsidR="00896E08" w:rsidRPr="00896E08" w:rsidRDefault="00896E08" w:rsidP="00896E08">
      <w:r w:rsidRPr="00896E08">
        <w:t>Baylor College of Medicine</w:t>
      </w:r>
    </w:p>
    <w:p w14:paraId="0BAD2256" w14:textId="77777777" w:rsidR="00896E08" w:rsidRPr="00896E08" w:rsidRDefault="00896E08" w:rsidP="00896E08">
      <w:r w:rsidRPr="00896E08">
        <w:t>Houston, TX</w:t>
      </w:r>
    </w:p>
    <w:p w14:paraId="0C0B003B" w14:textId="77777777" w:rsidR="00896E08" w:rsidRPr="00896E08" w:rsidRDefault="00896E08" w:rsidP="00896E08">
      <w:pPr>
        <w:rPr>
          <w:b/>
        </w:rPr>
      </w:pPr>
    </w:p>
    <w:p w14:paraId="1D1499BF" w14:textId="77777777" w:rsidR="00896E08" w:rsidRPr="00896E08" w:rsidRDefault="00896E08" w:rsidP="00896E08">
      <w:pPr>
        <w:rPr>
          <w:b/>
        </w:rPr>
      </w:pPr>
      <w:r w:rsidRPr="00896E08">
        <w:rPr>
          <w:b/>
        </w:rPr>
        <w:t>Michael Crowe, MA</w:t>
      </w:r>
    </w:p>
    <w:p w14:paraId="3A5B04B6" w14:textId="77777777" w:rsidR="00896E08" w:rsidRPr="00896E08" w:rsidRDefault="00896E08" w:rsidP="00896E08">
      <w:r w:rsidRPr="00896E08">
        <w:t>Doctoral Candidate</w:t>
      </w:r>
    </w:p>
    <w:p w14:paraId="50D0892A" w14:textId="77777777" w:rsidR="00896E08" w:rsidRPr="00896E08" w:rsidRDefault="00896E08" w:rsidP="00896E08">
      <w:r w:rsidRPr="00896E08">
        <w:t>Brown University</w:t>
      </w:r>
    </w:p>
    <w:p w14:paraId="6B2B024C" w14:textId="77777777" w:rsidR="00896E08" w:rsidRPr="00896E08" w:rsidRDefault="00896E08" w:rsidP="00896E08">
      <w:r w:rsidRPr="00896E08">
        <w:t>Providence, RI</w:t>
      </w:r>
    </w:p>
    <w:p w14:paraId="5FCE236B" w14:textId="77777777" w:rsidR="00C21F8A" w:rsidRDefault="00C21F8A" w:rsidP="00896E08">
      <w:pPr>
        <w:rPr>
          <w:b/>
        </w:rPr>
      </w:pPr>
    </w:p>
    <w:p w14:paraId="71D96A42" w14:textId="21EEC37C" w:rsidR="00896E08" w:rsidRPr="00896E08" w:rsidRDefault="00896E08" w:rsidP="00896E08">
      <w:pPr>
        <w:rPr>
          <w:b/>
        </w:rPr>
      </w:pPr>
      <w:r w:rsidRPr="00896E08">
        <w:rPr>
          <w:b/>
        </w:rPr>
        <w:t>Thomas M. Crow, MA</w:t>
      </w:r>
    </w:p>
    <w:p w14:paraId="3CCE6787" w14:textId="77777777" w:rsidR="00896E08" w:rsidRPr="00896E08" w:rsidRDefault="00896E08" w:rsidP="00896E08">
      <w:r w:rsidRPr="00896E08">
        <w:t>Doctoral Candidate</w:t>
      </w:r>
    </w:p>
    <w:p w14:paraId="55668221" w14:textId="77777777" w:rsidR="00896E08" w:rsidRPr="00896E08" w:rsidRDefault="00896E08" w:rsidP="00896E08">
      <w:r w:rsidRPr="00896E08">
        <w:t>Department of Psychology</w:t>
      </w:r>
    </w:p>
    <w:p w14:paraId="589B0EE4" w14:textId="77777777" w:rsidR="00896E08" w:rsidRPr="00896E08" w:rsidRDefault="00896E08" w:rsidP="00896E08">
      <w:r w:rsidRPr="00896E08">
        <w:t>Pennsylvania State College</w:t>
      </w:r>
    </w:p>
    <w:p w14:paraId="4F97380A" w14:textId="77777777" w:rsidR="00896E08" w:rsidRPr="00896E08" w:rsidRDefault="00896E08" w:rsidP="00896E08">
      <w:r w:rsidRPr="00896E08">
        <w:t>State College, PA</w:t>
      </w:r>
    </w:p>
    <w:p w14:paraId="774DB118" w14:textId="77777777" w:rsidR="00896E08" w:rsidRPr="00896E08" w:rsidRDefault="00896E08" w:rsidP="00896E08"/>
    <w:p w14:paraId="7A8FE146" w14:textId="77777777" w:rsidR="00896E08" w:rsidRPr="00896E08" w:rsidRDefault="00896E08" w:rsidP="00896E08">
      <w:pPr>
        <w:rPr>
          <w:b/>
        </w:rPr>
      </w:pPr>
      <w:r w:rsidRPr="00896E08">
        <w:rPr>
          <w:b/>
        </w:rPr>
        <w:t>Mackenzie H. Cummings, BA</w:t>
      </w:r>
    </w:p>
    <w:p w14:paraId="7CC2287F" w14:textId="77777777" w:rsidR="00896E08" w:rsidRPr="00896E08" w:rsidRDefault="00896E08" w:rsidP="00896E08">
      <w:r w:rsidRPr="00896E08">
        <w:t>Research Technician</w:t>
      </w:r>
    </w:p>
    <w:p w14:paraId="3F9889E5" w14:textId="77777777" w:rsidR="00896E08" w:rsidRPr="00896E08" w:rsidRDefault="00896E08" w:rsidP="00896E08">
      <w:r w:rsidRPr="00896E08">
        <w:t xml:space="preserve">Boston VA Medical Center </w:t>
      </w:r>
    </w:p>
    <w:p w14:paraId="59EEF679" w14:textId="77777777" w:rsidR="00896E08" w:rsidRPr="00896E08" w:rsidRDefault="00896E08" w:rsidP="00896E08">
      <w:r w:rsidRPr="00896E08">
        <w:t>Boston, MA</w:t>
      </w:r>
    </w:p>
    <w:p w14:paraId="3F726975" w14:textId="77777777" w:rsidR="00896E08" w:rsidRPr="00896E08" w:rsidRDefault="00896E08" w:rsidP="00896E08"/>
    <w:p w14:paraId="23447DC1" w14:textId="77777777" w:rsidR="00896E08" w:rsidRPr="00896E08" w:rsidRDefault="00896E08" w:rsidP="00896E08">
      <w:pPr>
        <w:rPr>
          <w:b/>
        </w:rPr>
      </w:pPr>
      <w:proofErr w:type="spellStart"/>
      <w:r w:rsidRPr="00896E08">
        <w:rPr>
          <w:b/>
        </w:rPr>
        <w:t>Shimrit</w:t>
      </w:r>
      <w:proofErr w:type="spellEnd"/>
      <w:r w:rsidRPr="00896E08">
        <w:rPr>
          <w:b/>
        </w:rPr>
        <w:t xml:space="preserve"> </w:t>
      </w:r>
      <w:proofErr w:type="spellStart"/>
      <w:r w:rsidRPr="00896E08">
        <w:rPr>
          <w:b/>
        </w:rPr>
        <w:t>Daches</w:t>
      </w:r>
      <w:proofErr w:type="spellEnd"/>
      <w:r w:rsidRPr="00896E08">
        <w:rPr>
          <w:b/>
        </w:rPr>
        <w:t>, PhD</w:t>
      </w:r>
    </w:p>
    <w:p w14:paraId="15991D32" w14:textId="77777777" w:rsidR="00896E08" w:rsidRPr="00896E08" w:rsidRDefault="00896E08" w:rsidP="00896E08">
      <w:r w:rsidRPr="00896E08">
        <w:t>Assistant Professor</w:t>
      </w:r>
    </w:p>
    <w:p w14:paraId="2E01D6F7" w14:textId="77777777" w:rsidR="00896E08" w:rsidRPr="00896E08" w:rsidRDefault="00896E08" w:rsidP="00896E08">
      <w:r w:rsidRPr="00896E08">
        <w:t>Department of Psychology</w:t>
      </w:r>
    </w:p>
    <w:p w14:paraId="17A0865E" w14:textId="77777777" w:rsidR="00896E08" w:rsidRPr="00896E08" w:rsidRDefault="00896E08" w:rsidP="00896E08">
      <w:r w:rsidRPr="00896E08">
        <w:t>Bar-</w:t>
      </w:r>
      <w:proofErr w:type="spellStart"/>
      <w:r w:rsidRPr="00896E08">
        <w:t>Ilan</w:t>
      </w:r>
      <w:proofErr w:type="spellEnd"/>
      <w:r w:rsidRPr="00896E08">
        <w:t xml:space="preserve"> University</w:t>
      </w:r>
    </w:p>
    <w:p w14:paraId="044F8650" w14:textId="77777777" w:rsidR="00896E08" w:rsidRPr="00896E08" w:rsidRDefault="00896E08" w:rsidP="00896E08">
      <w:r w:rsidRPr="00896E08">
        <w:t>Ramat-Gan, Israel</w:t>
      </w:r>
    </w:p>
    <w:p w14:paraId="79E06D72" w14:textId="77777777" w:rsidR="00896E08" w:rsidRPr="00896E08" w:rsidRDefault="00896E08" w:rsidP="00896E08"/>
    <w:p w14:paraId="31D3AC12" w14:textId="77777777" w:rsidR="00896E08" w:rsidRPr="00896E08" w:rsidRDefault="00896E08" w:rsidP="00896E08">
      <w:pPr>
        <w:rPr>
          <w:b/>
        </w:rPr>
      </w:pPr>
      <w:r w:rsidRPr="00896E08">
        <w:rPr>
          <w:b/>
        </w:rPr>
        <w:t xml:space="preserve">Samantha C. </w:t>
      </w:r>
      <w:proofErr w:type="spellStart"/>
      <w:r w:rsidRPr="00896E08">
        <w:rPr>
          <w:b/>
        </w:rPr>
        <w:t>Dashineau</w:t>
      </w:r>
      <w:proofErr w:type="spellEnd"/>
      <w:r w:rsidRPr="00896E08">
        <w:rPr>
          <w:b/>
        </w:rPr>
        <w:t>, MS</w:t>
      </w:r>
    </w:p>
    <w:p w14:paraId="207CF98B" w14:textId="77777777" w:rsidR="00896E08" w:rsidRPr="00896E08" w:rsidRDefault="00896E08" w:rsidP="00896E08">
      <w:r w:rsidRPr="00896E08">
        <w:t>Graduate Student</w:t>
      </w:r>
    </w:p>
    <w:p w14:paraId="757E1C84" w14:textId="77777777" w:rsidR="00896E08" w:rsidRPr="00896E08" w:rsidRDefault="00896E08" w:rsidP="00896E08">
      <w:r w:rsidRPr="00896E08">
        <w:t>Department of Psychological Sciences</w:t>
      </w:r>
    </w:p>
    <w:p w14:paraId="0218D7B0" w14:textId="77777777" w:rsidR="00896E08" w:rsidRPr="00896E08" w:rsidRDefault="00896E08" w:rsidP="00896E08">
      <w:r w:rsidRPr="00896E08">
        <w:t>Purdue University</w:t>
      </w:r>
    </w:p>
    <w:p w14:paraId="0E17256D" w14:textId="77777777" w:rsidR="00896E08" w:rsidRPr="00896E08" w:rsidRDefault="00896E08" w:rsidP="00896E08">
      <w:r w:rsidRPr="00896E08">
        <w:t>West Lafayette, IN</w:t>
      </w:r>
    </w:p>
    <w:p w14:paraId="290379B4" w14:textId="77777777" w:rsidR="00896E08" w:rsidRPr="00896E08" w:rsidRDefault="00896E08" w:rsidP="00896E08"/>
    <w:p w14:paraId="0560B43A" w14:textId="77777777" w:rsidR="00896E08" w:rsidRPr="00896E08" w:rsidRDefault="00896E08" w:rsidP="00896E08">
      <w:pPr>
        <w:rPr>
          <w:b/>
        </w:rPr>
      </w:pPr>
      <w:r w:rsidRPr="00896E08">
        <w:rPr>
          <w:b/>
        </w:rPr>
        <w:t>Hilary L. DeShong, PhD</w:t>
      </w:r>
    </w:p>
    <w:p w14:paraId="69EED3A2" w14:textId="77777777" w:rsidR="00896E08" w:rsidRPr="00896E08" w:rsidRDefault="00896E08" w:rsidP="00896E08">
      <w:r w:rsidRPr="00896E08">
        <w:t>Assistant Professor</w:t>
      </w:r>
    </w:p>
    <w:p w14:paraId="0A39E165" w14:textId="77777777" w:rsidR="00896E08" w:rsidRPr="00896E08" w:rsidRDefault="00896E08" w:rsidP="00896E08">
      <w:r w:rsidRPr="00896E08">
        <w:t>Department of Psychology</w:t>
      </w:r>
    </w:p>
    <w:p w14:paraId="6988969D" w14:textId="77777777" w:rsidR="00896E08" w:rsidRPr="00896E08" w:rsidRDefault="00896E08" w:rsidP="00896E08">
      <w:r w:rsidRPr="00896E08">
        <w:t>Mississippi State University</w:t>
      </w:r>
    </w:p>
    <w:p w14:paraId="3806E458" w14:textId="77777777" w:rsidR="00896E08" w:rsidRPr="00896E08" w:rsidRDefault="00896E08" w:rsidP="00896E08">
      <w:r w:rsidRPr="00896E08">
        <w:t>Mississippi State, MS</w:t>
      </w:r>
    </w:p>
    <w:p w14:paraId="7B72DF9A" w14:textId="77777777" w:rsidR="00896E08" w:rsidRPr="00896E08" w:rsidRDefault="00896E08" w:rsidP="00896E08">
      <w:pPr>
        <w:rPr>
          <w:b/>
        </w:rPr>
      </w:pPr>
    </w:p>
    <w:p w14:paraId="00F91CC5" w14:textId="77777777" w:rsidR="00896E08" w:rsidRPr="00896E08" w:rsidRDefault="00896E08" w:rsidP="00896E08">
      <w:pPr>
        <w:rPr>
          <w:b/>
        </w:rPr>
      </w:pPr>
      <w:r w:rsidRPr="00896E08">
        <w:rPr>
          <w:b/>
        </w:rPr>
        <w:t>Khushwant K. Dhaliwal, BA</w:t>
      </w:r>
    </w:p>
    <w:p w14:paraId="6FD174ED" w14:textId="77777777" w:rsidR="00896E08" w:rsidRPr="00896E08" w:rsidRDefault="00896E08" w:rsidP="00896E08">
      <w:r w:rsidRPr="00896E08">
        <w:t>Post-Graduate Research Fellow</w:t>
      </w:r>
    </w:p>
    <w:p w14:paraId="517F8D40" w14:textId="77777777" w:rsidR="00896E08" w:rsidRPr="00896E08" w:rsidRDefault="00896E08" w:rsidP="00896E08">
      <w:r w:rsidRPr="00896E08">
        <w:t>Department of Psychiatry</w:t>
      </w:r>
    </w:p>
    <w:p w14:paraId="255ABDDF" w14:textId="77777777" w:rsidR="00896E08" w:rsidRPr="00896E08" w:rsidRDefault="00896E08" w:rsidP="00896E08">
      <w:r w:rsidRPr="00896E08">
        <w:t>Yale School of Medicine</w:t>
      </w:r>
    </w:p>
    <w:p w14:paraId="2532E3E3" w14:textId="77777777" w:rsidR="00896E08" w:rsidRPr="00896E08" w:rsidRDefault="00896E08" w:rsidP="00896E08">
      <w:r w:rsidRPr="00896E08">
        <w:t>New Haven, CT</w:t>
      </w:r>
    </w:p>
    <w:p w14:paraId="2C5D4712" w14:textId="77777777" w:rsidR="00896E08" w:rsidRPr="00896E08" w:rsidRDefault="00896E08" w:rsidP="00896E08">
      <w:pPr>
        <w:rPr>
          <w:b/>
        </w:rPr>
      </w:pPr>
    </w:p>
    <w:p w14:paraId="117C3B95" w14:textId="77777777" w:rsidR="00896E08" w:rsidRPr="00896E08" w:rsidRDefault="00896E08" w:rsidP="00896E08">
      <w:pPr>
        <w:rPr>
          <w:b/>
        </w:rPr>
      </w:pPr>
      <w:r w:rsidRPr="00896E08">
        <w:rPr>
          <w:b/>
        </w:rPr>
        <w:t>Katherine L. Dixon-Gordon, PhD</w:t>
      </w:r>
    </w:p>
    <w:p w14:paraId="660685E3" w14:textId="77777777" w:rsidR="00896E08" w:rsidRPr="00896E08" w:rsidRDefault="00896E08" w:rsidP="00896E08">
      <w:r w:rsidRPr="00896E08">
        <w:t>Assistant Professor</w:t>
      </w:r>
    </w:p>
    <w:p w14:paraId="234B4F9A" w14:textId="77777777" w:rsidR="00896E08" w:rsidRPr="00896E08" w:rsidRDefault="00896E08" w:rsidP="00896E08">
      <w:r w:rsidRPr="00896E08">
        <w:t>Department of Psychological and Brain Sciences</w:t>
      </w:r>
    </w:p>
    <w:p w14:paraId="1B397D45" w14:textId="77777777" w:rsidR="00896E08" w:rsidRPr="00896E08" w:rsidRDefault="00896E08" w:rsidP="00896E08">
      <w:r w:rsidRPr="00896E08">
        <w:t>University of Massachusetts Amherst</w:t>
      </w:r>
    </w:p>
    <w:p w14:paraId="07878DFF" w14:textId="77777777" w:rsidR="00896E08" w:rsidRPr="00896E08" w:rsidRDefault="00896E08" w:rsidP="00896E08">
      <w:r w:rsidRPr="00896E08">
        <w:t>Amherst, MA</w:t>
      </w:r>
    </w:p>
    <w:p w14:paraId="32CAB84A" w14:textId="77777777" w:rsidR="00F80856" w:rsidRDefault="00F80856" w:rsidP="00896E08">
      <w:pPr>
        <w:rPr>
          <w:b/>
        </w:rPr>
      </w:pPr>
    </w:p>
    <w:p w14:paraId="23C641E9" w14:textId="77777777" w:rsidR="001D6A97" w:rsidRDefault="00F80856" w:rsidP="00896E08">
      <w:pPr>
        <w:rPr>
          <w:b/>
        </w:rPr>
      </w:pPr>
      <w:r>
        <w:rPr>
          <w:b/>
        </w:rPr>
        <w:t xml:space="preserve"> </w:t>
      </w:r>
    </w:p>
    <w:p w14:paraId="04AAF592" w14:textId="77777777" w:rsidR="001D6A97" w:rsidRDefault="001D6A97" w:rsidP="00896E08">
      <w:pPr>
        <w:rPr>
          <w:b/>
        </w:rPr>
      </w:pPr>
    </w:p>
    <w:p w14:paraId="6DD42512" w14:textId="77777777" w:rsidR="00E956E7" w:rsidRDefault="00E956E7" w:rsidP="00896E08">
      <w:pPr>
        <w:rPr>
          <w:b/>
        </w:rPr>
      </w:pPr>
    </w:p>
    <w:p w14:paraId="53A51671" w14:textId="1626E962" w:rsidR="00896E08" w:rsidRPr="00896E08" w:rsidRDefault="00896E08" w:rsidP="00896E08">
      <w:pPr>
        <w:rPr>
          <w:b/>
        </w:rPr>
      </w:pPr>
      <w:r w:rsidRPr="00896E08">
        <w:rPr>
          <w:b/>
        </w:rPr>
        <w:t>Kate D. Dorrell, BS</w:t>
      </w:r>
    </w:p>
    <w:p w14:paraId="3657FE68" w14:textId="77777777" w:rsidR="00E956E7" w:rsidRDefault="00896E08" w:rsidP="00896E08">
      <w:r w:rsidRPr="00896E08">
        <w:t>Research Assistant</w:t>
      </w:r>
    </w:p>
    <w:p w14:paraId="5B13AD66" w14:textId="799DD096" w:rsidR="00896E08" w:rsidRPr="00896E08" w:rsidRDefault="00896E08" w:rsidP="00896E08">
      <w:r w:rsidRPr="00896E08">
        <w:t>UPMC Western Psychiatric Hospital</w:t>
      </w:r>
    </w:p>
    <w:p w14:paraId="1CF01B5E" w14:textId="77777777" w:rsidR="00896E08" w:rsidRPr="00896E08" w:rsidRDefault="00896E08" w:rsidP="00896E08">
      <w:r w:rsidRPr="00896E08">
        <w:t>Pittsburgh, PA</w:t>
      </w:r>
    </w:p>
    <w:p w14:paraId="42569B8C" w14:textId="77777777" w:rsidR="00896E08" w:rsidRPr="00896E08" w:rsidRDefault="00896E08" w:rsidP="00896E08"/>
    <w:p w14:paraId="0F9A1EC2" w14:textId="77777777" w:rsidR="00896E08" w:rsidRPr="00896E08" w:rsidRDefault="00896E08" w:rsidP="00896E08">
      <w:pPr>
        <w:rPr>
          <w:b/>
        </w:rPr>
      </w:pPr>
      <w:proofErr w:type="spellStart"/>
      <w:r w:rsidRPr="00896E08">
        <w:rPr>
          <w:b/>
        </w:rPr>
        <w:t>Linna</w:t>
      </w:r>
      <w:proofErr w:type="spellEnd"/>
      <w:r w:rsidRPr="00896E08">
        <w:rPr>
          <w:b/>
        </w:rPr>
        <w:t xml:space="preserve"> </w:t>
      </w:r>
      <w:proofErr w:type="spellStart"/>
      <w:r w:rsidRPr="00896E08">
        <w:rPr>
          <w:b/>
        </w:rPr>
        <w:t>Duan</w:t>
      </w:r>
      <w:proofErr w:type="spellEnd"/>
      <w:r w:rsidRPr="00896E08">
        <w:rPr>
          <w:b/>
        </w:rPr>
        <w:t>, MA</w:t>
      </w:r>
    </w:p>
    <w:p w14:paraId="269AA43D" w14:textId="77777777" w:rsidR="00896E08" w:rsidRPr="00896E08" w:rsidRDefault="00896E08" w:rsidP="00896E08">
      <w:r w:rsidRPr="00896E08">
        <w:t>Medical Student</w:t>
      </w:r>
    </w:p>
    <w:p w14:paraId="159B6EA3" w14:textId="77777777" w:rsidR="00896E08" w:rsidRPr="00896E08" w:rsidRDefault="00896E08" w:rsidP="00896E08">
      <w:r w:rsidRPr="00896E08">
        <w:t>Yale University School of Medicine</w:t>
      </w:r>
    </w:p>
    <w:p w14:paraId="06F018B8" w14:textId="77777777" w:rsidR="00896E08" w:rsidRPr="00896E08" w:rsidRDefault="00896E08" w:rsidP="00896E08">
      <w:r w:rsidRPr="00896E08">
        <w:t>New Haven, CT</w:t>
      </w:r>
    </w:p>
    <w:p w14:paraId="694E1163" w14:textId="77777777" w:rsidR="00C21F8A" w:rsidRDefault="00C21F8A" w:rsidP="00896E08">
      <w:pPr>
        <w:rPr>
          <w:b/>
        </w:rPr>
      </w:pPr>
    </w:p>
    <w:p w14:paraId="0D9335E6" w14:textId="45550282" w:rsidR="00896E08" w:rsidRPr="00896E08" w:rsidRDefault="00896E08" w:rsidP="00896E08">
      <w:pPr>
        <w:rPr>
          <w:b/>
        </w:rPr>
      </w:pPr>
      <w:r w:rsidRPr="00896E08">
        <w:rPr>
          <w:b/>
        </w:rPr>
        <w:t>Elizabeth A. Edershile, MS</w:t>
      </w:r>
    </w:p>
    <w:p w14:paraId="63876A88" w14:textId="77777777" w:rsidR="00896E08" w:rsidRPr="00896E08" w:rsidRDefault="00896E08" w:rsidP="00896E08">
      <w:r w:rsidRPr="00896E08">
        <w:t>Graduate Student</w:t>
      </w:r>
    </w:p>
    <w:p w14:paraId="5D0EC32A" w14:textId="77777777" w:rsidR="00896E08" w:rsidRPr="00896E08" w:rsidRDefault="00896E08" w:rsidP="00896E08">
      <w:r w:rsidRPr="00896E08">
        <w:t>Department of Psychology</w:t>
      </w:r>
    </w:p>
    <w:p w14:paraId="1A620158" w14:textId="77777777" w:rsidR="00896E08" w:rsidRPr="00896E08" w:rsidRDefault="00896E08" w:rsidP="00896E08">
      <w:r w:rsidRPr="00896E08">
        <w:t>University of Pittsburgh</w:t>
      </w:r>
    </w:p>
    <w:p w14:paraId="3CDA53B4" w14:textId="77777777" w:rsidR="00896E08" w:rsidRPr="00896E08" w:rsidRDefault="00896E08" w:rsidP="00896E08">
      <w:r w:rsidRPr="00896E08">
        <w:t>Pittsburgh, PA</w:t>
      </w:r>
    </w:p>
    <w:p w14:paraId="1EC9E5DA" w14:textId="77777777" w:rsidR="00896E08" w:rsidRPr="00896E08" w:rsidRDefault="00896E08" w:rsidP="00896E08"/>
    <w:p w14:paraId="42839E48" w14:textId="77777777" w:rsidR="00896E08" w:rsidRPr="00896E08" w:rsidRDefault="00896E08" w:rsidP="00896E08">
      <w:pPr>
        <w:rPr>
          <w:b/>
        </w:rPr>
      </w:pPr>
      <w:r w:rsidRPr="00896E08">
        <w:rPr>
          <w:b/>
        </w:rPr>
        <w:t>Keith A. Edmonds, MA</w:t>
      </w:r>
    </w:p>
    <w:p w14:paraId="4E5C11F0" w14:textId="77777777" w:rsidR="00896E08" w:rsidRPr="00896E08" w:rsidRDefault="00896E08" w:rsidP="00896E08">
      <w:r w:rsidRPr="00896E08">
        <w:t>Graduate Student</w:t>
      </w:r>
    </w:p>
    <w:p w14:paraId="3D28FF9A" w14:textId="77777777" w:rsidR="00896E08" w:rsidRPr="00896E08" w:rsidRDefault="00896E08" w:rsidP="00896E08">
      <w:r w:rsidRPr="00896E08">
        <w:t>Department of Psychology</w:t>
      </w:r>
    </w:p>
    <w:p w14:paraId="68E2817F" w14:textId="77777777" w:rsidR="00896E08" w:rsidRPr="00896E08" w:rsidRDefault="00896E08" w:rsidP="00896E08">
      <w:r w:rsidRPr="00896E08">
        <w:t>University of Toledo</w:t>
      </w:r>
    </w:p>
    <w:p w14:paraId="548EDB13" w14:textId="77777777" w:rsidR="00896E08" w:rsidRPr="00896E08" w:rsidRDefault="00896E08" w:rsidP="00896E08">
      <w:r w:rsidRPr="00896E08">
        <w:t>Toledo, OH</w:t>
      </w:r>
    </w:p>
    <w:p w14:paraId="07773E00" w14:textId="77777777" w:rsidR="00896E08" w:rsidRPr="00896E08" w:rsidRDefault="00896E08" w:rsidP="00896E08"/>
    <w:p w14:paraId="04922E2A" w14:textId="77777777" w:rsidR="00896E08" w:rsidRPr="00896E08" w:rsidRDefault="00896E08" w:rsidP="00896E08">
      <w:pPr>
        <w:rPr>
          <w:b/>
        </w:rPr>
      </w:pPr>
      <w:r w:rsidRPr="00896E08">
        <w:rPr>
          <w:b/>
        </w:rPr>
        <w:t>Emily R. Edwards, PhD</w:t>
      </w:r>
    </w:p>
    <w:p w14:paraId="7701C284" w14:textId="77777777" w:rsidR="00896E08" w:rsidRPr="00896E08" w:rsidRDefault="00896E08" w:rsidP="00896E08">
      <w:r w:rsidRPr="00896E08">
        <w:t>Postdoctoral Fellow</w:t>
      </w:r>
    </w:p>
    <w:p w14:paraId="19904A2D" w14:textId="77777777" w:rsidR="00896E08" w:rsidRPr="00896E08" w:rsidRDefault="00896E08" w:rsidP="00896E08">
      <w:r w:rsidRPr="00896E08">
        <w:t>VISN 2 MIRECC</w:t>
      </w:r>
    </w:p>
    <w:p w14:paraId="4F7A5C84" w14:textId="77777777" w:rsidR="00896E08" w:rsidRPr="00896E08" w:rsidRDefault="00896E08" w:rsidP="00896E08">
      <w:r w:rsidRPr="00896E08">
        <w:t>James J. Peters VA Medical Center</w:t>
      </w:r>
    </w:p>
    <w:p w14:paraId="243C0853" w14:textId="77777777" w:rsidR="00896E08" w:rsidRPr="00896E08" w:rsidRDefault="00896E08" w:rsidP="00896E08">
      <w:r w:rsidRPr="00896E08">
        <w:t>Bronx, NY</w:t>
      </w:r>
    </w:p>
    <w:p w14:paraId="2E181FDC" w14:textId="77777777" w:rsidR="00896E08" w:rsidRPr="00896E08" w:rsidRDefault="00896E08" w:rsidP="00896E08"/>
    <w:p w14:paraId="6E8B0E3D" w14:textId="77777777" w:rsidR="00896E08" w:rsidRPr="00896E08" w:rsidRDefault="00896E08" w:rsidP="00896E08">
      <w:pPr>
        <w:rPr>
          <w:b/>
        </w:rPr>
      </w:pPr>
      <w:r w:rsidRPr="00896E08">
        <w:rPr>
          <w:b/>
        </w:rPr>
        <w:t>Nathan V. Elia</w:t>
      </w:r>
    </w:p>
    <w:p w14:paraId="67AE39C3" w14:textId="77777777" w:rsidR="00896E08" w:rsidRPr="00896E08" w:rsidRDefault="00896E08" w:rsidP="00896E08">
      <w:r w:rsidRPr="00896E08">
        <w:t>Student Research Assistant</w:t>
      </w:r>
    </w:p>
    <w:p w14:paraId="21EAD492" w14:textId="77777777" w:rsidR="00896E08" w:rsidRPr="00896E08" w:rsidRDefault="00896E08" w:rsidP="00896E08">
      <w:r w:rsidRPr="00896E08">
        <w:t>Department of Psychiatry</w:t>
      </w:r>
    </w:p>
    <w:p w14:paraId="48E999A3" w14:textId="77777777" w:rsidR="00896E08" w:rsidRPr="00896E08" w:rsidRDefault="00896E08" w:rsidP="00896E08">
      <w:r w:rsidRPr="00896E08">
        <w:t>University of Pittsburgh</w:t>
      </w:r>
    </w:p>
    <w:p w14:paraId="44B7EFAF" w14:textId="77777777" w:rsidR="00896E08" w:rsidRPr="00896E08" w:rsidRDefault="00896E08" w:rsidP="00896E08">
      <w:r w:rsidRPr="00896E08">
        <w:t>Pittsburgh, PA</w:t>
      </w:r>
    </w:p>
    <w:p w14:paraId="5F72F4DF" w14:textId="77777777" w:rsidR="00896E08" w:rsidRPr="00896E08" w:rsidRDefault="00896E08" w:rsidP="00896E08">
      <w:pPr>
        <w:rPr>
          <w:b/>
          <w:bCs/>
        </w:rPr>
      </w:pPr>
    </w:p>
    <w:p w14:paraId="58290938" w14:textId="77777777" w:rsidR="00896E08" w:rsidRPr="00896E08" w:rsidRDefault="00896E08" w:rsidP="00896E08">
      <w:pPr>
        <w:rPr>
          <w:b/>
          <w:bCs/>
        </w:rPr>
      </w:pPr>
      <w:r w:rsidRPr="00896E08">
        <w:rPr>
          <w:b/>
          <w:bCs/>
        </w:rPr>
        <w:t xml:space="preserve">Jennifer R. Fanning, PhD </w:t>
      </w:r>
    </w:p>
    <w:p w14:paraId="39538D00" w14:textId="77777777" w:rsidR="00896E08" w:rsidRPr="00896E08" w:rsidRDefault="00896E08" w:rsidP="00896E08">
      <w:r w:rsidRPr="00896E08">
        <w:t>Associate Research Psychologist &amp; Faculty Member</w:t>
      </w:r>
    </w:p>
    <w:p w14:paraId="555502CE" w14:textId="77777777" w:rsidR="00896E08" w:rsidRPr="00896E08" w:rsidRDefault="00896E08" w:rsidP="00896E08">
      <w:r w:rsidRPr="00896E08">
        <w:t>Anxiety and Traumatic Stress Disorders Laboratory</w:t>
      </w:r>
    </w:p>
    <w:p w14:paraId="39596F74" w14:textId="77777777" w:rsidR="00896E08" w:rsidRPr="00896E08" w:rsidRDefault="00896E08" w:rsidP="00896E08">
      <w:r w:rsidRPr="00896E08">
        <w:t>Center for Depression, Anxiety, and Stress</w:t>
      </w:r>
    </w:p>
    <w:p w14:paraId="37158E15" w14:textId="77777777" w:rsidR="00896E08" w:rsidRPr="00896E08" w:rsidRDefault="00896E08" w:rsidP="00896E08">
      <w:r w:rsidRPr="00896E08">
        <w:t>McLean Hospital</w:t>
      </w:r>
    </w:p>
    <w:p w14:paraId="50F88668" w14:textId="77777777" w:rsidR="00896E08" w:rsidRPr="00896E08" w:rsidRDefault="00896E08" w:rsidP="00896E08">
      <w:r w:rsidRPr="00896E08">
        <w:t>Belmont, MA</w:t>
      </w:r>
    </w:p>
    <w:p w14:paraId="69492842" w14:textId="77777777" w:rsidR="00896E08" w:rsidRPr="00896E08" w:rsidRDefault="00896E08" w:rsidP="00896E08">
      <w:pPr>
        <w:rPr>
          <w:b/>
        </w:rPr>
      </w:pPr>
    </w:p>
    <w:p w14:paraId="369A5C12" w14:textId="77777777" w:rsidR="00896E08" w:rsidRPr="00896E08" w:rsidRDefault="00896E08" w:rsidP="00896E08">
      <w:pPr>
        <w:rPr>
          <w:b/>
        </w:rPr>
      </w:pPr>
      <w:r w:rsidRPr="00896E08">
        <w:rPr>
          <w:b/>
        </w:rPr>
        <w:t>Haya Fatimah, MA</w:t>
      </w:r>
    </w:p>
    <w:p w14:paraId="5ACAEE30" w14:textId="77777777" w:rsidR="00896E08" w:rsidRPr="00896E08" w:rsidRDefault="00896E08" w:rsidP="00896E08">
      <w:r w:rsidRPr="00896E08">
        <w:t>Doctoral Student in Clinical Psychology</w:t>
      </w:r>
    </w:p>
    <w:p w14:paraId="36208480" w14:textId="77777777" w:rsidR="00896E08" w:rsidRPr="00896E08" w:rsidRDefault="00896E08" w:rsidP="00896E08">
      <w:r w:rsidRPr="00896E08">
        <w:t>Department of Psychology</w:t>
      </w:r>
    </w:p>
    <w:p w14:paraId="1887ECE8" w14:textId="77777777" w:rsidR="00896E08" w:rsidRPr="00896E08" w:rsidRDefault="00896E08" w:rsidP="00896E08">
      <w:r w:rsidRPr="00896E08">
        <w:t>University of South Florida</w:t>
      </w:r>
    </w:p>
    <w:p w14:paraId="319841EB" w14:textId="77777777" w:rsidR="00896E08" w:rsidRPr="00896E08" w:rsidRDefault="00896E08" w:rsidP="00896E08">
      <w:r w:rsidRPr="00896E08">
        <w:t>Tampa, FL</w:t>
      </w:r>
    </w:p>
    <w:p w14:paraId="3925B2B5" w14:textId="77777777" w:rsidR="00896E08" w:rsidRPr="00896E08" w:rsidRDefault="00896E08" w:rsidP="00896E08">
      <w:pPr>
        <w:rPr>
          <w:b/>
        </w:rPr>
      </w:pPr>
    </w:p>
    <w:p w14:paraId="76459787" w14:textId="77777777" w:rsidR="00896E08" w:rsidRPr="00896E08" w:rsidRDefault="00896E08" w:rsidP="00896E08">
      <w:pPr>
        <w:rPr>
          <w:b/>
        </w:rPr>
      </w:pPr>
      <w:r w:rsidRPr="00896E08">
        <w:rPr>
          <w:b/>
        </w:rPr>
        <w:t>Sarah K. Fineberg, MD, PhD</w:t>
      </w:r>
    </w:p>
    <w:p w14:paraId="66D304B6" w14:textId="77777777" w:rsidR="00896E08" w:rsidRPr="00896E08" w:rsidRDefault="00896E08" w:rsidP="00896E08">
      <w:r w:rsidRPr="00896E08">
        <w:t>Assistant Professor</w:t>
      </w:r>
    </w:p>
    <w:p w14:paraId="48689EE5" w14:textId="77777777" w:rsidR="00896E08" w:rsidRPr="00896E08" w:rsidRDefault="00896E08" w:rsidP="00896E08">
      <w:r w:rsidRPr="00896E08">
        <w:t>Department of Psychiatry</w:t>
      </w:r>
    </w:p>
    <w:p w14:paraId="70A49CCB" w14:textId="77777777" w:rsidR="00896E08" w:rsidRPr="00896E08" w:rsidRDefault="00896E08" w:rsidP="00896E08">
      <w:r w:rsidRPr="00896E08">
        <w:t>Yale University School of Medicine</w:t>
      </w:r>
    </w:p>
    <w:p w14:paraId="761FFD45" w14:textId="77777777" w:rsidR="00896E08" w:rsidRPr="00896E08" w:rsidRDefault="00896E08" w:rsidP="00896E08">
      <w:r w:rsidRPr="00896E08">
        <w:t>New Haven, CT</w:t>
      </w:r>
    </w:p>
    <w:p w14:paraId="44444510" w14:textId="77777777" w:rsidR="00896E08" w:rsidRPr="00896E08" w:rsidRDefault="00896E08" w:rsidP="00896E08"/>
    <w:p w14:paraId="508F666F" w14:textId="77777777" w:rsidR="00E956E7" w:rsidRDefault="00E956E7">
      <w:pPr>
        <w:rPr>
          <w:b/>
        </w:rPr>
      </w:pPr>
      <w:r>
        <w:rPr>
          <w:b/>
        </w:rPr>
        <w:br w:type="page"/>
      </w:r>
    </w:p>
    <w:p w14:paraId="73F1DBD0" w14:textId="68C7B59E" w:rsidR="00896E08" w:rsidRPr="00896E08" w:rsidRDefault="00896E08" w:rsidP="00896E08">
      <w:pPr>
        <w:rPr>
          <w:b/>
        </w:rPr>
      </w:pPr>
      <w:r w:rsidRPr="00896E08">
        <w:rPr>
          <w:b/>
        </w:rPr>
        <w:lastRenderedPageBreak/>
        <w:t>Skye S. Fitzpatrick, PhD</w:t>
      </w:r>
    </w:p>
    <w:p w14:paraId="208AB1DA" w14:textId="77777777" w:rsidR="00896E08" w:rsidRPr="00896E08" w:rsidRDefault="00896E08" w:rsidP="00896E08">
      <w:r w:rsidRPr="00896E08">
        <w:t>Assistant Professor</w:t>
      </w:r>
    </w:p>
    <w:p w14:paraId="03D5B245" w14:textId="77777777" w:rsidR="00896E08" w:rsidRPr="00896E08" w:rsidRDefault="00896E08" w:rsidP="00896E08">
      <w:r w:rsidRPr="00896E08">
        <w:t>Department of Psychology</w:t>
      </w:r>
    </w:p>
    <w:p w14:paraId="3824ABC7" w14:textId="77777777" w:rsidR="00896E08" w:rsidRPr="00896E08" w:rsidRDefault="00896E08" w:rsidP="00896E08">
      <w:r w:rsidRPr="00896E08">
        <w:t>York University</w:t>
      </w:r>
    </w:p>
    <w:p w14:paraId="71DEB94C" w14:textId="77777777" w:rsidR="00896E08" w:rsidRPr="00896E08" w:rsidRDefault="00896E08" w:rsidP="00896E08">
      <w:r w:rsidRPr="00896E08">
        <w:t>Toronto, Ontario, Canada</w:t>
      </w:r>
    </w:p>
    <w:p w14:paraId="087787CF" w14:textId="77777777" w:rsidR="00896E08" w:rsidRPr="00896E08" w:rsidRDefault="00896E08" w:rsidP="00896E08"/>
    <w:p w14:paraId="6CA1B297" w14:textId="77777777" w:rsidR="00896E08" w:rsidRPr="00896E08" w:rsidRDefault="00896E08" w:rsidP="00896E08">
      <w:r w:rsidRPr="00896E08">
        <w:rPr>
          <w:b/>
        </w:rPr>
        <w:t>Mia G. Francisco, BS</w:t>
      </w:r>
      <w:r w:rsidRPr="00896E08">
        <w:rPr>
          <w:b/>
        </w:rPr>
        <w:br/>
      </w:r>
      <w:r w:rsidRPr="00896E08">
        <w:t>Post-Baccalaureate Research Assistant</w:t>
      </w:r>
    </w:p>
    <w:p w14:paraId="124D3302" w14:textId="77777777" w:rsidR="00896E08" w:rsidRPr="00896E08" w:rsidRDefault="00896E08" w:rsidP="00896E08">
      <w:r w:rsidRPr="00896E08">
        <w:t>Social Cognition, Relationships and Personality Lab</w:t>
      </w:r>
    </w:p>
    <w:p w14:paraId="36AA99C9" w14:textId="77777777" w:rsidR="00896E08" w:rsidRPr="00896E08" w:rsidRDefault="00896E08" w:rsidP="00896E08">
      <w:r w:rsidRPr="00896E08">
        <w:t>Department of Psychology</w:t>
      </w:r>
    </w:p>
    <w:p w14:paraId="49DA877D" w14:textId="77777777" w:rsidR="00896E08" w:rsidRPr="00896E08" w:rsidRDefault="00896E08" w:rsidP="00896E08">
      <w:r w:rsidRPr="00896E08">
        <w:t>University of Pittsburgh</w:t>
      </w:r>
    </w:p>
    <w:p w14:paraId="5F8CAD96" w14:textId="77777777" w:rsidR="00896E08" w:rsidRPr="00896E08" w:rsidRDefault="00896E08" w:rsidP="00896E08">
      <w:r w:rsidRPr="00896E08">
        <w:t>Pittsburgh, PA</w:t>
      </w:r>
    </w:p>
    <w:p w14:paraId="32EC31E7" w14:textId="77777777" w:rsidR="00896E08" w:rsidRPr="00896E08" w:rsidRDefault="00896E08" w:rsidP="00896E08"/>
    <w:p w14:paraId="2A433FAA" w14:textId="77777777" w:rsidR="00896E08" w:rsidRPr="00896E08" w:rsidRDefault="00896E08" w:rsidP="00896E08">
      <w:pPr>
        <w:rPr>
          <w:b/>
        </w:rPr>
      </w:pPr>
      <w:r w:rsidRPr="00896E08">
        <w:rPr>
          <w:b/>
        </w:rPr>
        <w:t xml:space="preserve">Frances </w:t>
      </w:r>
      <w:proofErr w:type="spellStart"/>
      <w:r w:rsidRPr="00896E08">
        <w:rPr>
          <w:b/>
        </w:rPr>
        <w:t>Frankenburg</w:t>
      </w:r>
      <w:proofErr w:type="spellEnd"/>
      <w:r w:rsidRPr="00896E08">
        <w:rPr>
          <w:b/>
        </w:rPr>
        <w:t>, MD</w:t>
      </w:r>
    </w:p>
    <w:p w14:paraId="70EE20F1" w14:textId="77777777" w:rsidR="00896E08" w:rsidRPr="00896E08" w:rsidRDefault="00896E08" w:rsidP="00896E08">
      <w:r w:rsidRPr="00896E08">
        <w:t>Professor of Psychiatry</w:t>
      </w:r>
    </w:p>
    <w:p w14:paraId="7A72A2A0" w14:textId="77777777" w:rsidR="00896E08" w:rsidRPr="00896E08" w:rsidRDefault="00896E08" w:rsidP="00896E08">
      <w:r w:rsidRPr="00896E08">
        <w:t>Department of Psychiatry</w:t>
      </w:r>
    </w:p>
    <w:p w14:paraId="1AD5D5AE" w14:textId="77777777" w:rsidR="00896E08" w:rsidRPr="00896E08" w:rsidRDefault="00896E08" w:rsidP="00896E08">
      <w:r w:rsidRPr="00896E08">
        <w:t>Boston University School of Medicine</w:t>
      </w:r>
    </w:p>
    <w:p w14:paraId="187329F0" w14:textId="77777777" w:rsidR="00896E08" w:rsidRPr="00896E08" w:rsidRDefault="00896E08" w:rsidP="00896E08">
      <w:r w:rsidRPr="00896E08">
        <w:t>Boston, MA</w:t>
      </w:r>
    </w:p>
    <w:p w14:paraId="151C98BC" w14:textId="77777777" w:rsidR="00896E08" w:rsidRPr="00896E08" w:rsidRDefault="00896E08" w:rsidP="00896E08"/>
    <w:p w14:paraId="051C0EC9" w14:textId="77777777" w:rsidR="00896E08" w:rsidRPr="00896E08" w:rsidRDefault="00896E08" w:rsidP="00896E08">
      <w:pPr>
        <w:rPr>
          <w:b/>
        </w:rPr>
      </w:pPr>
      <w:r w:rsidRPr="00896E08">
        <w:rPr>
          <w:b/>
        </w:rPr>
        <w:t>Stephanie L. Freitag, MS</w:t>
      </w:r>
    </w:p>
    <w:p w14:paraId="206FE81F" w14:textId="77777777" w:rsidR="00896E08" w:rsidRPr="00896E08" w:rsidRDefault="00896E08" w:rsidP="00896E08">
      <w:r w:rsidRPr="00896E08">
        <w:t>Graduate Student in Clinical Psychology</w:t>
      </w:r>
    </w:p>
    <w:p w14:paraId="0028C276" w14:textId="77777777" w:rsidR="00896E08" w:rsidRPr="00896E08" w:rsidRDefault="00896E08" w:rsidP="00896E08">
      <w:r w:rsidRPr="00896E08">
        <w:t>Department of Psychology</w:t>
      </w:r>
    </w:p>
    <w:p w14:paraId="36B8CA23" w14:textId="77777777" w:rsidR="00896E08" w:rsidRPr="00896E08" w:rsidRDefault="00896E08" w:rsidP="00896E08">
      <w:bookmarkStart w:id="2" w:name="_Hlk32244690"/>
      <w:r w:rsidRPr="00896E08">
        <w:t>Binghamton University (SUNY)</w:t>
      </w:r>
    </w:p>
    <w:p w14:paraId="6A2F6D11" w14:textId="77777777" w:rsidR="00896E08" w:rsidRPr="00896E08" w:rsidRDefault="00896E08" w:rsidP="00896E08">
      <w:r w:rsidRPr="00896E08">
        <w:t>Binghamton, NY</w:t>
      </w:r>
    </w:p>
    <w:bookmarkEnd w:id="2"/>
    <w:p w14:paraId="387810EC" w14:textId="77777777" w:rsidR="00896E08" w:rsidRPr="00896E08" w:rsidRDefault="00896E08" w:rsidP="00896E08">
      <w:pPr>
        <w:rPr>
          <w:b/>
          <w:bCs/>
        </w:rPr>
      </w:pPr>
    </w:p>
    <w:p w14:paraId="712E0F37" w14:textId="77777777" w:rsidR="00896E08" w:rsidRPr="00896E08" w:rsidRDefault="00896E08" w:rsidP="00896E08">
      <w:pPr>
        <w:rPr>
          <w:b/>
          <w:bCs/>
        </w:rPr>
      </w:pPr>
      <w:r w:rsidRPr="00896E08">
        <w:rPr>
          <w:b/>
          <w:bCs/>
        </w:rPr>
        <w:t>Olivia Frigoletto, BS</w:t>
      </w:r>
    </w:p>
    <w:p w14:paraId="0F0A96E3" w14:textId="77777777" w:rsidR="00896E08" w:rsidRPr="00896E08" w:rsidRDefault="00896E08" w:rsidP="00896E08">
      <w:r w:rsidRPr="00896E08">
        <w:t>Research Assistant</w:t>
      </w:r>
    </w:p>
    <w:p w14:paraId="244B3724" w14:textId="77777777" w:rsidR="00896E08" w:rsidRPr="00896E08" w:rsidRDefault="00896E08" w:rsidP="00896E08">
      <w:r w:rsidRPr="00896E08">
        <w:t>Department of Psychiatry</w:t>
      </w:r>
    </w:p>
    <w:p w14:paraId="748F2E27" w14:textId="77777777" w:rsidR="00896E08" w:rsidRPr="00896E08" w:rsidRDefault="00896E08" w:rsidP="00896E08">
      <w:r w:rsidRPr="00896E08">
        <w:t>University of Pittsburgh</w:t>
      </w:r>
    </w:p>
    <w:p w14:paraId="33EA7259" w14:textId="77777777" w:rsidR="00896E08" w:rsidRPr="00896E08" w:rsidRDefault="00896E08" w:rsidP="00896E08">
      <w:r w:rsidRPr="00896E08">
        <w:t>Pittsburgh, PA</w:t>
      </w:r>
    </w:p>
    <w:p w14:paraId="443194A0" w14:textId="77777777" w:rsidR="00896E08" w:rsidRPr="00896E08" w:rsidRDefault="00896E08" w:rsidP="00896E08">
      <w:pPr>
        <w:rPr>
          <w:b/>
          <w:bCs/>
        </w:rPr>
      </w:pPr>
    </w:p>
    <w:p w14:paraId="3D1FA53A" w14:textId="77777777" w:rsidR="00896E08" w:rsidRPr="00896E08" w:rsidRDefault="00896E08" w:rsidP="00896E08">
      <w:pPr>
        <w:rPr>
          <w:b/>
          <w:bCs/>
        </w:rPr>
      </w:pPr>
      <w:r w:rsidRPr="00896E08">
        <w:rPr>
          <w:b/>
          <w:bCs/>
        </w:rPr>
        <w:t>Glen O. Gabbard, MD</w:t>
      </w:r>
    </w:p>
    <w:p w14:paraId="02127984" w14:textId="77777777" w:rsidR="00896E08" w:rsidRPr="00896E08" w:rsidRDefault="00896E08" w:rsidP="00896E08">
      <w:r w:rsidRPr="00896E08">
        <w:t>Clinical Professor</w:t>
      </w:r>
    </w:p>
    <w:p w14:paraId="19CC6F75" w14:textId="77777777" w:rsidR="00896E08" w:rsidRPr="00896E08" w:rsidRDefault="00896E08" w:rsidP="00896E08">
      <w:r w:rsidRPr="00896E08">
        <w:t>Department of Psychiatry</w:t>
      </w:r>
    </w:p>
    <w:p w14:paraId="52DC9F51" w14:textId="77777777" w:rsidR="00896E08" w:rsidRPr="00896E08" w:rsidRDefault="00896E08" w:rsidP="00896E08">
      <w:r w:rsidRPr="00896E08">
        <w:t>Baylor College of Medicine</w:t>
      </w:r>
    </w:p>
    <w:p w14:paraId="74D8BFAA" w14:textId="77777777" w:rsidR="00896E08" w:rsidRPr="00896E08" w:rsidRDefault="00896E08" w:rsidP="00896E08">
      <w:r w:rsidRPr="00896E08">
        <w:t>Houston, TX</w:t>
      </w:r>
    </w:p>
    <w:p w14:paraId="3A3DC369" w14:textId="77777777" w:rsidR="00896E08" w:rsidRPr="00896E08" w:rsidRDefault="00896E08" w:rsidP="00896E08"/>
    <w:p w14:paraId="6E7E6749" w14:textId="77777777" w:rsidR="00896E08" w:rsidRPr="00896E08" w:rsidRDefault="00896E08" w:rsidP="00896E08">
      <w:pPr>
        <w:rPr>
          <w:b/>
          <w:bCs/>
        </w:rPr>
      </w:pPr>
      <w:r w:rsidRPr="00896E08">
        <w:rPr>
          <w:b/>
          <w:bCs/>
        </w:rPr>
        <w:t>Kristen Gilbert, PhD</w:t>
      </w:r>
    </w:p>
    <w:p w14:paraId="024D5B0D" w14:textId="77777777" w:rsidR="00896E08" w:rsidRPr="00896E08" w:rsidRDefault="00896E08" w:rsidP="00896E08">
      <w:r w:rsidRPr="00896E08">
        <w:t>Associate Professor</w:t>
      </w:r>
    </w:p>
    <w:p w14:paraId="6CAABB31" w14:textId="77777777" w:rsidR="00896E08" w:rsidRPr="00896E08" w:rsidRDefault="00896E08" w:rsidP="00896E08">
      <w:r w:rsidRPr="00896E08">
        <w:t>Department of Psychiatry</w:t>
      </w:r>
    </w:p>
    <w:p w14:paraId="6CDC2CDA" w14:textId="77777777" w:rsidR="00896E08" w:rsidRPr="00896E08" w:rsidRDefault="00896E08" w:rsidP="00896E08">
      <w:r w:rsidRPr="00896E08">
        <w:t>Washington University School of Medicine</w:t>
      </w:r>
    </w:p>
    <w:p w14:paraId="55B1A73F" w14:textId="77777777" w:rsidR="00896E08" w:rsidRPr="00896E08" w:rsidRDefault="00896E08" w:rsidP="00896E08">
      <w:r w:rsidRPr="00896E08">
        <w:t>St. Louis, MO</w:t>
      </w:r>
    </w:p>
    <w:p w14:paraId="1B6A0610" w14:textId="77777777" w:rsidR="00896E08" w:rsidRPr="00896E08" w:rsidRDefault="00896E08" w:rsidP="00896E08">
      <w:pPr>
        <w:rPr>
          <w:b/>
          <w:bCs/>
        </w:rPr>
      </w:pPr>
    </w:p>
    <w:p w14:paraId="4D77560C" w14:textId="77777777" w:rsidR="00896E08" w:rsidRPr="00896E08" w:rsidRDefault="00896E08" w:rsidP="00896E08">
      <w:pPr>
        <w:rPr>
          <w:b/>
          <w:bCs/>
        </w:rPr>
      </w:pPr>
      <w:r w:rsidRPr="00896E08">
        <w:rPr>
          <w:b/>
          <w:bCs/>
        </w:rPr>
        <w:t>Jeffery M. Girard, PhD</w:t>
      </w:r>
    </w:p>
    <w:p w14:paraId="762CFA13" w14:textId="77777777" w:rsidR="00896E08" w:rsidRPr="00896E08" w:rsidRDefault="00896E08" w:rsidP="00896E08">
      <w:r w:rsidRPr="00896E08">
        <w:t>Postdoctoral Research Associate</w:t>
      </w:r>
    </w:p>
    <w:p w14:paraId="3682A470" w14:textId="77777777" w:rsidR="00896E08" w:rsidRPr="00896E08" w:rsidRDefault="00896E08" w:rsidP="00896E08">
      <w:r w:rsidRPr="00896E08">
        <w:t>Language Technologies Institute</w:t>
      </w:r>
    </w:p>
    <w:p w14:paraId="4CEB2824" w14:textId="77777777" w:rsidR="00896E08" w:rsidRPr="00896E08" w:rsidRDefault="00896E08" w:rsidP="00896E08">
      <w:r w:rsidRPr="00896E08">
        <w:t>Carnegie Mellon University</w:t>
      </w:r>
    </w:p>
    <w:p w14:paraId="746FC38B" w14:textId="77777777" w:rsidR="00896E08" w:rsidRPr="00896E08" w:rsidRDefault="00896E08" w:rsidP="00896E08">
      <w:r w:rsidRPr="00896E08">
        <w:t>Pittsburgh, PA</w:t>
      </w:r>
    </w:p>
    <w:p w14:paraId="7EAD9CDC" w14:textId="77777777" w:rsidR="00896E08" w:rsidRPr="00896E08" w:rsidRDefault="00896E08" w:rsidP="00896E08">
      <w:pPr>
        <w:rPr>
          <w:b/>
          <w:bCs/>
        </w:rPr>
      </w:pPr>
    </w:p>
    <w:p w14:paraId="65679D61" w14:textId="77777777" w:rsidR="00896E08" w:rsidRPr="00896E08" w:rsidRDefault="00896E08" w:rsidP="00896E08">
      <w:pPr>
        <w:rPr>
          <w:b/>
          <w:bCs/>
        </w:rPr>
      </w:pPr>
      <w:r w:rsidRPr="00896E08">
        <w:rPr>
          <w:b/>
          <w:bCs/>
        </w:rPr>
        <w:t>Tina R. Goldstein, PhD</w:t>
      </w:r>
    </w:p>
    <w:p w14:paraId="530D7D03" w14:textId="77777777" w:rsidR="00896E08" w:rsidRPr="00896E08" w:rsidRDefault="00896E08" w:rsidP="00896E08">
      <w:r w:rsidRPr="00896E08">
        <w:t>Associate Professor</w:t>
      </w:r>
    </w:p>
    <w:p w14:paraId="4781AFB6" w14:textId="77777777" w:rsidR="00896E08" w:rsidRPr="00896E08" w:rsidRDefault="00896E08" w:rsidP="00896E08">
      <w:r w:rsidRPr="00896E08">
        <w:t>Department of Psychiatry</w:t>
      </w:r>
    </w:p>
    <w:p w14:paraId="553EA7DE" w14:textId="77777777" w:rsidR="00896E08" w:rsidRPr="00896E08" w:rsidRDefault="00896E08" w:rsidP="00896E08">
      <w:r w:rsidRPr="00896E08">
        <w:t>University of Pittsburgh</w:t>
      </w:r>
    </w:p>
    <w:p w14:paraId="5FBAC5D0" w14:textId="77777777" w:rsidR="00896E08" w:rsidRPr="00896E08" w:rsidRDefault="00896E08" w:rsidP="00896E08">
      <w:r w:rsidRPr="00896E08">
        <w:t>Pittsburgh, PA</w:t>
      </w:r>
    </w:p>
    <w:p w14:paraId="412B19F7" w14:textId="77777777" w:rsidR="00F80856" w:rsidRDefault="00F80856" w:rsidP="00896E08"/>
    <w:p w14:paraId="1006C461" w14:textId="72BBB9EC" w:rsidR="00896E08" w:rsidRPr="00896E08" w:rsidRDefault="00896E08" w:rsidP="00896E08">
      <w:pPr>
        <w:rPr>
          <w:b/>
        </w:rPr>
      </w:pPr>
      <w:r w:rsidRPr="00896E08">
        <w:rPr>
          <w:b/>
        </w:rPr>
        <w:t>Marianne Goodman MD</w:t>
      </w:r>
    </w:p>
    <w:p w14:paraId="6EA8791A" w14:textId="77777777" w:rsidR="00896E08" w:rsidRPr="00896E08" w:rsidRDefault="00896E08" w:rsidP="00896E08">
      <w:r w:rsidRPr="00896E08">
        <w:t>Director, Suicide Prevention Clinical and Research Program</w:t>
      </w:r>
    </w:p>
    <w:p w14:paraId="503ADFAB" w14:textId="77777777" w:rsidR="00896E08" w:rsidRPr="00896E08" w:rsidRDefault="00896E08" w:rsidP="00896E08">
      <w:r w:rsidRPr="00896E08">
        <w:t>James J. Peters VA Medical Center</w:t>
      </w:r>
    </w:p>
    <w:p w14:paraId="7DA37B75" w14:textId="77777777" w:rsidR="00896E08" w:rsidRPr="00896E08" w:rsidRDefault="00896E08" w:rsidP="00896E08">
      <w:r w:rsidRPr="00896E08">
        <w:t>Director, Suicide Prevention Clinical and Research Program</w:t>
      </w:r>
    </w:p>
    <w:p w14:paraId="03C43DA1" w14:textId="77777777" w:rsidR="00896E08" w:rsidRPr="00896E08" w:rsidRDefault="00896E08" w:rsidP="00896E08">
      <w:r w:rsidRPr="00896E08">
        <w:t>Associate Director, Mental Illness, Education, Research, Clinical Care Center (MIRECC), VISN 2</w:t>
      </w:r>
    </w:p>
    <w:p w14:paraId="1A7D025D" w14:textId="77777777" w:rsidR="00896E08" w:rsidRPr="00896E08" w:rsidRDefault="00896E08" w:rsidP="00896E08">
      <w:r w:rsidRPr="00896E08">
        <w:t>Professor, Icahn School of Medicine at Mount Sinai</w:t>
      </w:r>
    </w:p>
    <w:p w14:paraId="48D05817" w14:textId="77777777" w:rsidR="00896E08" w:rsidRPr="00896E08" w:rsidRDefault="00896E08" w:rsidP="00896E08">
      <w:r w:rsidRPr="00896E08">
        <w:t>Past President, North American Society for the Study of Personality Disorders (NASSPD)</w:t>
      </w:r>
    </w:p>
    <w:p w14:paraId="7BD04DEF" w14:textId="77777777" w:rsidR="00896E08" w:rsidRPr="00896E08" w:rsidRDefault="00896E08" w:rsidP="00896E08">
      <w:r w:rsidRPr="00896E08">
        <w:t>New York, NY</w:t>
      </w:r>
    </w:p>
    <w:p w14:paraId="2E47F718" w14:textId="77777777" w:rsidR="00C21F8A" w:rsidRDefault="00C21F8A" w:rsidP="00896E08">
      <w:pPr>
        <w:rPr>
          <w:b/>
          <w:bCs/>
        </w:rPr>
      </w:pPr>
    </w:p>
    <w:p w14:paraId="29C2C7EB" w14:textId="14417591" w:rsidR="00896E08" w:rsidRPr="00896E08" w:rsidRDefault="00896E08" w:rsidP="00896E08">
      <w:pPr>
        <w:rPr>
          <w:b/>
          <w:bCs/>
        </w:rPr>
      </w:pPr>
      <w:r w:rsidRPr="00896E08">
        <w:rPr>
          <w:b/>
          <w:bCs/>
        </w:rPr>
        <w:t>Kim L. Gratz, PhD</w:t>
      </w:r>
    </w:p>
    <w:p w14:paraId="307C5AF0" w14:textId="77777777" w:rsidR="00896E08" w:rsidRPr="00896E08" w:rsidRDefault="00896E08" w:rsidP="00896E08">
      <w:r w:rsidRPr="00896E08">
        <w:t>Professor and Chair</w:t>
      </w:r>
    </w:p>
    <w:p w14:paraId="2DB982FE" w14:textId="77777777" w:rsidR="00896E08" w:rsidRPr="00896E08" w:rsidRDefault="00896E08" w:rsidP="00896E08">
      <w:r w:rsidRPr="00896E08">
        <w:t>Department of Psychology</w:t>
      </w:r>
    </w:p>
    <w:p w14:paraId="40E30548" w14:textId="77777777" w:rsidR="00896E08" w:rsidRPr="00896E08" w:rsidRDefault="00896E08" w:rsidP="00896E08">
      <w:r w:rsidRPr="00896E08">
        <w:t>University of Toledo</w:t>
      </w:r>
    </w:p>
    <w:p w14:paraId="604E636C" w14:textId="77777777" w:rsidR="00896E08" w:rsidRPr="00896E08" w:rsidRDefault="00896E08" w:rsidP="00896E08">
      <w:r w:rsidRPr="00896E08">
        <w:t>Toledo, OH</w:t>
      </w:r>
    </w:p>
    <w:p w14:paraId="3A491AAC" w14:textId="77777777" w:rsidR="00896E08" w:rsidRPr="00896E08" w:rsidRDefault="00896E08" w:rsidP="00896E08">
      <w:pPr>
        <w:rPr>
          <w:b/>
          <w:bCs/>
        </w:rPr>
      </w:pPr>
    </w:p>
    <w:p w14:paraId="21911CAA" w14:textId="77777777" w:rsidR="00896E08" w:rsidRPr="00896E08" w:rsidRDefault="00896E08" w:rsidP="00896E08">
      <w:pPr>
        <w:rPr>
          <w:b/>
          <w:bCs/>
        </w:rPr>
      </w:pPr>
      <w:r w:rsidRPr="00896E08">
        <w:rPr>
          <w:b/>
          <w:bCs/>
        </w:rPr>
        <w:t xml:space="preserve">Lauren A. </w:t>
      </w:r>
      <w:proofErr w:type="spellStart"/>
      <w:r w:rsidRPr="00896E08">
        <w:rPr>
          <w:b/>
          <w:bCs/>
        </w:rPr>
        <w:t>Haliczer</w:t>
      </w:r>
      <w:proofErr w:type="spellEnd"/>
      <w:r w:rsidRPr="00896E08">
        <w:rPr>
          <w:b/>
          <w:bCs/>
        </w:rPr>
        <w:t>, MA</w:t>
      </w:r>
    </w:p>
    <w:p w14:paraId="570579FA" w14:textId="77777777" w:rsidR="00896E08" w:rsidRPr="00896E08" w:rsidRDefault="00896E08" w:rsidP="00896E08">
      <w:r w:rsidRPr="00896E08">
        <w:t>Graduate Student</w:t>
      </w:r>
    </w:p>
    <w:p w14:paraId="08254BF5" w14:textId="77777777" w:rsidR="00896E08" w:rsidRPr="00896E08" w:rsidRDefault="00896E08" w:rsidP="00896E08">
      <w:r w:rsidRPr="00896E08">
        <w:t>Department of Psychological and Brain Sciences</w:t>
      </w:r>
    </w:p>
    <w:p w14:paraId="19DFAB35" w14:textId="77777777" w:rsidR="00896E08" w:rsidRPr="00896E08" w:rsidRDefault="00896E08" w:rsidP="00896E08">
      <w:r w:rsidRPr="00896E08">
        <w:t>University of Massachusetts Amherst</w:t>
      </w:r>
    </w:p>
    <w:p w14:paraId="34B7C262" w14:textId="77777777" w:rsidR="00896E08" w:rsidRPr="00896E08" w:rsidRDefault="00896E08" w:rsidP="00896E08">
      <w:r w:rsidRPr="00896E08">
        <w:t>Amherst, MA</w:t>
      </w:r>
    </w:p>
    <w:p w14:paraId="08A8F0F0" w14:textId="77777777" w:rsidR="00896E08" w:rsidRPr="00896E08" w:rsidRDefault="00896E08" w:rsidP="00896E08">
      <w:pPr>
        <w:rPr>
          <w:b/>
          <w:bCs/>
        </w:rPr>
      </w:pPr>
    </w:p>
    <w:p w14:paraId="542FD7AA" w14:textId="77777777" w:rsidR="00896E08" w:rsidRPr="00896E08" w:rsidRDefault="00896E08" w:rsidP="00896E08">
      <w:pPr>
        <w:rPr>
          <w:b/>
          <w:bCs/>
        </w:rPr>
      </w:pPr>
      <w:r w:rsidRPr="00896E08">
        <w:rPr>
          <w:b/>
          <w:bCs/>
        </w:rPr>
        <w:t>Katherine E. Hein, MHS</w:t>
      </w:r>
    </w:p>
    <w:p w14:paraId="4A71829A" w14:textId="77777777" w:rsidR="00896E08" w:rsidRPr="00896E08" w:rsidRDefault="00896E08" w:rsidP="00896E08">
      <w:r w:rsidRPr="00896E08">
        <w:t>Research Assistant</w:t>
      </w:r>
    </w:p>
    <w:p w14:paraId="7FAC32B8" w14:textId="77777777" w:rsidR="00896E08" w:rsidRPr="00896E08" w:rsidRDefault="00896E08" w:rsidP="00896E08">
      <w:r w:rsidRPr="00896E08">
        <w:t>McLean Hospital</w:t>
      </w:r>
    </w:p>
    <w:p w14:paraId="0C22C8D0" w14:textId="77777777" w:rsidR="00896E08" w:rsidRPr="00896E08" w:rsidRDefault="00896E08" w:rsidP="00896E08">
      <w:r w:rsidRPr="00896E08">
        <w:t>Belmont, MA</w:t>
      </w:r>
    </w:p>
    <w:p w14:paraId="2D7E92BA" w14:textId="77777777" w:rsidR="00896E08" w:rsidRPr="00896E08" w:rsidRDefault="00896E08" w:rsidP="00896E08">
      <w:pPr>
        <w:rPr>
          <w:b/>
          <w:bCs/>
        </w:rPr>
      </w:pPr>
    </w:p>
    <w:p w14:paraId="6BCFC821" w14:textId="77777777" w:rsidR="00896E08" w:rsidRPr="00896E08" w:rsidRDefault="00896E08" w:rsidP="00896E08">
      <w:pPr>
        <w:rPr>
          <w:b/>
          <w:bCs/>
        </w:rPr>
      </w:pPr>
      <w:r w:rsidRPr="00896E08">
        <w:rPr>
          <w:b/>
          <w:bCs/>
        </w:rPr>
        <w:t>Richard G. Hersch, MD</w:t>
      </w:r>
    </w:p>
    <w:p w14:paraId="1D3D7CAC" w14:textId="77777777" w:rsidR="00896E08" w:rsidRPr="00896E08" w:rsidRDefault="00896E08" w:rsidP="00896E08">
      <w:r w:rsidRPr="00896E08">
        <w:t>Special Lecturer</w:t>
      </w:r>
    </w:p>
    <w:p w14:paraId="5AE48E80" w14:textId="77777777" w:rsidR="00896E08" w:rsidRPr="00896E08" w:rsidRDefault="00896E08" w:rsidP="00896E08">
      <w:r w:rsidRPr="00896E08">
        <w:t>Department of Psychiatry</w:t>
      </w:r>
    </w:p>
    <w:p w14:paraId="0D3BB14D" w14:textId="77777777" w:rsidR="00896E08" w:rsidRPr="00896E08" w:rsidRDefault="00896E08" w:rsidP="00896E08">
      <w:r w:rsidRPr="00896E08">
        <w:t>Columbia University College of Physicians and Surgeons</w:t>
      </w:r>
    </w:p>
    <w:p w14:paraId="460D808F" w14:textId="77777777" w:rsidR="00896E08" w:rsidRPr="00896E08" w:rsidRDefault="00896E08" w:rsidP="00896E08">
      <w:r w:rsidRPr="00896E08">
        <w:t>New York, NY</w:t>
      </w:r>
    </w:p>
    <w:p w14:paraId="0F09C086" w14:textId="77777777" w:rsidR="00896E08" w:rsidRPr="00896E08" w:rsidRDefault="00896E08" w:rsidP="00896E08">
      <w:pPr>
        <w:rPr>
          <w:b/>
          <w:bCs/>
        </w:rPr>
      </w:pPr>
    </w:p>
    <w:p w14:paraId="042B8E9A" w14:textId="77777777" w:rsidR="00896E08" w:rsidRPr="00896E08" w:rsidRDefault="00896E08" w:rsidP="00896E08">
      <w:pPr>
        <w:rPr>
          <w:b/>
          <w:bCs/>
        </w:rPr>
      </w:pPr>
      <w:r w:rsidRPr="00896E08">
        <w:rPr>
          <w:b/>
          <w:bCs/>
        </w:rPr>
        <w:t>Jill M. Hooley, D. Phil.</w:t>
      </w:r>
    </w:p>
    <w:p w14:paraId="160A6D15" w14:textId="77777777" w:rsidR="00896E08" w:rsidRPr="00896E08" w:rsidRDefault="00896E08" w:rsidP="00896E08">
      <w:r w:rsidRPr="00896E08">
        <w:t>Professor of Psychology</w:t>
      </w:r>
    </w:p>
    <w:p w14:paraId="29078EE1" w14:textId="77777777" w:rsidR="00896E08" w:rsidRPr="00896E08" w:rsidRDefault="00896E08" w:rsidP="00896E08">
      <w:r w:rsidRPr="00896E08">
        <w:t>Department of Psychology</w:t>
      </w:r>
    </w:p>
    <w:p w14:paraId="220115D2" w14:textId="77777777" w:rsidR="00896E08" w:rsidRPr="00896E08" w:rsidRDefault="00896E08" w:rsidP="00896E08">
      <w:r w:rsidRPr="00896E08">
        <w:t>Harvard University</w:t>
      </w:r>
    </w:p>
    <w:p w14:paraId="1EAEE917" w14:textId="77777777" w:rsidR="00896E08" w:rsidRPr="00896E08" w:rsidRDefault="00896E08" w:rsidP="00896E08">
      <w:r w:rsidRPr="00896E08">
        <w:t xml:space="preserve">Cambridge, MA </w:t>
      </w:r>
    </w:p>
    <w:p w14:paraId="3730DBFE" w14:textId="77777777" w:rsidR="00896E08" w:rsidRPr="00896E08" w:rsidRDefault="00896E08" w:rsidP="00896E08">
      <w:pPr>
        <w:rPr>
          <w:b/>
          <w:bCs/>
        </w:rPr>
      </w:pPr>
    </w:p>
    <w:p w14:paraId="6874616F" w14:textId="77777777" w:rsidR="00896E08" w:rsidRPr="00896E08" w:rsidRDefault="00896E08" w:rsidP="00896E08">
      <w:pPr>
        <w:rPr>
          <w:b/>
          <w:bCs/>
        </w:rPr>
      </w:pPr>
      <w:r w:rsidRPr="00896E08">
        <w:rPr>
          <w:b/>
          <w:bCs/>
        </w:rPr>
        <w:t>Cheyene K. Horner, BA</w:t>
      </w:r>
    </w:p>
    <w:p w14:paraId="53CAC813" w14:textId="77777777" w:rsidR="00896E08" w:rsidRPr="00896E08" w:rsidRDefault="00896E08" w:rsidP="00896E08">
      <w:r w:rsidRPr="00896E08">
        <w:t>Graduate Student</w:t>
      </w:r>
    </w:p>
    <w:p w14:paraId="256A5832" w14:textId="77777777" w:rsidR="00896E08" w:rsidRPr="00896E08" w:rsidRDefault="00896E08" w:rsidP="00896E08">
      <w:r w:rsidRPr="00896E08">
        <w:t>Department of Psychology</w:t>
      </w:r>
    </w:p>
    <w:p w14:paraId="7BC64117" w14:textId="77777777" w:rsidR="00896E08" w:rsidRPr="00896E08" w:rsidRDefault="00896E08" w:rsidP="00896E08">
      <w:r w:rsidRPr="00896E08">
        <w:t xml:space="preserve">Cleveland State University </w:t>
      </w:r>
    </w:p>
    <w:p w14:paraId="7FBC01C4" w14:textId="77777777" w:rsidR="00896E08" w:rsidRPr="00896E08" w:rsidRDefault="00896E08" w:rsidP="00896E08">
      <w:r w:rsidRPr="00896E08">
        <w:t>Cleveland, OH</w:t>
      </w:r>
    </w:p>
    <w:p w14:paraId="6A9CCA7D" w14:textId="77777777" w:rsidR="00896E08" w:rsidRPr="00896E08" w:rsidRDefault="00896E08" w:rsidP="00896E08">
      <w:pPr>
        <w:rPr>
          <w:b/>
          <w:bCs/>
        </w:rPr>
      </w:pPr>
    </w:p>
    <w:p w14:paraId="1C111B38" w14:textId="77777777" w:rsidR="00896E08" w:rsidRPr="00896E08" w:rsidRDefault="00896E08" w:rsidP="00896E08">
      <w:pPr>
        <w:rPr>
          <w:b/>
          <w:bCs/>
        </w:rPr>
      </w:pPr>
      <w:r w:rsidRPr="00896E08">
        <w:rPr>
          <w:b/>
          <w:bCs/>
        </w:rPr>
        <w:t xml:space="preserve">Nina J. </w:t>
      </w:r>
      <w:proofErr w:type="spellStart"/>
      <w:r w:rsidRPr="00896E08">
        <w:rPr>
          <w:b/>
          <w:bCs/>
        </w:rPr>
        <w:t>Hotowski</w:t>
      </w:r>
      <w:proofErr w:type="spellEnd"/>
      <w:r w:rsidRPr="00896E08">
        <w:rPr>
          <w:b/>
          <w:bCs/>
        </w:rPr>
        <w:t>, MSW</w:t>
      </w:r>
    </w:p>
    <w:p w14:paraId="574DE5D8" w14:textId="77777777" w:rsidR="00896E08" w:rsidRPr="00896E08" w:rsidRDefault="00896E08" w:rsidP="00896E08">
      <w:r w:rsidRPr="00896E08">
        <w:t>LCSW/Senior Research Clinician</w:t>
      </w:r>
    </w:p>
    <w:p w14:paraId="627779A4" w14:textId="77777777" w:rsidR="00896E08" w:rsidRPr="00896E08" w:rsidRDefault="00896E08" w:rsidP="00896E08">
      <w:r w:rsidRPr="00896E08">
        <w:t>Child and Adolescent Bipolar Spectrum Services</w:t>
      </w:r>
    </w:p>
    <w:p w14:paraId="1C82712E" w14:textId="77777777" w:rsidR="00896E08" w:rsidRPr="00896E08" w:rsidRDefault="00896E08" w:rsidP="00896E08">
      <w:r w:rsidRPr="00896E08">
        <w:t>Western Psychiatric Hospital</w:t>
      </w:r>
    </w:p>
    <w:p w14:paraId="533CBB11" w14:textId="77777777" w:rsidR="00896E08" w:rsidRPr="00896E08" w:rsidRDefault="00896E08" w:rsidP="00896E08">
      <w:r w:rsidRPr="00896E08">
        <w:t>Pittsburgh, PA</w:t>
      </w:r>
    </w:p>
    <w:p w14:paraId="6D8777A2" w14:textId="77777777" w:rsidR="00896E08" w:rsidRPr="00896E08" w:rsidRDefault="00896E08" w:rsidP="00896E08">
      <w:pPr>
        <w:rPr>
          <w:b/>
          <w:bCs/>
        </w:rPr>
      </w:pPr>
    </w:p>
    <w:p w14:paraId="7E178DE3" w14:textId="77777777" w:rsidR="009545C3" w:rsidRDefault="009545C3" w:rsidP="00896E08">
      <w:pPr>
        <w:rPr>
          <w:b/>
          <w:bCs/>
        </w:rPr>
      </w:pPr>
    </w:p>
    <w:p w14:paraId="010570C0" w14:textId="4089B5FD" w:rsidR="00896E08" w:rsidRPr="00896E08" w:rsidRDefault="00896E08" w:rsidP="00896E08">
      <w:pPr>
        <w:rPr>
          <w:b/>
          <w:bCs/>
        </w:rPr>
      </w:pPr>
      <w:r w:rsidRPr="00896E08">
        <w:rPr>
          <w:b/>
          <w:bCs/>
        </w:rPr>
        <w:lastRenderedPageBreak/>
        <w:t>Kristen P. Howard, MA</w:t>
      </w:r>
    </w:p>
    <w:p w14:paraId="48C322A2" w14:textId="77777777" w:rsidR="00896E08" w:rsidRPr="00896E08" w:rsidRDefault="00896E08" w:rsidP="00896E08">
      <w:r w:rsidRPr="00896E08">
        <w:t>Graduate Student</w:t>
      </w:r>
    </w:p>
    <w:p w14:paraId="01147321" w14:textId="77777777" w:rsidR="00896E08" w:rsidRPr="00896E08" w:rsidRDefault="00896E08" w:rsidP="00896E08">
      <w:r w:rsidRPr="00896E08">
        <w:t>Department of Psychology</w:t>
      </w:r>
    </w:p>
    <w:p w14:paraId="08916281" w14:textId="77777777" w:rsidR="00896E08" w:rsidRPr="00896E08" w:rsidRDefault="00896E08" w:rsidP="00896E08">
      <w:r w:rsidRPr="00896E08">
        <w:t>The Ohio State University</w:t>
      </w:r>
    </w:p>
    <w:p w14:paraId="4C7C941A" w14:textId="77777777" w:rsidR="00896E08" w:rsidRPr="00896E08" w:rsidRDefault="00896E08" w:rsidP="00896E08">
      <w:r w:rsidRPr="00896E08">
        <w:t>Columbus, OH</w:t>
      </w:r>
    </w:p>
    <w:p w14:paraId="624A9959" w14:textId="77777777" w:rsidR="00896E08" w:rsidRPr="00896E08" w:rsidRDefault="00896E08" w:rsidP="00896E08">
      <w:pPr>
        <w:rPr>
          <w:b/>
          <w:bCs/>
        </w:rPr>
      </w:pPr>
    </w:p>
    <w:p w14:paraId="62E9E311" w14:textId="77777777" w:rsidR="00896E08" w:rsidRPr="00896E08" w:rsidRDefault="00896E08" w:rsidP="00896E08">
      <w:pPr>
        <w:rPr>
          <w:b/>
          <w:bCs/>
        </w:rPr>
      </w:pPr>
      <w:r w:rsidRPr="00896E08">
        <w:rPr>
          <w:b/>
          <w:bCs/>
        </w:rPr>
        <w:t>Gabrielle S. Ilagan, BA</w:t>
      </w:r>
    </w:p>
    <w:p w14:paraId="41B8E70E" w14:textId="77777777" w:rsidR="00896E08" w:rsidRPr="00896E08" w:rsidRDefault="00896E08" w:rsidP="00896E08">
      <w:r w:rsidRPr="00896E08">
        <w:t>Research Assistant</w:t>
      </w:r>
    </w:p>
    <w:p w14:paraId="6D84E2CB" w14:textId="77777777" w:rsidR="00896E08" w:rsidRPr="00896E08" w:rsidRDefault="00896E08" w:rsidP="00896E08">
      <w:r w:rsidRPr="00896E08">
        <w:t>Adult Borderline Center and Training Institute</w:t>
      </w:r>
    </w:p>
    <w:p w14:paraId="1DFD765E" w14:textId="77777777" w:rsidR="00896E08" w:rsidRPr="00896E08" w:rsidRDefault="00896E08" w:rsidP="00896E08">
      <w:r w:rsidRPr="00896E08">
        <w:t>McLean Hospital</w:t>
      </w:r>
    </w:p>
    <w:p w14:paraId="39406BA7" w14:textId="5E68AAF1" w:rsidR="00C21F8A" w:rsidRPr="009545C3" w:rsidRDefault="00896E08" w:rsidP="00896E08">
      <w:r w:rsidRPr="00896E08">
        <w:t>Belmont, MA</w:t>
      </w:r>
    </w:p>
    <w:p w14:paraId="6D03A36D" w14:textId="77777777" w:rsidR="00C21F8A" w:rsidRDefault="00C21F8A" w:rsidP="00896E08">
      <w:pPr>
        <w:rPr>
          <w:b/>
        </w:rPr>
      </w:pPr>
    </w:p>
    <w:p w14:paraId="0854F111" w14:textId="776EB431" w:rsidR="00896E08" w:rsidRPr="00896E08" w:rsidRDefault="00896E08" w:rsidP="00896E08">
      <w:pPr>
        <w:rPr>
          <w:b/>
        </w:rPr>
      </w:pPr>
      <w:r w:rsidRPr="00896E08">
        <w:rPr>
          <w:b/>
        </w:rPr>
        <w:t xml:space="preserve">Evan </w:t>
      </w:r>
      <w:proofErr w:type="spellStart"/>
      <w:r w:rsidRPr="00896E08">
        <w:rPr>
          <w:b/>
        </w:rPr>
        <w:t>Illiakis</w:t>
      </w:r>
      <w:proofErr w:type="spellEnd"/>
      <w:r w:rsidRPr="00896E08">
        <w:rPr>
          <w:b/>
        </w:rPr>
        <w:t>, BA</w:t>
      </w:r>
    </w:p>
    <w:p w14:paraId="3DB0C289" w14:textId="77777777" w:rsidR="00896E08" w:rsidRPr="00896E08" w:rsidRDefault="00896E08" w:rsidP="00896E08">
      <w:r w:rsidRPr="00896E08">
        <w:t>Clinical Research Assistant</w:t>
      </w:r>
    </w:p>
    <w:p w14:paraId="4123E5CD" w14:textId="77777777" w:rsidR="00896E08" w:rsidRPr="00896E08" w:rsidRDefault="00896E08" w:rsidP="00896E08">
      <w:r w:rsidRPr="00896E08">
        <w:t>Adult Borderline Center and Training Institute</w:t>
      </w:r>
    </w:p>
    <w:p w14:paraId="1933AFC2" w14:textId="77777777" w:rsidR="00896E08" w:rsidRPr="00896E08" w:rsidRDefault="00896E08" w:rsidP="00896E08">
      <w:r w:rsidRPr="00896E08">
        <w:t>Harvard Medical School</w:t>
      </w:r>
    </w:p>
    <w:p w14:paraId="6EEA677C" w14:textId="77777777" w:rsidR="00896E08" w:rsidRPr="00896E08" w:rsidRDefault="00896E08" w:rsidP="00896E08">
      <w:r w:rsidRPr="00896E08">
        <w:t>McLean Hospital</w:t>
      </w:r>
    </w:p>
    <w:p w14:paraId="31910139" w14:textId="77777777" w:rsidR="00896E08" w:rsidRPr="00896E08" w:rsidRDefault="00896E08" w:rsidP="00896E08">
      <w:r w:rsidRPr="00896E08">
        <w:t>Belmont, MA</w:t>
      </w:r>
    </w:p>
    <w:p w14:paraId="22E8C73E" w14:textId="77777777" w:rsidR="00896E08" w:rsidRPr="00896E08" w:rsidRDefault="00896E08" w:rsidP="00896E08"/>
    <w:p w14:paraId="57305FB4" w14:textId="77777777" w:rsidR="00896E08" w:rsidRPr="00896E08" w:rsidRDefault="00896E08" w:rsidP="00896E08">
      <w:pPr>
        <w:rPr>
          <w:b/>
          <w:bCs/>
        </w:rPr>
      </w:pPr>
      <w:r w:rsidRPr="00896E08">
        <w:rPr>
          <w:b/>
          <w:bCs/>
        </w:rPr>
        <w:t>Samantha H. Ingram, MS</w:t>
      </w:r>
    </w:p>
    <w:p w14:paraId="75D44F7C" w14:textId="77777777" w:rsidR="00896E08" w:rsidRPr="00896E08" w:rsidRDefault="00896E08" w:rsidP="00896E08">
      <w:r w:rsidRPr="00896E08">
        <w:t xml:space="preserve">Graduate Student </w:t>
      </w:r>
    </w:p>
    <w:p w14:paraId="6CFA32BE" w14:textId="77777777" w:rsidR="00896E08" w:rsidRPr="00896E08" w:rsidRDefault="00896E08" w:rsidP="00896E08">
      <w:r w:rsidRPr="00896E08">
        <w:t>Department of Psychology</w:t>
      </w:r>
    </w:p>
    <w:p w14:paraId="5579960A" w14:textId="77777777" w:rsidR="00896E08" w:rsidRPr="00896E08" w:rsidRDefault="00896E08" w:rsidP="00896E08">
      <w:r w:rsidRPr="00896E08">
        <w:t>Purdue University</w:t>
      </w:r>
    </w:p>
    <w:p w14:paraId="347DD094" w14:textId="77777777" w:rsidR="00896E08" w:rsidRPr="00896E08" w:rsidRDefault="00896E08" w:rsidP="00896E08">
      <w:r w:rsidRPr="00896E08">
        <w:t>West Lafayette, IN</w:t>
      </w:r>
    </w:p>
    <w:p w14:paraId="59B79A87" w14:textId="77777777" w:rsidR="00896E08" w:rsidRPr="00896E08" w:rsidRDefault="00896E08" w:rsidP="00896E08"/>
    <w:p w14:paraId="73B001EF" w14:textId="77777777" w:rsidR="00896E08" w:rsidRPr="00896E08" w:rsidRDefault="00896E08" w:rsidP="00896E08">
      <w:pPr>
        <w:rPr>
          <w:b/>
          <w:bCs/>
        </w:rPr>
      </w:pPr>
      <w:r w:rsidRPr="00896E08">
        <w:rPr>
          <w:b/>
          <w:bCs/>
        </w:rPr>
        <w:t>Noah Jennette</w:t>
      </w:r>
    </w:p>
    <w:p w14:paraId="4247264F" w14:textId="77777777" w:rsidR="00896E08" w:rsidRPr="00896E08" w:rsidRDefault="00896E08" w:rsidP="00896E08">
      <w:r w:rsidRPr="00896E08">
        <w:t>Undergraduate Research Assistant</w:t>
      </w:r>
    </w:p>
    <w:p w14:paraId="3E958189" w14:textId="77777777" w:rsidR="00896E08" w:rsidRPr="00896E08" w:rsidRDefault="00896E08" w:rsidP="00896E08">
      <w:r w:rsidRPr="00896E08">
        <w:t>University of Pittsburgh</w:t>
      </w:r>
    </w:p>
    <w:p w14:paraId="089740A3" w14:textId="77777777" w:rsidR="00896E08" w:rsidRPr="00896E08" w:rsidRDefault="00896E08" w:rsidP="00896E08">
      <w:r w:rsidRPr="00896E08">
        <w:t>Pittsburgh, PA</w:t>
      </w:r>
    </w:p>
    <w:p w14:paraId="2D9754DA" w14:textId="77777777" w:rsidR="00896E08" w:rsidRPr="00896E08" w:rsidRDefault="00896E08" w:rsidP="00896E08">
      <w:pPr>
        <w:rPr>
          <w:b/>
          <w:bCs/>
        </w:rPr>
      </w:pPr>
    </w:p>
    <w:p w14:paraId="219F0C69" w14:textId="77777777" w:rsidR="00896E08" w:rsidRPr="00896E08" w:rsidRDefault="00896E08" w:rsidP="00896E08">
      <w:pPr>
        <w:rPr>
          <w:b/>
          <w:bCs/>
        </w:rPr>
      </w:pPr>
      <w:r w:rsidRPr="00896E08">
        <w:rPr>
          <w:b/>
          <w:bCs/>
        </w:rPr>
        <w:t>Benjamin N. Johnson, MS</w:t>
      </w:r>
    </w:p>
    <w:p w14:paraId="6DABCA1F" w14:textId="77777777" w:rsidR="00896E08" w:rsidRPr="00896E08" w:rsidRDefault="00896E08" w:rsidP="00896E08">
      <w:r w:rsidRPr="00896E08">
        <w:t>Doctoral Candidate</w:t>
      </w:r>
    </w:p>
    <w:p w14:paraId="7275E704" w14:textId="77777777" w:rsidR="00896E08" w:rsidRPr="00896E08" w:rsidRDefault="00896E08" w:rsidP="00896E08">
      <w:r w:rsidRPr="00896E08">
        <w:t>Department of Psychology</w:t>
      </w:r>
    </w:p>
    <w:p w14:paraId="302C8A0D" w14:textId="77777777" w:rsidR="00896E08" w:rsidRPr="00896E08" w:rsidRDefault="00896E08" w:rsidP="00896E08">
      <w:r w:rsidRPr="00896E08">
        <w:t>Laboratory for Personality, Psychopathology, and Psychotherapy Research</w:t>
      </w:r>
    </w:p>
    <w:p w14:paraId="37B8E978" w14:textId="77777777" w:rsidR="00896E08" w:rsidRPr="00896E08" w:rsidRDefault="00896E08" w:rsidP="00896E08">
      <w:r w:rsidRPr="00896E08">
        <w:t>Pennsylvania State University</w:t>
      </w:r>
    </w:p>
    <w:p w14:paraId="4BE164C7" w14:textId="77777777" w:rsidR="00896E08" w:rsidRPr="00896E08" w:rsidRDefault="00896E08" w:rsidP="00896E08">
      <w:r w:rsidRPr="00896E08">
        <w:t>State College, PA</w:t>
      </w:r>
    </w:p>
    <w:p w14:paraId="20E40B60" w14:textId="77777777" w:rsidR="00896E08" w:rsidRPr="00896E08" w:rsidRDefault="00896E08" w:rsidP="00896E08">
      <w:pPr>
        <w:rPr>
          <w:b/>
          <w:bCs/>
        </w:rPr>
      </w:pPr>
    </w:p>
    <w:p w14:paraId="6795169F" w14:textId="77777777" w:rsidR="00896E08" w:rsidRPr="00896E08" w:rsidRDefault="00896E08" w:rsidP="00896E08">
      <w:pPr>
        <w:rPr>
          <w:b/>
          <w:bCs/>
        </w:rPr>
      </w:pPr>
      <w:r w:rsidRPr="00896E08">
        <w:rPr>
          <w:b/>
          <w:bCs/>
        </w:rPr>
        <w:t xml:space="preserve">Aleksandra </w:t>
      </w:r>
      <w:proofErr w:type="spellStart"/>
      <w:r w:rsidRPr="00896E08">
        <w:rPr>
          <w:b/>
          <w:bCs/>
        </w:rPr>
        <w:t>Kaurin</w:t>
      </w:r>
      <w:proofErr w:type="spellEnd"/>
      <w:r w:rsidRPr="00896E08">
        <w:rPr>
          <w:b/>
          <w:bCs/>
        </w:rPr>
        <w:t>, PhD</w:t>
      </w:r>
    </w:p>
    <w:p w14:paraId="5D91CD2B" w14:textId="77777777" w:rsidR="00896E08" w:rsidRPr="00896E08" w:rsidRDefault="00896E08" w:rsidP="00896E08">
      <w:r w:rsidRPr="00896E08">
        <w:t>Postdoctoral Fellow</w:t>
      </w:r>
    </w:p>
    <w:p w14:paraId="3D78CAAE" w14:textId="77777777" w:rsidR="00896E08" w:rsidRPr="00896E08" w:rsidRDefault="00896E08" w:rsidP="00896E08">
      <w:r w:rsidRPr="00896E08">
        <w:t>Department of Psychology</w:t>
      </w:r>
    </w:p>
    <w:p w14:paraId="5E0449CE" w14:textId="77777777" w:rsidR="00896E08" w:rsidRPr="00896E08" w:rsidRDefault="00896E08" w:rsidP="00896E08">
      <w:r w:rsidRPr="00896E08">
        <w:t>Personality Processes and Outcomes Laboratory</w:t>
      </w:r>
    </w:p>
    <w:p w14:paraId="65904072" w14:textId="77777777" w:rsidR="00896E08" w:rsidRPr="00896E08" w:rsidRDefault="00896E08" w:rsidP="00896E08">
      <w:r w:rsidRPr="00896E08">
        <w:t>University of Pittsburgh</w:t>
      </w:r>
    </w:p>
    <w:p w14:paraId="6A0542BB" w14:textId="77777777" w:rsidR="00896E08" w:rsidRPr="00896E08" w:rsidRDefault="00896E08" w:rsidP="00896E08">
      <w:r w:rsidRPr="00896E08">
        <w:t>Pittsburgh, PA</w:t>
      </w:r>
    </w:p>
    <w:p w14:paraId="66DE00A9" w14:textId="77777777" w:rsidR="00896E08" w:rsidRPr="00896E08" w:rsidRDefault="00896E08" w:rsidP="00896E08">
      <w:pPr>
        <w:rPr>
          <w:b/>
          <w:bCs/>
        </w:rPr>
      </w:pPr>
    </w:p>
    <w:p w14:paraId="6DCC2F7B" w14:textId="77777777" w:rsidR="00896E08" w:rsidRPr="00896E08" w:rsidRDefault="00896E08" w:rsidP="00896E08">
      <w:pPr>
        <w:rPr>
          <w:b/>
          <w:bCs/>
        </w:rPr>
      </w:pPr>
      <w:r w:rsidRPr="00896E08">
        <w:rPr>
          <w:b/>
          <w:bCs/>
        </w:rPr>
        <w:t>Sophie Kerr, BA</w:t>
      </w:r>
    </w:p>
    <w:p w14:paraId="4D466497" w14:textId="77777777" w:rsidR="00896E08" w:rsidRPr="00896E08" w:rsidRDefault="00896E08" w:rsidP="00896E08">
      <w:r w:rsidRPr="00896E08">
        <w:t>Doctoral Student</w:t>
      </w:r>
    </w:p>
    <w:p w14:paraId="208DC5B5" w14:textId="77777777" w:rsidR="00896E08" w:rsidRPr="00896E08" w:rsidRDefault="00896E08" w:rsidP="00896E08">
      <w:r w:rsidRPr="00896E08">
        <w:t>Department of Psychology</w:t>
      </w:r>
    </w:p>
    <w:p w14:paraId="79E663DA" w14:textId="77777777" w:rsidR="00896E08" w:rsidRPr="00896E08" w:rsidRDefault="00896E08" w:rsidP="00896E08">
      <w:r w:rsidRPr="00896E08">
        <w:t>University of Houston</w:t>
      </w:r>
    </w:p>
    <w:p w14:paraId="16919DC1" w14:textId="77777777" w:rsidR="00896E08" w:rsidRPr="00896E08" w:rsidRDefault="00896E08" w:rsidP="00896E08">
      <w:r w:rsidRPr="00896E08">
        <w:t>Houston, TX</w:t>
      </w:r>
    </w:p>
    <w:p w14:paraId="7AA2D89A" w14:textId="77777777" w:rsidR="00896E08" w:rsidRPr="00896E08" w:rsidRDefault="00896E08" w:rsidP="00896E08">
      <w:pPr>
        <w:rPr>
          <w:b/>
          <w:bCs/>
        </w:rPr>
      </w:pPr>
    </w:p>
    <w:p w14:paraId="0C1BFE4A" w14:textId="77777777" w:rsidR="009545C3" w:rsidRDefault="009545C3" w:rsidP="00896E08">
      <w:pPr>
        <w:rPr>
          <w:b/>
          <w:bCs/>
        </w:rPr>
      </w:pPr>
    </w:p>
    <w:p w14:paraId="28979278" w14:textId="77777777" w:rsidR="009545C3" w:rsidRDefault="009545C3" w:rsidP="00896E08">
      <w:pPr>
        <w:rPr>
          <w:b/>
          <w:bCs/>
        </w:rPr>
      </w:pPr>
    </w:p>
    <w:p w14:paraId="379E91D7" w14:textId="77777777" w:rsidR="009545C3" w:rsidRDefault="009545C3" w:rsidP="00896E08">
      <w:pPr>
        <w:rPr>
          <w:b/>
          <w:bCs/>
        </w:rPr>
      </w:pPr>
    </w:p>
    <w:p w14:paraId="15DCC483" w14:textId="77777777" w:rsidR="009545C3" w:rsidRDefault="009545C3" w:rsidP="00896E08">
      <w:pPr>
        <w:rPr>
          <w:b/>
          <w:bCs/>
        </w:rPr>
      </w:pPr>
    </w:p>
    <w:p w14:paraId="545C7D89" w14:textId="594DB9C6" w:rsidR="00896E08" w:rsidRPr="00896E08" w:rsidRDefault="00896E08" w:rsidP="00896E08">
      <w:pPr>
        <w:rPr>
          <w:b/>
          <w:bCs/>
        </w:rPr>
      </w:pPr>
      <w:r w:rsidRPr="00896E08">
        <w:rPr>
          <w:b/>
          <w:bCs/>
        </w:rPr>
        <w:t xml:space="preserve">Lauren </w:t>
      </w:r>
      <w:proofErr w:type="spellStart"/>
      <w:r w:rsidRPr="00896E08">
        <w:rPr>
          <w:b/>
          <w:bCs/>
        </w:rPr>
        <w:t>Khazem</w:t>
      </w:r>
      <w:proofErr w:type="spellEnd"/>
      <w:r w:rsidRPr="00896E08">
        <w:rPr>
          <w:b/>
          <w:bCs/>
        </w:rPr>
        <w:t>, PhD</w:t>
      </w:r>
    </w:p>
    <w:p w14:paraId="6EB18338" w14:textId="77777777" w:rsidR="009545C3" w:rsidRDefault="00896E08" w:rsidP="00896E08">
      <w:r w:rsidRPr="00896E08">
        <w:t>Postdoctoral Fellow</w:t>
      </w:r>
    </w:p>
    <w:p w14:paraId="34ADFC08" w14:textId="597B6A80" w:rsidR="00896E08" w:rsidRPr="00896E08" w:rsidRDefault="00896E08" w:rsidP="00896E08">
      <w:r w:rsidRPr="00896E08">
        <w:t>National Center for Veterans Studies</w:t>
      </w:r>
    </w:p>
    <w:p w14:paraId="11AA90F5" w14:textId="77777777" w:rsidR="00896E08" w:rsidRPr="00896E08" w:rsidRDefault="00896E08" w:rsidP="00896E08">
      <w:r w:rsidRPr="00896E08">
        <w:t>University of Utah</w:t>
      </w:r>
    </w:p>
    <w:p w14:paraId="5787B682" w14:textId="77777777" w:rsidR="00896E08" w:rsidRPr="00896E08" w:rsidRDefault="00896E08" w:rsidP="00896E08">
      <w:r w:rsidRPr="00896E08">
        <w:t>Salt Lake City, UT</w:t>
      </w:r>
    </w:p>
    <w:p w14:paraId="0C717937" w14:textId="77777777" w:rsidR="00896E08" w:rsidRPr="00896E08" w:rsidRDefault="00896E08" w:rsidP="00896E08"/>
    <w:p w14:paraId="7843DA3D" w14:textId="77777777" w:rsidR="00896E08" w:rsidRPr="00896E08" w:rsidRDefault="00896E08" w:rsidP="00896E08">
      <w:pPr>
        <w:rPr>
          <w:b/>
          <w:bCs/>
        </w:rPr>
      </w:pPr>
      <w:r w:rsidRPr="00896E08">
        <w:rPr>
          <w:b/>
          <w:bCs/>
        </w:rPr>
        <w:t>Nathan J. Kolla, MD, PhD</w:t>
      </w:r>
    </w:p>
    <w:p w14:paraId="5E185D41" w14:textId="77777777" w:rsidR="00896E08" w:rsidRPr="00896E08" w:rsidRDefault="00896E08" w:rsidP="00896E08">
      <w:r w:rsidRPr="00896E08">
        <w:t>Assistant Professor</w:t>
      </w:r>
    </w:p>
    <w:p w14:paraId="67BE73A2" w14:textId="77777777" w:rsidR="00896E08" w:rsidRPr="00896E08" w:rsidRDefault="00896E08" w:rsidP="00896E08">
      <w:r w:rsidRPr="00896E08">
        <w:t>Campbell Family Mental Health Research Institute</w:t>
      </w:r>
    </w:p>
    <w:p w14:paraId="1066F2B5" w14:textId="77777777" w:rsidR="00896E08" w:rsidRPr="00896E08" w:rsidRDefault="00896E08" w:rsidP="00896E08">
      <w:r w:rsidRPr="00896E08">
        <w:t>Centre for Addiction and Mental Health</w:t>
      </w:r>
    </w:p>
    <w:p w14:paraId="5879CFF6" w14:textId="77777777" w:rsidR="00896E08" w:rsidRPr="00896E08" w:rsidRDefault="00896E08" w:rsidP="00896E08">
      <w:r w:rsidRPr="00896E08">
        <w:t>Toronto, Ontario, Canada</w:t>
      </w:r>
    </w:p>
    <w:p w14:paraId="542BF1C6" w14:textId="77777777" w:rsidR="00896E08" w:rsidRPr="00896E08" w:rsidRDefault="00896E08" w:rsidP="00896E08">
      <w:pPr>
        <w:rPr>
          <w:b/>
          <w:bCs/>
        </w:rPr>
      </w:pPr>
    </w:p>
    <w:p w14:paraId="34E717DD" w14:textId="77777777" w:rsidR="00896E08" w:rsidRPr="00896E08" w:rsidRDefault="00896E08" w:rsidP="00896E08">
      <w:r w:rsidRPr="00896E08">
        <w:rPr>
          <w:b/>
          <w:bCs/>
        </w:rPr>
        <w:t xml:space="preserve">Chloe M. </w:t>
      </w:r>
      <w:proofErr w:type="spellStart"/>
      <w:r w:rsidRPr="00896E08">
        <w:rPr>
          <w:b/>
          <w:bCs/>
        </w:rPr>
        <w:t>Lambrinidou</w:t>
      </w:r>
      <w:proofErr w:type="spellEnd"/>
    </w:p>
    <w:p w14:paraId="208B5872" w14:textId="77777777" w:rsidR="00896E08" w:rsidRPr="00896E08" w:rsidRDefault="00896E08" w:rsidP="00896E08">
      <w:r w:rsidRPr="00896E08">
        <w:t>Undergraduate Research Assistant</w:t>
      </w:r>
    </w:p>
    <w:p w14:paraId="1CCCDB1E" w14:textId="77777777" w:rsidR="00896E08" w:rsidRPr="00896E08" w:rsidRDefault="00896E08" w:rsidP="00896E08">
      <w:r w:rsidRPr="00896E08">
        <w:t>Department of Psychology</w:t>
      </w:r>
    </w:p>
    <w:p w14:paraId="79FECF3C" w14:textId="77777777" w:rsidR="00896E08" w:rsidRPr="00896E08" w:rsidRDefault="00896E08" w:rsidP="00896E08">
      <w:proofErr w:type="spellStart"/>
      <w:r w:rsidRPr="00896E08">
        <w:t>Ponoma</w:t>
      </w:r>
      <w:proofErr w:type="spellEnd"/>
      <w:r w:rsidRPr="00896E08">
        <w:t xml:space="preserve"> College</w:t>
      </w:r>
    </w:p>
    <w:p w14:paraId="3F61199F" w14:textId="77777777" w:rsidR="00896E08" w:rsidRPr="00896E08" w:rsidRDefault="00896E08" w:rsidP="00896E08">
      <w:r w:rsidRPr="00896E08">
        <w:t>Claremont, CA</w:t>
      </w:r>
    </w:p>
    <w:p w14:paraId="0B20C71A" w14:textId="77777777" w:rsidR="00896E08" w:rsidRPr="00896E08" w:rsidRDefault="00896E08" w:rsidP="00896E08">
      <w:pPr>
        <w:rPr>
          <w:b/>
          <w:bCs/>
        </w:rPr>
      </w:pPr>
    </w:p>
    <w:p w14:paraId="0382D7DD" w14:textId="77777777" w:rsidR="00896E08" w:rsidRPr="00896E08" w:rsidRDefault="00896E08" w:rsidP="00896E08">
      <w:pPr>
        <w:rPr>
          <w:b/>
          <w:bCs/>
        </w:rPr>
      </w:pPr>
      <w:proofErr w:type="spellStart"/>
      <w:r w:rsidRPr="00896E08">
        <w:rPr>
          <w:b/>
          <w:bCs/>
        </w:rPr>
        <w:t>Joely</w:t>
      </w:r>
      <w:proofErr w:type="spellEnd"/>
      <w:r w:rsidRPr="00896E08">
        <w:rPr>
          <w:b/>
          <w:bCs/>
        </w:rPr>
        <w:t xml:space="preserve"> M. Lawless</w:t>
      </w:r>
    </w:p>
    <w:p w14:paraId="4D9FDB3A" w14:textId="77777777" w:rsidR="00896E08" w:rsidRPr="00896E08" w:rsidRDefault="00896E08" w:rsidP="00896E08">
      <w:r w:rsidRPr="00896E08">
        <w:t>Undergraduate Research Assistant</w:t>
      </w:r>
    </w:p>
    <w:p w14:paraId="08AA24C7" w14:textId="77777777" w:rsidR="00896E08" w:rsidRPr="00896E08" w:rsidRDefault="00896E08" w:rsidP="00896E08">
      <w:r w:rsidRPr="00896E08">
        <w:t>Department of Psychology</w:t>
      </w:r>
    </w:p>
    <w:p w14:paraId="02519E91" w14:textId="77777777" w:rsidR="00896E08" w:rsidRPr="00896E08" w:rsidRDefault="00896E08" w:rsidP="00896E08">
      <w:r w:rsidRPr="00896E08">
        <w:t>Social Cognition, Relationships, and Personality Lab</w:t>
      </w:r>
    </w:p>
    <w:p w14:paraId="103CE3F7" w14:textId="77777777" w:rsidR="00896E08" w:rsidRPr="00896E08" w:rsidRDefault="00896E08" w:rsidP="00896E08">
      <w:r w:rsidRPr="00896E08">
        <w:t>University of Pittsburgh</w:t>
      </w:r>
    </w:p>
    <w:p w14:paraId="0B02328F" w14:textId="77777777" w:rsidR="00896E08" w:rsidRPr="00896E08" w:rsidRDefault="00896E08" w:rsidP="00896E08">
      <w:r w:rsidRPr="00896E08">
        <w:t>Pittsburgh, PA</w:t>
      </w:r>
    </w:p>
    <w:p w14:paraId="6E5A486D" w14:textId="77777777" w:rsidR="00896E08" w:rsidRPr="00896E08" w:rsidRDefault="00896E08" w:rsidP="00896E08">
      <w:pPr>
        <w:rPr>
          <w:b/>
          <w:bCs/>
        </w:rPr>
      </w:pPr>
    </w:p>
    <w:p w14:paraId="18996B72" w14:textId="77777777" w:rsidR="00896E08" w:rsidRPr="00896E08" w:rsidRDefault="00896E08" w:rsidP="00896E08">
      <w:pPr>
        <w:rPr>
          <w:b/>
          <w:bCs/>
        </w:rPr>
      </w:pPr>
      <w:r w:rsidRPr="00896E08">
        <w:rPr>
          <w:b/>
          <w:bCs/>
        </w:rPr>
        <w:t>Royce J. Lee, MD</w:t>
      </w:r>
    </w:p>
    <w:p w14:paraId="50BBB2FA" w14:textId="77777777" w:rsidR="00896E08" w:rsidRPr="00896E08" w:rsidRDefault="00896E08" w:rsidP="00896E08">
      <w:r w:rsidRPr="00896E08">
        <w:t>Associate Professor</w:t>
      </w:r>
    </w:p>
    <w:p w14:paraId="4BCE145C" w14:textId="77777777" w:rsidR="00896E08" w:rsidRPr="00896E08" w:rsidRDefault="00896E08" w:rsidP="00896E08">
      <w:r w:rsidRPr="00896E08">
        <w:t>Department of Psychiatry and Behavioral Neuroscience</w:t>
      </w:r>
    </w:p>
    <w:p w14:paraId="3BEFEAB5" w14:textId="77777777" w:rsidR="00896E08" w:rsidRPr="00896E08" w:rsidRDefault="00896E08" w:rsidP="00896E08">
      <w:r w:rsidRPr="00896E08">
        <w:t>The University of Chicago</w:t>
      </w:r>
    </w:p>
    <w:p w14:paraId="7E0C010F" w14:textId="77777777" w:rsidR="00896E08" w:rsidRPr="00896E08" w:rsidRDefault="00896E08" w:rsidP="00896E08">
      <w:r w:rsidRPr="00896E08">
        <w:t>Chicago, IL</w:t>
      </w:r>
    </w:p>
    <w:p w14:paraId="2D919E74" w14:textId="77777777" w:rsidR="00896E08" w:rsidRPr="00896E08" w:rsidRDefault="00896E08" w:rsidP="00896E08">
      <w:pPr>
        <w:rPr>
          <w:b/>
          <w:bCs/>
        </w:rPr>
      </w:pPr>
    </w:p>
    <w:p w14:paraId="46788150" w14:textId="77777777" w:rsidR="00896E08" w:rsidRPr="00896E08" w:rsidRDefault="00896E08" w:rsidP="00896E08">
      <w:pPr>
        <w:rPr>
          <w:b/>
          <w:bCs/>
        </w:rPr>
      </w:pPr>
      <w:r w:rsidRPr="00896E08">
        <w:rPr>
          <w:b/>
          <w:bCs/>
        </w:rPr>
        <w:t>Kenneth N. Levy, PhD</w:t>
      </w:r>
    </w:p>
    <w:p w14:paraId="1805A43F" w14:textId="77777777" w:rsidR="00896E08" w:rsidRPr="00896E08" w:rsidRDefault="00896E08" w:rsidP="00896E08">
      <w:r w:rsidRPr="00896E08">
        <w:t>Associate Professor</w:t>
      </w:r>
    </w:p>
    <w:p w14:paraId="2B7AB19F" w14:textId="77777777" w:rsidR="00896E08" w:rsidRPr="00896E08" w:rsidRDefault="00896E08" w:rsidP="00896E08">
      <w:r w:rsidRPr="00896E08">
        <w:t>Department of Psychology</w:t>
      </w:r>
    </w:p>
    <w:p w14:paraId="1CFCE519" w14:textId="77777777" w:rsidR="00896E08" w:rsidRPr="00896E08" w:rsidRDefault="00896E08" w:rsidP="00896E08">
      <w:r w:rsidRPr="00896E08">
        <w:t>Pennsylvania State University</w:t>
      </w:r>
    </w:p>
    <w:p w14:paraId="2CEDBCBC" w14:textId="77777777" w:rsidR="00896E08" w:rsidRPr="00896E08" w:rsidRDefault="00896E08" w:rsidP="00896E08">
      <w:r w:rsidRPr="00896E08">
        <w:t>State College, PA</w:t>
      </w:r>
    </w:p>
    <w:p w14:paraId="376E4B2B" w14:textId="77777777" w:rsidR="00896E08" w:rsidRPr="00896E08" w:rsidRDefault="00896E08" w:rsidP="00896E08">
      <w:pPr>
        <w:rPr>
          <w:b/>
          <w:bCs/>
        </w:rPr>
      </w:pPr>
    </w:p>
    <w:p w14:paraId="1D46866B" w14:textId="77777777" w:rsidR="00896E08" w:rsidRPr="00896E08" w:rsidRDefault="00896E08" w:rsidP="00896E08">
      <w:pPr>
        <w:rPr>
          <w:b/>
          <w:bCs/>
        </w:rPr>
      </w:pPr>
      <w:r w:rsidRPr="00896E08">
        <w:rPr>
          <w:b/>
          <w:bCs/>
        </w:rPr>
        <w:t>Alexis Mattia, BS</w:t>
      </w:r>
    </w:p>
    <w:p w14:paraId="359F6986" w14:textId="77777777" w:rsidR="00896E08" w:rsidRPr="00896E08" w:rsidRDefault="00896E08" w:rsidP="00896E08">
      <w:r w:rsidRPr="00896E08">
        <w:t>Doctoral Student, Clinical Psychology</w:t>
      </w:r>
    </w:p>
    <w:p w14:paraId="3FA00B6D" w14:textId="77777777" w:rsidR="00896E08" w:rsidRPr="00896E08" w:rsidRDefault="00896E08" w:rsidP="00896E08">
      <w:r w:rsidRPr="00896E08">
        <w:t>Graduate School of Applied and Professional Psychology </w:t>
      </w:r>
    </w:p>
    <w:p w14:paraId="79E334F4" w14:textId="77777777" w:rsidR="00896E08" w:rsidRPr="00896E08" w:rsidRDefault="00896E08" w:rsidP="00896E08">
      <w:r w:rsidRPr="00896E08">
        <w:t>Rutgers University</w:t>
      </w:r>
    </w:p>
    <w:p w14:paraId="1C73651C" w14:textId="77777777" w:rsidR="00896E08" w:rsidRPr="00896E08" w:rsidRDefault="00896E08" w:rsidP="00896E08">
      <w:r w:rsidRPr="00896E08">
        <w:t>Piscataway, NJ</w:t>
      </w:r>
    </w:p>
    <w:p w14:paraId="11FAAF61" w14:textId="77777777" w:rsidR="00896E08" w:rsidRPr="00896E08" w:rsidRDefault="00896E08" w:rsidP="00896E08"/>
    <w:p w14:paraId="5926C54C" w14:textId="77777777" w:rsidR="00896E08" w:rsidRPr="00896E08" w:rsidRDefault="00896E08" w:rsidP="00896E08">
      <w:r w:rsidRPr="00896E08">
        <w:rPr>
          <w:b/>
          <w:bCs/>
        </w:rPr>
        <w:t>Kibby McMahon, MA</w:t>
      </w:r>
      <w:r w:rsidRPr="00896E08">
        <w:br/>
        <w:t>Graduate Student</w:t>
      </w:r>
    </w:p>
    <w:p w14:paraId="3F6BE321" w14:textId="77777777" w:rsidR="00896E08" w:rsidRPr="00896E08" w:rsidRDefault="00896E08" w:rsidP="00896E08">
      <w:r w:rsidRPr="00896E08">
        <w:t>Department of Psychology and Neuroscience</w:t>
      </w:r>
    </w:p>
    <w:p w14:paraId="28F53FC2" w14:textId="77777777" w:rsidR="00896E08" w:rsidRPr="00896E08" w:rsidRDefault="00896E08" w:rsidP="00896E08">
      <w:r w:rsidRPr="00896E08">
        <w:t>Duke University</w:t>
      </w:r>
    </w:p>
    <w:p w14:paraId="639BB5FD" w14:textId="77777777" w:rsidR="00896E08" w:rsidRPr="00896E08" w:rsidRDefault="00896E08" w:rsidP="00896E08">
      <w:r w:rsidRPr="00896E08">
        <w:t>Durham, NC</w:t>
      </w:r>
    </w:p>
    <w:p w14:paraId="217FDE0B" w14:textId="77777777" w:rsidR="00896E08" w:rsidRPr="00896E08" w:rsidRDefault="00896E08" w:rsidP="00896E08">
      <w:pPr>
        <w:rPr>
          <w:b/>
          <w:bCs/>
        </w:rPr>
      </w:pPr>
    </w:p>
    <w:p w14:paraId="50241AA5" w14:textId="77777777" w:rsidR="009545C3" w:rsidRDefault="009545C3" w:rsidP="00896E08">
      <w:pPr>
        <w:rPr>
          <w:b/>
          <w:bCs/>
        </w:rPr>
      </w:pPr>
    </w:p>
    <w:p w14:paraId="04E5BE91" w14:textId="77777777" w:rsidR="009545C3" w:rsidRDefault="009545C3" w:rsidP="00896E08">
      <w:pPr>
        <w:rPr>
          <w:b/>
          <w:bCs/>
        </w:rPr>
      </w:pPr>
    </w:p>
    <w:p w14:paraId="48B0C370" w14:textId="77777777" w:rsidR="009545C3" w:rsidRDefault="009545C3" w:rsidP="00896E08">
      <w:pPr>
        <w:rPr>
          <w:b/>
          <w:bCs/>
        </w:rPr>
      </w:pPr>
    </w:p>
    <w:p w14:paraId="6A49865E" w14:textId="77777777" w:rsidR="009545C3" w:rsidRDefault="009545C3" w:rsidP="00896E08">
      <w:pPr>
        <w:rPr>
          <w:b/>
          <w:bCs/>
        </w:rPr>
      </w:pPr>
    </w:p>
    <w:p w14:paraId="2E08CBF0" w14:textId="77777777" w:rsidR="009545C3" w:rsidRDefault="009545C3" w:rsidP="00896E08">
      <w:pPr>
        <w:rPr>
          <w:b/>
          <w:bCs/>
        </w:rPr>
      </w:pPr>
    </w:p>
    <w:p w14:paraId="523A325A" w14:textId="77777777" w:rsidR="009545C3" w:rsidRDefault="009545C3" w:rsidP="00896E08">
      <w:pPr>
        <w:rPr>
          <w:b/>
          <w:bCs/>
        </w:rPr>
      </w:pPr>
    </w:p>
    <w:p w14:paraId="417616B3" w14:textId="22848DA2" w:rsidR="00896E08" w:rsidRPr="00896E08" w:rsidRDefault="00896E08" w:rsidP="00896E08">
      <w:r w:rsidRPr="00896E08">
        <w:rPr>
          <w:b/>
          <w:bCs/>
        </w:rPr>
        <w:lastRenderedPageBreak/>
        <w:t xml:space="preserve">Shelley </w:t>
      </w:r>
      <w:proofErr w:type="spellStart"/>
      <w:r w:rsidRPr="00896E08">
        <w:rPr>
          <w:b/>
          <w:bCs/>
        </w:rPr>
        <w:t>McMain</w:t>
      </w:r>
      <w:proofErr w:type="spellEnd"/>
      <w:r w:rsidRPr="00896E08">
        <w:rPr>
          <w:b/>
          <w:bCs/>
        </w:rPr>
        <w:t xml:space="preserve">, Ph.D., </w:t>
      </w:r>
      <w:proofErr w:type="spellStart"/>
      <w:proofErr w:type="gramStart"/>
      <w:r w:rsidRPr="00896E08">
        <w:rPr>
          <w:b/>
          <w:bCs/>
        </w:rPr>
        <w:t>C.Psych</w:t>
      </w:r>
      <w:proofErr w:type="spellEnd"/>
      <w:proofErr w:type="gramEnd"/>
    </w:p>
    <w:p w14:paraId="6A51AE89" w14:textId="77777777" w:rsidR="00896E08" w:rsidRPr="00896E08" w:rsidRDefault="00896E08" w:rsidP="00896E08">
      <w:r w:rsidRPr="00896E08">
        <w:t xml:space="preserve">Head, Borderline Personality Disorder Clinic </w:t>
      </w:r>
    </w:p>
    <w:p w14:paraId="5AA1B1FB" w14:textId="77777777" w:rsidR="00896E08" w:rsidRPr="00896E08" w:rsidRDefault="00896E08" w:rsidP="00896E08">
      <w:r w:rsidRPr="00896E08">
        <w:t xml:space="preserve">Clinician Scientist, Centre for Addiction and Mental Health (CAMH) </w:t>
      </w:r>
    </w:p>
    <w:p w14:paraId="0835DFD3" w14:textId="77777777" w:rsidR="00896E08" w:rsidRPr="00896E08" w:rsidRDefault="00896E08" w:rsidP="00896E08">
      <w:r w:rsidRPr="00896E08">
        <w:t>Associate Professor</w:t>
      </w:r>
    </w:p>
    <w:p w14:paraId="15D85BE0" w14:textId="77777777" w:rsidR="00896E08" w:rsidRPr="00896E08" w:rsidRDefault="00896E08" w:rsidP="00896E08">
      <w:r w:rsidRPr="00896E08">
        <w:t xml:space="preserve">Director, Psychotherapy, Humanities, and Psychosocial Interventions (PHPI) Division, </w:t>
      </w:r>
    </w:p>
    <w:p w14:paraId="28495906" w14:textId="77777777" w:rsidR="00896E08" w:rsidRPr="00896E08" w:rsidRDefault="00896E08" w:rsidP="00896E08">
      <w:r w:rsidRPr="00896E08">
        <w:t>Department of Psychiatry, University of Toronto</w:t>
      </w:r>
    </w:p>
    <w:p w14:paraId="20E8FAF2" w14:textId="77777777" w:rsidR="00896E08" w:rsidRPr="00896E08" w:rsidRDefault="00896E08" w:rsidP="00896E08">
      <w:r w:rsidRPr="00896E08">
        <w:t xml:space="preserve">General Vice President Elect, Society for Psychotherapy Research (SPR) </w:t>
      </w:r>
    </w:p>
    <w:p w14:paraId="24EFDF7F" w14:textId="77777777" w:rsidR="00896E08" w:rsidRPr="00896E08" w:rsidRDefault="00896E08" w:rsidP="00896E08">
      <w:r w:rsidRPr="00896E08">
        <w:t>Toronto, Ontario, Canada</w:t>
      </w:r>
    </w:p>
    <w:p w14:paraId="215DCCDA" w14:textId="77777777" w:rsidR="00896E08" w:rsidRPr="00896E08" w:rsidRDefault="00896E08" w:rsidP="00896E08">
      <w:pPr>
        <w:rPr>
          <w:b/>
          <w:bCs/>
        </w:rPr>
      </w:pPr>
    </w:p>
    <w:p w14:paraId="26888623" w14:textId="77777777" w:rsidR="00896E08" w:rsidRPr="00896E08" w:rsidRDefault="00896E08" w:rsidP="00896E08">
      <w:pPr>
        <w:rPr>
          <w:b/>
          <w:bCs/>
        </w:rPr>
      </w:pPr>
      <w:r w:rsidRPr="00896E08">
        <w:rPr>
          <w:b/>
          <w:bCs/>
        </w:rPr>
        <w:t xml:space="preserve">Mikaela Milinkovic, </w:t>
      </w:r>
      <w:proofErr w:type="spellStart"/>
      <w:r w:rsidRPr="00896E08">
        <w:rPr>
          <w:b/>
          <w:bCs/>
        </w:rPr>
        <w:t>BPsycSc</w:t>
      </w:r>
      <w:proofErr w:type="spellEnd"/>
    </w:p>
    <w:p w14:paraId="5E8EB65E" w14:textId="77777777" w:rsidR="00896E08" w:rsidRPr="00896E08" w:rsidRDefault="00896E08" w:rsidP="00896E08">
      <w:r w:rsidRPr="00896E08">
        <w:t>Graduate Student</w:t>
      </w:r>
    </w:p>
    <w:p w14:paraId="23F72332" w14:textId="77777777" w:rsidR="00896E08" w:rsidRPr="00896E08" w:rsidRDefault="00896E08" w:rsidP="00896E08">
      <w:r w:rsidRPr="00896E08">
        <w:t>School of Psychology</w:t>
      </w:r>
    </w:p>
    <w:p w14:paraId="5B0DEFFB" w14:textId="77777777" w:rsidR="00896E08" w:rsidRPr="00896E08" w:rsidRDefault="00896E08" w:rsidP="00896E08">
      <w:r w:rsidRPr="00896E08">
        <w:t>University of Sydney</w:t>
      </w:r>
    </w:p>
    <w:p w14:paraId="40BC6094" w14:textId="77777777" w:rsidR="00896E08" w:rsidRPr="00896E08" w:rsidRDefault="00896E08" w:rsidP="00896E08">
      <w:r w:rsidRPr="00896E08">
        <w:t>Sydney, Australia</w:t>
      </w:r>
    </w:p>
    <w:p w14:paraId="15D1D2ED" w14:textId="77777777" w:rsidR="00896E08" w:rsidRPr="00896E08" w:rsidRDefault="00896E08" w:rsidP="00896E08">
      <w:pPr>
        <w:rPr>
          <w:b/>
          <w:bCs/>
        </w:rPr>
      </w:pPr>
    </w:p>
    <w:p w14:paraId="2D959AAD" w14:textId="77777777" w:rsidR="00896E08" w:rsidRPr="00896E08" w:rsidRDefault="00896E08" w:rsidP="00896E08">
      <w:pPr>
        <w:rPr>
          <w:b/>
          <w:bCs/>
        </w:rPr>
      </w:pPr>
      <w:r w:rsidRPr="00896E08">
        <w:rPr>
          <w:b/>
          <w:bCs/>
        </w:rPr>
        <w:t>Megan A. Miller</w:t>
      </w:r>
    </w:p>
    <w:p w14:paraId="5F5BAAC0" w14:textId="77777777" w:rsidR="00896E08" w:rsidRPr="00896E08" w:rsidRDefault="00896E08" w:rsidP="00896E08">
      <w:r w:rsidRPr="00896E08">
        <w:t>Undergraduate Research Assistant</w:t>
      </w:r>
    </w:p>
    <w:p w14:paraId="5AB261AA" w14:textId="77777777" w:rsidR="00896E08" w:rsidRPr="00896E08" w:rsidRDefault="00896E08" w:rsidP="00896E08">
      <w:r w:rsidRPr="00896E08">
        <w:t>University of Pittsburgh</w:t>
      </w:r>
    </w:p>
    <w:p w14:paraId="08598F67" w14:textId="77777777" w:rsidR="00896E08" w:rsidRPr="00896E08" w:rsidRDefault="00896E08" w:rsidP="00896E08">
      <w:r w:rsidRPr="00896E08">
        <w:t>Pittsburgh, PA</w:t>
      </w:r>
    </w:p>
    <w:p w14:paraId="17697241" w14:textId="77777777" w:rsidR="00C21F8A" w:rsidRDefault="00C21F8A" w:rsidP="00896E08">
      <w:pPr>
        <w:rPr>
          <w:b/>
          <w:bCs/>
        </w:rPr>
      </w:pPr>
    </w:p>
    <w:p w14:paraId="7EA86BC0" w14:textId="4350F264" w:rsidR="00896E08" w:rsidRPr="00896E08" w:rsidRDefault="00896E08" w:rsidP="00896E08">
      <w:pPr>
        <w:rPr>
          <w:b/>
          <w:bCs/>
        </w:rPr>
      </w:pPr>
      <w:r w:rsidRPr="00896E08">
        <w:rPr>
          <w:b/>
          <w:bCs/>
        </w:rPr>
        <w:t xml:space="preserve">Eli S. </w:t>
      </w:r>
      <w:proofErr w:type="spellStart"/>
      <w:r w:rsidRPr="00896E08">
        <w:rPr>
          <w:b/>
          <w:bCs/>
        </w:rPr>
        <w:t>Neustadter</w:t>
      </w:r>
      <w:proofErr w:type="spellEnd"/>
      <w:r w:rsidRPr="00896E08">
        <w:rPr>
          <w:b/>
          <w:bCs/>
        </w:rPr>
        <w:t>, MSc</w:t>
      </w:r>
    </w:p>
    <w:p w14:paraId="1E3A936C" w14:textId="77777777" w:rsidR="00896E08" w:rsidRPr="00896E08" w:rsidRDefault="00896E08" w:rsidP="00896E08">
      <w:r w:rsidRPr="00896E08">
        <w:t>Medical Student</w:t>
      </w:r>
    </w:p>
    <w:p w14:paraId="483654A6" w14:textId="77777777" w:rsidR="00896E08" w:rsidRPr="00896E08" w:rsidRDefault="00896E08" w:rsidP="00896E08">
      <w:r w:rsidRPr="00896E08">
        <w:t>Yale University School of Medicine</w:t>
      </w:r>
    </w:p>
    <w:p w14:paraId="675A49E8" w14:textId="77777777" w:rsidR="00896E08" w:rsidRPr="00896E08" w:rsidRDefault="00896E08" w:rsidP="00896E08">
      <w:r w:rsidRPr="00896E08">
        <w:t>New Haven, CT</w:t>
      </w:r>
    </w:p>
    <w:p w14:paraId="0DD22ED0" w14:textId="77777777" w:rsidR="00896E08" w:rsidRPr="00896E08" w:rsidRDefault="00896E08" w:rsidP="00896E08">
      <w:pPr>
        <w:rPr>
          <w:b/>
          <w:bCs/>
        </w:rPr>
      </w:pPr>
    </w:p>
    <w:p w14:paraId="535A99C2" w14:textId="77777777" w:rsidR="00896E08" w:rsidRPr="00896E08" w:rsidRDefault="00896E08" w:rsidP="00896E08">
      <w:pPr>
        <w:rPr>
          <w:b/>
          <w:bCs/>
        </w:rPr>
      </w:pPr>
      <w:r w:rsidRPr="00896E08">
        <w:rPr>
          <w:b/>
          <w:bCs/>
        </w:rPr>
        <w:t xml:space="preserve">Stella </w:t>
      </w:r>
      <w:proofErr w:type="spellStart"/>
      <w:r w:rsidRPr="00896E08">
        <w:rPr>
          <w:b/>
          <w:bCs/>
        </w:rPr>
        <w:t>Nicolaou</w:t>
      </w:r>
      <w:proofErr w:type="spellEnd"/>
      <w:r w:rsidRPr="00896E08">
        <w:rPr>
          <w:b/>
          <w:bCs/>
        </w:rPr>
        <w:t>, BA</w:t>
      </w:r>
    </w:p>
    <w:p w14:paraId="55C98A28" w14:textId="77777777" w:rsidR="00896E08" w:rsidRPr="00896E08" w:rsidRDefault="00896E08" w:rsidP="00896E08">
      <w:r w:rsidRPr="00896E08">
        <w:t>Graduate Student</w:t>
      </w:r>
    </w:p>
    <w:p w14:paraId="2FC602D7" w14:textId="77777777" w:rsidR="00896E08" w:rsidRPr="00896E08" w:rsidRDefault="00896E08" w:rsidP="00896E08">
      <w:r w:rsidRPr="00896E08">
        <w:t>Department of Psychology</w:t>
      </w:r>
    </w:p>
    <w:p w14:paraId="5A67B192" w14:textId="77777777" w:rsidR="00896E08" w:rsidRPr="00896E08" w:rsidRDefault="00896E08" w:rsidP="00896E08">
      <w:r w:rsidRPr="00896E08">
        <w:t>Gettysburg College and University of Barcelona</w:t>
      </w:r>
    </w:p>
    <w:p w14:paraId="5714021C" w14:textId="77777777" w:rsidR="00896E08" w:rsidRPr="00896E08" w:rsidRDefault="00896E08" w:rsidP="00896E08">
      <w:r w:rsidRPr="00896E08">
        <w:t>Gettysburg, PA &amp; Barcelona, Spain</w:t>
      </w:r>
    </w:p>
    <w:p w14:paraId="35A1BE5F" w14:textId="77777777" w:rsidR="00896E08" w:rsidRPr="00896E08" w:rsidRDefault="00896E08" w:rsidP="00896E08"/>
    <w:p w14:paraId="1910FFF5" w14:textId="77777777" w:rsidR="00896E08" w:rsidRPr="00896E08" w:rsidRDefault="00896E08" w:rsidP="00896E08">
      <w:pPr>
        <w:rPr>
          <w:b/>
          <w:bCs/>
        </w:rPr>
      </w:pPr>
      <w:r w:rsidRPr="00896E08">
        <w:rPr>
          <w:b/>
          <w:bCs/>
        </w:rPr>
        <w:t xml:space="preserve">Kaylee E. Null </w:t>
      </w:r>
    </w:p>
    <w:p w14:paraId="3C380B62" w14:textId="77777777" w:rsidR="00896E08" w:rsidRPr="00896E08" w:rsidRDefault="00896E08" w:rsidP="00896E08">
      <w:r w:rsidRPr="00896E08">
        <w:t>Undergraduate Student</w:t>
      </w:r>
    </w:p>
    <w:p w14:paraId="4D197CFA" w14:textId="77777777" w:rsidR="00896E08" w:rsidRPr="00896E08" w:rsidRDefault="00896E08" w:rsidP="00896E08">
      <w:r w:rsidRPr="00896E08">
        <w:t>Department of Psychology</w:t>
      </w:r>
    </w:p>
    <w:p w14:paraId="65DC5C82" w14:textId="77777777" w:rsidR="00896E08" w:rsidRPr="00896E08" w:rsidRDefault="00896E08" w:rsidP="00896E08">
      <w:r w:rsidRPr="00896E08">
        <w:t>Pomona College</w:t>
      </w:r>
    </w:p>
    <w:p w14:paraId="51D5D153" w14:textId="77777777" w:rsidR="00896E08" w:rsidRPr="00896E08" w:rsidRDefault="00896E08" w:rsidP="00896E08">
      <w:r w:rsidRPr="00896E08">
        <w:t>Claremont, CA</w:t>
      </w:r>
    </w:p>
    <w:p w14:paraId="12CC3EC9" w14:textId="77777777" w:rsidR="00896E08" w:rsidRPr="00896E08" w:rsidRDefault="00896E08" w:rsidP="00896E08">
      <w:pPr>
        <w:rPr>
          <w:b/>
          <w:bCs/>
        </w:rPr>
      </w:pPr>
    </w:p>
    <w:p w14:paraId="4091727F" w14:textId="77777777" w:rsidR="00896E08" w:rsidRPr="00896E08" w:rsidRDefault="00896E08" w:rsidP="00896E08">
      <w:pPr>
        <w:rPr>
          <w:b/>
          <w:bCs/>
        </w:rPr>
      </w:pPr>
      <w:r w:rsidRPr="00896E08">
        <w:rPr>
          <w:b/>
          <w:bCs/>
        </w:rPr>
        <w:t>Emily O’Gorman, MA</w:t>
      </w:r>
    </w:p>
    <w:p w14:paraId="26E244EF" w14:textId="77777777" w:rsidR="00896E08" w:rsidRPr="00896E08" w:rsidRDefault="00896E08" w:rsidP="00896E08">
      <w:r w:rsidRPr="00896E08">
        <w:t>Graduate Student</w:t>
      </w:r>
    </w:p>
    <w:p w14:paraId="517B53A6" w14:textId="77777777" w:rsidR="00896E08" w:rsidRPr="00896E08" w:rsidRDefault="00896E08" w:rsidP="00896E08">
      <w:r w:rsidRPr="00896E08">
        <w:t>Department of Psychology</w:t>
      </w:r>
    </w:p>
    <w:p w14:paraId="0344E472" w14:textId="77777777" w:rsidR="00896E08" w:rsidRPr="00896E08" w:rsidRDefault="00896E08" w:rsidP="00896E08">
      <w:r w:rsidRPr="00896E08">
        <w:t>University of Toledo</w:t>
      </w:r>
    </w:p>
    <w:p w14:paraId="04FC946D" w14:textId="77777777" w:rsidR="00896E08" w:rsidRPr="00896E08" w:rsidRDefault="00896E08" w:rsidP="00896E08">
      <w:r w:rsidRPr="00896E08">
        <w:t>Toledo, OH</w:t>
      </w:r>
    </w:p>
    <w:p w14:paraId="68D6D71D" w14:textId="77777777" w:rsidR="00896E08" w:rsidRPr="00896E08" w:rsidRDefault="00896E08" w:rsidP="00896E08">
      <w:pPr>
        <w:rPr>
          <w:b/>
          <w:bCs/>
        </w:rPr>
      </w:pPr>
    </w:p>
    <w:p w14:paraId="1507693E" w14:textId="77777777" w:rsidR="00896E08" w:rsidRPr="00896E08" w:rsidRDefault="00896E08" w:rsidP="00896E08">
      <w:pPr>
        <w:rPr>
          <w:b/>
          <w:bCs/>
        </w:rPr>
      </w:pPr>
      <w:r w:rsidRPr="00896E08">
        <w:rPr>
          <w:b/>
          <w:bCs/>
        </w:rPr>
        <w:t xml:space="preserve">Jessica G. </w:t>
      </w:r>
      <w:proofErr w:type="spellStart"/>
      <w:r w:rsidRPr="00896E08">
        <w:rPr>
          <w:b/>
          <w:bCs/>
        </w:rPr>
        <w:t>Hernadez</w:t>
      </w:r>
      <w:proofErr w:type="spellEnd"/>
      <w:r w:rsidRPr="00896E08">
        <w:rPr>
          <w:b/>
          <w:bCs/>
        </w:rPr>
        <w:t xml:space="preserve"> Ortiz, BS</w:t>
      </w:r>
    </w:p>
    <w:p w14:paraId="585D216D" w14:textId="77777777" w:rsidR="00896E08" w:rsidRPr="00896E08" w:rsidRDefault="00896E08" w:rsidP="00896E08">
      <w:r w:rsidRPr="00896E08">
        <w:t>Graduate Student</w:t>
      </w:r>
    </w:p>
    <w:p w14:paraId="07D82B64" w14:textId="77777777" w:rsidR="00896E08" w:rsidRPr="00896E08" w:rsidRDefault="00896E08" w:rsidP="00896E08">
      <w:r w:rsidRPr="00896E08">
        <w:t>Department of Psychology</w:t>
      </w:r>
    </w:p>
    <w:p w14:paraId="0B05582C" w14:textId="77777777" w:rsidR="00896E08" w:rsidRPr="00896E08" w:rsidRDefault="00896E08" w:rsidP="00896E08">
      <w:r w:rsidRPr="00896E08">
        <w:t>University of Houston</w:t>
      </w:r>
    </w:p>
    <w:p w14:paraId="67145657" w14:textId="77777777" w:rsidR="00896E08" w:rsidRPr="00896E08" w:rsidRDefault="00896E08" w:rsidP="00896E08">
      <w:r w:rsidRPr="00896E08">
        <w:t>Houston, TX</w:t>
      </w:r>
    </w:p>
    <w:p w14:paraId="2F17DD06" w14:textId="77777777" w:rsidR="00896E08" w:rsidRPr="00896E08" w:rsidRDefault="00896E08" w:rsidP="00896E08">
      <w:pPr>
        <w:rPr>
          <w:rFonts w:cstheme="minorHAnsi"/>
          <w:b/>
          <w:bCs/>
        </w:rPr>
      </w:pPr>
    </w:p>
    <w:p w14:paraId="33847D40" w14:textId="77777777" w:rsidR="009545C3" w:rsidRDefault="009545C3" w:rsidP="00896E08">
      <w:pPr>
        <w:rPr>
          <w:rFonts w:cstheme="minorHAnsi"/>
          <w:b/>
          <w:bCs/>
        </w:rPr>
      </w:pPr>
    </w:p>
    <w:p w14:paraId="4AD4127B" w14:textId="77777777" w:rsidR="009545C3" w:rsidRDefault="009545C3" w:rsidP="00896E08">
      <w:pPr>
        <w:rPr>
          <w:rFonts w:cstheme="minorHAnsi"/>
          <w:b/>
          <w:bCs/>
        </w:rPr>
      </w:pPr>
    </w:p>
    <w:p w14:paraId="57D2492E" w14:textId="77777777" w:rsidR="009545C3" w:rsidRDefault="009545C3" w:rsidP="00896E08">
      <w:pPr>
        <w:rPr>
          <w:rFonts w:cstheme="minorHAnsi"/>
          <w:b/>
          <w:bCs/>
        </w:rPr>
      </w:pPr>
    </w:p>
    <w:p w14:paraId="4186EDAC" w14:textId="44D5C423" w:rsidR="00896E08" w:rsidRPr="00896E08" w:rsidRDefault="00896E08" w:rsidP="00896E08">
      <w:pPr>
        <w:rPr>
          <w:rFonts w:cstheme="minorHAnsi"/>
        </w:rPr>
      </w:pPr>
      <w:r w:rsidRPr="00896E08">
        <w:rPr>
          <w:rFonts w:cstheme="minorHAnsi"/>
          <w:b/>
          <w:bCs/>
        </w:rPr>
        <w:t>Jillian Papa, MPH</w:t>
      </w:r>
    </w:p>
    <w:p w14:paraId="7058A5B1" w14:textId="77777777" w:rsidR="00896E08" w:rsidRPr="00896E08" w:rsidRDefault="00896E08" w:rsidP="00896E08">
      <w:pPr>
        <w:rPr>
          <w:rFonts w:cstheme="minorHAnsi"/>
        </w:rPr>
      </w:pPr>
      <w:r w:rsidRPr="00896E08">
        <w:rPr>
          <w:rFonts w:cstheme="minorHAnsi"/>
        </w:rPr>
        <w:t>Director of Research and Evaluation</w:t>
      </w:r>
    </w:p>
    <w:p w14:paraId="13D958B6" w14:textId="77777777" w:rsidR="00896E08" w:rsidRPr="00896E08" w:rsidRDefault="00896E08" w:rsidP="00896E08">
      <w:pPr>
        <w:rPr>
          <w:rFonts w:cstheme="minorHAnsi"/>
        </w:rPr>
      </w:pPr>
      <w:r w:rsidRPr="00896E08">
        <w:rPr>
          <w:rFonts w:cstheme="minorHAnsi"/>
        </w:rPr>
        <w:t>Action for Healthy Kids</w:t>
      </w:r>
    </w:p>
    <w:p w14:paraId="142CF6B1" w14:textId="77777777" w:rsidR="00896E08" w:rsidRPr="00896E08" w:rsidRDefault="00896E08" w:rsidP="00896E08">
      <w:pPr>
        <w:rPr>
          <w:rFonts w:cstheme="minorHAnsi"/>
        </w:rPr>
      </w:pPr>
      <w:r w:rsidRPr="00896E08">
        <w:rPr>
          <w:rFonts w:cstheme="minorHAnsi"/>
        </w:rPr>
        <w:t>Chicago, IL</w:t>
      </w:r>
    </w:p>
    <w:p w14:paraId="63F0C5CF" w14:textId="77777777" w:rsidR="006E5FE3" w:rsidRDefault="006E5FE3" w:rsidP="00896E08">
      <w:pPr>
        <w:rPr>
          <w:b/>
        </w:rPr>
      </w:pPr>
    </w:p>
    <w:p w14:paraId="5E9795C8" w14:textId="4327ABA6" w:rsidR="00896E08" w:rsidRPr="00896E08" w:rsidRDefault="00896E08" w:rsidP="00896E08">
      <w:pPr>
        <w:rPr>
          <w:b/>
        </w:rPr>
      </w:pPr>
      <w:r w:rsidRPr="00896E08">
        <w:rPr>
          <w:b/>
        </w:rPr>
        <w:t>Joel Paris, MD</w:t>
      </w:r>
    </w:p>
    <w:p w14:paraId="47E2BA66" w14:textId="77777777" w:rsidR="006E5FE3" w:rsidRDefault="00896E08" w:rsidP="00896E08">
      <w:r w:rsidRPr="00896E08">
        <w:t>Emeritus Professor of Psychiatry</w:t>
      </w:r>
    </w:p>
    <w:p w14:paraId="2FF2E8E2" w14:textId="205A6BB5" w:rsidR="00896E08" w:rsidRPr="00896E08" w:rsidRDefault="00896E08" w:rsidP="00896E08">
      <w:r w:rsidRPr="00896E08">
        <w:t>Department of Psychiatry</w:t>
      </w:r>
    </w:p>
    <w:p w14:paraId="14DD0470" w14:textId="77777777" w:rsidR="00896E08" w:rsidRPr="00896E08" w:rsidRDefault="00896E08" w:rsidP="00896E08">
      <w:r w:rsidRPr="00896E08">
        <w:t>McGill University</w:t>
      </w:r>
    </w:p>
    <w:p w14:paraId="7E000A76" w14:textId="77777777" w:rsidR="00896E08" w:rsidRPr="00896E08" w:rsidRDefault="00896E08" w:rsidP="00896E08">
      <w:r w:rsidRPr="00896E08">
        <w:t>Montreal, Quebec, Canada</w:t>
      </w:r>
    </w:p>
    <w:p w14:paraId="629E3F89" w14:textId="77777777" w:rsidR="00896E08" w:rsidRPr="00896E08" w:rsidRDefault="00896E08" w:rsidP="00896E08">
      <w:pPr>
        <w:rPr>
          <w:b/>
          <w:bCs/>
        </w:rPr>
      </w:pPr>
    </w:p>
    <w:p w14:paraId="6BF84F8C" w14:textId="77777777" w:rsidR="00896E08" w:rsidRPr="00896E08" w:rsidRDefault="00896E08" w:rsidP="00896E08">
      <w:pPr>
        <w:rPr>
          <w:b/>
          <w:bCs/>
        </w:rPr>
      </w:pPr>
      <w:r w:rsidRPr="00896E08">
        <w:rPr>
          <w:b/>
          <w:bCs/>
        </w:rPr>
        <w:t xml:space="preserve">Nikita G. </w:t>
      </w:r>
      <w:proofErr w:type="spellStart"/>
      <w:r w:rsidRPr="00896E08">
        <w:rPr>
          <w:b/>
          <w:bCs/>
        </w:rPr>
        <w:t>Parulkar</w:t>
      </w:r>
      <w:proofErr w:type="spellEnd"/>
      <w:r w:rsidRPr="00896E08">
        <w:rPr>
          <w:b/>
          <w:bCs/>
        </w:rPr>
        <w:t>, BS</w:t>
      </w:r>
    </w:p>
    <w:p w14:paraId="30109377" w14:textId="77777777" w:rsidR="00896E08" w:rsidRPr="00896E08" w:rsidRDefault="00896E08" w:rsidP="00896E08">
      <w:r w:rsidRPr="00896E08">
        <w:t>Research Assistant</w:t>
      </w:r>
    </w:p>
    <w:p w14:paraId="06F5FB66" w14:textId="77777777" w:rsidR="00896E08" w:rsidRPr="00896E08" w:rsidRDefault="00896E08" w:rsidP="00896E08">
      <w:r w:rsidRPr="00896E08">
        <w:t>Clinical Affective Sciences Lab</w:t>
      </w:r>
    </w:p>
    <w:p w14:paraId="25BA3041" w14:textId="77777777" w:rsidR="00896E08" w:rsidRPr="00896E08" w:rsidRDefault="00896E08" w:rsidP="00896E08">
      <w:r w:rsidRPr="00896E08">
        <w:t>Department of Psychological and Brain Sciences</w:t>
      </w:r>
    </w:p>
    <w:p w14:paraId="72D9E9EE" w14:textId="77777777" w:rsidR="00896E08" w:rsidRPr="00896E08" w:rsidRDefault="00896E08" w:rsidP="00896E08">
      <w:r w:rsidRPr="00896E08">
        <w:t>University of Massachusetts Amherst</w:t>
      </w:r>
    </w:p>
    <w:p w14:paraId="2CF031C5" w14:textId="77777777" w:rsidR="00896E08" w:rsidRPr="00896E08" w:rsidRDefault="00896E08" w:rsidP="00896E08">
      <w:r w:rsidRPr="00896E08">
        <w:t>Amherst, MA</w:t>
      </w:r>
    </w:p>
    <w:p w14:paraId="15B21209" w14:textId="77777777" w:rsidR="00896E08" w:rsidRPr="00896E08" w:rsidRDefault="00896E08" w:rsidP="00896E08">
      <w:pPr>
        <w:rPr>
          <w:b/>
          <w:bCs/>
        </w:rPr>
      </w:pPr>
    </w:p>
    <w:p w14:paraId="6B6A90F9" w14:textId="77777777" w:rsidR="00896E08" w:rsidRPr="00896E08" w:rsidRDefault="00896E08" w:rsidP="00896E08">
      <w:pPr>
        <w:rPr>
          <w:b/>
          <w:bCs/>
        </w:rPr>
      </w:pPr>
      <w:r w:rsidRPr="00896E08">
        <w:rPr>
          <w:b/>
          <w:bCs/>
        </w:rPr>
        <w:t>Luciana G. Payne, PhD</w:t>
      </w:r>
    </w:p>
    <w:p w14:paraId="72489904" w14:textId="77777777" w:rsidR="00896E08" w:rsidRPr="00896E08" w:rsidRDefault="00896E08" w:rsidP="00896E08">
      <w:r w:rsidRPr="00896E08">
        <w:t>Clinical Psychologist</w:t>
      </w:r>
    </w:p>
    <w:p w14:paraId="66231255" w14:textId="77777777" w:rsidR="00896E08" w:rsidRPr="00896E08" w:rsidRDefault="00896E08" w:rsidP="00896E08">
      <w:r w:rsidRPr="00896E08">
        <w:t>3East Residential DBT Program</w:t>
      </w:r>
    </w:p>
    <w:p w14:paraId="6A8325A9" w14:textId="77777777" w:rsidR="00896E08" w:rsidRPr="00896E08" w:rsidRDefault="00896E08" w:rsidP="00896E08">
      <w:r w:rsidRPr="00896E08">
        <w:t>Harvard Medical School</w:t>
      </w:r>
    </w:p>
    <w:p w14:paraId="4448BBFB" w14:textId="77777777" w:rsidR="00896E08" w:rsidRPr="00896E08" w:rsidRDefault="00896E08" w:rsidP="00896E08">
      <w:r w:rsidRPr="00896E08">
        <w:t>Department of Psychiatry</w:t>
      </w:r>
    </w:p>
    <w:p w14:paraId="35606221" w14:textId="77777777" w:rsidR="00896E08" w:rsidRPr="00896E08" w:rsidRDefault="00896E08" w:rsidP="00896E08">
      <w:r w:rsidRPr="00896E08">
        <w:t>McLean Hospital</w:t>
      </w:r>
    </w:p>
    <w:p w14:paraId="4DA14C93" w14:textId="77777777" w:rsidR="00896E08" w:rsidRPr="00896E08" w:rsidRDefault="00896E08" w:rsidP="00896E08">
      <w:r w:rsidRPr="00896E08">
        <w:t>Belmont, MA</w:t>
      </w:r>
    </w:p>
    <w:p w14:paraId="40039345" w14:textId="77777777" w:rsidR="00896E08" w:rsidRPr="00896E08" w:rsidRDefault="00896E08" w:rsidP="00896E08">
      <w:pPr>
        <w:rPr>
          <w:b/>
          <w:bCs/>
        </w:rPr>
      </w:pPr>
    </w:p>
    <w:p w14:paraId="64359F2C" w14:textId="77777777" w:rsidR="00896E08" w:rsidRPr="00896E08" w:rsidRDefault="00896E08" w:rsidP="00896E08">
      <w:pPr>
        <w:rPr>
          <w:b/>
          <w:bCs/>
        </w:rPr>
      </w:pPr>
      <w:r w:rsidRPr="00896E08">
        <w:rPr>
          <w:b/>
          <w:bCs/>
        </w:rPr>
        <w:t>Francesca L. Penner, MA</w:t>
      </w:r>
    </w:p>
    <w:p w14:paraId="78284468" w14:textId="77777777" w:rsidR="00896E08" w:rsidRPr="00896E08" w:rsidRDefault="00896E08" w:rsidP="00896E08">
      <w:r w:rsidRPr="00896E08">
        <w:t>Graduate Student</w:t>
      </w:r>
    </w:p>
    <w:p w14:paraId="3BD5396D" w14:textId="77777777" w:rsidR="00896E08" w:rsidRPr="00896E08" w:rsidRDefault="00896E08" w:rsidP="00896E08">
      <w:r w:rsidRPr="00896E08">
        <w:t>Department of Psychology</w:t>
      </w:r>
    </w:p>
    <w:p w14:paraId="7E08D6F2" w14:textId="77777777" w:rsidR="00896E08" w:rsidRPr="00896E08" w:rsidRDefault="00896E08" w:rsidP="00896E08">
      <w:r w:rsidRPr="00896E08">
        <w:t>Developmental Psychopathology Lab</w:t>
      </w:r>
    </w:p>
    <w:p w14:paraId="342B05A4" w14:textId="77777777" w:rsidR="00896E08" w:rsidRPr="00896E08" w:rsidRDefault="00896E08" w:rsidP="00896E08">
      <w:r w:rsidRPr="00896E08">
        <w:t>University of Houston</w:t>
      </w:r>
    </w:p>
    <w:p w14:paraId="718424A4" w14:textId="77777777" w:rsidR="00896E08" w:rsidRPr="00896E08" w:rsidRDefault="00896E08" w:rsidP="00896E08">
      <w:r w:rsidRPr="00896E08">
        <w:t>Houston, TX</w:t>
      </w:r>
    </w:p>
    <w:p w14:paraId="757E8D07" w14:textId="77777777" w:rsidR="00896E08" w:rsidRPr="00896E08" w:rsidRDefault="00896E08" w:rsidP="00896E08"/>
    <w:p w14:paraId="12F543A6" w14:textId="77777777" w:rsidR="00896E08" w:rsidRPr="00896E08" w:rsidRDefault="00896E08" w:rsidP="00896E08">
      <w:pPr>
        <w:rPr>
          <w:b/>
          <w:bCs/>
        </w:rPr>
      </w:pPr>
      <w:r w:rsidRPr="00896E08">
        <w:rPr>
          <w:b/>
          <w:bCs/>
        </w:rPr>
        <w:t>John Christopher Perry, MD, MPH</w:t>
      </w:r>
    </w:p>
    <w:p w14:paraId="663105C1" w14:textId="77777777" w:rsidR="00896E08" w:rsidRPr="00896E08" w:rsidRDefault="00896E08" w:rsidP="00896E08">
      <w:r w:rsidRPr="00896E08">
        <w:t>Professor of Psychiatry</w:t>
      </w:r>
    </w:p>
    <w:p w14:paraId="01B69DC6" w14:textId="77777777" w:rsidR="00896E08" w:rsidRPr="00896E08" w:rsidRDefault="00896E08" w:rsidP="00896E08">
      <w:r w:rsidRPr="00896E08">
        <w:t>Department of Psychiatry</w:t>
      </w:r>
    </w:p>
    <w:p w14:paraId="55CF748B" w14:textId="77777777" w:rsidR="00896E08" w:rsidRPr="00896E08" w:rsidRDefault="00896E08" w:rsidP="00896E08">
      <w:r w:rsidRPr="00896E08">
        <w:t>McGill University</w:t>
      </w:r>
    </w:p>
    <w:p w14:paraId="12B6DA82" w14:textId="77777777" w:rsidR="00896E08" w:rsidRPr="00896E08" w:rsidRDefault="00896E08" w:rsidP="00896E08">
      <w:r w:rsidRPr="00896E08">
        <w:t>Montreal, Quebec, Canada</w:t>
      </w:r>
    </w:p>
    <w:p w14:paraId="0BE967D3" w14:textId="77777777" w:rsidR="00896E08" w:rsidRPr="00896E08" w:rsidRDefault="00896E08" w:rsidP="00896E08">
      <w:pPr>
        <w:rPr>
          <w:b/>
          <w:bCs/>
        </w:rPr>
      </w:pPr>
    </w:p>
    <w:p w14:paraId="1440BEC8" w14:textId="77777777" w:rsidR="00896E08" w:rsidRPr="00896E08" w:rsidRDefault="00896E08" w:rsidP="00896E08">
      <w:pPr>
        <w:rPr>
          <w:b/>
          <w:bCs/>
        </w:rPr>
      </w:pPr>
      <w:r w:rsidRPr="00896E08">
        <w:rPr>
          <w:b/>
          <w:bCs/>
        </w:rPr>
        <w:t>Jessica R. Peters, PhD</w:t>
      </w:r>
    </w:p>
    <w:p w14:paraId="12E3A9D1" w14:textId="77777777" w:rsidR="00896E08" w:rsidRPr="00896E08" w:rsidRDefault="00896E08" w:rsidP="00896E08">
      <w:r w:rsidRPr="00896E08">
        <w:t xml:space="preserve">Associate Professor </w:t>
      </w:r>
    </w:p>
    <w:p w14:paraId="42F68261" w14:textId="77777777" w:rsidR="00896E08" w:rsidRPr="00896E08" w:rsidRDefault="00896E08" w:rsidP="00896E08">
      <w:r w:rsidRPr="00896E08">
        <w:t>Department of Psychiatry and Human Behavior</w:t>
      </w:r>
    </w:p>
    <w:p w14:paraId="05F499B6" w14:textId="77777777" w:rsidR="00896E08" w:rsidRPr="00896E08" w:rsidRDefault="00896E08" w:rsidP="00896E08">
      <w:r w:rsidRPr="00896E08">
        <w:t>Brown University</w:t>
      </w:r>
    </w:p>
    <w:p w14:paraId="13B97FC3" w14:textId="77777777" w:rsidR="00896E08" w:rsidRPr="00896E08" w:rsidRDefault="00896E08" w:rsidP="00896E08">
      <w:r w:rsidRPr="00896E08">
        <w:t>Providence, RI</w:t>
      </w:r>
    </w:p>
    <w:p w14:paraId="4E67087F" w14:textId="77777777" w:rsidR="00896E08" w:rsidRPr="00896E08" w:rsidRDefault="00896E08" w:rsidP="00896E08">
      <w:pPr>
        <w:rPr>
          <w:b/>
          <w:bCs/>
        </w:rPr>
      </w:pPr>
    </w:p>
    <w:p w14:paraId="61BDD3DD" w14:textId="77777777" w:rsidR="00896E08" w:rsidRPr="00896E08" w:rsidRDefault="00896E08" w:rsidP="00896E08">
      <w:pPr>
        <w:rPr>
          <w:b/>
          <w:bCs/>
        </w:rPr>
      </w:pPr>
      <w:r w:rsidRPr="00896E08">
        <w:rPr>
          <w:b/>
          <w:bCs/>
        </w:rPr>
        <w:t>Aaron Pincus, PhD</w:t>
      </w:r>
    </w:p>
    <w:p w14:paraId="4A75BC6C" w14:textId="77777777" w:rsidR="00896E08" w:rsidRPr="00896E08" w:rsidRDefault="00896E08" w:rsidP="00896E08">
      <w:r w:rsidRPr="00896E08">
        <w:t>Professor of Psychology</w:t>
      </w:r>
    </w:p>
    <w:p w14:paraId="21CA4DBC" w14:textId="77777777" w:rsidR="00896E08" w:rsidRPr="00896E08" w:rsidRDefault="00896E08" w:rsidP="00896E08">
      <w:r w:rsidRPr="00896E08">
        <w:t>Department of Psychology</w:t>
      </w:r>
    </w:p>
    <w:p w14:paraId="6914D83F" w14:textId="77777777" w:rsidR="00896E08" w:rsidRPr="00896E08" w:rsidRDefault="00896E08" w:rsidP="00896E08">
      <w:r w:rsidRPr="00896E08">
        <w:t>Pennsylvania State University</w:t>
      </w:r>
    </w:p>
    <w:p w14:paraId="5FB8D681" w14:textId="77777777" w:rsidR="00896E08" w:rsidRPr="00896E08" w:rsidRDefault="00896E08" w:rsidP="00896E08">
      <w:r w:rsidRPr="00896E08">
        <w:t>State College, PA</w:t>
      </w:r>
    </w:p>
    <w:p w14:paraId="6849D280" w14:textId="77777777" w:rsidR="00896E08" w:rsidRPr="00896E08" w:rsidRDefault="00896E08" w:rsidP="00896E08">
      <w:pPr>
        <w:rPr>
          <w:b/>
          <w:bCs/>
        </w:rPr>
      </w:pPr>
    </w:p>
    <w:p w14:paraId="1CC5FD60" w14:textId="77777777" w:rsidR="009545C3" w:rsidRDefault="009545C3" w:rsidP="00896E08">
      <w:pPr>
        <w:rPr>
          <w:b/>
          <w:bCs/>
        </w:rPr>
      </w:pPr>
    </w:p>
    <w:p w14:paraId="03DE7E6B" w14:textId="77777777" w:rsidR="009545C3" w:rsidRDefault="009545C3" w:rsidP="00896E08">
      <w:pPr>
        <w:rPr>
          <w:b/>
          <w:bCs/>
        </w:rPr>
      </w:pPr>
    </w:p>
    <w:p w14:paraId="053AF840" w14:textId="77777777" w:rsidR="009545C3" w:rsidRDefault="009545C3" w:rsidP="00896E08">
      <w:pPr>
        <w:rPr>
          <w:b/>
          <w:bCs/>
        </w:rPr>
      </w:pPr>
    </w:p>
    <w:p w14:paraId="704E6C76" w14:textId="77777777" w:rsidR="009545C3" w:rsidRDefault="009545C3" w:rsidP="00896E08">
      <w:pPr>
        <w:rPr>
          <w:b/>
          <w:bCs/>
        </w:rPr>
      </w:pPr>
    </w:p>
    <w:p w14:paraId="731D552F" w14:textId="4252748F" w:rsidR="00896E08" w:rsidRPr="00896E08" w:rsidRDefault="00896E08" w:rsidP="00896E08">
      <w:pPr>
        <w:rPr>
          <w:b/>
          <w:bCs/>
        </w:rPr>
      </w:pPr>
      <w:r w:rsidRPr="00896E08">
        <w:rPr>
          <w:b/>
          <w:bCs/>
        </w:rPr>
        <w:lastRenderedPageBreak/>
        <w:t>Daniel G. Price, MD</w:t>
      </w:r>
    </w:p>
    <w:p w14:paraId="4759E05D" w14:textId="77777777" w:rsidR="00896E08" w:rsidRPr="00896E08" w:rsidRDefault="00896E08" w:rsidP="00896E08">
      <w:r w:rsidRPr="00896E08">
        <w:t>Assistant Professor and Director of Residency Training</w:t>
      </w:r>
    </w:p>
    <w:p w14:paraId="5E012607" w14:textId="77777777" w:rsidR="00896E08" w:rsidRPr="00896E08" w:rsidRDefault="00896E08" w:rsidP="00896E08">
      <w:r w:rsidRPr="00896E08">
        <w:t>Department of Psychiatry</w:t>
      </w:r>
    </w:p>
    <w:p w14:paraId="6D1CB701" w14:textId="77777777" w:rsidR="00896E08" w:rsidRPr="00896E08" w:rsidRDefault="00896E08" w:rsidP="00896E08">
      <w:r w:rsidRPr="00896E08">
        <w:t>Tufts University School of Medicine/Maine Medical Center</w:t>
      </w:r>
    </w:p>
    <w:p w14:paraId="01A580C0" w14:textId="77777777" w:rsidR="00896E08" w:rsidRPr="00896E08" w:rsidRDefault="00896E08" w:rsidP="00896E08">
      <w:r w:rsidRPr="00896E08">
        <w:t>Boston, MA</w:t>
      </w:r>
    </w:p>
    <w:p w14:paraId="664330D7" w14:textId="55E690D3" w:rsidR="006E5FE3" w:rsidRDefault="006E5FE3" w:rsidP="00896E08">
      <w:pPr>
        <w:rPr>
          <w:b/>
          <w:bCs/>
        </w:rPr>
      </w:pPr>
    </w:p>
    <w:p w14:paraId="1CE1287C" w14:textId="57C2C66D" w:rsidR="00896E08" w:rsidRPr="00896E08" w:rsidRDefault="00896E08" w:rsidP="00896E08">
      <w:pPr>
        <w:rPr>
          <w:b/>
          <w:bCs/>
        </w:rPr>
      </w:pPr>
      <w:r w:rsidRPr="00896E08">
        <w:rPr>
          <w:b/>
          <w:bCs/>
        </w:rPr>
        <w:t>D. Bradford Reich, MD</w:t>
      </w:r>
    </w:p>
    <w:p w14:paraId="04DAE7FB" w14:textId="77777777" w:rsidR="00896E08" w:rsidRPr="00896E08" w:rsidRDefault="00896E08" w:rsidP="00896E08">
      <w:r w:rsidRPr="00896E08">
        <w:t>Assistant Professor</w:t>
      </w:r>
    </w:p>
    <w:p w14:paraId="5D022DDF" w14:textId="77777777" w:rsidR="00896E08" w:rsidRPr="00896E08" w:rsidRDefault="00896E08" w:rsidP="00896E08">
      <w:r w:rsidRPr="00896E08">
        <w:t>Department of Psychiatry</w:t>
      </w:r>
    </w:p>
    <w:p w14:paraId="37A6ABDD" w14:textId="77777777" w:rsidR="00896E08" w:rsidRPr="00896E08" w:rsidRDefault="00896E08" w:rsidP="00896E08">
      <w:r w:rsidRPr="00896E08">
        <w:t>Harvard Medical School</w:t>
      </w:r>
    </w:p>
    <w:p w14:paraId="101C0DB0" w14:textId="77777777" w:rsidR="00896E08" w:rsidRPr="00896E08" w:rsidRDefault="00896E08" w:rsidP="00896E08">
      <w:r w:rsidRPr="00896E08">
        <w:t>Boston, MA</w:t>
      </w:r>
    </w:p>
    <w:p w14:paraId="1F45C898" w14:textId="77777777" w:rsidR="00896E08" w:rsidRPr="00896E08" w:rsidRDefault="00896E08" w:rsidP="00896E08">
      <w:pPr>
        <w:rPr>
          <w:b/>
          <w:bCs/>
        </w:rPr>
      </w:pPr>
    </w:p>
    <w:p w14:paraId="532D36C6" w14:textId="77777777" w:rsidR="00896E08" w:rsidRPr="00896E08" w:rsidRDefault="00896E08" w:rsidP="00896E08">
      <w:pPr>
        <w:rPr>
          <w:b/>
          <w:bCs/>
        </w:rPr>
      </w:pPr>
      <w:r w:rsidRPr="00896E08">
        <w:rPr>
          <w:b/>
          <w:bCs/>
        </w:rPr>
        <w:t>Julia R. Richmond, MA</w:t>
      </w:r>
    </w:p>
    <w:p w14:paraId="089B35AE" w14:textId="77777777" w:rsidR="00896E08" w:rsidRPr="00896E08" w:rsidRDefault="00896E08" w:rsidP="00896E08">
      <w:r w:rsidRPr="00896E08">
        <w:t>Graduate Student</w:t>
      </w:r>
    </w:p>
    <w:p w14:paraId="45670F54" w14:textId="77777777" w:rsidR="00896E08" w:rsidRPr="00896E08" w:rsidRDefault="00896E08" w:rsidP="00896E08">
      <w:r w:rsidRPr="00896E08">
        <w:t>Department of Psychology</w:t>
      </w:r>
    </w:p>
    <w:p w14:paraId="1DC3EF6C" w14:textId="77777777" w:rsidR="00896E08" w:rsidRPr="00896E08" w:rsidRDefault="00896E08" w:rsidP="00896E08">
      <w:r w:rsidRPr="00896E08">
        <w:t>University of Toledo</w:t>
      </w:r>
    </w:p>
    <w:p w14:paraId="00C4B6EA" w14:textId="77777777" w:rsidR="00896E08" w:rsidRPr="00896E08" w:rsidRDefault="00896E08" w:rsidP="00896E08">
      <w:r w:rsidRPr="00896E08">
        <w:t>Toledo, OH</w:t>
      </w:r>
    </w:p>
    <w:p w14:paraId="15A9D6B9" w14:textId="77777777" w:rsidR="00896E08" w:rsidRPr="00896E08" w:rsidRDefault="00896E08" w:rsidP="00896E08">
      <w:pPr>
        <w:rPr>
          <w:b/>
          <w:bCs/>
        </w:rPr>
      </w:pPr>
    </w:p>
    <w:p w14:paraId="2F9F3506" w14:textId="77777777" w:rsidR="00896E08" w:rsidRPr="00896E08" w:rsidRDefault="00896E08" w:rsidP="00896E08">
      <w:pPr>
        <w:rPr>
          <w:b/>
          <w:bCs/>
        </w:rPr>
      </w:pPr>
      <w:r w:rsidRPr="00896E08">
        <w:rPr>
          <w:b/>
          <w:bCs/>
        </w:rPr>
        <w:t>Whitney Ringwald, MSW, MS</w:t>
      </w:r>
    </w:p>
    <w:p w14:paraId="09C206E7" w14:textId="77777777" w:rsidR="00896E08" w:rsidRPr="00896E08" w:rsidRDefault="00896E08" w:rsidP="00896E08">
      <w:r w:rsidRPr="00896E08">
        <w:t>Graduate Student</w:t>
      </w:r>
    </w:p>
    <w:p w14:paraId="738F9455" w14:textId="77777777" w:rsidR="00896E08" w:rsidRPr="00896E08" w:rsidRDefault="00896E08" w:rsidP="00896E08">
      <w:r w:rsidRPr="00896E08">
        <w:t>Department of Psychology</w:t>
      </w:r>
    </w:p>
    <w:p w14:paraId="663A8337" w14:textId="77777777" w:rsidR="00896E08" w:rsidRPr="00896E08" w:rsidRDefault="00896E08" w:rsidP="00896E08">
      <w:r w:rsidRPr="00896E08">
        <w:t>University of Pittsburgh</w:t>
      </w:r>
    </w:p>
    <w:p w14:paraId="6DC8C0A6" w14:textId="77777777" w:rsidR="00896E08" w:rsidRPr="00896E08" w:rsidRDefault="00896E08" w:rsidP="00896E08">
      <w:r w:rsidRPr="00896E08">
        <w:t>Pittsburgh, PA</w:t>
      </w:r>
    </w:p>
    <w:p w14:paraId="4993A12E" w14:textId="77777777" w:rsidR="00896E08" w:rsidRPr="00896E08" w:rsidRDefault="00896E08" w:rsidP="00896E08">
      <w:pPr>
        <w:rPr>
          <w:b/>
          <w:bCs/>
        </w:rPr>
      </w:pPr>
    </w:p>
    <w:p w14:paraId="3F9B4BBC" w14:textId="77777777" w:rsidR="00896E08" w:rsidRPr="00896E08" w:rsidRDefault="00896E08" w:rsidP="00896E08">
      <w:pPr>
        <w:rPr>
          <w:b/>
          <w:bCs/>
        </w:rPr>
      </w:pPr>
      <w:r w:rsidRPr="00896E08">
        <w:rPr>
          <w:b/>
          <w:bCs/>
        </w:rPr>
        <w:t>Clair Robbins, PhD</w:t>
      </w:r>
    </w:p>
    <w:p w14:paraId="43B545F6" w14:textId="77777777" w:rsidR="00896E08" w:rsidRPr="00896E08" w:rsidRDefault="00896E08" w:rsidP="00896E08">
      <w:r w:rsidRPr="00896E08">
        <w:t>Postdoctoral Fellow</w:t>
      </w:r>
    </w:p>
    <w:p w14:paraId="1C49BFF7" w14:textId="77777777" w:rsidR="00896E08" w:rsidRPr="00896E08" w:rsidRDefault="00896E08" w:rsidP="00896E08">
      <w:r w:rsidRPr="00896E08">
        <w:t>Department of Psychiatry and Behavioral Science</w:t>
      </w:r>
    </w:p>
    <w:p w14:paraId="54563927" w14:textId="77777777" w:rsidR="00896E08" w:rsidRPr="00896E08" w:rsidRDefault="00896E08" w:rsidP="00896E08">
      <w:r w:rsidRPr="00896E08">
        <w:t>Duke University School of Medicine</w:t>
      </w:r>
    </w:p>
    <w:p w14:paraId="0ADB5F85" w14:textId="77777777" w:rsidR="00896E08" w:rsidRPr="00896E08" w:rsidRDefault="00896E08" w:rsidP="00896E08">
      <w:r w:rsidRPr="00896E08">
        <w:t>Durham, NC</w:t>
      </w:r>
    </w:p>
    <w:p w14:paraId="1CEC1655" w14:textId="77777777" w:rsidR="00896E08" w:rsidRPr="00896E08" w:rsidRDefault="00896E08" w:rsidP="00896E08">
      <w:pPr>
        <w:rPr>
          <w:b/>
          <w:bCs/>
        </w:rPr>
      </w:pPr>
    </w:p>
    <w:p w14:paraId="28218A61" w14:textId="77777777" w:rsidR="00896E08" w:rsidRPr="00896E08" w:rsidRDefault="00896E08" w:rsidP="00896E08">
      <w:pPr>
        <w:rPr>
          <w:b/>
          <w:bCs/>
        </w:rPr>
      </w:pPr>
      <w:r w:rsidRPr="00896E08">
        <w:rPr>
          <w:b/>
          <w:bCs/>
        </w:rPr>
        <w:t>Michael Roche, PhD</w:t>
      </w:r>
    </w:p>
    <w:p w14:paraId="29C67A5D" w14:textId="77777777" w:rsidR="00896E08" w:rsidRPr="00896E08" w:rsidRDefault="00896E08" w:rsidP="00896E08">
      <w:r w:rsidRPr="00896E08">
        <w:t>Assistant Professor</w:t>
      </w:r>
    </w:p>
    <w:p w14:paraId="3E51146E" w14:textId="77777777" w:rsidR="00896E08" w:rsidRPr="00896E08" w:rsidRDefault="00896E08" w:rsidP="00896E08">
      <w:r w:rsidRPr="00896E08">
        <w:t>Department of Psychology</w:t>
      </w:r>
    </w:p>
    <w:p w14:paraId="4789A736" w14:textId="77777777" w:rsidR="00896E08" w:rsidRPr="00896E08" w:rsidRDefault="00896E08" w:rsidP="00896E08">
      <w:r w:rsidRPr="00896E08">
        <w:t>Pennsylvania State University – Altoona</w:t>
      </w:r>
    </w:p>
    <w:p w14:paraId="06E0A800" w14:textId="77777777" w:rsidR="00896E08" w:rsidRPr="00896E08" w:rsidRDefault="00896E08" w:rsidP="00896E08">
      <w:r w:rsidRPr="00896E08">
        <w:t>Altoona, PA</w:t>
      </w:r>
    </w:p>
    <w:p w14:paraId="7399B242" w14:textId="77777777" w:rsidR="00896E08" w:rsidRPr="00896E08" w:rsidRDefault="00896E08" w:rsidP="00896E08">
      <w:pPr>
        <w:rPr>
          <w:b/>
          <w:bCs/>
        </w:rPr>
      </w:pPr>
    </w:p>
    <w:p w14:paraId="6A5878E6" w14:textId="77777777" w:rsidR="00896E08" w:rsidRPr="00896E08" w:rsidRDefault="00896E08" w:rsidP="00896E08">
      <w:pPr>
        <w:rPr>
          <w:b/>
          <w:bCs/>
        </w:rPr>
      </w:pPr>
      <w:r w:rsidRPr="00896E08">
        <w:rPr>
          <w:b/>
          <w:bCs/>
        </w:rPr>
        <w:t xml:space="preserve">Elsa </w:t>
      </w:r>
      <w:proofErr w:type="spellStart"/>
      <w:r w:rsidRPr="00896E08">
        <w:rPr>
          <w:b/>
          <w:bCs/>
        </w:rPr>
        <w:t>Ronningstam</w:t>
      </w:r>
      <w:proofErr w:type="spellEnd"/>
      <w:r w:rsidRPr="00896E08">
        <w:rPr>
          <w:b/>
          <w:bCs/>
        </w:rPr>
        <w:t>, PhD</w:t>
      </w:r>
    </w:p>
    <w:p w14:paraId="5F22F12F" w14:textId="77777777" w:rsidR="00896E08" w:rsidRPr="00896E08" w:rsidRDefault="00896E08" w:rsidP="00896E08">
      <w:r w:rsidRPr="00896E08">
        <w:t>Associate Professor</w:t>
      </w:r>
    </w:p>
    <w:p w14:paraId="5A8B8BE9" w14:textId="77777777" w:rsidR="00896E08" w:rsidRPr="00896E08" w:rsidRDefault="00896E08" w:rsidP="00896E08">
      <w:r w:rsidRPr="00896E08">
        <w:t>Department of Psychiatry</w:t>
      </w:r>
    </w:p>
    <w:p w14:paraId="368362CE" w14:textId="77777777" w:rsidR="00896E08" w:rsidRPr="00896E08" w:rsidRDefault="00896E08" w:rsidP="00896E08">
      <w:r w:rsidRPr="00896E08">
        <w:t>Harvard Medical School/ McLean Hospital</w:t>
      </w:r>
    </w:p>
    <w:p w14:paraId="697247A9" w14:textId="77777777" w:rsidR="00896E08" w:rsidRPr="00896E08" w:rsidRDefault="00896E08" w:rsidP="00896E08">
      <w:r w:rsidRPr="00896E08">
        <w:t>Boston, MA &amp; Belmont, MA</w:t>
      </w:r>
    </w:p>
    <w:p w14:paraId="6033FB87" w14:textId="77777777" w:rsidR="00896E08" w:rsidRPr="00896E08" w:rsidRDefault="00896E08" w:rsidP="00896E08">
      <w:pPr>
        <w:rPr>
          <w:b/>
        </w:rPr>
      </w:pPr>
    </w:p>
    <w:p w14:paraId="454561C7" w14:textId="77777777" w:rsidR="00896E08" w:rsidRPr="00896E08" w:rsidRDefault="00896E08" w:rsidP="00896E08">
      <w:r w:rsidRPr="00896E08">
        <w:rPr>
          <w:b/>
        </w:rPr>
        <w:t>M. Zachary Rosenthal, Ph.D.</w:t>
      </w:r>
      <w:r w:rsidRPr="00896E08">
        <w:br/>
        <w:t>Associate Professor</w:t>
      </w:r>
    </w:p>
    <w:p w14:paraId="11C4F32D" w14:textId="77777777" w:rsidR="00896E08" w:rsidRPr="00896E08" w:rsidRDefault="00896E08" w:rsidP="00896E08">
      <w:r w:rsidRPr="00896E08">
        <w:t xml:space="preserve">Director, Center for </w:t>
      </w:r>
      <w:proofErr w:type="spellStart"/>
      <w:r w:rsidRPr="00896E08">
        <w:t>Misophonia</w:t>
      </w:r>
      <w:proofErr w:type="spellEnd"/>
      <w:r w:rsidRPr="00896E08">
        <w:t xml:space="preserve"> and Emotion Regulation</w:t>
      </w:r>
      <w:r w:rsidRPr="00896E08">
        <w:br/>
        <w:t>Director, Cognitive Behavioral Research and Treatment Program</w:t>
      </w:r>
    </w:p>
    <w:p w14:paraId="4BB1BDB1" w14:textId="77777777" w:rsidR="00896E08" w:rsidRPr="00896E08" w:rsidRDefault="00896E08" w:rsidP="00896E08">
      <w:r w:rsidRPr="00896E08">
        <w:t>Director, Clinical Psychology Fellowship Program</w:t>
      </w:r>
    </w:p>
    <w:p w14:paraId="7CC71FEA" w14:textId="77777777" w:rsidR="00896E08" w:rsidRPr="00896E08" w:rsidRDefault="00896E08" w:rsidP="00896E08">
      <w:r w:rsidRPr="00896E08">
        <w:t>Co-Chief Psychologist</w:t>
      </w:r>
      <w:r w:rsidRPr="00896E08">
        <w:br/>
        <w:t>Department of Psychiatry and Behavioral Sciences &amp;</w:t>
      </w:r>
    </w:p>
    <w:p w14:paraId="7E20546E" w14:textId="77777777" w:rsidR="00896E08" w:rsidRPr="00896E08" w:rsidRDefault="00896E08" w:rsidP="00896E08">
      <w:r w:rsidRPr="00896E08">
        <w:t>Department of Psychology &amp; Neuroscience</w:t>
      </w:r>
      <w:r w:rsidRPr="00896E08">
        <w:br/>
        <w:t>Duke University</w:t>
      </w:r>
    </w:p>
    <w:p w14:paraId="39540D0D" w14:textId="77777777" w:rsidR="00896E08" w:rsidRPr="00896E08" w:rsidRDefault="00896E08" w:rsidP="00896E08">
      <w:r w:rsidRPr="00896E08">
        <w:t>Durham, NC</w:t>
      </w:r>
    </w:p>
    <w:p w14:paraId="658FB4EA" w14:textId="77777777" w:rsidR="00896E08" w:rsidRPr="00896E08" w:rsidRDefault="00896E08" w:rsidP="00896E08">
      <w:pPr>
        <w:rPr>
          <w:b/>
          <w:bCs/>
        </w:rPr>
      </w:pPr>
    </w:p>
    <w:p w14:paraId="71071023" w14:textId="77777777" w:rsidR="009545C3" w:rsidRDefault="009545C3" w:rsidP="00896E08">
      <w:pPr>
        <w:rPr>
          <w:b/>
          <w:bCs/>
        </w:rPr>
      </w:pPr>
    </w:p>
    <w:p w14:paraId="551C5930" w14:textId="6A76F7A3" w:rsidR="00896E08" w:rsidRPr="00896E08" w:rsidRDefault="00896E08" w:rsidP="00896E08">
      <w:pPr>
        <w:rPr>
          <w:b/>
          <w:bCs/>
        </w:rPr>
      </w:pPr>
      <w:r w:rsidRPr="00896E08">
        <w:rPr>
          <w:b/>
          <w:bCs/>
        </w:rPr>
        <w:t>Anthony C. Ruocco, PhD</w:t>
      </w:r>
    </w:p>
    <w:p w14:paraId="3B965AA8" w14:textId="77777777" w:rsidR="00896E08" w:rsidRPr="00896E08" w:rsidRDefault="00896E08" w:rsidP="00896E08">
      <w:r w:rsidRPr="00896E08">
        <w:t>Associate Professor</w:t>
      </w:r>
    </w:p>
    <w:p w14:paraId="1220BF2B" w14:textId="77777777" w:rsidR="00896E08" w:rsidRPr="00896E08" w:rsidRDefault="00896E08" w:rsidP="00896E08">
      <w:r w:rsidRPr="00896E08">
        <w:t>Department of Psychology</w:t>
      </w:r>
    </w:p>
    <w:p w14:paraId="0D5289D3" w14:textId="77777777" w:rsidR="00896E08" w:rsidRPr="00896E08" w:rsidRDefault="00896E08" w:rsidP="00896E08">
      <w:r w:rsidRPr="00896E08">
        <w:t>University of Toronto Scarborough</w:t>
      </w:r>
    </w:p>
    <w:p w14:paraId="327E15C8" w14:textId="77777777" w:rsidR="00896E08" w:rsidRPr="00896E08" w:rsidRDefault="00896E08" w:rsidP="00896E08">
      <w:r w:rsidRPr="00896E08">
        <w:t>Toronto, Ontario, Canada</w:t>
      </w:r>
    </w:p>
    <w:p w14:paraId="650F7B7E" w14:textId="77777777" w:rsidR="006E5FE3" w:rsidRDefault="006E5FE3" w:rsidP="00896E08">
      <w:pPr>
        <w:rPr>
          <w:b/>
          <w:bCs/>
        </w:rPr>
      </w:pPr>
    </w:p>
    <w:p w14:paraId="3793A0C1" w14:textId="3AB5A1DD" w:rsidR="00896E08" w:rsidRPr="00896E08" w:rsidRDefault="00896E08" w:rsidP="00896E08">
      <w:pPr>
        <w:rPr>
          <w:b/>
          <w:bCs/>
        </w:rPr>
      </w:pPr>
      <w:proofErr w:type="spellStart"/>
      <w:r w:rsidRPr="00896E08">
        <w:rPr>
          <w:b/>
          <w:bCs/>
        </w:rPr>
        <w:t>Gentiana</w:t>
      </w:r>
      <w:proofErr w:type="spellEnd"/>
      <w:r w:rsidRPr="00896E08">
        <w:rPr>
          <w:b/>
          <w:bCs/>
        </w:rPr>
        <w:t xml:space="preserve"> </w:t>
      </w:r>
      <w:proofErr w:type="spellStart"/>
      <w:r w:rsidRPr="00896E08">
        <w:rPr>
          <w:b/>
          <w:bCs/>
        </w:rPr>
        <w:t>Sadikaj</w:t>
      </w:r>
      <w:proofErr w:type="spellEnd"/>
      <w:r w:rsidRPr="00896E08">
        <w:rPr>
          <w:b/>
          <w:bCs/>
        </w:rPr>
        <w:t>, PhD</w:t>
      </w:r>
    </w:p>
    <w:p w14:paraId="358AD399" w14:textId="77777777" w:rsidR="00896E08" w:rsidRPr="00896E08" w:rsidRDefault="00896E08" w:rsidP="00896E08">
      <w:r w:rsidRPr="00896E08">
        <w:t>Assistant Professor</w:t>
      </w:r>
    </w:p>
    <w:p w14:paraId="29E45300" w14:textId="77777777" w:rsidR="00896E08" w:rsidRPr="00896E08" w:rsidRDefault="00896E08" w:rsidP="00896E08">
      <w:r w:rsidRPr="00896E08">
        <w:t>Department of Psychology</w:t>
      </w:r>
    </w:p>
    <w:p w14:paraId="3750E63E" w14:textId="77777777" w:rsidR="00896E08" w:rsidRPr="00896E08" w:rsidRDefault="00896E08" w:rsidP="00896E08">
      <w:r w:rsidRPr="00896E08">
        <w:t>McGill University/Concordia University</w:t>
      </w:r>
    </w:p>
    <w:p w14:paraId="359D97B0" w14:textId="77777777" w:rsidR="00896E08" w:rsidRPr="00896E08" w:rsidRDefault="00896E08" w:rsidP="00896E08">
      <w:r w:rsidRPr="00896E08">
        <w:t>Montreal, Quebec, Canada</w:t>
      </w:r>
    </w:p>
    <w:p w14:paraId="79D1197E" w14:textId="77777777" w:rsidR="00896E08" w:rsidRPr="00896E08" w:rsidRDefault="00896E08" w:rsidP="00896E08">
      <w:pPr>
        <w:rPr>
          <w:b/>
          <w:bCs/>
        </w:rPr>
      </w:pPr>
    </w:p>
    <w:p w14:paraId="65CBFFD1" w14:textId="77777777" w:rsidR="00896E08" w:rsidRPr="00896E08" w:rsidRDefault="00896E08" w:rsidP="00896E08">
      <w:pPr>
        <w:rPr>
          <w:b/>
          <w:bCs/>
        </w:rPr>
      </w:pPr>
      <w:r w:rsidRPr="00896E08">
        <w:rPr>
          <w:b/>
          <w:bCs/>
        </w:rPr>
        <w:t>Shannon Sauer-Zavala, PhD</w:t>
      </w:r>
    </w:p>
    <w:p w14:paraId="5E21D74E" w14:textId="77777777" w:rsidR="00896E08" w:rsidRPr="00896E08" w:rsidRDefault="00896E08" w:rsidP="00896E08">
      <w:r w:rsidRPr="00896E08">
        <w:t>Associate Professor</w:t>
      </w:r>
    </w:p>
    <w:p w14:paraId="534DB822" w14:textId="77777777" w:rsidR="00896E08" w:rsidRPr="00896E08" w:rsidRDefault="00896E08" w:rsidP="00896E08">
      <w:r w:rsidRPr="00896E08">
        <w:t>Department of Psychology</w:t>
      </w:r>
    </w:p>
    <w:p w14:paraId="679DC04C" w14:textId="77777777" w:rsidR="00896E08" w:rsidRPr="00896E08" w:rsidRDefault="00896E08" w:rsidP="00896E08">
      <w:r w:rsidRPr="00896E08">
        <w:t>University of Kentucky</w:t>
      </w:r>
    </w:p>
    <w:p w14:paraId="29E71C8C" w14:textId="77777777" w:rsidR="00896E08" w:rsidRPr="00896E08" w:rsidRDefault="00896E08" w:rsidP="00896E08">
      <w:r w:rsidRPr="00896E08">
        <w:t>Lexington, KY</w:t>
      </w:r>
    </w:p>
    <w:p w14:paraId="114367D5" w14:textId="77777777" w:rsidR="00C21F8A" w:rsidRDefault="00C21F8A" w:rsidP="00896E08">
      <w:pPr>
        <w:rPr>
          <w:b/>
          <w:bCs/>
        </w:rPr>
      </w:pPr>
    </w:p>
    <w:p w14:paraId="61421BCA" w14:textId="61F318D7" w:rsidR="00896E08" w:rsidRPr="00896E08" w:rsidRDefault="00896E08" w:rsidP="00896E08">
      <w:pPr>
        <w:rPr>
          <w:b/>
          <w:bCs/>
        </w:rPr>
      </w:pPr>
      <w:r w:rsidRPr="00896E08">
        <w:rPr>
          <w:b/>
          <w:bCs/>
        </w:rPr>
        <w:t xml:space="preserve">Kayla M. </w:t>
      </w:r>
      <w:proofErr w:type="spellStart"/>
      <w:r w:rsidRPr="00896E08">
        <w:rPr>
          <w:b/>
          <w:bCs/>
        </w:rPr>
        <w:t>Scamaldo</w:t>
      </w:r>
      <w:proofErr w:type="spellEnd"/>
      <w:r w:rsidRPr="00896E08">
        <w:rPr>
          <w:b/>
          <w:bCs/>
        </w:rPr>
        <w:t>, MA</w:t>
      </w:r>
    </w:p>
    <w:p w14:paraId="40310AFF" w14:textId="77777777" w:rsidR="00896E08" w:rsidRPr="00896E08" w:rsidRDefault="00896E08" w:rsidP="00896E08">
      <w:r w:rsidRPr="00896E08">
        <w:t>Graduate Student</w:t>
      </w:r>
    </w:p>
    <w:p w14:paraId="347FA0B8" w14:textId="77777777" w:rsidR="00896E08" w:rsidRPr="00896E08" w:rsidRDefault="00896E08" w:rsidP="00896E08">
      <w:r w:rsidRPr="00896E08">
        <w:t>Department of Psychology</w:t>
      </w:r>
    </w:p>
    <w:p w14:paraId="1F4582A5" w14:textId="77777777" w:rsidR="00896E08" w:rsidRPr="00896E08" w:rsidRDefault="00896E08" w:rsidP="00896E08">
      <w:r w:rsidRPr="00896E08">
        <w:t>University of Toledo</w:t>
      </w:r>
    </w:p>
    <w:p w14:paraId="48B1B893" w14:textId="77777777" w:rsidR="00896E08" w:rsidRPr="00896E08" w:rsidRDefault="00896E08" w:rsidP="00896E08">
      <w:r w:rsidRPr="00896E08">
        <w:t>Toledo, OH</w:t>
      </w:r>
    </w:p>
    <w:p w14:paraId="6502C7ED" w14:textId="77777777" w:rsidR="00896E08" w:rsidRPr="00896E08" w:rsidRDefault="00896E08" w:rsidP="00896E08">
      <w:pPr>
        <w:rPr>
          <w:b/>
          <w:bCs/>
        </w:rPr>
      </w:pPr>
    </w:p>
    <w:p w14:paraId="36BCB7D9" w14:textId="77777777" w:rsidR="00896E08" w:rsidRPr="00896E08" w:rsidRDefault="00896E08" w:rsidP="00896E08">
      <w:pPr>
        <w:rPr>
          <w:b/>
          <w:bCs/>
        </w:rPr>
      </w:pPr>
      <w:r w:rsidRPr="00896E08">
        <w:rPr>
          <w:b/>
          <w:bCs/>
        </w:rPr>
        <w:t>Lori N. Scott, PhD</w:t>
      </w:r>
    </w:p>
    <w:p w14:paraId="00E5D721" w14:textId="77777777" w:rsidR="00896E08" w:rsidRPr="00896E08" w:rsidRDefault="00896E08" w:rsidP="00896E08">
      <w:r w:rsidRPr="00896E08">
        <w:t>Assistant Professor</w:t>
      </w:r>
    </w:p>
    <w:p w14:paraId="0C7AB18F" w14:textId="77777777" w:rsidR="00896E08" w:rsidRPr="00896E08" w:rsidRDefault="00896E08" w:rsidP="00896E08">
      <w:r w:rsidRPr="00896E08">
        <w:t>Department of Psychiatry</w:t>
      </w:r>
    </w:p>
    <w:p w14:paraId="59FA60A3" w14:textId="77777777" w:rsidR="00896E08" w:rsidRPr="00896E08" w:rsidRDefault="00896E08" w:rsidP="00896E08">
      <w:r w:rsidRPr="00896E08">
        <w:t>University of Pittsburgh</w:t>
      </w:r>
    </w:p>
    <w:p w14:paraId="755A4090" w14:textId="77777777" w:rsidR="00896E08" w:rsidRPr="00896E08" w:rsidRDefault="00896E08" w:rsidP="00896E08">
      <w:r w:rsidRPr="00896E08">
        <w:t>Pittsburgh, PA</w:t>
      </w:r>
    </w:p>
    <w:p w14:paraId="05288B76" w14:textId="77777777" w:rsidR="00C21F8A" w:rsidRDefault="00C21F8A" w:rsidP="00896E08">
      <w:pPr>
        <w:rPr>
          <w:b/>
          <w:bCs/>
        </w:rPr>
      </w:pPr>
    </w:p>
    <w:p w14:paraId="1E8AF4B4" w14:textId="289F5FBD" w:rsidR="00896E08" w:rsidRPr="00896E08" w:rsidRDefault="00896E08" w:rsidP="00896E08">
      <w:pPr>
        <w:rPr>
          <w:b/>
          <w:bCs/>
        </w:rPr>
      </w:pPr>
      <w:r w:rsidRPr="00896E08">
        <w:rPr>
          <w:b/>
          <w:bCs/>
        </w:rPr>
        <w:t>Tanya V. Shah</w:t>
      </w:r>
    </w:p>
    <w:p w14:paraId="53DA66F8" w14:textId="77777777" w:rsidR="00896E08" w:rsidRPr="00896E08" w:rsidRDefault="00896E08" w:rsidP="00896E08">
      <w:r w:rsidRPr="00896E08">
        <w:t>Undergraduate Student</w:t>
      </w:r>
    </w:p>
    <w:p w14:paraId="7CAD202A" w14:textId="77777777" w:rsidR="00896E08" w:rsidRPr="00896E08" w:rsidRDefault="00896E08" w:rsidP="00896E08">
      <w:r w:rsidRPr="00896E08">
        <w:t>Department of Psychological Science</w:t>
      </w:r>
    </w:p>
    <w:p w14:paraId="18B7F6ED" w14:textId="77777777" w:rsidR="00896E08" w:rsidRPr="00896E08" w:rsidRDefault="00896E08" w:rsidP="00896E08">
      <w:proofErr w:type="spellStart"/>
      <w:r w:rsidRPr="00896E08">
        <w:t>Ponoma</w:t>
      </w:r>
      <w:proofErr w:type="spellEnd"/>
      <w:r w:rsidRPr="00896E08">
        <w:t xml:space="preserve"> College Mind Lab</w:t>
      </w:r>
    </w:p>
    <w:p w14:paraId="6488ABC0" w14:textId="77777777" w:rsidR="00896E08" w:rsidRPr="00896E08" w:rsidRDefault="00896E08" w:rsidP="00896E08">
      <w:proofErr w:type="spellStart"/>
      <w:r w:rsidRPr="00896E08">
        <w:t>Ponoma</w:t>
      </w:r>
      <w:proofErr w:type="spellEnd"/>
      <w:r w:rsidRPr="00896E08">
        <w:t xml:space="preserve"> College</w:t>
      </w:r>
    </w:p>
    <w:p w14:paraId="6A31D3CB" w14:textId="77777777" w:rsidR="00896E08" w:rsidRPr="00896E08" w:rsidRDefault="00896E08" w:rsidP="00896E08">
      <w:r w:rsidRPr="00896E08">
        <w:t>Claremont, California</w:t>
      </w:r>
    </w:p>
    <w:p w14:paraId="1496F3EE" w14:textId="77777777" w:rsidR="00896E08" w:rsidRPr="00896E08" w:rsidRDefault="00896E08" w:rsidP="00896E08">
      <w:pPr>
        <w:rPr>
          <w:b/>
          <w:bCs/>
        </w:rPr>
      </w:pPr>
    </w:p>
    <w:p w14:paraId="7E18BB7D" w14:textId="77777777" w:rsidR="00896E08" w:rsidRPr="00896E08" w:rsidRDefault="00896E08" w:rsidP="00896E08">
      <w:pPr>
        <w:rPr>
          <w:b/>
          <w:bCs/>
        </w:rPr>
      </w:pPr>
      <w:r w:rsidRPr="00896E08">
        <w:rPr>
          <w:b/>
          <w:bCs/>
        </w:rPr>
        <w:t>Aaron Shalan-Webb, MS</w:t>
      </w:r>
    </w:p>
    <w:p w14:paraId="15DD95EF" w14:textId="77777777" w:rsidR="00896E08" w:rsidRPr="00896E08" w:rsidRDefault="00896E08" w:rsidP="00896E08">
      <w:r w:rsidRPr="00896E08">
        <w:t>Cognitive Behavioral Therapist</w:t>
      </w:r>
    </w:p>
    <w:p w14:paraId="70CDBE79" w14:textId="77777777" w:rsidR="00896E08" w:rsidRPr="00896E08" w:rsidRDefault="00896E08" w:rsidP="00896E08">
      <w:r w:rsidRPr="00896E08">
        <w:t>The Priory Hospital Roehampton London/ Body &amp; Soul Non-Traditional Therapeutic Setting</w:t>
      </w:r>
    </w:p>
    <w:p w14:paraId="20112131" w14:textId="77777777" w:rsidR="00896E08" w:rsidRPr="00896E08" w:rsidRDefault="00896E08" w:rsidP="00896E08">
      <w:r w:rsidRPr="00896E08">
        <w:t>Roehampton, London, United Kingdom</w:t>
      </w:r>
    </w:p>
    <w:p w14:paraId="4C332ABE" w14:textId="77777777" w:rsidR="00896E08" w:rsidRPr="00896E08" w:rsidRDefault="00896E08" w:rsidP="00896E08">
      <w:pPr>
        <w:rPr>
          <w:b/>
          <w:bCs/>
        </w:rPr>
      </w:pPr>
    </w:p>
    <w:p w14:paraId="61FBA1F9" w14:textId="77777777" w:rsidR="00896E08" w:rsidRPr="00896E08" w:rsidRDefault="00896E08" w:rsidP="00896E08">
      <w:pPr>
        <w:rPr>
          <w:b/>
          <w:bCs/>
        </w:rPr>
      </w:pPr>
      <w:r w:rsidRPr="00896E08">
        <w:rPr>
          <w:b/>
          <w:bCs/>
        </w:rPr>
        <w:t>Carla Sharp, PhD</w:t>
      </w:r>
    </w:p>
    <w:p w14:paraId="0D81BD54" w14:textId="77777777" w:rsidR="00896E08" w:rsidRPr="00896E08" w:rsidRDefault="00896E08" w:rsidP="00896E08">
      <w:r w:rsidRPr="00896E08">
        <w:t>Professor and Director of Clinical Training</w:t>
      </w:r>
    </w:p>
    <w:p w14:paraId="4548FA42" w14:textId="77777777" w:rsidR="00896E08" w:rsidRPr="00896E08" w:rsidRDefault="00896E08" w:rsidP="00896E08">
      <w:r w:rsidRPr="00896E08">
        <w:t>Department of Psychology</w:t>
      </w:r>
    </w:p>
    <w:p w14:paraId="1BB59F67" w14:textId="77777777" w:rsidR="00896E08" w:rsidRPr="00896E08" w:rsidRDefault="00896E08" w:rsidP="00896E08">
      <w:r w:rsidRPr="00896E08">
        <w:t>Developmental Psychopathology Lab</w:t>
      </w:r>
    </w:p>
    <w:p w14:paraId="21B0FBB3" w14:textId="77777777" w:rsidR="00896E08" w:rsidRPr="00896E08" w:rsidRDefault="00896E08" w:rsidP="00896E08">
      <w:r w:rsidRPr="00896E08">
        <w:t>University of Houston</w:t>
      </w:r>
    </w:p>
    <w:p w14:paraId="1DB4CE3B" w14:textId="77777777" w:rsidR="00896E08" w:rsidRPr="00896E08" w:rsidRDefault="00896E08" w:rsidP="00896E08">
      <w:r w:rsidRPr="00896E08">
        <w:t>Houston, TX</w:t>
      </w:r>
    </w:p>
    <w:p w14:paraId="3C587CDC" w14:textId="77777777" w:rsidR="00896E08" w:rsidRPr="00896E08" w:rsidRDefault="00896E08" w:rsidP="00896E08">
      <w:pPr>
        <w:rPr>
          <w:b/>
          <w:bCs/>
        </w:rPr>
      </w:pPr>
    </w:p>
    <w:p w14:paraId="0C4B9B49" w14:textId="77777777" w:rsidR="009545C3" w:rsidRDefault="009545C3" w:rsidP="00896E08">
      <w:pPr>
        <w:rPr>
          <w:b/>
          <w:bCs/>
        </w:rPr>
      </w:pPr>
    </w:p>
    <w:p w14:paraId="10F26764" w14:textId="77777777" w:rsidR="009545C3" w:rsidRDefault="009545C3" w:rsidP="00896E08">
      <w:pPr>
        <w:rPr>
          <w:b/>
          <w:bCs/>
        </w:rPr>
      </w:pPr>
    </w:p>
    <w:p w14:paraId="306F2188" w14:textId="77777777" w:rsidR="009545C3" w:rsidRDefault="009545C3" w:rsidP="00896E08">
      <w:pPr>
        <w:rPr>
          <w:b/>
          <w:bCs/>
        </w:rPr>
      </w:pPr>
    </w:p>
    <w:p w14:paraId="14359555" w14:textId="77777777" w:rsidR="009545C3" w:rsidRDefault="009545C3" w:rsidP="00896E08">
      <w:pPr>
        <w:rPr>
          <w:b/>
          <w:bCs/>
        </w:rPr>
      </w:pPr>
    </w:p>
    <w:p w14:paraId="5355B2DB" w14:textId="77777777" w:rsidR="009545C3" w:rsidRDefault="009545C3" w:rsidP="00896E08">
      <w:pPr>
        <w:rPr>
          <w:b/>
          <w:bCs/>
        </w:rPr>
      </w:pPr>
    </w:p>
    <w:p w14:paraId="27C13281" w14:textId="66AE99F8" w:rsidR="00896E08" w:rsidRPr="00896E08" w:rsidRDefault="00896E08" w:rsidP="00896E08">
      <w:pPr>
        <w:rPr>
          <w:b/>
          <w:bCs/>
        </w:rPr>
      </w:pPr>
      <w:r w:rsidRPr="00896E08">
        <w:rPr>
          <w:b/>
          <w:bCs/>
        </w:rPr>
        <w:lastRenderedPageBreak/>
        <w:t>Brinkley M. Sharpe, BA</w:t>
      </w:r>
    </w:p>
    <w:p w14:paraId="39BB4C0A" w14:textId="77777777" w:rsidR="00896E08" w:rsidRPr="00896E08" w:rsidRDefault="00896E08" w:rsidP="00896E08">
      <w:r w:rsidRPr="00896E08">
        <w:t>Laboratory Manager</w:t>
      </w:r>
    </w:p>
    <w:p w14:paraId="6160F8EB" w14:textId="77777777" w:rsidR="00896E08" w:rsidRPr="00896E08" w:rsidRDefault="00896E08" w:rsidP="00896E08">
      <w:r w:rsidRPr="00896E08">
        <w:t>Department of Psychology</w:t>
      </w:r>
    </w:p>
    <w:p w14:paraId="603A2EAE" w14:textId="77777777" w:rsidR="00896E08" w:rsidRPr="00896E08" w:rsidRDefault="00896E08" w:rsidP="00896E08">
      <w:r w:rsidRPr="00896E08">
        <w:t>Personality Processes and Outcomes Laboratory</w:t>
      </w:r>
    </w:p>
    <w:p w14:paraId="331DA4D9" w14:textId="77777777" w:rsidR="00896E08" w:rsidRPr="00896E08" w:rsidRDefault="00896E08" w:rsidP="00896E08">
      <w:r w:rsidRPr="00896E08">
        <w:t>University of Pittsburgh</w:t>
      </w:r>
    </w:p>
    <w:p w14:paraId="1349F84B" w14:textId="77777777" w:rsidR="00896E08" w:rsidRPr="00896E08" w:rsidRDefault="00896E08" w:rsidP="00896E08">
      <w:r w:rsidRPr="00896E08">
        <w:t>Pittsburgh, PA</w:t>
      </w:r>
    </w:p>
    <w:p w14:paraId="368EBA5E" w14:textId="466E31B2" w:rsidR="006E5FE3" w:rsidRDefault="006E5FE3" w:rsidP="00896E08">
      <w:pPr>
        <w:rPr>
          <w:b/>
          <w:bCs/>
        </w:rPr>
      </w:pPr>
    </w:p>
    <w:p w14:paraId="4C0217B8" w14:textId="058E1380" w:rsidR="00896E08" w:rsidRPr="00896E08" w:rsidRDefault="00896E08" w:rsidP="00896E08">
      <w:pPr>
        <w:rPr>
          <w:b/>
          <w:bCs/>
        </w:rPr>
      </w:pPr>
      <w:r w:rsidRPr="00896E08">
        <w:rPr>
          <w:b/>
          <w:bCs/>
        </w:rPr>
        <w:t>Brandon M. Sibbach</w:t>
      </w:r>
    </w:p>
    <w:p w14:paraId="0754D82C" w14:textId="77777777" w:rsidR="00896E08" w:rsidRPr="00896E08" w:rsidRDefault="00896E08" w:rsidP="00896E08">
      <w:r w:rsidRPr="00896E08">
        <w:t>Undergraduate Research Assistant</w:t>
      </w:r>
    </w:p>
    <w:p w14:paraId="5CF5B9CB" w14:textId="77777777" w:rsidR="00896E08" w:rsidRPr="00896E08" w:rsidRDefault="00896E08" w:rsidP="00896E08">
      <w:r w:rsidRPr="00896E08">
        <w:t>Department of Psychology</w:t>
      </w:r>
    </w:p>
    <w:p w14:paraId="59E58839" w14:textId="77777777" w:rsidR="00896E08" w:rsidRPr="00896E08" w:rsidRDefault="00896E08" w:rsidP="00896E08">
      <w:r w:rsidRPr="00896E08">
        <w:t>Social Cognition Relationship and Personality (SCRAP) Lab</w:t>
      </w:r>
    </w:p>
    <w:p w14:paraId="55A7C6A0" w14:textId="77777777" w:rsidR="00896E08" w:rsidRPr="00896E08" w:rsidRDefault="00896E08" w:rsidP="00896E08">
      <w:r w:rsidRPr="00896E08">
        <w:t>University of Pittsburgh</w:t>
      </w:r>
    </w:p>
    <w:p w14:paraId="207BD2C0" w14:textId="77777777" w:rsidR="00896E08" w:rsidRPr="00896E08" w:rsidRDefault="00896E08" w:rsidP="00896E08">
      <w:pPr>
        <w:rPr>
          <w:b/>
          <w:bCs/>
        </w:rPr>
      </w:pPr>
      <w:r w:rsidRPr="00896E08">
        <w:t>Pittsburgh, PA</w:t>
      </w:r>
    </w:p>
    <w:p w14:paraId="4950D56F" w14:textId="77777777" w:rsidR="00896E08" w:rsidRPr="00896E08" w:rsidRDefault="00896E08" w:rsidP="00896E08">
      <w:pPr>
        <w:rPr>
          <w:b/>
          <w:bCs/>
        </w:rPr>
      </w:pPr>
    </w:p>
    <w:p w14:paraId="3D18DA51" w14:textId="77777777" w:rsidR="00896E08" w:rsidRPr="00896E08" w:rsidRDefault="00896E08" w:rsidP="00896E08">
      <w:pPr>
        <w:rPr>
          <w:b/>
          <w:bCs/>
        </w:rPr>
      </w:pPr>
      <w:r w:rsidRPr="00896E08">
        <w:rPr>
          <w:b/>
          <w:bCs/>
        </w:rPr>
        <w:t>Leonard J. Simms, PhD</w:t>
      </w:r>
    </w:p>
    <w:p w14:paraId="7D7C2AD7" w14:textId="77777777" w:rsidR="00896E08" w:rsidRPr="00896E08" w:rsidRDefault="00896E08" w:rsidP="00896E08">
      <w:r w:rsidRPr="00896E08">
        <w:t>Associate Professor</w:t>
      </w:r>
    </w:p>
    <w:p w14:paraId="1F847D02" w14:textId="77777777" w:rsidR="00896E08" w:rsidRPr="00896E08" w:rsidRDefault="00896E08" w:rsidP="00896E08">
      <w:r w:rsidRPr="00896E08">
        <w:t>Department of Psychology</w:t>
      </w:r>
    </w:p>
    <w:p w14:paraId="38BC75CB" w14:textId="77777777" w:rsidR="00896E08" w:rsidRPr="00896E08" w:rsidRDefault="00896E08" w:rsidP="00896E08">
      <w:r w:rsidRPr="00896E08">
        <w:t>State University of New York At Buffalo</w:t>
      </w:r>
    </w:p>
    <w:p w14:paraId="42D2BFE4" w14:textId="77777777" w:rsidR="00C21F8A" w:rsidRDefault="00896E08" w:rsidP="00896E08">
      <w:r w:rsidRPr="00896E08">
        <w:t>Buffalo, NY</w:t>
      </w:r>
    </w:p>
    <w:p w14:paraId="64869304" w14:textId="77777777" w:rsidR="00C21F8A" w:rsidRDefault="00C21F8A" w:rsidP="00896E08"/>
    <w:p w14:paraId="73FC8BAD" w14:textId="5F874C4A" w:rsidR="00896E08" w:rsidRPr="00896E08" w:rsidRDefault="00896E08" w:rsidP="00896E08">
      <w:r w:rsidRPr="00896E08">
        <w:rPr>
          <w:b/>
          <w:bCs/>
        </w:rPr>
        <w:t>Alison L. Smith</w:t>
      </w:r>
    </w:p>
    <w:p w14:paraId="3A877425" w14:textId="77777777" w:rsidR="00896E08" w:rsidRPr="00896E08" w:rsidRDefault="00896E08" w:rsidP="00896E08">
      <w:r w:rsidRPr="00896E08">
        <w:t>Undergraduate Student &amp; Research Assistant</w:t>
      </w:r>
    </w:p>
    <w:p w14:paraId="797F7280" w14:textId="77777777" w:rsidR="00896E08" w:rsidRPr="00896E08" w:rsidRDefault="00896E08" w:rsidP="00896E08">
      <w:r w:rsidRPr="00896E08">
        <w:t>Department of Psychology</w:t>
      </w:r>
    </w:p>
    <w:p w14:paraId="29588825" w14:textId="77777777" w:rsidR="00896E08" w:rsidRPr="00896E08" w:rsidRDefault="00896E08" w:rsidP="00896E08">
      <w:r w:rsidRPr="00896E08">
        <w:t>Social, Cognition, Relationships, and Personality Lab</w:t>
      </w:r>
    </w:p>
    <w:p w14:paraId="446BBFCB" w14:textId="77777777" w:rsidR="00896E08" w:rsidRPr="00896E08" w:rsidRDefault="00896E08" w:rsidP="00896E08">
      <w:r w:rsidRPr="00896E08">
        <w:t xml:space="preserve">University of Pittsburgh </w:t>
      </w:r>
    </w:p>
    <w:p w14:paraId="74A9AC1B" w14:textId="77777777" w:rsidR="00896E08" w:rsidRPr="00896E08" w:rsidRDefault="00896E08" w:rsidP="00896E08">
      <w:r w:rsidRPr="00896E08">
        <w:t>Pittsburgh, PA</w:t>
      </w:r>
    </w:p>
    <w:p w14:paraId="2C3C6E16" w14:textId="77777777" w:rsidR="00896E08" w:rsidRPr="00896E08" w:rsidRDefault="00896E08" w:rsidP="00896E08">
      <w:pPr>
        <w:rPr>
          <w:b/>
          <w:bCs/>
        </w:rPr>
      </w:pPr>
    </w:p>
    <w:p w14:paraId="25581996" w14:textId="77777777" w:rsidR="00896E08" w:rsidRPr="00896E08" w:rsidRDefault="00896E08" w:rsidP="00896E08">
      <w:pPr>
        <w:rPr>
          <w:b/>
          <w:bCs/>
        </w:rPr>
      </w:pPr>
      <w:r w:rsidRPr="00896E08">
        <w:rPr>
          <w:b/>
          <w:bCs/>
        </w:rPr>
        <w:t>Madison S. Smith, MS</w:t>
      </w:r>
    </w:p>
    <w:p w14:paraId="3FDA4FEE" w14:textId="77777777" w:rsidR="00896E08" w:rsidRPr="00896E08" w:rsidRDefault="00896E08" w:rsidP="00896E08">
      <w:r w:rsidRPr="00896E08">
        <w:t>Doctoral Candidate</w:t>
      </w:r>
    </w:p>
    <w:p w14:paraId="35393F65" w14:textId="77777777" w:rsidR="00896E08" w:rsidRPr="00896E08" w:rsidRDefault="00896E08" w:rsidP="00896E08">
      <w:r w:rsidRPr="00896E08">
        <w:t>Department of Psychological Sciences</w:t>
      </w:r>
    </w:p>
    <w:p w14:paraId="7041C8AD" w14:textId="77777777" w:rsidR="00896E08" w:rsidRPr="00896E08" w:rsidRDefault="00896E08" w:rsidP="00896E08">
      <w:r w:rsidRPr="00896E08">
        <w:t>Relationships and Mental Health Lab</w:t>
      </w:r>
    </w:p>
    <w:p w14:paraId="26BC7D86" w14:textId="77777777" w:rsidR="00896E08" w:rsidRPr="00896E08" w:rsidRDefault="00896E08" w:rsidP="00896E08">
      <w:r w:rsidRPr="00896E08">
        <w:t>Purdue University</w:t>
      </w:r>
    </w:p>
    <w:p w14:paraId="28284E14" w14:textId="77777777" w:rsidR="00896E08" w:rsidRPr="00896E08" w:rsidRDefault="00896E08" w:rsidP="00896E08">
      <w:r w:rsidRPr="00896E08">
        <w:t xml:space="preserve">West Lafayette, Indiana </w:t>
      </w:r>
    </w:p>
    <w:p w14:paraId="385DA71F" w14:textId="77777777" w:rsidR="00C21F8A" w:rsidRDefault="00C21F8A" w:rsidP="00896E08">
      <w:pPr>
        <w:rPr>
          <w:b/>
          <w:bCs/>
        </w:rPr>
      </w:pPr>
    </w:p>
    <w:p w14:paraId="44B15713" w14:textId="0B82EA28" w:rsidR="00896E08" w:rsidRPr="00896E08" w:rsidRDefault="00896E08" w:rsidP="00896E08">
      <w:pPr>
        <w:rPr>
          <w:b/>
          <w:bCs/>
        </w:rPr>
      </w:pPr>
      <w:r w:rsidRPr="00896E08">
        <w:rPr>
          <w:b/>
          <w:bCs/>
        </w:rPr>
        <w:t>Susan C. South, PhD</w:t>
      </w:r>
    </w:p>
    <w:p w14:paraId="62665FA6" w14:textId="77777777" w:rsidR="00896E08" w:rsidRPr="00896E08" w:rsidRDefault="00896E08" w:rsidP="00896E08">
      <w:r w:rsidRPr="00896E08">
        <w:t>Associate Professor</w:t>
      </w:r>
    </w:p>
    <w:p w14:paraId="0C7044CA" w14:textId="77777777" w:rsidR="00896E08" w:rsidRPr="00896E08" w:rsidRDefault="00896E08" w:rsidP="00896E08">
      <w:r w:rsidRPr="00896E08">
        <w:t>Department of Psychological Sciences</w:t>
      </w:r>
    </w:p>
    <w:p w14:paraId="4A0BB8EC" w14:textId="77777777" w:rsidR="00896E08" w:rsidRPr="00896E08" w:rsidRDefault="00896E08" w:rsidP="00896E08">
      <w:r w:rsidRPr="00896E08">
        <w:t>Relationships and Mental Health Lab</w:t>
      </w:r>
    </w:p>
    <w:p w14:paraId="3EC210C6" w14:textId="77777777" w:rsidR="00896E08" w:rsidRPr="00896E08" w:rsidRDefault="00896E08" w:rsidP="00896E08">
      <w:r w:rsidRPr="00896E08">
        <w:t>Purdue University</w:t>
      </w:r>
    </w:p>
    <w:p w14:paraId="360A4A02" w14:textId="77777777" w:rsidR="00896E08" w:rsidRPr="00896E08" w:rsidRDefault="00896E08" w:rsidP="00896E08">
      <w:r w:rsidRPr="00896E08">
        <w:t>West Lafayette, Indiana</w:t>
      </w:r>
    </w:p>
    <w:p w14:paraId="43C5EC8B" w14:textId="77777777" w:rsidR="00896E08" w:rsidRPr="00896E08" w:rsidRDefault="00896E08" w:rsidP="00896E08">
      <w:pPr>
        <w:rPr>
          <w:b/>
          <w:bCs/>
        </w:rPr>
      </w:pPr>
    </w:p>
    <w:p w14:paraId="1B1064B8" w14:textId="77777777" w:rsidR="00896E08" w:rsidRPr="00896E08" w:rsidRDefault="00896E08" w:rsidP="00896E08">
      <w:pPr>
        <w:rPr>
          <w:b/>
          <w:bCs/>
        </w:rPr>
      </w:pPr>
      <w:r w:rsidRPr="00896E08">
        <w:rPr>
          <w:b/>
          <w:bCs/>
        </w:rPr>
        <w:t>Matthew W. Southward, PhD</w:t>
      </w:r>
    </w:p>
    <w:p w14:paraId="5EF4A09D" w14:textId="77777777" w:rsidR="00896E08" w:rsidRPr="00896E08" w:rsidRDefault="00896E08" w:rsidP="00896E08">
      <w:r w:rsidRPr="00896E08">
        <w:t>Postdoctoral Scholar</w:t>
      </w:r>
    </w:p>
    <w:p w14:paraId="69C28298" w14:textId="77777777" w:rsidR="00896E08" w:rsidRPr="00896E08" w:rsidRDefault="00896E08" w:rsidP="00896E08">
      <w:r w:rsidRPr="00896E08">
        <w:t>Department of Psychology</w:t>
      </w:r>
    </w:p>
    <w:p w14:paraId="66190012" w14:textId="77777777" w:rsidR="00896E08" w:rsidRPr="00896E08" w:rsidRDefault="00896E08" w:rsidP="00896E08">
      <w:r w:rsidRPr="00896E08">
        <w:t>University of Kentucky</w:t>
      </w:r>
    </w:p>
    <w:p w14:paraId="6824A03B" w14:textId="77777777" w:rsidR="00896E08" w:rsidRPr="00896E08" w:rsidRDefault="00896E08" w:rsidP="00896E08">
      <w:r w:rsidRPr="00896E08">
        <w:t>Lexington, KY</w:t>
      </w:r>
    </w:p>
    <w:p w14:paraId="6023F4A3" w14:textId="77777777" w:rsidR="00896E08" w:rsidRPr="00896E08" w:rsidRDefault="00896E08" w:rsidP="00896E08">
      <w:pPr>
        <w:rPr>
          <w:b/>
          <w:bCs/>
        </w:rPr>
      </w:pPr>
    </w:p>
    <w:p w14:paraId="5E6CFF0F" w14:textId="77777777" w:rsidR="00896E08" w:rsidRPr="00896E08" w:rsidRDefault="00896E08" w:rsidP="00896E08">
      <w:pPr>
        <w:rPr>
          <w:b/>
          <w:bCs/>
        </w:rPr>
      </w:pPr>
      <w:r w:rsidRPr="00896E08">
        <w:rPr>
          <w:b/>
          <w:bCs/>
        </w:rPr>
        <w:t>Tara L. Spitzen, MA</w:t>
      </w:r>
    </w:p>
    <w:p w14:paraId="1681C73B" w14:textId="77777777" w:rsidR="00896E08" w:rsidRPr="00896E08" w:rsidRDefault="00896E08" w:rsidP="00896E08">
      <w:r w:rsidRPr="00896E08">
        <w:t>Graduate Student</w:t>
      </w:r>
    </w:p>
    <w:p w14:paraId="0BC4E1AD" w14:textId="77777777" w:rsidR="00896E08" w:rsidRPr="00896E08" w:rsidRDefault="00896E08" w:rsidP="00896E08">
      <w:r w:rsidRPr="00896E08">
        <w:t>Department of Psychology</w:t>
      </w:r>
    </w:p>
    <w:p w14:paraId="1B126904" w14:textId="77777777" w:rsidR="00896E08" w:rsidRPr="00896E08" w:rsidRDefault="00896E08" w:rsidP="00896E08">
      <w:r w:rsidRPr="00896E08">
        <w:t>University of Toledo</w:t>
      </w:r>
    </w:p>
    <w:p w14:paraId="2C5376A7" w14:textId="77777777" w:rsidR="00896E08" w:rsidRPr="00896E08" w:rsidRDefault="00896E08" w:rsidP="00896E08">
      <w:r w:rsidRPr="00896E08">
        <w:t>Toledo, OH</w:t>
      </w:r>
    </w:p>
    <w:p w14:paraId="43C22206" w14:textId="77777777" w:rsidR="00896E08" w:rsidRPr="00896E08" w:rsidRDefault="00896E08" w:rsidP="00896E08">
      <w:pPr>
        <w:rPr>
          <w:b/>
          <w:bCs/>
        </w:rPr>
      </w:pPr>
    </w:p>
    <w:p w14:paraId="53C3D95B" w14:textId="77777777" w:rsidR="009545C3" w:rsidRDefault="009545C3" w:rsidP="00896E08">
      <w:pPr>
        <w:rPr>
          <w:b/>
          <w:bCs/>
        </w:rPr>
      </w:pPr>
    </w:p>
    <w:p w14:paraId="246A5F27" w14:textId="77777777" w:rsidR="009545C3" w:rsidRDefault="009545C3" w:rsidP="00896E08">
      <w:pPr>
        <w:rPr>
          <w:b/>
          <w:bCs/>
        </w:rPr>
      </w:pPr>
    </w:p>
    <w:p w14:paraId="09A01441" w14:textId="1B764CBB" w:rsidR="00896E08" w:rsidRPr="00896E08" w:rsidRDefault="00896E08" w:rsidP="00896E08">
      <w:pPr>
        <w:rPr>
          <w:b/>
          <w:bCs/>
        </w:rPr>
      </w:pPr>
      <w:r w:rsidRPr="00896E08">
        <w:rPr>
          <w:b/>
          <w:bCs/>
        </w:rPr>
        <w:t>Kasey Stanton, PhD</w:t>
      </w:r>
    </w:p>
    <w:p w14:paraId="5D35AD72" w14:textId="77777777" w:rsidR="00896E08" w:rsidRPr="00896E08" w:rsidRDefault="00896E08" w:rsidP="00896E08">
      <w:r w:rsidRPr="00896E08">
        <w:t>Assistant Professor</w:t>
      </w:r>
    </w:p>
    <w:p w14:paraId="6F4BD237" w14:textId="77777777" w:rsidR="00896E08" w:rsidRPr="00896E08" w:rsidRDefault="00896E08" w:rsidP="00896E08">
      <w:r w:rsidRPr="00896E08">
        <w:t>Department of Psychology</w:t>
      </w:r>
    </w:p>
    <w:p w14:paraId="4ACC8616" w14:textId="77777777" w:rsidR="00896E08" w:rsidRPr="00896E08" w:rsidRDefault="00896E08" w:rsidP="00896E08">
      <w:r w:rsidRPr="00896E08">
        <w:t>Virginia Polytechnic Institute and State University</w:t>
      </w:r>
    </w:p>
    <w:p w14:paraId="5269D46E" w14:textId="68BE30B3" w:rsidR="006E5FE3" w:rsidRDefault="00896E08" w:rsidP="00896E08">
      <w:r w:rsidRPr="00896E08">
        <w:t>Blacksburg, VA</w:t>
      </w:r>
    </w:p>
    <w:p w14:paraId="635F31C5" w14:textId="77777777" w:rsidR="009545C3" w:rsidRPr="009545C3" w:rsidRDefault="009545C3" w:rsidP="00896E08"/>
    <w:p w14:paraId="21FD180B" w14:textId="292D8591" w:rsidR="00896E08" w:rsidRPr="00896E08" w:rsidRDefault="00896E08" w:rsidP="00896E08">
      <w:pPr>
        <w:rPr>
          <w:b/>
          <w:bCs/>
        </w:rPr>
      </w:pPr>
      <w:r w:rsidRPr="00896E08">
        <w:rPr>
          <w:b/>
          <w:bCs/>
        </w:rPr>
        <w:t>Christina Temes, PhD</w:t>
      </w:r>
    </w:p>
    <w:p w14:paraId="05903391" w14:textId="77777777" w:rsidR="00896E08" w:rsidRPr="00896E08" w:rsidRDefault="00896E08" w:rsidP="00896E08">
      <w:r w:rsidRPr="00896E08">
        <w:t>Lecturer</w:t>
      </w:r>
    </w:p>
    <w:p w14:paraId="081705CA" w14:textId="77777777" w:rsidR="00896E08" w:rsidRPr="00896E08" w:rsidRDefault="00896E08" w:rsidP="00896E08">
      <w:r w:rsidRPr="00896E08">
        <w:t>Department of Psychiatry</w:t>
      </w:r>
    </w:p>
    <w:p w14:paraId="7645CE20" w14:textId="77777777" w:rsidR="00896E08" w:rsidRPr="00896E08" w:rsidRDefault="00896E08" w:rsidP="00896E08">
      <w:r w:rsidRPr="00896E08">
        <w:t>Harvard Medical School</w:t>
      </w:r>
    </w:p>
    <w:p w14:paraId="6F01A738" w14:textId="77777777" w:rsidR="00896E08" w:rsidRPr="00896E08" w:rsidRDefault="00896E08" w:rsidP="00896E08">
      <w:r w:rsidRPr="00896E08">
        <w:t>Boston, MA</w:t>
      </w:r>
    </w:p>
    <w:p w14:paraId="4BAD0C85" w14:textId="77777777" w:rsidR="00C21F8A" w:rsidRDefault="00C21F8A" w:rsidP="00896E08">
      <w:pPr>
        <w:rPr>
          <w:b/>
          <w:bCs/>
        </w:rPr>
      </w:pPr>
    </w:p>
    <w:p w14:paraId="1792C867" w14:textId="6B8FA34B" w:rsidR="00896E08" w:rsidRPr="00896E08" w:rsidRDefault="00896E08" w:rsidP="00896E08">
      <w:pPr>
        <w:rPr>
          <w:b/>
          <w:bCs/>
        </w:rPr>
      </w:pPr>
      <w:r w:rsidRPr="00896E08">
        <w:rPr>
          <w:b/>
          <w:bCs/>
        </w:rPr>
        <w:t xml:space="preserve">Julianne </w:t>
      </w:r>
      <w:proofErr w:type="spellStart"/>
      <w:r w:rsidRPr="00896E08">
        <w:rPr>
          <w:b/>
          <w:bCs/>
        </w:rPr>
        <w:t>Wilner</w:t>
      </w:r>
      <w:proofErr w:type="spellEnd"/>
      <w:r w:rsidRPr="00896E08">
        <w:rPr>
          <w:b/>
          <w:bCs/>
        </w:rPr>
        <w:t xml:space="preserve"> </w:t>
      </w:r>
      <w:proofErr w:type="spellStart"/>
      <w:r w:rsidRPr="00896E08">
        <w:rPr>
          <w:b/>
          <w:bCs/>
        </w:rPr>
        <w:t>Tirpak</w:t>
      </w:r>
      <w:proofErr w:type="spellEnd"/>
      <w:r w:rsidRPr="00896E08">
        <w:rPr>
          <w:b/>
          <w:bCs/>
        </w:rPr>
        <w:t>, MA</w:t>
      </w:r>
    </w:p>
    <w:p w14:paraId="751EDD19" w14:textId="77777777" w:rsidR="00896E08" w:rsidRPr="00896E08" w:rsidRDefault="00896E08" w:rsidP="00896E08">
      <w:r w:rsidRPr="00896E08">
        <w:t>Graduate Student</w:t>
      </w:r>
    </w:p>
    <w:p w14:paraId="2A611EB5" w14:textId="77777777" w:rsidR="006E5FE3" w:rsidRDefault="00896E08" w:rsidP="00896E08">
      <w:r w:rsidRPr="00896E08">
        <w:t>Department of Psychological and Brain Sciences</w:t>
      </w:r>
    </w:p>
    <w:p w14:paraId="0D7E6F2F" w14:textId="220163DF" w:rsidR="00896E08" w:rsidRPr="00896E08" w:rsidRDefault="00896E08" w:rsidP="00896E08">
      <w:r w:rsidRPr="00896E08">
        <w:t>Boston University</w:t>
      </w:r>
    </w:p>
    <w:p w14:paraId="467C1B37" w14:textId="77777777" w:rsidR="00896E08" w:rsidRPr="00896E08" w:rsidRDefault="00896E08" w:rsidP="00896E08">
      <w:r w:rsidRPr="00896E08">
        <w:t>Boston, MA</w:t>
      </w:r>
    </w:p>
    <w:p w14:paraId="222CEF37" w14:textId="77777777" w:rsidR="00896E08" w:rsidRPr="00896E08" w:rsidRDefault="00896E08" w:rsidP="00896E08">
      <w:pPr>
        <w:rPr>
          <w:b/>
          <w:bCs/>
        </w:rPr>
      </w:pPr>
    </w:p>
    <w:p w14:paraId="30E1C97A" w14:textId="77777777" w:rsidR="00896E08" w:rsidRPr="00896E08" w:rsidRDefault="00896E08" w:rsidP="00896E08">
      <w:pPr>
        <w:rPr>
          <w:b/>
          <w:bCs/>
        </w:rPr>
      </w:pPr>
      <w:r w:rsidRPr="00896E08">
        <w:rPr>
          <w:b/>
          <w:bCs/>
        </w:rPr>
        <w:t xml:space="preserve">Jenna M. Traynor, PhD, </w:t>
      </w:r>
      <w:proofErr w:type="spellStart"/>
      <w:r w:rsidRPr="00896E08">
        <w:rPr>
          <w:b/>
          <w:bCs/>
        </w:rPr>
        <w:t>Cpsych</w:t>
      </w:r>
      <w:proofErr w:type="spellEnd"/>
    </w:p>
    <w:p w14:paraId="60FB2582" w14:textId="77777777" w:rsidR="00896E08" w:rsidRPr="00896E08" w:rsidRDefault="00896E08" w:rsidP="00896E08">
      <w:r w:rsidRPr="00896E08">
        <w:t>Postdoctoral Fellow</w:t>
      </w:r>
    </w:p>
    <w:p w14:paraId="1DDAE46A" w14:textId="77777777" w:rsidR="00896E08" w:rsidRPr="00896E08" w:rsidRDefault="00896E08" w:rsidP="00896E08">
      <w:r w:rsidRPr="00896E08">
        <w:t>Department of Psychology</w:t>
      </w:r>
    </w:p>
    <w:p w14:paraId="71797778" w14:textId="77777777" w:rsidR="00896E08" w:rsidRPr="00896E08" w:rsidRDefault="00896E08" w:rsidP="00896E08">
      <w:r w:rsidRPr="00896E08">
        <w:t xml:space="preserve">University of Toronto Scarborough </w:t>
      </w:r>
    </w:p>
    <w:p w14:paraId="5BE922F0" w14:textId="77777777" w:rsidR="00896E08" w:rsidRPr="00896E08" w:rsidRDefault="00896E08" w:rsidP="00896E08">
      <w:r w:rsidRPr="00896E08">
        <w:t>Centre for Addiction and Mental Health</w:t>
      </w:r>
    </w:p>
    <w:p w14:paraId="19EE4434" w14:textId="77777777" w:rsidR="00896E08" w:rsidRPr="00896E08" w:rsidRDefault="00896E08" w:rsidP="00896E08">
      <w:r w:rsidRPr="00896E08">
        <w:t>Toronto, Ontario, Canada</w:t>
      </w:r>
    </w:p>
    <w:p w14:paraId="64BB51C2" w14:textId="77777777" w:rsidR="00896E08" w:rsidRPr="00896E08" w:rsidRDefault="00896E08" w:rsidP="00896E08"/>
    <w:p w14:paraId="013C7BA3" w14:textId="77777777" w:rsidR="00896E08" w:rsidRPr="00896E08" w:rsidRDefault="00896E08" w:rsidP="00896E08">
      <w:r w:rsidRPr="00896E08">
        <w:rPr>
          <w:b/>
          <w:bCs/>
        </w:rPr>
        <w:t>Aliona Tsypes, M.S.</w:t>
      </w:r>
    </w:p>
    <w:p w14:paraId="085FCEDF" w14:textId="77777777" w:rsidR="00896E08" w:rsidRPr="00896E08" w:rsidRDefault="00896E08" w:rsidP="00896E08">
      <w:r w:rsidRPr="00896E08">
        <w:t>PhD Candidate</w:t>
      </w:r>
    </w:p>
    <w:p w14:paraId="5E8FEC65" w14:textId="77777777" w:rsidR="00896E08" w:rsidRPr="00896E08" w:rsidRDefault="00896E08" w:rsidP="00896E08">
      <w:r w:rsidRPr="00896E08">
        <w:t>Department of Psychology</w:t>
      </w:r>
    </w:p>
    <w:p w14:paraId="526CCA8D" w14:textId="77777777" w:rsidR="00896E08" w:rsidRPr="00896E08" w:rsidRDefault="00896E08" w:rsidP="00896E08">
      <w:r w:rsidRPr="00896E08">
        <w:t>Binghamton University (SUNY)</w:t>
      </w:r>
    </w:p>
    <w:p w14:paraId="32A35BF0" w14:textId="77777777" w:rsidR="00896E08" w:rsidRPr="00896E08" w:rsidRDefault="00896E08" w:rsidP="00896E08">
      <w:r w:rsidRPr="00896E08">
        <w:t>Binghamton, NY</w:t>
      </w:r>
    </w:p>
    <w:p w14:paraId="400AE26D" w14:textId="77777777" w:rsidR="00896E08" w:rsidRPr="00896E08" w:rsidRDefault="00896E08" w:rsidP="00896E08"/>
    <w:p w14:paraId="7C9D3A13" w14:textId="77777777" w:rsidR="00896E08" w:rsidRPr="00896E08" w:rsidRDefault="00896E08" w:rsidP="00896E08">
      <w:pPr>
        <w:rPr>
          <w:b/>
          <w:bCs/>
        </w:rPr>
      </w:pPr>
      <w:r w:rsidRPr="00896E08">
        <w:rPr>
          <w:b/>
          <w:bCs/>
        </w:rPr>
        <w:t>Paula Tusiani-Eng, LMSW, MDiv</w:t>
      </w:r>
    </w:p>
    <w:p w14:paraId="36C9D9DF" w14:textId="77777777" w:rsidR="00896E08" w:rsidRPr="00896E08" w:rsidRDefault="00896E08" w:rsidP="00896E08">
      <w:r w:rsidRPr="00896E08">
        <w:t>President/Executive Director</w:t>
      </w:r>
    </w:p>
    <w:p w14:paraId="78B81A4C" w14:textId="77777777" w:rsidR="00896E08" w:rsidRPr="00896E08" w:rsidRDefault="00896E08" w:rsidP="00896E08">
      <w:r w:rsidRPr="00896E08">
        <w:t>Emotions Matter Inc.</w:t>
      </w:r>
    </w:p>
    <w:p w14:paraId="49D5D117" w14:textId="77777777" w:rsidR="00896E08" w:rsidRPr="00896E08" w:rsidRDefault="00896E08" w:rsidP="00896E08">
      <w:r w:rsidRPr="00896E08">
        <w:t>Garden City, NY</w:t>
      </w:r>
    </w:p>
    <w:p w14:paraId="2AC34662" w14:textId="77777777" w:rsidR="00896E08" w:rsidRPr="00896E08" w:rsidRDefault="00896E08" w:rsidP="00896E08"/>
    <w:p w14:paraId="206FEE14" w14:textId="77777777" w:rsidR="00896E08" w:rsidRPr="00896E08" w:rsidRDefault="00896E08" w:rsidP="00896E08">
      <w:pPr>
        <w:rPr>
          <w:b/>
          <w:bCs/>
        </w:rPr>
      </w:pPr>
      <w:r w:rsidRPr="00896E08">
        <w:rPr>
          <w:b/>
          <w:bCs/>
        </w:rPr>
        <w:t xml:space="preserve">Matthew T. </w:t>
      </w:r>
      <w:proofErr w:type="spellStart"/>
      <w:r w:rsidRPr="00896E08">
        <w:rPr>
          <w:b/>
          <w:bCs/>
        </w:rPr>
        <w:t>Tull</w:t>
      </w:r>
      <w:proofErr w:type="spellEnd"/>
      <w:r w:rsidRPr="00896E08">
        <w:rPr>
          <w:b/>
          <w:bCs/>
        </w:rPr>
        <w:t>, PhD</w:t>
      </w:r>
    </w:p>
    <w:p w14:paraId="010D2BE4" w14:textId="77777777" w:rsidR="00896E08" w:rsidRPr="00896E08" w:rsidRDefault="00896E08" w:rsidP="00896E08">
      <w:r w:rsidRPr="00896E08">
        <w:t>Professor of Psychology</w:t>
      </w:r>
    </w:p>
    <w:p w14:paraId="71598D43" w14:textId="77777777" w:rsidR="00896E08" w:rsidRPr="00896E08" w:rsidRDefault="00896E08" w:rsidP="00896E08">
      <w:r w:rsidRPr="00896E08">
        <w:t>Department of Psychology</w:t>
      </w:r>
    </w:p>
    <w:p w14:paraId="138D2F77" w14:textId="77777777" w:rsidR="00896E08" w:rsidRPr="00896E08" w:rsidRDefault="00896E08" w:rsidP="00896E08">
      <w:r w:rsidRPr="00896E08">
        <w:t>University of Toledo</w:t>
      </w:r>
    </w:p>
    <w:p w14:paraId="2A62AB71" w14:textId="77777777" w:rsidR="00896E08" w:rsidRPr="00896E08" w:rsidRDefault="00896E08" w:rsidP="00896E08">
      <w:r w:rsidRPr="00896E08">
        <w:t>Toledo, OH</w:t>
      </w:r>
    </w:p>
    <w:p w14:paraId="2657E545" w14:textId="77777777" w:rsidR="00896E08" w:rsidRPr="00896E08" w:rsidRDefault="00896E08" w:rsidP="00896E08">
      <w:pPr>
        <w:rPr>
          <w:b/>
          <w:bCs/>
        </w:rPr>
      </w:pPr>
    </w:p>
    <w:p w14:paraId="15034C08" w14:textId="77777777" w:rsidR="00896E08" w:rsidRPr="00896E08" w:rsidRDefault="00896E08" w:rsidP="00896E08">
      <w:pPr>
        <w:rPr>
          <w:b/>
          <w:bCs/>
        </w:rPr>
      </w:pPr>
      <w:r w:rsidRPr="00896E08">
        <w:rPr>
          <w:b/>
          <w:bCs/>
        </w:rPr>
        <w:t>Evelyn Hernandez Valencia, BA</w:t>
      </w:r>
    </w:p>
    <w:p w14:paraId="3A8878B8" w14:textId="77777777" w:rsidR="00896E08" w:rsidRPr="00896E08" w:rsidRDefault="00896E08" w:rsidP="00896E08">
      <w:r w:rsidRPr="00896E08">
        <w:t>Research Assistant</w:t>
      </w:r>
    </w:p>
    <w:p w14:paraId="208BEBF5" w14:textId="77777777" w:rsidR="00896E08" w:rsidRPr="00896E08" w:rsidRDefault="00896E08" w:rsidP="00896E08">
      <w:r w:rsidRPr="00896E08">
        <w:t>Department of Psychiatry</w:t>
      </w:r>
    </w:p>
    <w:p w14:paraId="32E7E9ED" w14:textId="77777777" w:rsidR="00896E08" w:rsidRPr="00896E08" w:rsidRDefault="00896E08" w:rsidP="00896E08">
      <w:r w:rsidRPr="00896E08">
        <w:t>University of Pittsburgh</w:t>
      </w:r>
    </w:p>
    <w:p w14:paraId="0605ED5C" w14:textId="77777777" w:rsidR="00896E08" w:rsidRPr="00896E08" w:rsidRDefault="00896E08" w:rsidP="00896E08">
      <w:r w:rsidRPr="00896E08">
        <w:t>Pittsburgh, PA</w:t>
      </w:r>
    </w:p>
    <w:p w14:paraId="5290EACD" w14:textId="77777777" w:rsidR="00896E08" w:rsidRPr="00896E08" w:rsidRDefault="00896E08" w:rsidP="00896E08">
      <w:pPr>
        <w:rPr>
          <w:b/>
        </w:rPr>
      </w:pPr>
    </w:p>
    <w:p w14:paraId="1C8C8FE5" w14:textId="77777777" w:rsidR="00896E08" w:rsidRPr="00896E08" w:rsidRDefault="00896E08" w:rsidP="00896E08">
      <w:r w:rsidRPr="00896E08">
        <w:rPr>
          <w:b/>
        </w:rPr>
        <w:t>Salome Vanwoerden, MA</w:t>
      </w:r>
      <w:r w:rsidRPr="00896E08">
        <w:br/>
        <w:t>Doctoral Candidate, Clinical Psychology</w:t>
      </w:r>
    </w:p>
    <w:p w14:paraId="5778FA5D" w14:textId="77777777" w:rsidR="00896E08" w:rsidRPr="00896E08" w:rsidRDefault="00896E08" w:rsidP="00896E08">
      <w:r w:rsidRPr="00896E08">
        <w:t>University of Houston</w:t>
      </w:r>
    </w:p>
    <w:p w14:paraId="5729A823" w14:textId="77777777" w:rsidR="00896E08" w:rsidRPr="00896E08" w:rsidRDefault="00896E08" w:rsidP="00896E08">
      <w:r w:rsidRPr="00896E08">
        <w:t>Clinical Psychology Intern</w:t>
      </w:r>
    </w:p>
    <w:p w14:paraId="74242532" w14:textId="77777777" w:rsidR="00896E08" w:rsidRPr="00896E08" w:rsidRDefault="00896E08" w:rsidP="00896E08">
      <w:r w:rsidRPr="00896E08">
        <w:t>Western Psychiatric Institute and Clinic</w:t>
      </w:r>
    </w:p>
    <w:p w14:paraId="29B3F13E" w14:textId="77777777" w:rsidR="00896E08" w:rsidRPr="00896E08" w:rsidRDefault="00896E08" w:rsidP="00896E08">
      <w:r w:rsidRPr="00896E08">
        <w:t>Houston, Texas &amp; Pittsburgh, PA</w:t>
      </w:r>
    </w:p>
    <w:p w14:paraId="773A9796" w14:textId="77777777" w:rsidR="00896E08" w:rsidRPr="00896E08" w:rsidRDefault="00896E08" w:rsidP="00896E08">
      <w:pPr>
        <w:rPr>
          <w:b/>
          <w:bCs/>
        </w:rPr>
      </w:pPr>
    </w:p>
    <w:p w14:paraId="1DD63AF3" w14:textId="77777777" w:rsidR="00896E08" w:rsidRPr="00896E08" w:rsidRDefault="00896E08" w:rsidP="00896E08">
      <w:r w:rsidRPr="00896E08">
        <w:rPr>
          <w:b/>
          <w:bCs/>
        </w:rPr>
        <w:lastRenderedPageBreak/>
        <w:t>Vera Vine, PhD</w:t>
      </w:r>
    </w:p>
    <w:p w14:paraId="3EA02DA8" w14:textId="77777777" w:rsidR="00896E08" w:rsidRPr="00896E08" w:rsidRDefault="00896E08" w:rsidP="00896E08">
      <w:r w:rsidRPr="00896E08">
        <w:t>Postdoctoral Associate</w:t>
      </w:r>
    </w:p>
    <w:p w14:paraId="22045469" w14:textId="77777777" w:rsidR="00896E08" w:rsidRPr="00896E08" w:rsidRDefault="00896E08" w:rsidP="00896E08">
      <w:r w:rsidRPr="00896E08">
        <w:t>University of Pittsburgh School of Medicine</w:t>
      </w:r>
    </w:p>
    <w:p w14:paraId="1B26F379" w14:textId="77777777" w:rsidR="00896E08" w:rsidRPr="00896E08" w:rsidRDefault="00896E08" w:rsidP="00896E08">
      <w:r w:rsidRPr="00896E08">
        <w:t>Western Psychiatric Hospital</w:t>
      </w:r>
    </w:p>
    <w:p w14:paraId="40572CB1" w14:textId="77777777" w:rsidR="00896E08" w:rsidRPr="00896E08" w:rsidRDefault="00896E08" w:rsidP="00896E08">
      <w:r w:rsidRPr="00896E08">
        <w:t>Pittsburgh, PA</w:t>
      </w:r>
    </w:p>
    <w:p w14:paraId="104E1D14" w14:textId="77777777" w:rsidR="00BC6160" w:rsidRDefault="00BC6160" w:rsidP="00896E08">
      <w:pPr>
        <w:rPr>
          <w:b/>
          <w:bCs/>
        </w:rPr>
      </w:pPr>
    </w:p>
    <w:p w14:paraId="05B8954E" w14:textId="4B3A2299" w:rsidR="00896E08" w:rsidRPr="00896E08" w:rsidRDefault="00896E08" w:rsidP="00896E08">
      <w:pPr>
        <w:rPr>
          <w:b/>
          <w:bCs/>
        </w:rPr>
      </w:pPr>
      <w:r w:rsidRPr="00896E08">
        <w:rPr>
          <w:b/>
          <w:bCs/>
        </w:rPr>
        <w:t xml:space="preserve">Colin E. </w:t>
      </w:r>
      <w:proofErr w:type="spellStart"/>
      <w:r w:rsidRPr="00896E08">
        <w:rPr>
          <w:b/>
          <w:bCs/>
        </w:rPr>
        <w:t>Vize</w:t>
      </w:r>
      <w:proofErr w:type="spellEnd"/>
      <w:r w:rsidRPr="00896E08">
        <w:rPr>
          <w:b/>
          <w:bCs/>
        </w:rPr>
        <w:t>, MA</w:t>
      </w:r>
    </w:p>
    <w:p w14:paraId="15447DEC" w14:textId="77777777" w:rsidR="00896E08" w:rsidRPr="00896E08" w:rsidRDefault="00896E08" w:rsidP="00896E08">
      <w:r w:rsidRPr="00896E08">
        <w:t>Graduate Student</w:t>
      </w:r>
    </w:p>
    <w:p w14:paraId="7F9F7D21" w14:textId="77777777" w:rsidR="00896E08" w:rsidRPr="00896E08" w:rsidRDefault="00896E08" w:rsidP="00896E08">
      <w:r w:rsidRPr="00896E08">
        <w:t>Department of Psychological Sciences</w:t>
      </w:r>
    </w:p>
    <w:p w14:paraId="2490563F" w14:textId="77777777" w:rsidR="00896E08" w:rsidRPr="00896E08" w:rsidRDefault="00896E08" w:rsidP="00896E08">
      <w:r w:rsidRPr="00896E08">
        <w:t>Purdue University</w:t>
      </w:r>
    </w:p>
    <w:p w14:paraId="50498115" w14:textId="77777777" w:rsidR="00896E08" w:rsidRPr="00896E08" w:rsidRDefault="00896E08" w:rsidP="00896E08">
      <w:r w:rsidRPr="00896E08">
        <w:t>Western Psychiatric Institute and Clinic</w:t>
      </w:r>
    </w:p>
    <w:p w14:paraId="4FBEA788" w14:textId="6AE3BE2C" w:rsidR="00C21F8A" w:rsidRDefault="00896E08" w:rsidP="00896E08">
      <w:r w:rsidRPr="00896E08">
        <w:t>West Lafayette, IN &amp; Pittsburgh, PA</w:t>
      </w:r>
    </w:p>
    <w:p w14:paraId="3E039592" w14:textId="77777777" w:rsidR="006E5FE3" w:rsidRPr="00B519A6" w:rsidRDefault="006E5FE3" w:rsidP="00896E08"/>
    <w:p w14:paraId="7354428C" w14:textId="38D41B4A" w:rsidR="00896E08" w:rsidRPr="00896E08" w:rsidRDefault="00896E08" w:rsidP="00896E08">
      <w:pPr>
        <w:rPr>
          <w:b/>
          <w:bCs/>
        </w:rPr>
      </w:pPr>
      <w:r w:rsidRPr="00896E08">
        <w:rPr>
          <w:b/>
          <w:bCs/>
        </w:rPr>
        <w:t>Elinor E. Waite, BA</w:t>
      </w:r>
    </w:p>
    <w:p w14:paraId="0289F4EA" w14:textId="77777777" w:rsidR="00896E08" w:rsidRPr="00896E08" w:rsidRDefault="00896E08" w:rsidP="00896E08">
      <w:r w:rsidRPr="00896E08">
        <w:t>Graduate Student</w:t>
      </w:r>
    </w:p>
    <w:p w14:paraId="018578D2" w14:textId="77777777" w:rsidR="00896E08" w:rsidRPr="00896E08" w:rsidRDefault="00896E08" w:rsidP="00896E08">
      <w:r w:rsidRPr="00896E08">
        <w:t>Department of Psychological and Brain Sciences</w:t>
      </w:r>
    </w:p>
    <w:p w14:paraId="7878D286" w14:textId="77777777" w:rsidR="00896E08" w:rsidRPr="00896E08" w:rsidRDefault="00896E08" w:rsidP="00896E08">
      <w:r w:rsidRPr="00896E08">
        <w:t>University of Massachusetts Amherst</w:t>
      </w:r>
    </w:p>
    <w:p w14:paraId="4E316565" w14:textId="77777777" w:rsidR="00896E08" w:rsidRPr="00896E08" w:rsidRDefault="00896E08" w:rsidP="00896E08">
      <w:r w:rsidRPr="00896E08">
        <w:t>Amherst, MA</w:t>
      </w:r>
      <w:r w:rsidRPr="00896E08">
        <w:br/>
      </w:r>
    </w:p>
    <w:p w14:paraId="580BB120" w14:textId="77777777" w:rsidR="00896E08" w:rsidRPr="00896E08" w:rsidRDefault="00896E08" w:rsidP="00896E08">
      <w:r w:rsidRPr="00896E08">
        <w:rPr>
          <w:b/>
          <w:bCs/>
        </w:rPr>
        <w:t>Kiana Wall, MA</w:t>
      </w:r>
      <w:r w:rsidRPr="00896E08">
        <w:br/>
        <w:t>Graduate Student</w:t>
      </w:r>
    </w:p>
    <w:p w14:paraId="539705DF" w14:textId="77777777" w:rsidR="00896E08" w:rsidRPr="00896E08" w:rsidRDefault="00896E08" w:rsidP="00896E08">
      <w:r w:rsidRPr="00896E08">
        <w:t>Department of Psychology</w:t>
      </w:r>
    </w:p>
    <w:p w14:paraId="63C90F68" w14:textId="77777777" w:rsidR="00896E08" w:rsidRPr="00896E08" w:rsidRDefault="00896E08" w:rsidP="00896E08">
      <w:r w:rsidRPr="00896E08">
        <w:t>University of Houston</w:t>
      </w:r>
    </w:p>
    <w:p w14:paraId="3360E8FE" w14:textId="77777777" w:rsidR="00896E08" w:rsidRPr="00896E08" w:rsidRDefault="00896E08" w:rsidP="00896E08">
      <w:r w:rsidRPr="00896E08">
        <w:t>Houston, TX</w:t>
      </w:r>
    </w:p>
    <w:p w14:paraId="27D71471" w14:textId="77777777" w:rsidR="00896E08" w:rsidRPr="00896E08" w:rsidRDefault="00896E08" w:rsidP="00896E08"/>
    <w:p w14:paraId="0138076D" w14:textId="77777777" w:rsidR="00896E08" w:rsidRPr="00896E08" w:rsidRDefault="00896E08" w:rsidP="00896E08">
      <w:pPr>
        <w:rPr>
          <w:b/>
          <w:bCs/>
        </w:rPr>
      </w:pPr>
      <w:r w:rsidRPr="00896E08">
        <w:rPr>
          <w:b/>
          <w:bCs/>
        </w:rPr>
        <w:t>Igor Weinberg PhD</w:t>
      </w:r>
    </w:p>
    <w:p w14:paraId="5D8181F0" w14:textId="77777777" w:rsidR="00896E08" w:rsidRPr="00896E08" w:rsidRDefault="00896E08" w:rsidP="00896E08">
      <w:r w:rsidRPr="00896E08">
        <w:t>Assistant Professor</w:t>
      </w:r>
    </w:p>
    <w:p w14:paraId="4C62CDDF" w14:textId="77777777" w:rsidR="00896E08" w:rsidRPr="00896E08" w:rsidRDefault="00896E08" w:rsidP="00896E08">
      <w:r w:rsidRPr="00896E08">
        <w:t xml:space="preserve">McLean Hospital </w:t>
      </w:r>
    </w:p>
    <w:p w14:paraId="0580C8B8" w14:textId="77777777" w:rsidR="00896E08" w:rsidRPr="00896E08" w:rsidRDefault="00896E08" w:rsidP="00896E08">
      <w:r w:rsidRPr="00896E08">
        <w:t>Harvard Medical School</w:t>
      </w:r>
    </w:p>
    <w:p w14:paraId="38A0F31E" w14:textId="77777777" w:rsidR="00896E08" w:rsidRPr="00896E08" w:rsidRDefault="00896E08" w:rsidP="00896E08">
      <w:r w:rsidRPr="00896E08">
        <w:t>Belmont, MA &amp; Boston, MA</w:t>
      </w:r>
    </w:p>
    <w:p w14:paraId="442C002E" w14:textId="77777777" w:rsidR="00896E08" w:rsidRPr="00896E08" w:rsidRDefault="00896E08" w:rsidP="00896E08">
      <w:pPr>
        <w:rPr>
          <w:b/>
          <w:bCs/>
        </w:rPr>
      </w:pPr>
    </w:p>
    <w:p w14:paraId="670FB542" w14:textId="77777777" w:rsidR="00896E08" w:rsidRPr="00896E08" w:rsidRDefault="00896E08" w:rsidP="00896E08">
      <w:pPr>
        <w:rPr>
          <w:b/>
          <w:bCs/>
        </w:rPr>
      </w:pPr>
      <w:r w:rsidRPr="00896E08">
        <w:rPr>
          <w:b/>
          <w:bCs/>
        </w:rPr>
        <w:t>Michal Weiss, PhD</w:t>
      </w:r>
    </w:p>
    <w:p w14:paraId="60A988EE" w14:textId="77777777" w:rsidR="00896E08" w:rsidRPr="00896E08" w:rsidRDefault="00896E08" w:rsidP="00896E08">
      <w:r w:rsidRPr="00896E08">
        <w:t>Clinical Psychologist</w:t>
      </w:r>
    </w:p>
    <w:p w14:paraId="62F6F823" w14:textId="77777777" w:rsidR="00896E08" w:rsidRPr="00896E08" w:rsidRDefault="00896E08" w:rsidP="00896E08">
      <w:r w:rsidRPr="00896E08">
        <w:t>The Hebrew University of Jerusalem</w:t>
      </w:r>
    </w:p>
    <w:p w14:paraId="379A4336" w14:textId="77777777" w:rsidR="00896E08" w:rsidRPr="00896E08" w:rsidRDefault="00896E08" w:rsidP="00896E08">
      <w:r w:rsidRPr="00896E08">
        <w:t>Jerusalem, Israel</w:t>
      </w:r>
    </w:p>
    <w:p w14:paraId="2DEEDEEC" w14:textId="77777777" w:rsidR="00BC6160" w:rsidRPr="00896E08" w:rsidRDefault="00BC6160" w:rsidP="00BC6160">
      <w:pPr>
        <w:rPr>
          <w:b/>
          <w:bCs/>
        </w:rPr>
      </w:pPr>
      <w:r w:rsidRPr="00896E08">
        <w:rPr>
          <w:b/>
          <w:bCs/>
        </w:rPr>
        <w:t>Emma-Clementine O. Welsh, BA</w:t>
      </w:r>
    </w:p>
    <w:p w14:paraId="5C91D8BE" w14:textId="0BF98720" w:rsidR="00BC6160" w:rsidRDefault="00896E08" w:rsidP="00896E08">
      <w:r w:rsidRPr="00896E08">
        <w:t>Graduate Student</w:t>
      </w:r>
      <w:r w:rsidR="00BC6160">
        <w:t>, Dept. of Psychology</w:t>
      </w:r>
    </w:p>
    <w:p w14:paraId="62435476" w14:textId="77777777" w:rsidR="00D87321" w:rsidRPr="00896E08" w:rsidRDefault="00D87321" w:rsidP="00D87321">
      <w:r w:rsidRPr="00896E08">
        <w:t>Binghamton University (SUNY)</w:t>
      </w:r>
    </w:p>
    <w:p w14:paraId="4C0C1180" w14:textId="7E8C5FCE" w:rsidR="00D87321" w:rsidRPr="00896E08" w:rsidRDefault="00D87321" w:rsidP="00D87321">
      <w:pPr>
        <w:ind w:left="-288"/>
      </w:pPr>
      <w:r>
        <w:t xml:space="preserve">      </w:t>
      </w:r>
      <w:r w:rsidRPr="00896E08">
        <w:t>Binghamton, NY</w:t>
      </w:r>
    </w:p>
    <w:p w14:paraId="4C7B7F6B" w14:textId="77777777" w:rsidR="006E5FE3" w:rsidRDefault="006E5FE3" w:rsidP="00896E08">
      <w:pPr>
        <w:rPr>
          <w:b/>
          <w:bCs/>
        </w:rPr>
      </w:pPr>
    </w:p>
    <w:p w14:paraId="44B4A177" w14:textId="5EF3DD3E" w:rsidR="00896E08" w:rsidRPr="00896E08" w:rsidRDefault="00896E08" w:rsidP="00896E08">
      <w:pPr>
        <w:rPr>
          <w:b/>
          <w:bCs/>
        </w:rPr>
      </w:pPr>
      <w:r w:rsidRPr="00896E08">
        <w:rPr>
          <w:b/>
          <w:bCs/>
        </w:rPr>
        <w:t xml:space="preserve">Thomas </w:t>
      </w:r>
      <w:proofErr w:type="spellStart"/>
      <w:r w:rsidRPr="00896E08">
        <w:rPr>
          <w:b/>
          <w:bCs/>
        </w:rPr>
        <w:t>Widifer</w:t>
      </w:r>
      <w:proofErr w:type="spellEnd"/>
      <w:r w:rsidRPr="00896E08">
        <w:rPr>
          <w:b/>
          <w:bCs/>
        </w:rPr>
        <w:t>, PhD</w:t>
      </w:r>
    </w:p>
    <w:p w14:paraId="60A31C42" w14:textId="77777777" w:rsidR="00896E08" w:rsidRPr="00896E08" w:rsidRDefault="00896E08" w:rsidP="00896E08">
      <w:r w:rsidRPr="00896E08">
        <w:t>Professor of Psychology</w:t>
      </w:r>
    </w:p>
    <w:p w14:paraId="6C7FFB7F" w14:textId="77777777" w:rsidR="00896E08" w:rsidRPr="00896E08" w:rsidRDefault="00896E08" w:rsidP="00896E08">
      <w:r w:rsidRPr="00896E08">
        <w:t>Department of Psychology</w:t>
      </w:r>
    </w:p>
    <w:p w14:paraId="04E02A15" w14:textId="77777777" w:rsidR="00896E08" w:rsidRPr="00896E08" w:rsidRDefault="00896E08" w:rsidP="00896E08">
      <w:r w:rsidRPr="00896E08">
        <w:t>University of Kentucky</w:t>
      </w:r>
    </w:p>
    <w:p w14:paraId="26BB0D52" w14:textId="77777777" w:rsidR="00896E08" w:rsidRPr="00896E08" w:rsidRDefault="00896E08" w:rsidP="00896E08">
      <w:r w:rsidRPr="00896E08">
        <w:t>Lexington, KY</w:t>
      </w:r>
    </w:p>
    <w:p w14:paraId="70FAC446" w14:textId="77777777" w:rsidR="00896E08" w:rsidRPr="00896E08" w:rsidRDefault="00896E08" w:rsidP="00896E08">
      <w:pPr>
        <w:rPr>
          <w:b/>
          <w:bCs/>
        </w:rPr>
      </w:pPr>
    </w:p>
    <w:p w14:paraId="5F48A830" w14:textId="77777777" w:rsidR="00896E08" w:rsidRPr="00896E08" w:rsidRDefault="00896E08" w:rsidP="00896E08">
      <w:pPr>
        <w:rPr>
          <w:b/>
          <w:bCs/>
        </w:rPr>
      </w:pPr>
      <w:r w:rsidRPr="00896E08">
        <w:rPr>
          <w:b/>
          <w:bCs/>
        </w:rPr>
        <w:t>William C. Woods, MS</w:t>
      </w:r>
    </w:p>
    <w:p w14:paraId="016935E6" w14:textId="77777777" w:rsidR="00896E08" w:rsidRPr="00896E08" w:rsidRDefault="00896E08" w:rsidP="00896E08">
      <w:r w:rsidRPr="00896E08">
        <w:t>Graduate Student</w:t>
      </w:r>
    </w:p>
    <w:p w14:paraId="3C4560B8" w14:textId="77777777" w:rsidR="00896E08" w:rsidRPr="00896E08" w:rsidRDefault="00896E08" w:rsidP="00896E08">
      <w:r w:rsidRPr="00896E08">
        <w:t>Department of Psychology</w:t>
      </w:r>
    </w:p>
    <w:p w14:paraId="4C9C341B" w14:textId="77777777" w:rsidR="00896E08" w:rsidRPr="00896E08" w:rsidRDefault="00896E08" w:rsidP="00896E08">
      <w:r w:rsidRPr="00896E08">
        <w:t>University of Pittsburgh</w:t>
      </w:r>
    </w:p>
    <w:p w14:paraId="1F87DD22" w14:textId="77777777" w:rsidR="00896E08" w:rsidRPr="00896E08" w:rsidRDefault="00896E08" w:rsidP="00896E08">
      <w:r w:rsidRPr="00896E08">
        <w:t>Pittsburgh, PA</w:t>
      </w:r>
    </w:p>
    <w:p w14:paraId="3A3B155A" w14:textId="77777777" w:rsidR="00896E08" w:rsidRPr="00896E08" w:rsidRDefault="00896E08" w:rsidP="00896E08">
      <w:pPr>
        <w:rPr>
          <w:b/>
          <w:bCs/>
        </w:rPr>
      </w:pPr>
    </w:p>
    <w:p w14:paraId="07AEF9C9" w14:textId="77777777" w:rsidR="00896E08" w:rsidRPr="00896E08" w:rsidRDefault="00896E08" w:rsidP="00896E08">
      <w:pPr>
        <w:rPr>
          <w:b/>
          <w:bCs/>
        </w:rPr>
      </w:pPr>
      <w:r w:rsidRPr="00896E08">
        <w:rPr>
          <w:b/>
          <w:bCs/>
        </w:rPr>
        <w:t>Aidan G.C. Wright, PhD</w:t>
      </w:r>
    </w:p>
    <w:p w14:paraId="5EB1508F" w14:textId="77777777" w:rsidR="00896E08" w:rsidRPr="00896E08" w:rsidRDefault="00896E08" w:rsidP="00896E08">
      <w:r w:rsidRPr="00896E08">
        <w:t>Associate Professor</w:t>
      </w:r>
    </w:p>
    <w:p w14:paraId="536C7529" w14:textId="77777777" w:rsidR="00896E08" w:rsidRPr="00896E08" w:rsidRDefault="00896E08" w:rsidP="00896E08">
      <w:r w:rsidRPr="00896E08">
        <w:t>Department of Psychology</w:t>
      </w:r>
    </w:p>
    <w:p w14:paraId="02D77F5D" w14:textId="77777777" w:rsidR="00896E08" w:rsidRPr="00896E08" w:rsidRDefault="00896E08" w:rsidP="00896E08">
      <w:r w:rsidRPr="00896E08">
        <w:t>University of Pittsburgh</w:t>
      </w:r>
    </w:p>
    <w:p w14:paraId="203DC19E" w14:textId="77777777" w:rsidR="00896E08" w:rsidRPr="00896E08" w:rsidRDefault="00896E08" w:rsidP="00896E08">
      <w:r w:rsidRPr="00896E08">
        <w:t>Pittsburgh, PA</w:t>
      </w:r>
    </w:p>
    <w:p w14:paraId="7C399207" w14:textId="77777777" w:rsidR="00896E08" w:rsidRPr="00896E08" w:rsidRDefault="00896E08" w:rsidP="00896E08">
      <w:pPr>
        <w:rPr>
          <w:b/>
          <w:bCs/>
        </w:rPr>
      </w:pPr>
    </w:p>
    <w:p w14:paraId="47A42043" w14:textId="77777777" w:rsidR="00896E08" w:rsidRPr="00896E08" w:rsidRDefault="00896E08" w:rsidP="00896E08">
      <w:r w:rsidRPr="00896E08">
        <w:rPr>
          <w:b/>
          <w:bCs/>
        </w:rPr>
        <w:t>Maureen Zalewski, PhD</w:t>
      </w:r>
    </w:p>
    <w:p w14:paraId="7E767EC8" w14:textId="77777777" w:rsidR="00896E08" w:rsidRPr="00896E08" w:rsidRDefault="00896E08" w:rsidP="00896E08">
      <w:r w:rsidRPr="00896E08">
        <w:t>Associate Professor</w:t>
      </w:r>
    </w:p>
    <w:p w14:paraId="22EAB3B2" w14:textId="77777777" w:rsidR="00896E08" w:rsidRPr="00896E08" w:rsidRDefault="00896E08" w:rsidP="00896E08">
      <w:r w:rsidRPr="00896E08">
        <w:t>Psychology Department</w:t>
      </w:r>
    </w:p>
    <w:p w14:paraId="20FC8304" w14:textId="77777777" w:rsidR="00896E08" w:rsidRPr="00896E08" w:rsidRDefault="00896E08" w:rsidP="00896E08">
      <w:r w:rsidRPr="00896E08">
        <w:t>University of Oregon</w:t>
      </w:r>
    </w:p>
    <w:p w14:paraId="123AF1A5" w14:textId="77777777" w:rsidR="00896E08" w:rsidRPr="00896E08" w:rsidRDefault="00896E08" w:rsidP="00896E08">
      <w:r w:rsidRPr="00896E08">
        <w:t>Eugene, Oregon</w:t>
      </w:r>
    </w:p>
    <w:p w14:paraId="7A54FB77" w14:textId="77777777" w:rsidR="00896E08" w:rsidRPr="00896E08" w:rsidRDefault="00896E08" w:rsidP="00896E08">
      <w:pPr>
        <w:rPr>
          <w:b/>
          <w:bCs/>
        </w:rPr>
      </w:pPr>
    </w:p>
    <w:p w14:paraId="293FEABC" w14:textId="77777777" w:rsidR="00896E08" w:rsidRPr="00896E08" w:rsidRDefault="00896E08" w:rsidP="00896E08">
      <w:pPr>
        <w:rPr>
          <w:b/>
          <w:bCs/>
        </w:rPr>
      </w:pPr>
      <w:r w:rsidRPr="00896E08">
        <w:rPr>
          <w:b/>
          <w:bCs/>
        </w:rPr>
        <w:t>Mary C. Zanarini, EdD</w:t>
      </w:r>
    </w:p>
    <w:p w14:paraId="141CF45C" w14:textId="77777777" w:rsidR="00896E08" w:rsidRPr="00896E08" w:rsidRDefault="00896E08" w:rsidP="00896E08">
      <w:r w:rsidRPr="00896E08">
        <w:t>Professor of Psychology</w:t>
      </w:r>
    </w:p>
    <w:p w14:paraId="35D71A88" w14:textId="77777777" w:rsidR="00896E08" w:rsidRPr="00896E08" w:rsidRDefault="00896E08" w:rsidP="00896E08">
      <w:r w:rsidRPr="00896E08">
        <w:t>Department of Psychiatry</w:t>
      </w:r>
    </w:p>
    <w:p w14:paraId="18219439" w14:textId="77777777" w:rsidR="00896E08" w:rsidRPr="00896E08" w:rsidRDefault="00896E08" w:rsidP="00896E08">
      <w:r w:rsidRPr="00896E08">
        <w:t>Harvard Medical School/ McLean Hospital</w:t>
      </w:r>
    </w:p>
    <w:p w14:paraId="5B4006C1" w14:textId="77777777" w:rsidR="00896E08" w:rsidRPr="00896E08" w:rsidRDefault="00896E08" w:rsidP="00896E08">
      <w:pPr>
        <w:sectPr w:rsidR="00896E08" w:rsidRPr="00896E08" w:rsidSect="004A7739">
          <w:type w:val="continuous"/>
          <w:pgSz w:w="12240" w:h="15840"/>
          <w:pgMar w:top="680" w:right="600" w:bottom="280" w:left="420" w:header="720" w:footer="720" w:gutter="0"/>
          <w:cols w:num="2" w:space="720"/>
        </w:sectPr>
      </w:pPr>
      <w:r w:rsidRPr="00896E08">
        <w:t>Boston, MA &amp; Belmont, MA</w:t>
      </w:r>
    </w:p>
    <w:p w14:paraId="46D76073" w14:textId="564DD15E" w:rsidR="0022482A" w:rsidRPr="00896E08" w:rsidRDefault="0022482A" w:rsidP="00BC6160">
      <w:r>
        <w:t xml:space="preserve"> </w:t>
      </w:r>
    </w:p>
    <w:p w14:paraId="424FEEDB" w14:textId="77777777" w:rsidR="00896E08" w:rsidRPr="00896E08" w:rsidRDefault="00896E08" w:rsidP="00896E08"/>
    <w:p w14:paraId="05099789" w14:textId="77777777" w:rsidR="00D87321" w:rsidRPr="00896E08" w:rsidRDefault="00D87321" w:rsidP="00D87321">
      <w:pPr>
        <w:spacing w:before="57"/>
        <w:ind w:right="329"/>
        <w:outlineLvl w:val="2"/>
        <w:rPr>
          <w:sz w:val="24"/>
          <w:szCs w:val="24"/>
        </w:rPr>
      </w:pPr>
      <w:r w:rsidRPr="00896E08">
        <w:rPr>
          <w:sz w:val="24"/>
          <w:szCs w:val="24"/>
        </w:rPr>
        <w:t>All individuals in a position to control the content of this education activity are required to disclose all relevant financial relationships with any entity producing, marketing, re-selling, or distributing health care goods or services, used on, or consumed by, patients.</w:t>
      </w:r>
    </w:p>
    <w:p w14:paraId="5C0714BF" w14:textId="77777777" w:rsidR="00D87321" w:rsidRPr="00896E08" w:rsidRDefault="00D87321" w:rsidP="00D87321">
      <w:pPr>
        <w:spacing w:before="1"/>
        <w:jc w:val="center"/>
        <w:rPr>
          <w:b/>
          <w:i/>
          <w:sz w:val="23"/>
          <w:szCs w:val="23"/>
        </w:rPr>
      </w:pPr>
    </w:p>
    <w:p w14:paraId="16B3C326" w14:textId="77777777" w:rsidR="00D87321" w:rsidRPr="00896E08" w:rsidRDefault="00D87321" w:rsidP="00D87321">
      <w:pPr>
        <w:ind w:left="1608"/>
        <w:rPr>
          <w:b/>
          <w:i/>
        </w:rPr>
      </w:pPr>
      <w:r w:rsidRPr="00896E08">
        <w:rPr>
          <w:b/>
          <w:i/>
        </w:rPr>
        <w:t>The University of Pittsburgh is an affirmative action, equal opportunity institution</w:t>
      </w:r>
    </w:p>
    <w:p w14:paraId="09524187" w14:textId="77777777" w:rsidR="00D87321" w:rsidRPr="00896E08" w:rsidRDefault="00D87321" w:rsidP="00D87321">
      <w:pPr>
        <w:spacing w:before="11"/>
        <w:jc w:val="center"/>
        <w:rPr>
          <w:b/>
          <w:i/>
          <w:sz w:val="19"/>
          <w:szCs w:val="23"/>
        </w:rPr>
      </w:pPr>
    </w:p>
    <w:p w14:paraId="33A89EC7" w14:textId="77777777" w:rsidR="00D87321" w:rsidRPr="00896E08" w:rsidRDefault="00D87321" w:rsidP="00D87321">
      <w:pPr>
        <w:rPr>
          <w:bCs/>
        </w:rPr>
      </w:pPr>
      <w:r w:rsidRPr="00896E08">
        <w:rPr>
          <w:bCs/>
        </w:rPr>
        <w:t xml:space="preserve">For additional information on presenters or presentations, please contact Doreen Barkowitz at </w:t>
      </w:r>
      <w:hyperlink r:id="rId27" w:history="1">
        <w:r w:rsidRPr="00896E08">
          <w:rPr>
            <w:bCs/>
            <w:color w:val="0000FF" w:themeColor="hyperlink"/>
            <w:u w:val="single"/>
          </w:rPr>
          <w:t>barkowitzdh@upmc.edu</w:t>
        </w:r>
      </w:hyperlink>
      <w:r w:rsidRPr="00896E08">
        <w:rPr>
          <w:bCs/>
        </w:rPr>
        <w:t xml:space="preserve">. </w:t>
      </w:r>
    </w:p>
    <w:p w14:paraId="3A169733" w14:textId="77777777" w:rsidR="00D87321" w:rsidRPr="00896E08" w:rsidRDefault="00D87321" w:rsidP="00D87321">
      <w:pPr>
        <w:rPr>
          <w:bCs/>
        </w:rPr>
      </w:pPr>
      <w:r w:rsidRPr="00896E08">
        <w:rPr>
          <w:noProof/>
        </w:rPr>
        <w:drawing>
          <wp:anchor distT="0" distB="0" distL="0" distR="0" simplePos="0" relativeHeight="251672576" behindDoc="0" locked="0" layoutInCell="1" allowOverlap="1" wp14:anchorId="6FA8EF1C" wp14:editId="3EE9F617">
            <wp:simplePos x="0" y="0"/>
            <wp:positionH relativeFrom="page">
              <wp:posOffset>381000</wp:posOffset>
            </wp:positionH>
            <wp:positionV relativeFrom="paragraph">
              <wp:posOffset>309245</wp:posOffset>
            </wp:positionV>
            <wp:extent cx="311705" cy="283368"/>
            <wp:effectExtent l="0" t="0" r="0" b="0"/>
            <wp:wrapTopAndBottom/>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311705" cy="283368"/>
                    </a:xfrm>
                    <a:prstGeom prst="rect">
                      <a:avLst/>
                    </a:prstGeom>
                  </pic:spPr>
                </pic:pic>
              </a:graphicData>
            </a:graphic>
          </wp:anchor>
        </w:drawing>
      </w:r>
    </w:p>
    <w:p w14:paraId="0F8B321C" w14:textId="0DC38F63" w:rsidR="00896E08" w:rsidRPr="003B1A91" w:rsidRDefault="00D87321" w:rsidP="003B1A91">
      <w:pPr>
        <w:spacing w:before="11"/>
        <w:rPr>
          <w:b/>
          <w:sz w:val="17"/>
        </w:rPr>
        <w:sectPr w:rsidR="00896E08" w:rsidRPr="003B1A91" w:rsidSect="00D87321">
          <w:type w:val="continuous"/>
          <w:pgSz w:w="12240" w:h="15840"/>
          <w:pgMar w:top="677" w:right="605" w:bottom="274" w:left="720" w:header="720" w:footer="720" w:gutter="0"/>
          <w:cols w:space="720"/>
        </w:sectPr>
      </w:pPr>
      <w:r w:rsidRPr="00896E08">
        <w:rPr>
          <w:i/>
        </w:rPr>
        <w:t>We</w:t>
      </w:r>
      <w:r w:rsidRPr="00896E08">
        <w:rPr>
          <w:i/>
          <w:spacing w:val="-14"/>
        </w:rPr>
        <w:t xml:space="preserve"> </w:t>
      </w:r>
      <w:r w:rsidRPr="00896E08">
        <w:rPr>
          <w:i/>
          <w:spacing w:val="-4"/>
        </w:rPr>
        <w:t>encourage</w:t>
      </w:r>
      <w:r w:rsidRPr="00896E08">
        <w:rPr>
          <w:i/>
          <w:spacing w:val="-11"/>
        </w:rPr>
        <w:t xml:space="preserve"> </w:t>
      </w:r>
      <w:r w:rsidRPr="00896E08">
        <w:rPr>
          <w:i/>
          <w:spacing w:val="-3"/>
        </w:rPr>
        <w:t>participation</w:t>
      </w:r>
      <w:r w:rsidRPr="00896E08">
        <w:rPr>
          <w:i/>
          <w:spacing w:val="-9"/>
        </w:rPr>
        <w:t xml:space="preserve"> </w:t>
      </w:r>
      <w:r w:rsidRPr="00896E08">
        <w:rPr>
          <w:i/>
        </w:rPr>
        <w:t>by</w:t>
      </w:r>
      <w:r w:rsidRPr="00896E08">
        <w:rPr>
          <w:i/>
          <w:spacing w:val="-14"/>
        </w:rPr>
        <w:t xml:space="preserve"> </w:t>
      </w:r>
      <w:r w:rsidRPr="00896E08">
        <w:rPr>
          <w:i/>
          <w:spacing w:val="-3"/>
        </w:rPr>
        <w:t>all</w:t>
      </w:r>
      <w:r w:rsidRPr="00896E08">
        <w:rPr>
          <w:i/>
          <w:spacing w:val="-11"/>
        </w:rPr>
        <w:t xml:space="preserve"> </w:t>
      </w:r>
      <w:r w:rsidRPr="00896E08">
        <w:rPr>
          <w:i/>
          <w:spacing w:val="-3"/>
        </w:rPr>
        <w:t>individuals.</w:t>
      </w:r>
      <w:r w:rsidRPr="00896E08">
        <w:rPr>
          <w:i/>
          <w:spacing w:val="28"/>
        </w:rPr>
        <w:t xml:space="preserve"> </w:t>
      </w:r>
      <w:r w:rsidRPr="00896E08">
        <w:rPr>
          <w:i/>
        </w:rPr>
        <w:t>If</w:t>
      </w:r>
      <w:r w:rsidRPr="00896E08">
        <w:rPr>
          <w:i/>
          <w:spacing w:val="-14"/>
        </w:rPr>
        <w:t xml:space="preserve"> </w:t>
      </w:r>
      <w:r w:rsidRPr="00896E08">
        <w:rPr>
          <w:i/>
        </w:rPr>
        <w:t>you</w:t>
      </w:r>
      <w:r w:rsidRPr="00896E08">
        <w:rPr>
          <w:i/>
          <w:spacing w:val="-12"/>
        </w:rPr>
        <w:t xml:space="preserve"> </w:t>
      </w:r>
      <w:r w:rsidRPr="00896E08">
        <w:rPr>
          <w:i/>
        </w:rPr>
        <w:t>have</w:t>
      </w:r>
      <w:r w:rsidRPr="00896E08">
        <w:rPr>
          <w:i/>
          <w:spacing w:val="-14"/>
        </w:rPr>
        <w:t xml:space="preserve"> </w:t>
      </w:r>
      <w:r w:rsidRPr="00896E08">
        <w:rPr>
          <w:i/>
        </w:rPr>
        <w:t>a</w:t>
      </w:r>
      <w:r w:rsidRPr="00896E08">
        <w:rPr>
          <w:i/>
          <w:spacing w:val="-14"/>
        </w:rPr>
        <w:t xml:space="preserve"> </w:t>
      </w:r>
      <w:r w:rsidRPr="00896E08">
        <w:rPr>
          <w:i/>
          <w:spacing w:val="-3"/>
        </w:rPr>
        <w:t>disability</w:t>
      </w:r>
      <w:r w:rsidRPr="00896E08">
        <w:rPr>
          <w:i/>
          <w:spacing w:val="-11"/>
        </w:rPr>
        <w:t xml:space="preserve"> </w:t>
      </w:r>
      <w:r w:rsidRPr="00896E08">
        <w:rPr>
          <w:i/>
        </w:rPr>
        <w:t>or</w:t>
      </w:r>
      <w:r w:rsidRPr="00896E08">
        <w:rPr>
          <w:i/>
          <w:spacing w:val="-13"/>
        </w:rPr>
        <w:t xml:space="preserve"> </w:t>
      </w:r>
      <w:r w:rsidRPr="00896E08">
        <w:rPr>
          <w:i/>
          <w:spacing w:val="-3"/>
        </w:rPr>
        <w:t>require</w:t>
      </w:r>
      <w:r w:rsidRPr="00896E08">
        <w:rPr>
          <w:i/>
          <w:spacing w:val="-14"/>
        </w:rPr>
        <w:t xml:space="preserve"> </w:t>
      </w:r>
      <w:r w:rsidRPr="00896E08">
        <w:rPr>
          <w:i/>
          <w:spacing w:val="-3"/>
        </w:rPr>
        <w:t>special</w:t>
      </w:r>
      <w:r w:rsidRPr="00896E08">
        <w:rPr>
          <w:i/>
          <w:spacing w:val="-14"/>
        </w:rPr>
        <w:t xml:space="preserve"> </w:t>
      </w:r>
      <w:r w:rsidRPr="00896E08">
        <w:rPr>
          <w:i/>
          <w:spacing w:val="-3"/>
        </w:rPr>
        <w:t>accommodations,</w:t>
      </w:r>
      <w:r w:rsidRPr="00896E08">
        <w:rPr>
          <w:i/>
          <w:spacing w:val="-14"/>
        </w:rPr>
        <w:t xml:space="preserve"> </w:t>
      </w:r>
      <w:r w:rsidRPr="00896E08">
        <w:rPr>
          <w:i/>
          <w:spacing w:val="-3"/>
        </w:rPr>
        <w:t>advance</w:t>
      </w:r>
      <w:r w:rsidRPr="00896E08">
        <w:rPr>
          <w:i/>
          <w:spacing w:val="-14"/>
        </w:rPr>
        <w:t xml:space="preserve"> </w:t>
      </w:r>
      <w:r w:rsidRPr="00896E08">
        <w:rPr>
          <w:i/>
          <w:spacing w:val="-3"/>
        </w:rPr>
        <w:t xml:space="preserve">notification </w:t>
      </w:r>
      <w:r w:rsidRPr="00896E08">
        <w:rPr>
          <w:i/>
        </w:rPr>
        <w:t>of</w:t>
      </w:r>
      <w:r w:rsidRPr="00896E08">
        <w:rPr>
          <w:i/>
          <w:spacing w:val="-12"/>
        </w:rPr>
        <w:t xml:space="preserve"> </w:t>
      </w:r>
      <w:r w:rsidRPr="00896E08">
        <w:rPr>
          <w:i/>
          <w:spacing w:val="-3"/>
        </w:rPr>
        <w:t>any</w:t>
      </w:r>
      <w:r w:rsidRPr="00896E08">
        <w:rPr>
          <w:i/>
          <w:spacing w:val="-12"/>
        </w:rPr>
        <w:t xml:space="preserve"> </w:t>
      </w:r>
      <w:r w:rsidRPr="00896E08">
        <w:rPr>
          <w:i/>
          <w:spacing w:val="-3"/>
        </w:rPr>
        <w:t>special</w:t>
      </w:r>
      <w:r w:rsidRPr="00896E08">
        <w:rPr>
          <w:i/>
          <w:spacing w:val="-12"/>
        </w:rPr>
        <w:t xml:space="preserve"> </w:t>
      </w:r>
      <w:r w:rsidRPr="00896E08">
        <w:rPr>
          <w:i/>
          <w:spacing w:val="-3"/>
        </w:rPr>
        <w:t>needs</w:t>
      </w:r>
      <w:r w:rsidRPr="00896E08">
        <w:rPr>
          <w:i/>
          <w:spacing w:val="-11"/>
        </w:rPr>
        <w:t xml:space="preserve"> </w:t>
      </w:r>
      <w:r w:rsidRPr="00896E08">
        <w:rPr>
          <w:i/>
        </w:rPr>
        <w:t>will</w:t>
      </w:r>
      <w:r w:rsidRPr="00896E08">
        <w:rPr>
          <w:i/>
          <w:spacing w:val="-10"/>
        </w:rPr>
        <w:t xml:space="preserve"> </w:t>
      </w:r>
      <w:r w:rsidRPr="00896E08">
        <w:rPr>
          <w:i/>
        </w:rPr>
        <w:t>help</w:t>
      </w:r>
      <w:r w:rsidRPr="00896E08">
        <w:rPr>
          <w:i/>
          <w:spacing w:val="-13"/>
        </w:rPr>
        <w:t xml:space="preserve"> </w:t>
      </w:r>
      <w:r w:rsidRPr="00896E08">
        <w:rPr>
          <w:i/>
        </w:rPr>
        <w:t>us</w:t>
      </w:r>
      <w:r w:rsidRPr="00896E08">
        <w:rPr>
          <w:i/>
          <w:spacing w:val="-10"/>
        </w:rPr>
        <w:t xml:space="preserve"> </w:t>
      </w:r>
      <w:r w:rsidRPr="00896E08">
        <w:rPr>
          <w:i/>
          <w:spacing w:val="-3"/>
        </w:rPr>
        <w:t>better</w:t>
      </w:r>
      <w:r w:rsidRPr="00896E08">
        <w:rPr>
          <w:i/>
          <w:spacing w:val="-11"/>
        </w:rPr>
        <w:t xml:space="preserve"> </w:t>
      </w:r>
      <w:r w:rsidRPr="00896E08">
        <w:rPr>
          <w:i/>
          <w:spacing w:val="-3"/>
        </w:rPr>
        <w:t>serve</w:t>
      </w:r>
      <w:r w:rsidRPr="00896E08">
        <w:rPr>
          <w:i/>
          <w:spacing w:val="-12"/>
        </w:rPr>
        <w:t xml:space="preserve"> </w:t>
      </w:r>
      <w:r w:rsidRPr="00896E08">
        <w:rPr>
          <w:i/>
          <w:spacing w:val="-3"/>
        </w:rPr>
        <w:t>you.</w:t>
      </w:r>
      <w:r w:rsidRPr="00896E08">
        <w:rPr>
          <w:i/>
          <w:spacing w:val="29"/>
        </w:rPr>
        <w:t xml:space="preserve"> </w:t>
      </w:r>
      <w:r w:rsidRPr="00896E08">
        <w:rPr>
          <w:i/>
          <w:spacing w:val="-3"/>
        </w:rPr>
        <w:t>Please</w:t>
      </w:r>
      <w:r w:rsidRPr="00896E08">
        <w:rPr>
          <w:i/>
          <w:spacing w:val="-12"/>
        </w:rPr>
        <w:t xml:space="preserve"> </w:t>
      </w:r>
      <w:r w:rsidRPr="00896E08">
        <w:rPr>
          <w:i/>
          <w:spacing w:val="-3"/>
        </w:rPr>
        <w:t>notify</w:t>
      </w:r>
      <w:r w:rsidRPr="00896E08">
        <w:rPr>
          <w:i/>
          <w:spacing w:val="-12"/>
        </w:rPr>
        <w:t xml:space="preserve"> </w:t>
      </w:r>
      <w:r w:rsidRPr="00896E08">
        <w:rPr>
          <w:i/>
        </w:rPr>
        <w:t>us</w:t>
      </w:r>
      <w:r w:rsidRPr="00896E08">
        <w:rPr>
          <w:i/>
          <w:spacing w:val="-10"/>
        </w:rPr>
        <w:t xml:space="preserve"> </w:t>
      </w:r>
      <w:r w:rsidRPr="00896E08">
        <w:rPr>
          <w:i/>
        </w:rPr>
        <w:t>of</w:t>
      </w:r>
      <w:r w:rsidRPr="00896E08">
        <w:rPr>
          <w:i/>
          <w:spacing w:val="-12"/>
        </w:rPr>
        <w:t xml:space="preserve"> </w:t>
      </w:r>
      <w:r w:rsidRPr="00896E08">
        <w:rPr>
          <w:i/>
        </w:rPr>
        <w:t>your</w:t>
      </w:r>
      <w:r w:rsidRPr="00896E08">
        <w:rPr>
          <w:i/>
          <w:spacing w:val="-11"/>
        </w:rPr>
        <w:t xml:space="preserve"> </w:t>
      </w:r>
      <w:r w:rsidRPr="00896E08">
        <w:rPr>
          <w:i/>
          <w:spacing w:val="-3"/>
        </w:rPr>
        <w:t>needs</w:t>
      </w:r>
      <w:r w:rsidRPr="00896E08">
        <w:rPr>
          <w:i/>
          <w:spacing w:val="-11"/>
        </w:rPr>
        <w:t xml:space="preserve"> </w:t>
      </w:r>
      <w:r w:rsidRPr="00896E08">
        <w:rPr>
          <w:i/>
        </w:rPr>
        <w:t>at</w:t>
      </w:r>
      <w:r w:rsidRPr="00896E08">
        <w:rPr>
          <w:i/>
          <w:spacing w:val="-11"/>
        </w:rPr>
        <w:t xml:space="preserve"> </w:t>
      </w:r>
      <w:r w:rsidRPr="00896E08">
        <w:rPr>
          <w:i/>
          <w:spacing w:val="-3"/>
        </w:rPr>
        <w:t>least</w:t>
      </w:r>
      <w:r w:rsidRPr="00896E08">
        <w:rPr>
          <w:i/>
          <w:spacing w:val="-9"/>
        </w:rPr>
        <w:t xml:space="preserve"> </w:t>
      </w:r>
      <w:r w:rsidRPr="00896E08">
        <w:rPr>
          <w:b/>
          <w:i/>
        </w:rPr>
        <w:t>two</w:t>
      </w:r>
      <w:r w:rsidRPr="00896E08">
        <w:rPr>
          <w:b/>
          <w:i/>
          <w:spacing w:val="-12"/>
        </w:rPr>
        <w:t xml:space="preserve"> </w:t>
      </w:r>
      <w:r w:rsidRPr="00896E08">
        <w:rPr>
          <w:i/>
        </w:rPr>
        <w:t>weeks</w:t>
      </w:r>
      <w:r w:rsidRPr="00896E08">
        <w:rPr>
          <w:i/>
          <w:spacing w:val="-11"/>
        </w:rPr>
        <w:t xml:space="preserve"> </w:t>
      </w:r>
      <w:r w:rsidRPr="00896E08">
        <w:rPr>
          <w:i/>
        </w:rPr>
        <w:t>in</w:t>
      </w:r>
      <w:r w:rsidRPr="00896E08">
        <w:rPr>
          <w:i/>
          <w:spacing w:val="-13"/>
        </w:rPr>
        <w:t xml:space="preserve"> </w:t>
      </w:r>
      <w:r w:rsidRPr="00896E08">
        <w:rPr>
          <w:i/>
          <w:spacing w:val="-4"/>
        </w:rPr>
        <w:t>advance</w:t>
      </w:r>
      <w:r w:rsidRPr="00896E08">
        <w:rPr>
          <w:i/>
          <w:spacing w:val="-9"/>
        </w:rPr>
        <w:t xml:space="preserve"> </w:t>
      </w:r>
      <w:r w:rsidRPr="00896E08">
        <w:rPr>
          <w:i/>
        </w:rPr>
        <w:t>of</w:t>
      </w:r>
      <w:r w:rsidRPr="00896E08">
        <w:rPr>
          <w:i/>
          <w:spacing w:val="-12"/>
        </w:rPr>
        <w:t xml:space="preserve"> </w:t>
      </w:r>
      <w:r w:rsidRPr="00896E08">
        <w:rPr>
          <w:i/>
          <w:spacing w:val="-2"/>
        </w:rPr>
        <w:t>the</w:t>
      </w:r>
      <w:r w:rsidRPr="00896E08">
        <w:rPr>
          <w:i/>
          <w:spacing w:val="-12"/>
        </w:rPr>
        <w:t xml:space="preserve"> </w:t>
      </w:r>
      <w:r w:rsidRPr="00896E08">
        <w:rPr>
          <w:i/>
          <w:spacing w:val="-3"/>
        </w:rPr>
        <w:t xml:space="preserve">program </w:t>
      </w:r>
      <w:r w:rsidRPr="00896E08">
        <w:rPr>
          <w:i/>
        </w:rPr>
        <w:t xml:space="preserve">by </w:t>
      </w:r>
      <w:r w:rsidRPr="00896E08">
        <w:rPr>
          <w:i/>
          <w:spacing w:val="-3"/>
        </w:rPr>
        <w:t xml:space="preserve">calling Nancy Mundy </w:t>
      </w:r>
      <w:r w:rsidRPr="00896E08">
        <w:rPr>
          <w:i/>
        </w:rPr>
        <w:t>at</w:t>
      </w:r>
      <w:r w:rsidRPr="00896E08">
        <w:rPr>
          <w:i/>
          <w:spacing w:val="-13"/>
        </w:rPr>
        <w:t xml:space="preserve"> </w:t>
      </w:r>
      <w:r w:rsidRPr="00896E08">
        <w:rPr>
          <w:i/>
          <w:spacing w:val="-3"/>
        </w:rPr>
        <w:t>412-204-9090.</w:t>
      </w:r>
    </w:p>
    <w:p w14:paraId="00ADC45A" w14:textId="0394B385" w:rsidR="006D1468" w:rsidRPr="000B2225" w:rsidRDefault="006D1468" w:rsidP="003B1A91">
      <w:pPr>
        <w:spacing w:before="39"/>
        <w:outlineLvl w:val="1"/>
        <w:rPr>
          <w:b/>
          <w:bCs/>
          <w:sz w:val="28"/>
          <w:szCs w:val="28"/>
        </w:rPr>
      </w:pPr>
      <w:r w:rsidRPr="000B2225">
        <w:rPr>
          <w:b/>
          <w:bCs/>
          <w:sz w:val="28"/>
          <w:szCs w:val="28"/>
        </w:rPr>
        <w:lastRenderedPageBreak/>
        <w:t>Continuing Education Credit – NASSPD 2020 Annual Conference</w:t>
      </w:r>
    </w:p>
    <w:p w14:paraId="25525244" w14:textId="77777777" w:rsidR="006D1468" w:rsidRPr="006D1468" w:rsidRDefault="006D1468" w:rsidP="006D1468">
      <w:pPr>
        <w:rPr>
          <w:b/>
        </w:rPr>
      </w:pPr>
    </w:p>
    <w:p w14:paraId="0CC52ACE" w14:textId="77777777" w:rsidR="009774D4" w:rsidRPr="0081401C" w:rsidRDefault="009774D4" w:rsidP="009774D4">
      <w:pPr>
        <w:ind w:firstLine="300"/>
        <w:rPr>
          <w:b/>
          <w:bCs/>
          <w:color w:val="000000"/>
          <w:spacing w:val="-3"/>
        </w:rPr>
      </w:pPr>
      <w:r w:rsidRPr="0081401C">
        <w:rPr>
          <w:b/>
          <w:bCs/>
          <w:color w:val="000000"/>
        </w:rPr>
        <w:t>Physicians</w:t>
      </w:r>
    </w:p>
    <w:p w14:paraId="0307D211" w14:textId="77777777" w:rsidR="009774D4" w:rsidRPr="0081401C" w:rsidRDefault="009774D4" w:rsidP="009774D4">
      <w:pPr>
        <w:ind w:left="300"/>
        <w:jc w:val="both"/>
        <w:rPr>
          <w:i/>
          <w:iCs/>
        </w:rPr>
      </w:pPr>
      <w:r w:rsidRPr="0081401C">
        <w:t>In support of improving patient care, the University of Pittsburgh is jointly accredited by the Accreditation Council for Continuing Medical Education (ACCME) and the Accreditation Council for Pharmacy Education (ACPE), and the American Nurses Credentialing Center (ANCC), to provide continuing education for the healthcare</w:t>
      </w:r>
      <w:r w:rsidRPr="0081401C">
        <w:rPr>
          <w:i/>
          <w:iCs/>
        </w:rPr>
        <w:t xml:space="preserve"> </w:t>
      </w:r>
      <w:r w:rsidRPr="0081401C">
        <w:t>team</w:t>
      </w:r>
      <w:r w:rsidRPr="0081401C">
        <w:rPr>
          <w:i/>
          <w:iCs/>
        </w:rPr>
        <w:t xml:space="preserve">. </w:t>
      </w:r>
    </w:p>
    <w:p w14:paraId="5E12969D" w14:textId="77777777" w:rsidR="009774D4" w:rsidRPr="0081401C" w:rsidRDefault="009774D4" w:rsidP="009774D4">
      <w:pPr>
        <w:jc w:val="both"/>
        <w:rPr>
          <w:color w:val="152A4A"/>
        </w:rPr>
      </w:pPr>
      <w:r w:rsidRPr="0081401C">
        <w:rPr>
          <w:i/>
          <w:iCs/>
        </w:rPr>
        <w:t> </w:t>
      </w:r>
    </w:p>
    <w:p w14:paraId="0A28E6F9" w14:textId="6B49AFDD" w:rsidR="009774D4" w:rsidRPr="0081401C" w:rsidRDefault="009774D4" w:rsidP="009774D4">
      <w:pPr>
        <w:ind w:left="300"/>
        <w:jc w:val="both"/>
      </w:pPr>
      <w:bookmarkStart w:id="3" w:name="_Hlk20305701"/>
      <w:r w:rsidRPr="0081401C">
        <w:t xml:space="preserve">The University of Pittsburgh School of Medicine designates this live activity for a maximum of </w:t>
      </w:r>
      <w:r w:rsidR="006A3FAB">
        <w:t>19.25</w:t>
      </w:r>
      <w:r w:rsidRPr="0081401C">
        <w:rPr>
          <w:i/>
          <w:iCs/>
        </w:rPr>
        <w:t xml:space="preserve"> AMA PRA Category 1 Credits</w:t>
      </w:r>
      <w:r w:rsidRPr="0081401C">
        <w:rPr>
          <w:i/>
          <w:iCs/>
          <w:vertAlign w:val="superscript"/>
        </w:rPr>
        <w:t>TM</w:t>
      </w:r>
      <w:r w:rsidRPr="0081401C">
        <w:rPr>
          <w:i/>
          <w:iCs/>
        </w:rPr>
        <w:t xml:space="preserve">. </w:t>
      </w:r>
      <w:r w:rsidRPr="0081401C">
        <w:t>Physicians should claim only the credit commensurate with the extent of their participation in the activity.</w:t>
      </w:r>
      <w:bookmarkEnd w:id="3"/>
    </w:p>
    <w:p w14:paraId="5E319215" w14:textId="77777777" w:rsidR="009774D4" w:rsidRPr="0081401C" w:rsidRDefault="009774D4" w:rsidP="009774D4">
      <w:pPr>
        <w:jc w:val="both"/>
        <w:rPr>
          <w:color w:val="152A4A"/>
        </w:rPr>
      </w:pPr>
    </w:p>
    <w:p w14:paraId="2EBE0F3D" w14:textId="77777777" w:rsidR="009774D4" w:rsidRPr="0081401C" w:rsidRDefault="009774D4" w:rsidP="009774D4">
      <w:pPr>
        <w:ind w:left="300"/>
        <w:jc w:val="both"/>
        <w:rPr>
          <w:color w:val="152A4A"/>
        </w:rPr>
      </w:pPr>
      <w:r w:rsidRPr="0081401C">
        <w:rPr>
          <w:shd w:val="clear" w:color="auto" w:fill="FFFFFF"/>
        </w:rPr>
        <w:t>Other health care professionals will receive a certificate of attendance confirming the number of contact hours commensurate with the extent of participation in this activity. </w:t>
      </w:r>
    </w:p>
    <w:p w14:paraId="19C16D5B" w14:textId="77777777" w:rsidR="006D1468" w:rsidRPr="006D1468" w:rsidRDefault="006D1468" w:rsidP="006D1468"/>
    <w:p w14:paraId="2C8D068A" w14:textId="77777777" w:rsidR="006D1468" w:rsidRPr="006D1468" w:rsidRDefault="006D1468" w:rsidP="006D1468">
      <w:pPr>
        <w:ind w:left="300"/>
        <w:outlineLvl w:val="1"/>
        <w:rPr>
          <w:b/>
          <w:bCs/>
        </w:rPr>
      </w:pPr>
      <w:r w:rsidRPr="006D1468">
        <w:rPr>
          <w:b/>
          <w:bCs/>
        </w:rPr>
        <w:t>Psychologists</w:t>
      </w:r>
    </w:p>
    <w:p w14:paraId="3940A4BD" w14:textId="4BD414A0" w:rsidR="006D1468" w:rsidRPr="006D1468" w:rsidRDefault="006D1468" w:rsidP="006D1468">
      <w:pPr>
        <w:spacing w:before="1"/>
        <w:ind w:left="300" w:right="113"/>
        <w:jc w:val="both"/>
      </w:pPr>
      <w:r w:rsidRPr="006D1468">
        <w:rPr>
          <w:spacing w:val="-3"/>
        </w:rPr>
        <w:t xml:space="preserve">UPMC </w:t>
      </w:r>
      <w:r w:rsidRPr="006D1468">
        <w:rPr>
          <w:spacing w:val="-4"/>
        </w:rPr>
        <w:t xml:space="preserve">Western Psychiatric Hospital </w:t>
      </w:r>
      <w:r w:rsidRPr="006D1468">
        <w:t xml:space="preserve">is </w:t>
      </w:r>
      <w:r w:rsidRPr="006D1468">
        <w:rPr>
          <w:spacing w:val="-4"/>
        </w:rPr>
        <w:t xml:space="preserve">approved </w:t>
      </w:r>
      <w:r w:rsidRPr="006D1468">
        <w:rPr>
          <w:spacing w:val="-3"/>
        </w:rPr>
        <w:t xml:space="preserve">by </w:t>
      </w:r>
      <w:r w:rsidRPr="006D1468">
        <w:rPr>
          <w:spacing w:val="-2"/>
        </w:rPr>
        <w:t xml:space="preserve">the </w:t>
      </w:r>
      <w:r w:rsidRPr="006D1468">
        <w:rPr>
          <w:spacing w:val="-3"/>
        </w:rPr>
        <w:t xml:space="preserve">American </w:t>
      </w:r>
      <w:r w:rsidRPr="006D1468">
        <w:rPr>
          <w:spacing w:val="-4"/>
        </w:rPr>
        <w:t xml:space="preserve">Psychological Association </w:t>
      </w:r>
      <w:r w:rsidRPr="006D1468">
        <w:rPr>
          <w:spacing w:val="-3"/>
        </w:rPr>
        <w:t xml:space="preserve">to offer </w:t>
      </w:r>
      <w:r w:rsidRPr="006D1468">
        <w:rPr>
          <w:spacing w:val="-4"/>
        </w:rPr>
        <w:t xml:space="preserve">continuing </w:t>
      </w:r>
      <w:r w:rsidRPr="006D1468">
        <w:rPr>
          <w:spacing w:val="-3"/>
        </w:rPr>
        <w:t xml:space="preserve">education for </w:t>
      </w:r>
      <w:r w:rsidRPr="006D1468">
        <w:rPr>
          <w:spacing w:val="-4"/>
        </w:rPr>
        <w:t xml:space="preserve">psychologists. </w:t>
      </w:r>
      <w:r w:rsidRPr="006D1468">
        <w:rPr>
          <w:spacing w:val="-3"/>
        </w:rPr>
        <w:t xml:space="preserve">UPMC </w:t>
      </w:r>
      <w:r w:rsidRPr="006D1468">
        <w:rPr>
          <w:spacing w:val="-4"/>
        </w:rPr>
        <w:t xml:space="preserve">Western Psychiatric </w:t>
      </w:r>
      <w:r w:rsidRPr="006D1468">
        <w:rPr>
          <w:spacing w:val="-3"/>
        </w:rPr>
        <w:t xml:space="preserve">Hospital </w:t>
      </w:r>
      <w:r w:rsidRPr="006D1468">
        <w:rPr>
          <w:spacing w:val="-4"/>
        </w:rPr>
        <w:t xml:space="preserve">maintains responsibility </w:t>
      </w:r>
      <w:r w:rsidRPr="006D1468">
        <w:rPr>
          <w:spacing w:val="-3"/>
        </w:rPr>
        <w:t xml:space="preserve">for this </w:t>
      </w:r>
      <w:r w:rsidRPr="006D1468">
        <w:rPr>
          <w:spacing w:val="-4"/>
        </w:rPr>
        <w:t xml:space="preserve">program </w:t>
      </w:r>
      <w:r w:rsidRPr="006D1468">
        <w:rPr>
          <w:spacing w:val="-3"/>
        </w:rPr>
        <w:t xml:space="preserve">and its </w:t>
      </w:r>
      <w:r w:rsidRPr="006D1468">
        <w:rPr>
          <w:spacing w:val="-4"/>
        </w:rPr>
        <w:t xml:space="preserve">content. </w:t>
      </w:r>
      <w:r w:rsidRPr="006D1468">
        <w:rPr>
          <w:spacing w:val="-3"/>
        </w:rPr>
        <w:t xml:space="preserve">This </w:t>
      </w:r>
      <w:r w:rsidRPr="006D1468">
        <w:rPr>
          <w:spacing w:val="-4"/>
        </w:rPr>
        <w:t xml:space="preserve">program </w:t>
      </w:r>
      <w:r w:rsidRPr="006D1468">
        <w:t xml:space="preserve">is </w:t>
      </w:r>
      <w:r w:rsidRPr="006D1468">
        <w:rPr>
          <w:spacing w:val="-3"/>
        </w:rPr>
        <w:t xml:space="preserve">being offered for </w:t>
      </w:r>
      <w:r w:rsidRPr="006D1468">
        <w:t xml:space="preserve">up </w:t>
      </w:r>
      <w:r w:rsidRPr="006D1468">
        <w:rPr>
          <w:spacing w:val="-3"/>
        </w:rPr>
        <w:t xml:space="preserve">to </w:t>
      </w:r>
      <w:r w:rsidR="005E3F16">
        <w:rPr>
          <w:spacing w:val="-3"/>
        </w:rPr>
        <w:t>17.5</w:t>
      </w:r>
      <w:r w:rsidRPr="006D1468">
        <w:t xml:space="preserve"> </w:t>
      </w:r>
      <w:r w:rsidRPr="006D1468">
        <w:rPr>
          <w:spacing w:val="-4"/>
        </w:rPr>
        <w:t xml:space="preserve">continuing education </w:t>
      </w:r>
      <w:r w:rsidRPr="006D1468">
        <w:rPr>
          <w:spacing w:val="-3"/>
        </w:rPr>
        <w:t>credits.</w:t>
      </w:r>
    </w:p>
    <w:p w14:paraId="7FFCC0DF" w14:textId="77777777" w:rsidR="006D1468" w:rsidRPr="006D1468" w:rsidRDefault="006D1468" w:rsidP="006D1468">
      <w:pPr>
        <w:spacing w:before="10"/>
        <w:rPr>
          <w:sz w:val="21"/>
        </w:rPr>
      </w:pPr>
    </w:p>
    <w:p w14:paraId="1E801F87" w14:textId="77777777" w:rsidR="006D1468" w:rsidRPr="006D1468" w:rsidRDefault="006D1468" w:rsidP="006D1468">
      <w:pPr>
        <w:ind w:left="300"/>
        <w:outlineLvl w:val="1"/>
        <w:rPr>
          <w:b/>
          <w:bCs/>
        </w:rPr>
      </w:pPr>
      <w:r w:rsidRPr="006D1468">
        <w:rPr>
          <w:b/>
          <w:bCs/>
        </w:rPr>
        <w:t>Certified Alcohol and Drug Counselors/Certified Co-Occurring Disorders Professionals: CADC/CCDP</w:t>
      </w:r>
    </w:p>
    <w:p w14:paraId="344642E7" w14:textId="3B36BA8A" w:rsidR="006D1468" w:rsidRPr="006D1468" w:rsidRDefault="006D1468" w:rsidP="006D1468">
      <w:pPr>
        <w:spacing w:before="1"/>
        <w:ind w:left="300" w:right="108"/>
        <w:jc w:val="both"/>
        <w:rPr>
          <w:b/>
        </w:rPr>
      </w:pPr>
      <w:r w:rsidRPr="006D1468">
        <w:rPr>
          <w:spacing w:val="-3"/>
        </w:rPr>
        <w:t xml:space="preserve">The </w:t>
      </w:r>
      <w:r w:rsidRPr="006D1468">
        <w:rPr>
          <w:spacing w:val="-4"/>
        </w:rPr>
        <w:t xml:space="preserve">Office </w:t>
      </w:r>
      <w:r w:rsidRPr="006D1468">
        <w:t xml:space="preserve">of </w:t>
      </w:r>
      <w:r w:rsidRPr="006D1468">
        <w:rPr>
          <w:spacing w:val="-4"/>
        </w:rPr>
        <w:t xml:space="preserve">Educational Resources </w:t>
      </w:r>
      <w:r w:rsidRPr="006D1468">
        <w:rPr>
          <w:spacing w:val="-3"/>
        </w:rPr>
        <w:t xml:space="preserve">and </w:t>
      </w:r>
      <w:r w:rsidRPr="006D1468">
        <w:rPr>
          <w:spacing w:val="-4"/>
        </w:rPr>
        <w:t xml:space="preserve">Planning, </w:t>
      </w:r>
      <w:r w:rsidRPr="006D1468">
        <w:rPr>
          <w:spacing w:val="-3"/>
        </w:rPr>
        <w:t xml:space="preserve">UPMC </w:t>
      </w:r>
      <w:r w:rsidRPr="006D1468">
        <w:rPr>
          <w:spacing w:val="-4"/>
        </w:rPr>
        <w:t xml:space="preserve">Western Psychiatric Hospital </w:t>
      </w:r>
      <w:r w:rsidRPr="006D1468">
        <w:t xml:space="preserve">is </w:t>
      </w:r>
      <w:r w:rsidRPr="006D1468">
        <w:rPr>
          <w:spacing w:val="-4"/>
        </w:rPr>
        <w:t xml:space="preserve">certified </w:t>
      </w:r>
      <w:r w:rsidRPr="006D1468">
        <w:rPr>
          <w:spacing w:val="-3"/>
        </w:rPr>
        <w:t xml:space="preserve">by the Pennsylvania </w:t>
      </w:r>
      <w:r w:rsidRPr="006D1468">
        <w:rPr>
          <w:spacing w:val="-4"/>
        </w:rPr>
        <w:t xml:space="preserve">Certification </w:t>
      </w:r>
      <w:r w:rsidRPr="006D1468">
        <w:rPr>
          <w:spacing w:val="-3"/>
        </w:rPr>
        <w:t xml:space="preserve">Board </w:t>
      </w:r>
      <w:r w:rsidRPr="006D1468">
        <w:rPr>
          <w:spacing w:val="-4"/>
        </w:rPr>
        <w:t xml:space="preserve">(PCB) </w:t>
      </w:r>
      <w:r w:rsidRPr="006D1468">
        <w:rPr>
          <w:spacing w:val="-3"/>
        </w:rPr>
        <w:t xml:space="preserve">to </w:t>
      </w:r>
      <w:r w:rsidRPr="006D1468">
        <w:rPr>
          <w:spacing w:val="-4"/>
        </w:rPr>
        <w:t xml:space="preserve">provide </w:t>
      </w:r>
      <w:r w:rsidRPr="006D1468">
        <w:rPr>
          <w:spacing w:val="-3"/>
        </w:rPr>
        <w:t xml:space="preserve">Certified </w:t>
      </w:r>
      <w:r w:rsidRPr="006D1468">
        <w:rPr>
          <w:spacing w:val="-4"/>
        </w:rPr>
        <w:t xml:space="preserve">Alcohol </w:t>
      </w:r>
      <w:r w:rsidRPr="006D1468">
        <w:rPr>
          <w:spacing w:val="-3"/>
        </w:rPr>
        <w:t xml:space="preserve">and Drug </w:t>
      </w:r>
      <w:r w:rsidRPr="006D1468">
        <w:rPr>
          <w:spacing w:val="-4"/>
        </w:rPr>
        <w:t xml:space="preserve">Counselor </w:t>
      </w:r>
      <w:r w:rsidRPr="006D1468">
        <w:rPr>
          <w:spacing w:val="-3"/>
        </w:rPr>
        <w:t xml:space="preserve">(CADC) and </w:t>
      </w:r>
      <w:r w:rsidRPr="006D1468">
        <w:rPr>
          <w:spacing w:val="-4"/>
        </w:rPr>
        <w:t xml:space="preserve">Certified Co-occurring Disorders Professional </w:t>
      </w:r>
      <w:r w:rsidRPr="006D1468">
        <w:rPr>
          <w:spacing w:val="-3"/>
        </w:rPr>
        <w:t xml:space="preserve">(CCDP) </w:t>
      </w:r>
      <w:r w:rsidRPr="006D1468">
        <w:rPr>
          <w:spacing w:val="-4"/>
        </w:rPr>
        <w:t xml:space="preserve">continuing education </w:t>
      </w:r>
      <w:r w:rsidRPr="006D1468">
        <w:rPr>
          <w:spacing w:val="-3"/>
        </w:rPr>
        <w:t xml:space="preserve">credits. This </w:t>
      </w:r>
      <w:r w:rsidRPr="006D1468">
        <w:rPr>
          <w:spacing w:val="-4"/>
        </w:rPr>
        <w:t xml:space="preserve">program </w:t>
      </w:r>
      <w:r w:rsidRPr="006D1468">
        <w:t xml:space="preserve">is </w:t>
      </w:r>
      <w:r w:rsidRPr="006D1468">
        <w:rPr>
          <w:spacing w:val="-4"/>
        </w:rPr>
        <w:t xml:space="preserve">being </w:t>
      </w:r>
      <w:r w:rsidRPr="006D1468">
        <w:rPr>
          <w:spacing w:val="-3"/>
        </w:rPr>
        <w:t xml:space="preserve">offered for </w:t>
      </w:r>
      <w:r w:rsidRPr="006D1468">
        <w:t xml:space="preserve">up </w:t>
      </w:r>
      <w:r w:rsidRPr="006D1468">
        <w:rPr>
          <w:spacing w:val="-3"/>
        </w:rPr>
        <w:t xml:space="preserve">to </w:t>
      </w:r>
      <w:r w:rsidR="00815BA8">
        <w:rPr>
          <w:spacing w:val="-3"/>
        </w:rPr>
        <w:t>17.5</w:t>
      </w:r>
      <w:r w:rsidRPr="006D1468">
        <w:t xml:space="preserve"> </w:t>
      </w:r>
      <w:r w:rsidRPr="006D1468">
        <w:rPr>
          <w:spacing w:val="-4"/>
        </w:rPr>
        <w:t>continuing education credits</w:t>
      </w:r>
      <w:r w:rsidRPr="006D1468">
        <w:rPr>
          <w:b/>
          <w:spacing w:val="-4"/>
        </w:rPr>
        <w:t>.</w:t>
      </w:r>
    </w:p>
    <w:p w14:paraId="06816EFD" w14:textId="77777777" w:rsidR="006D1468" w:rsidRPr="006D1468" w:rsidRDefault="006D1468" w:rsidP="006D1468">
      <w:pPr>
        <w:spacing w:before="1"/>
        <w:rPr>
          <w:b/>
        </w:rPr>
      </w:pPr>
    </w:p>
    <w:p w14:paraId="2E8B95EF" w14:textId="77777777" w:rsidR="006D1468" w:rsidRPr="006D1468" w:rsidRDefault="006D1468" w:rsidP="006D1468">
      <w:pPr>
        <w:ind w:left="1080"/>
        <w:outlineLvl w:val="1"/>
        <w:rPr>
          <w:b/>
          <w:bCs/>
        </w:rPr>
      </w:pPr>
      <w:r w:rsidRPr="006D1468">
        <w:rPr>
          <w:b/>
          <w:bCs/>
          <w:noProof/>
        </w:rPr>
        <w:drawing>
          <wp:anchor distT="0" distB="0" distL="0" distR="0" simplePos="0" relativeHeight="251663360" behindDoc="0" locked="0" layoutInCell="1" allowOverlap="1" wp14:anchorId="1AD54B1D" wp14:editId="4D76C287">
            <wp:simplePos x="0" y="0"/>
            <wp:positionH relativeFrom="page">
              <wp:posOffset>642257</wp:posOffset>
            </wp:positionH>
            <wp:positionV relativeFrom="paragraph">
              <wp:posOffset>73570</wp:posOffset>
            </wp:positionV>
            <wp:extent cx="476250" cy="47625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476250" cy="476250"/>
                    </a:xfrm>
                    <a:prstGeom prst="rect">
                      <a:avLst/>
                    </a:prstGeom>
                  </pic:spPr>
                </pic:pic>
              </a:graphicData>
            </a:graphic>
          </wp:anchor>
        </w:drawing>
      </w:r>
      <w:r w:rsidRPr="006D1468">
        <w:rPr>
          <w:b/>
          <w:bCs/>
        </w:rPr>
        <w:t>Counselors</w:t>
      </w:r>
    </w:p>
    <w:p w14:paraId="78726CE2" w14:textId="3D1CF2FA" w:rsidR="006D1468" w:rsidRPr="006D1468" w:rsidRDefault="006D1468" w:rsidP="00815BA8">
      <w:pPr>
        <w:spacing w:before="1"/>
        <w:ind w:left="1080" w:right="111" w:firstLine="48"/>
        <w:jc w:val="both"/>
      </w:pPr>
      <w:r w:rsidRPr="006D1468">
        <w:rPr>
          <w:spacing w:val="-3"/>
        </w:rPr>
        <w:t xml:space="preserve">UPMC </w:t>
      </w:r>
      <w:r w:rsidRPr="006D1468">
        <w:rPr>
          <w:spacing w:val="-4"/>
        </w:rPr>
        <w:t xml:space="preserve">Western Psychiatric Hospital </w:t>
      </w:r>
      <w:r w:rsidRPr="006D1468">
        <w:t xml:space="preserve">has been approved by NBCC as an Approved Continuing Education Provider, ACEP No. 5059. Programs that do not qualify for NBCC credit are clearly identified. UPMC </w:t>
      </w:r>
      <w:r w:rsidRPr="006D1468">
        <w:rPr>
          <w:spacing w:val="-4"/>
        </w:rPr>
        <w:t>Western Psychiatric Hospital</w:t>
      </w:r>
      <w:r w:rsidRPr="006D1468">
        <w:rPr>
          <w:spacing w:val="-13"/>
        </w:rPr>
        <w:t xml:space="preserve"> </w:t>
      </w:r>
      <w:r w:rsidRPr="006D1468">
        <w:t>is</w:t>
      </w:r>
      <w:r w:rsidRPr="006D1468">
        <w:rPr>
          <w:spacing w:val="-6"/>
        </w:rPr>
        <w:t xml:space="preserve"> </w:t>
      </w:r>
      <w:r w:rsidRPr="006D1468">
        <w:t>solely</w:t>
      </w:r>
      <w:r w:rsidRPr="006D1468">
        <w:rPr>
          <w:spacing w:val="-6"/>
        </w:rPr>
        <w:t xml:space="preserve"> </w:t>
      </w:r>
      <w:r w:rsidRPr="006D1468">
        <w:t>responsible</w:t>
      </w:r>
      <w:r w:rsidRPr="006D1468">
        <w:rPr>
          <w:spacing w:val="-5"/>
        </w:rPr>
        <w:t xml:space="preserve"> </w:t>
      </w:r>
      <w:r w:rsidRPr="006D1468">
        <w:t>for</w:t>
      </w:r>
      <w:r w:rsidRPr="006D1468">
        <w:rPr>
          <w:spacing w:val="-5"/>
        </w:rPr>
        <w:t xml:space="preserve"> </w:t>
      </w:r>
      <w:r w:rsidRPr="006D1468">
        <w:t>all</w:t>
      </w:r>
      <w:r w:rsidRPr="006D1468">
        <w:rPr>
          <w:spacing w:val="-9"/>
        </w:rPr>
        <w:t xml:space="preserve"> </w:t>
      </w:r>
      <w:r w:rsidRPr="006D1468">
        <w:t>aspects</w:t>
      </w:r>
      <w:r w:rsidRPr="006D1468">
        <w:rPr>
          <w:spacing w:val="-6"/>
        </w:rPr>
        <w:t xml:space="preserve"> </w:t>
      </w:r>
      <w:r w:rsidRPr="006D1468">
        <w:t>of</w:t>
      </w:r>
      <w:r w:rsidRPr="006D1468">
        <w:rPr>
          <w:spacing w:val="-8"/>
        </w:rPr>
        <w:t xml:space="preserve"> </w:t>
      </w:r>
      <w:r w:rsidRPr="006D1468">
        <w:t>this</w:t>
      </w:r>
      <w:r w:rsidRPr="006D1468">
        <w:rPr>
          <w:spacing w:val="-7"/>
        </w:rPr>
        <w:t xml:space="preserve"> </w:t>
      </w:r>
      <w:r w:rsidRPr="006D1468">
        <w:t>program.</w:t>
      </w:r>
      <w:r w:rsidRPr="006D1468">
        <w:rPr>
          <w:spacing w:val="42"/>
        </w:rPr>
        <w:t xml:space="preserve"> </w:t>
      </w:r>
      <w:r w:rsidRPr="006D1468">
        <w:t>This</w:t>
      </w:r>
      <w:r w:rsidRPr="006D1468">
        <w:rPr>
          <w:spacing w:val="-7"/>
        </w:rPr>
        <w:t xml:space="preserve"> </w:t>
      </w:r>
      <w:r w:rsidRPr="006D1468">
        <w:t>program</w:t>
      </w:r>
      <w:r w:rsidRPr="006D1468">
        <w:rPr>
          <w:spacing w:val="-5"/>
        </w:rPr>
        <w:t xml:space="preserve"> </w:t>
      </w:r>
      <w:r w:rsidRPr="006D1468">
        <w:t>is</w:t>
      </w:r>
      <w:r w:rsidRPr="006D1468">
        <w:rPr>
          <w:spacing w:val="-6"/>
        </w:rPr>
        <w:t xml:space="preserve"> </w:t>
      </w:r>
      <w:r w:rsidRPr="006D1468">
        <w:t>being</w:t>
      </w:r>
      <w:r w:rsidRPr="006D1468">
        <w:rPr>
          <w:spacing w:val="-10"/>
        </w:rPr>
        <w:t xml:space="preserve"> </w:t>
      </w:r>
      <w:r w:rsidRPr="006D1468">
        <w:t>offered</w:t>
      </w:r>
      <w:r w:rsidRPr="006D1468">
        <w:rPr>
          <w:spacing w:val="-6"/>
        </w:rPr>
        <w:t xml:space="preserve"> </w:t>
      </w:r>
      <w:r w:rsidRPr="006D1468">
        <w:t>for</w:t>
      </w:r>
      <w:r w:rsidRPr="006D1468">
        <w:rPr>
          <w:spacing w:val="-5"/>
        </w:rPr>
        <w:t xml:space="preserve"> </w:t>
      </w:r>
      <w:r w:rsidRPr="006D1468">
        <w:t>up</w:t>
      </w:r>
      <w:r w:rsidRPr="006D1468">
        <w:rPr>
          <w:spacing w:val="-9"/>
        </w:rPr>
        <w:t xml:space="preserve"> </w:t>
      </w:r>
      <w:r w:rsidRPr="006D1468">
        <w:t>to</w:t>
      </w:r>
      <w:r w:rsidR="00CC3737">
        <w:t xml:space="preserve"> </w:t>
      </w:r>
      <w:r w:rsidR="00815BA8">
        <w:t>17.5</w:t>
      </w:r>
      <w:r w:rsidRPr="006D1468">
        <w:rPr>
          <w:spacing w:val="-7"/>
        </w:rPr>
        <w:t xml:space="preserve"> </w:t>
      </w:r>
      <w:r w:rsidRPr="006D1468">
        <w:t>continuing</w:t>
      </w:r>
      <w:r w:rsidR="00815BA8">
        <w:t xml:space="preserve"> </w:t>
      </w:r>
      <w:r w:rsidRPr="006D1468">
        <w:t>education hours.</w:t>
      </w:r>
    </w:p>
    <w:p w14:paraId="58C81B6D" w14:textId="77777777" w:rsidR="006D1468" w:rsidRPr="006D1468" w:rsidRDefault="006D1468" w:rsidP="006D1468">
      <w:pPr>
        <w:spacing w:before="10"/>
        <w:rPr>
          <w:sz w:val="21"/>
        </w:rPr>
      </w:pPr>
    </w:p>
    <w:p w14:paraId="0FD11239" w14:textId="77777777" w:rsidR="006D1468" w:rsidRPr="006D1468" w:rsidRDefault="006D1468" w:rsidP="006D1468">
      <w:pPr>
        <w:spacing w:before="1"/>
        <w:ind w:left="300" w:right="122"/>
        <w:jc w:val="both"/>
        <w:outlineLvl w:val="1"/>
        <w:rPr>
          <w:b/>
          <w:bCs/>
        </w:rPr>
      </w:pPr>
      <w:r w:rsidRPr="006D1468">
        <w:rPr>
          <w:b/>
          <w:bCs/>
        </w:rPr>
        <w:t>Licensed/Clinical Social Workers, Licensed Professional Counselors, Licensed Marriage and Family Therapists: LSW/LCSW/LPC/LMFT</w:t>
      </w:r>
    </w:p>
    <w:p w14:paraId="62B4BE37" w14:textId="3F312CF1" w:rsidR="006D1468" w:rsidRPr="006D1468" w:rsidRDefault="006D1468" w:rsidP="006D1468">
      <w:pPr>
        <w:ind w:left="300" w:right="113"/>
        <w:jc w:val="both"/>
      </w:pPr>
      <w:r w:rsidRPr="006D1468">
        <w:t xml:space="preserve">This program is offered for up to </w:t>
      </w:r>
      <w:r w:rsidR="00815BA8">
        <w:t>17.5</w:t>
      </w:r>
      <w:r w:rsidRPr="006D1468">
        <w:t xml:space="preserve"> hours of social work continuing education through co-sponsorship of the University of Pittsburgh’s School of Social Work, a Council on Social Work Education-accredited school and, therefore, a PA pre- approved provider of social work continuing education. These credit hours satisfy requirements for LSW/LCSW, LPC and LMFT biennial license renewal. For information on social work continuing education call (412) 624-3711.</w:t>
      </w:r>
    </w:p>
    <w:p w14:paraId="4AF235F2" w14:textId="77777777" w:rsidR="006D1468" w:rsidRPr="006D1468" w:rsidRDefault="006D1468" w:rsidP="006D1468">
      <w:pPr>
        <w:spacing w:before="2"/>
      </w:pPr>
    </w:p>
    <w:p w14:paraId="490C6951" w14:textId="77777777" w:rsidR="006D1468" w:rsidRPr="006D1468" w:rsidRDefault="006D1468" w:rsidP="006D1468">
      <w:pPr>
        <w:ind w:left="300"/>
        <w:outlineLvl w:val="1"/>
        <w:rPr>
          <w:b/>
          <w:bCs/>
        </w:rPr>
      </w:pPr>
      <w:r w:rsidRPr="006D1468">
        <w:rPr>
          <w:b/>
          <w:bCs/>
        </w:rPr>
        <w:t>Other Healthcare Professionals</w:t>
      </w:r>
    </w:p>
    <w:p w14:paraId="7C31318C" w14:textId="4E92992E" w:rsidR="006D1468" w:rsidRPr="006D1468" w:rsidRDefault="006D1468" w:rsidP="006D1468">
      <w:pPr>
        <w:ind w:left="300" w:right="111"/>
        <w:jc w:val="both"/>
      </w:pPr>
      <w:r w:rsidRPr="006D1468">
        <w:rPr>
          <w:spacing w:val="-4"/>
        </w:rPr>
        <w:t xml:space="preserve">Nurses </w:t>
      </w:r>
      <w:r w:rsidRPr="006D1468">
        <w:rPr>
          <w:spacing w:val="-3"/>
        </w:rPr>
        <w:t xml:space="preserve">and other health </w:t>
      </w:r>
      <w:r w:rsidRPr="006D1468">
        <w:rPr>
          <w:spacing w:val="-4"/>
        </w:rPr>
        <w:t xml:space="preserve">care professionals </w:t>
      </w:r>
      <w:r w:rsidRPr="006D1468">
        <w:rPr>
          <w:spacing w:val="-3"/>
        </w:rPr>
        <w:t xml:space="preserve">are awarded </w:t>
      </w:r>
      <w:r w:rsidRPr="006D1468">
        <w:t xml:space="preserve">up </w:t>
      </w:r>
      <w:r w:rsidRPr="006D1468">
        <w:rPr>
          <w:spacing w:val="-3"/>
        </w:rPr>
        <w:t xml:space="preserve">to </w:t>
      </w:r>
      <w:r w:rsidR="00B83331">
        <w:rPr>
          <w:spacing w:val="-3"/>
        </w:rPr>
        <w:t>1.75</w:t>
      </w:r>
      <w:r w:rsidRPr="006D1468">
        <w:rPr>
          <w:spacing w:val="-3"/>
        </w:rPr>
        <w:t xml:space="preserve"> </w:t>
      </w:r>
      <w:r w:rsidRPr="006D1468">
        <w:rPr>
          <w:spacing w:val="-4"/>
        </w:rPr>
        <w:t xml:space="preserve">Continuing Education </w:t>
      </w:r>
      <w:r w:rsidRPr="006D1468">
        <w:rPr>
          <w:spacing w:val="-3"/>
        </w:rPr>
        <w:t xml:space="preserve">Units </w:t>
      </w:r>
      <w:r w:rsidRPr="006D1468">
        <w:rPr>
          <w:spacing w:val="-4"/>
        </w:rPr>
        <w:t xml:space="preserve">(CEU's). </w:t>
      </w:r>
      <w:r w:rsidRPr="006D1468">
        <w:rPr>
          <w:spacing w:val="-3"/>
        </w:rPr>
        <w:t xml:space="preserve">One CEU is equal to </w:t>
      </w:r>
      <w:r w:rsidRPr="006D1468">
        <w:t xml:space="preserve">10 </w:t>
      </w:r>
      <w:r w:rsidRPr="006D1468">
        <w:rPr>
          <w:spacing w:val="-3"/>
        </w:rPr>
        <w:t xml:space="preserve">contact hours. </w:t>
      </w:r>
      <w:r w:rsidRPr="006D1468">
        <w:rPr>
          <w:b/>
          <w:i/>
          <w:spacing w:val="-4"/>
        </w:rPr>
        <w:t xml:space="preserve">Nurses: </w:t>
      </w:r>
      <w:r w:rsidRPr="006D1468">
        <w:rPr>
          <w:spacing w:val="-3"/>
        </w:rPr>
        <w:t xml:space="preserve">For </w:t>
      </w:r>
      <w:r w:rsidRPr="006D1468">
        <w:rPr>
          <w:spacing w:val="-4"/>
        </w:rPr>
        <w:t xml:space="preserve">attending </w:t>
      </w:r>
      <w:r w:rsidRPr="006D1468">
        <w:rPr>
          <w:spacing w:val="-3"/>
        </w:rPr>
        <w:t xml:space="preserve">this </w:t>
      </w:r>
      <w:r w:rsidRPr="006D1468">
        <w:rPr>
          <w:spacing w:val="-4"/>
        </w:rPr>
        <w:t xml:space="preserve">program </w:t>
      </w:r>
      <w:r w:rsidRPr="006D1468">
        <w:rPr>
          <w:spacing w:val="-2"/>
        </w:rPr>
        <w:t xml:space="preserve">you </w:t>
      </w:r>
      <w:r w:rsidRPr="006D1468">
        <w:t xml:space="preserve">will </w:t>
      </w:r>
      <w:r w:rsidRPr="006D1468">
        <w:rPr>
          <w:spacing w:val="-4"/>
        </w:rPr>
        <w:t xml:space="preserve">receive </w:t>
      </w:r>
      <w:r w:rsidRPr="006D1468">
        <w:t xml:space="preserve">a </w:t>
      </w:r>
      <w:r w:rsidRPr="006D1468">
        <w:rPr>
          <w:spacing w:val="-4"/>
        </w:rPr>
        <w:t xml:space="preserve">Certificate </w:t>
      </w:r>
      <w:r w:rsidRPr="006D1468">
        <w:t xml:space="preserve">of </w:t>
      </w:r>
      <w:r w:rsidRPr="006D1468">
        <w:rPr>
          <w:spacing w:val="-4"/>
        </w:rPr>
        <w:t xml:space="preserve">Attendance confirming </w:t>
      </w:r>
      <w:r w:rsidRPr="006D1468">
        <w:t xml:space="preserve">up to </w:t>
      </w:r>
      <w:r w:rsidR="00B83331">
        <w:t xml:space="preserve">17.5 </w:t>
      </w:r>
      <w:r w:rsidRPr="006D1468">
        <w:rPr>
          <w:spacing w:val="-4"/>
        </w:rPr>
        <w:t xml:space="preserve">hours </w:t>
      </w:r>
      <w:r w:rsidRPr="006D1468">
        <w:t xml:space="preserve">of </w:t>
      </w:r>
      <w:r w:rsidRPr="006D1468">
        <w:rPr>
          <w:spacing w:val="-4"/>
        </w:rPr>
        <w:t xml:space="preserve">continuing education. These hours </w:t>
      </w:r>
      <w:r w:rsidRPr="006D1468">
        <w:rPr>
          <w:spacing w:val="-3"/>
        </w:rPr>
        <w:t xml:space="preserve">may be </w:t>
      </w:r>
      <w:r w:rsidRPr="006D1468">
        <w:rPr>
          <w:spacing w:val="-4"/>
        </w:rPr>
        <w:t xml:space="preserve">considered </w:t>
      </w:r>
      <w:r w:rsidRPr="006D1468">
        <w:rPr>
          <w:spacing w:val="-3"/>
        </w:rPr>
        <w:t xml:space="preserve">eligible for </w:t>
      </w:r>
      <w:r w:rsidRPr="006D1468">
        <w:rPr>
          <w:spacing w:val="-4"/>
        </w:rPr>
        <w:t xml:space="preserve">completing </w:t>
      </w:r>
      <w:r w:rsidRPr="006D1468">
        <w:rPr>
          <w:spacing w:val="-3"/>
        </w:rPr>
        <w:t xml:space="preserve">the </w:t>
      </w:r>
      <w:r w:rsidRPr="006D1468">
        <w:t xml:space="preserve">30 </w:t>
      </w:r>
      <w:r w:rsidRPr="006D1468">
        <w:rPr>
          <w:spacing w:val="-4"/>
        </w:rPr>
        <w:t xml:space="preserve">hours </w:t>
      </w:r>
      <w:r w:rsidRPr="006D1468">
        <w:t xml:space="preserve">of </w:t>
      </w:r>
      <w:r w:rsidRPr="006D1468">
        <w:rPr>
          <w:spacing w:val="-4"/>
        </w:rPr>
        <w:t xml:space="preserve">continuing education required </w:t>
      </w:r>
      <w:r w:rsidRPr="006D1468">
        <w:t xml:space="preserve">for </w:t>
      </w:r>
      <w:r w:rsidRPr="006D1468">
        <w:rPr>
          <w:spacing w:val="-4"/>
        </w:rPr>
        <w:t xml:space="preserve">biannual nursing re-licensure </w:t>
      </w:r>
      <w:r w:rsidRPr="006D1468">
        <w:t xml:space="preserve">in </w:t>
      </w:r>
      <w:r w:rsidRPr="006D1468">
        <w:rPr>
          <w:spacing w:val="-4"/>
        </w:rPr>
        <w:t>Pennsylvania.</w:t>
      </w:r>
    </w:p>
    <w:p w14:paraId="0646C1FF" w14:textId="77777777" w:rsidR="006D1468" w:rsidRPr="006D1468" w:rsidRDefault="006D1468" w:rsidP="006D1468"/>
    <w:p w14:paraId="22B1237F" w14:textId="77777777" w:rsidR="00B96735" w:rsidRDefault="000B2225" w:rsidP="008671C4">
      <w:pPr>
        <w:rPr>
          <w:b/>
          <w:bCs/>
          <w:sz w:val="28"/>
          <w:szCs w:val="28"/>
        </w:rPr>
      </w:pPr>
      <w:r>
        <w:rPr>
          <w:sz w:val="21"/>
        </w:rPr>
        <w:t xml:space="preserve">      </w:t>
      </w:r>
      <w:r w:rsidR="006D1468" w:rsidRPr="000B2225">
        <w:rPr>
          <w:b/>
          <w:bCs/>
          <w:sz w:val="28"/>
          <w:szCs w:val="28"/>
        </w:rPr>
        <w:t>Registration Information at NASSPD.org</w:t>
      </w:r>
    </w:p>
    <w:p w14:paraId="38731745" w14:textId="05788339" w:rsidR="006D1468" w:rsidRDefault="003B1A91" w:rsidP="003B1A91">
      <w:pPr>
        <w:ind w:left="288"/>
        <w:rPr>
          <w:rFonts w:asciiTheme="minorHAnsi" w:hAnsiTheme="minorHAnsi" w:cstheme="minorHAnsi"/>
          <w:i/>
          <w:iCs/>
          <w:color w:val="000000"/>
          <w:spacing w:val="-2"/>
        </w:rPr>
      </w:pPr>
      <w:r w:rsidRPr="006D1468">
        <w:rPr>
          <w:noProof/>
        </w:rPr>
        <w:drawing>
          <wp:anchor distT="0" distB="0" distL="0" distR="0" simplePos="0" relativeHeight="251664384" behindDoc="0" locked="0" layoutInCell="1" allowOverlap="1" wp14:anchorId="77A6BAB5" wp14:editId="2FC0F894">
            <wp:simplePos x="0" y="0"/>
            <wp:positionH relativeFrom="page">
              <wp:posOffset>642258</wp:posOffset>
            </wp:positionH>
            <wp:positionV relativeFrom="paragraph">
              <wp:posOffset>439511</wp:posOffset>
            </wp:positionV>
            <wp:extent cx="311705" cy="28336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311705" cy="283368"/>
                    </a:xfrm>
                    <a:prstGeom prst="rect">
                      <a:avLst/>
                    </a:prstGeom>
                  </pic:spPr>
                </pic:pic>
              </a:graphicData>
            </a:graphic>
          </wp:anchor>
        </w:drawing>
      </w:r>
      <w:r w:rsidR="008671C4" w:rsidRPr="008671C4">
        <w:rPr>
          <w:rFonts w:asciiTheme="minorHAnsi" w:hAnsiTheme="minorHAnsi" w:cstheme="minorHAnsi"/>
          <w:b/>
          <w:bCs/>
          <w:i/>
          <w:iCs/>
          <w:color w:val="000000"/>
          <w:spacing w:val="-2"/>
        </w:rPr>
        <w:t>Full tuition must accompany your registration</w:t>
      </w:r>
      <w:r w:rsidR="008671C4" w:rsidRPr="000B34AA">
        <w:rPr>
          <w:rFonts w:asciiTheme="minorHAnsi" w:hAnsiTheme="minorHAnsi" w:cstheme="minorHAnsi"/>
          <w:b/>
          <w:bCs/>
          <w:i/>
          <w:iCs/>
          <w:color w:val="000000"/>
          <w:spacing w:val="-2"/>
        </w:rPr>
        <w:t xml:space="preserve">. </w:t>
      </w:r>
      <w:r w:rsidR="000B34AA" w:rsidRPr="000B34AA">
        <w:rPr>
          <w:rFonts w:asciiTheme="minorHAnsi" w:hAnsiTheme="minorHAnsi" w:cstheme="minorHAnsi"/>
          <w:b/>
          <w:bCs/>
          <w:i/>
          <w:iCs/>
          <w:color w:val="000000"/>
          <w:spacing w:val="-2"/>
        </w:rPr>
        <w:t>No refunds will be processed.</w:t>
      </w:r>
    </w:p>
    <w:p w14:paraId="1B6DDCFE" w14:textId="77777777" w:rsidR="00E54E30" w:rsidRPr="003B1A91" w:rsidRDefault="00E54E30" w:rsidP="003B1A91">
      <w:pPr>
        <w:ind w:left="288"/>
        <w:rPr>
          <w:b/>
          <w:bCs/>
          <w:sz w:val="28"/>
          <w:szCs w:val="28"/>
        </w:rPr>
      </w:pPr>
    </w:p>
    <w:p w14:paraId="03E78E42" w14:textId="0F7F5A86" w:rsidR="00126B9A" w:rsidRDefault="006D1468" w:rsidP="00687F2C">
      <w:pPr>
        <w:spacing w:before="1"/>
        <w:ind w:left="288" w:right="115"/>
        <w:jc w:val="both"/>
        <w:rPr>
          <w:i/>
          <w:spacing w:val="-3"/>
        </w:rPr>
        <w:sectPr w:rsidR="00126B9A" w:rsidSect="00126B9A">
          <w:headerReference w:type="default" r:id="rId30"/>
          <w:pgSz w:w="12240" w:h="15840"/>
          <w:pgMar w:top="432" w:right="720" w:bottom="432" w:left="720" w:header="720" w:footer="720" w:gutter="0"/>
          <w:cols w:space="720"/>
        </w:sectPr>
      </w:pPr>
      <w:r w:rsidRPr="006D1468">
        <w:rPr>
          <w:i/>
        </w:rPr>
        <w:t>We</w:t>
      </w:r>
      <w:r w:rsidRPr="006D1468">
        <w:rPr>
          <w:i/>
          <w:spacing w:val="-14"/>
        </w:rPr>
        <w:t xml:space="preserve"> </w:t>
      </w:r>
      <w:r w:rsidRPr="006D1468">
        <w:rPr>
          <w:i/>
          <w:spacing w:val="-4"/>
        </w:rPr>
        <w:t>encourage</w:t>
      </w:r>
      <w:r w:rsidRPr="006D1468">
        <w:rPr>
          <w:i/>
          <w:spacing w:val="-11"/>
        </w:rPr>
        <w:t xml:space="preserve"> </w:t>
      </w:r>
      <w:r w:rsidRPr="006D1468">
        <w:rPr>
          <w:i/>
          <w:spacing w:val="-3"/>
        </w:rPr>
        <w:t>participation</w:t>
      </w:r>
      <w:r w:rsidRPr="006D1468">
        <w:rPr>
          <w:i/>
          <w:spacing w:val="-9"/>
        </w:rPr>
        <w:t xml:space="preserve"> </w:t>
      </w:r>
      <w:r w:rsidRPr="006D1468">
        <w:rPr>
          <w:i/>
        </w:rPr>
        <w:t>by</w:t>
      </w:r>
      <w:r w:rsidRPr="006D1468">
        <w:rPr>
          <w:i/>
          <w:spacing w:val="-14"/>
        </w:rPr>
        <w:t xml:space="preserve"> </w:t>
      </w:r>
      <w:r w:rsidRPr="006D1468">
        <w:rPr>
          <w:i/>
          <w:spacing w:val="-3"/>
        </w:rPr>
        <w:t>all</w:t>
      </w:r>
      <w:r w:rsidRPr="006D1468">
        <w:rPr>
          <w:i/>
          <w:spacing w:val="-11"/>
        </w:rPr>
        <w:t xml:space="preserve"> </w:t>
      </w:r>
      <w:r w:rsidRPr="006D1468">
        <w:rPr>
          <w:i/>
          <w:spacing w:val="-3"/>
        </w:rPr>
        <w:t>individuals.</w:t>
      </w:r>
      <w:r w:rsidRPr="006D1468">
        <w:rPr>
          <w:i/>
          <w:spacing w:val="28"/>
        </w:rPr>
        <w:t xml:space="preserve"> </w:t>
      </w:r>
      <w:r w:rsidRPr="006D1468">
        <w:rPr>
          <w:i/>
        </w:rPr>
        <w:t>If</w:t>
      </w:r>
      <w:r w:rsidRPr="006D1468">
        <w:rPr>
          <w:i/>
          <w:spacing w:val="-14"/>
        </w:rPr>
        <w:t xml:space="preserve"> </w:t>
      </w:r>
      <w:r w:rsidRPr="006D1468">
        <w:rPr>
          <w:i/>
        </w:rPr>
        <w:t>you</w:t>
      </w:r>
      <w:r w:rsidRPr="006D1468">
        <w:rPr>
          <w:i/>
          <w:spacing w:val="-12"/>
        </w:rPr>
        <w:t xml:space="preserve"> </w:t>
      </w:r>
      <w:r w:rsidRPr="006D1468">
        <w:rPr>
          <w:i/>
        </w:rPr>
        <w:t>have</w:t>
      </w:r>
      <w:r w:rsidRPr="006D1468">
        <w:rPr>
          <w:i/>
          <w:spacing w:val="-14"/>
        </w:rPr>
        <w:t xml:space="preserve"> </w:t>
      </w:r>
      <w:r w:rsidRPr="006D1468">
        <w:rPr>
          <w:i/>
        </w:rPr>
        <w:t>a</w:t>
      </w:r>
      <w:r w:rsidRPr="006D1468">
        <w:rPr>
          <w:i/>
          <w:spacing w:val="-14"/>
        </w:rPr>
        <w:t xml:space="preserve"> </w:t>
      </w:r>
      <w:r w:rsidRPr="006D1468">
        <w:rPr>
          <w:i/>
          <w:spacing w:val="-3"/>
        </w:rPr>
        <w:t>disability</w:t>
      </w:r>
      <w:r w:rsidRPr="006D1468">
        <w:rPr>
          <w:i/>
          <w:spacing w:val="-11"/>
        </w:rPr>
        <w:t xml:space="preserve"> </w:t>
      </w:r>
      <w:r w:rsidRPr="006D1468">
        <w:rPr>
          <w:i/>
        </w:rPr>
        <w:t>or</w:t>
      </w:r>
      <w:r w:rsidRPr="006D1468">
        <w:rPr>
          <w:i/>
          <w:spacing w:val="-13"/>
        </w:rPr>
        <w:t xml:space="preserve"> </w:t>
      </w:r>
      <w:r w:rsidRPr="006D1468">
        <w:rPr>
          <w:i/>
          <w:spacing w:val="-3"/>
        </w:rPr>
        <w:t>require</w:t>
      </w:r>
      <w:r w:rsidRPr="006D1468">
        <w:rPr>
          <w:i/>
          <w:spacing w:val="-14"/>
        </w:rPr>
        <w:t xml:space="preserve"> </w:t>
      </w:r>
      <w:r w:rsidRPr="006D1468">
        <w:rPr>
          <w:i/>
          <w:spacing w:val="-3"/>
        </w:rPr>
        <w:t>special</w:t>
      </w:r>
      <w:r w:rsidRPr="006D1468">
        <w:rPr>
          <w:i/>
          <w:spacing w:val="-14"/>
        </w:rPr>
        <w:t xml:space="preserve"> </w:t>
      </w:r>
      <w:r w:rsidRPr="006D1468">
        <w:rPr>
          <w:i/>
          <w:spacing w:val="-3"/>
        </w:rPr>
        <w:t>accommodations,</w:t>
      </w:r>
      <w:r w:rsidRPr="006D1468">
        <w:rPr>
          <w:i/>
          <w:spacing w:val="-14"/>
        </w:rPr>
        <w:t xml:space="preserve"> </w:t>
      </w:r>
      <w:r w:rsidR="00C538A0" w:rsidRPr="006D1468">
        <w:rPr>
          <w:i/>
          <w:spacing w:val="-3"/>
        </w:rPr>
        <w:t>advance</w:t>
      </w:r>
      <w:r w:rsidR="00C538A0" w:rsidRPr="006D1468">
        <w:rPr>
          <w:i/>
          <w:spacing w:val="-14"/>
        </w:rPr>
        <w:t xml:space="preserve"> </w:t>
      </w:r>
      <w:r w:rsidR="00C538A0">
        <w:rPr>
          <w:i/>
          <w:spacing w:val="-14"/>
        </w:rPr>
        <w:t>notification</w:t>
      </w:r>
      <w:r w:rsidRPr="006D1468">
        <w:rPr>
          <w:i/>
          <w:spacing w:val="-3"/>
        </w:rPr>
        <w:t xml:space="preserve"> </w:t>
      </w:r>
      <w:r w:rsidRPr="006D1468">
        <w:rPr>
          <w:i/>
        </w:rPr>
        <w:t>of</w:t>
      </w:r>
      <w:r w:rsidRPr="006D1468">
        <w:rPr>
          <w:i/>
          <w:spacing w:val="-12"/>
        </w:rPr>
        <w:t xml:space="preserve"> </w:t>
      </w:r>
      <w:r w:rsidRPr="006D1468">
        <w:rPr>
          <w:i/>
          <w:spacing w:val="-3"/>
        </w:rPr>
        <w:t>any</w:t>
      </w:r>
      <w:r w:rsidRPr="006D1468">
        <w:rPr>
          <w:i/>
          <w:spacing w:val="-12"/>
        </w:rPr>
        <w:t xml:space="preserve"> </w:t>
      </w:r>
      <w:r w:rsidRPr="006D1468">
        <w:rPr>
          <w:i/>
          <w:spacing w:val="-3"/>
        </w:rPr>
        <w:t>special</w:t>
      </w:r>
      <w:r w:rsidRPr="006D1468">
        <w:rPr>
          <w:i/>
          <w:spacing w:val="-12"/>
        </w:rPr>
        <w:t xml:space="preserve"> </w:t>
      </w:r>
      <w:r w:rsidRPr="006D1468">
        <w:rPr>
          <w:i/>
          <w:spacing w:val="-3"/>
        </w:rPr>
        <w:t>needs</w:t>
      </w:r>
      <w:r w:rsidRPr="006D1468">
        <w:rPr>
          <w:i/>
          <w:spacing w:val="-11"/>
        </w:rPr>
        <w:t xml:space="preserve"> </w:t>
      </w:r>
      <w:r w:rsidRPr="006D1468">
        <w:rPr>
          <w:i/>
        </w:rPr>
        <w:t>will</w:t>
      </w:r>
      <w:r w:rsidRPr="006D1468">
        <w:rPr>
          <w:i/>
          <w:spacing w:val="-10"/>
        </w:rPr>
        <w:t xml:space="preserve"> </w:t>
      </w:r>
      <w:r w:rsidRPr="006D1468">
        <w:rPr>
          <w:i/>
        </w:rPr>
        <w:t>help</w:t>
      </w:r>
      <w:r w:rsidRPr="006D1468">
        <w:rPr>
          <w:i/>
          <w:spacing w:val="-13"/>
        </w:rPr>
        <w:t xml:space="preserve"> </w:t>
      </w:r>
      <w:r w:rsidRPr="006D1468">
        <w:rPr>
          <w:i/>
        </w:rPr>
        <w:t>us</w:t>
      </w:r>
      <w:r w:rsidRPr="006D1468">
        <w:rPr>
          <w:i/>
          <w:spacing w:val="-10"/>
        </w:rPr>
        <w:t xml:space="preserve"> </w:t>
      </w:r>
      <w:r w:rsidRPr="006D1468">
        <w:rPr>
          <w:i/>
          <w:spacing w:val="-3"/>
        </w:rPr>
        <w:t>better</w:t>
      </w:r>
      <w:r w:rsidRPr="006D1468">
        <w:rPr>
          <w:i/>
          <w:spacing w:val="-11"/>
        </w:rPr>
        <w:t xml:space="preserve"> </w:t>
      </w:r>
      <w:r w:rsidRPr="006D1468">
        <w:rPr>
          <w:i/>
          <w:spacing w:val="-3"/>
        </w:rPr>
        <w:t>serve</w:t>
      </w:r>
      <w:r w:rsidRPr="006D1468">
        <w:rPr>
          <w:i/>
          <w:spacing w:val="-12"/>
        </w:rPr>
        <w:t xml:space="preserve"> </w:t>
      </w:r>
      <w:r w:rsidRPr="006D1468">
        <w:rPr>
          <w:i/>
          <w:spacing w:val="-3"/>
        </w:rPr>
        <w:t>you.</w:t>
      </w:r>
      <w:r w:rsidRPr="006D1468">
        <w:rPr>
          <w:i/>
          <w:spacing w:val="29"/>
        </w:rPr>
        <w:t xml:space="preserve"> </w:t>
      </w:r>
      <w:r w:rsidRPr="006D1468">
        <w:rPr>
          <w:i/>
          <w:spacing w:val="-3"/>
        </w:rPr>
        <w:t>Please</w:t>
      </w:r>
      <w:r w:rsidRPr="006D1468">
        <w:rPr>
          <w:i/>
          <w:spacing w:val="-12"/>
        </w:rPr>
        <w:t xml:space="preserve"> </w:t>
      </w:r>
      <w:r w:rsidRPr="006D1468">
        <w:rPr>
          <w:i/>
          <w:spacing w:val="-3"/>
        </w:rPr>
        <w:t>notify</w:t>
      </w:r>
      <w:r w:rsidRPr="006D1468">
        <w:rPr>
          <w:i/>
          <w:spacing w:val="-12"/>
        </w:rPr>
        <w:t xml:space="preserve"> </w:t>
      </w:r>
      <w:r w:rsidRPr="006D1468">
        <w:rPr>
          <w:i/>
        </w:rPr>
        <w:t>us</w:t>
      </w:r>
      <w:r w:rsidRPr="006D1468">
        <w:rPr>
          <w:i/>
          <w:spacing w:val="-10"/>
        </w:rPr>
        <w:t xml:space="preserve"> </w:t>
      </w:r>
      <w:r w:rsidRPr="006D1468">
        <w:rPr>
          <w:i/>
        </w:rPr>
        <w:t>of</w:t>
      </w:r>
      <w:r w:rsidRPr="006D1468">
        <w:rPr>
          <w:i/>
          <w:spacing w:val="-12"/>
        </w:rPr>
        <w:t xml:space="preserve"> </w:t>
      </w:r>
      <w:r w:rsidRPr="006D1468">
        <w:rPr>
          <w:i/>
        </w:rPr>
        <w:t>your</w:t>
      </w:r>
      <w:r w:rsidRPr="006D1468">
        <w:rPr>
          <w:i/>
          <w:spacing w:val="-11"/>
        </w:rPr>
        <w:t xml:space="preserve"> </w:t>
      </w:r>
      <w:r w:rsidRPr="006D1468">
        <w:rPr>
          <w:i/>
          <w:spacing w:val="-3"/>
        </w:rPr>
        <w:t>needs</w:t>
      </w:r>
      <w:r w:rsidRPr="006D1468">
        <w:rPr>
          <w:i/>
          <w:spacing w:val="-11"/>
        </w:rPr>
        <w:t xml:space="preserve"> </w:t>
      </w:r>
      <w:r w:rsidRPr="006D1468">
        <w:rPr>
          <w:i/>
        </w:rPr>
        <w:t>at</w:t>
      </w:r>
      <w:r w:rsidRPr="006D1468">
        <w:rPr>
          <w:i/>
          <w:spacing w:val="-11"/>
        </w:rPr>
        <w:t xml:space="preserve"> </w:t>
      </w:r>
      <w:r w:rsidRPr="006D1468">
        <w:rPr>
          <w:i/>
          <w:spacing w:val="-3"/>
        </w:rPr>
        <w:t>least</w:t>
      </w:r>
      <w:r w:rsidRPr="006D1468">
        <w:rPr>
          <w:i/>
          <w:spacing w:val="-9"/>
        </w:rPr>
        <w:t xml:space="preserve"> </w:t>
      </w:r>
      <w:r w:rsidRPr="006D1468">
        <w:rPr>
          <w:b/>
          <w:i/>
        </w:rPr>
        <w:t>two</w:t>
      </w:r>
      <w:r w:rsidRPr="006D1468">
        <w:rPr>
          <w:b/>
          <w:i/>
          <w:spacing w:val="-12"/>
        </w:rPr>
        <w:t xml:space="preserve"> </w:t>
      </w:r>
      <w:r w:rsidRPr="006D1468">
        <w:rPr>
          <w:i/>
        </w:rPr>
        <w:t>weeks</w:t>
      </w:r>
      <w:r w:rsidRPr="006D1468">
        <w:rPr>
          <w:i/>
          <w:spacing w:val="-11"/>
        </w:rPr>
        <w:t xml:space="preserve"> </w:t>
      </w:r>
      <w:r w:rsidRPr="006D1468">
        <w:rPr>
          <w:i/>
        </w:rPr>
        <w:t>in</w:t>
      </w:r>
      <w:r w:rsidRPr="006D1468">
        <w:rPr>
          <w:i/>
          <w:spacing w:val="-13"/>
        </w:rPr>
        <w:t xml:space="preserve"> </w:t>
      </w:r>
      <w:r w:rsidRPr="006D1468">
        <w:rPr>
          <w:i/>
          <w:spacing w:val="-4"/>
        </w:rPr>
        <w:t>advance</w:t>
      </w:r>
      <w:r w:rsidRPr="006D1468">
        <w:rPr>
          <w:i/>
          <w:spacing w:val="-9"/>
        </w:rPr>
        <w:t xml:space="preserve"> </w:t>
      </w:r>
      <w:r w:rsidRPr="006D1468">
        <w:rPr>
          <w:i/>
        </w:rPr>
        <w:t>of</w:t>
      </w:r>
      <w:r w:rsidRPr="006D1468">
        <w:rPr>
          <w:i/>
          <w:spacing w:val="-12"/>
        </w:rPr>
        <w:t xml:space="preserve"> </w:t>
      </w:r>
      <w:r w:rsidRPr="006D1468">
        <w:rPr>
          <w:i/>
          <w:spacing w:val="-2"/>
        </w:rPr>
        <w:t>the</w:t>
      </w:r>
      <w:r w:rsidRPr="006D1468">
        <w:rPr>
          <w:i/>
          <w:spacing w:val="-12"/>
        </w:rPr>
        <w:t xml:space="preserve"> </w:t>
      </w:r>
      <w:r w:rsidRPr="006D1468">
        <w:rPr>
          <w:i/>
          <w:spacing w:val="-3"/>
        </w:rPr>
        <w:t xml:space="preserve">program </w:t>
      </w:r>
      <w:r w:rsidRPr="006D1468">
        <w:rPr>
          <w:i/>
        </w:rPr>
        <w:t xml:space="preserve">by </w:t>
      </w:r>
      <w:r w:rsidRPr="006D1468">
        <w:rPr>
          <w:i/>
          <w:spacing w:val="-3"/>
        </w:rPr>
        <w:t xml:space="preserve">calling Nancy Mundy </w:t>
      </w:r>
      <w:r w:rsidRPr="006D1468">
        <w:rPr>
          <w:i/>
        </w:rPr>
        <w:t>at</w:t>
      </w:r>
      <w:r w:rsidRPr="006D1468">
        <w:rPr>
          <w:i/>
          <w:spacing w:val="-13"/>
        </w:rPr>
        <w:t xml:space="preserve"> </w:t>
      </w:r>
      <w:r w:rsidRPr="006D1468">
        <w:rPr>
          <w:i/>
          <w:spacing w:val="-3"/>
        </w:rPr>
        <w:t>412-204-909</w:t>
      </w:r>
      <w:r w:rsidR="00F9658A">
        <w:rPr>
          <w:i/>
          <w:spacing w:val="-3"/>
        </w:rPr>
        <w:t>0.</w:t>
      </w:r>
    </w:p>
    <w:p w14:paraId="4EA10083" w14:textId="2B8F7FD9" w:rsidR="00A43E5D" w:rsidRPr="00126B9A" w:rsidRDefault="00A43E5D" w:rsidP="00126B9A">
      <w:pPr>
        <w:spacing w:before="1"/>
        <w:ind w:right="115"/>
        <w:jc w:val="both"/>
        <w:rPr>
          <w:rFonts w:eastAsia="Times New Roman"/>
          <w:b/>
          <w:iCs/>
          <w:spacing w:val="-2"/>
          <w:sz w:val="24"/>
          <w:szCs w:val="24"/>
        </w:rPr>
      </w:pPr>
      <w:r w:rsidRPr="00921E77">
        <w:rPr>
          <w:rFonts w:eastAsia="Times New Roman"/>
          <w:b/>
          <w:iCs/>
          <w:spacing w:val="-2"/>
          <w:sz w:val="24"/>
          <w:szCs w:val="24"/>
        </w:rPr>
        <w:lastRenderedPageBreak/>
        <w:t>Registration Form</w:t>
      </w:r>
    </w:p>
    <w:p w14:paraId="119D7AAF" w14:textId="77777777" w:rsidR="00A43E5D" w:rsidRPr="00921E77" w:rsidRDefault="00A43E5D" w:rsidP="00687F2C">
      <w:pPr>
        <w:tabs>
          <w:tab w:val="left" w:pos="-90"/>
          <w:tab w:val="left" w:pos="9360"/>
        </w:tabs>
        <w:suppressAutoHyphens/>
        <w:adjustRightInd w:val="0"/>
        <w:ind w:left="-576" w:right="720"/>
        <w:rPr>
          <w:rFonts w:eastAsia="Times New Roman"/>
          <w:b/>
          <w:iCs/>
          <w:spacing w:val="-2"/>
          <w:sz w:val="24"/>
          <w:szCs w:val="24"/>
        </w:rPr>
      </w:pPr>
      <w:r>
        <w:rPr>
          <w:rFonts w:eastAsia="Times New Roman"/>
          <w:b/>
          <w:iCs/>
          <w:spacing w:val="-2"/>
          <w:sz w:val="24"/>
          <w:szCs w:val="24"/>
        </w:rPr>
        <w:tab/>
        <w:t xml:space="preserve">  NASSPD Conference – April 2-4, 2020; Early-bird rates end at 11:59 pm EST on March 1, 2020</w:t>
      </w:r>
    </w:p>
    <w:p w14:paraId="61783DED" w14:textId="77777777" w:rsidR="00A43E5D" w:rsidRPr="008262FB" w:rsidRDefault="00A43E5D" w:rsidP="00687F2C">
      <w:pPr>
        <w:tabs>
          <w:tab w:val="left" w:pos="-90"/>
          <w:tab w:val="left" w:pos="9360"/>
        </w:tabs>
        <w:suppressAutoHyphens/>
        <w:adjustRightInd w:val="0"/>
        <w:ind w:right="720"/>
        <w:rPr>
          <w:rFonts w:eastAsia="Times New Roman"/>
          <w:iCs/>
          <w:spacing w:val="-2"/>
          <w:sz w:val="24"/>
          <w:szCs w:val="24"/>
        </w:rPr>
      </w:pPr>
      <w:r w:rsidRPr="00921E77">
        <w:rPr>
          <w:rFonts w:eastAsia="Times New Roman"/>
          <w:iCs/>
          <w:spacing w:val="-2"/>
          <w:sz w:val="24"/>
          <w:szCs w:val="24"/>
        </w:rPr>
        <w:t>Please type or print; photocopy for additional registrants.</w:t>
      </w:r>
      <w:r>
        <w:rPr>
          <w:rFonts w:eastAsia="Times New Roman"/>
          <w:iCs/>
          <w:spacing w:val="-2"/>
          <w:sz w:val="24"/>
          <w:szCs w:val="24"/>
        </w:rPr>
        <w:t xml:space="preserve">  </w:t>
      </w:r>
      <w:r>
        <w:rPr>
          <w:rFonts w:eastAsia="Times New Roman"/>
          <w:b/>
          <w:i/>
          <w:iCs/>
          <w:spacing w:val="-2"/>
          <w:sz w:val="24"/>
          <w:szCs w:val="24"/>
        </w:rPr>
        <w:t>Please register by ________________</w:t>
      </w:r>
    </w:p>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371"/>
        <w:gridCol w:w="549"/>
        <w:gridCol w:w="547"/>
        <w:gridCol w:w="423"/>
        <w:gridCol w:w="660"/>
        <w:gridCol w:w="872"/>
        <w:gridCol w:w="699"/>
        <w:gridCol w:w="720"/>
        <w:gridCol w:w="4855"/>
      </w:tblGrid>
      <w:tr w:rsidR="00A43E5D" w:rsidRPr="00921E77" w14:paraId="1106EBD1" w14:textId="77777777" w:rsidTr="00205AB2">
        <w:tc>
          <w:tcPr>
            <w:tcW w:w="5585" w:type="dxa"/>
            <w:gridSpan w:val="8"/>
            <w:tcBorders>
              <w:top w:val="single" w:sz="4" w:space="0" w:color="auto"/>
              <w:left w:val="single" w:sz="4" w:space="0" w:color="auto"/>
              <w:bottom w:val="single" w:sz="4" w:space="0" w:color="auto"/>
              <w:right w:val="single" w:sz="4" w:space="0" w:color="auto"/>
            </w:tcBorders>
            <w:hideMark/>
          </w:tcPr>
          <w:p w14:paraId="5CEC8955"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 xml:space="preserve">Date of Birth: </w:t>
            </w:r>
            <w:r>
              <w:rPr>
                <w:rFonts w:eastAsia="Times New Roman"/>
                <w:spacing w:val="-2"/>
              </w:rPr>
              <w:t>MM/DD/YYYY</w:t>
            </w:r>
          </w:p>
        </w:tc>
        <w:tc>
          <w:tcPr>
            <w:tcW w:w="5575" w:type="dxa"/>
            <w:gridSpan w:val="2"/>
            <w:tcBorders>
              <w:top w:val="single" w:sz="4" w:space="0" w:color="auto"/>
              <w:left w:val="single" w:sz="4" w:space="0" w:color="auto"/>
              <w:bottom w:val="single" w:sz="4" w:space="0" w:color="auto"/>
              <w:right w:val="single" w:sz="4" w:space="0" w:color="auto"/>
            </w:tcBorders>
            <w:vAlign w:val="bottom"/>
            <w:hideMark/>
          </w:tcPr>
          <w:p w14:paraId="795D72B8" w14:textId="77777777" w:rsidR="00A43E5D" w:rsidRPr="00921E77" w:rsidRDefault="00A43E5D" w:rsidP="00687F2C">
            <w:pPr>
              <w:tabs>
                <w:tab w:val="left" w:pos="-720"/>
              </w:tabs>
              <w:suppressAutoHyphens/>
              <w:adjustRightInd w:val="0"/>
              <w:spacing w:before="120"/>
              <w:jc w:val="both"/>
              <w:rPr>
                <w:rFonts w:eastAsia="Times New Roman"/>
                <w:spacing w:val="-2"/>
                <w:sz w:val="24"/>
                <w:szCs w:val="24"/>
              </w:rPr>
            </w:pPr>
          </w:p>
        </w:tc>
      </w:tr>
      <w:tr w:rsidR="00A43E5D" w:rsidRPr="00921E77" w14:paraId="399BE817" w14:textId="77777777" w:rsidTr="00205AB2">
        <w:tc>
          <w:tcPr>
            <w:tcW w:w="5585" w:type="dxa"/>
            <w:gridSpan w:val="8"/>
            <w:tcBorders>
              <w:top w:val="single" w:sz="4" w:space="0" w:color="auto"/>
              <w:left w:val="single" w:sz="4" w:space="0" w:color="auto"/>
              <w:bottom w:val="single" w:sz="4" w:space="0" w:color="auto"/>
              <w:right w:val="single" w:sz="4" w:space="0" w:color="auto"/>
            </w:tcBorders>
            <w:hideMark/>
          </w:tcPr>
          <w:p w14:paraId="519164DA" w14:textId="77777777" w:rsidR="00A43E5D" w:rsidRPr="008262FB" w:rsidRDefault="00A43E5D" w:rsidP="00687F2C">
            <w:pPr>
              <w:tabs>
                <w:tab w:val="left" w:pos="-720"/>
                <w:tab w:val="right" w:pos="5088"/>
              </w:tabs>
              <w:suppressAutoHyphens/>
              <w:adjustRightInd w:val="0"/>
              <w:spacing w:before="120"/>
              <w:jc w:val="both"/>
              <w:rPr>
                <w:rFonts w:eastAsia="Times New Roman"/>
                <w:spacing w:val="-2"/>
              </w:rPr>
            </w:pPr>
            <w:r w:rsidRPr="008262FB">
              <w:rPr>
                <w:rFonts w:eastAsia="Times New Roman"/>
                <w:spacing w:val="-2"/>
              </w:rPr>
              <w:t>First Name:</w:t>
            </w:r>
          </w:p>
        </w:tc>
        <w:tc>
          <w:tcPr>
            <w:tcW w:w="5575" w:type="dxa"/>
            <w:gridSpan w:val="2"/>
            <w:tcBorders>
              <w:top w:val="single" w:sz="4" w:space="0" w:color="auto"/>
              <w:left w:val="single" w:sz="4" w:space="0" w:color="auto"/>
              <w:bottom w:val="single" w:sz="4" w:space="0" w:color="auto"/>
              <w:right w:val="single" w:sz="4" w:space="0" w:color="auto"/>
            </w:tcBorders>
            <w:hideMark/>
          </w:tcPr>
          <w:p w14:paraId="51D6D450" w14:textId="77777777" w:rsidR="00A43E5D" w:rsidRPr="00921E77" w:rsidRDefault="00A43E5D" w:rsidP="00687F2C">
            <w:pPr>
              <w:tabs>
                <w:tab w:val="left" w:pos="-720"/>
                <w:tab w:val="right" w:pos="5088"/>
              </w:tabs>
              <w:suppressAutoHyphens/>
              <w:adjustRightInd w:val="0"/>
              <w:spacing w:before="120"/>
              <w:jc w:val="both"/>
              <w:rPr>
                <w:rFonts w:eastAsia="Times New Roman"/>
                <w:spacing w:val="-2"/>
                <w:sz w:val="24"/>
                <w:szCs w:val="24"/>
              </w:rPr>
            </w:pPr>
            <w:r w:rsidRPr="00921E77">
              <w:rPr>
                <w:rFonts w:eastAsia="Times New Roman"/>
                <w:spacing w:val="-2"/>
                <w:sz w:val="24"/>
                <w:szCs w:val="24"/>
              </w:rPr>
              <w:t>Last Name:</w:t>
            </w:r>
          </w:p>
        </w:tc>
      </w:tr>
      <w:tr w:rsidR="00A43E5D" w:rsidRPr="00921E77" w14:paraId="4791C400" w14:textId="77777777" w:rsidTr="00205AB2">
        <w:tc>
          <w:tcPr>
            <w:tcW w:w="11160" w:type="dxa"/>
            <w:gridSpan w:val="10"/>
            <w:tcBorders>
              <w:top w:val="single" w:sz="4" w:space="0" w:color="auto"/>
              <w:left w:val="single" w:sz="4" w:space="0" w:color="auto"/>
              <w:bottom w:val="single" w:sz="4" w:space="0" w:color="auto"/>
              <w:right w:val="single" w:sz="4" w:space="0" w:color="auto"/>
            </w:tcBorders>
            <w:hideMark/>
          </w:tcPr>
          <w:p w14:paraId="2D238AD4"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Degree(s) to be noted on name badge (</w:t>
            </w:r>
            <w:r w:rsidRPr="008262FB">
              <w:rPr>
                <w:rFonts w:eastAsia="Times New Roman"/>
                <w:i/>
                <w:spacing w:val="-2"/>
              </w:rPr>
              <w:t>e.g. MD, PhD)</w:t>
            </w:r>
          </w:p>
        </w:tc>
      </w:tr>
      <w:tr w:rsidR="00A43E5D" w:rsidRPr="00921E77" w14:paraId="5DB74064" w14:textId="77777777" w:rsidTr="00205AB2">
        <w:tc>
          <w:tcPr>
            <w:tcW w:w="3354" w:type="dxa"/>
            <w:gridSpan w:val="5"/>
            <w:tcBorders>
              <w:top w:val="single" w:sz="4" w:space="0" w:color="auto"/>
              <w:left w:val="single" w:sz="4" w:space="0" w:color="auto"/>
              <w:bottom w:val="single" w:sz="4" w:space="0" w:color="auto"/>
              <w:right w:val="single" w:sz="4" w:space="0" w:color="auto"/>
            </w:tcBorders>
            <w:hideMark/>
          </w:tcPr>
          <w:p w14:paraId="3E191DCD" w14:textId="77777777" w:rsidR="00A43E5D" w:rsidRPr="008262FB" w:rsidRDefault="00A43E5D" w:rsidP="00687F2C">
            <w:pPr>
              <w:tabs>
                <w:tab w:val="left" w:pos="-720"/>
                <w:tab w:val="left" w:pos="3285"/>
              </w:tabs>
              <w:suppressAutoHyphens/>
              <w:adjustRightInd w:val="0"/>
              <w:spacing w:before="120"/>
              <w:jc w:val="both"/>
              <w:rPr>
                <w:rFonts w:eastAsia="Times New Roman"/>
                <w:spacing w:val="-2"/>
              </w:rPr>
            </w:pPr>
            <w:r w:rsidRPr="008262FB">
              <w:rPr>
                <w:rFonts w:eastAsia="Times New Roman"/>
                <w:spacing w:val="-2"/>
              </w:rPr>
              <w:t>Institutional</w:t>
            </w:r>
            <w:r>
              <w:rPr>
                <w:rFonts w:eastAsia="Times New Roman"/>
                <w:spacing w:val="-2"/>
              </w:rPr>
              <w:t xml:space="preserve"> </w:t>
            </w:r>
            <w:r w:rsidRPr="008262FB">
              <w:rPr>
                <w:rFonts w:eastAsia="Times New Roman"/>
                <w:spacing w:val="-2"/>
              </w:rPr>
              <w:t>Affiliation</w:t>
            </w:r>
          </w:p>
        </w:tc>
        <w:tc>
          <w:tcPr>
            <w:tcW w:w="7806" w:type="dxa"/>
            <w:gridSpan w:val="5"/>
            <w:tcBorders>
              <w:top w:val="single" w:sz="4" w:space="0" w:color="auto"/>
              <w:left w:val="single" w:sz="4" w:space="0" w:color="auto"/>
              <w:bottom w:val="single" w:sz="4" w:space="0" w:color="auto"/>
              <w:right w:val="single" w:sz="4" w:space="0" w:color="auto"/>
            </w:tcBorders>
          </w:tcPr>
          <w:p w14:paraId="6499073B" w14:textId="77777777" w:rsidR="00A43E5D" w:rsidRPr="00921E77" w:rsidRDefault="00A43E5D" w:rsidP="00687F2C">
            <w:pPr>
              <w:tabs>
                <w:tab w:val="left" w:pos="-720"/>
                <w:tab w:val="left" w:pos="3285"/>
              </w:tabs>
              <w:suppressAutoHyphens/>
              <w:adjustRightInd w:val="0"/>
              <w:spacing w:before="120"/>
              <w:jc w:val="both"/>
              <w:rPr>
                <w:rFonts w:eastAsia="Times New Roman"/>
                <w:spacing w:val="-2"/>
                <w:sz w:val="24"/>
                <w:szCs w:val="24"/>
              </w:rPr>
            </w:pPr>
          </w:p>
        </w:tc>
      </w:tr>
      <w:tr w:rsidR="00A43E5D" w:rsidRPr="00921E77" w14:paraId="7CEF541E" w14:textId="77777777" w:rsidTr="00205AB2">
        <w:tc>
          <w:tcPr>
            <w:tcW w:w="2384" w:type="dxa"/>
            <w:gridSpan w:val="3"/>
            <w:tcBorders>
              <w:top w:val="single" w:sz="4" w:space="0" w:color="auto"/>
              <w:left w:val="single" w:sz="4" w:space="0" w:color="auto"/>
              <w:bottom w:val="single" w:sz="4" w:space="0" w:color="auto"/>
              <w:right w:val="single" w:sz="4" w:space="0" w:color="auto"/>
            </w:tcBorders>
            <w:hideMark/>
          </w:tcPr>
          <w:p w14:paraId="5A2E33FD"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 xml:space="preserve">Address </w:t>
            </w:r>
          </w:p>
        </w:tc>
        <w:tc>
          <w:tcPr>
            <w:tcW w:w="8776" w:type="dxa"/>
            <w:gridSpan w:val="7"/>
            <w:tcBorders>
              <w:top w:val="single" w:sz="4" w:space="0" w:color="auto"/>
              <w:left w:val="single" w:sz="4" w:space="0" w:color="auto"/>
              <w:bottom w:val="single" w:sz="4" w:space="0" w:color="auto"/>
              <w:right w:val="single" w:sz="4" w:space="0" w:color="auto"/>
            </w:tcBorders>
          </w:tcPr>
          <w:p w14:paraId="398D4DD2" w14:textId="77777777" w:rsidR="00A43E5D" w:rsidRPr="008262FB" w:rsidRDefault="00A43E5D" w:rsidP="00687F2C">
            <w:pPr>
              <w:tabs>
                <w:tab w:val="left" w:pos="-720"/>
              </w:tabs>
              <w:suppressAutoHyphens/>
              <w:adjustRightInd w:val="0"/>
              <w:spacing w:before="120"/>
              <w:jc w:val="both"/>
              <w:rPr>
                <w:rFonts w:eastAsia="Times New Roman"/>
                <w:spacing w:val="-2"/>
              </w:rPr>
            </w:pPr>
          </w:p>
        </w:tc>
      </w:tr>
      <w:tr w:rsidR="00A43E5D" w:rsidRPr="00921E77" w14:paraId="3D89D352" w14:textId="77777777" w:rsidTr="00205AB2">
        <w:tc>
          <w:tcPr>
            <w:tcW w:w="2384" w:type="dxa"/>
            <w:gridSpan w:val="3"/>
            <w:tcBorders>
              <w:top w:val="single" w:sz="4" w:space="0" w:color="auto"/>
              <w:left w:val="single" w:sz="4" w:space="0" w:color="auto"/>
              <w:bottom w:val="single" w:sz="4" w:space="0" w:color="auto"/>
              <w:right w:val="single" w:sz="4" w:space="0" w:color="auto"/>
            </w:tcBorders>
            <w:hideMark/>
          </w:tcPr>
          <w:p w14:paraId="047AF325"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Address 2:</w:t>
            </w:r>
          </w:p>
        </w:tc>
        <w:tc>
          <w:tcPr>
            <w:tcW w:w="8776" w:type="dxa"/>
            <w:gridSpan w:val="7"/>
            <w:tcBorders>
              <w:top w:val="single" w:sz="4" w:space="0" w:color="auto"/>
              <w:left w:val="single" w:sz="4" w:space="0" w:color="auto"/>
              <w:bottom w:val="single" w:sz="4" w:space="0" w:color="auto"/>
              <w:right w:val="single" w:sz="4" w:space="0" w:color="auto"/>
            </w:tcBorders>
          </w:tcPr>
          <w:p w14:paraId="7BCE89CF" w14:textId="77777777" w:rsidR="00A43E5D" w:rsidRPr="008262FB" w:rsidRDefault="00A43E5D" w:rsidP="00687F2C">
            <w:pPr>
              <w:tabs>
                <w:tab w:val="left" w:pos="-720"/>
              </w:tabs>
              <w:suppressAutoHyphens/>
              <w:adjustRightInd w:val="0"/>
              <w:spacing w:before="120"/>
              <w:jc w:val="both"/>
              <w:rPr>
                <w:rFonts w:eastAsia="Times New Roman"/>
                <w:spacing w:val="-2"/>
              </w:rPr>
            </w:pPr>
          </w:p>
        </w:tc>
      </w:tr>
      <w:tr w:rsidR="00A43E5D" w:rsidRPr="00921E77" w14:paraId="05E821C1" w14:textId="77777777" w:rsidTr="00205AB2">
        <w:tc>
          <w:tcPr>
            <w:tcW w:w="1464" w:type="dxa"/>
            <w:tcBorders>
              <w:top w:val="single" w:sz="4" w:space="0" w:color="auto"/>
              <w:left w:val="single" w:sz="4" w:space="0" w:color="auto"/>
              <w:bottom w:val="single" w:sz="4" w:space="0" w:color="auto"/>
              <w:right w:val="single" w:sz="4" w:space="0" w:color="auto"/>
            </w:tcBorders>
            <w:hideMark/>
          </w:tcPr>
          <w:p w14:paraId="6B7CB3D9"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City:</w:t>
            </w:r>
          </w:p>
        </w:tc>
        <w:tc>
          <w:tcPr>
            <w:tcW w:w="2550" w:type="dxa"/>
            <w:gridSpan w:val="5"/>
            <w:tcBorders>
              <w:top w:val="single" w:sz="4" w:space="0" w:color="auto"/>
              <w:left w:val="single" w:sz="4" w:space="0" w:color="auto"/>
              <w:bottom w:val="single" w:sz="4" w:space="0" w:color="auto"/>
              <w:right w:val="single" w:sz="4" w:space="0" w:color="auto"/>
            </w:tcBorders>
          </w:tcPr>
          <w:p w14:paraId="2A0C7B7A" w14:textId="77777777" w:rsidR="00A43E5D" w:rsidRPr="008262FB" w:rsidRDefault="00A43E5D" w:rsidP="00687F2C">
            <w:pPr>
              <w:tabs>
                <w:tab w:val="left" w:pos="-720"/>
              </w:tabs>
              <w:suppressAutoHyphens/>
              <w:adjustRightInd w:val="0"/>
              <w:spacing w:before="120"/>
              <w:jc w:val="both"/>
              <w:rPr>
                <w:rFonts w:eastAsia="Times New Roman"/>
                <w:spacing w:val="-2"/>
              </w:rPr>
            </w:pPr>
          </w:p>
        </w:tc>
        <w:tc>
          <w:tcPr>
            <w:tcW w:w="872" w:type="dxa"/>
            <w:tcBorders>
              <w:top w:val="single" w:sz="4" w:space="0" w:color="auto"/>
              <w:left w:val="single" w:sz="4" w:space="0" w:color="auto"/>
              <w:bottom w:val="single" w:sz="4" w:space="0" w:color="auto"/>
              <w:right w:val="single" w:sz="4" w:space="0" w:color="auto"/>
            </w:tcBorders>
            <w:hideMark/>
          </w:tcPr>
          <w:p w14:paraId="3BE9C3AC" w14:textId="77777777" w:rsidR="00A43E5D" w:rsidRPr="00921E77" w:rsidRDefault="00A43E5D" w:rsidP="00687F2C">
            <w:pPr>
              <w:tabs>
                <w:tab w:val="left" w:pos="-720"/>
              </w:tabs>
              <w:suppressAutoHyphens/>
              <w:adjustRightInd w:val="0"/>
              <w:spacing w:before="120"/>
              <w:jc w:val="both"/>
              <w:rPr>
                <w:rFonts w:eastAsia="Times New Roman"/>
                <w:spacing w:val="-2"/>
                <w:sz w:val="24"/>
                <w:szCs w:val="24"/>
              </w:rPr>
            </w:pPr>
            <w:r w:rsidRPr="00921E77">
              <w:rPr>
                <w:rFonts w:eastAsia="Times New Roman"/>
                <w:spacing w:val="-2"/>
                <w:sz w:val="24"/>
                <w:szCs w:val="24"/>
              </w:rPr>
              <w:t>State:</w:t>
            </w:r>
          </w:p>
        </w:tc>
        <w:tc>
          <w:tcPr>
            <w:tcW w:w="699" w:type="dxa"/>
            <w:tcBorders>
              <w:top w:val="single" w:sz="4" w:space="0" w:color="auto"/>
              <w:left w:val="single" w:sz="4" w:space="0" w:color="auto"/>
              <w:bottom w:val="single" w:sz="4" w:space="0" w:color="auto"/>
              <w:right w:val="single" w:sz="4" w:space="0" w:color="auto"/>
            </w:tcBorders>
          </w:tcPr>
          <w:p w14:paraId="12047AD9" w14:textId="77777777" w:rsidR="00A43E5D" w:rsidRPr="00921E77" w:rsidRDefault="00A43E5D" w:rsidP="00687F2C">
            <w:pPr>
              <w:tabs>
                <w:tab w:val="left" w:pos="-720"/>
              </w:tabs>
              <w:suppressAutoHyphens/>
              <w:adjustRightInd w:val="0"/>
              <w:spacing w:before="120"/>
              <w:jc w:val="both"/>
              <w:rPr>
                <w:rFonts w:eastAsia="Times New Roman"/>
                <w:spacing w:val="-2"/>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50E996BF" w14:textId="77777777" w:rsidR="00A43E5D" w:rsidRPr="00921E77" w:rsidRDefault="00A43E5D" w:rsidP="00687F2C">
            <w:pPr>
              <w:tabs>
                <w:tab w:val="left" w:pos="-720"/>
              </w:tabs>
              <w:suppressAutoHyphens/>
              <w:adjustRightInd w:val="0"/>
              <w:spacing w:before="120"/>
              <w:jc w:val="both"/>
              <w:rPr>
                <w:rFonts w:eastAsia="Times New Roman"/>
                <w:spacing w:val="-2"/>
                <w:sz w:val="24"/>
                <w:szCs w:val="24"/>
              </w:rPr>
            </w:pPr>
            <w:r w:rsidRPr="00921E77">
              <w:rPr>
                <w:rFonts w:eastAsia="Times New Roman"/>
                <w:spacing w:val="-2"/>
                <w:sz w:val="24"/>
                <w:szCs w:val="24"/>
              </w:rPr>
              <w:t xml:space="preserve">    Zip </w:t>
            </w:r>
          </w:p>
        </w:tc>
        <w:tc>
          <w:tcPr>
            <w:tcW w:w="4855" w:type="dxa"/>
            <w:tcBorders>
              <w:top w:val="single" w:sz="4" w:space="0" w:color="auto"/>
              <w:left w:val="single" w:sz="4" w:space="0" w:color="auto"/>
              <w:bottom w:val="single" w:sz="4" w:space="0" w:color="auto"/>
              <w:right w:val="single" w:sz="4" w:space="0" w:color="auto"/>
            </w:tcBorders>
          </w:tcPr>
          <w:p w14:paraId="2C48F4E8" w14:textId="77777777" w:rsidR="00A43E5D" w:rsidRPr="00921E77" w:rsidRDefault="00A43E5D" w:rsidP="00687F2C">
            <w:pPr>
              <w:tabs>
                <w:tab w:val="left" w:pos="-720"/>
              </w:tabs>
              <w:suppressAutoHyphens/>
              <w:adjustRightInd w:val="0"/>
              <w:spacing w:before="120"/>
              <w:jc w:val="both"/>
              <w:rPr>
                <w:rFonts w:eastAsia="Times New Roman"/>
                <w:spacing w:val="-2"/>
                <w:sz w:val="24"/>
                <w:szCs w:val="24"/>
              </w:rPr>
            </w:pPr>
          </w:p>
        </w:tc>
      </w:tr>
      <w:tr w:rsidR="00A43E5D" w:rsidRPr="00921E77" w14:paraId="4A24669C" w14:textId="77777777" w:rsidTr="00205AB2">
        <w:tc>
          <w:tcPr>
            <w:tcW w:w="1835" w:type="dxa"/>
            <w:gridSpan w:val="2"/>
            <w:tcBorders>
              <w:top w:val="single" w:sz="4" w:space="0" w:color="auto"/>
              <w:left w:val="single" w:sz="4" w:space="0" w:color="auto"/>
              <w:bottom w:val="single" w:sz="4" w:space="0" w:color="auto"/>
              <w:right w:val="single" w:sz="4" w:space="0" w:color="auto"/>
            </w:tcBorders>
            <w:hideMark/>
          </w:tcPr>
          <w:p w14:paraId="3563A8CE"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County:</w:t>
            </w:r>
          </w:p>
        </w:tc>
        <w:tc>
          <w:tcPr>
            <w:tcW w:w="9325" w:type="dxa"/>
            <w:gridSpan w:val="8"/>
            <w:tcBorders>
              <w:top w:val="single" w:sz="4" w:space="0" w:color="auto"/>
              <w:left w:val="single" w:sz="4" w:space="0" w:color="auto"/>
              <w:bottom w:val="single" w:sz="4" w:space="0" w:color="auto"/>
              <w:right w:val="single" w:sz="4" w:space="0" w:color="auto"/>
            </w:tcBorders>
          </w:tcPr>
          <w:p w14:paraId="4B4FA972" w14:textId="77777777" w:rsidR="00A43E5D" w:rsidRPr="008262FB" w:rsidRDefault="00A43E5D" w:rsidP="00687F2C">
            <w:pPr>
              <w:tabs>
                <w:tab w:val="left" w:pos="-720"/>
              </w:tabs>
              <w:suppressAutoHyphens/>
              <w:adjustRightInd w:val="0"/>
              <w:spacing w:before="120"/>
              <w:jc w:val="both"/>
              <w:rPr>
                <w:rFonts w:eastAsia="Times New Roman"/>
                <w:spacing w:val="-2"/>
              </w:rPr>
            </w:pPr>
          </w:p>
        </w:tc>
      </w:tr>
      <w:tr w:rsidR="00A43E5D" w:rsidRPr="00921E77" w14:paraId="50516AB2" w14:textId="77777777" w:rsidTr="00205AB2">
        <w:tc>
          <w:tcPr>
            <w:tcW w:w="2931" w:type="dxa"/>
            <w:gridSpan w:val="4"/>
            <w:tcBorders>
              <w:top w:val="single" w:sz="4" w:space="0" w:color="auto"/>
              <w:left w:val="single" w:sz="4" w:space="0" w:color="auto"/>
              <w:bottom w:val="single" w:sz="4" w:space="0" w:color="auto"/>
              <w:right w:val="single" w:sz="4" w:space="0" w:color="auto"/>
            </w:tcBorders>
            <w:hideMark/>
          </w:tcPr>
          <w:p w14:paraId="71815399"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 xml:space="preserve">Day Telephone: </w:t>
            </w:r>
          </w:p>
        </w:tc>
        <w:tc>
          <w:tcPr>
            <w:tcW w:w="8229" w:type="dxa"/>
            <w:gridSpan w:val="6"/>
            <w:tcBorders>
              <w:top w:val="single" w:sz="4" w:space="0" w:color="auto"/>
              <w:left w:val="single" w:sz="4" w:space="0" w:color="auto"/>
              <w:bottom w:val="single" w:sz="4" w:space="0" w:color="auto"/>
              <w:right w:val="single" w:sz="4" w:space="0" w:color="auto"/>
            </w:tcBorders>
          </w:tcPr>
          <w:p w14:paraId="09710820" w14:textId="77777777" w:rsidR="00A43E5D" w:rsidRPr="00921E77" w:rsidRDefault="00A43E5D" w:rsidP="00687F2C">
            <w:pPr>
              <w:tabs>
                <w:tab w:val="left" w:pos="-720"/>
              </w:tabs>
              <w:suppressAutoHyphens/>
              <w:adjustRightInd w:val="0"/>
              <w:spacing w:before="120"/>
              <w:jc w:val="both"/>
              <w:rPr>
                <w:rFonts w:eastAsia="Times New Roman"/>
                <w:spacing w:val="-2"/>
                <w:sz w:val="24"/>
                <w:szCs w:val="24"/>
              </w:rPr>
            </w:pPr>
          </w:p>
        </w:tc>
      </w:tr>
      <w:tr w:rsidR="00A43E5D" w:rsidRPr="00921E77" w14:paraId="510D98D7" w14:textId="77777777" w:rsidTr="00205AB2">
        <w:tc>
          <w:tcPr>
            <w:tcW w:w="2931" w:type="dxa"/>
            <w:gridSpan w:val="4"/>
            <w:tcBorders>
              <w:top w:val="single" w:sz="4" w:space="0" w:color="auto"/>
              <w:left w:val="single" w:sz="4" w:space="0" w:color="auto"/>
              <w:bottom w:val="single" w:sz="4" w:space="0" w:color="auto"/>
              <w:right w:val="single" w:sz="4" w:space="0" w:color="auto"/>
            </w:tcBorders>
            <w:hideMark/>
          </w:tcPr>
          <w:p w14:paraId="5E771BE8"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E-Mail Address:</w:t>
            </w:r>
          </w:p>
        </w:tc>
        <w:tc>
          <w:tcPr>
            <w:tcW w:w="8229" w:type="dxa"/>
            <w:gridSpan w:val="6"/>
            <w:tcBorders>
              <w:top w:val="single" w:sz="4" w:space="0" w:color="auto"/>
              <w:left w:val="single" w:sz="4" w:space="0" w:color="auto"/>
              <w:bottom w:val="single" w:sz="4" w:space="0" w:color="auto"/>
              <w:right w:val="single" w:sz="4" w:space="0" w:color="auto"/>
            </w:tcBorders>
          </w:tcPr>
          <w:p w14:paraId="1A768D0B" w14:textId="77777777" w:rsidR="00A43E5D" w:rsidRPr="00921E77" w:rsidRDefault="00A43E5D" w:rsidP="00687F2C">
            <w:pPr>
              <w:tabs>
                <w:tab w:val="left" w:pos="-720"/>
              </w:tabs>
              <w:suppressAutoHyphens/>
              <w:adjustRightInd w:val="0"/>
              <w:spacing w:before="120"/>
              <w:jc w:val="both"/>
              <w:rPr>
                <w:rFonts w:eastAsia="Times New Roman"/>
                <w:spacing w:val="-2"/>
                <w:sz w:val="24"/>
                <w:szCs w:val="24"/>
              </w:rPr>
            </w:pPr>
          </w:p>
        </w:tc>
      </w:tr>
    </w:tbl>
    <w:p w14:paraId="11AD52A4" w14:textId="77777777" w:rsidR="00A43E5D" w:rsidRPr="00921E77" w:rsidRDefault="00A43E5D" w:rsidP="00687F2C">
      <w:pPr>
        <w:adjustRightInd w:val="0"/>
        <w:rPr>
          <w:rFonts w:eastAsia="Times New Roman"/>
          <w:vanish/>
          <w:sz w:val="24"/>
          <w:szCs w:val="24"/>
        </w:rPr>
      </w:pPr>
      <w:r w:rsidRPr="00921E77">
        <w:rPr>
          <w:rFonts w:eastAsia="Times New Roman"/>
          <w:bCs/>
          <w:noProof/>
          <w:color w:val="000000"/>
          <w:kern w:val="32"/>
          <w:sz w:val="24"/>
          <w:szCs w:val="24"/>
        </w:rPr>
        <mc:AlternateContent>
          <mc:Choice Requires="wps">
            <w:drawing>
              <wp:anchor distT="0" distB="0" distL="114300" distR="114300" simplePos="0" relativeHeight="251674624" behindDoc="0" locked="0" layoutInCell="1" allowOverlap="1" wp14:anchorId="745893AC" wp14:editId="5BA53461">
                <wp:simplePos x="0" y="0"/>
                <wp:positionH relativeFrom="column">
                  <wp:posOffset>-31750</wp:posOffset>
                </wp:positionH>
                <wp:positionV relativeFrom="paragraph">
                  <wp:posOffset>46355</wp:posOffset>
                </wp:positionV>
                <wp:extent cx="7075805" cy="3848100"/>
                <wp:effectExtent l="0" t="0" r="107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848100"/>
                        </a:xfrm>
                        <a:prstGeom prst="rect">
                          <a:avLst/>
                        </a:prstGeom>
                        <a:solidFill>
                          <a:srgbClr val="FFFFFF"/>
                        </a:solidFill>
                        <a:ln w="9525">
                          <a:solidFill>
                            <a:srgbClr val="000000"/>
                          </a:solidFill>
                          <a:miter lim="800000"/>
                          <a:headEnd/>
                          <a:tailEnd/>
                        </a:ln>
                      </wps:spPr>
                      <wps:txbx>
                        <w:txbxContent>
                          <w:p w14:paraId="053EEE90" w14:textId="77777777" w:rsidR="00A43E5D" w:rsidRDefault="00A43E5D" w:rsidP="00A43E5D">
                            <w:pPr>
                              <w:pStyle w:val="NoSpacing"/>
                              <w:spacing w:line="276" w:lineRule="auto"/>
                              <w:rPr>
                                <w:rFonts w:ascii="Calibri" w:hAnsi="Calibri" w:cs="Calibri"/>
                                <w:bCs/>
                              </w:rPr>
                            </w:pPr>
                            <w:r w:rsidRPr="00315F72">
                              <w:rPr>
                                <w:b/>
                                <w:bCs/>
                                <w:i/>
                                <w:iCs/>
                              </w:rPr>
                              <w:t>Which workshop will you be attending on April 2, 2020</w:t>
                            </w:r>
                            <w:r w:rsidRPr="00315F72">
                              <w:rPr>
                                <w:rFonts w:ascii="Calibri" w:hAnsi="Calibri" w:cs="Calibri"/>
                                <w:b/>
                                <w:i/>
                                <w:iCs/>
                              </w:rPr>
                              <w:t xml:space="preserve"> (please circle):</w:t>
                            </w:r>
                            <w:r>
                              <w:rPr>
                                <w:rFonts w:ascii="Calibri" w:hAnsi="Calibri" w:cs="Calibri"/>
                                <w:b/>
                              </w:rPr>
                              <w:t xml:space="preserve">   </w:t>
                            </w:r>
                            <w:r w:rsidRPr="004500C6">
                              <w:rPr>
                                <w:rFonts w:ascii="Calibri" w:hAnsi="Calibri" w:cs="Calibri"/>
                                <w:bCs/>
                              </w:rPr>
                              <w:t xml:space="preserve">DBT   </w:t>
                            </w:r>
                            <w:r w:rsidRPr="004500C6">
                              <w:rPr>
                                <w:rFonts w:ascii="Calibri" w:hAnsi="Calibri" w:cs="Calibri"/>
                                <w:bCs/>
                              </w:rPr>
                              <w:tab/>
                            </w:r>
                            <w:r>
                              <w:rPr>
                                <w:rFonts w:ascii="Calibri" w:hAnsi="Calibri" w:cs="Calibri"/>
                                <w:bCs/>
                              </w:rPr>
                              <w:t xml:space="preserve">       </w:t>
                            </w:r>
                            <w:r w:rsidRPr="004500C6">
                              <w:rPr>
                                <w:rFonts w:ascii="Calibri" w:hAnsi="Calibri" w:cs="Calibri"/>
                                <w:bCs/>
                              </w:rPr>
                              <w:t>TFP</w:t>
                            </w:r>
                            <w:r w:rsidRPr="004500C6">
                              <w:rPr>
                                <w:rFonts w:ascii="Calibri" w:hAnsi="Calibri" w:cs="Calibri"/>
                                <w:bCs/>
                              </w:rPr>
                              <w:tab/>
                            </w:r>
                            <w:r w:rsidRPr="004500C6">
                              <w:rPr>
                                <w:rFonts w:ascii="Calibri" w:hAnsi="Calibri" w:cs="Calibri"/>
                                <w:bCs/>
                              </w:rPr>
                              <w:tab/>
                              <w:t xml:space="preserve">Both </w:t>
                            </w:r>
                            <w:r>
                              <w:rPr>
                                <w:rFonts w:ascii="Calibri" w:hAnsi="Calibri" w:cs="Calibri"/>
                                <w:bCs/>
                              </w:rPr>
                              <w:t xml:space="preserve">          </w:t>
                            </w:r>
                            <w:r w:rsidRPr="004500C6">
                              <w:rPr>
                                <w:rFonts w:ascii="Calibri" w:hAnsi="Calibri" w:cs="Calibri"/>
                                <w:bCs/>
                              </w:rPr>
                              <w:t>Neither</w:t>
                            </w:r>
                          </w:p>
                          <w:p w14:paraId="5A52B565" w14:textId="33059D49" w:rsidR="00A43E5D" w:rsidRPr="00A37CA6" w:rsidRDefault="00A43E5D" w:rsidP="00A43E5D">
                            <w:pPr>
                              <w:pStyle w:val="NoSpacing"/>
                              <w:spacing w:line="276" w:lineRule="auto"/>
                              <w:rPr>
                                <w:rFonts w:ascii="Calibri" w:hAnsi="Calibri" w:cs="Calibri"/>
                                <w:b/>
                                <w:i/>
                                <w:iCs/>
                              </w:rPr>
                            </w:pPr>
                            <w:r w:rsidRPr="00315F72">
                              <w:rPr>
                                <w:rFonts w:ascii="Calibri" w:hAnsi="Calibri" w:cs="Calibri"/>
                                <w:b/>
                                <w:i/>
                                <w:iCs/>
                              </w:rPr>
                              <w:t>Attending on April 3</w:t>
                            </w:r>
                            <w:r>
                              <w:rPr>
                                <w:rFonts w:ascii="Calibri" w:hAnsi="Calibri" w:cs="Calibri"/>
                                <w:b/>
                                <w:i/>
                                <w:iCs/>
                              </w:rPr>
                              <w:t>-4</w:t>
                            </w:r>
                            <w:r w:rsidRPr="00315F72">
                              <w:rPr>
                                <w:rFonts w:ascii="Calibri" w:hAnsi="Calibri" w:cs="Calibri"/>
                                <w:b/>
                                <w:i/>
                                <w:iCs/>
                              </w:rPr>
                              <w:t xml:space="preserve">, 2020    </w:t>
                            </w:r>
                            <w:r w:rsidRPr="00315F72">
                              <w:rPr>
                                <w:rFonts w:ascii="Calibri" w:hAnsi="Calibri" w:cs="Calibri"/>
                                <w:bCs/>
                                <w:i/>
                                <w:iCs/>
                              </w:rPr>
                              <w:t>Yes___; No__</w:t>
                            </w:r>
                            <w:r w:rsidR="00AC2747" w:rsidRPr="00315F72">
                              <w:rPr>
                                <w:rFonts w:ascii="Calibri" w:hAnsi="Calibri" w:cs="Calibri"/>
                                <w:bCs/>
                                <w:i/>
                                <w:iCs/>
                              </w:rPr>
                              <w:t>_</w:t>
                            </w:r>
                            <w:r w:rsidR="00AC2747">
                              <w:rPr>
                                <w:rFonts w:ascii="Calibri" w:hAnsi="Calibri" w:cs="Calibri"/>
                                <w:b/>
                                <w:i/>
                                <w:iCs/>
                              </w:rPr>
                              <w:t>;</w:t>
                            </w:r>
                            <w:r>
                              <w:rPr>
                                <w:rFonts w:ascii="Calibri" w:hAnsi="Calibri" w:cs="Calibri"/>
                                <w:b/>
                                <w:i/>
                                <w:iCs/>
                              </w:rPr>
                              <w:t xml:space="preserve">      </w:t>
                            </w:r>
                            <w:r w:rsidRPr="00315F72">
                              <w:rPr>
                                <w:b/>
                                <w:i/>
                                <w:iCs/>
                              </w:rPr>
                              <w:t xml:space="preserve">NASSPD Member? </w:t>
                            </w:r>
                            <w:r w:rsidR="00AC2747" w:rsidRPr="00315F72">
                              <w:rPr>
                                <w:bCs/>
                                <w:i/>
                                <w:iCs/>
                              </w:rPr>
                              <w:t>Yes</w:t>
                            </w:r>
                            <w:r w:rsidRPr="00315F72">
                              <w:rPr>
                                <w:bCs/>
                                <w:i/>
                                <w:iCs/>
                              </w:rPr>
                              <w:t xml:space="preserve">   </w:t>
                            </w:r>
                            <w:r w:rsidRPr="00315F72">
                              <w:rPr>
                                <w:bCs/>
                                <w:i/>
                                <w:iCs/>
                              </w:rPr>
                              <w:tab/>
                              <w:t>No</w:t>
                            </w:r>
                            <w:r w:rsidRPr="00315F72">
                              <w:rPr>
                                <w:bCs/>
                                <w:i/>
                                <w:iCs/>
                              </w:rPr>
                              <w:br/>
                            </w:r>
                            <w:r w:rsidRPr="00315F72">
                              <w:rPr>
                                <w:b/>
                                <w:i/>
                                <w:iCs/>
                              </w:rPr>
                              <w:t xml:space="preserve">Type of registration: </w:t>
                            </w:r>
                            <w:r w:rsidRPr="00315F72">
                              <w:rPr>
                                <w:bCs/>
                                <w:i/>
                                <w:iCs/>
                              </w:rPr>
                              <w:t xml:space="preserve">Professional </w:t>
                            </w:r>
                            <w:r w:rsidRPr="00315F72">
                              <w:rPr>
                                <w:bCs/>
                                <w:i/>
                                <w:iCs/>
                              </w:rPr>
                              <w:tab/>
                              <w:t>Trainee</w:t>
                            </w:r>
                            <w:r w:rsidRPr="00315F72">
                              <w:rPr>
                                <w:bCs/>
                                <w:i/>
                                <w:iCs/>
                              </w:rPr>
                              <w:tab/>
                            </w:r>
                            <w:r w:rsidRPr="00315F72">
                              <w:rPr>
                                <w:bCs/>
                                <w:i/>
                                <w:iCs/>
                              </w:rPr>
                              <w:tab/>
                              <w:t>Family/Consumer</w:t>
                            </w:r>
                          </w:p>
                          <w:p w14:paraId="3205CE8A" w14:textId="77777777" w:rsidR="00A43E5D" w:rsidRPr="009F20D0" w:rsidRDefault="00A43E5D" w:rsidP="00A43E5D">
                            <w:pPr>
                              <w:spacing w:before="28" w:line="276" w:lineRule="auto"/>
                              <w:rPr>
                                <w:rFonts w:cstheme="minorHAnsi"/>
                                <w:i/>
                                <w:iCs/>
                                <w:color w:val="FF0000"/>
                                <w:sz w:val="20"/>
                                <w:szCs w:val="20"/>
                                <w:u w:val="single"/>
                              </w:rPr>
                            </w:pPr>
                            <w:r w:rsidRPr="00A37CA6">
                              <w:rPr>
                                <w:rFonts w:cstheme="minorHAnsi"/>
                                <w:i/>
                                <w:iCs/>
                                <w:color w:val="FF0000"/>
                                <w:sz w:val="20"/>
                                <w:szCs w:val="20"/>
                                <w:u w:val="single"/>
                              </w:rPr>
                              <w:t xml:space="preserve">Thursday, April 2, 2020 </w:t>
                            </w:r>
                            <w:r w:rsidRPr="00815CEB">
                              <w:rPr>
                                <w:rFonts w:cstheme="minorHAnsi"/>
                                <w:b/>
                                <w:bCs/>
                                <w:i/>
                                <w:iCs/>
                                <w:color w:val="FF0000"/>
                                <w:sz w:val="20"/>
                                <w:szCs w:val="20"/>
                                <w:u w:val="single"/>
                              </w:rPr>
                              <w:t>Early Bird Registrants</w:t>
                            </w:r>
                            <w:r w:rsidRPr="00A37CA6">
                              <w:rPr>
                                <w:rFonts w:cstheme="minorHAnsi"/>
                                <w:i/>
                                <w:iCs/>
                                <w:color w:val="FF0000"/>
                                <w:sz w:val="20"/>
                                <w:szCs w:val="20"/>
                                <w:u w:val="single"/>
                              </w:rPr>
                              <w:t xml:space="preserve"> (</w:t>
                            </w:r>
                            <w:r w:rsidRPr="009E480E">
                              <w:rPr>
                                <w:rFonts w:cstheme="minorHAnsi"/>
                                <w:i/>
                                <w:iCs/>
                                <w:color w:val="FF0000"/>
                                <w:sz w:val="20"/>
                                <w:szCs w:val="20"/>
                                <w:u w:val="single"/>
                              </w:rPr>
                              <w:t xml:space="preserve">until </w:t>
                            </w:r>
                            <w:r w:rsidRPr="009E480E">
                              <w:rPr>
                                <w:rFonts w:eastAsia="Times New Roman"/>
                                <w:bCs/>
                                <w:i/>
                                <w:color w:val="FF0000"/>
                                <w:spacing w:val="-2"/>
                                <w:sz w:val="20"/>
                                <w:szCs w:val="20"/>
                                <w:u w:val="single"/>
                              </w:rPr>
                              <w:t>11:59 pm EST on March 1, 2020</w:t>
                            </w:r>
                            <w:r w:rsidRPr="009E480E">
                              <w:rPr>
                                <w:rFonts w:cstheme="minorHAnsi"/>
                                <w:bCs/>
                                <w:i/>
                                <w:color w:val="FF0000"/>
                                <w:sz w:val="20"/>
                                <w:szCs w:val="20"/>
                                <w:u w:val="single"/>
                              </w:rPr>
                              <w:t>):</w:t>
                            </w:r>
                            <w:r w:rsidRPr="00A37CA6">
                              <w:rPr>
                                <w:rFonts w:cstheme="minorHAnsi"/>
                                <w:i/>
                                <w:iCs/>
                                <w:color w:val="FF0000"/>
                                <w:sz w:val="20"/>
                                <w:szCs w:val="20"/>
                              </w:rPr>
                              <w:br/>
                            </w:r>
                            <w:r w:rsidRPr="00A37CA6">
                              <w:rPr>
                                <w:rFonts w:cstheme="minorHAnsi"/>
                                <w:sz w:val="20"/>
                                <w:szCs w:val="20"/>
                              </w:rPr>
                              <w:t xml:space="preserve">Professional </w:t>
                            </w:r>
                            <w:r w:rsidRPr="00A37CA6">
                              <w:rPr>
                                <w:rFonts w:cstheme="minorHAnsi"/>
                                <w:i/>
                                <w:iCs/>
                                <w:sz w:val="20"/>
                                <w:szCs w:val="20"/>
                              </w:rPr>
                              <w:t>NASSPD Members</w:t>
                            </w:r>
                            <w:r w:rsidRPr="00A37CA6">
                              <w:rPr>
                                <w:rFonts w:cstheme="minorHAnsi"/>
                                <w:sz w:val="20"/>
                                <w:szCs w:val="20"/>
                              </w:rPr>
                              <w:t xml:space="preserve">: $110; Trainee/Family/Consumers </w:t>
                            </w:r>
                            <w:r w:rsidRPr="00A37CA6">
                              <w:rPr>
                                <w:rFonts w:cstheme="minorHAnsi"/>
                                <w:i/>
                                <w:iCs/>
                                <w:sz w:val="20"/>
                                <w:szCs w:val="20"/>
                              </w:rPr>
                              <w:t>NASSPD Members</w:t>
                            </w:r>
                            <w:r w:rsidRPr="00A37CA6">
                              <w:rPr>
                                <w:rFonts w:cstheme="minorHAnsi"/>
                                <w:sz w:val="20"/>
                                <w:szCs w:val="20"/>
                              </w:rPr>
                              <w:t>: $55</w:t>
                            </w:r>
                            <w:r w:rsidRPr="00A37CA6">
                              <w:rPr>
                                <w:rFonts w:cstheme="minorHAnsi"/>
                                <w:sz w:val="20"/>
                                <w:szCs w:val="20"/>
                              </w:rPr>
                              <w:br/>
                              <w:t xml:space="preserve">Professional </w:t>
                            </w:r>
                            <w:r w:rsidRPr="00A37CA6">
                              <w:rPr>
                                <w:rFonts w:cstheme="minorHAnsi"/>
                                <w:i/>
                                <w:iCs/>
                                <w:sz w:val="20"/>
                                <w:szCs w:val="20"/>
                              </w:rPr>
                              <w:t>Non-members</w:t>
                            </w:r>
                            <w:r w:rsidRPr="00A37CA6">
                              <w:rPr>
                                <w:rFonts w:cstheme="minorHAnsi"/>
                                <w:sz w:val="20"/>
                                <w:szCs w:val="20"/>
                              </w:rPr>
                              <w:t xml:space="preserve">: $160; Trainee /Family/Consumers </w:t>
                            </w:r>
                            <w:r w:rsidRPr="00A37CA6">
                              <w:rPr>
                                <w:rFonts w:cstheme="minorHAnsi"/>
                                <w:i/>
                                <w:iCs/>
                                <w:sz w:val="20"/>
                                <w:szCs w:val="20"/>
                              </w:rPr>
                              <w:t>Non-Members</w:t>
                            </w:r>
                            <w:r w:rsidRPr="00A37CA6">
                              <w:rPr>
                                <w:rFonts w:cstheme="minorHAnsi"/>
                                <w:sz w:val="20"/>
                                <w:szCs w:val="20"/>
                              </w:rPr>
                              <w:t>: $80</w:t>
                            </w:r>
                            <w:r w:rsidRPr="00A37CA6">
                              <w:rPr>
                                <w:i/>
                                <w:iCs/>
                                <w:sz w:val="20"/>
                                <w:szCs w:val="20"/>
                              </w:rPr>
                              <w:br/>
                            </w:r>
                            <w:r w:rsidRPr="00A37CA6">
                              <w:rPr>
                                <w:i/>
                                <w:iCs/>
                                <w:color w:val="FF0000"/>
                                <w:sz w:val="20"/>
                                <w:szCs w:val="20"/>
                                <w:u w:val="single"/>
                              </w:rPr>
                              <w:t xml:space="preserve">Thursday, April 2, 2020 </w:t>
                            </w:r>
                            <w:r w:rsidRPr="00A37CA6">
                              <w:rPr>
                                <w:rFonts w:cstheme="minorHAnsi"/>
                                <w:i/>
                                <w:iCs/>
                                <w:color w:val="FF0000"/>
                                <w:sz w:val="20"/>
                                <w:szCs w:val="20"/>
                                <w:u w:val="single"/>
                              </w:rPr>
                              <w:t>Standard Rate Registrant</w:t>
                            </w:r>
                            <w:r>
                              <w:rPr>
                                <w:rFonts w:cstheme="minorHAnsi"/>
                                <w:i/>
                                <w:iCs/>
                                <w:color w:val="FF0000"/>
                                <w:sz w:val="20"/>
                                <w:szCs w:val="20"/>
                                <w:u w:val="single"/>
                              </w:rPr>
                              <w:t>s: Rates begin on March 2, 2020:</w:t>
                            </w:r>
                            <w:r>
                              <w:rPr>
                                <w:rFonts w:cstheme="minorHAnsi"/>
                                <w:bCs/>
                                <w:i/>
                                <w:color w:val="FF0000"/>
                                <w:sz w:val="20"/>
                                <w:szCs w:val="20"/>
                                <w:u w:val="single"/>
                              </w:rPr>
                              <w:br/>
                            </w:r>
                            <w:r w:rsidRPr="00A37CA6">
                              <w:rPr>
                                <w:rFonts w:cstheme="minorHAnsi"/>
                                <w:sz w:val="20"/>
                                <w:szCs w:val="20"/>
                              </w:rPr>
                              <w:t xml:space="preserve">Professional </w:t>
                            </w:r>
                            <w:r w:rsidRPr="00A37CA6">
                              <w:rPr>
                                <w:rFonts w:cstheme="minorHAnsi"/>
                                <w:i/>
                                <w:iCs/>
                                <w:sz w:val="20"/>
                                <w:szCs w:val="20"/>
                              </w:rPr>
                              <w:t>NASSPD Members</w:t>
                            </w:r>
                            <w:r w:rsidRPr="00A37CA6">
                              <w:rPr>
                                <w:rFonts w:cstheme="minorHAnsi"/>
                                <w:sz w:val="20"/>
                                <w:szCs w:val="20"/>
                              </w:rPr>
                              <w:t xml:space="preserve">: $150; Trainee/Family/Consumers </w:t>
                            </w:r>
                            <w:r w:rsidRPr="00A37CA6">
                              <w:rPr>
                                <w:rFonts w:cstheme="minorHAnsi"/>
                                <w:i/>
                                <w:iCs/>
                                <w:sz w:val="20"/>
                                <w:szCs w:val="20"/>
                              </w:rPr>
                              <w:t>NASSPD Members</w:t>
                            </w:r>
                            <w:r w:rsidRPr="00A37CA6">
                              <w:rPr>
                                <w:rFonts w:cstheme="minorHAnsi"/>
                                <w:sz w:val="20"/>
                                <w:szCs w:val="20"/>
                              </w:rPr>
                              <w:t>: $75</w:t>
                            </w:r>
                            <w:r w:rsidRPr="00A37CA6">
                              <w:rPr>
                                <w:rFonts w:cstheme="minorHAnsi"/>
                                <w:sz w:val="20"/>
                                <w:szCs w:val="20"/>
                              </w:rPr>
                              <w:br/>
                              <w:t xml:space="preserve">Professional </w:t>
                            </w:r>
                            <w:r w:rsidRPr="00A37CA6">
                              <w:rPr>
                                <w:rFonts w:cstheme="minorHAnsi"/>
                                <w:i/>
                                <w:iCs/>
                                <w:sz w:val="20"/>
                                <w:szCs w:val="20"/>
                              </w:rPr>
                              <w:t>Non-members</w:t>
                            </w:r>
                            <w:r w:rsidRPr="00A37CA6">
                              <w:rPr>
                                <w:rFonts w:cstheme="minorHAnsi"/>
                                <w:sz w:val="20"/>
                                <w:szCs w:val="20"/>
                              </w:rPr>
                              <w:t xml:space="preserve">: $200; Trainee /Family/Consumers </w:t>
                            </w:r>
                            <w:r w:rsidRPr="00A37CA6">
                              <w:rPr>
                                <w:rFonts w:cstheme="minorHAnsi"/>
                                <w:i/>
                                <w:iCs/>
                                <w:sz w:val="20"/>
                                <w:szCs w:val="20"/>
                              </w:rPr>
                              <w:t>Non-Members</w:t>
                            </w:r>
                            <w:r w:rsidRPr="00A37CA6">
                              <w:rPr>
                                <w:rFonts w:cstheme="minorHAnsi"/>
                                <w:sz w:val="20"/>
                                <w:szCs w:val="20"/>
                              </w:rPr>
                              <w:t>: $100</w:t>
                            </w:r>
                            <w:r w:rsidRPr="00A37CA6">
                              <w:rPr>
                                <w:i/>
                                <w:iCs/>
                                <w:sz w:val="20"/>
                                <w:szCs w:val="20"/>
                              </w:rPr>
                              <w:br/>
                            </w:r>
                            <w:r w:rsidRPr="00A37CA6">
                              <w:rPr>
                                <w:rFonts w:cstheme="minorHAnsi"/>
                                <w:i/>
                                <w:iCs/>
                                <w:color w:val="FF0000"/>
                                <w:sz w:val="20"/>
                                <w:szCs w:val="20"/>
                                <w:u w:val="single"/>
                              </w:rPr>
                              <w:t xml:space="preserve">3-Day Conference </w:t>
                            </w:r>
                            <w:r w:rsidRPr="00815CEB">
                              <w:rPr>
                                <w:rFonts w:eastAsia="Times New Roman" w:cstheme="minorHAnsi"/>
                                <w:b/>
                                <w:bCs/>
                                <w:i/>
                                <w:iCs/>
                                <w:color w:val="FF0000"/>
                                <w:sz w:val="20"/>
                                <w:szCs w:val="20"/>
                                <w:u w:val="single"/>
                              </w:rPr>
                              <w:t>Early Bird Registrants</w:t>
                            </w:r>
                            <w:r w:rsidRPr="00A37CA6">
                              <w:rPr>
                                <w:rFonts w:eastAsia="Times New Roman" w:cstheme="minorHAnsi"/>
                                <w:i/>
                                <w:iCs/>
                                <w:color w:val="FF0000"/>
                                <w:sz w:val="20"/>
                                <w:szCs w:val="20"/>
                                <w:u w:val="single"/>
                              </w:rPr>
                              <w:t xml:space="preserve"> </w:t>
                            </w:r>
                            <w:r w:rsidRPr="00A37CA6">
                              <w:rPr>
                                <w:rFonts w:cstheme="minorHAnsi"/>
                                <w:i/>
                                <w:iCs/>
                                <w:color w:val="FF0000"/>
                                <w:sz w:val="20"/>
                                <w:szCs w:val="20"/>
                                <w:u w:val="single"/>
                              </w:rPr>
                              <w:t>(</w:t>
                            </w:r>
                            <w:r w:rsidRPr="009E480E">
                              <w:rPr>
                                <w:rFonts w:cstheme="minorHAnsi"/>
                                <w:i/>
                                <w:iCs/>
                                <w:color w:val="FF0000"/>
                                <w:sz w:val="20"/>
                                <w:szCs w:val="20"/>
                                <w:u w:val="single"/>
                              </w:rPr>
                              <w:t xml:space="preserve">until </w:t>
                            </w:r>
                            <w:r w:rsidRPr="009E480E">
                              <w:rPr>
                                <w:rFonts w:eastAsia="Times New Roman"/>
                                <w:bCs/>
                                <w:i/>
                                <w:color w:val="FF0000"/>
                                <w:spacing w:val="-2"/>
                                <w:sz w:val="20"/>
                                <w:szCs w:val="20"/>
                                <w:u w:val="single"/>
                              </w:rPr>
                              <w:t>11:59 pm EST on March 1, 2020</w:t>
                            </w:r>
                            <w:r w:rsidRPr="009E480E">
                              <w:rPr>
                                <w:rFonts w:cstheme="minorHAnsi"/>
                                <w:bCs/>
                                <w:i/>
                                <w:color w:val="FF0000"/>
                                <w:sz w:val="20"/>
                                <w:szCs w:val="20"/>
                                <w:u w:val="single"/>
                              </w:rPr>
                              <w:t>):</w:t>
                            </w:r>
                            <w:r>
                              <w:rPr>
                                <w:rFonts w:cstheme="minorHAnsi"/>
                                <w:bCs/>
                                <w:i/>
                                <w:color w:val="FF0000"/>
                                <w:sz w:val="20"/>
                                <w:szCs w:val="20"/>
                                <w:u w:val="single"/>
                              </w:rPr>
                              <w:br/>
                            </w:r>
                            <w:r w:rsidRPr="00A37CA6">
                              <w:rPr>
                                <w:rFonts w:eastAsia="Times New Roman" w:cstheme="minorHAnsi"/>
                                <w:color w:val="252932"/>
                                <w:sz w:val="20"/>
                                <w:szCs w:val="20"/>
                              </w:rPr>
                              <w:t xml:space="preserve">Professional </w:t>
                            </w:r>
                            <w:r w:rsidRPr="00A37CA6">
                              <w:rPr>
                                <w:rFonts w:eastAsia="Times New Roman" w:cstheme="minorHAnsi"/>
                                <w:i/>
                                <w:iCs/>
                                <w:color w:val="252932"/>
                                <w:sz w:val="20"/>
                                <w:szCs w:val="20"/>
                              </w:rPr>
                              <w:t>NASSPD Members</w:t>
                            </w:r>
                            <w:r w:rsidRPr="00A37CA6">
                              <w:rPr>
                                <w:rFonts w:eastAsia="Times New Roman" w:cstheme="minorHAnsi"/>
                                <w:color w:val="252932"/>
                                <w:sz w:val="20"/>
                                <w:szCs w:val="20"/>
                              </w:rPr>
                              <w:t>: $325</w:t>
                            </w:r>
                            <w:r w:rsidRPr="00A37CA6">
                              <w:rPr>
                                <w:i/>
                                <w:iCs/>
                                <w:sz w:val="20"/>
                                <w:szCs w:val="20"/>
                              </w:rPr>
                              <w:t xml:space="preserve">; </w:t>
                            </w:r>
                            <w:r w:rsidRPr="00A37CA6">
                              <w:rPr>
                                <w:rFonts w:eastAsia="Times New Roman" w:cstheme="minorHAnsi"/>
                                <w:color w:val="252932"/>
                                <w:sz w:val="20"/>
                                <w:szCs w:val="20"/>
                              </w:rPr>
                              <w:t xml:space="preserve">Trainee/Family/Consumers </w:t>
                            </w:r>
                            <w:r w:rsidRPr="00A37CA6">
                              <w:rPr>
                                <w:rFonts w:eastAsia="Times New Roman" w:cstheme="minorHAnsi"/>
                                <w:i/>
                                <w:iCs/>
                                <w:color w:val="252932"/>
                                <w:sz w:val="20"/>
                                <w:szCs w:val="20"/>
                              </w:rPr>
                              <w:t>NASSPD Members</w:t>
                            </w:r>
                            <w:r w:rsidRPr="00A37CA6">
                              <w:rPr>
                                <w:rFonts w:eastAsia="Times New Roman" w:cstheme="minorHAnsi"/>
                                <w:color w:val="252932"/>
                                <w:sz w:val="20"/>
                                <w:szCs w:val="20"/>
                              </w:rPr>
                              <w:t>: $175</w:t>
                            </w:r>
                            <w:r w:rsidRPr="00A37CA6">
                              <w:rPr>
                                <w:i/>
                                <w:iCs/>
                                <w:sz w:val="20"/>
                                <w:szCs w:val="20"/>
                              </w:rPr>
                              <w:br/>
                            </w:r>
                            <w:r w:rsidRPr="00A37CA6">
                              <w:rPr>
                                <w:rFonts w:eastAsia="Times New Roman" w:cstheme="minorHAnsi"/>
                                <w:color w:val="252932"/>
                                <w:sz w:val="20"/>
                                <w:szCs w:val="20"/>
                              </w:rPr>
                              <w:t xml:space="preserve">Professional </w:t>
                            </w:r>
                            <w:r w:rsidRPr="00A37CA6">
                              <w:rPr>
                                <w:rFonts w:eastAsia="Times New Roman" w:cstheme="minorHAnsi"/>
                                <w:i/>
                                <w:iCs/>
                                <w:color w:val="252932"/>
                                <w:sz w:val="20"/>
                                <w:szCs w:val="20"/>
                              </w:rPr>
                              <w:t>Non-members</w:t>
                            </w:r>
                            <w:r w:rsidRPr="00A37CA6">
                              <w:rPr>
                                <w:rFonts w:eastAsia="Times New Roman" w:cstheme="minorHAnsi"/>
                                <w:color w:val="252932"/>
                                <w:sz w:val="20"/>
                                <w:szCs w:val="20"/>
                              </w:rPr>
                              <w:t>: $475</w:t>
                            </w:r>
                            <w:r w:rsidRPr="00A37CA6">
                              <w:rPr>
                                <w:i/>
                                <w:iCs/>
                                <w:sz w:val="20"/>
                                <w:szCs w:val="20"/>
                              </w:rPr>
                              <w:t xml:space="preserve">; </w:t>
                            </w:r>
                            <w:r w:rsidRPr="00A37CA6">
                              <w:rPr>
                                <w:rFonts w:eastAsia="Times New Roman" w:cstheme="minorHAnsi"/>
                                <w:color w:val="252932"/>
                                <w:sz w:val="20"/>
                                <w:szCs w:val="20"/>
                              </w:rPr>
                              <w:t xml:space="preserve">Trainee /Family/Consumers </w:t>
                            </w:r>
                            <w:r w:rsidRPr="00A37CA6">
                              <w:rPr>
                                <w:rFonts w:eastAsia="Times New Roman" w:cstheme="minorHAnsi"/>
                                <w:i/>
                                <w:iCs/>
                                <w:color w:val="252932"/>
                                <w:sz w:val="20"/>
                                <w:szCs w:val="20"/>
                              </w:rPr>
                              <w:t>Non-Members</w:t>
                            </w:r>
                            <w:r w:rsidRPr="00A37CA6">
                              <w:rPr>
                                <w:rFonts w:eastAsia="Times New Roman" w:cstheme="minorHAnsi"/>
                                <w:color w:val="252932"/>
                                <w:sz w:val="20"/>
                                <w:szCs w:val="20"/>
                              </w:rPr>
                              <w:t>: $250</w:t>
                            </w:r>
                            <w:r w:rsidRPr="00A37CA6">
                              <w:rPr>
                                <w:i/>
                                <w:iCs/>
                                <w:sz w:val="20"/>
                                <w:szCs w:val="20"/>
                              </w:rPr>
                              <w:br/>
                            </w:r>
                            <w:r>
                              <w:rPr>
                                <w:rFonts w:eastAsia="Times New Roman" w:cstheme="minorHAnsi"/>
                                <w:i/>
                                <w:iCs/>
                                <w:color w:val="FF0000"/>
                                <w:sz w:val="20"/>
                                <w:szCs w:val="20"/>
                                <w:u w:val="single"/>
                              </w:rPr>
                              <w:t xml:space="preserve">3-Day Conference </w:t>
                            </w:r>
                            <w:r w:rsidRPr="00A37CA6">
                              <w:rPr>
                                <w:rFonts w:eastAsia="Times New Roman" w:cstheme="minorHAnsi"/>
                                <w:i/>
                                <w:iCs/>
                                <w:color w:val="FF0000"/>
                                <w:sz w:val="20"/>
                                <w:szCs w:val="20"/>
                                <w:u w:val="single"/>
                              </w:rPr>
                              <w:t>Standard Rate Registrants</w:t>
                            </w:r>
                            <w:r>
                              <w:rPr>
                                <w:rFonts w:eastAsia="Times New Roman" w:cstheme="minorHAnsi"/>
                                <w:i/>
                                <w:iCs/>
                                <w:color w:val="FF0000"/>
                                <w:sz w:val="20"/>
                                <w:szCs w:val="20"/>
                                <w:u w:val="single"/>
                              </w:rPr>
                              <w:t>. Rates begin on March 2, 2020</w:t>
                            </w:r>
                            <w:r w:rsidRPr="00A37CA6">
                              <w:rPr>
                                <w:rFonts w:eastAsia="Times New Roman" w:cstheme="minorHAnsi"/>
                                <w:i/>
                                <w:iCs/>
                                <w:color w:val="FF0000"/>
                                <w:sz w:val="20"/>
                                <w:szCs w:val="20"/>
                                <w:u w:val="single"/>
                              </w:rPr>
                              <w:t>:</w:t>
                            </w:r>
                            <w:r w:rsidRPr="00A37CA6">
                              <w:rPr>
                                <w:i/>
                                <w:iCs/>
                                <w:sz w:val="20"/>
                                <w:szCs w:val="20"/>
                              </w:rPr>
                              <w:br/>
                            </w:r>
                            <w:r w:rsidRPr="00A37CA6">
                              <w:rPr>
                                <w:rFonts w:eastAsia="Times New Roman" w:cstheme="minorHAnsi"/>
                                <w:color w:val="252932"/>
                                <w:sz w:val="20"/>
                                <w:szCs w:val="20"/>
                              </w:rPr>
                              <w:t>Professional NASSPD Members: $425</w:t>
                            </w:r>
                            <w:r w:rsidRPr="00A37CA6">
                              <w:rPr>
                                <w:i/>
                                <w:iCs/>
                                <w:sz w:val="20"/>
                                <w:szCs w:val="20"/>
                              </w:rPr>
                              <w:t xml:space="preserve">; </w:t>
                            </w:r>
                            <w:r w:rsidRPr="00A37CA6">
                              <w:rPr>
                                <w:rFonts w:eastAsia="Times New Roman" w:cstheme="minorHAnsi"/>
                                <w:color w:val="252932"/>
                                <w:sz w:val="20"/>
                                <w:szCs w:val="20"/>
                              </w:rPr>
                              <w:t>Trainee/Family/Consumers NASSPD Members: $200</w:t>
                            </w:r>
                            <w:r w:rsidRPr="00A37CA6">
                              <w:rPr>
                                <w:rFonts w:eastAsia="Times New Roman" w:cstheme="minorHAnsi"/>
                                <w:color w:val="252932"/>
                                <w:sz w:val="20"/>
                                <w:szCs w:val="20"/>
                              </w:rPr>
                              <w:br/>
                              <w:t>Professional Non-members: $575</w:t>
                            </w:r>
                            <w:r w:rsidRPr="00A37CA6">
                              <w:rPr>
                                <w:bCs/>
                                <w:i/>
                                <w:iCs/>
                                <w:sz w:val="20"/>
                                <w:szCs w:val="20"/>
                              </w:rPr>
                              <w:t xml:space="preserve">; </w:t>
                            </w:r>
                            <w:r w:rsidRPr="00A37CA6">
                              <w:rPr>
                                <w:rFonts w:eastAsia="Times New Roman" w:cstheme="minorHAnsi"/>
                                <w:color w:val="252932"/>
                                <w:sz w:val="20"/>
                                <w:szCs w:val="20"/>
                              </w:rPr>
                              <w:t>Trainee /Family/Consumers Non-Members: $300</w:t>
                            </w:r>
                          </w:p>
                          <w:p w14:paraId="23D15EB9" w14:textId="77777777" w:rsidR="00A43E5D" w:rsidRPr="00D60DB3" w:rsidRDefault="00A43E5D" w:rsidP="00A43E5D">
                            <w:pPr>
                              <w:spacing w:line="276" w:lineRule="auto"/>
                              <w:rPr>
                                <w:b/>
                                <w:i/>
                                <w:iCs/>
                                <w:color w:val="FF0000"/>
                              </w:rPr>
                            </w:pPr>
                            <w:r w:rsidRPr="00D60DB3">
                              <w:rPr>
                                <w:b/>
                                <w:i/>
                                <w:iCs/>
                                <w:color w:val="FF0000"/>
                              </w:rPr>
                              <w:t xml:space="preserve">Please contact Harmony Mohr for workshop selection at </w:t>
                            </w:r>
                            <w:hyperlink r:id="rId31" w:history="1">
                              <w:r w:rsidRPr="00D60DB3">
                                <w:rPr>
                                  <w:rStyle w:val="Hyperlink"/>
                                  <w:b/>
                                  <w:i/>
                                  <w:iCs/>
                                  <w:color w:val="FF0000"/>
                                </w:rPr>
                                <w:t>mohrh@upmc.edu</w:t>
                              </w:r>
                            </w:hyperlink>
                            <w:r w:rsidRPr="00D60DB3">
                              <w:rPr>
                                <w:b/>
                                <w:i/>
                                <w:iCs/>
                                <w:color w:val="FF0000"/>
                              </w:rPr>
                              <w:t>.</w:t>
                            </w:r>
                          </w:p>
                          <w:p w14:paraId="322BA9D6" w14:textId="77777777" w:rsidR="00A43E5D" w:rsidRPr="001F0936" w:rsidRDefault="00A43E5D" w:rsidP="00A43E5D">
                            <w:pPr>
                              <w:rPr>
                                <w:b/>
                              </w:rPr>
                            </w:pPr>
                            <w:r w:rsidRPr="001F0936">
                              <w:rPr>
                                <w:b/>
                              </w:rPr>
                              <w:t>For department journal transfers</w:t>
                            </w:r>
                            <w:r>
                              <w:rPr>
                                <w:b/>
                              </w:rPr>
                              <w:t xml:space="preserve"> (to WPITT 97186)</w:t>
                            </w:r>
                            <w:r w:rsidRPr="001F0936">
                              <w:rPr>
                                <w:b/>
                              </w:rPr>
                              <w:t>:</w:t>
                            </w:r>
                            <w:r>
                              <w:rPr>
                                <w:b/>
                              </w:rPr>
                              <w:t xml:space="preserve">         </w:t>
                            </w:r>
                            <w:r w:rsidRPr="001F0936">
                              <w:rPr>
                                <w:b/>
                              </w:rPr>
                              <w:t>Tuition amount</w:t>
                            </w:r>
                            <w:r w:rsidRPr="001F0936">
                              <w:rPr>
                                <w:b/>
                                <w:spacing w:val="50"/>
                              </w:rPr>
                              <w:t xml:space="preserve"> </w:t>
                            </w:r>
                            <w:r>
                              <w:rPr>
                                <w:b/>
                              </w:rPr>
                              <w:t>$ ____________</w:t>
                            </w:r>
                          </w:p>
                          <w:p w14:paraId="501F4D49" w14:textId="77777777" w:rsidR="00A43E5D" w:rsidRPr="001F0936" w:rsidRDefault="00A43E5D" w:rsidP="00A43E5D">
                            <w:pPr>
                              <w:numPr>
                                <w:ilvl w:val="0"/>
                                <w:numId w:val="25"/>
                              </w:numPr>
                              <w:tabs>
                                <w:tab w:val="left" w:pos="260"/>
                                <w:tab w:val="left" w:pos="5693"/>
                                <w:tab w:val="left" w:pos="8410"/>
                                <w:tab w:val="left" w:pos="8508"/>
                              </w:tabs>
                              <w:ind w:right="2096" w:firstLine="56"/>
                            </w:pPr>
                            <w:r w:rsidRPr="001F0936">
                              <w:rPr>
                                <w:b/>
                              </w:rPr>
                              <w:t>UPMC Account Transfer</w:t>
                            </w:r>
                            <w:r w:rsidRPr="001F0936">
                              <w:rPr>
                                <w:b/>
                                <w:spacing w:val="-13"/>
                              </w:rPr>
                              <w:t xml:space="preserve"> </w:t>
                            </w:r>
                            <w:r w:rsidRPr="001F0936">
                              <w:t>Business</w:t>
                            </w:r>
                            <w:r w:rsidRPr="001F0936">
                              <w:rPr>
                                <w:spacing w:val="-4"/>
                              </w:rPr>
                              <w:t xml:space="preserve"> </w:t>
                            </w:r>
                            <w:r w:rsidRPr="001F0936">
                              <w:t>Unit</w:t>
                            </w:r>
                            <w:r w:rsidRPr="001F0936">
                              <w:rPr>
                                <w:u w:val="single"/>
                              </w:rPr>
                              <w:t xml:space="preserve"> </w:t>
                            </w:r>
                            <w:r w:rsidRPr="001F0936">
                              <w:rPr>
                                <w:u w:val="single"/>
                              </w:rPr>
                              <w:tab/>
                              <w:t xml:space="preserve">         </w:t>
                            </w:r>
                            <w:r w:rsidRPr="001F0936">
                              <w:t>Dept.</w:t>
                            </w:r>
                            <w:r w:rsidRPr="001F0936">
                              <w:rPr>
                                <w:spacing w:val="-5"/>
                              </w:rPr>
                              <w:t xml:space="preserve"> </w:t>
                            </w:r>
                            <w:r w:rsidRPr="001F0936">
                              <w:t>ID</w:t>
                            </w:r>
                            <w:r>
                              <w:t xml:space="preserve"> </w:t>
                            </w:r>
                            <w:r w:rsidRPr="001F0936">
                              <w:t>_</w:t>
                            </w:r>
                            <w:r>
                              <w:t>_____</w:t>
                            </w:r>
                            <w:r w:rsidRPr="001F0936">
                              <w:t>_</w:t>
                            </w:r>
                          </w:p>
                          <w:p w14:paraId="5BE4BB7D" w14:textId="77777777" w:rsidR="00A43E5D" w:rsidRPr="001F0936" w:rsidRDefault="00A43E5D" w:rsidP="00A43E5D">
                            <w:pPr>
                              <w:numPr>
                                <w:ilvl w:val="0"/>
                                <w:numId w:val="25"/>
                              </w:numPr>
                              <w:tabs>
                                <w:tab w:val="left" w:pos="260"/>
                                <w:tab w:val="left" w:pos="5693"/>
                                <w:tab w:val="left" w:pos="8410"/>
                                <w:tab w:val="left" w:pos="8508"/>
                              </w:tabs>
                              <w:ind w:right="2096" w:firstLine="56"/>
                            </w:pPr>
                            <w:r w:rsidRPr="001F0936">
                              <w:t>Administrator</w:t>
                            </w:r>
                            <w:r w:rsidRPr="001F0936">
                              <w:rPr>
                                <w:spacing w:val="-7"/>
                              </w:rPr>
                              <w:t xml:space="preserve"> </w:t>
                            </w:r>
                            <w:r w:rsidRPr="001F0936">
                              <w:t xml:space="preserve">Name </w:t>
                            </w:r>
                            <w:r w:rsidRPr="001F0936">
                              <w:rPr>
                                <w:spacing w:val="-1"/>
                              </w:rPr>
                              <w:t xml:space="preserve"> </w:t>
                            </w:r>
                            <w:r w:rsidRPr="001F0936">
                              <w:rPr>
                                <w:w w:val="99"/>
                                <w:u w:val="single"/>
                              </w:rPr>
                              <w:t xml:space="preserve"> </w:t>
                            </w:r>
                            <w:r w:rsidRPr="001F0936">
                              <w:rPr>
                                <w:u w:val="single"/>
                              </w:rPr>
                              <w:tab/>
                            </w:r>
                            <w:r w:rsidRPr="001F0936">
                              <w:rPr>
                                <w:u w:val="single"/>
                              </w:rPr>
                              <w:tab/>
                            </w:r>
                            <w:r w:rsidRPr="001F0936">
                              <w:rPr>
                                <w:u w:val="single"/>
                              </w:rPr>
                              <w:tab/>
                            </w:r>
                            <w:r w:rsidRPr="001F0936">
                              <w:t xml:space="preserve"> </w:t>
                            </w:r>
                            <w:r>
                              <w:br/>
                            </w:r>
                            <w:r w:rsidRPr="001F0936">
                              <w:t>Administrator</w:t>
                            </w:r>
                            <w:r w:rsidRPr="001F0936">
                              <w:rPr>
                                <w:spacing w:val="-15"/>
                              </w:rPr>
                              <w:t xml:space="preserve"> </w:t>
                            </w:r>
                            <w:r w:rsidRPr="001F0936">
                              <w:t>Signature</w:t>
                            </w:r>
                            <w:r w:rsidRPr="001F0936">
                              <w:rPr>
                                <w:spacing w:val="-1"/>
                              </w:rPr>
                              <w:t xml:space="preserve"> </w:t>
                            </w:r>
                            <w:r w:rsidRPr="001F0936">
                              <w:rPr>
                                <w:w w:val="99"/>
                                <w:u w:val="single"/>
                              </w:rPr>
                              <w:t xml:space="preserve"> </w:t>
                            </w:r>
                            <w:r w:rsidRPr="001F0936">
                              <w:rPr>
                                <w:u w:val="single"/>
                              </w:rPr>
                              <w:tab/>
                            </w:r>
                            <w:r w:rsidRPr="001F0936">
                              <w:rPr>
                                <w:u w:val="single"/>
                              </w:rPr>
                              <w:tab/>
                            </w:r>
                            <w:r w:rsidRPr="001F0936">
                              <w:rPr>
                                <w:u w:val="single"/>
                              </w:rPr>
                              <w:tab/>
                            </w:r>
                          </w:p>
                          <w:p w14:paraId="70F99FAC" w14:textId="77777777" w:rsidR="00A43E5D" w:rsidRPr="00DE58E4" w:rsidRDefault="00A43E5D" w:rsidP="00A43E5D">
                            <w:pPr>
                              <w:pStyle w:val="NoSpacing"/>
                            </w:pPr>
                            <w:r>
                              <w:rPr>
                                <w:rFonts w:ascii="Calibri" w:hAnsi="Calibri" w:cs="Calibri"/>
                                <w:b/>
                              </w:rPr>
                              <w:tab/>
                            </w:r>
                            <w:r>
                              <w:rPr>
                                <w:rFonts w:ascii="Calibri" w:hAnsi="Calibri" w:cs="Calibri"/>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893AC" id="_x0000_t202" coordsize="21600,21600" o:spt="202" path="m,l,21600r21600,l21600,xe">
                <v:stroke joinstyle="miter"/>
                <v:path gradientshapeok="t" o:connecttype="rect"/>
              </v:shapetype>
              <v:shape id="Text Box 3" o:spid="_x0000_s1026" type="#_x0000_t202" style="position:absolute;margin-left:-2.5pt;margin-top:3.65pt;width:557.15pt;height:3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">
                <v:textbox>
                  <w:txbxContent>
                    <w:p w14:paraId="053EEE90" w14:textId="77777777" w:rsidR="00A43E5D" w:rsidRDefault="00A43E5D" w:rsidP="00A43E5D">
                      <w:pPr>
                        <w:pStyle w:val="NoSpacing"/>
                        <w:spacing w:line="276" w:lineRule="auto"/>
                        <w:rPr>
                          <w:rFonts w:ascii="Calibri" w:hAnsi="Calibri" w:cs="Calibri"/>
                          <w:bCs/>
                        </w:rPr>
                      </w:pPr>
                      <w:r w:rsidRPr="00315F72">
                        <w:rPr>
                          <w:b/>
                          <w:bCs/>
                          <w:i/>
                          <w:iCs/>
                        </w:rPr>
                        <w:t>Which workshop will you be attending on April 2, 2020</w:t>
                      </w:r>
                      <w:r w:rsidRPr="00315F72">
                        <w:rPr>
                          <w:rFonts w:ascii="Calibri" w:hAnsi="Calibri" w:cs="Calibri"/>
                          <w:b/>
                          <w:i/>
                          <w:iCs/>
                        </w:rPr>
                        <w:t xml:space="preserve"> (please circle):</w:t>
                      </w:r>
                      <w:r>
                        <w:rPr>
                          <w:rFonts w:ascii="Calibri" w:hAnsi="Calibri" w:cs="Calibri"/>
                          <w:b/>
                        </w:rPr>
                        <w:t xml:space="preserve">   </w:t>
                      </w:r>
                      <w:r w:rsidRPr="004500C6">
                        <w:rPr>
                          <w:rFonts w:ascii="Calibri" w:hAnsi="Calibri" w:cs="Calibri"/>
                          <w:bCs/>
                        </w:rPr>
                        <w:t xml:space="preserve">DBT   </w:t>
                      </w:r>
                      <w:r w:rsidRPr="004500C6">
                        <w:rPr>
                          <w:rFonts w:ascii="Calibri" w:hAnsi="Calibri" w:cs="Calibri"/>
                          <w:bCs/>
                        </w:rPr>
                        <w:tab/>
                      </w:r>
                      <w:r>
                        <w:rPr>
                          <w:rFonts w:ascii="Calibri" w:hAnsi="Calibri" w:cs="Calibri"/>
                          <w:bCs/>
                        </w:rPr>
                        <w:t xml:space="preserve">       </w:t>
                      </w:r>
                      <w:r w:rsidRPr="004500C6">
                        <w:rPr>
                          <w:rFonts w:ascii="Calibri" w:hAnsi="Calibri" w:cs="Calibri"/>
                          <w:bCs/>
                        </w:rPr>
                        <w:t>TFP</w:t>
                      </w:r>
                      <w:r w:rsidRPr="004500C6">
                        <w:rPr>
                          <w:rFonts w:ascii="Calibri" w:hAnsi="Calibri" w:cs="Calibri"/>
                          <w:bCs/>
                        </w:rPr>
                        <w:tab/>
                      </w:r>
                      <w:r w:rsidRPr="004500C6">
                        <w:rPr>
                          <w:rFonts w:ascii="Calibri" w:hAnsi="Calibri" w:cs="Calibri"/>
                          <w:bCs/>
                        </w:rPr>
                        <w:tab/>
                        <w:t xml:space="preserve">Both </w:t>
                      </w:r>
                      <w:r>
                        <w:rPr>
                          <w:rFonts w:ascii="Calibri" w:hAnsi="Calibri" w:cs="Calibri"/>
                          <w:bCs/>
                        </w:rPr>
                        <w:t xml:space="preserve">          </w:t>
                      </w:r>
                      <w:proofErr w:type="gramStart"/>
                      <w:r w:rsidRPr="004500C6">
                        <w:rPr>
                          <w:rFonts w:ascii="Calibri" w:hAnsi="Calibri" w:cs="Calibri"/>
                          <w:bCs/>
                        </w:rPr>
                        <w:t>Neither</w:t>
                      </w:r>
                      <w:proofErr w:type="gramEnd"/>
                    </w:p>
                    <w:p w14:paraId="5A52B565" w14:textId="33059D49" w:rsidR="00A43E5D" w:rsidRPr="00A37CA6" w:rsidRDefault="00A43E5D" w:rsidP="00A43E5D">
                      <w:pPr>
                        <w:pStyle w:val="NoSpacing"/>
                        <w:spacing w:line="276" w:lineRule="auto"/>
                        <w:rPr>
                          <w:rFonts w:ascii="Calibri" w:hAnsi="Calibri" w:cs="Calibri"/>
                          <w:b/>
                          <w:i/>
                          <w:iCs/>
                        </w:rPr>
                      </w:pPr>
                      <w:r w:rsidRPr="00315F72">
                        <w:rPr>
                          <w:rFonts w:ascii="Calibri" w:hAnsi="Calibri" w:cs="Calibri"/>
                          <w:b/>
                          <w:i/>
                          <w:iCs/>
                        </w:rPr>
                        <w:t>Attending on April 3</w:t>
                      </w:r>
                      <w:r>
                        <w:rPr>
                          <w:rFonts w:ascii="Calibri" w:hAnsi="Calibri" w:cs="Calibri"/>
                          <w:b/>
                          <w:i/>
                          <w:iCs/>
                        </w:rPr>
                        <w:t>-4</w:t>
                      </w:r>
                      <w:r w:rsidRPr="00315F72">
                        <w:rPr>
                          <w:rFonts w:ascii="Calibri" w:hAnsi="Calibri" w:cs="Calibri"/>
                          <w:b/>
                          <w:i/>
                          <w:iCs/>
                        </w:rPr>
                        <w:t xml:space="preserve">, 2020    </w:t>
                      </w:r>
                      <w:r w:rsidRPr="00315F72">
                        <w:rPr>
                          <w:rFonts w:ascii="Calibri" w:hAnsi="Calibri" w:cs="Calibri"/>
                          <w:bCs/>
                          <w:i/>
                          <w:iCs/>
                        </w:rPr>
                        <w:t>Yes___; No__</w:t>
                      </w:r>
                      <w:proofErr w:type="gramStart"/>
                      <w:r w:rsidR="00AC2747" w:rsidRPr="00315F72">
                        <w:rPr>
                          <w:rFonts w:ascii="Calibri" w:hAnsi="Calibri" w:cs="Calibri"/>
                          <w:bCs/>
                          <w:i/>
                          <w:iCs/>
                        </w:rPr>
                        <w:t>_</w:t>
                      </w:r>
                      <w:r w:rsidR="00AC2747">
                        <w:rPr>
                          <w:rFonts w:ascii="Calibri" w:hAnsi="Calibri" w:cs="Calibri"/>
                          <w:b/>
                          <w:i/>
                          <w:iCs/>
                        </w:rPr>
                        <w:t>;</w:t>
                      </w:r>
                      <w:r>
                        <w:rPr>
                          <w:rFonts w:ascii="Calibri" w:hAnsi="Calibri" w:cs="Calibri"/>
                          <w:b/>
                          <w:i/>
                          <w:iCs/>
                        </w:rPr>
                        <w:t xml:space="preserve">   </w:t>
                      </w:r>
                      <w:proofErr w:type="gramEnd"/>
                      <w:r>
                        <w:rPr>
                          <w:rFonts w:ascii="Calibri" w:hAnsi="Calibri" w:cs="Calibri"/>
                          <w:b/>
                          <w:i/>
                          <w:iCs/>
                        </w:rPr>
                        <w:t xml:space="preserve">   </w:t>
                      </w:r>
                      <w:r w:rsidRPr="00315F72">
                        <w:rPr>
                          <w:b/>
                          <w:i/>
                          <w:iCs/>
                        </w:rPr>
                        <w:t xml:space="preserve">NASSPD Member? </w:t>
                      </w:r>
                      <w:proofErr w:type="gramStart"/>
                      <w:r w:rsidR="00AC2747" w:rsidRPr="00315F72">
                        <w:rPr>
                          <w:bCs/>
                          <w:i/>
                          <w:iCs/>
                        </w:rPr>
                        <w:t>Yes</w:t>
                      </w:r>
                      <w:proofErr w:type="gramEnd"/>
                      <w:r w:rsidRPr="00315F72">
                        <w:rPr>
                          <w:bCs/>
                          <w:i/>
                          <w:iCs/>
                        </w:rPr>
                        <w:t xml:space="preserve">   </w:t>
                      </w:r>
                      <w:r w:rsidRPr="00315F72">
                        <w:rPr>
                          <w:bCs/>
                          <w:i/>
                          <w:iCs/>
                        </w:rPr>
                        <w:tab/>
                        <w:t>No</w:t>
                      </w:r>
                      <w:r w:rsidRPr="00315F72">
                        <w:rPr>
                          <w:bCs/>
                          <w:i/>
                          <w:iCs/>
                        </w:rPr>
                        <w:br/>
                      </w:r>
                      <w:r w:rsidRPr="00315F72">
                        <w:rPr>
                          <w:b/>
                          <w:i/>
                          <w:iCs/>
                        </w:rPr>
                        <w:t xml:space="preserve">Type of registration: </w:t>
                      </w:r>
                      <w:r w:rsidRPr="00315F72">
                        <w:rPr>
                          <w:bCs/>
                          <w:i/>
                          <w:iCs/>
                        </w:rPr>
                        <w:t xml:space="preserve">Professional </w:t>
                      </w:r>
                      <w:r w:rsidRPr="00315F72">
                        <w:rPr>
                          <w:bCs/>
                          <w:i/>
                          <w:iCs/>
                        </w:rPr>
                        <w:tab/>
                        <w:t>Trainee</w:t>
                      </w:r>
                      <w:r w:rsidRPr="00315F72">
                        <w:rPr>
                          <w:bCs/>
                          <w:i/>
                          <w:iCs/>
                        </w:rPr>
                        <w:tab/>
                      </w:r>
                      <w:r w:rsidRPr="00315F72">
                        <w:rPr>
                          <w:bCs/>
                          <w:i/>
                          <w:iCs/>
                        </w:rPr>
                        <w:tab/>
                        <w:t>Family/Consumer</w:t>
                      </w:r>
                    </w:p>
                    <w:p w14:paraId="3205CE8A" w14:textId="77777777" w:rsidR="00A43E5D" w:rsidRPr="009F20D0" w:rsidRDefault="00A43E5D" w:rsidP="00A43E5D">
                      <w:pPr>
                        <w:spacing w:before="28" w:line="276" w:lineRule="auto"/>
                        <w:rPr>
                          <w:rFonts w:cstheme="minorHAnsi"/>
                          <w:i/>
                          <w:iCs/>
                          <w:color w:val="FF0000"/>
                          <w:sz w:val="20"/>
                          <w:szCs w:val="20"/>
                          <w:u w:val="single"/>
                        </w:rPr>
                      </w:pPr>
                      <w:r w:rsidRPr="00A37CA6">
                        <w:rPr>
                          <w:rFonts w:cstheme="minorHAnsi"/>
                          <w:i/>
                          <w:iCs/>
                          <w:color w:val="FF0000"/>
                          <w:sz w:val="20"/>
                          <w:szCs w:val="20"/>
                          <w:u w:val="single"/>
                        </w:rPr>
                        <w:t xml:space="preserve">Thursday, April 2, 2020 </w:t>
                      </w:r>
                      <w:r w:rsidRPr="00815CEB">
                        <w:rPr>
                          <w:rFonts w:cstheme="minorHAnsi"/>
                          <w:b/>
                          <w:bCs/>
                          <w:i/>
                          <w:iCs/>
                          <w:color w:val="FF0000"/>
                          <w:sz w:val="20"/>
                          <w:szCs w:val="20"/>
                          <w:u w:val="single"/>
                        </w:rPr>
                        <w:t>Early Bird Registrants</w:t>
                      </w:r>
                      <w:r w:rsidRPr="00A37CA6">
                        <w:rPr>
                          <w:rFonts w:cstheme="minorHAnsi"/>
                          <w:i/>
                          <w:iCs/>
                          <w:color w:val="FF0000"/>
                          <w:sz w:val="20"/>
                          <w:szCs w:val="20"/>
                          <w:u w:val="single"/>
                        </w:rPr>
                        <w:t xml:space="preserve"> (</w:t>
                      </w:r>
                      <w:r w:rsidRPr="009E480E">
                        <w:rPr>
                          <w:rFonts w:cstheme="minorHAnsi"/>
                          <w:i/>
                          <w:iCs/>
                          <w:color w:val="FF0000"/>
                          <w:sz w:val="20"/>
                          <w:szCs w:val="20"/>
                          <w:u w:val="single"/>
                        </w:rPr>
                        <w:t xml:space="preserve">until </w:t>
                      </w:r>
                      <w:r w:rsidRPr="009E480E">
                        <w:rPr>
                          <w:rFonts w:eastAsia="Times New Roman"/>
                          <w:bCs/>
                          <w:i/>
                          <w:color w:val="FF0000"/>
                          <w:spacing w:val="-2"/>
                          <w:sz w:val="20"/>
                          <w:szCs w:val="20"/>
                          <w:u w:val="single"/>
                        </w:rPr>
                        <w:t>11:59 pm EST on March 1, 2020</w:t>
                      </w:r>
                      <w:r w:rsidRPr="009E480E">
                        <w:rPr>
                          <w:rFonts w:cstheme="minorHAnsi"/>
                          <w:bCs/>
                          <w:i/>
                          <w:color w:val="FF0000"/>
                          <w:sz w:val="20"/>
                          <w:szCs w:val="20"/>
                          <w:u w:val="single"/>
                        </w:rPr>
                        <w:t>):</w:t>
                      </w:r>
                      <w:r w:rsidRPr="00A37CA6">
                        <w:rPr>
                          <w:rFonts w:cstheme="minorHAnsi"/>
                          <w:i/>
                          <w:iCs/>
                          <w:color w:val="FF0000"/>
                          <w:sz w:val="20"/>
                          <w:szCs w:val="20"/>
                        </w:rPr>
                        <w:br/>
                      </w:r>
                      <w:r w:rsidRPr="00A37CA6">
                        <w:rPr>
                          <w:rFonts w:cstheme="minorHAnsi"/>
                          <w:sz w:val="20"/>
                          <w:szCs w:val="20"/>
                        </w:rPr>
                        <w:t xml:space="preserve">Professional </w:t>
                      </w:r>
                      <w:r w:rsidRPr="00A37CA6">
                        <w:rPr>
                          <w:rFonts w:cstheme="minorHAnsi"/>
                          <w:i/>
                          <w:iCs/>
                          <w:sz w:val="20"/>
                          <w:szCs w:val="20"/>
                        </w:rPr>
                        <w:t>NASSPD Members</w:t>
                      </w:r>
                      <w:r w:rsidRPr="00A37CA6">
                        <w:rPr>
                          <w:rFonts w:cstheme="minorHAnsi"/>
                          <w:sz w:val="20"/>
                          <w:szCs w:val="20"/>
                        </w:rPr>
                        <w:t xml:space="preserve">: $110; Trainee/Family/Consumers </w:t>
                      </w:r>
                      <w:r w:rsidRPr="00A37CA6">
                        <w:rPr>
                          <w:rFonts w:cstheme="minorHAnsi"/>
                          <w:i/>
                          <w:iCs/>
                          <w:sz w:val="20"/>
                          <w:szCs w:val="20"/>
                        </w:rPr>
                        <w:t>NASSPD Members</w:t>
                      </w:r>
                      <w:r w:rsidRPr="00A37CA6">
                        <w:rPr>
                          <w:rFonts w:cstheme="minorHAnsi"/>
                          <w:sz w:val="20"/>
                          <w:szCs w:val="20"/>
                        </w:rPr>
                        <w:t>: $55</w:t>
                      </w:r>
                      <w:r w:rsidRPr="00A37CA6">
                        <w:rPr>
                          <w:rFonts w:cstheme="minorHAnsi"/>
                          <w:sz w:val="20"/>
                          <w:szCs w:val="20"/>
                        </w:rPr>
                        <w:br/>
                        <w:t xml:space="preserve">Professional </w:t>
                      </w:r>
                      <w:r w:rsidRPr="00A37CA6">
                        <w:rPr>
                          <w:rFonts w:cstheme="minorHAnsi"/>
                          <w:i/>
                          <w:iCs/>
                          <w:sz w:val="20"/>
                          <w:szCs w:val="20"/>
                        </w:rPr>
                        <w:t>Non-members</w:t>
                      </w:r>
                      <w:r w:rsidRPr="00A37CA6">
                        <w:rPr>
                          <w:rFonts w:cstheme="minorHAnsi"/>
                          <w:sz w:val="20"/>
                          <w:szCs w:val="20"/>
                        </w:rPr>
                        <w:t xml:space="preserve">: $160; Trainee /Family/Consumers </w:t>
                      </w:r>
                      <w:r w:rsidRPr="00A37CA6">
                        <w:rPr>
                          <w:rFonts w:cstheme="minorHAnsi"/>
                          <w:i/>
                          <w:iCs/>
                          <w:sz w:val="20"/>
                          <w:szCs w:val="20"/>
                        </w:rPr>
                        <w:t>Non-Members</w:t>
                      </w:r>
                      <w:r w:rsidRPr="00A37CA6">
                        <w:rPr>
                          <w:rFonts w:cstheme="minorHAnsi"/>
                          <w:sz w:val="20"/>
                          <w:szCs w:val="20"/>
                        </w:rPr>
                        <w:t>: $80</w:t>
                      </w:r>
                      <w:r w:rsidRPr="00A37CA6">
                        <w:rPr>
                          <w:i/>
                          <w:iCs/>
                          <w:sz w:val="20"/>
                          <w:szCs w:val="20"/>
                        </w:rPr>
                        <w:br/>
                      </w:r>
                      <w:r w:rsidRPr="00A37CA6">
                        <w:rPr>
                          <w:i/>
                          <w:iCs/>
                          <w:color w:val="FF0000"/>
                          <w:sz w:val="20"/>
                          <w:szCs w:val="20"/>
                          <w:u w:val="single"/>
                        </w:rPr>
                        <w:t xml:space="preserve">Thursday, April 2, 2020 </w:t>
                      </w:r>
                      <w:r w:rsidRPr="00A37CA6">
                        <w:rPr>
                          <w:rFonts w:cstheme="minorHAnsi"/>
                          <w:i/>
                          <w:iCs/>
                          <w:color w:val="FF0000"/>
                          <w:sz w:val="20"/>
                          <w:szCs w:val="20"/>
                          <w:u w:val="single"/>
                        </w:rPr>
                        <w:t>Standard Rate Registrant</w:t>
                      </w:r>
                      <w:r>
                        <w:rPr>
                          <w:rFonts w:cstheme="minorHAnsi"/>
                          <w:i/>
                          <w:iCs/>
                          <w:color w:val="FF0000"/>
                          <w:sz w:val="20"/>
                          <w:szCs w:val="20"/>
                          <w:u w:val="single"/>
                        </w:rPr>
                        <w:t>s: Rates begin on March 2, 2020:</w:t>
                      </w:r>
                      <w:r>
                        <w:rPr>
                          <w:rFonts w:cstheme="minorHAnsi"/>
                          <w:bCs/>
                          <w:i/>
                          <w:color w:val="FF0000"/>
                          <w:sz w:val="20"/>
                          <w:szCs w:val="20"/>
                          <w:u w:val="single"/>
                        </w:rPr>
                        <w:br/>
                      </w:r>
                      <w:r w:rsidRPr="00A37CA6">
                        <w:rPr>
                          <w:rFonts w:cstheme="minorHAnsi"/>
                          <w:sz w:val="20"/>
                          <w:szCs w:val="20"/>
                        </w:rPr>
                        <w:t xml:space="preserve">Professional </w:t>
                      </w:r>
                      <w:r w:rsidRPr="00A37CA6">
                        <w:rPr>
                          <w:rFonts w:cstheme="minorHAnsi"/>
                          <w:i/>
                          <w:iCs/>
                          <w:sz w:val="20"/>
                          <w:szCs w:val="20"/>
                        </w:rPr>
                        <w:t>NASSPD Members</w:t>
                      </w:r>
                      <w:r w:rsidRPr="00A37CA6">
                        <w:rPr>
                          <w:rFonts w:cstheme="minorHAnsi"/>
                          <w:sz w:val="20"/>
                          <w:szCs w:val="20"/>
                        </w:rPr>
                        <w:t xml:space="preserve">: $150; Trainee/Family/Consumers </w:t>
                      </w:r>
                      <w:r w:rsidRPr="00A37CA6">
                        <w:rPr>
                          <w:rFonts w:cstheme="minorHAnsi"/>
                          <w:i/>
                          <w:iCs/>
                          <w:sz w:val="20"/>
                          <w:szCs w:val="20"/>
                        </w:rPr>
                        <w:t>NASSPD Members</w:t>
                      </w:r>
                      <w:r w:rsidRPr="00A37CA6">
                        <w:rPr>
                          <w:rFonts w:cstheme="minorHAnsi"/>
                          <w:sz w:val="20"/>
                          <w:szCs w:val="20"/>
                        </w:rPr>
                        <w:t>: $75</w:t>
                      </w:r>
                      <w:r w:rsidRPr="00A37CA6">
                        <w:rPr>
                          <w:rFonts w:cstheme="minorHAnsi"/>
                          <w:sz w:val="20"/>
                          <w:szCs w:val="20"/>
                        </w:rPr>
                        <w:br/>
                        <w:t xml:space="preserve">Professional </w:t>
                      </w:r>
                      <w:r w:rsidRPr="00A37CA6">
                        <w:rPr>
                          <w:rFonts w:cstheme="minorHAnsi"/>
                          <w:i/>
                          <w:iCs/>
                          <w:sz w:val="20"/>
                          <w:szCs w:val="20"/>
                        </w:rPr>
                        <w:t>Non-members</w:t>
                      </w:r>
                      <w:r w:rsidRPr="00A37CA6">
                        <w:rPr>
                          <w:rFonts w:cstheme="minorHAnsi"/>
                          <w:sz w:val="20"/>
                          <w:szCs w:val="20"/>
                        </w:rPr>
                        <w:t xml:space="preserve">: $200; Trainee /Family/Consumers </w:t>
                      </w:r>
                      <w:r w:rsidRPr="00A37CA6">
                        <w:rPr>
                          <w:rFonts w:cstheme="minorHAnsi"/>
                          <w:i/>
                          <w:iCs/>
                          <w:sz w:val="20"/>
                          <w:szCs w:val="20"/>
                        </w:rPr>
                        <w:t>Non-Members</w:t>
                      </w:r>
                      <w:r w:rsidRPr="00A37CA6">
                        <w:rPr>
                          <w:rFonts w:cstheme="minorHAnsi"/>
                          <w:sz w:val="20"/>
                          <w:szCs w:val="20"/>
                        </w:rPr>
                        <w:t>: $100</w:t>
                      </w:r>
                      <w:r w:rsidRPr="00A37CA6">
                        <w:rPr>
                          <w:i/>
                          <w:iCs/>
                          <w:sz w:val="20"/>
                          <w:szCs w:val="20"/>
                        </w:rPr>
                        <w:br/>
                      </w:r>
                      <w:r w:rsidRPr="00A37CA6">
                        <w:rPr>
                          <w:rFonts w:cstheme="minorHAnsi"/>
                          <w:i/>
                          <w:iCs/>
                          <w:color w:val="FF0000"/>
                          <w:sz w:val="20"/>
                          <w:szCs w:val="20"/>
                          <w:u w:val="single"/>
                        </w:rPr>
                        <w:t xml:space="preserve">3-Day Conference </w:t>
                      </w:r>
                      <w:r w:rsidRPr="00815CEB">
                        <w:rPr>
                          <w:rFonts w:eastAsia="Times New Roman" w:cstheme="minorHAnsi"/>
                          <w:b/>
                          <w:bCs/>
                          <w:i/>
                          <w:iCs/>
                          <w:color w:val="FF0000"/>
                          <w:sz w:val="20"/>
                          <w:szCs w:val="20"/>
                          <w:u w:val="single"/>
                        </w:rPr>
                        <w:t>Early Bird Registrants</w:t>
                      </w:r>
                      <w:r w:rsidRPr="00A37CA6">
                        <w:rPr>
                          <w:rFonts w:eastAsia="Times New Roman" w:cstheme="minorHAnsi"/>
                          <w:i/>
                          <w:iCs/>
                          <w:color w:val="FF0000"/>
                          <w:sz w:val="20"/>
                          <w:szCs w:val="20"/>
                          <w:u w:val="single"/>
                        </w:rPr>
                        <w:t xml:space="preserve"> </w:t>
                      </w:r>
                      <w:r w:rsidRPr="00A37CA6">
                        <w:rPr>
                          <w:rFonts w:cstheme="minorHAnsi"/>
                          <w:i/>
                          <w:iCs/>
                          <w:color w:val="FF0000"/>
                          <w:sz w:val="20"/>
                          <w:szCs w:val="20"/>
                          <w:u w:val="single"/>
                        </w:rPr>
                        <w:t>(</w:t>
                      </w:r>
                      <w:r w:rsidRPr="009E480E">
                        <w:rPr>
                          <w:rFonts w:cstheme="minorHAnsi"/>
                          <w:i/>
                          <w:iCs/>
                          <w:color w:val="FF0000"/>
                          <w:sz w:val="20"/>
                          <w:szCs w:val="20"/>
                          <w:u w:val="single"/>
                        </w:rPr>
                        <w:t xml:space="preserve">until </w:t>
                      </w:r>
                      <w:r w:rsidRPr="009E480E">
                        <w:rPr>
                          <w:rFonts w:eastAsia="Times New Roman"/>
                          <w:bCs/>
                          <w:i/>
                          <w:color w:val="FF0000"/>
                          <w:spacing w:val="-2"/>
                          <w:sz w:val="20"/>
                          <w:szCs w:val="20"/>
                          <w:u w:val="single"/>
                        </w:rPr>
                        <w:t>11:59 pm EST on March 1, 2020</w:t>
                      </w:r>
                      <w:r w:rsidRPr="009E480E">
                        <w:rPr>
                          <w:rFonts w:cstheme="minorHAnsi"/>
                          <w:bCs/>
                          <w:i/>
                          <w:color w:val="FF0000"/>
                          <w:sz w:val="20"/>
                          <w:szCs w:val="20"/>
                          <w:u w:val="single"/>
                        </w:rPr>
                        <w:t>):</w:t>
                      </w:r>
                      <w:r>
                        <w:rPr>
                          <w:rFonts w:cstheme="minorHAnsi"/>
                          <w:bCs/>
                          <w:i/>
                          <w:color w:val="FF0000"/>
                          <w:sz w:val="20"/>
                          <w:szCs w:val="20"/>
                          <w:u w:val="single"/>
                        </w:rPr>
                        <w:br/>
                      </w:r>
                      <w:r w:rsidRPr="00A37CA6">
                        <w:rPr>
                          <w:rFonts w:eastAsia="Times New Roman" w:cstheme="minorHAnsi"/>
                          <w:color w:val="252932"/>
                          <w:sz w:val="20"/>
                          <w:szCs w:val="20"/>
                        </w:rPr>
                        <w:t xml:space="preserve">Professional </w:t>
                      </w:r>
                      <w:r w:rsidRPr="00A37CA6">
                        <w:rPr>
                          <w:rFonts w:eastAsia="Times New Roman" w:cstheme="minorHAnsi"/>
                          <w:i/>
                          <w:iCs/>
                          <w:color w:val="252932"/>
                          <w:sz w:val="20"/>
                          <w:szCs w:val="20"/>
                        </w:rPr>
                        <w:t>NASSPD Members</w:t>
                      </w:r>
                      <w:r w:rsidRPr="00A37CA6">
                        <w:rPr>
                          <w:rFonts w:eastAsia="Times New Roman" w:cstheme="minorHAnsi"/>
                          <w:color w:val="252932"/>
                          <w:sz w:val="20"/>
                          <w:szCs w:val="20"/>
                        </w:rPr>
                        <w:t>: $325</w:t>
                      </w:r>
                      <w:r w:rsidRPr="00A37CA6">
                        <w:rPr>
                          <w:i/>
                          <w:iCs/>
                          <w:sz w:val="20"/>
                          <w:szCs w:val="20"/>
                        </w:rPr>
                        <w:t xml:space="preserve">; </w:t>
                      </w:r>
                      <w:r w:rsidRPr="00A37CA6">
                        <w:rPr>
                          <w:rFonts w:eastAsia="Times New Roman" w:cstheme="minorHAnsi"/>
                          <w:color w:val="252932"/>
                          <w:sz w:val="20"/>
                          <w:szCs w:val="20"/>
                        </w:rPr>
                        <w:t xml:space="preserve">Trainee/Family/Consumers </w:t>
                      </w:r>
                      <w:r w:rsidRPr="00A37CA6">
                        <w:rPr>
                          <w:rFonts w:eastAsia="Times New Roman" w:cstheme="minorHAnsi"/>
                          <w:i/>
                          <w:iCs/>
                          <w:color w:val="252932"/>
                          <w:sz w:val="20"/>
                          <w:szCs w:val="20"/>
                        </w:rPr>
                        <w:t>NASSPD Members</w:t>
                      </w:r>
                      <w:r w:rsidRPr="00A37CA6">
                        <w:rPr>
                          <w:rFonts w:eastAsia="Times New Roman" w:cstheme="minorHAnsi"/>
                          <w:color w:val="252932"/>
                          <w:sz w:val="20"/>
                          <w:szCs w:val="20"/>
                        </w:rPr>
                        <w:t>: $175</w:t>
                      </w:r>
                      <w:r w:rsidRPr="00A37CA6">
                        <w:rPr>
                          <w:i/>
                          <w:iCs/>
                          <w:sz w:val="20"/>
                          <w:szCs w:val="20"/>
                        </w:rPr>
                        <w:br/>
                      </w:r>
                      <w:r w:rsidRPr="00A37CA6">
                        <w:rPr>
                          <w:rFonts w:eastAsia="Times New Roman" w:cstheme="minorHAnsi"/>
                          <w:color w:val="252932"/>
                          <w:sz w:val="20"/>
                          <w:szCs w:val="20"/>
                        </w:rPr>
                        <w:t xml:space="preserve">Professional </w:t>
                      </w:r>
                      <w:r w:rsidRPr="00A37CA6">
                        <w:rPr>
                          <w:rFonts w:eastAsia="Times New Roman" w:cstheme="minorHAnsi"/>
                          <w:i/>
                          <w:iCs/>
                          <w:color w:val="252932"/>
                          <w:sz w:val="20"/>
                          <w:szCs w:val="20"/>
                        </w:rPr>
                        <w:t>Non-members</w:t>
                      </w:r>
                      <w:r w:rsidRPr="00A37CA6">
                        <w:rPr>
                          <w:rFonts w:eastAsia="Times New Roman" w:cstheme="minorHAnsi"/>
                          <w:color w:val="252932"/>
                          <w:sz w:val="20"/>
                          <w:szCs w:val="20"/>
                        </w:rPr>
                        <w:t>: $475</w:t>
                      </w:r>
                      <w:r w:rsidRPr="00A37CA6">
                        <w:rPr>
                          <w:i/>
                          <w:iCs/>
                          <w:sz w:val="20"/>
                          <w:szCs w:val="20"/>
                        </w:rPr>
                        <w:t xml:space="preserve">; </w:t>
                      </w:r>
                      <w:r w:rsidRPr="00A37CA6">
                        <w:rPr>
                          <w:rFonts w:eastAsia="Times New Roman" w:cstheme="minorHAnsi"/>
                          <w:color w:val="252932"/>
                          <w:sz w:val="20"/>
                          <w:szCs w:val="20"/>
                        </w:rPr>
                        <w:t xml:space="preserve">Trainee /Family/Consumers </w:t>
                      </w:r>
                      <w:r w:rsidRPr="00A37CA6">
                        <w:rPr>
                          <w:rFonts w:eastAsia="Times New Roman" w:cstheme="minorHAnsi"/>
                          <w:i/>
                          <w:iCs/>
                          <w:color w:val="252932"/>
                          <w:sz w:val="20"/>
                          <w:szCs w:val="20"/>
                        </w:rPr>
                        <w:t>Non-Members</w:t>
                      </w:r>
                      <w:r w:rsidRPr="00A37CA6">
                        <w:rPr>
                          <w:rFonts w:eastAsia="Times New Roman" w:cstheme="minorHAnsi"/>
                          <w:color w:val="252932"/>
                          <w:sz w:val="20"/>
                          <w:szCs w:val="20"/>
                        </w:rPr>
                        <w:t>: $250</w:t>
                      </w:r>
                      <w:r w:rsidRPr="00A37CA6">
                        <w:rPr>
                          <w:i/>
                          <w:iCs/>
                          <w:sz w:val="20"/>
                          <w:szCs w:val="20"/>
                        </w:rPr>
                        <w:br/>
                      </w:r>
                      <w:r>
                        <w:rPr>
                          <w:rFonts w:eastAsia="Times New Roman" w:cstheme="minorHAnsi"/>
                          <w:i/>
                          <w:iCs/>
                          <w:color w:val="FF0000"/>
                          <w:sz w:val="20"/>
                          <w:szCs w:val="20"/>
                          <w:u w:val="single"/>
                        </w:rPr>
                        <w:t xml:space="preserve">3-Day Conference </w:t>
                      </w:r>
                      <w:r w:rsidRPr="00A37CA6">
                        <w:rPr>
                          <w:rFonts w:eastAsia="Times New Roman" w:cstheme="minorHAnsi"/>
                          <w:i/>
                          <w:iCs/>
                          <w:color w:val="FF0000"/>
                          <w:sz w:val="20"/>
                          <w:szCs w:val="20"/>
                          <w:u w:val="single"/>
                        </w:rPr>
                        <w:t>Standard Rate Registrants</w:t>
                      </w:r>
                      <w:r>
                        <w:rPr>
                          <w:rFonts w:eastAsia="Times New Roman" w:cstheme="minorHAnsi"/>
                          <w:i/>
                          <w:iCs/>
                          <w:color w:val="FF0000"/>
                          <w:sz w:val="20"/>
                          <w:szCs w:val="20"/>
                          <w:u w:val="single"/>
                        </w:rPr>
                        <w:t>. Rates begin on March 2, 2020</w:t>
                      </w:r>
                      <w:r w:rsidRPr="00A37CA6">
                        <w:rPr>
                          <w:rFonts w:eastAsia="Times New Roman" w:cstheme="minorHAnsi"/>
                          <w:i/>
                          <w:iCs/>
                          <w:color w:val="FF0000"/>
                          <w:sz w:val="20"/>
                          <w:szCs w:val="20"/>
                          <w:u w:val="single"/>
                        </w:rPr>
                        <w:t>:</w:t>
                      </w:r>
                      <w:r w:rsidRPr="00A37CA6">
                        <w:rPr>
                          <w:i/>
                          <w:iCs/>
                          <w:sz w:val="20"/>
                          <w:szCs w:val="20"/>
                        </w:rPr>
                        <w:br/>
                      </w:r>
                      <w:r w:rsidRPr="00A37CA6">
                        <w:rPr>
                          <w:rFonts w:eastAsia="Times New Roman" w:cstheme="minorHAnsi"/>
                          <w:color w:val="252932"/>
                          <w:sz w:val="20"/>
                          <w:szCs w:val="20"/>
                        </w:rPr>
                        <w:t>Professional NASSPD Members: $425</w:t>
                      </w:r>
                      <w:r w:rsidRPr="00A37CA6">
                        <w:rPr>
                          <w:i/>
                          <w:iCs/>
                          <w:sz w:val="20"/>
                          <w:szCs w:val="20"/>
                        </w:rPr>
                        <w:t xml:space="preserve">; </w:t>
                      </w:r>
                      <w:r w:rsidRPr="00A37CA6">
                        <w:rPr>
                          <w:rFonts w:eastAsia="Times New Roman" w:cstheme="minorHAnsi"/>
                          <w:color w:val="252932"/>
                          <w:sz w:val="20"/>
                          <w:szCs w:val="20"/>
                        </w:rPr>
                        <w:t>Trainee/Family/Consumers NASSPD Members: $200</w:t>
                      </w:r>
                      <w:r w:rsidRPr="00A37CA6">
                        <w:rPr>
                          <w:rFonts w:eastAsia="Times New Roman" w:cstheme="minorHAnsi"/>
                          <w:color w:val="252932"/>
                          <w:sz w:val="20"/>
                          <w:szCs w:val="20"/>
                        </w:rPr>
                        <w:br/>
                        <w:t>Professional Non-members: $575</w:t>
                      </w:r>
                      <w:r w:rsidRPr="00A37CA6">
                        <w:rPr>
                          <w:bCs/>
                          <w:i/>
                          <w:iCs/>
                          <w:sz w:val="20"/>
                          <w:szCs w:val="20"/>
                        </w:rPr>
                        <w:t xml:space="preserve">; </w:t>
                      </w:r>
                      <w:r w:rsidRPr="00A37CA6">
                        <w:rPr>
                          <w:rFonts w:eastAsia="Times New Roman" w:cstheme="minorHAnsi"/>
                          <w:color w:val="252932"/>
                          <w:sz w:val="20"/>
                          <w:szCs w:val="20"/>
                        </w:rPr>
                        <w:t>Trainee /Family/Consumers Non-Members: $300</w:t>
                      </w:r>
                    </w:p>
                    <w:p w14:paraId="23D15EB9" w14:textId="77777777" w:rsidR="00A43E5D" w:rsidRPr="00D60DB3" w:rsidRDefault="00A43E5D" w:rsidP="00A43E5D">
                      <w:pPr>
                        <w:spacing w:line="276" w:lineRule="auto"/>
                        <w:rPr>
                          <w:b/>
                          <w:i/>
                          <w:iCs/>
                          <w:color w:val="FF0000"/>
                        </w:rPr>
                      </w:pPr>
                      <w:r w:rsidRPr="00D60DB3">
                        <w:rPr>
                          <w:b/>
                          <w:i/>
                          <w:iCs/>
                          <w:color w:val="FF0000"/>
                        </w:rPr>
                        <w:t xml:space="preserve">Please contact Harmony Mohr for workshop selection at </w:t>
                      </w:r>
                      <w:hyperlink r:id="rId32" w:history="1">
                        <w:r w:rsidRPr="00D60DB3">
                          <w:rPr>
                            <w:rStyle w:val="Hyperlink"/>
                            <w:b/>
                            <w:i/>
                            <w:iCs/>
                            <w:color w:val="FF0000"/>
                          </w:rPr>
                          <w:t>mohrh@upmc.edu</w:t>
                        </w:r>
                      </w:hyperlink>
                      <w:r w:rsidRPr="00D60DB3">
                        <w:rPr>
                          <w:b/>
                          <w:i/>
                          <w:iCs/>
                          <w:color w:val="FF0000"/>
                        </w:rPr>
                        <w:t>.</w:t>
                      </w:r>
                    </w:p>
                    <w:p w14:paraId="322BA9D6" w14:textId="77777777" w:rsidR="00A43E5D" w:rsidRPr="001F0936" w:rsidRDefault="00A43E5D" w:rsidP="00A43E5D">
                      <w:pPr>
                        <w:rPr>
                          <w:b/>
                        </w:rPr>
                      </w:pPr>
                      <w:r w:rsidRPr="001F0936">
                        <w:rPr>
                          <w:b/>
                        </w:rPr>
                        <w:t>For department journal transfers</w:t>
                      </w:r>
                      <w:r>
                        <w:rPr>
                          <w:b/>
                        </w:rPr>
                        <w:t xml:space="preserve"> (to WPITT 97186)</w:t>
                      </w:r>
                      <w:r w:rsidRPr="001F0936">
                        <w:rPr>
                          <w:b/>
                        </w:rPr>
                        <w:t>:</w:t>
                      </w:r>
                      <w:r>
                        <w:rPr>
                          <w:b/>
                        </w:rPr>
                        <w:t xml:space="preserve">         </w:t>
                      </w:r>
                      <w:r w:rsidRPr="001F0936">
                        <w:rPr>
                          <w:b/>
                        </w:rPr>
                        <w:t>Tuition amount</w:t>
                      </w:r>
                      <w:r w:rsidRPr="001F0936">
                        <w:rPr>
                          <w:b/>
                          <w:spacing w:val="50"/>
                        </w:rPr>
                        <w:t xml:space="preserve"> </w:t>
                      </w:r>
                      <w:r>
                        <w:rPr>
                          <w:b/>
                        </w:rPr>
                        <w:t>$ ____________</w:t>
                      </w:r>
                    </w:p>
                    <w:p w14:paraId="501F4D49" w14:textId="77777777" w:rsidR="00A43E5D" w:rsidRPr="001F0936" w:rsidRDefault="00A43E5D" w:rsidP="00A43E5D">
                      <w:pPr>
                        <w:numPr>
                          <w:ilvl w:val="0"/>
                          <w:numId w:val="25"/>
                        </w:numPr>
                        <w:tabs>
                          <w:tab w:val="left" w:pos="260"/>
                          <w:tab w:val="left" w:pos="5693"/>
                          <w:tab w:val="left" w:pos="8410"/>
                          <w:tab w:val="left" w:pos="8508"/>
                        </w:tabs>
                        <w:ind w:right="2096" w:firstLine="56"/>
                      </w:pPr>
                      <w:r w:rsidRPr="001F0936">
                        <w:rPr>
                          <w:b/>
                        </w:rPr>
                        <w:t>UPMC Account Transfer</w:t>
                      </w:r>
                      <w:r w:rsidRPr="001F0936">
                        <w:rPr>
                          <w:b/>
                          <w:spacing w:val="-13"/>
                        </w:rPr>
                        <w:t xml:space="preserve"> </w:t>
                      </w:r>
                      <w:r w:rsidRPr="001F0936">
                        <w:t>Business</w:t>
                      </w:r>
                      <w:r w:rsidRPr="001F0936">
                        <w:rPr>
                          <w:spacing w:val="-4"/>
                        </w:rPr>
                        <w:t xml:space="preserve"> </w:t>
                      </w:r>
                      <w:r w:rsidRPr="001F0936">
                        <w:t>Unit</w:t>
                      </w:r>
                      <w:r w:rsidRPr="001F0936">
                        <w:rPr>
                          <w:u w:val="single"/>
                        </w:rPr>
                        <w:t xml:space="preserve"> </w:t>
                      </w:r>
                      <w:r w:rsidRPr="001F0936">
                        <w:rPr>
                          <w:u w:val="single"/>
                        </w:rPr>
                        <w:tab/>
                        <w:t xml:space="preserve">         </w:t>
                      </w:r>
                      <w:r w:rsidRPr="001F0936">
                        <w:t>Dept.</w:t>
                      </w:r>
                      <w:r w:rsidRPr="001F0936">
                        <w:rPr>
                          <w:spacing w:val="-5"/>
                        </w:rPr>
                        <w:t xml:space="preserve"> </w:t>
                      </w:r>
                      <w:r w:rsidRPr="001F0936">
                        <w:t>ID</w:t>
                      </w:r>
                      <w:r>
                        <w:t xml:space="preserve"> </w:t>
                      </w:r>
                      <w:r w:rsidRPr="001F0936">
                        <w:t>_</w:t>
                      </w:r>
                      <w:r>
                        <w:t>_____</w:t>
                      </w:r>
                      <w:r w:rsidRPr="001F0936">
                        <w:t>_</w:t>
                      </w:r>
                    </w:p>
                    <w:p w14:paraId="5BE4BB7D" w14:textId="77777777" w:rsidR="00A43E5D" w:rsidRPr="001F0936" w:rsidRDefault="00A43E5D" w:rsidP="00A43E5D">
                      <w:pPr>
                        <w:numPr>
                          <w:ilvl w:val="0"/>
                          <w:numId w:val="25"/>
                        </w:numPr>
                        <w:tabs>
                          <w:tab w:val="left" w:pos="260"/>
                          <w:tab w:val="left" w:pos="5693"/>
                          <w:tab w:val="left" w:pos="8410"/>
                          <w:tab w:val="left" w:pos="8508"/>
                        </w:tabs>
                        <w:ind w:right="2096" w:firstLine="56"/>
                      </w:pPr>
                      <w:r w:rsidRPr="001F0936">
                        <w:t>Administrator</w:t>
                      </w:r>
                      <w:r w:rsidRPr="001F0936">
                        <w:rPr>
                          <w:spacing w:val="-7"/>
                        </w:rPr>
                        <w:t xml:space="preserve"> </w:t>
                      </w:r>
                      <w:r w:rsidRPr="001F0936">
                        <w:t xml:space="preserve">Name </w:t>
                      </w:r>
                      <w:r w:rsidRPr="001F0936">
                        <w:rPr>
                          <w:spacing w:val="-1"/>
                        </w:rPr>
                        <w:t xml:space="preserve"> </w:t>
                      </w:r>
                      <w:r w:rsidRPr="001F0936">
                        <w:rPr>
                          <w:w w:val="99"/>
                          <w:u w:val="single"/>
                        </w:rPr>
                        <w:t xml:space="preserve"> </w:t>
                      </w:r>
                      <w:r w:rsidRPr="001F0936">
                        <w:rPr>
                          <w:u w:val="single"/>
                        </w:rPr>
                        <w:tab/>
                      </w:r>
                      <w:r w:rsidRPr="001F0936">
                        <w:rPr>
                          <w:u w:val="single"/>
                        </w:rPr>
                        <w:tab/>
                      </w:r>
                      <w:r w:rsidRPr="001F0936">
                        <w:rPr>
                          <w:u w:val="single"/>
                        </w:rPr>
                        <w:tab/>
                      </w:r>
                      <w:r w:rsidRPr="001F0936">
                        <w:t xml:space="preserve"> </w:t>
                      </w:r>
                      <w:r>
                        <w:br/>
                      </w:r>
                      <w:r w:rsidRPr="001F0936">
                        <w:t>Administrator</w:t>
                      </w:r>
                      <w:r w:rsidRPr="001F0936">
                        <w:rPr>
                          <w:spacing w:val="-15"/>
                        </w:rPr>
                        <w:t xml:space="preserve"> </w:t>
                      </w:r>
                      <w:r w:rsidRPr="001F0936">
                        <w:t>Signature</w:t>
                      </w:r>
                      <w:r w:rsidRPr="001F0936">
                        <w:rPr>
                          <w:spacing w:val="-1"/>
                        </w:rPr>
                        <w:t xml:space="preserve"> </w:t>
                      </w:r>
                      <w:r w:rsidRPr="001F0936">
                        <w:rPr>
                          <w:w w:val="99"/>
                          <w:u w:val="single"/>
                        </w:rPr>
                        <w:t xml:space="preserve"> </w:t>
                      </w:r>
                      <w:r w:rsidRPr="001F0936">
                        <w:rPr>
                          <w:u w:val="single"/>
                        </w:rPr>
                        <w:tab/>
                      </w:r>
                      <w:r w:rsidRPr="001F0936">
                        <w:rPr>
                          <w:u w:val="single"/>
                        </w:rPr>
                        <w:tab/>
                      </w:r>
                      <w:r w:rsidRPr="001F0936">
                        <w:rPr>
                          <w:u w:val="single"/>
                        </w:rPr>
                        <w:tab/>
                      </w:r>
                    </w:p>
                    <w:p w14:paraId="70F99FAC" w14:textId="77777777" w:rsidR="00A43E5D" w:rsidRPr="00DE58E4" w:rsidRDefault="00A43E5D" w:rsidP="00A43E5D">
                      <w:pPr>
                        <w:pStyle w:val="NoSpacing"/>
                      </w:pPr>
                      <w:r>
                        <w:rPr>
                          <w:rFonts w:ascii="Calibri" w:hAnsi="Calibri" w:cs="Calibri"/>
                          <w:b/>
                        </w:rPr>
                        <w:tab/>
                      </w:r>
                      <w:r>
                        <w:rPr>
                          <w:rFonts w:ascii="Calibri" w:hAnsi="Calibri" w:cs="Calibri"/>
                          <w:b/>
                        </w:rPr>
                        <w:tab/>
                      </w:r>
                    </w:p>
                  </w:txbxContent>
                </v:textbox>
              </v:shape>
            </w:pict>
          </mc:Fallback>
        </mc:AlternateContent>
      </w:r>
    </w:p>
    <w:p w14:paraId="41480B96" w14:textId="77777777" w:rsidR="00A43E5D" w:rsidRPr="00921E77" w:rsidRDefault="00A43E5D" w:rsidP="00687F2C">
      <w:pPr>
        <w:adjustRightInd w:val="0"/>
        <w:spacing w:before="120"/>
        <w:jc w:val="both"/>
        <w:rPr>
          <w:rFonts w:eastAsia="Times New Roman"/>
          <w:bCs/>
          <w:color w:val="000000"/>
          <w:kern w:val="32"/>
          <w:sz w:val="24"/>
          <w:szCs w:val="24"/>
          <w:lang w:val="nl-NL"/>
        </w:rPr>
      </w:pPr>
    </w:p>
    <w:p w14:paraId="03F14134" w14:textId="77777777" w:rsidR="00A43E5D" w:rsidRPr="00921E77" w:rsidRDefault="00A43E5D" w:rsidP="00687F2C">
      <w:pPr>
        <w:adjustRightInd w:val="0"/>
        <w:jc w:val="both"/>
        <w:rPr>
          <w:rFonts w:eastAsia="Times New Roman"/>
          <w:b/>
          <w:bCs/>
          <w:color w:val="000000"/>
          <w:kern w:val="32"/>
          <w:sz w:val="24"/>
          <w:szCs w:val="24"/>
          <w:lang w:val="nl-NL"/>
        </w:rPr>
      </w:pPr>
    </w:p>
    <w:p w14:paraId="595F14D9" w14:textId="77777777" w:rsidR="00A43E5D" w:rsidRPr="00921E77" w:rsidRDefault="00A43E5D" w:rsidP="00687F2C">
      <w:pPr>
        <w:adjustRightInd w:val="0"/>
        <w:jc w:val="both"/>
        <w:rPr>
          <w:rFonts w:eastAsia="Times New Roman"/>
          <w:b/>
          <w:bCs/>
          <w:color w:val="000000"/>
          <w:kern w:val="32"/>
          <w:sz w:val="24"/>
          <w:szCs w:val="24"/>
          <w:lang w:val="nl-NL"/>
        </w:rPr>
      </w:pPr>
    </w:p>
    <w:p w14:paraId="2FAFA213" w14:textId="77777777" w:rsidR="00A43E5D" w:rsidRPr="00921E77" w:rsidRDefault="00A43E5D" w:rsidP="00687F2C">
      <w:pPr>
        <w:adjustRightInd w:val="0"/>
        <w:jc w:val="both"/>
        <w:rPr>
          <w:rFonts w:eastAsia="Times New Roman"/>
          <w:b/>
          <w:bCs/>
          <w:color w:val="000000"/>
          <w:kern w:val="32"/>
          <w:sz w:val="24"/>
          <w:szCs w:val="24"/>
          <w:lang w:val="nl-NL"/>
        </w:rPr>
      </w:pPr>
    </w:p>
    <w:p w14:paraId="7FE97330" w14:textId="77777777" w:rsidR="00A43E5D" w:rsidRPr="00921E77" w:rsidRDefault="00A43E5D" w:rsidP="00687F2C">
      <w:pPr>
        <w:adjustRightInd w:val="0"/>
        <w:jc w:val="both"/>
        <w:rPr>
          <w:rFonts w:eastAsia="Times New Roman"/>
          <w:b/>
          <w:bCs/>
          <w:color w:val="000000"/>
          <w:kern w:val="32"/>
          <w:sz w:val="24"/>
          <w:szCs w:val="24"/>
          <w:lang w:val="nl-NL"/>
        </w:rPr>
      </w:pPr>
    </w:p>
    <w:p w14:paraId="39F4F2CC" w14:textId="77777777" w:rsidR="00A43E5D" w:rsidRPr="00921E77" w:rsidRDefault="00A43E5D" w:rsidP="00687F2C">
      <w:pPr>
        <w:adjustRightInd w:val="0"/>
        <w:jc w:val="both"/>
        <w:rPr>
          <w:rFonts w:eastAsia="Times New Roman"/>
          <w:b/>
          <w:bCs/>
          <w:color w:val="000000"/>
          <w:kern w:val="32"/>
          <w:sz w:val="24"/>
          <w:szCs w:val="24"/>
          <w:lang w:val="nl-NL"/>
        </w:rPr>
      </w:pPr>
    </w:p>
    <w:p w14:paraId="0513476B" w14:textId="77777777" w:rsidR="00A43E5D" w:rsidRPr="00921E77" w:rsidRDefault="00A43E5D" w:rsidP="00687F2C">
      <w:pPr>
        <w:adjustRightInd w:val="0"/>
        <w:jc w:val="both"/>
        <w:rPr>
          <w:rFonts w:eastAsia="Times New Roman"/>
          <w:b/>
          <w:bCs/>
          <w:color w:val="000000"/>
          <w:kern w:val="32"/>
          <w:sz w:val="24"/>
          <w:szCs w:val="24"/>
          <w:lang w:val="nl-NL"/>
        </w:rPr>
      </w:pPr>
    </w:p>
    <w:p w14:paraId="4FA7760A" w14:textId="77777777" w:rsidR="00A43E5D" w:rsidRPr="00921E77" w:rsidRDefault="00A43E5D" w:rsidP="00687F2C">
      <w:pPr>
        <w:adjustRightInd w:val="0"/>
        <w:jc w:val="both"/>
        <w:rPr>
          <w:rFonts w:eastAsia="Times New Roman"/>
          <w:b/>
          <w:bCs/>
          <w:color w:val="000000"/>
          <w:kern w:val="32"/>
          <w:sz w:val="24"/>
          <w:szCs w:val="24"/>
          <w:lang w:val="nl-NL"/>
        </w:rPr>
      </w:pPr>
    </w:p>
    <w:p w14:paraId="666830E0" w14:textId="77777777" w:rsidR="00A43E5D" w:rsidRPr="00921E77" w:rsidRDefault="00A43E5D" w:rsidP="00687F2C">
      <w:pPr>
        <w:adjustRightInd w:val="0"/>
        <w:jc w:val="both"/>
        <w:rPr>
          <w:rFonts w:eastAsia="Times New Roman"/>
          <w:b/>
          <w:bCs/>
          <w:color w:val="000000"/>
          <w:kern w:val="32"/>
          <w:sz w:val="24"/>
          <w:szCs w:val="24"/>
          <w:lang w:val="nl-NL"/>
        </w:rPr>
      </w:pPr>
    </w:p>
    <w:p w14:paraId="4627FA02" w14:textId="77777777" w:rsidR="00A43E5D" w:rsidRPr="00921E77" w:rsidRDefault="00A43E5D" w:rsidP="00687F2C">
      <w:pPr>
        <w:adjustRightInd w:val="0"/>
        <w:jc w:val="both"/>
        <w:rPr>
          <w:rFonts w:eastAsia="Times New Roman"/>
          <w:b/>
          <w:bCs/>
          <w:color w:val="000000"/>
          <w:kern w:val="32"/>
          <w:sz w:val="24"/>
          <w:szCs w:val="24"/>
          <w:lang w:val="nl-NL"/>
        </w:rPr>
      </w:pPr>
    </w:p>
    <w:p w14:paraId="06AF0981" w14:textId="77777777" w:rsidR="00A43E5D" w:rsidRPr="00921E77" w:rsidRDefault="00A43E5D" w:rsidP="00687F2C">
      <w:pPr>
        <w:adjustRightInd w:val="0"/>
        <w:jc w:val="both"/>
        <w:rPr>
          <w:rFonts w:eastAsia="Times New Roman"/>
          <w:b/>
          <w:bCs/>
          <w:color w:val="000000"/>
          <w:kern w:val="32"/>
          <w:sz w:val="24"/>
          <w:szCs w:val="24"/>
          <w:lang w:val="nl-NL"/>
        </w:rPr>
      </w:pPr>
    </w:p>
    <w:p w14:paraId="040C4720" w14:textId="77777777" w:rsidR="00A43E5D" w:rsidRPr="00921E77" w:rsidRDefault="00A43E5D" w:rsidP="00687F2C">
      <w:pPr>
        <w:adjustRightInd w:val="0"/>
        <w:jc w:val="both"/>
        <w:rPr>
          <w:rFonts w:eastAsia="Times New Roman"/>
          <w:b/>
          <w:bCs/>
          <w:color w:val="000000"/>
          <w:kern w:val="32"/>
          <w:sz w:val="24"/>
          <w:szCs w:val="24"/>
          <w:lang w:val="nl-NL"/>
        </w:rPr>
      </w:pPr>
    </w:p>
    <w:p w14:paraId="66113F02" w14:textId="77777777" w:rsidR="00A43E5D" w:rsidRPr="00921E77" w:rsidRDefault="00A43E5D" w:rsidP="00687F2C">
      <w:pPr>
        <w:adjustRightInd w:val="0"/>
        <w:jc w:val="both"/>
        <w:rPr>
          <w:rFonts w:eastAsia="Times New Roman"/>
          <w:b/>
          <w:bCs/>
          <w:color w:val="000000"/>
          <w:kern w:val="32"/>
          <w:sz w:val="24"/>
          <w:szCs w:val="24"/>
          <w:lang w:val="nl-NL"/>
        </w:rPr>
      </w:pPr>
    </w:p>
    <w:p w14:paraId="3EAB2C42" w14:textId="77777777" w:rsidR="00A43E5D" w:rsidRPr="00921E77" w:rsidRDefault="00A43E5D" w:rsidP="00687F2C">
      <w:pPr>
        <w:adjustRightInd w:val="0"/>
        <w:jc w:val="both"/>
        <w:rPr>
          <w:rFonts w:eastAsia="Times New Roman"/>
          <w:b/>
          <w:bCs/>
          <w:color w:val="000000"/>
          <w:kern w:val="32"/>
          <w:sz w:val="24"/>
          <w:szCs w:val="24"/>
          <w:lang w:val="nl-NL"/>
        </w:rPr>
      </w:pPr>
    </w:p>
    <w:p w14:paraId="47CDB578" w14:textId="2684CA31" w:rsidR="00A43E5D" w:rsidRPr="00921E77" w:rsidRDefault="00A43E5D" w:rsidP="00687F2C">
      <w:pPr>
        <w:adjustRightInd w:val="0"/>
        <w:jc w:val="both"/>
        <w:rPr>
          <w:rFonts w:eastAsia="Times New Roman"/>
          <w:b/>
          <w:bCs/>
          <w:color w:val="000000"/>
          <w:kern w:val="32"/>
          <w:sz w:val="24"/>
          <w:szCs w:val="24"/>
          <w:lang w:val="nl-NL"/>
        </w:rPr>
      </w:pPr>
    </w:p>
    <w:p w14:paraId="589187AC" w14:textId="77777777" w:rsidR="00A43E5D" w:rsidRDefault="00A43E5D" w:rsidP="00687F2C">
      <w:pPr>
        <w:adjustRightInd w:val="0"/>
        <w:jc w:val="both"/>
        <w:rPr>
          <w:rFonts w:eastAsia="Times New Roman"/>
          <w:b/>
          <w:bCs/>
          <w:color w:val="000000"/>
          <w:kern w:val="32"/>
          <w:sz w:val="24"/>
          <w:szCs w:val="24"/>
          <w:lang w:val="nl-NL"/>
        </w:rPr>
      </w:pPr>
    </w:p>
    <w:p w14:paraId="6C614C30" w14:textId="77777777" w:rsidR="00734415" w:rsidRPr="00734415" w:rsidRDefault="00734415" w:rsidP="00687F2C">
      <w:pPr>
        <w:rPr>
          <w:rFonts w:eastAsia="Times New Roman"/>
          <w:sz w:val="24"/>
          <w:szCs w:val="24"/>
          <w:lang w:val="nl-NL"/>
        </w:rPr>
      </w:pPr>
    </w:p>
    <w:p w14:paraId="0E0BEEC0" w14:textId="77777777" w:rsidR="00734415" w:rsidRPr="00734415" w:rsidRDefault="00734415" w:rsidP="00687F2C">
      <w:pPr>
        <w:rPr>
          <w:rFonts w:eastAsia="Times New Roman"/>
          <w:sz w:val="24"/>
          <w:szCs w:val="24"/>
          <w:lang w:val="nl-NL"/>
        </w:rPr>
      </w:pPr>
    </w:p>
    <w:p w14:paraId="0AC2C3A4" w14:textId="77777777" w:rsidR="00734415" w:rsidRPr="00734415" w:rsidRDefault="00734415" w:rsidP="00687F2C">
      <w:pPr>
        <w:rPr>
          <w:rFonts w:eastAsia="Times New Roman"/>
          <w:sz w:val="24"/>
          <w:szCs w:val="24"/>
          <w:lang w:val="nl-NL"/>
        </w:rPr>
      </w:pPr>
    </w:p>
    <w:p w14:paraId="39C0D3DD" w14:textId="77777777" w:rsidR="00734415" w:rsidRPr="00734415" w:rsidRDefault="00734415" w:rsidP="00687F2C">
      <w:pPr>
        <w:rPr>
          <w:rFonts w:eastAsia="Times New Roman"/>
          <w:sz w:val="24"/>
          <w:szCs w:val="24"/>
          <w:lang w:val="nl-NL"/>
        </w:rPr>
      </w:pPr>
    </w:p>
    <w:p w14:paraId="6C48FCBF" w14:textId="4F4D8554" w:rsidR="00734415" w:rsidRPr="00734415" w:rsidRDefault="000B34AA" w:rsidP="00687F2C">
      <w:pPr>
        <w:rPr>
          <w:rFonts w:eastAsia="Times New Roman"/>
          <w:sz w:val="24"/>
          <w:szCs w:val="24"/>
          <w:lang w:val="nl-NL"/>
        </w:rPr>
      </w:pPr>
      <w:r w:rsidRPr="00921E77">
        <w:rPr>
          <w:rFonts w:eastAsia="Times New Roman"/>
          <w:b/>
          <w:bCs/>
          <w:noProof/>
          <w:color w:val="000000"/>
          <w:kern w:val="32"/>
          <w:sz w:val="24"/>
          <w:szCs w:val="24"/>
          <w:lang w:val="nl-NL"/>
        </w:rPr>
        <mc:AlternateContent>
          <mc:Choice Requires="wps">
            <w:drawing>
              <wp:anchor distT="0" distB="0" distL="114300" distR="114300" simplePos="0" relativeHeight="251675648" behindDoc="0" locked="0" layoutInCell="1" allowOverlap="1" wp14:anchorId="2101D54F" wp14:editId="01043096">
                <wp:simplePos x="0" y="0"/>
                <wp:positionH relativeFrom="column">
                  <wp:posOffset>-32657</wp:posOffset>
                </wp:positionH>
                <wp:positionV relativeFrom="paragraph">
                  <wp:posOffset>82550</wp:posOffset>
                </wp:positionV>
                <wp:extent cx="7075805" cy="7620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762000"/>
                        </a:xfrm>
                        <a:prstGeom prst="rect">
                          <a:avLst/>
                        </a:prstGeom>
                        <a:solidFill>
                          <a:srgbClr val="FFFFFF"/>
                        </a:solidFill>
                        <a:ln w="9525">
                          <a:solidFill>
                            <a:srgbClr val="000000"/>
                          </a:solidFill>
                          <a:miter lim="800000"/>
                          <a:headEnd/>
                          <a:tailEnd/>
                        </a:ln>
                      </wps:spPr>
                      <wps:txbx>
                        <w:txbxContent>
                          <w:p w14:paraId="54CC071B" w14:textId="77777777" w:rsidR="00A43E5D" w:rsidRPr="00BE3889" w:rsidRDefault="00A43E5D" w:rsidP="00A43E5D">
                            <w:pPr>
                              <w:tabs>
                                <w:tab w:val="left" w:pos="240"/>
                              </w:tabs>
                              <w:spacing w:line="276" w:lineRule="auto"/>
                              <w:jc w:val="both"/>
                              <w:rPr>
                                <w:rFonts w:cs="Arial"/>
                                <w:b/>
                                <w:bCs/>
                              </w:rPr>
                            </w:pPr>
                            <w:r w:rsidRPr="00BE3889">
                              <w:rPr>
                                <w:rFonts w:cs="Arial"/>
                                <w:b/>
                                <w:bCs/>
                              </w:rPr>
                              <w:t>For Continuing Education purposes, please check the continuing education or medical credits you need:</w:t>
                            </w:r>
                          </w:p>
                          <w:p w14:paraId="32397B10" w14:textId="77777777" w:rsidR="00A43E5D" w:rsidRDefault="00A43E5D" w:rsidP="00A43E5D">
                            <w:pPr>
                              <w:tabs>
                                <w:tab w:val="left" w:pos="240"/>
                              </w:tabs>
                              <w:spacing w:line="276" w:lineRule="auto"/>
                              <w:jc w:val="both"/>
                              <w:rPr>
                                <w:rFonts w:cs="Arial"/>
                              </w:rPr>
                            </w:pPr>
                            <w:r w:rsidRPr="005E7545">
                              <w:rPr>
                                <w:rFonts w:cs="Arial"/>
                              </w:rPr>
                              <w:t xml:space="preserve">□ CADC/CCDP        □ NBCC Counselor     </w:t>
                            </w:r>
                            <w:r>
                              <w:rPr>
                                <w:rFonts w:cs="Arial"/>
                              </w:rPr>
                              <w:t xml:space="preserve">  □ Nurse or Other Professional        □ Psychologist     </w:t>
                            </w:r>
                            <w:r w:rsidRPr="005E7545">
                              <w:rPr>
                                <w:rFonts w:cs="Arial"/>
                              </w:rPr>
                              <w:t>□ Physic</w:t>
                            </w:r>
                            <w:r>
                              <w:rPr>
                                <w:rFonts w:cs="Arial"/>
                              </w:rPr>
                              <w:t xml:space="preserve">ian/MD          </w:t>
                            </w:r>
                          </w:p>
                          <w:p w14:paraId="6232F000" w14:textId="77777777" w:rsidR="00A43E5D" w:rsidRDefault="00A43E5D" w:rsidP="00A43E5D">
                            <w:pPr>
                              <w:tabs>
                                <w:tab w:val="left" w:pos="240"/>
                              </w:tabs>
                              <w:spacing w:line="276" w:lineRule="auto"/>
                              <w:jc w:val="both"/>
                              <w:rPr>
                                <w:rFonts w:cs="Arial"/>
                              </w:rPr>
                            </w:pPr>
                            <w:r>
                              <w:rPr>
                                <w:rFonts w:cs="Arial"/>
                              </w:rPr>
                              <w:t>□ Social Worker</w:t>
                            </w:r>
                            <w:r w:rsidRPr="005E7545">
                              <w:rPr>
                                <w:rFonts w:cs="Arial"/>
                              </w:rPr>
                              <w:t xml:space="preserve"> (</w:t>
                            </w:r>
                            <w:r w:rsidRPr="005E7545">
                              <w:rPr>
                                <w:rFonts w:cs="Arial"/>
                                <w:color w:val="000000"/>
                              </w:rPr>
                              <w:t>LSW/LCSW/LPC/LMFT)</w:t>
                            </w:r>
                            <w:r w:rsidRPr="005E7545">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1D54F" id="_x0000_t202" coordsize="21600,21600" o:spt="202" path="m,l,21600r21600,l21600,xe">
                <v:stroke joinstyle="miter"/>
                <v:path gradientshapeok="t" o:connecttype="rect"/>
              </v:shapetype>
              <v:shape id="Text Box 4" o:spid="_x0000_s1027" type="#_x0000_t202" style="position:absolute;margin-left:-2.55pt;margin-top:6.5pt;width:557.15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">
                <v:textbox>
                  <w:txbxContent>
                    <w:p w14:paraId="54CC071B" w14:textId="77777777" w:rsidR="00A43E5D" w:rsidRPr="00BE3889" w:rsidRDefault="00A43E5D" w:rsidP="00A43E5D">
                      <w:pPr>
                        <w:tabs>
                          <w:tab w:val="left" w:pos="240"/>
                        </w:tabs>
                        <w:spacing w:line="276" w:lineRule="auto"/>
                        <w:jc w:val="both"/>
                        <w:rPr>
                          <w:rFonts w:cs="Arial"/>
                          <w:b/>
                          <w:bCs/>
                        </w:rPr>
                      </w:pPr>
                      <w:r w:rsidRPr="00BE3889">
                        <w:rPr>
                          <w:rFonts w:cs="Arial"/>
                          <w:b/>
                          <w:bCs/>
                        </w:rPr>
                        <w:t>For Continuing Education purposes, please check the continuing education or medical credits you need:</w:t>
                      </w:r>
                    </w:p>
                    <w:p w14:paraId="32397B10" w14:textId="77777777" w:rsidR="00A43E5D" w:rsidRDefault="00A43E5D" w:rsidP="00A43E5D">
                      <w:pPr>
                        <w:tabs>
                          <w:tab w:val="left" w:pos="240"/>
                        </w:tabs>
                        <w:spacing w:line="276" w:lineRule="auto"/>
                        <w:jc w:val="both"/>
                        <w:rPr>
                          <w:rFonts w:cs="Arial"/>
                        </w:rPr>
                      </w:pPr>
                      <w:r w:rsidRPr="005E7545">
                        <w:rPr>
                          <w:rFonts w:cs="Arial"/>
                        </w:rPr>
                        <w:t xml:space="preserve">□ CADC/CCDP        □ NBCC Counselor     </w:t>
                      </w:r>
                      <w:r>
                        <w:rPr>
                          <w:rFonts w:cs="Arial"/>
                        </w:rPr>
                        <w:t xml:space="preserve">  □ Nurse or Other Professional        □ Psychologist     </w:t>
                      </w:r>
                      <w:r w:rsidRPr="005E7545">
                        <w:rPr>
                          <w:rFonts w:cs="Arial"/>
                        </w:rPr>
                        <w:t>□ Physic</w:t>
                      </w:r>
                      <w:r>
                        <w:rPr>
                          <w:rFonts w:cs="Arial"/>
                        </w:rPr>
                        <w:t xml:space="preserve">ian/MD          </w:t>
                      </w:r>
                    </w:p>
                    <w:p w14:paraId="6232F000" w14:textId="77777777" w:rsidR="00A43E5D" w:rsidRDefault="00A43E5D" w:rsidP="00A43E5D">
                      <w:pPr>
                        <w:tabs>
                          <w:tab w:val="left" w:pos="240"/>
                        </w:tabs>
                        <w:spacing w:line="276" w:lineRule="auto"/>
                        <w:jc w:val="both"/>
                        <w:rPr>
                          <w:rFonts w:cs="Arial"/>
                        </w:rPr>
                      </w:pPr>
                      <w:r>
                        <w:rPr>
                          <w:rFonts w:cs="Arial"/>
                        </w:rPr>
                        <w:t>□ Social Worker</w:t>
                      </w:r>
                      <w:r w:rsidRPr="005E7545">
                        <w:rPr>
                          <w:rFonts w:cs="Arial"/>
                        </w:rPr>
                        <w:t xml:space="preserve"> (</w:t>
                      </w:r>
                      <w:r w:rsidRPr="005E7545">
                        <w:rPr>
                          <w:rFonts w:cs="Arial"/>
                          <w:color w:val="000000"/>
                        </w:rPr>
                        <w:t>LSW/LCSW/LPC/LMFT)</w:t>
                      </w:r>
                      <w:r w:rsidRPr="005E7545">
                        <w:rPr>
                          <w:rFonts w:cs="Arial"/>
                        </w:rPr>
                        <w:t xml:space="preserve">  </w:t>
                      </w:r>
                    </w:p>
                  </w:txbxContent>
                </v:textbox>
              </v:shape>
            </w:pict>
          </mc:Fallback>
        </mc:AlternateContent>
      </w:r>
    </w:p>
    <w:p w14:paraId="10086AB2" w14:textId="77777777" w:rsidR="00734415" w:rsidRPr="00734415" w:rsidRDefault="00734415" w:rsidP="00687F2C">
      <w:pPr>
        <w:rPr>
          <w:rFonts w:eastAsia="Times New Roman"/>
          <w:sz w:val="24"/>
          <w:szCs w:val="24"/>
          <w:lang w:val="nl-NL"/>
        </w:rPr>
      </w:pPr>
    </w:p>
    <w:p w14:paraId="338BB01B" w14:textId="77777777" w:rsidR="00734415" w:rsidRPr="00734415" w:rsidRDefault="00734415" w:rsidP="00687F2C">
      <w:pPr>
        <w:rPr>
          <w:rFonts w:eastAsia="Times New Roman"/>
          <w:sz w:val="24"/>
          <w:szCs w:val="24"/>
          <w:lang w:val="nl-NL"/>
        </w:rPr>
      </w:pPr>
    </w:p>
    <w:p w14:paraId="58BC5751" w14:textId="77777777" w:rsidR="00734415" w:rsidRPr="00734415" w:rsidRDefault="00734415" w:rsidP="00687F2C">
      <w:pPr>
        <w:rPr>
          <w:rFonts w:eastAsia="Times New Roman"/>
          <w:sz w:val="24"/>
          <w:szCs w:val="24"/>
          <w:lang w:val="nl-NL"/>
        </w:rPr>
      </w:pPr>
    </w:p>
    <w:p w14:paraId="184FD507" w14:textId="77777777" w:rsidR="000B34AA" w:rsidRDefault="000B34AA" w:rsidP="00687F2C">
      <w:pPr>
        <w:adjustRightInd w:val="0"/>
        <w:rPr>
          <w:rFonts w:eastAsia="Times New Roman"/>
          <w:b/>
          <w:color w:val="000000"/>
          <w:spacing w:val="-2"/>
          <w:sz w:val="24"/>
          <w:szCs w:val="24"/>
          <w:lang w:val="nl-NL"/>
        </w:rPr>
      </w:pPr>
    </w:p>
    <w:p w14:paraId="5E4CDA0D" w14:textId="7B4EC7B1" w:rsidR="00734415" w:rsidRDefault="00734415" w:rsidP="00687F2C">
      <w:pPr>
        <w:adjustRightInd w:val="0"/>
        <w:rPr>
          <w:rFonts w:eastAsia="Times New Roman"/>
          <w:b/>
          <w:color w:val="000000"/>
          <w:spacing w:val="-2"/>
          <w:sz w:val="24"/>
          <w:szCs w:val="24"/>
          <w:lang w:val="nl-NL"/>
        </w:rPr>
      </w:pPr>
      <w:r w:rsidRPr="004500C6">
        <w:rPr>
          <w:rFonts w:eastAsia="Times New Roman"/>
          <w:b/>
          <w:color w:val="000000"/>
          <w:spacing w:val="-2"/>
          <w:sz w:val="24"/>
          <w:szCs w:val="24"/>
          <w:lang w:val="nl-NL"/>
        </w:rPr>
        <w:t>Please return this completed form to</w:t>
      </w:r>
      <w:r>
        <w:rPr>
          <w:rFonts w:eastAsia="Times New Roman"/>
          <w:b/>
          <w:color w:val="000000"/>
          <w:spacing w:val="-2"/>
          <w:sz w:val="24"/>
          <w:szCs w:val="24"/>
          <w:lang w:val="nl-NL"/>
        </w:rPr>
        <w:t xml:space="preserve">:      </w:t>
      </w:r>
      <w:r>
        <w:rPr>
          <w:rFonts w:eastAsia="Times New Roman"/>
          <w:b/>
          <w:color w:val="000000"/>
          <w:spacing w:val="-2"/>
          <w:sz w:val="24"/>
          <w:szCs w:val="24"/>
          <w:lang w:val="nl-NL"/>
        </w:rPr>
        <w:tab/>
      </w:r>
      <w:r>
        <w:rPr>
          <w:rFonts w:eastAsia="Times New Roman"/>
          <w:b/>
          <w:color w:val="000000"/>
          <w:spacing w:val="-2"/>
          <w:sz w:val="24"/>
          <w:szCs w:val="24"/>
          <w:lang w:val="nl-NL"/>
        </w:rPr>
        <w:br/>
      </w:r>
      <w:r w:rsidRPr="00992CBF">
        <w:rPr>
          <w:rFonts w:eastAsia="Times New Roman"/>
          <w:bCs/>
          <w:color w:val="000000"/>
          <w:spacing w:val="-2"/>
          <w:sz w:val="24"/>
          <w:szCs w:val="24"/>
          <w:lang w:val="nl-NL"/>
        </w:rPr>
        <w:t>OERP/WPH, Attn: Nancy Mundy, 3811 O’Hara St., Champion Commons Building, 3rd Floor, Pittsburgh, PA 15213</w:t>
      </w:r>
      <w:r>
        <w:rPr>
          <w:rFonts w:eastAsia="Times New Roman"/>
          <w:b/>
          <w:color w:val="000000"/>
          <w:spacing w:val="-2"/>
          <w:sz w:val="24"/>
          <w:szCs w:val="24"/>
          <w:lang w:val="nl-NL"/>
        </w:rPr>
        <w:t xml:space="preserve"> </w:t>
      </w:r>
    </w:p>
    <w:p w14:paraId="31505535" w14:textId="161A06A8" w:rsidR="00A003C4" w:rsidRDefault="00734415" w:rsidP="00687F2C">
      <w:pPr>
        <w:adjustRightInd w:val="0"/>
        <w:rPr>
          <w:i/>
        </w:rPr>
      </w:pPr>
      <w:r w:rsidRPr="002D1A98">
        <w:rPr>
          <w:rFonts w:eastAsia="Times New Roman"/>
          <w:bCs/>
          <w:color w:val="000000"/>
          <w:spacing w:val="-2"/>
          <w:sz w:val="24"/>
          <w:szCs w:val="24"/>
          <w:lang w:val="nl-NL"/>
        </w:rPr>
        <w:t xml:space="preserve">Fax – 412.204.9110; Phone – 412.204.9090; E-mail – </w:t>
      </w:r>
      <w:hyperlink r:id="rId33" w:history="1">
        <w:r w:rsidR="00687F2C" w:rsidRPr="00512BD1">
          <w:rPr>
            <w:rStyle w:val="Hyperlink"/>
            <w:rFonts w:eastAsia="Times New Roman"/>
            <w:bCs/>
            <w:spacing w:val="-2"/>
            <w:sz w:val="24"/>
            <w:szCs w:val="24"/>
            <w:lang w:val="nl-NL"/>
          </w:rPr>
          <w:t>mundnl@upmc.edu</w:t>
        </w:r>
      </w:hyperlink>
      <w:r w:rsidR="00687F2C">
        <w:rPr>
          <w:rFonts w:eastAsia="Times New Roman"/>
          <w:bCs/>
          <w:color w:val="000000"/>
          <w:spacing w:val="-2"/>
          <w:sz w:val="24"/>
          <w:szCs w:val="24"/>
          <w:lang w:val="nl-NL"/>
        </w:rPr>
        <w:t xml:space="preserve">. </w:t>
      </w:r>
    </w:p>
    <w:sectPr w:rsidR="00A003C4" w:rsidSect="00A43E5D">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6265" w14:textId="77777777" w:rsidR="000A43B8" w:rsidRDefault="000A43B8" w:rsidP="00507518">
      <w:r>
        <w:separator/>
      </w:r>
    </w:p>
  </w:endnote>
  <w:endnote w:type="continuationSeparator" w:id="0">
    <w:p w14:paraId="0A05DEB8" w14:textId="77777777" w:rsidR="000A43B8" w:rsidRDefault="000A43B8" w:rsidP="0050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1B56D" w14:textId="77777777" w:rsidR="000A43B8" w:rsidRDefault="000A43B8" w:rsidP="00507518">
      <w:r>
        <w:separator/>
      </w:r>
    </w:p>
  </w:footnote>
  <w:footnote w:type="continuationSeparator" w:id="0">
    <w:p w14:paraId="6232A609" w14:textId="77777777" w:rsidR="000A43B8" w:rsidRDefault="000A43B8" w:rsidP="00507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375A" w14:textId="77777777" w:rsidR="00A003C4" w:rsidRPr="00B12E54" w:rsidRDefault="00A003C4">
    <w:pPr>
      <w:pStyle w:val="Header"/>
      <w:rPr>
        <w:i/>
        <w:iCs/>
      </w:rPr>
    </w:pPr>
    <w:r w:rsidRPr="00B12E54">
      <w:rPr>
        <w:i/>
        <w:iCs/>
        <w:noProof/>
        <w:color w:val="011893"/>
        <w:sz w:val="44"/>
        <w:szCs w:val="44"/>
      </w:rPr>
      <w:drawing>
        <wp:anchor distT="0" distB="0" distL="114300" distR="114300" simplePos="0" relativeHeight="251660288" behindDoc="0" locked="0" layoutInCell="1" allowOverlap="1" wp14:anchorId="172CBD8D" wp14:editId="2A7076BB">
          <wp:simplePos x="0" y="0"/>
          <wp:positionH relativeFrom="column">
            <wp:posOffset>11301</wp:posOffset>
          </wp:positionH>
          <wp:positionV relativeFrom="paragraph">
            <wp:posOffset>-545465</wp:posOffset>
          </wp:positionV>
          <wp:extent cx="1553210" cy="66992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spd facebook logo.PNG"/>
                  <pic:cNvPicPr/>
                </pic:nvPicPr>
                <pic:blipFill rotWithShape="1">
                  <a:blip r:embed="rId1" cstate="print">
                    <a:extLst>
                      <a:ext uri="{28A0092B-C50C-407E-A947-70E740481C1C}">
                        <a14:useLocalDpi xmlns:a14="http://schemas.microsoft.com/office/drawing/2010/main" val="0"/>
                      </a:ext>
                    </a:extLst>
                  </a:blip>
                  <a:srcRect l="11059" t="9498" r="2952" b="24651"/>
                  <a:stretch/>
                </pic:blipFill>
                <pic:spPr bwMode="auto">
                  <a:xfrm>
                    <a:off x="0" y="0"/>
                    <a:ext cx="1553210" cy="66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9FA1" w14:textId="77777777" w:rsidR="00896E08" w:rsidRDefault="00896E0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9D1C" w14:textId="100D2DB1" w:rsidR="006B3506" w:rsidRPr="00B12E54" w:rsidRDefault="006B3506">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1AFC"/>
    <w:multiLevelType w:val="hybridMultilevel"/>
    <w:tmpl w:val="D458F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A13BC"/>
    <w:multiLevelType w:val="hybridMultilevel"/>
    <w:tmpl w:val="97C01B84"/>
    <w:lvl w:ilvl="0" w:tplc="D8248D32">
      <w:numFmt w:val="bullet"/>
      <w:lvlText w:val="□"/>
      <w:lvlJc w:val="left"/>
      <w:pPr>
        <w:ind w:left="28" w:hanging="176"/>
      </w:pPr>
      <w:rPr>
        <w:rFonts w:ascii="Arial" w:eastAsia="Arial" w:hAnsi="Arial" w:cs="Arial" w:hint="default"/>
        <w:w w:val="99"/>
        <w:sz w:val="20"/>
        <w:szCs w:val="20"/>
        <w:lang w:val="en-US" w:eastAsia="en-US" w:bidi="en-US"/>
      </w:rPr>
    </w:lvl>
    <w:lvl w:ilvl="1" w:tplc="516E4692">
      <w:numFmt w:val="bullet"/>
      <w:lvlText w:val="•"/>
      <w:lvlJc w:val="left"/>
      <w:pPr>
        <w:ind w:left="1079" w:hanging="176"/>
      </w:pPr>
      <w:rPr>
        <w:rFonts w:hint="default"/>
        <w:lang w:val="en-US" w:eastAsia="en-US" w:bidi="en-US"/>
      </w:rPr>
    </w:lvl>
    <w:lvl w:ilvl="2" w:tplc="D0F02A90">
      <w:numFmt w:val="bullet"/>
      <w:lvlText w:val="•"/>
      <w:lvlJc w:val="left"/>
      <w:pPr>
        <w:ind w:left="2139" w:hanging="176"/>
      </w:pPr>
      <w:rPr>
        <w:rFonts w:hint="default"/>
        <w:lang w:val="en-US" w:eastAsia="en-US" w:bidi="en-US"/>
      </w:rPr>
    </w:lvl>
    <w:lvl w:ilvl="3" w:tplc="3676BFFC">
      <w:numFmt w:val="bullet"/>
      <w:lvlText w:val="•"/>
      <w:lvlJc w:val="left"/>
      <w:pPr>
        <w:ind w:left="3199" w:hanging="176"/>
      </w:pPr>
      <w:rPr>
        <w:rFonts w:hint="default"/>
        <w:lang w:val="en-US" w:eastAsia="en-US" w:bidi="en-US"/>
      </w:rPr>
    </w:lvl>
    <w:lvl w:ilvl="4" w:tplc="DDCA15C0">
      <w:numFmt w:val="bullet"/>
      <w:lvlText w:val="•"/>
      <w:lvlJc w:val="left"/>
      <w:pPr>
        <w:ind w:left="4259" w:hanging="176"/>
      </w:pPr>
      <w:rPr>
        <w:rFonts w:hint="default"/>
        <w:lang w:val="en-US" w:eastAsia="en-US" w:bidi="en-US"/>
      </w:rPr>
    </w:lvl>
    <w:lvl w:ilvl="5" w:tplc="C982FDB6">
      <w:numFmt w:val="bullet"/>
      <w:lvlText w:val="•"/>
      <w:lvlJc w:val="left"/>
      <w:pPr>
        <w:ind w:left="5319" w:hanging="176"/>
      </w:pPr>
      <w:rPr>
        <w:rFonts w:hint="default"/>
        <w:lang w:val="en-US" w:eastAsia="en-US" w:bidi="en-US"/>
      </w:rPr>
    </w:lvl>
    <w:lvl w:ilvl="6" w:tplc="C2A27AB0">
      <w:numFmt w:val="bullet"/>
      <w:lvlText w:val="•"/>
      <w:lvlJc w:val="left"/>
      <w:pPr>
        <w:ind w:left="6379" w:hanging="176"/>
      </w:pPr>
      <w:rPr>
        <w:rFonts w:hint="default"/>
        <w:lang w:val="en-US" w:eastAsia="en-US" w:bidi="en-US"/>
      </w:rPr>
    </w:lvl>
    <w:lvl w:ilvl="7" w:tplc="1BB8E224">
      <w:numFmt w:val="bullet"/>
      <w:lvlText w:val="•"/>
      <w:lvlJc w:val="left"/>
      <w:pPr>
        <w:ind w:left="7439" w:hanging="176"/>
      </w:pPr>
      <w:rPr>
        <w:rFonts w:hint="default"/>
        <w:lang w:val="en-US" w:eastAsia="en-US" w:bidi="en-US"/>
      </w:rPr>
    </w:lvl>
    <w:lvl w:ilvl="8" w:tplc="1D7EC65E">
      <w:numFmt w:val="bullet"/>
      <w:lvlText w:val="•"/>
      <w:lvlJc w:val="left"/>
      <w:pPr>
        <w:ind w:left="8499" w:hanging="176"/>
      </w:pPr>
      <w:rPr>
        <w:rFonts w:hint="default"/>
        <w:lang w:val="en-US" w:eastAsia="en-US" w:bidi="en-US"/>
      </w:rPr>
    </w:lvl>
  </w:abstractNum>
  <w:abstractNum w:abstractNumId="2" w15:restartNumberingAfterBreak="0">
    <w:nsid w:val="0FF25CB6"/>
    <w:multiLevelType w:val="hybridMultilevel"/>
    <w:tmpl w:val="08AACB1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12B853D1"/>
    <w:multiLevelType w:val="hybridMultilevel"/>
    <w:tmpl w:val="7110F4F2"/>
    <w:lvl w:ilvl="0" w:tplc="85A6B5AA">
      <w:start w:val="1"/>
      <w:numFmt w:val="decimal"/>
      <w:lvlText w:val="%1."/>
      <w:lvlJc w:val="left"/>
      <w:pPr>
        <w:ind w:left="538" w:hanging="370"/>
      </w:pPr>
      <w:rPr>
        <w:rFonts w:hint="default"/>
        <w:w w:val="100"/>
        <w:lang w:val="en-US" w:eastAsia="en-US" w:bidi="en-US"/>
      </w:rPr>
    </w:lvl>
    <w:lvl w:ilvl="1" w:tplc="AC4C4DC4">
      <w:start w:val="1"/>
      <w:numFmt w:val="decimal"/>
      <w:lvlText w:val="%2."/>
      <w:lvlJc w:val="left"/>
      <w:pPr>
        <w:ind w:left="1020" w:hanging="361"/>
      </w:pPr>
      <w:rPr>
        <w:rFonts w:ascii="Calibri" w:eastAsia="Calibri" w:hAnsi="Calibri" w:cs="Calibri" w:hint="default"/>
        <w:spacing w:val="-1"/>
        <w:w w:val="99"/>
        <w:sz w:val="20"/>
        <w:szCs w:val="20"/>
        <w:lang w:val="en-US" w:eastAsia="en-US" w:bidi="en-US"/>
      </w:rPr>
    </w:lvl>
    <w:lvl w:ilvl="2" w:tplc="A97EEEC6">
      <w:numFmt w:val="bullet"/>
      <w:lvlText w:val="•"/>
      <w:lvlJc w:val="left"/>
      <w:pPr>
        <w:ind w:left="1020" w:hanging="361"/>
      </w:pPr>
      <w:rPr>
        <w:rFonts w:hint="default"/>
        <w:lang w:val="en-US" w:eastAsia="en-US" w:bidi="en-US"/>
      </w:rPr>
    </w:lvl>
    <w:lvl w:ilvl="3" w:tplc="DB5ABE4C">
      <w:numFmt w:val="bullet"/>
      <w:lvlText w:val="•"/>
      <w:lvlJc w:val="left"/>
      <w:pPr>
        <w:ind w:left="2064" w:hanging="361"/>
      </w:pPr>
      <w:rPr>
        <w:rFonts w:hint="default"/>
        <w:lang w:val="en-US" w:eastAsia="en-US" w:bidi="en-US"/>
      </w:rPr>
    </w:lvl>
    <w:lvl w:ilvl="4" w:tplc="0D8E6AEA">
      <w:numFmt w:val="bullet"/>
      <w:lvlText w:val="•"/>
      <w:lvlJc w:val="left"/>
      <w:pPr>
        <w:ind w:left="3109" w:hanging="361"/>
      </w:pPr>
      <w:rPr>
        <w:rFonts w:hint="default"/>
        <w:lang w:val="en-US" w:eastAsia="en-US" w:bidi="en-US"/>
      </w:rPr>
    </w:lvl>
    <w:lvl w:ilvl="5" w:tplc="EB26C8CE">
      <w:numFmt w:val="bullet"/>
      <w:lvlText w:val="•"/>
      <w:lvlJc w:val="left"/>
      <w:pPr>
        <w:ind w:left="4153" w:hanging="361"/>
      </w:pPr>
      <w:rPr>
        <w:rFonts w:hint="default"/>
        <w:lang w:val="en-US" w:eastAsia="en-US" w:bidi="en-US"/>
      </w:rPr>
    </w:lvl>
    <w:lvl w:ilvl="6" w:tplc="456C8CD8">
      <w:numFmt w:val="bullet"/>
      <w:lvlText w:val="•"/>
      <w:lvlJc w:val="left"/>
      <w:pPr>
        <w:ind w:left="5198" w:hanging="361"/>
      </w:pPr>
      <w:rPr>
        <w:rFonts w:hint="default"/>
        <w:lang w:val="en-US" w:eastAsia="en-US" w:bidi="en-US"/>
      </w:rPr>
    </w:lvl>
    <w:lvl w:ilvl="7" w:tplc="BADABE0A">
      <w:numFmt w:val="bullet"/>
      <w:lvlText w:val="•"/>
      <w:lvlJc w:val="left"/>
      <w:pPr>
        <w:ind w:left="6243" w:hanging="361"/>
      </w:pPr>
      <w:rPr>
        <w:rFonts w:hint="default"/>
        <w:lang w:val="en-US" w:eastAsia="en-US" w:bidi="en-US"/>
      </w:rPr>
    </w:lvl>
    <w:lvl w:ilvl="8" w:tplc="02282C80">
      <w:numFmt w:val="bullet"/>
      <w:lvlText w:val="•"/>
      <w:lvlJc w:val="left"/>
      <w:pPr>
        <w:ind w:left="7287" w:hanging="361"/>
      </w:pPr>
      <w:rPr>
        <w:rFonts w:hint="default"/>
        <w:lang w:val="en-US" w:eastAsia="en-US" w:bidi="en-US"/>
      </w:rPr>
    </w:lvl>
  </w:abstractNum>
  <w:abstractNum w:abstractNumId="4" w15:restartNumberingAfterBreak="0">
    <w:nsid w:val="1B2F1479"/>
    <w:multiLevelType w:val="hybridMultilevel"/>
    <w:tmpl w:val="48F6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33EFB"/>
    <w:multiLevelType w:val="hybridMultilevel"/>
    <w:tmpl w:val="EEDADB6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26F952A2"/>
    <w:multiLevelType w:val="hybridMultilevel"/>
    <w:tmpl w:val="C5167BD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FD0611"/>
    <w:multiLevelType w:val="hybridMultilevel"/>
    <w:tmpl w:val="F4E4707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2D2C3F74"/>
    <w:multiLevelType w:val="multilevel"/>
    <w:tmpl w:val="0E842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25409"/>
    <w:multiLevelType w:val="hybridMultilevel"/>
    <w:tmpl w:val="547C76F6"/>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0" w15:restartNumberingAfterBreak="0">
    <w:nsid w:val="2F436AC2"/>
    <w:multiLevelType w:val="hybridMultilevel"/>
    <w:tmpl w:val="ABCC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B06C9"/>
    <w:multiLevelType w:val="hybridMultilevel"/>
    <w:tmpl w:val="6F40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770E0"/>
    <w:multiLevelType w:val="hybridMultilevel"/>
    <w:tmpl w:val="19647C5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442221B7"/>
    <w:multiLevelType w:val="hybridMultilevel"/>
    <w:tmpl w:val="3AA2D8F2"/>
    <w:lvl w:ilvl="0" w:tplc="78E2D690">
      <w:numFmt w:val="bullet"/>
      <w:lvlText w:val=""/>
      <w:lvlJc w:val="left"/>
      <w:pPr>
        <w:ind w:left="413" w:hanging="180"/>
      </w:pPr>
      <w:rPr>
        <w:rFonts w:ascii="Symbol" w:eastAsia="Symbol" w:hAnsi="Symbol" w:cs="Symbol" w:hint="default"/>
        <w:w w:val="100"/>
        <w:sz w:val="22"/>
        <w:szCs w:val="22"/>
        <w:lang w:val="en-US" w:eastAsia="en-US" w:bidi="en-US"/>
      </w:rPr>
    </w:lvl>
    <w:lvl w:ilvl="1" w:tplc="12BC1E9E">
      <w:numFmt w:val="bullet"/>
      <w:lvlText w:val="•"/>
      <w:lvlJc w:val="left"/>
      <w:pPr>
        <w:ind w:left="1117" w:hanging="180"/>
      </w:pPr>
      <w:rPr>
        <w:rFonts w:hint="default"/>
        <w:lang w:val="en-US" w:eastAsia="en-US" w:bidi="en-US"/>
      </w:rPr>
    </w:lvl>
    <w:lvl w:ilvl="2" w:tplc="0B9A69E0">
      <w:numFmt w:val="bullet"/>
      <w:lvlText w:val="•"/>
      <w:lvlJc w:val="left"/>
      <w:pPr>
        <w:ind w:left="1815" w:hanging="180"/>
      </w:pPr>
      <w:rPr>
        <w:rFonts w:hint="default"/>
        <w:lang w:val="en-US" w:eastAsia="en-US" w:bidi="en-US"/>
      </w:rPr>
    </w:lvl>
    <w:lvl w:ilvl="3" w:tplc="2DEAB3EE">
      <w:numFmt w:val="bullet"/>
      <w:lvlText w:val="•"/>
      <w:lvlJc w:val="left"/>
      <w:pPr>
        <w:ind w:left="2512" w:hanging="180"/>
      </w:pPr>
      <w:rPr>
        <w:rFonts w:hint="default"/>
        <w:lang w:val="en-US" w:eastAsia="en-US" w:bidi="en-US"/>
      </w:rPr>
    </w:lvl>
    <w:lvl w:ilvl="4" w:tplc="62B4EF46">
      <w:numFmt w:val="bullet"/>
      <w:lvlText w:val="•"/>
      <w:lvlJc w:val="left"/>
      <w:pPr>
        <w:ind w:left="3210" w:hanging="180"/>
      </w:pPr>
      <w:rPr>
        <w:rFonts w:hint="default"/>
        <w:lang w:val="en-US" w:eastAsia="en-US" w:bidi="en-US"/>
      </w:rPr>
    </w:lvl>
    <w:lvl w:ilvl="5" w:tplc="0CC2EBEA">
      <w:numFmt w:val="bullet"/>
      <w:lvlText w:val="•"/>
      <w:lvlJc w:val="left"/>
      <w:pPr>
        <w:ind w:left="3907" w:hanging="180"/>
      </w:pPr>
      <w:rPr>
        <w:rFonts w:hint="default"/>
        <w:lang w:val="en-US" w:eastAsia="en-US" w:bidi="en-US"/>
      </w:rPr>
    </w:lvl>
    <w:lvl w:ilvl="6" w:tplc="1D98C86C">
      <w:numFmt w:val="bullet"/>
      <w:lvlText w:val="•"/>
      <w:lvlJc w:val="left"/>
      <w:pPr>
        <w:ind w:left="4605" w:hanging="180"/>
      </w:pPr>
      <w:rPr>
        <w:rFonts w:hint="default"/>
        <w:lang w:val="en-US" w:eastAsia="en-US" w:bidi="en-US"/>
      </w:rPr>
    </w:lvl>
    <w:lvl w:ilvl="7" w:tplc="77209016">
      <w:numFmt w:val="bullet"/>
      <w:lvlText w:val="•"/>
      <w:lvlJc w:val="left"/>
      <w:pPr>
        <w:ind w:left="5302" w:hanging="180"/>
      </w:pPr>
      <w:rPr>
        <w:rFonts w:hint="default"/>
        <w:lang w:val="en-US" w:eastAsia="en-US" w:bidi="en-US"/>
      </w:rPr>
    </w:lvl>
    <w:lvl w:ilvl="8" w:tplc="2B1646C0">
      <w:numFmt w:val="bullet"/>
      <w:lvlText w:val="•"/>
      <w:lvlJc w:val="left"/>
      <w:pPr>
        <w:ind w:left="6000" w:hanging="180"/>
      </w:pPr>
      <w:rPr>
        <w:rFonts w:hint="default"/>
        <w:lang w:val="en-US" w:eastAsia="en-US" w:bidi="en-US"/>
      </w:rPr>
    </w:lvl>
  </w:abstractNum>
  <w:abstractNum w:abstractNumId="14" w15:restartNumberingAfterBreak="0">
    <w:nsid w:val="4450659E"/>
    <w:multiLevelType w:val="hybridMultilevel"/>
    <w:tmpl w:val="AE66F52E"/>
    <w:lvl w:ilvl="0" w:tplc="7666BB7A">
      <w:start w:val="1"/>
      <w:numFmt w:val="decimal"/>
      <w:lvlText w:val="%1."/>
      <w:lvlJc w:val="left"/>
      <w:pPr>
        <w:ind w:left="861" w:hanging="321"/>
      </w:pPr>
      <w:rPr>
        <w:rFonts w:ascii="Calibri" w:hAnsi="Calibri" w:cs="Calibri" w:hint="default"/>
        <w:b w:val="0"/>
        <w:bCs/>
        <w:i w:val="0"/>
        <w:color w:val="3F3FAA"/>
        <w:spacing w:val="-1"/>
        <w:w w:val="100"/>
        <w:sz w:val="24"/>
        <w:szCs w:val="24"/>
        <w:lang w:val="en-US" w:eastAsia="en-US" w:bidi="en-US"/>
      </w:rPr>
    </w:lvl>
    <w:lvl w:ilvl="1" w:tplc="3878BFEC">
      <w:numFmt w:val="bullet"/>
      <w:lvlText w:val="•"/>
      <w:lvlJc w:val="left"/>
      <w:pPr>
        <w:ind w:left="1929" w:hanging="321"/>
      </w:pPr>
      <w:rPr>
        <w:rFonts w:hint="default"/>
        <w:lang w:val="en-US" w:eastAsia="en-US" w:bidi="en-US"/>
      </w:rPr>
    </w:lvl>
    <w:lvl w:ilvl="2" w:tplc="3A764078">
      <w:numFmt w:val="bullet"/>
      <w:lvlText w:val="•"/>
      <w:lvlJc w:val="left"/>
      <w:pPr>
        <w:ind w:left="2997" w:hanging="321"/>
      </w:pPr>
      <w:rPr>
        <w:rFonts w:hint="default"/>
        <w:lang w:val="en-US" w:eastAsia="en-US" w:bidi="en-US"/>
      </w:rPr>
    </w:lvl>
    <w:lvl w:ilvl="3" w:tplc="8E00F738">
      <w:numFmt w:val="bullet"/>
      <w:lvlText w:val="•"/>
      <w:lvlJc w:val="left"/>
      <w:pPr>
        <w:ind w:left="4065" w:hanging="321"/>
      </w:pPr>
      <w:rPr>
        <w:rFonts w:hint="default"/>
        <w:lang w:val="en-US" w:eastAsia="en-US" w:bidi="en-US"/>
      </w:rPr>
    </w:lvl>
    <w:lvl w:ilvl="4" w:tplc="DAAEE2AE">
      <w:numFmt w:val="bullet"/>
      <w:lvlText w:val="•"/>
      <w:lvlJc w:val="left"/>
      <w:pPr>
        <w:ind w:left="5133" w:hanging="321"/>
      </w:pPr>
      <w:rPr>
        <w:rFonts w:hint="default"/>
        <w:lang w:val="en-US" w:eastAsia="en-US" w:bidi="en-US"/>
      </w:rPr>
    </w:lvl>
    <w:lvl w:ilvl="5" w:tplc="C630DB64">
      <w:numFmt w:val="bullet"/>
      <w:lvlText w:val="•"/>
      <w:lvlJc w:val="left"/>
      <w:pPr>
        <w:ind w:left="6201" w:hanging="321"/>
      </w:pPr>
      <w:rPr>
        <w:rFonts w:hint="default"/>
        <w:lang w:val="en-US" w:eastAsia="en-US" w:bidi="en-US"/>
      </w:rPr>
    </w:lvl>
    <w:lvl w:ilvl="6" w:tplc="06E26E22">
      <w:numFmt w:val="bullet"/>
      <w:lvlText w:val="•"/>
      <w:lvlJc w:val="left"/>
      <w:pPr>
        <w:ind w:left="7269" w:hanging="321"/>
      </w:pPr>
      <w:rPr>
        <w:rFonts w:hint="default"/>
        <w:lang w:val="en-US" w:eastAsia="en-US" w:bidi="en-US"/>
      </w:rPr>
    </w:lvl>
    <w:lvl w:ilvl="7" w:tplc="9CD04F22">
      <w:numFmt w:val="bullet"/>
      <w:lvlText w:val="•"/>
      <w:lvlJc w:val="left"/>
      <w:pPr>
        <w:ind w:left="8337" w:hanging="321"/>
      </w:pPr>
      <w:rPr>
        <w:rFonts w:hint="default"/>
        <w:lang w:val="en-US" w:eastAsia="en-US" w:bidi="en-US"/>
      </w:rPr>
    </w:lvl>
    <w:lvl w:ilvl="8" w:tplc="61F691C2">
      <w:numFmt w:val="bullet"/>
      <w:lvlText w:val="•"/>
      <w:lvlJc w:val="left"/>
      <w:pPr>
        <w:ind w:left="9405" w:hanging="321"/>
      </w:pPr>
      <w:rPr>
        <w:rFonts w:hint="default"/>
        <w:lang w:val="en-US" w:eastAsia="en-US" w:bidi="en-US"/>
      </w:rPr>
    </w:lvl>
  </w:abstractNum>
  <w:abstractNum w:abstractNumId="15" w15:restartNumberingAfterBreak="0">
    <w:nsid w:val="474911E7"/>
    <w:multiLevelType w:val="hybridMultilevel"/>
    <w:tmpl w:val="F0E669B8"/>
    <w:lvl w:ilvl="0" w:tplc="59966924">
      <w:start w:val="1"/>
      <w:numFmt w:val="decimal"/>
      <w:lvlText w:val="%1."/>
      <w:lvlJc w:val="left"/>
      <w:pPr>
        <w:ind w:left="1020" w:hanging="361"/>
      </w:pPr>
      <w:rPr>
        <w:rFonts w:ascii="Calibri" w:eastAsia="Calibri" w:hAnsi="Calibri" w:cs="Calibri" w:hint="default"/>
        <w:w w:val="100"/>
        <w:sz w:val="22"/>
        <w:szCs w:val="22"/>
        <w:lang w:val="en-US" w:eastAsia="en-US" w:bidi="en-US"/>
      </w:rPr>
    </w:lvl>
    <w:lvl w:ilvl="1" w:tplc="02280B1E">
      <w:numFmt w:val="bullet"/>
      <w:lvlText w:val="•"/>
      <w:lvlJc w:val="left"/>
      <w:pPr>
        <w:ind w:left="2040" w:hanging="361"/>
      </w:pPr>
      <w:rPr>
        <w:rFonts w:hint="default"/>
        <w:lang w:val="en-US" w:eastAsia="en-US" w:bidi="en-US"/>
      </w:rPr>
    </w:lvl>
    <w:lvl w:ilvl="2" w:tplc="FC3AF086">
      <w:numFmt w:val="bullet"/>
      <w:lvlText w:val="•"/>
      <w:lvlJc w:val="left"/>
      <w:pPr>
        <w:ind w:left="3060" w:hanging="361"/>
      </w:pPr>
      <w:rPr>
        <w:rFonts w:hint="default"/>
        <w:lang w:val="en-US" w:eastAsia="en-US" w:bidi="en-US"/>
      </w:rPr>
    </w:lvl>
    <w:lvl w:ilvl="3" w:tplc="01E4E340">
      <w:numFmt w:val="bullet"/>
      <w:lvlText w:val="•"/>
      <w:lvlJc w:val="left"/>
      <w:pPr>
        <w:ind w:left="4080" w:hanging="361"/>
      </w:pPr>
      <w:rPr>
        <w:rFonts w:hint="default"/>
        <w:lang w:val="en-US" w:eastAsia="en-US" w:bidi="en-US"/>
      </w:rPr>
    </w:lvl>
    <w:lvl w:ilvl="4" w:tplc="9D622A92">
      <w:numFmt w:val="bullet"/>
      <w:lvlText w:val="•"/>
      <w:lvlJc w:val="left"/>
      <w:pPr>
        <w:ind w:left="5100" w:hanging="361"/>
      </w:pPr>
      <w:rPr>
        <w:rFonts w:hint="default"/>
        <w:lang w:val="en-US" w:eastAsia="en-US" w:bidi="en-US"/>
      </w:rPr>
    </w:lvl>
    <w:lvl w:ilvl="5" w:tplc="922E6076">
      <w:numFmt w:val="bullet"/>
      <w:lvlText w:val="•"/>
      <w:lvlJc w:val="left"/>
      <w:pPr>
        <w:ind w:left="6120" w:hanging="361"/>
      </w:pPr>
      <w:rPr>
        <w:rFonts w:hint="default"/>
        <w:lang w:val="en-US" w:eastAsia="en-US" w:bidi="en-US"/>
      </w:rPr>
    </w:lvl>
    <w:lvl w:ilvl="6" w:tplc="1D84924E">
      <w:numFmt w:val="bullet"/>
      <w:lvlText w:val="•"/>
      <w:lvlJc w:val="left"/>
      <w:pPr>
        <w:ind w:left="7140" w:hanging="361"/>
      </w:pPr>
      <w:rPr>
        <w:rFonts w:hint="default"/>
        <w:lang w:val="en-US" w:eastAsia="en-US" w:bidi="en-US"/>
      </w:rPr>
    </w:lvl>
    <w:lvl w:ilvl="7" w:tplc="4148CC20">
      <w:numFmt w:val="bullet"/>
      <w:lvlText w:val="•"/>
      <w:lvlJc w:val="left"/>
      <w:pPr>
        <w:ind w:left="8160" w:hanging="361"/>
      </w:pPr>
      <w:rPr>
        <w:rFonts w:hint="default"/>
        <w:lang w:val="en-US" w:eastAsia="en-US" w:bidi="en-US"/>
      </w:rPr>
    </w:lvl>
    <w:lvl w:ilvl="8" w:tplc="5DB43FAA">
      <w:numFmt w:val="bullet"/>
      <w:lvlText w:val="•"/>
      <w:lvlJc w:val="left"/>
      <w:pPr>
        <w:ind w:left="9180" w:hanging="361"/>
      </w:pPr>
      <w:rPr>
        <w:rFonts w:hint="default"/>
        <w:lang w:val="en-US" w:eastAsia="en-US" w:bidi="en-US"/>
      </w:rPr>
    </w:lvl>
  </w:abstractNum>
  <w:abstractNum w:abstractNumId="16" w15:restartNumberingAfterBreak="0">
    <w:nsid w:val="50ED5239"/>
    <w:multiLevelType w:val="hybridMultilevel"/>
    <w:tmpl w:val="3FF281F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512E28AB"/>
    <w:multiLevelType w:val="multilevel"/>
    <w:tmpl w:val="E8325FC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18" w15:restartNumberingAfterBreak="0">
    <w:nsid w:val="57FF07CD"/>
    <w:multiLevelType w:val="hybridMultilevel"/>
    <w:tmpl w:val="DCAC4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B777E3"/>
    <w:multiLevelType w:val="hybridMultilevel"/>
    <w:tmpl w:val="48A4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025CE"/>
    <w:multiLevelType w:val="hybridMultilevel"/>
    <w:tmpl w:val="66EE1672"/>
    <w:lvl w:ilvl="0" w:tplc="7FA8F1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87C99"/>
    <w:multiLevelType w:val="hybridMultilevel"/>
    <w:tmpl w:val="925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24476"/>
    <w:multiLevelType w:val="hybridMultilevel"/>
    <w:tmpl w:val="9B9E6632"/>
    <w:lvl w:ilvl="0" w:tplc="654A5710">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D7DBE"/>
    <w:multiLevelType w:val="hybridMultilevel"/>
    <w:tmpl w:val="7584E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3C5B82"/>
    <w:multiLevelType w:val="hybridMultilevel"/>
    <w:tmpl w:val="9116A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7D188B"/>
    <w:multiLevelType w:val="hybridMultilevel"/>
    <w:tmpl w:val="78A84A3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3"/>
  </w:num>
  <w:num w:numId="2">
    <w:abstractNumId w:val="15"/>
  </w:num>
  <w:num w:numId="3">
    <w:abstractNumId w:val="11"/>
  </w:num>
  <w:num w:numId="4">
    <w:abstractNumId w:val="22"/>
  </w:num>
  <w:num w:numId="5">
    <w:abstractNumId w:val="13"/>
  </w:num>
  <w:num w:numId="6">
    <w:abstractNumId w:val="25"/>
  </w:num>
  <w:num w:numId="7">
    <w:abstractNumId w:val="18"/>
  </w:num>
  <w:num w:numId="8">
    <w:abstractNumId w:val="8"/>
  </w:num>
  <w:num w:numId="9">
    <w:abstractNumId w:val="17"/>
  </w:num>
  <w:num w:numId="10">
    <w:abstractNumId w:val="19"/>
  </w:num>
  <w:num w:numId="11">
    <w:abstractNumId w:val="12"/>
  </w:num>
  <w:num w:numId="12">
    <w:abstractNumId w:val="7"/>
  </w:num>
  <w:num w:numId="13">
    <w:abstractNumId w:val="2"/>
  </w:num>
  <w:num w:numId="14">
    <w:abstractNumId w:val="16"/>
  </w:num>
  <w:num w:numId="15">
    <w:abstractNumId w:val="5"/>
  </w:num>
  <w:num w:numId="16">
    <w:abstractNumId w:val="0"/>
  </w:num>
  <w:num w:numId="17">
    <w:abstractNumId w:val="21"/>
  </w:num>
  <w:num w:numId="18">
    <w:abstractNumId w:val="6"/>
  </w:num>
  <w:num w:numId="19">
    <w:abstractNumId w:val="24"/>
  </w:num>
  <w:num w:numId="20">
    <w:abstractNumId w:val="23"/>
  </w:num>
  <w:num w:numId="21">
    <w:abstractNumId w:val="9"/>
  </w:num>
  <w:num w:numId="22">
    <w:abstractNumId w:val="10"/>
  </w:num>
  <w:num w:numId="23">
    <w:abstractNumId w:val="4"/>
  </w:num>
  <w:num w:numId="24">
    <w:abstractNumId w:val="14"/>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B4"/>
    <w:rsid w:val="00013C9D"/>
    <w:rsid w:val="0002231A"/>
    <w:rsid w:val="00032F47"/>
    <w:rsid w:val="00035A2B"/>
    <w:rsid w:val="00051EA2"/>
    <w:rsid w:val="00064E6A"/>
    <w:rsid w:val="00067453"/>
    <w:rsid w:val="000747B7"/>
    <w:rsid w:val="000945E7"/>
    <w:rsid w:val="000A43B8"/>
    <w:rsid w:val="000A4F0A"/>
    <w:rsid w:val="000A7E5D"/>
    <w:rsid w:val="000B2225"/>
    <w:rsid w:val="000B34AA"/>
    <w:rsid w:val="000B41D4"/>
    <w:rsid w:val="000D29D8"/>
    <w:rsid w:val="000E4603"/>
    <w:rsid w:val="00103A7E"/>
    <w:rsid w:val="00126B9A"/>
    <w:rsid w:val="0012710E"/>
    <w:rsid w:val="00146546"/>
    <w:rsid w:val="00171F51"/>
    <w:rsid w:val="001903B4"/>
    <w:rsid w:val="00196D86"/>
    <w:rsid w:val="001A1280"/>
    <w:rsid w:val="001A6F7E"/>
    <w:rsid w:val="001B7654"/>
    <w:rsid w:val="001D126F"/>
    <w:rsid w:val="001D6A97"/>
    <w:rsid w:val="001E3AE8"/>
    <w:rsid w:val="001E45B4"/>
    <w:rsid w:val="001F1415"/>
    <w:rsid w:val="001F19DE"/>
    <w:rsid w:val="001F50F2"/>
    <w:rsid w:val="0022189F"/>
    <w:rsid w:val="0022482A"/>
    <w:rsid w:val="00230FC4"/>
    <w:rsid w:val="00234D00"/>
    <w:rsid w:val="0023711C"/>
    <w:rsid w:val="002612C5"/>
    <w:rsid w:val="00297F68"/>
    <w:rsid w:val="002C2DF8"/>
    <w:rsid w:val="002D1A98"/>
    <w:rsid w:val="002E2B9D"/>
    <w:rsid w:val="002F572C"/>
    <w:rsid w:val="002F6E9D"/>
    <w:rsid w:val="00331C4F"/>
    <w:rsid w:val="00360194"/>
    <w:rsid w:val="00366AF5"/>
    <w:rsid w:val="00381666"/>
    <w:rsid w:val="00390DF6"/>
    <w:rsid w:val="003930B2"/>
    <w:rsid w:val="003B1A91"/>
    <w:rsid w:val="003C5339"/>
    <w:rsid w:val="003D0964"/>
    <w:rsid w:val="003D64E8"/>
    <w:rsid w:val="003E07D3"/>
    <w:rsid w:val="004258E8"/>
    <w:rsid w:val="00440396"/>
    <w:rsid w:val="00453936"/>
    <w:rsid w:val="00453D5B"/>
    <w:rsid w:val="00457C44"/>
    <w:rsid w:val="004604BE"/>
    <w:rsid w:val="004815DD"/>
    <w:rsid w:val="00485138"/>
    <w:rsid w:val="00496930"/>
    <w:rsid w:val="004A22B7"/>
    <w:rsid w:val="004A7739"/>
    <w:rsid w:val="004D744C"/>
    <w:rsid w:val="004E1ECE"/>
    <w:rsid w:val="00507518"/>
    <w:rsid w:val="00533294"/>
    <w:rsid w:val="00533CB8"/>
    <w:rsid w:val="0053683A"/>
    <w:rsid w:val="00540A2C"/>
    <w:rsid w:val="00542C9F"/>
    <w:rsid w:val="00552176"/>
    <w:rsid w:val="005619C2"/>
    <w:rsid w:val="00564DDB"/>
    <w:rsid w:val="00571DB5"/>
    <w:rsid w:val="00573283"/>
    <w:rsid w:val="005756DB"/>
    <w:rsid w:val="00591FDB"/>
    <w:rsid w:val="005D6B65"/>
    <w:rsid w:val="005E3F16"/>
    <w:rsid w:val="0060701C"/>
    <w:rsid w:val="00616DA2"/>
    <w:rsid w:val="006205C4"/>
    <w:rsid w:val="006510D9"/>
    <w:rsid w:val="00660E7E"/>
    <w:rsid w:val="00665AB3"/>
    <w:rsid w:val="006667CE"/>
    <w:rsid w:val="00687F2C"/>
    <w:rsid w:val="006A3FAB"/>
    <w:rsid w:val="006B34EA"/>
    <w:rsid w:val="006B3506"/>
    <w:rsid w:val="006C35A3"/>
    <w:rsid w:val="006D0467"/>
    <w:rsid w:val="006D1468"/>
    <w:rsid w:val="006D2B17"/>
    <w:rsid w:val="006D38A5"/>
    <w:rsid w:val="006E4C55"/>
    <w:rsid w:val="006E5FE3"/>
    <w:rsid w:val="006F1646"/>
    <w:rsid w:val="006F7ADC"/>
    <w:rsid w:val="0071431B"/>
    <w:rsid w:val="00725AD0"/>
    <w:rsid w:val="0073102C"/>
    <w:rsid w:val="00734415"/>
    <w:rsid w:val="00750E6D"/>
    <w:rsid w:val="0075388C"/>
    <w:rsid w:val="00754C15"/>
    <w:rsid w:val="0076417A"/>
    <w:rsid w:val="00766318"/>
    <w:rsid w:val="00770D64"/>
    <w:rsid w:val="007B4B7F"/>
    <w:rsid w:val="007D1559"/>
    <w:rsid w:val="007E2E0A"/>
    <w:rsid w:val="007E73C8"/>
    <w:rsid w:val="007F4123"/>
    <w:rsid w:val="008014AF"/>
    <w:rsid w:val="0080172E"/>
    <w:rsid w:val="00815BA8"/>
    <w:rsid w:val="00830979"/>
    <w:rsid w:val="008372FE"/>
    <w:rsid w:val="0084383C"/>
    <w:rsid w:val="0085698D"/>
    <w:rsid w:val="008671C4"/>
    <w:rsid w:val="00875A07"/>
    <w:rsid w:val="008919BD"/>
    <w:rsid w:val="00896765"/>
    <w:rsid w:val="00896E08"/>
    <w:rsid w:val="008A059C"/>
    <w:rsid w:val="008B23DE"/>
    <w:rsid w:val="008B7335"/>
    <w:rsid w:val="008C6CC7"/>
    <w:rsid w:val="008C730A"/>
    <w:rsid w:val="008D4F6D"/>
    <w:rsid w:val="008D7D7D"/>
    <w:rsid w:val="008E2443"/>
    <w:rsid w:val="008E5025"/>
    <w:rsid w:val="008F2C08"/>
    <w:rsid w:val="009047A1"/>
    <w:rsid w:val="00905F3B"/>
    <w:rsid w:val="00915FA1"/>
    <w:rsid w:val="0093663A"/>
    <w:rsid w:val="009545C3"/>
    <w:rsid w:val="00960F95"/>
    <w:rsid w:val="00963336"/>
    <w:rsid w:val="00971289"/>
    <w:rsid w:val="009774D4"/>
    <w:rsid w:val="009819FA"/>
    <w:rsid w:val="009846F9"/>
    <w:rsid w:val="00987558"/>
    <w:rsid w:val="009917AC"/>
    <w:rsid w:val="00992CBF"/>
    <w:rsid w:val="00993457"/>
    <w:rsid w:val="009A62D3"/>
    <w:rsid w:val="009A6757"/>
    <w:rsid w:val="009B27BD"/>
    <w:rsid w:val="009F6EB9"/>
    <w:rsid w:val="00A003C4"/>
    <w:rsid w:val="00A16C6E"/>
    <w:rsid w:val="00A35890"/>
    <w:rsid w:val="00A43E5D"/>
    <w:rsid w:val="00A7287E"/>
    <w:rsid w:val="00A93E5D"/>
    <w:rsid w:val="00AA3400"/>
    <w:rsid w:val="00AA5680"/>
    <w:rsid w:val="00AA7964"/>
    <w:rsid w:val="00AB442F"/>
    <w:rsid w:val="00AC2747"/>
    <w:rsid w:val="00AC560C"/>
    <w:rsid w:val="00AD2980"/>
    <w:rsid w:val="00AD6595"/>
    <w:rsid w:val="00AF1005"/>
    <w:rsid w:val="00AF3C4F"/>
    <w:rsid w:val="00AF7B20"/>
    <w:rsid w:val="00B12949"/>
    <w:rsid w:val="00B14379"/>
    <w:rsid w:val="00B327AC"/>
    <w:rsid w:val="00B519A6"/>
    <w:rsid w:val="00B561FD"/>
    <w:rsid w:val="00B606CC"/>
    <w:rsid w:val="00B83331"/>
    <w:rsid w:val="00B9080E"/>
    <w:rsid w:val="00B91238"/>
    <w:rsid w:val="00B96735"/>
    <w:rsid w:val="00B97827"/>
    <w:rsid w:val="00BA2F9D"/>
    <w:rsid w:val="00BA72C0"/>
    <w:rsid w:val="00BB4E99"/>
    <w:rsid w:val="00BC6160"/>
    <w:rsid w:val="00BD4177"/>
    <w:rsid w:val="00BE7290"/>
    <w:rsid w:val="00BE7E22"/>
    <w:rsid w:val="00BF402E"/>
    <w:rsid w:val="00BF4CEC"/>
    <w:rsid w:val="00C02372"/>
    <w:rsid w:val="00C03CB5"/>
    <w:rsid w:val="00C056FB"/>
    <w:rsid w:val="00C159E8"/>
    <w:rsid w:val="00C21F8A"/>
    <w:rsid w:val="00C2712D"/>
    <w:rsid w:val="00C538A0"/>
    <w:rsid w:val="00C56CCB"/>
    <w:rsid w:val="00C60B0E"/>
    <w:rsid w:val="00C647F6"/>
    <w:rsid w:val="00C761B6"/>
    <w:rsid w:val="00CA042E"/>
    <w:rsid w:val="00CA5902"/>
    <w:rsid w:val="00CB44F2"/>
    <w:rsid w:val="00CC0536"/>
    <w:rsid w:val="00CC1922"/>
    <w:rsid w:val="00CC3737"/>
    <w:rsid w:val="00CD1699"/>
    <w:rsid w:val="00CD3E88"/>
    <w:rsid w:val="00D05880"/>
    <w:rsid w:val="00D37146"/>
    <w:rsid w:val="00D43CB2"/>
    <w:rsid w:val="00D573B1"/>
    <w:rsid w:val="00D801F3"/>
    <w:rsid w:val="00D8165B"/>
    <w:rsid w:val="00D87321"/>
    <w:rsid w:val="00D968D2"/>
    <w:rsid w:val="00DB283F"/>
    <w:rsid w:val="00DC7A7B"/>
    <w:rsid w:val="00DC7B20"/>
    <w:rsid w:val="00DD45DE"/>
    <w:rsid w:val="00DF6521"/>
    <w:rsid w:val="00E02F9D"/>
    <w:rsid w:val="00E07290"/>
    <w:rsid w:val="00E37F21"/>
    <w:rsid w:val="00E459E5"/>
    <w:rsid w:val="00E54E30"/>
    <w:rsid w:val="00E64443"/>
    <w:rsid w:val="00E64F29"/>
    <w:rsid w:val="00E9410E"/>
    <w:rsid w:val="00E956E7"/>
    <w:rsid w:val="00EB3139"/>
    <w:rsid w:val="00EC1BC6"/>
    <w:rsid w:val="00EC564C"/>
    <w:rsid w:val="00EF150D"/>
    <w:rsid w:val="00EF57C9"/>
    <w:rsid w:val="00F3576F"/>
    <w:rsid w:val="00F60C9D"/>
    <w:rsid w:val="00F80856"/>
    <w:rsid w:val="00F9658A"/>
    <w:rsid w:val="00FB1F29"/>
    <w:rsid w:val="00FD063B"/>
    <w:rsid w:val="00FD5C2A"/>
    <w:rsid w:val="00FF0D49"/>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C9907C"/>
  <w15:docId w15:val="{9C8ED30C-50CF-4555-B482-921B4A1A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64C"/>
    <w:rPr>
      <w:rFonts w:ascii="Calibri" w:eastAsia="Calibri" w:hAnsi="Calibri" w:cs="Calibri"/>
      <w:lang w:bidi="en-US"/>
    </w:rPr>
  </w:style>
  <w:style w:type="paragraph" w:styleId="Heading1">
    <w:name w:val="heading 1"/>
    <w:basedOn w:val="Normal"/>
    <w:uiPriority w:val="9"/>
    <w:qFormat/>
    <w:pPr>
      <w:ind w:left="547" w:right="542"/>
      <w:jc w:val="center"/>
      <w:outlineLvl w:val="0"/>
    </w:pPr>
    <w:rPr>
      <w:b/>
      <w:bCs/>
      <w:sz w:val="28"/>
      <w:szCs w:val="28"/>
    </w:rPr>
  </w:style>
  <w:style w:type="paragraph" w:styleId="Heading2">
    <w:name w:val="heading 2"/>
    <w:basedOn w:val="Normal"/>
    <w:uiPriority w:val="9"/>
    <w:unhideWhenUsed/>
    <w:qFormat/>
    <w:pPr>
      <w:ind w:left="300"/>
      <w:outlineLvl w:val="1"/>
    </w:pPr>
    <w:rPr>
      <w:b/>
      <w:bCs/>
    </w:rPr>
  </w:style>
  <w:style w:type="paragraph" w:styleId="Heading3">
    <w:name w:val="heading 3"/>
    <w:basedOn w:val="Normal"/>
    <w:uiPriority w:val="9"/>
    <w:unhideWhenUsed/>
    <w:qFormat/>
    <w:pPr>
      <w:ind w:left="326"/>
      <w:outlineLvl w:val="2"/>
    </w:pPr>
    <w:rPr>
      <w:b/>
      <w:bCs/>
      <w:i/>
    </w:rPr>
  </w:style>
  <w:style w:type="paragraph" w:styleId="Heading4">
    <w:name w:val="heading 4"/>
    <w:basedOn w:val="Normal"/>
    <w:next w:val="Normal"/>
    <w:link w:val="Heading4Char"/>
    <w:uiPriority w:val="9"/>
    <w:semiHidden/>
    <w:unhideWhenUsed/>
    <w:qFormat/>
    <w:rsid w:val="00896E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pPr>
  </w:style>
  <w:style w:type="paragraph" w:styleId="ListParagraph">
    <w:name w:val="List Paragraph"/>
    <w:basedOn w:val="Normal"/>
    <w:uiPriority w:val="34"/>
    <w:qFormat/>
    <w:pPr>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56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0C"/>
    <w:rPr>
      <w:rFonts w:ascii="Segoe UI" w:eastAsia="Calibri" w:hAnsi="Segoe UI" w:cs="Segoe UI"/>
      <w:sz w:val="18"/>
      <w:szCs w:val="18"/>
      <w:lang w:bidi="en-US"/>
    </w:rPr>
  </w:style>
  <w:style w:type="table" w:styleId="TableGrid">
    <w:name w:val="Table Grid"/>
    <w:basedOn w:val="TableNormal"/>
    <w:uiPriority w:val="39"/>
    <w:rsid w:val="00EC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3C4"/>
    <w:pPr>
      <w:widowControl/>
      <w:tabs>
        <w:tab w:val="center" w:pos="4680"/>
        <w:tab w:val="right" w:pos="9360"/>
      </w:tabs>
      <w:autoSpaceDE/>
      <w:autoSpaceDN/>
    </w:pPr>
    <w:rPr>
      <w:rFonts w:asciiTheme="minorHAnsi" w:eastAsiaTheme="minorHAnsi" w:hAnsiTheme="minorHAnsi" w:cstheme="minorBidi"/>
      <w:sz w:val="24"/>
      <w:szCs w:val="24"/>
      <w:lang w:bidi="ar-SA"/>
    </w:rPr>
  </w:style>
  <w:style w:type="character" w:customStyle="1" w:styleId="HeaderChar">
    <w:name w:val="Header Char"/>
    <w:basedOn w:val="DefaultParagraphFont"/>
    <w:link w:val="Header"/>
    <w:uiPriority w:val="99"/>
    <w:rsid w:val="00A003C4"/>
    <w:rPr>
      <w:sz w:val="24"/>
      <w:szCs w:val="24"/>
    </w:rPr>
  </w:style>
  <w:style w:type="paragraph" w:styleId="Footer">
    <w:name w:val="footer"/>
    <w:basedOn w:val="Normal"/>
    <w:link w:val="FooterChar"/>
    <w:uiPriority w:val="99"/>
    <w:unhideWhenUsed/>
    <w:rsid w:val="00A003C4"/>
    <w:pPr>
      <w:widowControl/>
      <w:tabs>
        <w:tab w:val="center" w:pos="4680"/>
        <w:tab w:val="right" w:pos="9360"/>
      </w:tabs>
      <w:autoSpaceDE/>
      <w:autoSpaceDN/>
    </w:pPr>
    <w:rPr>
      <w:rFonts w:asciiTheme="minorHAnsi" w:eastAsiaTheme="minorHAnsi" w:hAnsiTheme="minorHAnsi" w:cstheme="minorBidi"/>
      <w:sz w:val="24"/>
      <w:szCs w:val="24"/>
      <w:lang w:bidi="ar-SA"/>
    </w:rPr>
  </w:style>
  <w:style w:type="character" w:customStyle="1" w:styleId="FooterChar">
    <w:name w:val="Footer Char"/>
    <w:basedOn w:val="DefaultParagraphFont"/>
    <w:link w:val="Footer"/>
    <w:uiPriority w:val="99"/>
    <w:rsid w:val="00A003C4"/>
    <w:rPr>
      <w:sz w:val="24"/>
      <w:szCs w:val="24"/>
    </w:rPr>
  </w:style>
  <w:style w:type="paragraph" w:styleId="Title">
    <w:name w:val="Title"/>
    <w:basedOn w:val="Normal"/>
    <w:link w:val="TitleChar"/>
    <w:uiPriority w:val="1"/>
    <w:qFormat/>
    <w:rsid w:val="00A003C4"/>
    <w:pPr>
      <w:widowControl/>
      <w:autoSpaceDE/>
      <w:autoSpaceDN/>
      <w:spacing w:after="560"/>
      <w:contextualSpacing/>
    </w:pPr>
    <w:rPr>
      <w:rFonts w:asciiTheme="majorHAnsi" w:eastAsiaTheme="majorEastAsia" w:hAnsiTheme="majorHAnsi" w:cstheme="majorBidi"/>
      <w:b/>
      <w:bCs/>
      <w:color w:val="76923C" w:themeColor="accent3" w:themeShade="BF"/>
      <w:kern w:val="28"/>
      <w:sz w:val="52"/>
      <w:szCs w:val="52"/>
      <w:lang w:eastAsia="ja-JP" w:bidi="ar-SA"/>
    </w:rPr>
  </w:style>
  <w:style w:type="character" w:customStyle="1" w:styleId="TitleChar">
    <w:name w:val="Title Char"/>
    <w:basedOn w:val="DefaultParagraphFont"/>
    <w:link w:val="Title"/>
    <w:uiPriority w:val="1"/>
    <w:rsid w:val="00A003C4"/>
    <w:rPr>
      <w:rFonts w:asciiTheme="majorHAnsi" w:eastAsiaTheme="majorEastAsia" w:hAnsiTheme="majorHAnsi" w:cstheme="majorBidi"/>
      <w:b/>
      <w:bCs/>
      <w:color w:val="76923C" w:themeColor="accent3" w:themeShade="BF"/>
      <w:kern w:val="28"/>
      <w:sz w:val="52"/>
      <w:szCs w:val="52"/>
      <w:lang w:eastAsia="ja-JP"/>
    </w:rPr>
  </w:style>
  <w:style w:type="table" w:customStyle="1" w:styleId="TableGrid1">
    <w:name w:val="Table Grid1"/>
    <w:basedOn w:val="TableNormal"/>
    <w:next w:val="TableGrid"/>
    <w:uiPriority w:val="39"/>
    <w:rsid w:val="00440396"/>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96E08"/>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896E08"/>
    <w:rPr>
      <w:color w:val="0000FF" w:themeColor="hyperlink"/>
      <w:u w:val="single"/>
    </w:rPr>
  </w:style>
  <w:style w:type="character" w:styleId="UnresolvedMention">
    <w:name w:val="Unresolved Mention"/>
    <w:basedOn w:val="DefaultParagraphFont"/>
    <w:uiPriority w:val="99"/>
    <w:semiHidden/>
    <w:unhideWhenUsed/>
    <w:rsid w:val="00896E08"/>
    <w:rPr>
      <w:color w:val="605E5C"/>
      <w:shd w:val="clear" w:color="auto" w:fill="E1DFDD"/>
    </w:rPr>
  </w:style>
  <w:style w:type="character" w:customStyle="1" w:styleId="apple-converted-space">
    <w:name w:val="apple-converted-space"/>
    <w:basedOn w:val="DefaultParagraphFont"/>
    <w:rsid w:val="00896E08"/>
  </w:style>
  <w:style w:type="table" w:customStyle="1" w:styleId="TableGrid2">
    <w:name w:val="Table Grid2"/>
    <w:basedOn w:val="TableNormal"/>
    <w:next w:val="TableGrid"/>
    <w:uiPriority w:val="39"/>
    <w:rsid w:val="00896E08"/>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E5D"/>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656083">
      <w:bodyDiv w:val="1"/>
      <w:marLeft w:val="0"/>
      <w:marRight w:val="0"/>
      <w:marTop w:val="0"/>
      <w:marBottom w:val="0"/>
      <w:divBdr>
        <w:top w:val="none" w:sz="0" w:space="0" w:color="auto"/>
        <w:left w:val="none" w:sz="0" w:space="0" w:color="auto"/>
        <w:bottom w:val="none" w:sz="0" w:space="0" w:color="auto"/>
        <w:right w:val="none" w:sz="0" w:space="0" w:color="auto"/>
      </w:divBdr>
    </w:div>
    <w:div w:id="1909921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erp.pitt.edu" TargetMode="External"/><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hyperlink" Target="mailto:mundnl@upmc.ed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mailto:mohrh@upmc.ed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mohrh@upm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barkowitzdh@upmc.edu" TargetMode="External"/><Relationship Id="rId30" Type="http://schemas.openxmlformats.org/officeDocument/2006/relationships/header" Target="head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8696A768C0946AD6B81D1238A98A8" ma:contentTypeVersion="13" ma:contentTypeDescription="Create a new document." ma:contentTypeScope="" ma:versionID="6eaea31992b8b395997c525e811e0536">
  <xsd:schema xmlns:xsd="http://www.w3.org/2001/XMLSchema" xmlns:xs="http://www.w3.org/2001/XMLSchema" xmlns:p="http://schemas.microsoft.com/office/2006/metadata/properties" xmlns:ns3="8134a0e9-3614-43dd-9fa2-ffdf4e3ec505" xmlns:ns4="e08a8062-15a5-4638-b173-080b4bd8b213" targetNamespace="http://schemas.microsoft.com/office/2006/metadata/properties" ma:root="true" ma:fieldsID="493375767f6715fd5b396291de97db07" ns3:_="" ns4:_="">
    <xsd:import namespace="8134a0e9-3614-43dd-9fa2-ffdf4e3ec505"/>
    <xsd:import namespace="e08a8062-15a5-4638-b173-080b4bd8b2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a0e9-3614-43dd-9fa2-ffdf4e3ec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a8062-15a5-4638-b173-080b4bd8b2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4CE3-DB3F-4E53-9148-3709E39ED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a0e9-3614-43dd-9fa2-ffdf4e3ec505"/>
    <ds:schemaRef ds:uri="e08a8062-15a5-4638-b173-080b4bd8b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118ED-3CF3-4689-BE61-4C4596B014F8}">
  <ds:schemaRefs>
    <ds:schemaRef ds:uri="http://schemas.microsoft.com/sharepoint/v3/contenttype/forms"/>
  </ds:schemaRefs>
</ds:datastoreItem>
</file>

<file path=customXml/itemProps3.xml><?xml version="1.0" encoding="utf-8"?>
<ds:datastoreItem xmlns:ds="http://schemas.openxmlformats.org/officeDocument/2006/customXml" ds:itemID="{7CDEC80C-64A1-42D7-AAC2-4B44F616E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29EDA9-FEA0-4418-BCE4-64FFF85A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17</Words>
  <Characters>45702</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anskyta</dc:creator>
  <cp:lastModifiedBy>Mohr, Harmony</cp:lastModifiedBy>
  <cp:revision>2</cp:revision>
  <dcterms:created xsi:type="dcterms:W3CDTF">2020-02-19T23:26:00Z</dcterms:created>
  <dcterms:modified xsi:type="dcterms:W3CDTF">2020-02-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Word for Office 365</vt:lpwstr>
  </property>
  <property fmtid="{D5CDD505-2E9C-101B-9397-08002B2CF9AE}" pid="4" name="LastSaved">
    <vt:filetime>2019-09-04T00:00:00Z</vt:filetime>
  </property>
  <property fmtid="{D5CDD505-2E9C-101B-9397-08002B2CF9AE}" pid="5" name="ContentTypeId">
    <vt:lpwstr>0x0101004C78696A768C0946AD6B81D1238A98A8</vt:lpwstr>
  </property>
</Properties>
</file>